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C2" w:rsidRDefault="00EC1AC2" w:rsidP="00FF52F6">
      <w:pPr>
        <w:ind w:firstLine="480"/>
      </w:pPr>
      <w:bookmarkStart w:id="0" w:name="OLE_LINK4"/>
      <w:bookmarkStart w:id="1" w:name="OLE_LINK5"/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tabs>
          <w:tab w:val="left" w:pos="6126"/>
        </w:tabs>
        <w:ind w:firstLine="480"/>
      </w:pPr>
    </w:p>
    <w:p w:rsidR="00EC1AC2" w:rsidRPr="00FE645C" w:rsidRDefault="00EC1AC2" w:rsidP="00EC1AC2">
      <w:pPr>
        <w:tabs>
          <w:tab w:val="left" w:pos="6126"/>
        </w:tabs>
        <w:ind w:firstLine="480"/>
      </w:pPr>
    </w:p>
    <w:p w:rsidR="00EC1AC2" w:rsidRPr="002F6D43" w:rsidRDefault="002923EF" w:rsidP="00C85DD8">
      <w:pPr>
        <w:ind w:firstLine="1120"/>
        <w:jc w:val="center"/>
        <w:rPr>
          <w:rFonts w:ascii="Microsoft YaHei UI" w:eastAsia="Microsoft YaHei UI" w:hAnsi="Microsoft YaHei UI" w:hint="eastAsia"/>
          <w:b/>
          <w:sz w:val="56"/>
        </w:rPr>
      </w:pPr>
      <w:r w:rsidRPr="002F6D43">
        <w:rPr>
          <w:rFonts w:ascii="Microsoft YaHei UI" w:eastAsia="Microsoft YaHei UI" w:hAnsi="Microsoft YaHei UI" w:hint="eastAsia"/>
          <w:b/>
          <w:sz w:val="56"/>
        </w:rPr>
        <w:t>K</w:t>
      </w:r>
      <w:r w:rsidRPr="002F6D43">
        <w:rPr>
          <w:rFonts w:ascii="Microsoft YaHei UI" w:eastAsia="Microsoft YaHei UI" w:hAnsi="Microsoft YaHei UI"/>
          <w:b/>
          <w:sz w:val="56"/>
        </w:rPr>
        <w:t>ubernetes</w:t>
      </w:r>
      <w:r w:rsidR="00C85DD8">
        <w:rPr>
          <w:rFonts w:ascii="Microsoft YaHei UI" w:eastAsia="Microsoft YaHei UI" w:hAnsi="Microsoft YaHei UI" w:hint="eastAsia"/>
          <w:b/>
          <w:sz w:val="56"/>
        </w:rPr>
        <w:t>常用命令</w:t>
      </w: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  <w:bookmarkStart w:id="2" w:name="_GoBack"/>
      <w:bookmarkEnd w:id="2"/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2F6D43">
      <w:pPr>
        <w:ind w:firstLine="480"/>
        <w:jc w:val="center"/>
      </w:pPr>
    </w:p>
    <w:p w:rsidR="002F6D43" w:rsidRDefault="002F6D43" w:rsidP="002F6D43">
      <w:pPr>
        <w:ind w:firstLine="480"/>
        <w:jc w:val="center"/>
      </w:pPr>
    </w:p>
    <w:p w:rsidR="00EC1AC2" w:rsidRPr="00D237E5" w:rsidRDefault="00FF3432" w:rsidP="002F6D43">
      <w:pPr>
        <w:ind w:firstLine="480"/>
        <w:jc w:val="center"/>
        <w:rPr>
          <w:sz w:val="36"/>
          <w:szCs w:val="36"/>
        </w:rPr>
      </w:pPr>
      <w:r w:rsidRPr="00D237E5">
        <w:rPr>
          <w:rFonts w:hint="eastAsia"/>
          <w:sz w:val="36"/>
          <w:szCs w:val="36"/>
        </w:rPr>
        <w:t>2</w:t>
      </w:r>
      <w:r w:rsidRPr="00D237E5">
        <w:rPr>
          <w:sz w:val="36"/>
          <w:szCs w:val="36"/>
        </w:rPr>
        <w:t>019-0</w:t>
      </w:r>
      <w:r w:rsidR="002923EF" w:rsidRPr="00D237E5">
        <w:rPr>
          <w:sz w:val="36"/>
          <w:szCs w:val="36"/>
        </w:rPr>
        <w:t>8</w:t>
      </w:r>
      <w:r w:rsidRPr="00D237E5">
        <w:rPr>
          <w:sz w:val="36"/>
          <w:szCs w:val="36"/>
        </w:rPr>
        <w:t>-</w:t>
      </w:r>
      <w:r w:rsidR="00AA186C">
        <w:rPr>
          <w:sz w:val="36"/>
          <w:szCs w:val="36"/>
        </w:rPr>
        <w:t>30</w:t>
      </w:r>
    </w:p>
    <w:p w:rsidR="00A71A42" w:rsidRPr="00EC1AC2" w:rsidRDefault="00A71A42" w:rsidP="00954D6A">
      <w:pPr>
        <w:ind w:firstLine="480"/>
        <w:sectPr w:rsidR="00A71A42" w:rsidRPr="00EC1AC2" w:rsidSect="007856AD">
          <w:headerReference w:type="default" r:id="rId8"/>
          <w:footerReference w:type="even" r:id="rId9"/>
          <w:type w:val="continuous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linePitch="326"/>
        </w:sectPr>
      </w:pPr>
    </w:p>
    <w:p w:rsidR="00544FC7" w:rsidRPr="001E78CC" w:rsidRDefault="00544FC7" w:rsidP="001E78CC">
      <w:pPr>
        <w:pStyle w:val="94"/>
      </w:pPr>
      <w:r w:rsidRPr="001E78CC">
        <w:lastRenderedPageBreak/>
        <w:t>目</w:t>
      </w:r>
      <w:r w:rsidRPr="001E78CC">
        <w:t xml:space="preserve">  </w:t>
      </w:r>
      <w:r w:rsidRPr="001E78CC">
        <w:t>录</w:t>
      </w:r>
    </w:p>
    <w:bookmarkStart w:id="3" w:name="_Toc306652003"/>
    <w:p w:rsidR="00D57BF4" w:rsidRDefault="007A4089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begin"/>
      </w: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instrText xml:space="preserve"> TOC \o "1-5" \h \z \u </w:instrText>
      </w: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separate"/>
      </w:r>
      <w:hyperlink w:anchor="_Toc18177919" w:history="1">
        <w:r w:rsidR="00D57BF4" w:rsidRPr="000A718C">
          <w:rPr>
            <w:rStyle w:val="af4"/>
            <w:rFonts w:ascii="Microsoft YaHei UI" w:eastAsia="Microsoft YaHei UI" w:hAnsi="Microsoft YaHei UI"/>
            <w:noProof/>
          </w:rPr>
          <w:t>1</w:t>
        </w:r>
        <w:r w:rsidR="00D57BF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57BF4" w:rsidRPr="000A718C">
          <w:rPr>
            <w:rStyle w:val="af4"/>
            <w:noProof/>
          </w:rPr>
          <w:t>kubectl</w:t>
        </w:r>
        <w:r w:rsidR="00D57BF4" w:rsidRPr="000A718C">
          <w:rPr>
            <w:rStyle w:val="af4"/>
            <w:rFonts w:hint="eastAsia"/>
            <w:noProof/>
          </w:rPr>
          <w:t>命令介绍</w:t>
        </w:r>
        <w:r w:rsidR="00D57BF4">
          <w:rPr>
            <w:noProof/>
            <w:webHidden/>
          </w:rPr>
          <w:tab/>
        </w:r>
        <w:r w:rsidR="00D57BF4">
          <w:rPr>
            <w:noProof/>
            <w:webHidden/>
          </w:rPr>
          <w:fldChar w:fldCharType="begin"/>
        </w:r>
        <w:r w:rsidR="00D57BF4">
          <w:rPr>
            <w:noProof/>
            <w:webHidden/>
          </w:rPr>
          <w:instrText xml:space="preserve"> PAGEREF _Toc18177919 \h </w:instrText>
        </w:r>
        <w:r w:rsidR="00D57BF4">
          <w:rPr>
            <w:noProof/>
            <w:webHidden/>
          </w:rPr>
        </w:r>
        <w:r w:rsidR="00D57BF4">
          <w:rPr>
            <w:noProof/>
            <w:webHidden/>
          </w:rPr>
          <w:fldChar w:fldCharType="separate"/>
        </w:r>
        <w:r w:rsidR="00D57BF4">
          <w:rPr>
            <w:noProof/>
            <w:webHidden/>
          </w:rPr>
          <w:t>2</w:t>
        </w:r>
        <w:r w:rsidR="00D57BF4">
          <w:rPr>
            <w:noProof/>
            <w:webHidden/>
          </w:rPr>
          <w:fldChar w:fldCharType="end"/>
        </w:r>
      </w:hyperlink>
    </w:p>
    <w:p w:rsidR="00D57BF4" w:rsidRDefault="00D57BF4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0" w:history="1">
        <w:r w:rsidRPr="000A718C">
          <w:rPr>
            <w:rStyle w:val="af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rFonts w:hint="eastAsia"/>
            <w:noProof/>
          </w:rPr>
          <w:t>基本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1" w:history="1">
        <w:r w:rsidRPr="000A718C">
          <w:rPr>
            <w:rStyle w:val="af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rFonts w:hint="eastAsia"/>
            <w:noProof/>
          </w:rPr>
          <w:t>资源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2" w:history="1">
        <w:r w:rsidRPr="000A718C">
          <w:rPr>
            <w:rStyle w:val="af4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rFonts w:hint="eastAsia"/>
            <w:noProof/>
          </w:rPr>
          <w:t>输出选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3" w:history="1">
        <w:r w:rsidRPr="000A718C">
          <w:rPr>
            <w:rStyle w:val="af4"/>
            <w:rFonts w:ascii="Microsoft YaHei UI" w:eastAsia="Microsoft YaHei UI" w:hAnsi="Microsoft YaHei U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noProof/>
          </w:rPr>
          <w:t>kubectl</w:t>
        </w:r>
        <w:r w:rsidRPr="000A718C">
          <w:rPr>
            <w:rStyle w:val="af4"/>
            <w:rFonts w:hint="eastAsia"/>
            <w:noProof/>
          </w:rPr>
          <w:t>常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2f4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4" w:history="1">
        <w:r w:rsidRPr="000A718C">
          <w:rPr>
            <w:rStyle w:val="af4"/>
            <w:noProof/>
          </w:rPr>
          <w:t xml:space="preserve">2.1 </w:t>
        </w:r>
        <w:r w:rsidRPr="000A718C">
          <w:rPr>
            <w:rStyle w:val="af4"/>
            <w:rFonts w:hint="eastAsia"/>
            <w:noProof/>
          </w:rPr>
          <w:t>集群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5" w:history="1">
        <w:r w:rsidRPr="000A718C">
          <w:rPr>
            <w:rStyle w:val="af4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noProof/>
          </w:rPr>
          <w:t>Pod</w:t>
        </w:r>
        <w:r w:rsidRPr="000A718C">
          <w:rPr>
            <w:rStyle w:val="af4"/>
            <w:rFonts w:hint="eastAsia"/>
            <w:noProof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3e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6" w:history="1">
        <w:r w:rsidRPr="000A718C">
          <w:rPr>
            <w:rStyle w:val="af4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 xml:space="preserve">  </w:t>
        </w:r>
        <w:r w:rsidRPr="000A718C">
          <w:rPr>
            <w:rStyle w:val="af4"/>
            <w:noProof/>
          </w:rPr>
          <w:t>pod</w:t>
        </w:r>
        <w:r>
          <w:rPr>
            <w:rStyle w:val="af4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BF4" w:rsidRDefault="00D57BF4" w:rsidP="00D57BF4">
      <w:pPr>
        <w:pStyle w:val="3e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7" w:history="1">
        <w:r w:rsidRPr="000A718C">
          <w:rPr>
            <w:rStyle w:val="af4"/>
            <w:noProof/>
          </w:rPr>
          <w:t>2.2.2</w:t>
        </w:r>
        <w:r>
          <w:rPr>
            <w:rStyle w:val="af4"/>
            <w:noProof/>
          </w:rPr>
          <w:t xml:space="preserve"> </w:t>
        </w:r>
        <w:r w:rsidRPr="000A718C">
          <w:rPr>
            <w:rStyle w:val="af4"/>
            <w:noProof/>
          </w:rPr>
          <w:t>deployment</w:t>
        </w:r>
        <w:r>
          <w:rPr>
            <w:rStyle w:val="af4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3e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8" w:history="1">
        <w:r w:rsidRPr="000A718C">
          <w:rPr>
            <w:rStyle w:val="af4"/>
            <w:noProof/>
          </w:rPr>
          <w:t>2.2.3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3e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29" w:history="1">
        <w:r w:rsidRPr="000A718C">
          <w:rPr>
            <w:rStyle w:val="af4"/>
            <w:noProof/>
          </w:rPr>
          <w:t xml:space="preserve">2.2.4 </w:t>
        </w:r>
        <w:r w:rsidRPr="000A718C">
          <w:rPr>
            <w:rStyle w:val="af4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30" w:history="1">
        <w:r w:rsidRPr="000A718C">
          <w:rPr>
            <w:rStyle w:val="af4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noProof/>
          </w:rPr>
          <w:t>Docker</w:t>
        </w:r>
        <w:r w:rsidRPr="000A718C">
          <w:rPr>
            <w:rStyle w:val="af4"/>
            <w:rFonts w:hint="eastAsia"/>
            <w:noProof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3e"/>
        <w:tabs>
          <w:tab w:val="left" w:pos="126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31" w:history="1">
        <w:r w:rsidRPr="000A718C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rFonts w:hint="eastAsia"/>
            <w:noProof/>
          </w:rPr>
          <w:t>容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3e"/>
        <w:tabs>
          <w:tab w:val="left" w:pos="126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32" w:history="1">
        <w:r w:rsidRPr="000A718C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rFonts w:hint="eastAsia"/>
            <w:noProof/>
          </w:rPr>
          <w:t>镜像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7BF4" w:rsidRDefault="00D57BF4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77933" w:history="1">
        <w:r w:rsidRPr="000A718C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A718C">
          <w:rPr>
            <w:rStyle w:val="af4"/>
            <w:rFonts w:hint="eastAsia"/>
            <w:noProof/>
          </w:rPr>
          <w:t>其它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2491" w:rsidRPr="001E78CC" w:rsidRDefault="007A4089" w:rsidP="006309F9">
      <w:pPr>
        <w:pStyle w:val="afffff6"/>
        <w:ind w:firstLine="402"/>
        <w:rPr>
          <w:sz w:val="21"/>
        </w:rPr>
        <w:sectPr w:rsidR="00852491" w:rsidRPr="001E78CC" w:rsidSect="00A35DF2">
          <w:headerReference w:type="default" r:id="rId10"/>
          <w:footerReference w:type="default" r:id="rId11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linePitch="326"/>
        </w:sectPr>
      </w:pP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end"/>
      </w:r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4" w:name="_Toc484873716"/>
      <w:bookmarkStart w:id="5" w:name="_Toc487704944"/>
      <w:bookmarkStart w:id="6" w:name="_Toc507513676"/>
      <w:bookmarkStart w:id="7" w:name="_Toc507517287"/>
      <w:bookmarkStart w:id="8" w:name="_Toc525064341"/>
      <w:bookmarkStart w:id="9" w:name="_Toc525130082"/>
      <w:bookmarkStart w:id="10" w:name="_Toc525633313"/>
      <w:bookmarkStart w:id="11" w:name="_Toc525650956"/>
      <w:bookmarkStart w:id="12" w:name="_Toc525651034"/>
      <w:bookmarkStart w:id="13" w:name="_Toc525717542"/>
      <w:bookmarkStart w:id="14" w:name="_Toc525717655"/>
      <w:bookmarkStart w:id="15" w:name="_Toc525717741"/>
      <w:bookmarkStart w:id="16" w:name="_Toc525718308"/>
      <w:bookmarkStart w:id="17" w:name="_Toc525718395"/>
      <w:bookmarkStart w:id="18" w:name="_Toc14371802"/>
      <w:bookmarkStart w:id="19" w:name="_Toc14977586"/>
      <w:bookmarkStart w:id="20" w:name="_Toc14978219"/>
      <w:bookmarkStart w:id="21" w:name="_Toc17924602"/>
      <w:bookmarkStart w:id="22" w:name="_Toc18141096"/>
      <w:bookmarkStart w:id="23" w:name="_Toc453680826"/>
      <w:bookmarkStart w:id="24" w:name="_Toc181779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4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25" w:name="_Toc484873717"/>
      <w:bookmarkStart w:id="26" w:name="_Toc487704945"/>
      <w:bookmarkStart w:id="27" w:name="_Toc507513677"/>
      <w:bookmarkStart w:id="28" w:name="_Toc507517288"/>
      <w:bookmarkStart w:id="29" w:name="_Toc525064342"/>
      <w:bookmarkStart w:id="30" w:name="_Toc525130083"/>
      <w:bookmarkStart w:id="31" w:name="_Toc525633314"/>
      <w:bookmarkStart w:id="32" w:name="_Toc525650957"/>
      <w:bookmarkStart w:id="33" w:name="_Toc525651035"/>
      <w:bookmarkStart w:id="34" w:name="_Toc525717543"/>
      <w:bookmarkStart w:id="35" w:name="_Toc525717656"/>
      <w:bookmarkStart w:id="36" w:name="_Toc525717742"/>
      <w:bookmarkStart w:id="37" w:name="_Toc525718309"/>
      <w:bookmarkStart w:id="38" w:name="_Toc525718396"/>
      <w:bookmarkStart w:id="39" w:name="_Toc14371803"/>
      <w:bookmarkStart w:id="40" w:name="_Toc14977587"/>
      <w:bookmarkStart w:id="41" w:name="_Toc14978220"/>
      <w:bookmarkStart w:id="42" w:name="_Toc17924603"/>
      <w:bookmarkStart w:id="43" w:name="_Toc18141097"/>
      <w:bookmarkStart w:id="44" w:name="_Toc181779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45" w:name="_Toc484873718"/>
      <w:bookmarkStart w:id="46" w:name="_Toc487704946"/>
      <w:bookmarkStart w:id="47" w:name="_Toc507513678"/>
      <w:bookmarkStart w:id="48" w:name="_Toc507517289"/>
      <w:bookmarkStart w:id="49" w:name="_Toc525064343"/>
      <w:bookmarkStart w:id="50" w:name="_Toc525130084"/>
      <w:bookmarkStart w:id="51" w:name="_Toc525633315"/>
      <w:bookmarkStart w:id="52" w:name="_Toc525650958"/>
      <w:bookmarkStart w:id="53" w:name="_Toc525651036"/>
      <w:bookmarkStart w:id="54" w:name="_Toc525717544"/>
      <w:bookmarkStart w:id="55" w:name="_Toc525717657"/>
      <w:bookmarkStart w:id="56" w:name="_Toc525717743"/>
      <w:bookmarkStart w:id="57" w:name="_Toc525718310"/>
      <w:bookmarkStart w:id="58" w:name="_Toc525718397"/>
      <w:bookmarkStart w:id="59" w:name="_Toc14371804"/>
      <w:bookmarkStart w:id="60" w:name="_Toc14977588"/>
      <w:bookmarkStart w:id="61" w:name="_Toc14978221"/>
      <w:bookmarkStart w:id="62" w:name="_Toc17924604"/>
      <w:bookmarkStart w:id="63" w:name="_Toc18141098"/>
      <w:bookmarkStart w:id="64" w:name="_Toc1817791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65" w:name="_Toc484873719"/>
      <w:bookmarkStart w:id="66" w:name="_Toc487704947"/>
      <w:bookmarkStart w:id="67" w:name="_Toc507513679"/>
      <w:bookmarkStart w:id="68" w:name="_Toc507517290"/>
      <w:bookmarkStart w:id="69" w:name="_Toc525064344"/>
      <w:bookmarkStart w:id="70" w:name="_Toc525130085"/>
      <w:bookmarkStart w:id="71" w:name="_Toc525633316"/>
      <w:bookmarkStart w:id="72" w:name="_Toc525650959"/>
      <w:bookmarkStart w:id="73" w:name="_Toc525651037"/>
      <w:bookmarkStart w:id="74" w:name="_Toc525717545"/>
      <w:bookmarkStart w:id="75" w:name="_Toc525717658"/>
      <w:bookmarkStart w:id="76" w:name="_Toc525717744"/>
      <w:bookmarkStart w:id="77" w:name="_Toc525718311"/>
      <w:bookmarkStart w:id="78" w:name="_Toc525718398"/>
      <w:bookmarkStart w:id="79" w:name="_Toc14371805"/>
      <w:bookmarkStart w:id="80" w:name="_Toc14977589"/>
      <w:bookmarkStart w:id="81" w:name="_Toc14978222"/>
      <w:bookmarkStart w:id="82" w:name="_Toc17924605"/>
      <w:bookmarkStart w:id="83" w:name="_Toc18141099"/>
      <w:bookmarkStart w:id="84" w:name="_Toc1817791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85" w:name="_Toc484873720"/>
      <w:bookmarkStart w:id="86" w:name="_Toc487704948"/>
      <w:bookmarkStart w:id="87" w:name="_Toc507513680"/>
      <w:bookmarkStart w:id="88" w:name="_Toc507517291"/>
      <w:bookmarkStart w:id="89" w:name="_Toc525064345"/>
      <w:bookmarkStart w:id="90" w:name="_Toc525130086"/>
      <w:bookmarkStart w:id="91" w:name="_Toc525633317"/>
      <w:bookmarkStart w:id="92" w:name="_Toc525650960"/>
      <w:bookmarkStart w:id="93" w:name="_Toc525651038"/>
      <w:bookmarkStart w:id="94" w:name="_Toc525717546"/>
      <w:bookmarkStart w:id="95" w:name="_Toc525717659"/>
      <w:bookmarkStart w:id="96" w:name="_Toc525717745"/>
      <w:bookmarkStart w:id="97" w:name="_Toc525718312"/>
      <w:bookmarkStart w:id="98" w:name="_Toc525718399"/>
      <w:bookmarkStart w:id="99" w:name="_Toc14371806"/>
      <w:bookmarkStart w:id="100" w:name="_Toc14977590"/>
      <w:bookmarkStart w:id="101" w:name="_Toc14978223"/>
      <w:bookmarkStart w:id="102" w:name="_Toc17924606"/>
      <w:bookmarkStart w:id="103" w:name="_Toc18141100"/>
      <w:bookmarkStart w:id="104" w:name="_Toc1817791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105" w:name="_Toc484873721"/>
      <w:bookmarkStart w:id="106" w:name="_Toc487704949"/>
      <w:bookmarkStart w:id="107" w:name="_Toc507513681"/>
      <w:bookmarkStart w:id="108" w:name="_Toc507517292"/>
      <w:bookmarkStart w:id="109" w:name="_Toc525064346"/>
      <w:bookmarkStart w:id="110" w:name="_Toc525130087"/>
      <w:bookmarkStart w:id="111" w:name="_Toc525633318"/>
      <w:bookmarkStart w:id="112" w:name="_Toc525650961"/>
      <w:bookmarkStart w:id="113" w:name="_Toc525651039"/>
      <w:bookmarkStart w:id="114" w:name="_Toc525717547"/>
      <w:bookmarkStart w:id="115" w:name="_Toc525717660"/>
      <w:bookmarkStart w:id="116" w:name="_Toc525717746"/>
      <w:bookmarkStart w:id="117" w:name="_Toc525718313"/>
      <w:bookmarkStart w:id="118" w:name="_Toc525718400"/>
      <w:bookmarkStart w:id="119" w:name="_Toc14371807"/>
      <w:bookmarkStart w:id="120" w:name="_Toc14977591"/>
      <w:bookmarkStart w:id="121" w:name="_Toc14978224"/>
      <w:bookmarkStart w:id="122" w:name="_Toc17924607"/>
      <w:bookmarkStart w:id="123" w:name="_Toc18141101"/>
      <w:bookmarkStart w:id="124" w:name="_Toc1817791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525E47" w:rsidRPr="00525E47" w:rsidRDefault="00525E47" w:rsidP="00CF4863">
      <w:pPr>
        <w:keepNext/>
        <w:keepLines/>
        <w:widowControl w:val="0"/>
        <w:numPr>
          <w:ilvl w:val="1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125" w:name="_Toc484873722"/>
      <w:bookmarkStart w:id="126" w:name="_Toc487704950"/>
      <w:bookmarkStart w:id="127" w:name="_Toc507513682"/>
      <w:bookmarkStart w:id="128" w:name="_Toc507517293"/>
      <w:bookmarkStart w:id="129" w:name="_Toc525064347"/>
      <w:bookmarkStart w:id="130" w:name="_Toc525130088"/>
      <w:bookmarkStart w:id="131" w:name="_Toc525633319"/>
      <w:bookmarkStart w:id="132" w:name="_Toc525650962"/>
      <w:bookmarkStart w:id="133" w:name="_Toc525651040"/>
      <w:bookmarkStart w:id="134" w:name="_Toc525717548"/>
      <w:bookmarkStart w:id="135" w:name="_Toc525717661"/>
      <w:bookmarkStart w:id="136" w:name="_Toc525717747"/>
      <w:bookmarkStart w:id="137" w:name="_Toc525718314"/>
      <w:bookmarkStart w:id="138" w:name="_Toc525718401"/>
      <w:bookmarkStart w:id="139" w:name="_Toc14371808"/>
      <w:bookmarkStart w:id="140" w:name="_Toc14977592"/>
      <w:bookmarkStart w:id="141" w:name="_Toc14978225"/>
      <w:bookmarkStart w:id="142" w:name="_Toc17924608"/>
      <w:bookmarkStart w:id="143" w:name="_Toc18141102"/>
      <w:bookmarkStart w:id="144" w:name="_Toc18177918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156156" w:rsidRDefault="006E6F89" w:rsidP="00C85DD8">
      <w:pPr>
        <w:pStyle w:val="1"/>
      </w:pPr>
      <w:bookmarkStart w:id="145" w:name="_Toc453680832"/>
      <w:bookmarkStart w:id="146" w:name="_Toc484873729"/>
      <w:bookmarkStart w:id="147" w:name="_Toc18177919"/>
      <w:bookmarkEnd w:id="23"/>
      <w:proofErr w:type="spellStart"/>
      <w:r>
        <w:lastRenderedPageBreak/>
        <w:t>kubectl</w:t>
      </w:r>
      <w:proofErr w:type="spellEnd"/>
      <w:r w:rsidR="00645B11">
        <w:t>命令</w:t>
      </w:r>
      <w:r>
        <w:t>介绍</w:t>
      </w:r>
      <w:bookmarkEnd w:id="147"/>
    </w:p>
    <w:p w:rsidR="00645B11" w:rsidRPr="00645B11" w:rsidRDefault="00645B11" w:rsidP="001D12E8">
      <w:pPr>
        <w:pStyle w:val="21"/>
        <w:numPr>
          <w:ilvl w:val="1"/>
          <w:numId w:val="167"/>
        </w:numPr>
      </w:pPr>
      <w:bookmarkStart w:id="148" w:name="_Toc18177920"/>
      <w:r>
        <w:t>基本</w:t>
      </w:r>
      <w:r w:rsidR="00805069">
        <w:t>命令</w:t>
      </w:r>
      <w:bookmarkEnd w:id="148"/>
    </w:p>
    <w:p w:rsidR="006E6F89" w:rsidRDefault="005222E0" w:rsidP="006E6F89">
      <w:pPr>
        <w:pStyle w:val="afffff3"/>
        <w:ind w:firstLine="480"/>
      </w:pPr>
      <w:proofErr w:type="spellStart"/>
      <w:r w:rsidRPr="006E6F89">
        <w:t>K</w:t>
      </w:r>
      <w:r w:rsidR="006E6F89" w:rsidRPr="006E6F89">
        <w:t>ubectl</w:t>
      </w:r>
      <w:proofErr w:type="spellEnd"/>
      <w:r>
        <w:rPr>
          <w:rFonts w:hint="eastAsia"/>
        </w:rPr>
        <w:t>是</w:t>
      </w:r>
      <w:proofErr w:type="spellStart"/>
      <w:r w:rsidR="006E6F89" w:rsidRPr="006E6F89">
        <w:t>kubernetes</w:t>
      </w:r>
      <w:proofErr w:type="spellEnd"/>
      <w:r>
        <w:t>的命令行工具</w:t>
      </w:r>
      <w:r>
        <w:rPr>
          <w:rFonts w:hint="eastAsia"/>
        </w:rPr>
        <w:t>。</w:t>
      </w:r>
      <w:r w:rsidR="00A14B7D">
        <w:t>职责是对集群中资源</w:t>
      </w:r>
      <w:r w:rsidR="006E6F89" w:rsidRPr="006E6F89">
        <w:t>对象进行操作，这些操作包括对资源对象的</w:t>
      </w:r>
      <w:r w:rsidR="00A14B7D">
        <w:rPr>
          <w:rFonts w:hint="eastAsia"/>
        </w:rPr>
        <w:t>增、</w:t>
      </w:r>
      <w:proofErr w:type="gramStart"/>
      <w:r w:rsidR="00A14B7D">
        <w:rPr>
          <w:rFonts w:hint="eastAsia"/>
        </w:rPr>
        <w:t>删</w:t>
      </w:r>
      <w:proofErr w:type="gramEnd"/>
      <w:r w:rsidR="00A14B7D">
        <w:rPr>
          <w:rFonts w:hint="eastAsia"/>
        </w:rPr>
        <w:t>、改、</w:t>
      </w:r>
      <w:proofErr w:type="gramStart"/>
      <w:r w:rsidR="00A14B7D">
        <w:rPr>
          <w:rFonts w:hint="eastAsia"/>
        </w:rPr>
        <w:t>查</w:t>
      </w:r>
      <w:r>
        <w:rPr>
          <w:rFonts w:hint="eastAsia"/>
        </w:rPr>
        <w:t>以及</w:t>
      </w:r>
      <w:proofErr w:type="gramEnd"/>
      <w:r>
        <w:rPr>
          <w:rFonts w:hint="eastAsia"/>
        </w:rPr>
        <w:t>高级操作（滚动升级）</w:t>
      </w:r>
      <w:r w:rsidR="006E6F89" w:rsidRPr="006E6F89">
        <w:t>等。下表中显示了</w:t>
      </w:r>
      <w:proofErr w:type="spellStart"/>
      <w:r w:rsidR="006E6F89" w:rsidRPr="006E6F89">
        <w:t>kubectl</w:t>
      </w:r>
      <w:proofErr w:type="spellEnd"/>
      <w:r w:rsidR="006E6F89" w:rsidRPr="006E6F89">
        <w:t>支持的所有操作</w:t>
      </w:r>
      <w:r w:rsidR="00805069">
        <w:t>命令</w:t>
      </w:r>
      <w:r w:rsidR="006E6F89" w:rsidRPr="006E6F89">
        <w:t>，以及这些</w:t>
      </w:r>
      <w:r w:rsidR="00805069">
        <w:rPr>
          <w:rFonts w:hint="eastAsia"/>
        </w:rPr>
        <w:t>命令</w:t>
      </w:r>
      <w:r w:rsidR="006E6F89" w:rsidRPr="006E6F89">
        <w:t>的语法和描述信息</w:t>
      </w:r>
      <w:r w:rsidR="006E6F89" w:rsidRPr="006E6F89">
        <w:rPr>
          <w:rFonts w:hint="eastAsia"/>
        </w:rPr>
        <w:t>。</w:t>
      </w:r>
    </w:p>
    <w:p w:rsidR="00292056" w:rsidRDefault="00292056" w:rsidP="006E6F89">
      <w:pPr>
        <w:pStyle w:val="afffff3"/>
        <w:ind w:firstLine="480"/>
        <w:rPr>
          <w:rFonts w:hint="eastAsia"/>
        </w:rPr>
      </w:pPr>
      <w:r w:rsidRPr="005222E0">
        <w:rPr>
          <w:color w:val="FF0000"/>
        </w:rPr>
        <w:t>Kubernetes</w:t>
      </w:r>
      <w:r w:rsidRPr="005222E0">
        <w:rPr>
          <w:color w:val="FF0000"/>
        </w:rPr>
        <w:t>中所有组件都是资源</w:t>
      </w:r>
      <w:r w:rsidRPr="005222E0">
        <w:rPr>
          <w:rFonts w:hint="eastAsia"/>
          <w:color w:val="FF0000"/>
        </w:rPr>
        <w:t>，</w:t>
      </w:r>
      <w:r w:rsidRPr="005222E0">
        <w:rPr>
          <w:color w:val="FF0000"/>
        </w:rPr>
        <w:t>以下命令适用于所有组件</w:t>
      </w:r>
      <w:r>
        <w:rPr>
          <w:rFonts w:hint="eastAsia"/>
        </w:rPr>
        <w:t>。</w:t>
      </w:r>
    </w:p>
    <w:tbl>
      <w:tblPr>
        <w:tblW w:w="9490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4394"/>
        <w:gridCol w:w="3261"/>
      </w:tblGrid>
      <w:tr w:rsidR="006E6F89" w:rsidRPr="006E6F89" w:rsidTr="00645B11">
        <w:trPr>
          <w:trHeight w:val="411"/>
          <w:tblHeader/>
        </w:trPr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45B11">
            <w:pPr>
              <w:spacing w:after="270" w:line="240" w:lineRule="auto"/>
              <w:jc w:val="center"/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  <w:t>操作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45B11">
            <w:pPr>
              <w:spacing w:after="270" w:line="240" w:lineRule="auto"/>
              <w:jc w:val="center"/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  <w:t>语法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45B11">
            <w:pPr>
              <w:spacing w:after="270" w:line="240" w:lineRule="auto"/>
              <w:jc w:val="center"/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  <w:t>描述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annotate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annotate (-f FILENAME \| TYPE NAME \| TYPE/NAME) KEY_1=VAL_1 … KEY_N=VAL_N [–overwrite] [–all] [–resource-version=version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添加或更新一个或多个资源的注释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api</w:t>
            </w:r>
            <w:proofErr w:type="spellEnd"/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-versions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pi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versions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列出可用的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PI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版本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apply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apply -f FILENAME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将来自于文件或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tdin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的配置变更应用到主要对象中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attach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attach POD -c CONTAINER [-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i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] [-t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连接到正在运行的容器上，以查看输出流或与容器交互（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tdin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）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autoscale</w:t>
            </w:r>
            <w:proofErr w:type="spellEnd"/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utoscale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(-f FILENAME \| TYPE NAME \| TYPE/NAME) [–min=MINPODS] –max=MAXPODS [–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pu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percent=CPU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自动</w:t>
            </w:r>
            <w:proofErr w:type="gram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扩宿容</w:t>
            </w:r>
            <w:proofErr w:type="gram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由副本控制器管理的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cluster-info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cluster-info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显示群集中的主节点和服务的</w:t>
            </w:r>
            <w:proofErr w:type="gram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的</w:t>
            </w:r>
            <w:proofErr w:type="gram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端点信息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config</w:t>
            </w:r>
            <w:proofErr w:type="spellEnd"/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onfig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SUBCOMMAND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修改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onfig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文件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create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create -f FILENAME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从文件或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tdin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中创建一个或多个资源对象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delete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delete (-f FILENAME \| TYPE [NAME \| /NAME \| -l label \| –all])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删除资源对象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describe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describe (-f FILENAME \| TYPE [NAME_PREFIX \| /NAME \| -l label])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显示一个或者多个资源对象的详细信息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lastRenderedPageBreak/>
              <w:t>edit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edit (-f FILENAME \| TYPE NAME \| TYPE/NAME)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通过默认编辑器编辑和更新服务器上的一个或多个资源对象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exec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proofErr w:type="gram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proofErr w:type="gram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exec POD [-c CONTAINER] [-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i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] [-t] [flags] [– COMMAND [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rgs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…]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在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的容器中执行一个命令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explain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explain [–include-extended-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pis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=true] [–recursive=false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获取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、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Node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和服务等资源对象的文档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expose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expose (-f FILENAME \| TYPE NAME \| TYPE/NAME) [–port=port] [–protocol=TCP\|UDP] [–target-port=number-or-name] [–name=name] [—-external-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ip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=external-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ip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f-service] [–type=type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为副本控制器、服务或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等暴露一个新的服务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get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get (-f FILENAME \| TYPE [NAME \| /NAME \| -l label]) [–watch] [–sort-by=FIELD] [[-o \| –output]=OUTPUT_FORMAT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列出一个或多个资源。</w:t>
            </w:r>
          </w:p>
          <w:p w:rsidR="006E6F89" w:rsidRPr="006E6F89" w:rsidRDefault="006E6F89" w:rsidP="006E6F89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 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label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label (-f FILENAME \| TYPE NAME \| TYPE/NAME) KEY_1=VAL_1 … KEY_N=VAL_N [–overwrite] [–all] [–resource-version=version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添加或更新一个或者多个资源对象的标签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logs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logs POD [-c CONTAINER] [–follow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显示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中一个容器的日志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patch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patch (-f FILENAME \| TYPE NAME \| TYPE/NAME) –patch 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ATCH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使用策略合并补丁过程更新资源对象中的一个或多个字段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port-forward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port-forward POD [LOCAL_PORT:]REMOTE_PORT […[LOCAL_PORT_N:]REMOTE_PORT_N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将一个或多个本地端口转发到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proxy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proxy [–port=PORT] [–www=static-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dir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] [–www-prefix=prefix] [–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pi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prefix=prefix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为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rnetes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API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服务器运行一个代理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replace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replace -f FILENAME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从文件或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tdin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中替换资源对象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rolling-update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rolling-update OLD_CONTROLLER_NAME ([NEW_CONTROLLER_NAME] –image=NEW_CONTAINER_IMAGE \| -f NEW_CONTROLLER_SPEC)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通过逐步替换指定的副本控制器和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来执行滚动更新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run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run NAME –image=image [–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env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=”key=value”] [–port=port] [–replicas=replicas] [–dry-run=bool] [–overrides=inline-</w:t>
            </w: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json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在集群上运行一个指定的镜像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scale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scale (-f FILENAME \| TYPE NAME \| TYPE/NAME) –replicas=COUNT [–resource-version=version] [–current-replicas=count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gram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扩宿容</w:t>
            </w:r>
            <w:proofErr w:type="gram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副本集的数量。</w:t>
            </w:r>
          </w:p>
        </w:tc>
      </w:tr>
      <w:tr w:rsidR="006E6F89" w:rsidRPr="006E6F89" w:rsidTr="00645B11"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FF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4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ctl</w:t>
            </w:r>
            <w:proofErr w:type="spellEnd"/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 xml:space="preserve"> version [–client] [flags]</w:t>
            </w:r>
          </w:p>
        </w:tc>
        <w:tc>
          <w:tcPr>
            <w:tcW w:w="32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6F89" w:rsidRPr="006E6F89" w:rsidRDefault="006E6F89" w:rsidP="006E6F89">
            <w:pPr>
              <w:spacing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显示运行在客户端和服务器端的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Kubernetes</w:t>
            </w:r>
            <w:r w:rsidRPr="006E6F89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版本。</w:t>
            </w:r>
          </w:p>
        </w:tc>
      </w:tr>
    </w:tbl>
    <w:p w:rsidR="006E6F89" w:rsidRDefault="00645B11" w:rsidP="001D12E8">
      <w:pPr>
        <w:pStyle w:val="21"/>
        <w:numPr>
          <w:ilvl w:val="1"/>
          <w:numId w:val="167"/>
        </w:numPr>
      </w:pPr>
      <w:bookmarkStart w:id="149" w:name="_Toc18177921"/>
      <w:r>
        <w:rPr>
          <w:rFonts w:hint="eastAsia"/>
        </w:rPr>
        <w:t>资源对象</w:t>
      </w:r>
      <w:bookmarkEnd w:id="149"/>
    </w:p>
    <w:p w:rsidR="00645B11" w:rsidRDefault="00645B11" w:rsidP="00645B11">
      <w:pPr>
        <w:pStyle w:val="afffff3"/>
        <w:ind w:firstLine="480"/>
        <w:rPr>
          <w:shd w:val="clear" w:color="auto" w:fill="FFFFFF"/>
        </w:rPr>
      </w:pPr>
      <w:proofErr w:type="spellStart"/>
      <w:r>
        <w:rPr>
          <w:shd w:val="clear" w:color="auto" w:fill="FFFFFF"/>
        </w:rPr>
        <w:t>kubernetes</w:t>
      </w:r>
      <w:proofErr w:type="spellEnd"/>
      <w:r w:rsidR="005222E0">
        <w:rPr>
          <w:shd w:val="clear" w:color="auto" w:fill="FFFFFF"/>
        </w:rPr>
        <w:t>提供了很多</w:t>
      </w:r>
      <w:r>
        <w:rPr>
          <w:shd w:val="clear" w:color="auto" w:fill="FFFFFF"/>
        </w:rPr>
        <w:t>资源对象，开发和运</w:t>
      </w:r>
      <w:proofErr w:type="gramStart"/>
      <w:r>
        <w:rPr>
          <w:shd w:val="clear" w:color="auto" w:fill="FFFFFF"/>
        </w:rPr>
        <w:t>维人员</w:t>
      </w:r>
      <w:proofErr w:type="gramEnd"/>
      <w:r>
        <w:rPr>
          <w:shd w:val="clear" w:color="auto" w:fill="FFFFFF"/>
        </w:rPr>
        <w:t>可以通过这些对象对容</w:t>
      </w:r>
      <w:r>
        <w:rPr>
          <w:shd w:val="clear" w:color="auto" w:fill="FFFFFF"/>
        </w:rPr>
        <w:lastRenderedPageBreak/>
        <w:t>器进行编排</w:t>
      </w:r>
      <w:r w:rsidR="005222E0">
        <w:rPr>
          <w:shd w:val="clear" w:color="auto" w:fill="FFFFFF"/>
        </w:rPr>
        <w:t>操作</w:t>
      </w:r>
      <w:r>
        <w:rPr>
          <w:shd w:val="clear" w:color="auto" w:fill="FFFFFF"/>
        </w:rPr>
        <w:t>。在下表中，是</w:t>
      </w:r>
      <w:proofErr w:type="spellStart"/>
      <w:r>
        <w:rPr>
          <w:shd w:val="clear" w:color="auto" w:fill="FFFFFF"/>
        </w:rPr>
        <w:t>kubectl</w:t>
      </w:r>
      <w:proofErr w:type="spellEnd"/>
      <w:r>
        <w:rPr>
          <w:shd w:val="clear" w:color="auto" w:fill="FFFFFF"/>
        </w:rPr>
        <w:t>所支持的资源对象类型，以及它们的缩略别名</w:t>
      </w:r>
      <w:r>
        <w:rPr>
          <w:rFonts w:hint="eastAsia"/>
          <w:shd w:val="clear" w:color="auto" w:fill="FFFFFF"/>
        </w:rPr>
        <w:t>。</w:t>
      </w:r>
    </w:p>
    <w:tbl>
      <w:tblPr>
        <w:tblW w:w="0" w:type="auto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4843"/>
      </w:tblGrid>
      <w:tr w:rsidR="00645B11" w:rsidRPr="00645B11" w:rsidTr="00300381">
        <w:trPr>
          <w:gridAfter w:val="1"/>
          <w:wAfter w:w="550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5B11" w:rsidRPr="00645B11" w:rsidRDefault="00645B11" w:rsidP="00300381">
            <w:pPr>
              <w:spacing w:line="240" w:lineRule="auto"/>
              <w:jc w:val="both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center"/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  <w:t>资源对象类型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center"/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  <w:t>缩略别名</w:t>
            </w:r>
          </w:p>
        </w:tc>
      </w:tr>
      <w:tr w:rsidR="00645B11" w:rsidRPr="00645B11" w:rsidTr="00292056">
        <w:trPr>
          <w:trHeight w:val="416"/>
        </w:trPr>
        <w:tc>
          <w:tcPr>
            <w:tcW w:w="36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piservices</w:t>
            </w:r>
            <w:proofErr w:type="spellEnd"/>
          </w:p>
        </w:tc>
        <w:tc>
          <w:tcPr>
            <w:tcW w:w="39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ertificatesigningrequest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sr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luster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lusterrolebinding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lusterrole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omponentstatuse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s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onfigmap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m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ontrollerrevision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ronjob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ustomresourcedefinition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crd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daemonset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ds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deployment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deploy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endpoint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ep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event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ev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horizontalpodautoscaler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hpa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ingresse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ing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job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limitrange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limits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namespace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ns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lastRenderedPageBreak/>
              <w:t>networkpolicie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netpol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node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no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ersistentvolumeclaim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vc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ersistentvolume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v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disruptionbudget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db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preset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securitypolicie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sp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template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replicaset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rs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replicationcontroller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rc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resourcequota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quota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rolebinding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role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ecret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erviceaccount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a</w:t>
            </w:r>
            <w:proofErr w:type="spellEnd"/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ervices</w:t>
            </w:r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vc</w:t>
            </w: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tatefulsets</w:t>
            </w:r>
            <w:proofErr w:type="spellEnd"/>
          </w:p>
        </w:tc>
        <w:tc>
          <w:tcPr>
            <w:tcW w:w="55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</w:p>
        </w:tc>
      </w:tr>
      <w:tr w:rsidR="00645B11" w:rsidRPr="00645B11" w:rsidTr="00300381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proofErr w:type="spellStart"/>
            <w:r w:rsidRPr="00645B11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storageclasses</w:t>
            </w:r>
            <w:proofErr w:type="spellEnd"/>
          </w:p>
        </w:tc>
        <w:tc>
          <w:tcPr>
            <w:tcW w:w="5507" w:type="dxa"/>
            <w:shd w:val="clear" w:color="auto" w:fill="FFFFFF"/>
            <w:vAlign w:val="center"/>
            <w:hideMark/>
          </w:tcPr>
          <w:p w:rsidR="00645B11" w:rsidRPr="00645B11" w:rsidRDefault="00645B11" w:rsidP="00300381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45B11" w:rsidRDefault="00A97818" w:rsidP="001D12E8">
      <w:pPr>
        <w:pStyle w:val="21"/>
        <w:numPr>
          <w:ilvl w:val="1"/>
          <w:numId w:val="167"/>
        </w:numPr>
      </w:pPr>
      <w:bookmarkStart w:id="150" w:name="_Toc18177922"/>
      <w:r>
        <w:rPr>
          <w:rFonts w:hint="eastAsia"/>
        </w:rPr>
        <w:t>输出选项</w:t>
      </w:r>
      <w:bookmarkEnd w:id="150"/>
    </w:p>
    <w:p w:rsidR="00947DB5" w:rsidRPr="00947DB5" w:rsidRDefault="00947DB5" w:rsidP="00947DB5">
      <w:pPr>
        <w:pStyle w:val="afffff3"/>
        <w:ind w:firstLine="480"/>
      </w:pPr>
      <w:proofErr w:type="spellStart"/>
      <w:r w:rsidRPr="00947DB5">
        <w:t>kubectl</w:t>
      </w:r>
      <w:proofErr w:type="spellEnd"/>
      <w:r w:rsidR="00292056">
        <w:t>默认执行完命令后的</w:t>
      </w:r>
      <w:r w:rsidRPr="00947DB5">
        <w:t>输出格式为纯文本格式，可以通过</w:t>
      </w:r>
      <w:r w:rsidRPr="00947DB5">
        <w:t>-o</w:t>
      </w:r>
      <w:r w:rsidRPr="00947DB5">
        <w:t>或者</w:t>
      </w:r>
      <w:r w:rsidRPr="00947DB5">
        <w:t>–output</w:t>
      </w:r>
      <w:r w:rsidRPr="00947DB5">
        <w:t>字段指定命令的输出格式。</w:t>
      </w:r>
    </w:p>
    <w:p w:rsidR="00947DB5" w:rsidRPr="00947DB5" w:rsidRDefault="00947DB5" w:rsidP="00947DB5">
      <w:pPr>
        <w:pStyle w:val="afffffd"/>
        <w:rPr>
          <w:rFonts w:hint="eastAsia"/>
        </w:rPr>
      </w:pPr>
      <w:proofErr w:type="spellStart"/>
      <w:proofErr w:type="gramStart"/>
      <w:r w:rsidRPr="00947DB5">
        <w:lastRenderedPageBreak/>
        <w:t>kubectl</w:t>
      </w:r>
      <w:proofErr w:type="spellEnd"/>
      <w:proofErr w:type="gramEnd"/>
      <w:r w:rsidRPr="00947DB5">
        <w:t xml:space="preserve"> [</w:t>
      </w:r>
      <w:r>
        <w:rPr>
          <w:color w:val="FF0000"/>
        </w:rPr>
        <w:t>COMMAND</w:t>
      </w:r>
      <w:r w:rsidRPr="00947DB5">
        <w:t>] [</w:t>
      </w:r>
      <w:r w:rsidRPr="00947DB5">
        <w:rPr>
          <w:color w:val="FF0000"/>
        </w:rPr>
        <w:t>TYPE</w:t>
      </w:r>
      <w:r w:rsidRPr="00947DB5">
        <w:t>] [</w:t>
      </w:r>
      <w:r w:rsidRPr="00947DB5">
        <w:rPr>
          <w:color w:val="FF0000"/>
        </w:rPr>
        <w:t>NAME</w:t>
      </w:r>
      <w:r w:rsidRPr="00947DB5">
        <w:t>] -o=&lt;</w:t>
      </w:r>
      <w:proofErr w:type="spellStart"/>
      <w:r w:rsidRPr="00947DB5">
        <w:t>output_format</w:t>
      </w:r>
      <w:proofErr w:type="spellEnd"/>
      <w:r w:rsidRPr="00947DB5">
        <w:t>&gt;</w:t>
      </w:r>
    </w:p>
    <w:tbl>
      <w:tblPr>
        <w:tblW w:w="0" w:type="auto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4903"/>
      </w:tblGrid>
      <w:tr w:rsidR="00A97818" w:rsidRPr="00A97818" w:rsidTr="00947DB5">
        <w:trPr>
          <w:trHeight w:val="227"/>
          <w:tblHeader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jc w:val="center"/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  <w:t>输出格式</w:t>
            </w:r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jc w:val="center"/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b/>
                <w:bCs/>
                <w:color w:val="555555"/>
                <w:kern w:val="0"/>
                <w:sz w:val="18"/>
                <w:szCs w:val="18"/>
              </w:rPr>
              <w:t>描述</w:t>
            </w:r>
          </w:p>
        </w:tc>
      </w:tr>
      <w:tr w:rsidR="00A97818" w:rsidRPr="00A97818" w:rsidTr="00947DB5">
        <w:trPr>
          <w:trHeight w:val="227"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=custom-columns=&lt;spec&gt;</w:t>
            </w:r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使用以逗号分隔的自定义列打印表格。</w:t>
            </w:r>
          </w:p>
        </w:tc>
      </w:tr>
      <w:tr w:rsidR="00A97818" w:rsidRPr="00A97818" w:rsidTr="00947DB5">
        <w:trPr>
          <w:trHeight w:val="227"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=custom-columns-file=&lt;filename&gt;</w:t>
            </w:r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使用文件中自定义列打印表格。</w:t>
            </w:r>
          </w:p>
        </w:tc>
      </w:tr>
      <w:tr w:rsidR="00A97818" w:rsidRPr="00A97818" w:rsidTr="00947DB5">
        <w:trPr>
          <w:trHeight w:val="227"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=</w:t>
            </w:r>
            <w:proofErr w:type="spellStart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输出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JSON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格式的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PI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对象</w:t>
            </w:r>
          </w:p>
        </w:tc>
      </w:tr>
      <w:tr w:rsidR="00A97818" w:rsidRPr="00A97818" w:rsidTr="00947DB5">
        <w:trPr>
          <w:trHeight w:val="227"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=</w:t>
            </w:r>
            <w:proofErr w:type="spellStart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jsonpath</w:t>
            </w:r>
            <w:proofErr w:type="spellEnd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=&lt;template&gt;</w:t>
            </w:r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打印在</w:t>
            </w:r>
            <w:proofErr w:type="spellStart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jsonpath</w:t>
            </w:r>
            <w:proofErr w:type="spellEnd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表达式中定义的字段</w:t>
            </w:r>
          </w:p>
        </w:tc>
      </w:tr>
      <w:tr w:rsidR="00A97818" w:rsidRPr="00A97818" w:rsidTr="00947DB5">
        <w:trPr>
          <w:trHeight w:val="227"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=</w:t>
            </w:r>
            <w:proofErr w:type="spellStart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jsonpath</w:t>
            </w:r>
            <w:proofErr w:type="spellEnd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file=&lt;filename&gt;</w:t>
            </w:r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打印文件中以</w:t>
            </w:r>
            <w:proofErr w:type="spellStart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jsonpath</w:t>
            </w:r>
            <w:proofErr w:type="spellEnd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表达式定义的字段</w:t>
            </w:r>
          </w:p>
        </w:tc>
      </w:tr>
      <w:tr w:rsidR="00A97818" w:rsidRPr="00A97818" w:rsidTr="00947DB5">
        <w:trPr>
          <w:trHeight w:val="227"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=name</w:t>
            </w:r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仅仅输出资源对象的名称。</w:t>
            </w:r>
          </w:p>
        </w:tc>
      </w:tr>
      <w:tr w:rsidR="00A97818" w:rsidRPr="00A97818" w:rsidTr="00947DB5">
        <w:trPr>
          <w:trHeight w:val="227"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=wide</w:t>
            </w:r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输出带有附加信息的纯文本格式。对于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Pod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对象，将会包含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Node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名称。</w:t>
            </w:r>
          </w:p>
        </w:tc>
      </w:tr>
      <w:tr w:rsidR="00A97818" w:rsidRPr="00A97818" w:rsidTr="00947DB5">
        <w:trPr>
          <w:trHeight w:val="227"/>
        </w:trPr>
        <w:tc>
          <w:tcPr>
            <w:tcW w:w="3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-o=</w:t>
            </w:r>
            <w:proofErr w:type="spellStart"/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yaml</w:t>
            </w:r>
            <w:proofErr w:type="spellEnd"/>
          </w:p>
        </w:tc>
        <w:tc>
          <w:tcPr>
            <w:tcW w:w="4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97818" w:rsidRPr="00A97818" w:rsidRDefault="00A97818" w:rsidP="00A97818">
            <w:pPr>
              <w:spacing w:after="270" w:line="240" w:lineRule="auto"/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</w:pP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输出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YAML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格式的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API</w:t>
            </w:r>
            <w:r w:rsidRPr="00A97818">
              <w:rPr>
                <w:rFonts w:ascii="Microsoft Yahei" w:hAnsi="Microsoft Yahei" w:cs="宋体"/>
                <w:color w:val="555555"/>
                <w:kern w:val="0"/>
                <w:sz w:val="18"/>
                <w:szCs w:val="18"/>
              </w:rPr>
              <w:t>对象</w:t>
            </w:r>
          </w:p>
        </w:tc>
      </w:tr>
    </w:tbl>
    <w:p w:rsidR="00A97818" w:rsidRPr="00A97818" w:rsidRDefault="00A97818" w:rsidP="00A97818">
      <w:pPr>
        <w:pStyle w:val="afffff3"/>
        <w:ind w:firstLine="480"/>
      </w:pPr>
    </w:p>
    <w:p w:rsidR="00102A1E" w:rsidRDefault="00C85DD8" w:rsidP="00C85DD8">
      <w:pPr>
        <w:pStyle w:val="1"/>
      </w:pPr>
      <w:r>
        <w:lastRenderedPageBreak/>
        <w:t xml:space="preserve"> </w:t>
      </w:r>
      <w:bookmarkStart w:id="151" w:name="_Toc18177923"/>
      <w:proofErr w:type="spellStart"/>
      <w:r w:rsidR="006E6F89">
        <w:t>kubectl</w:t>
      </w:r>
      <w:proofErr w:type="spellEnd"/>
      <w:r w:rsidR="00036F28">
        <w:t>常用</w:t>
      </w:r>
      <w:r w:rsidR="00AC57BD" w:rsidRPr="00CF2B5C">
        <w:t>命令</w:t>
      </w:r>
      <w:bookmarkEnd w:id="151"/>
    </w:p>
    <w:p w:rsidR="009703A4" w:rsidRPr="009703A4" w:rsidRDefault="00292056" w:rsidP="00292056">
      <w:pPr>
        <w:pStyle w:val="21"/>
        <w:numPr>
          <w:ilvl w:val="0"/>
          <w:numId w:val="0"/>
        </w:numPr>
      </w:pPr>
      <w:bookmarkStart w:id="152" w:name="_Toc18177924"/>
      <w:r>
        <w:rPr>
          <w:rFonts w:hint="eastAsia"/>
        </w:rPr>
        <w:t>2</w:t>
      </w:r>
      <w:r>
        <w:t xml:space="preserve">.1 </w:t>
      </w:r>
      <w:r w:rsidR="00C85DD8">
        <w:rPr>
          <w:rFonts w:hint="eastAsia"/>
        </w:rPr>
        <w:t>集群</w:t>
      </w:r>
      <w:r w:rsidR="005E6265">
        <w:rPr>
          <w:rFonts w:hint="eastAsia"/>
        </w:rPr>
        <w:t>相关</w:t>
      </w:r>
      <w:bookmarkEnd w:id="152"/>
    </w:p>
    <w:p w:rsidR="00102A1E" w:rsidRPr="001B1C0C" w:rsidRDefault="00102A1E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1B1C0C">
        <w:rPr>
          <w:rFonts w:hint="eastAsia"/>
          <w:b/>
        </w:rPr>
        <w:t>查看</w:t>
      </w:r>
      <w:r w:rsidR="00701C27">
        <w:rPr>
          <w:rFonts w:hint="eastAsia"/>
          <w:b/>
        </w:rPr>
        <w:t>集群</w:t>
      </w:r>
      <w:r w:rsidRPr="001B1C0C">
        <w:rPr>
          <w:b/>
        </w:rPr>
        <w:t>组件状态</w:t>
      </w:r>
    </w:p>
    <w:p w:rsidR="00102A1E" w:rsidRDefault="00102A1E" w:rsidP="003929A9">
      <w:pPr>
        <w:pStyle w:val="afffffd"/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componentstatuses</w:t>
      </w:r>
      <w:proofErr w:type="spellEnd"/>
    </w:p>
    <w:p w:rsidR="00102A1E" w:rsidRPr="008A616E" w:rsidRDefault="00102A1E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8A616E">
        <w:rPr>
          <w:rFonts w:hint="eastAsia"/>
          <w:b/>
        </w:rPr>
        <w:t>查看</w:t>
      </w:r>
      <w:r w:rsidRPr="008A616E">
        <w:rPr>
          <w:b/>
        </w:rPr>
        <w:t>kubelet</w:t>
      </w:r>
      <w:r w:rsidRPr="008A616E">
        <w:rPr>
          <w:b/>
        </w:rPr>
        <w:t>日志</w:t>
      </w:r>
    </w:p>
    <w:p w:rsidR="00102A1E" w:rsidRDefault="00102A1E" w:rsidP="003929A9">
      <w:pPr>
        <w:pStyle w:val="afffffd"/>
      </w:pPr>
      <w:proofErr w:type="spellStart"/>
      <w:r>
        <w:t>journalctl</w:t>
      </w:r>
      <w:proofErr w:type="spellEnd"/>
      <w:r>
        <w:t xml:space="preserve"> -</w:t>
      </w:r>
      <w:proofErr w:type="spellStart"/>
      <w:r>
        <w:t>xeu</w:t>
      </w:r>
      <w:proofErr w:type="spellEnd"/>
      <w:r>
        <w:t xml:space="preserve"> </w:t>
      </w:r>
      <w:proofErr w:type="spellStart"/>
      <w:r>
        <w:t>kubelet</w:t>
      </w:r>
      <w:proofErr w:type="spellEnd"/>
      <w:r>
        <w:t xml:space="preserve"> </w:t>
      </w:r>
    </w:p>
    <w:p w:rsidR="00102A1E" w:rsidRDefault="00102A1E" w:rsidP="003929A9">
      <w:pPr>
        <w:pStyle w:val="afffffd"/>
      </w:pPr>
      <w:proofErr w:type="spellStart"/>
      <w:r>
        <w:t>journalctl</w:t>
      </w:r>
      <w:proofErr w:type="spellEnd"/>
      <w:r>
        <w:t xml:space="preserve"> -f -u </w:t>
      </w:r>
      <w:proofErr w:type="spellStart"/>
      <w:r>
        <w:t>kubelet</w:t>
      </w:r>
      <w:proofErr w:type="spellEnd"/>
    </w:p>
    <w:p w:rsidR="009703A4" w:rsidRPr="009703A4" w:rsidRDefault="009703A4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9703A4">
        <w:rPr>
          <w:rFonts w:hint="eastAsia"/>
          <w:b/>
        </w:rPr>
        <w:t>获取集群信息</w:t>
      </w:r>
    </w:p>
    <w:p w:rsidR="009703A4" w:rsidRPr="009703A4" w:rsidRDefault="009703A4" w:rsidP="009703A4">
      <w:pPr>
        <w:pStyle w:val="afffffd"/>
      </w:pPr>
      <w:proofErr w:type="spellStart"/>
      <w:r w:rsidRPr="009703A4">
        <w:t>kubectl</w:t>
      </w:r>
      <w:proofErr w:type="spellEnd"/>
      <w:r w:rsidRPr="009703A4">
        <w:t xml:space="preserve"> cluster-info</w:t>
      </w:r>
    </w:p>
    <w:p w:rsidR="009703A4" w:rsidRDefault="009703A4" w:rsidP="009703A4">
      <w:pPr>
        <w:pStyle w:val="afffffd"/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kubectl</w:t>
      </w:r>
      <w:proofErr w:type="spellEnd"/>
      <w:proofErr w:type="gramEnd"/>
      <w:r>
        <w:rPr>
          <w:rFonts w:eastAsiaTheme="minorEastAsia"/>
        </w:rPr>
        <w:t xml:space="preserve"> get </w:t>
      </w:r>
      <w:proofErr w:type="spellStart"/>
      <w:r>
        <w:rPr>
          <w:rFonts w:eastAsiaTheme="minorEastAsia"/>
        </w:rPr>
        <w:t>cs</w:t>
      </w:r>
      <w:proofErr w:type="spellEnd"/>
    </w:p>
    <w:p w:rsidR="00C85DD8" w:rsidRPr="00C85DD8" w:rsidRDefault="00C85DD8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C85DD8">
        <w:rPr>
          <w:b/>
        </w:rPr>
        <w:t>新建</w:t>
      </w:r>
      <w:r w:rsidRPr="00C85DD8">
        <w:rPr>
          <w:rFonts w:hint="eastAsia"/>
          <w:b/>
        </w:rPr>
        <w:t>/</w:t>
      </w:r>
      <w:r w:rsidRPr="00C85DD8">
        <w:rPr>
          <w:rFonts w:hint="eastAsia"/>
          <w:b/>
        </w:rPr>
        <w:t>删除</w:t>
      </w:r>
      <w:r w:rsidRPr="00C85DD8">
        <w:rPr>
          <w:rFonts w:hint="eastAsia"/>
          <w:b/>
        </w:rPr>
        <w:t>n</w:t>
      </w:r>
      <w:r w:rsidRPr="00C85DD8">
        <w:rPr>
          <w:b/>
        </w:rPr>
        <w:t>amespace</w:t>
      </w:r>
    </w:p>
    <w:p w:rsidR="00C85DD8" w:rsidRDefault="00292056" w:rsidP="00292056">
      <w:pPr>
        <w:pStyle w:val="afffffd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k</w:t>
      </w:r>
      <w:r w:rsidR="00C85DD8">
        <w:rPr>
          <w:rFonts w:eastAsiaTheme="minorEastAsia"/>
        </w:rPr>
        <w:t>ubectl</w:t>
      </w:r>
      <w:proofErr w:type="spellEnd"/>
      <w:proofErr w:type="gramEnd"/>
      <w:r w:rsidR="00C85DD8">
        <w:rPr>
          <w:rFonts w:eastAsiaTheme="minorEastAsia"/>
        </w:rPr>
        <w:t xml:space="preserve"> create namespace {</w:t>
      </w:r>
      <w:r w:rsidR="00C85DD8" w:rsidRPr="00292056">
        <w:rPr>
          <w:rFonts w:eastAsiaTheme="minorEastAsia"/>
          <w:color w:val="FF0000"/>
        </w:rPr>
        <w:t>namespace</w:t>
      </w:r>
      <w:r w:rsidR="00C85DD8" w:rsidRPr="00292056">
        <w:rPr>
          <w:rFonts w:eastAsiaTheme="minorEastAsia"/>
        </w:rPr>
        <w:t>-</w:t>
      </w:r>
      <w:r w:rsidR="00C85DD8" w:rsidRPr="00292056">
        <w:rPr>
          <w:rFonts w:eastAsiaTheme="minorEastAsia"/>
          <w:color w:val="FF0000"/>
        </w:rPr>
        <w:t>name</w:t>
      </w:r>
      <w:r w:rsidR="00C85DD8">
        <w:rPr>
          <w:rFonts w:eastAsiaTheme="minorEastAsia"/>
        </w:rPr>
        <w:t>}</w:t>
      </w:r>
    </w:p>
    <w:p w:rsidR="00C85DD8" w:rsidRPr="00C85DD8" w:rsidRDefault="00292056" w:rsidP="00292056">
      <w:pPr>
        <w:pStyle w:val="afffffd"/>
        <w:rPr>
          <w:rFonts w:eastAsiaTheme="minorEastAsia" w:hint="eastAsia"/>
        </w:rPr>
      </w:pPr>
      <w:proofErr w:type="spellStart"/>
      <w:proofErr w:type="gramStart"/>
      <w:r>
        <w:rPr>
          <w:rFonts w:eastAsiaTheme="minorEastAsia"/>
        </w:rPr>
        <w:t>k</w:t>
      </w:r>
      <w:r w:rsidR="00C85DD8">
        <w:rPr>
          <w:rFonts w:eastAsiaTheme="minorEastAsia"/>
        </w:rPr>
        <w:t>ubectl</w:t>
      </w:r>
      <w:proofErr w:type="spellEnd"/>
      <w:proofErr w:type="gramEnd"/>
      <w:r w:rsidR="00C85DD8">
        <w:rPr>
          <w:rFonts w:eastAsiaTheme="minorEastAsia"/>
        </w:rPr>
        <w:t xml:space="preserve"> </w:t>
      </w:r>
      <w:r w:rsidR="00C85DD8">
        <w:rPr>
          <w:rFonts w:eastAsiaTheme="minorEastAsia"/>
        </w:rPr>
        <w:t>delete</w:t>
      </w:r>
      <w:r w:rsidR="00C85DD8">
        <w:rPr>
          <w:rFonts w:eastAsiaTheme="minorEastAsia"/>
        </w:rPr>
        <w:t xml:space="preserve"> namespace {</w:t>
      </w:r>
      <w:r w:rsidR="00C85DD8" w:rsidRPr="00292056">
        <w:rPr>
          <w:rFonts w:eastAsiaTheme="minorEastAsia"/>
          <w:color w:val="FF0000"/>
        </w:rPr>
        <w:t>namespace</w:t>
      </w:r>
      <w:r w:rsidR="00C85DD8" w:rsidRPr="00292056">
        <w:rPr>
          <w:rFonts w:eastAsiaTheme="minorEastAsia"/>
        </w:rPr>
        <w:t>-</w:t>
      </w:r>
      <w:r w:rsidR="00C85DD8" w:rsidRPr="00292056">
        <w:rPr>
          <w:rFonts w:eastAsiaTheme="minorEastAsia"/>
          <w:color w:val="FF0000"/>
        </w:rPr>
        <w:t>name</w:t>
      </w:r>
      <w:r w:rsidR="00C85DD8">
        <w:rPr>
          <w:rFonts w:eastAsiaTheme="minorEastAsia"/>
        </w:rPr>
        <w:t>}</w:t>
      </w:r>
    </w:p>
    <w:p w:rsidR="00C85DD8" w:rsidRDefault="005E6265" w:rsidP="001D12E8">
      <w:pPr>
        <w:pStyle w:val="21"/>
        <w:numPr>
          <w:ilvl w:val="1"/>
          <w:numId w:val="169"/>
        </w:numPr>
      </w:pPr>
      <w:bookmarkStart w:id="153" w:name="_Toc18177925"/>
      <w:r>
        <w:t>P</w:t>
      </w:r>
      <w:r w:rsidR="009703A4" w:rsidRPr="009703A4">
        <w:t>od</w:t>
      </w:r>
      <w:r>
        <w:t>相关</w:t>
      </w:r>
      <w:bookmarkEnd w:id="153"/>
    </w:p>
    <w:p w:rsidR="0097250A" w:rsidRPr="0097250A" w:rsidRDefault="005E6265" w:rsidP="001D12E8">
      <w:pPr>
        <w:pStyle w:val="3a"/>
        <w:numPr>
          <w:ilvl w:val="2"/>
          <w:numId w:val="169"/>
        </w:numPr>
      </w:pPr>
      <w:bookmarkStart w:id="154" w:name="_Toc18177926"/>
      <w:proofErr w:type="gramStart"/>
      <w:r>
        <w:t>p</w:t>
      </w:r>
      <w:r w:rsidR="0097250A">
        <w:t>od</w:t>
      </w:r>
      <w:bookmarkEnd w:id="154"/>
      <w:proofErr w:type="gramEnd"/>
    </w:p>
    <w:p w:rsidR="00102A1E" w:rsidRDefault="00102A1E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1B1C0C">
        <w:rPr>
          <w:rFonts w:hint="eastAsia"/>
          <w:b/>
        </w:rPr>
        <w:t>查看</w:t>
      </w:r>
      <w:r w:rsidRPr="001B1C0C">
        <w:rPr>
          <w:b/>
        </w:rPr>
        <w:t>pod</w:t>
      </w:r>
      <w:r w:rsidR="0073044E" w:rsidRPr="001B1C0C">
        <w:rPr>
          <w:rFonts w:hint="eastAsia"/>
          <w:b/>
        </w:rPr>
        <w:t>列表</w:t>
      </w:r>
    </w:p>
    <w:p w:rsidR="006979C4" w:rsidRPr="001B1C0C" w:rsidRDefault="006979C4" w:rsidP="006979C4">
      <w:pPr>
        <w:pStyle w:val="affc"/>
        <w:ind w:firstLine="990"/>
      </w:pPr>
      <w:r>
        <w:rPr>
          <w:rFonts w:hint="eastAsia"/>
        </w:rPr>
        <w:t>#指定命名空间的p</w:t>
      </w:r>
      <w:r>
        <w:t>od列表</w:t>
      </w:r>
    </w:p>
    <w:p w:rsidR="00102A1E" w:rsidRDefault="00102A1E" w:rsidP="003929A9">
      <w:pPr>
        <w:pStyle w:val="afffffd"/>
      </w:pPr>
      <w:proofErr w:type="spellStart"/>
      <w:r>
        <w:t>kubectl</w:t>
      </w:r>
      <w:proofErr w:type="spellEnd"/>
      <w:r>
        <w:t xml:space="preserve"> get pods -n </w:t>
      </w:r>
      <w:r w:rsidR="00E55ABE">
        <w:rPr>
          <w:color w:val="FF0000"/>
        </w:rPr>
        <w:t>{namespace-name}</w:t>
      </w:r>
      <w:r>
        <w:t xml:space="preserve"> -o wide</w:t>
      </w:r>
      <w:r w:rsidR="006979C4">
        <w:t xml:space="preserve"> </w:t>
      </w:r>
    </w:p>
    <w:p w:rsidR="006979C4" w:rsidRPr="006979C4" w:rsidRDefault="006979C4" w:rsidP="006979C4">
      <w:pPr>
        <w:pStyle w:val="affc"/>
        <w:ind w:firstLine="990"/>
      </w:pPr>
      <w:r>
        <w:rPr>
          <w:rFonts w:hint="eastAsia"/>
        </w:rPr>
        <w:t>#</w:t>
      </w:r>
      <w:r>
        <w:t>所有命名空间的</w:t>
      </w:r>
      <w:r w:rsidRPr="006979C4">
        <w:rPr>
          <w:rFonts w:hint="eastAsia"/>
        </w:rPr>
        <w:t>p</w:t>
      </w:r>
      <w:r w:rsidRPr="006979C4">
        <w:t>od列表</w:t>
      </w:r>
    </w:p>
    <w:p w:rsidR="006979C4" w:rsidRPr="00E55ABE" w:rsidRDefault="006979C4" w:rsidP="006979C4">
      <w:pPr>
        <w:pStyle w:val="afffffd"/>
      </w:pPr>
      <w:proofErr w:type="spellStart"/>
      <w:r w:rsidRPr="006979C4">
        <w:t>kubectl</w:t>
      </w:r>
      <w:proofErr w:type="spellEnd"/>
      <w:r w:rsidRPr="006979C4">
        <w:t xml:space="preserve"> get pods --</w:t>
      </w:r>
      <w:r w:rsidRPr="00E55ABE">
        <w:t>all-namespaces</w:t>
      </w:r>
      <w:r w:rsidRPr="006979C4">
        <w:t xml:space="preserve"> -o wide</w:t>
      </w:r>
    </w:p>
    <w:p w:rsidR="00102A1E" w:rsidRPr="001B1C0C" w:rsidRDefault="00102A1E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1B1C0C">
        <w:rPr>
          <w:b/>
        </w:rPr>
        <w:t>查看</w:t>
      </w:r>
      <w:r w:rsidRPr="001B1C0C">
        <w:rPr>
          <w:rFonts w:hint="eastAsia"/>
          <w:b/>
        </w:rPr>
        <w:t>p</w:t>
      </w:r>
      <w:r w:rsidRPr="001B1C0C">
        <w:rPr>
          <w:b/>
        </w:rPr>
        <w:t>od</w:t>
      </w:r>
      <w:r w:rsidRPr="001B1C0C">
        <w:rPr>
          <w:b/>
        </w:rPr>
        <w:t>日志</w:t>
      </w:r>
    </w:p>
    <w:p w:rsidR="00102A1E" w:rsidRDefault="00102A1E" w:rsidP="003929A9">
      <w:pPr>
        <w:pStyle w:val="afffffd"/>
        <w:rPr>
          <w:color w:val="FF0000"/>
        </w:rPr>
      </w:pPr>
      <w:proofErr w:type="spellStart"/>
      <w:r>
        <w:t>kubectl</w:t>
      </w:r>
      <w:proofErr w:type="spellEnd"/>
      <w:r>
        <w:t xml:space="preserve"> logs </w:t>
      </w:r>
      <w:r w:rsidR="00E55ABE">
        <w:rPr>
          <w:color w:val="FF0000"/>
        </w:rPr>
        <w:t>{pod-name}</w:t>
      </w:r>
      <w:r w:rsidRPr="00102A1E">
        <w:t xml:space="preserve"> </w:t>
      </w:r>
      <w:r>
        <w:t xml:space="preserve">-n </w:t>
      </w:r>
      <w:r w:rsidR="00E55ABE">
        <w:rPr>
          <w:color w:val="FF0000"/>
        </w:rPr>
        <w:t>{namespace-name}</w:t>
      </w:r>
    </w:p>
    <w:p w:rsidR="00D71391" w:rsidRPr="00D71391" w:rsidRDefault="00D71391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D71391">
        <w:rPr>
          <w:rFonts w:hint="eastAsia"/>
          <w:b/>
        </w:rPr>
        <w:t>查看</w:t>
      </w:r>
      <w:r w:rsidRPr="00D71391">
        <w:rPr>
          <w:rFonts w:hint="eastAsia"/>
          <w:b/>
        </w:rPr>
        <w:t>p</w:t>
      </w:r>
      <w:r w:rsidRPr="00D71391">
        <w:rPr>
          <w:b/>
        </w:rPr>
        <w:t>od</w:t>
      </w:r>
      <w:r w:rsidRPr="00D71391">
        <w:rPr>
          <w:rFonts w:hint="eastAsia"/>
          <w:b/>
        </w:rPr>
        <w:t>详情</w:t>
      </w:r>
    </w:p>
    <w:p w:rsidR="00D71391" w:rsidRDefault="00D71391" w:rsidP="009703A4">
      <w:pPr>
        <w:pStyle w:val="afffffd"/>
        <w:rPr>
          <w:rFonts w:eastAsiaTheme="minorEastAsia"/>
          <w:color w:val="FF0000"/>
        </w:rPr>
      </w:pPr>
      <w:proofErr w:type="spellStart"/>
      <w:r w:rsidRPr="00D71391">
        <w:rPr>
          <w:rFonts w:eastAsiaTheme="minorEastAsia"/>
        </w:rPr>
        <w:t>kubectl</w:t>
      </w:r>
      <w:proofErr w:type="spellEnd"/>
      <w:r w:rsidRPr="00D71391">
        <w:rPr>
          <w:rFonts w:eastAsiaTheme="minorEastAsia"/>
        </w:rPr>
        <w:t xml:space="preserve"> describe pod </w:t>
      </w:r>
      <w:r w:rsidR="00E55ABE">
        <w:rPr>
          <w:rFonts w:eastAsiaTheme="minorEastAsia"/>
          <w:color w:val="FF0000"/>
        </w:rPr>
        <w:t>{pod-name}</w:t>
      </w:r>
      <w:r w:rsidRPr="00D71391">
        <w:rPr>
          <w:rFonts w:eastAsiaTheme="minorEastAsia"/>
        </w:rPr>
        <w:t xml:space="preserve"> -n </w:t>
      </w:r>
      <w:r w:rsidR="00E55ABE">
        <w:rPr>
          <w:rFonts w:eastAsiaTheme="minorEastAsia"/>
          <w:color w:val="FF0000"/>
        </w:rPr>
        <w:t>{namespace-name}</w:t>
      </w:r>
    </w:p>
    <w:p w:rsidR="00571AFE" w:rsidRDefault="00571AFE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571AFE">
        <w:rPr>
          <w:rFonts w:hint="eastAsia"/>
          <w:b/>
        </w:rPr>
        <w:t>将容器</w:t>
      </w:r>
      <w:r w:rsidR="004607C6">
        <w:rPr>
          <w:rFonts w:hint="eastAsia"/>
          <w:b/>
        </w:rPr>
        <w:t>镜像</w:t>
      </w:r>
      <w:r w:rsidRPr="00571AFE">
        <w:rPr>
          <w:rFonts w:hint="eastAsia"/>
          <w:b/>
        </w:rPr>
        <w:t>运行在</w:t>
      </w:r>
      <w:r w:rsidRPr="00571AFE">
        <w:rPr>
          <w:rFonts w:hint="eastAsia"/>
          <w:b/>
        </w:rPr>
        <w:t>p</w:t>
      </w:r>
      <w:r w:rsidRPr="00571AFE">
        <w:rPr>
          <w:b/>
        </w:rPr>
        <w:t>od</w:t>
      </w:r>
      <w:r w:rsidRPr="00571AFE">
        <w:rPr>
          <w:rFonts w:hint="eastAsia"/>
          <w:b/>
        </w:rPr>
        <w:t>中</w:t>
      </w:r>
    </w:p>
    <w:p w:rsidR="00571AFE" w:rsidRDefault="00571AFE" w:rsidP="00571AFE">
      <w:pPr>
        <w:pStyle w:val="afffffd"/>
        <w:rPr>
          <w:rFonts w:eastAsiaTheme="minorEastAsia"/>
        </w:rPr>
      </w:pPr>
      <w:r w:rsidRPr="00571AFE">
        <w:rPr>
          <w:rFonts w:eastAsiaTheme="minorEastAsia"/>
        </w:rPr>
        <w:lastRenderedPageBreak/>
        <w:t xml:space="preserve"> </w:t>
      </w:r>
      <w:proofErr w:type="spellStart"/>
      <w:proofErr w:type="gramStart"/>
      <w:r w:rsidRPr="00571AFE">
        <w:rPr>
          <w:rFonts w:eastAsiaTheme="minorEastAsia"/>
        </w:rPr>
        <w:t>kubectl</w:t>
      </w:r>
      <w:proofErr w:type="spellEnd"/>
      <w:proofErr w:type="gramEnd"/>
      <w:r w:rsidRPr="00571AFE">
        <w:rPr>
          <w:rFonts w:eastAsiaTheme="minorEastAsia"/>
        </w:rPr>
        <w:t xml:space="preserve"> run </w:t>
      </w:r>
      <w:r>
        <w:rPr>
          <w:rFonts w:eastAsiaTheme="minorEastAsia" w:hint="eastAsia"/>
        </w:rPr>
        <w:t>{</w:t>
      </w:r>
      <w:r w:rsidRPr="00571AFE">
        <w:rPr>
          <w:rFonts w:eastAsiaTheme="minorEastAsia"/>
          <w:color w:val="FF0000"/>
        </w:rPr>
        <w:t>pod</w:t>
      </w:r>
      <w:r w:rsidR="0018561C">
        <w:rPr>
          <w:rFonts w:eastAsiaTheme="minorEastAsia"/>
          <w:color w:val="FF0000"/>
        </w:rPr>
        <w:t>-</w:t>
      </w:r>
      <w:r w:rsidRPr="00571AFE">
        <w:rPr>
          <w:rFonts w:eastAsiaTheme="minorEastAsia"/>
          <w:color w:val="FF0000"/>
        </w:rPr>
        <w:t>name</w:t>
      </w:r>
      <w:r>
        <w:rPr>
          <w:rFonts w:eastAsiaTheme="minorEastAsia"/>
        </w:rPr>
        <w:t>}</w:t>
      </w:r>
      <w:r w:rsidRPr="00571AFE">
        <w:rPr>
          <w:rFonts w:eastAsiaTheme="minorEastAsia"/>
        </w:rPr>
        <w:t xml:space="preserve"> --image={</w:t>
      </w:r>
      <w:proofErr w:type="spellStart"/>
      <w:r w:rsidRPr="00571AFE">
        <w:rPr>
          <w:rFonts w:eastAsiaTheme="minorEastAsia"/>
          <w:color w:val="FF0000"/>
        </w:rPr>
        <w:t>repository</w:t>
      </w:r>
      <w:r w:rsidRPr="00571AFE">
        <w:rPr>
          <w:rFonts w:eastAsiaTheme="minorEastAsia"/>
        </w:rPr>
        <w:t>:</w:t>
      </w:r>
      <w:r w:rsidRPr="00571AFE">
        <w:rPr>
          <w:rFonts w:eastAsiaTheme="minorEastAsia"/>
          <w:color w:val="FF0000"/>
        </w:rPr>
        <w:t>tag</w:t>
      </w:r>
      <w:proofErr w:type="spellEnd"/>
      <w:r w:rsidRPr="00571AFE">
        <w:rPr>
          <w:rFonts w:eastAsiaTheme="minorEastAsia"/>
        </w:rPr>
        <w:t>} --replicas=1 --port=900</w:t>
      </w:r>
    </w:p>
    <w:p w:rsidR="00FA65A8" w:rsidRPr="00FA65A8" w:rsidRDefault="00FA65A8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FA65A8">
        <w:rPr>
          <w:b/>
        </w:rPr>
        <w:t>在</w:t>
      </w:r>
      <w:r w:rsidRPr="00FA65A8">
        <w:rPr>
          <w:rFonts w:hint="eastAsia"/>
          <w:b/>
        </w:rPr>
        <w:t>p</w:t>
      </w:r>
      <w:r w:rsidRPr="00FA65A8">
        <w:rPr>
          <w:b/>
        </w:rPr>
        <w:t>od</w:t>
      </w:r>
      <w:r w:rsidRPr="00FA65A8">
        <w:rPr>
          <w:b/>
        </w:rPr>
        <w:t>中运行命令</w:t>
      </w:r>
    </w:p>
    <w:p w:rsidR="00FA65A8" w:rsidRPr="00FA65A8" w:rsidRDefault="00FA65A8" w:rsidP="00FA65A8">
      <w:pPr>
        <w:pStyle w:val="afffffd"/>
        <w:rPr>
          <w:rFonts w:eastAsiaTheme="minorEastAsia" w:hint="eastAsia"/>
        </w:rPr>
      </w:pPr>
      <w:proofErr w:type="spellStart"/>
      <w:proofErr w:type="gramStart"/>
      <w:r w:rsidRPr="00FA65A8">
        <w:rPr>
          <w:rFonts w:eastAsiaTheme="minorEastAsia" w:hint="eastAsia"/>
        </w:rPr>
        <w:t>kubectl</w:t>
      </w:r>
      <w:proofErr w:type="spellEnd"/>
      <w:proofErr w:type="gramEnd"/>
      <w:r w:rsidRPr="00FA65A8">
        <w:rPr>
          <w:rFonts w:eastAsiaTheme="minorEastAsia" w:hint="eastAsia"/>
        </w:rPr>
        <w:t xml:space="preserve"> exec </w:t>
      </w:r>
      <w:r>
        <w:rPr>
          <w:rFonts w:eastAsiaTheme="minorEastAsia" w:hint="eastAsia"/>
        </w:rPr>
        <w:t>{</w:t>
      </w:r>
      <w:r w:rsidRPr="00571AFE">
        <w:rPr>
          <w:rFonts w:eastAsiaTheme="minorEastAsia"/>
          <w:color w:val="FF0000"/>
        </w:rPr>
        <w:t>pod</w:t>
      </w:r>
      <w:r>
        <w:rPr>
          <w:rFonts w:eastAsiaTheme="minorEastAsia"/>
          <w:color w:val="FF0000"/>
        </w:rPr>
        <w:t>-</w:t>
      </w:r>
      <w:r w:rsidRPr="00571AFE">
        <w:rPr>
          <w:rFonts w:eastAsiaTheme="minorEastAsia"/>
          <w:color w:val="FF0000"/>
        </w:rPr>
        <w:t>name</w:t>
      </w:r>
      <w:r>
        <w:rPr>
          <w:rFonts w:eastAsiaTheme="minorEastAsia"/>
        </w:rPr>
        <w:t>}</w:t>
      </w:r>
      <w:r w:rsidRPr="00FA65A8">
        <w:rPr>
          <w:rFonts w:eastAsiaTheme="minorEastAsia" w:hint="eastAsia"/>
        </w:rPr>
        <w:t xml:space="preserve"> </w:t>
      </w:r>
      <w:r>
        <w:rPr>
          <w:rFonts w:eastAsiaTheme="minorEastAsia"/>
        </w:rPr>
        <w:t>{</w:t>
      </w:r>
      <w:proofErr w:type="spellStart"/>
      <w:r w:rsidRPr="00FA65A8">
        <w:rPr>
          <w:rFonts w:eastAsiaTheme="minorEastAsia"/>
          <w:color w:val="FF0000"/>
        </w:rPr>
        <w:t>cmd</w:t>
      </w:r>
      <w:proofErr w:type="spellEnd"/>
      <w:r>
        <w:rPr>
          <w:rFonts w:eastAsiaTheme="minorEastAsia"/>
        </w:rPr>
        <w:t>-</w:t>
      </w:r>
      <w:r w:rsidRPr="00FA65A8">
        <w:rPr>
          <w:rFonts w:eastAsiaTheme="minorEastAsia"/>
          <w:color w:val="FF0000"/>
        </w:rPr>
        <w:t>name</w:t>
      </w:r>
      <w:r>
        <w:rPr>
          <w:rFonts w:eastAsiaTheme="minorEastAsia"/>
        </w:rPr>
        <w:t>}</w:t>
      </w:r>
    </w:p>
    <w:p w:rsidR="00CD3405" w:rsidRPr="00CD3405" w:rsidRDefault="00CD3405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CD3405">
        <w:rPr>
          <w:rFonts w:hint="eastAsia"/>
          <w:b/>
        </w:rPr>
        <w:t>进入</w:t>
      </w:r>
      <w:r w:rsidRPr="00CD3405">
        <w:rPr>
          <w:rFonts w:hint="eastAsia"/>
          <w:b/>
        </w:rPr>
        <w:t>p</w:t>
      </w:r>
      <w:r w:rsidRPr="00CD3405">
        <w:rPr>
          <w:b/>
        </w:rPr>
        <w:t>od</w:t>
      </w:r>
    </w:p>
    <w:p w:rsidR="00CD3405" w:rsidRDefault="00CD3405" w:rsidP="00571AFE">
      <w:pPr>
        <w:pStyle w:val="afffffd"/>
        <w:rPr>
          <w:rFonts w:eastAsiaTheme="minorEastAsia"/>
        </w:rPr>
      </w:pPr>
      <w:proofErr w:type="spellStart"/>
      <w:proofErr w:type="gramStart"/>
      <w:r w:rsidRPr="00CD3405">
        <w:rPr>
          <w:rFonts w:eastAsiaTheme="minorEastAsia"/>
        </w:rPr>
        <w:t>kubectl</w:t>
      </w:r>
      <w:proofErr w:type="spellEnd"/>
      <w:proofErr w:type="gramEnd"/>
      <w:r w:rsidRPr="00CD3405">
        <w:rPr>
          <w:rFonts w:eastAsiaTheme="minorEastAsia"/>
        </w:rPr>
        <w:t xml:space="preserve"> exec {</w:t>
      </w:r>
      <w:r w:rsidRPr="00CD3405">
        <w:rPr>
          <w:rFonts w:eastAsiaTheme="minorEastAsia"/>
          <w:color w:val="FF0000"/>
        </w:rPr>
        <w:t>pod-name</w:t>
      </w:r>
      <w:r w:rsidRPr="00CD3405">
        <w:rPr>
          <w:rFonts w:eastAsiaTheme="minorEastAsia"/>
        </w:rPr>
        <w:t>} -it bash</w:t>
      </w:r>
    </w:p>
    <w:p w:rsidR="00180763" w:rsidRDefault="00180763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180763">
        <w:rPr>
          <w:b/>
        </w:rPr>
        <w:t>查看</w:t>
      </w:r>
      <w:r w:rsidRPr="00180763">
        <w:rPr>
          <w:rFonts w:hint="eastAsia"/>
          <w:b/>
        </w:rPr>
        <w:t>d</w:t>
      </w:r>
      <w:r w:rsidRPr="00180763">
        <w:rPr>
          <w:b/>
        </w:rPr>
        <w:t>eploy</w:t>
      </w:r>
      <w:r w:rsidRPr="00180763">
        <w:rPr>
          <w:b/>
        </w:rPr>
        <w:t>列表</w:t>
      </w:r>
    </w:p>
    <w:p w:rsidR="00180763" w:rsidRDefault="00180763" w:rsidP="00180763">
      <w:pPr>
        <w:pStyle w:val="afffffd"/>
        <w:rPr>
          <w:rFonts w:eastAsiaTheme="minorEastAsia"/>
        </w:rPr>
      </w:pPr>
      <w:proofErr w:type="spellStart"/>
      <w:proofErr w:type="gramStart"/>
      <w:r w:rsidRPr="00180763">
        <w:rPr>
          <w:rFonts w:eastAsiaTheme="minorEastAsia"/>
        </w:rPr>
        <w:t>kubectl</w:t>
      </w:r>
      <w:proofErr w:type="spellEnd"/>
      <w:proofErr w:type="gramEnd"/>
      <w:r w:rsidRPr="00180763">
        <w:rPr>
          <w:rFonts w:eastAsiaTheme="minorEastAsia"/>
        </w:rPr>
        <w:t xml:space="preserve"> get deployments -n </w:t>
      </w:r>
      <w:r>
        <w:rPr>
          <w:rFonts w:eastAsiaTheme="minorEastAsia" w:hint="eastAsia"/>
        </w:rPr>
        <w:t>{</w:t>
      </w:r>
      <w:r w:rsidRPr="00180763">
        <w:rPr>
          <w:rFonts w:eastAsiaTheme="minorEastAsia" w:hint="eastAsia"/>
          <w:color w:val="FF0000"/>
        </w:rPr>
        <w:t>name</w:t>
      </w:r>
      <w:r w:rsidRPr="00180763">
        <w:rPr>
          <w:rFonts w:eastAsiaTheme="minorEastAsia"/>
          <w:color w:val="FF0000"/>
        </w:rPr>
        <w:t>space-name</w:t>
      </w:r>
      <w:r>
        <w:rPr>
          <w:rFonts w:eastAsiaTheme="minorEastAsia" w:hint="eastAsia"/>
        </w:rPr>
        <w:t>}</w:t>
      </w:r>
      <w:r w:rsidRPr="00180763">
        <w:rPr>
          <w:rFonts w:eastAsiaTheme="minorEastAsia"/>
        </w:rPr>
        <w:t xml:space="preserve"> -o wide</w:t>
      </w:r>
    </w:p>
    <w:p w:rsidR="0016007D" w:rsidRDefault="0016007D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16007D">
        <w:rPr>
          <w:b/>
        </w:rPr>
        <w:t>删除单个</w:t>
      </w:r>
      <w:r w:rsidRPr="0016007D">
        <w:rPr>
          <w:rFonts w:hint="eastAsia"/>
          <w:b/>
        </w:rPr>
        <w:t>p</w:t>
      </w:r>
      <w:r w:rsidRPr="0016007D">
        <w:rPr>
          <w:b/>
        </w:rPr>
        <w:t>od</w:t>
      </w:r>
    </w:p>
    <w:p w:rsidR="0016007D" w:rsidRDefault="0016007D" w:rsidP="0016007D">
      <w:pPr>
        <w:pStyle w:val="afffffd"/>
        <w:rPr>
          <w:rFonts w:eastAsiaTheme="minorEastAsia"/>
        </w:rPr>
      </w:pPr>
      <w:proofErr w:type="spellStart"/>
      <w:proofErr w:type="gramStart"/>
      <w:r w:rsidRPr="0016007D">
        <w:rPr>
          <w:rFonts w:eastAsiaTheme="minorEastAsia"/>
        </w:rPr>
        <w:t>kubectl</w:t>
      </w:r>
      <w:proofErr w:type="spellEnd"/>
      <w:proofErr w:type="gramEnd"/>
      <w:r w:rsidRPr="0016007D">
        <w:rPr>
          <w:rFonts w:eastAsiaTheme="minorEastAsia"/>
        </w:rPr>
        <w:t xml:space="preserve"> delete pods </w:t>
      </w:r>
      <w:r>
        <w:rPr>
          <w:rFonts w:eastAsiaTheme="minorEastAsia" w:hint="eastAsia"/>
        </w:rPr>
        <w:t>{</w:t>
      </w:r>
      <w:r w:rsidRPr="0016007D">
        <w:rPr>
          <w:rFonts w:eastAsiaTheme="minorEastAsia" w:hint="eastAsia"/>
          <w:color w:val="FF0000"/>
        </w:rPr>
        <w:t>pod</w:t>
      </w:r>
      <w:r w:rsidRPr="0016007D">
        <w:rPr>
          <w:rFonts w:eastAsiaTheme="minorEastAsia"/>
          <w:color w:val="FF0000"/>
        </w:rPr>
        <w:t>-name</w:t>
      </w:r>
      <w:r>
        <w:rPr>
          <w:rFonts w:eastAsiaTheme="minorEastAsia" w:hint="eastAsia"/>
        </w:rPr>
        <w:t>}</w:t>
      </w:r>
    </w:p>
    <w:p w:rsidR="004607C6" w:rsidRDefault="005E6265" w:rsidP="001D12E8">
      <w:pPr>
        <w:pStyle w:val="3a"/>
        <w:numPr>
          <w:ilvl w:val="2"/>
          <w:numId w:val="169"/>
        </w:numPr>
      </w:pPr>
      <w:bookmarkStart w:id="155" w:name="_Toc18177927"/>
      <w:proofErr w:type="gramStart"/>
      <w:r>
        <w:t>d</w:t>
      </w:r>
      <w:r w:rsidR="004607C6">
        <w:t>eployment</w:t>
      </w:r>
      <w:bookmarkEnd w:id="155"/>
      <w:proofErr w:type="gramEnd"/>
    </w:p>
    <w:p w:rsidR="004607C6" w:rsidRPr="004607C6" w:rsidRDefault="007E6FC3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>
        <w:rPr>
          <w:b/>
        </w:rPr>
        <w:t>使用命令直接</w:t>
      </w:r>
      <w:proofErr w:type="gramStart"/>
      <w:r>
        <w:rPr>
          <w:b/>
        </w:rPr>
        <w:t>创建</w:t>
      </w:r>
      <w:r w:rsidR="004607C6" w:rsidRPr="004607C6">
        <w:rPr>
          <w:b/>
        </w:rPr>
        <w:t>创建</w:t>
      </w:r>
      <w:proofErr w:type="gramEnd"/>
      <w:r w:rsidR="004607C6">
        <w:rPr>
          <w:b/>
        </w:rPr>
        <w:t>deployment</w:t>
      </w:r>
      <w:r w:rsidR="0055148F" w:rsidRPr="004607C6">
        <w:rPr>
          <w:b/>
        </w:rPr>
        <w:t xml:space="preserve"> </w:t>
      </w:r>
    </w:p>
    <w:p w:rsidR="004607C6" w:rsidRDefault="004607C6" w:rsidP="004607C6">
      <w:pPr>
        <w:pStyle w:val="afffffd"/>
      </w:pPr>
      <w:r>
        <w:t xml:space="preserve"> </w:t>
      </w:r>
      <w:proofErr w:type="spellStart"/>
      <w:proofErr w:type="gramStart"/>
      <w:r>
        <w:t>kubectl</w:t>
      </w:r>
      <w:proofErr w:type="spellEnd"/>
      <w:proofErr w:type="gramEnd"/>
      <w:r>
        <w:t xml:space="preserve"> run </w:t>
      </w:r>
      <w:r w:rsidR="0055148F">
        <w:rPr>
          <w:rFonts w:asciiTheme="minorEastAsia" w:eastAsiaTheme="minorEastAsia" w:hAnsiTheme="minorEastAsia" w:hint="eastAsia"/>
        </w:rPr>
        <w:t>{</w:t>
      </w:r>
      <w:r w:rsidR="0055148F" w:rsidRPr="0055148F">
        <w:rPr>
          <w:rFonts w:asciiTheme="minorEastAsia" w:eastAsiaTheme="minorEastAsia" w:hAnsiTheme="minorEastAsia" w:hint="eastAsia"/>
          <w:color w:val="FF0000"/>
        </w:rPr>
        <w:t>dep</w:t>
      </w:r>
      <w:r w:rsidR="0055148F" w:rsidRPr="0055148F">
        <w:rPr>
          <w:rFonts w:asciiTheme="minorEastAsia" w:eastAsiaTheme="minorEastAsia" w:hAnsiTheme="minorEastAsia"/>
          <w:color w:val="FF0000"/>
        </w:rPr>
        <w:t>loyment</w:t>
      </w:r>
      <w:r w:rsidR="0055148F">
        <w:rPr>
          <w:rFonts w:asciiTheme="minorEastAsia" w:eastAsiaTheme="minorEastAsia" w:hAnsiTheme="minorEastAsia"/>
        </w:rPr>
        <w:t>-</w:t>
      </w:r>
      <w:r w:rsidR="0055148F" w:rsidRPr="0055148F">
        <w:rPr>
          <w:rFonts w:asciiTheme="minorEastAsia" w:eastAsiaTheme="minorEastAsia" w:hAnsiTheme="minorEastAsia"/>
          <w:color w:val="FF0000"/>
        </w:rPr>
        <w:t>name</w:t>
      </w:r>
      <w:r w:rsidR="0055148F">
        <w:rPr>
          <w:rFonts w:asciiTheme="minorEastAsia" w:eastAsiaTheme="minorEastAsia" w:hAnsiTheme="minorEastAsia" w:hint="eastAsia"/>
        </w:rPr>
        <w:t>}</w:t>
      </w:r>
      <w:r>
        <w:t xml:space="preserve"> --image=</w:t>
      </w:r>
      <w:r w:rsidR="0055148F" w:rsidRPr="00571AFE">
        <w:rPr>
          <w:rFonts w:eastAsiaTheme="minorEastAsia"/>
        </w:rPr>
        <w:t>{</w:t>
      </w:r>
      <w:proofErr w:type="spellStart"/>
      <w:r w:rsidR="0055148F" w:rsidRPr="00571AFE">
        <w:rPr>
          <w:rFonts w:eastAsiaTheme="minorEastAsia"/>
          <w:color w:val="FF0000"/>
        </w:rPr>
        <w:t>repository</w:t>
      </w:r>
      <w:r w:rsidR="0055148F" w:rsidRPr="00571AFE">
        <w:rPr>
          <w:rFonts w:eastAsiaTheme="minorEastAsia"/>
        </w:rPr>
        <w:t>:</w:t>
      </w:r>
      <w:r w:rsidR="0055148F" w:rsidRPr="00571AFE">
        <w:rPr>
          <w:rFonts w:eastAsiaTheme="minorEastAsia"/>
          <w:color w:val="FF0000"/>
        </w:rPr>
        <w:t>tag</w:t>
      </w:r>
      <w:proofErr w:type="spellEnd"/>
      <w:r w:rsidR="0055148F" w:rsidRPr="00571AFE">
        <w:rPr>
          <w:rFonts w:eastAsiaTheme="minorEastAsia"/>
        </w:rPr>
        <w:t>}</w:t>
      </w:r>
      <w:r w:rsidR="0055148F">
        <w:t xml:space="preserve"> --replicas={</w:t>
      </w:r>
      <w:r w:rsidR="0055148F" w:rsidRPr="0055148F">
        <w:rPr>
          <w:color w:val="FF0000"/>
        </w:rPr>
        <w:t>replicas</w:t>
      </w:r>
      <w:r w:rsidR="0055148F">
        <w:t>-</w:t>
      </w:r>
      <w:proofErr w:type="spellStart"/>
      <w:r w:rsidR="0055148F" w:rsidRPr="0055148F">
        <w:rPr>
          <w:color w:val="FF0000"/>
        </w:rPr>
        <w:t>num</w:t>
      </w:r>
      <w:proofErr w:type="spellEnd"/>
      <w:r w:rsidR="0055148F">
        <w:t>}</w:t>
      </w:r>
    </w:p>
    <w:p w:rsidR="007E6FC3" w:rsidRPr="007E6FC3" w:rsidRDefault="007E6FC3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7E6FC3">
        <w:rPr>
          <w:b/>
        </w:rPr>
        <w:t>使用</w:t>
      </w:r>
      <w:proofErr w:type="spellStart"/>
      <w:r w:rsidRPr="007E6FC3">
        <w:rPr>
          <w:rFonts w:hint="eastAsia"/>
          <w:b/>
        </w:rPr>
        <w:t>y</w:t>
      </w:r>
      <w:r w:rsidRPr="007E6FC3">
        <w:rPr>
          <w:b/>
        </w:rPr>
        <w:t>aml</w:t>
      </w:r>
      <w:proofErr w:type="spellEnd"/>
      <w:r w:rsidRPr="007E6FC3">
        <w:rPr>
          <w:b/>
        </w:rPr>
        <w:t>创建</w:t>
      </w:r>
      <w:r w:rsidRPr="007E6FC3">
        <w:rPr>
          <w:b/>
        </w:rPr>
        <w:t>deployment</w:t>
      </w:r>
    </w:p>
    <w:p w:rsidR="007E6FC3" w:rsidRPr="007E6FC3" w:rsidRDefault="007E6FC3" w:rsidP="004607C6">
      <w:pPr>
        <w:pStyle w:val="afffffd"/>
        <w:rPr>
          <w:rFonts w:eastAsiaTheme="minorEastAsia" w:hint="eastAsia"/>
        </w:rPr>
      </w:pPr>
      <w:proofErr w:type="spellStart"/>
      <w:proofErr w:type="gramStart"/>
      <w:r w:rsidRPr="00453D8A">
        <w:t>kubectl</w:t>
      </w:r>
      <w:proofErr w:type="spellEnd"/>
      <w:proofErr w:type="gramEnd"/>
      <w:r w:rsidRPr="00453D8A">
        <w:t xml:space="preserve"> create -f </w:t>
      </w:r>
      <w:r>
        <w:rPr>
          <w:color w:val="FF0000"/>
        </w:rPr>
        <w:t>{</w:t>
      </w:r>
      <w:proofErr w:type="spellStart"/>
      <w:r>
        <w:rPr>
          <w:color w:val="FF0000"/>
        </w:rPr>
        <w:t>yaml</w:t>
      </w:r>
      <w:proofErr w:type="spellEnd"/>
      <w:r>
        <w:rPr>
          <w:color w:val="FF0000"/>
        </w:rPr>
        <w:t>-name}</w:t>
      </w:r>
      <w:r w:rsidRPr="00453D8A">
        <w:t>.</w:t>
      </w:r>
      <w:proofErr w:type="spellStart"/>
      <w:r w:rsidRPr="00453D8A">
        <w:t>yaml</w:t>
      </w:r>
      <w:proofErr w:type="spellEnd"/>
    </w:p>
    <w:p w:rsidR="004607C6" w:rsidRPr="004607C6" w:rsidRDefault="004607C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4607C6">
        <w:rPr>
          <w:b/>
        </w:rPr>
        <w:t>删除</w:t>
      </w:r>
      <w:r w:rsidRPr="004607C6">
        <w:rPr>
          <w:b/>
        </w:rPr>
        <w:t>deployment</w:t>
      </w:r>
    </w:p>
    <w:p w:rsidR="004607C6" w:rsidRDefault="0055148F" w:rsidP="00E81B21">
      <w:pPr>
        <w:pStyle w:val="afffffd"/>
      </w:pPr>
      <w:proofErr w:type="spellStart"/>
      <w:proofErr w:type="gramStart"/>
      <w:r>
        <w:t>kubectl</w:t>
      </w:r>
      <w:proofErr w:type="spellEnd"/>
      <w:proofErr w:type="gramEnd"/>
      <w:r>
        <w:t xml:space="preserve"> delete deployment</w:t>
      </w:r>
      <w:r>
        <w:t xml:space="preserve"> </w:t>
      </w:r>
      <w:r>
        <w:rPr>
          <w:rFonts w:asciiTheme="minorEastAsia" w:eastAsiaTheme="minorEastAsia" w:hAnsiTheme="minorEastAsia" w:hint="eastAsia"/>
        </w:rPr>
        <w:t>{</w:t>
      </w:r>
      <w:r w:rsidRPr="0055148F">
        <w:rPr>
          <w:rFonts w:asciiTheme="minorEastAsia" w:eastAsiaTheme="minorEastAsia" w:hAnsiTheme="minorEastAsia" w:hint="eastAsia"/>
          <w:color w:val="FF0000"/>
        </w:rPr>
        <w:t>dep</w:t>
      </w:r>
      <w:r w:rsidRPr="0055148F">
        <w:rPr>
          <w:rFonts w:asciiTheme="minorEastAsia" w:eastAsiaTheme="minorEastAsia" w:hAnsiTheme="minorEastAsia"/>
          <w:color w:val="FF0000"/>
        </w:rPr>
        <w:t>loyment</w:t>
      </w:r>
      <w:r>
        <w:rPr>
          <w:rFonts w:asciiTheme="minorEastAsia" w:eastAsiaTheme="minorEastAsia" w:hAnsiTheme="minorEastAsia"/>
        </w:rPr>
        <w:t>-</w:t>
      </w:r>
      <w:r w:rsidRPr="0055148F">
        <w:rPr>
          <w:rFonts w:asciiTheme="minorEastAsia" w:eastAsiaTheme="minorEastAsia" w:hAnsiTheme="minorEastAsia"/>
          <w:color w:val="FF0000"/>
        </w:rPr>
        <w:t>name</w:t>
      </w:r>
      <w:r>
        <w:rPr>
          <w:rFonts w:asciiTheme="minorEastAsia" w:eastAsiaTheme="minorEastAsia" w:hAnsiTheme="minorEastAsia" w:hint="eastAsia"/>
        </w:rPr>
        <w:t>}</w:t>
      </w:r>
    </w:p>
    <w:p w:rsidR="004607C6" w:rsidRPr="004607C6" w:rsidRDefault="004607C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4607C6">
        <w:rPr>
          <w:b/>
        </w:rPr>
        <w:t>查看所有</w:t>
      </w:r>
      <w:r w:rsidRPr="004607C6">
        <w:rPr>
          <w:b/>
        </w:rPr>
        <w:t>deployment</w:t>
      </w:r>
    </w:p>
    <w:p w:rsidR="004607C6" w:rsidRDefault="004607C6" w:rsidP="00E81B21">
      <w:pPr>
        <w:pStyle w:val="afffffd"/>
      </w:pPr>
      <w:proofErr w:type="spellStart"/>
      <w:proofErr w:type="gramStart"/>
      <w:r>
        <w:t>kubectl</w:t>
      </w:r>
      <w:proofErr w:type="spellEnd"/>
      <w:proofErr w:type="gramEnd"/>
      <w:r>
        <w:t xml:space="preserve"> get deployment </w:t>
      </w:r>
    </w:p>
    <w:p w:rsidR="004607C6" w:rsidRPr="004607C6" w:rsidRDefault="004607C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4607C6">
        <w:rPr>
          <w:b/>
        </w:rPr>
        <w:t>查看</w:t>
      </w:r>
      <w:r w:rsidRPr="004607C6">
        <w:rPr>
          <w:b/>
        </w:rPr>
        <w:t>deployment</w:t>
      </w:r>
      <w:r w:rsidRPr="004607C6">
        <w:rPr>
          <w:b/>
        </w:rPr>
        <w:t>详细信息</w:t>
      </w:r>
    </w:p>
    <w:p w:rsidR="004607C6" w:rsidRDefault="004607C6" w:rsidP="004607C6">
      <w:pPr>
        <w:pStyle w:val="afffffd"/>
        <w:rPr>
          <w:rFonts w:asciiTheme="minorEastAsia" w:eastAsiaTheme="minorEastAsia" w:hAnsiTheme="minorEastAsia"/>
        </w:rPr>
      </w:pPr>
      <w:proofErr w:type="spellStart"/>
      <w:proofErr w:type="gramStart"/>
      <w:r>
        <w:t>kubectl</w:t>
      </w:r>
      <w:proofErr w:type="spellEnd"/>
      <w:proofErr w:type="gramEnd"/>
      <w:r>
        <w:t xml:space="preserve"> describe deployment </w:t>
      </w:r>
      <w:r w:rsidR="003202ED">
        <w:rPr>
          <w:rFonts w:asciiTheme="minorEastAsia" w:eastAsiaTheme="minorEastAsia" w:hAnsiTheme="minorEastAsia" w:hint="eastAsia"/>
        </w:rPr>
        <w:t>{</w:t>
      </w:r>
      <w:r w:rsidR="003202ED" w:rsidRPr="0055148F">
        <w:rPr>
          <w:rFonts w:asciiTheme="minorEastAsia" w:eastAsiaTheme="minorEastAsia" w:hAnsiTheme="minorEastAsia" w:hint="eastAsia"/>
          <w:color w:val="FF0000"/>
        </w:rPr>
        <w:t>dep</w:t>
      </w:r>
      <w:r w:rsidR="003202ED" w:rsidRPr="0055148F">
        <w:rPr>
          <w:rFonts w:asciiTheme="minorEastAsia" w:eastAsiaTheme="minorEastAsia" w:hAnsiTheme="minorEastAsia"/>
          <w:color w:val="FF0000"/>
        </w:rPr>
        <w:t>loyment</w:t>
      </w:r>
      <w:r w:rsidR="003202ED">
        <w:rPr>
          <w:rFonts w:asciiTheme="minorEastAsia" w:eastAsiaTheme="minorEastAsia" w:hAnsiTheme="minorEastAsia"/>
        </w:rPr>
        <w:t>-</w:t>
      </w:r>
      <w:r w:rsidR="003202ED" w:rsidRPr="0055148F">
        <w:rPr>
          <w:rFonts w:asciiTheme="minorEastAsia" w:eastAsiaTheme="minorEastAsia" w:hAnsiTheme="minorEastAsia"/>
          <w:color w:val="FF0000"/>
        </w:rPr>
        <w:t>name</w:t>
      </w:r>
      <w:r w:rsidR="003202ED">
        <w:rPr>
          <w:rFonts w:asciiTheme="minorEastAsia" w:eastAsiaTheme="minorEastAsia" w:hAnsiTheme="minorEastAsia" w:hint="eastAsia"/>
        </w:rPr>
        <w:t>}</w:t>
      </w:r>
    </w:p>
    <w:p w:rsidR="001509D0" w:rsidRPr="001509D0" w:rsidRDefault="001509D0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1509D0">
        <w:rPr>
          <w:rFonts w:hint="eastAsia"/>
          <w:b/>
        </w:rPr>
        <w:t>查看</w:t>
      </w:r>
      <w:proofErr w:type="spellStart"/>
      <w:r w:rsidRPr="001509D0">
        <w:rPr>
          <w:rFonts w:hint="eastAsia"/>
          <w:b/>
        </w:rPr>
        <w:t>replicaset</w:t>
      </w:r>
      <w:proofErr w:type="spellEnd"/>
    </w:p>
    <w:p w:rsidR="001509D0" w:rsidRPr="001509D0" w:rsidRDefault="001509D0" w:rsidP="001509D0">
      <w:pPr>
        <w:pStyle w:val="afffffd"/>
        <w:rPr>
          <w:rFonts w:hint="eastAsia"/>
        </w:rPr>
      </w:pPr>
      <w:proofErr w:type="spellStart"/>
      <w:proofErr w:type="gramStart"/>
      <w:r w:rsidRPr="001509D0">
        <w:rPr>
          <w:rFonts w:hint="eastAsia"/>
        </w:rPr>
        <w:t>kubectl</w:t>
      </w:r>
      <w:proofErr w:type="spellEnd"/>
      <w:proofErr w:type="gramEnd"/>
      <w:r w:rsidRPr="001509D0">
        <w:rPr>
          <w:rFonts w:hint="eastAsia"/>
        </w:rPr>
        <w:t xml:space="preserve"> get </w:t>
      </w:r>
      <w:proofErr w:type="spellStart"/>
      <w:r w:rsidRPr="001509D0">
        <w:rPr>
          <w:rFonts w:hint="eastAsia"/>
        </w:rPr>
        <w:t>rs</w:t>
      </w:r>
      <w:proofErr w:type="spellEnd"/>
    </w:p>
    <w:p w:rsidR="005E3D7E" w:rsidRPr="001509D0" w:rsidRDefault="001509D0" w:rsidP="001D12E8">
      <w:pPr>
        <w:pStyle w:val="afffff3"/>
        <w:numPr>
          <w:ilvl w:val="0"/>
          <w:numId w:val="166"/>
        </w:numPr>
        <w:ind w:firstLineChars="0"/>
        <w:rPr>
          <w:rFonts w:hint="eastAsia"/>
          <w:b/>
        </w:rPr>
      </w:pPr>
      <w:r w:rsidRPr="001509D0">
        <w:rPr>
          <w:rFonts w:hint="eastAsia"/>
          <w:b/>
        </w:rPr>
        <w:t>查看</w:t>
      </w:r>
      <w:proofErr w:type="spellStart"/>
      <w:r w:rsidRPr="001509D0">
        <w:rPr>
          <w:rFonts w:hint="eastAsia"/>
          <w:b/>
        </w:rPr>
        <w:t>replicaset</w:t>
      </w:r>
      <w:proofErr w:type="spellEnd"/>
      <w:r w:rsidRPr="001509D0">
        <w:rPr>
          <w:rFonts w:hint="eastAsia"/>
          <w:b/>
        </w:rPr>
        <w:t>详细信息</w:t>
      </w:r>
    </w:p>
    <w:p w:rsidR="001509D0" w:rsidRDefault="007E6FC3" w:rsidP="001509D0">
      <w:pPr>
        <w:pStyle w:val="afffffd"/>
      </w:pPr>
      <w:proofErr w:type="spellStart"/>
      <w:proofErr w:type="gramStart"/>
      <w:r>
        <w:rPr>
          <w:rFonts w:hint="eastAsia"/>
        </w:rPr>
        <w:t>kubectl</w:t>
      </w:r>
      <w:proofErr w:type="spellEnd"/>
      <w:proofErr w:type="gramEnd"/>
      <w:r>
        <w:rPr>
          <w:rFonts w:hint="eastAsia"/>
        </w:rPr>
        <w:t xml:space="preserve"> describe 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 xml:space="preserve"> </w:t>
      </w:r>
      <w:r>
        <w:t>{</w:t>
      </w:r>
      <w:proofErr w:type="spellStart"/>
      <w:r w:rsidRPr="007E6FC3">
        <w:rPr>
          <w:color w:val="FF0000"/>
        </w:rPr>
        <w:t>replicaset</w:t>
      </w:r>
      <w:proofErr w:type="spellEnd"/>
      <w:r>
        <w:t>-</w:t>
      </w:r>
      <w:r w:rsidRPr="007E6FC3">
        <w:rPr>
          <w:color w:val="FF0000"/>
        </w:rPr>
        <w:t>name</w:t>
      </w:r>
      <w:r>
        <w:t>}</w:t>
      </w:r>
    </w:p>
    <w:p w:rsidR="005E3D7E" w:rsidRPr="005E3D7E" w:rsidRDefault="005E3D7E" w:rsidP="001D12E8">
      <w:pPr>
        <w:pStyle w:val="afffff3"/>
        <w:numPr>
          <w:ilvl w:val="0"/>
          <w:numId w:val="166"/>
        </w:numPr>
        <w:ind w:firstLineChars="0"/>
        <w:rPr>
          <w:rFonts w:hint="eastAsia"/>
          <w:b/>
        </w:rPr>
      </w:pPr>
      <w:r w:rsidRPr="005E3D7E">
        <w:rPr>
          <w:rFonts w:hint="eastAsia"/>
          <w:b/>
        </w:rPr>
        <w:t>deployment</w:t>
      </w:r>
      <w:r w:rsidRPr="005E3D7E">
        <w:rPr>
          <w:rFonts w:hint="eastAsia"/>
          <w:b/>
        </w:rPr>
        <w:t>扩容</w:t>
      </w:r>
      <w:r w:rsidR="00080D78">
        <w:rPr>
          <w:rFonts w:hint="eastAsia"/>
          <w:b/>
        </w:rPr>
        <w:t>/</w:t>
      </w:r>
      <w:r w:rsidRPr="005E3D7E">
        <w:rPr>
          <w:rFonts w:hint="eastAsia"/>
          <w:b/>
        </w:rPr>
        <w:t>缩容</w:t>
      </w:r>
    </w:p>
    <w:p w:rsidR="005E3D7E" w:rsidRDefault="005E3D7E" w:rsidP="005E3D7E">
      <w:pPr>
        <w:pStyle w:val="afffffd"/>
      </w:pPr>
      <w:proofErr w:type="spellStart"/>
      <w:proofErr w:type="gramStart"/>
      <w:r w:rsidRPr="005E3D7E">
        <w:rPr>
          <w:rFonts w:hint="eastAsia"/>
        </w:rPr>
        <w:lastRenderedPageBreak/>
        <w:t>kubectl</w:t>
      </w:r>
      <w:proofErr w:type="spellEnd"/>
      <w:proofErr w:type="gramEnd"/>
      <w:r w:rsidRPr="005E3D7E">
        <w:rPr>
          <w:rFonts w:hint="eastAsia"/>
        </w:rPr>
        <w:t xml:space="preserve"> scale deployment </w:t>
      </w:r>
      <w:proofErr w:type="spellStart"/>
      <w:r w:rsidRPr="005E3D7E">
        <w:rPr>
          <w:rFonts w:hint="eastAsia"/>
        </w:rPr>
        <w:t>nginx</w:t>
      </w:r>
      <w:proofErr w:type="spellEnd"/>
      <w:r w:rsidRPr="005E3D7E">
        <w:rPr>
          <w:rFonts w:hint="eastAsia"/>
        </w:rPr>
        <w:t xml:space="preserve"> --replicas=</w:t>
      </w:r>
      <w:r>
        <w:t>{</w:t>
      </w:r>
      <w:r w:rsidRPr="0055148F">
        <w:rPr>
          <w:color w:val="FF0000"/>
        </w:rPr>
        <w:t>replicas</w:t>
      </w:r>
      <w:r>
        <w:t>-</w:t>
      </w:r>
      <w:proofErr w:type="spellStart"/>
      <w:r w:rsidRPr="0055148F">
        <w:rPr>
          <w:color w:val="FF0000"/>
        </w:rPr>
        <w:t>num</w:t>
      </w:r>
      <w:proofErr w:type="spellEnd"/>
      <w:r>
        <w:t>}</w:t>
      </w:r>
    </w:p>
    <w:p w:rsidR="00A7304C" w:rsidRPr="00080D78" w:rsidRDefault="00080D78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080D78">
        <w:rPr>
          <w:b/>
        </w:rPr>
        <w:t>deployment</w:t>
      </w:r>
      <w:r w:rsidRPr="00080D78">
        <w:rPr>
          <w:b/>
        </w:rPr>
        <w:t>升级</w:t>
      </w:r>
      <w:r w:rsidRPr="00080D78">
        <w:rPr>
          <w:rFonts w:hint="eastAsia"/>
          <w:b/>
        </w:rPr>
        <w:t>/</w:t>
      </w:r>
      <w:r w:rsidRPr="00080D78">
        <w:rPr>
          <w:rFonts w:hint="eastAsia"/>
          <w:b/>
        </w:rPr>
        <w:t>回滚</w:t>
      </w:r>
    </w:p>
    <w:p w:rsidR="00080D78" w:rsidRPr="00080D78" w:rsidRDefault="00080D78" w:rsidP="00A973C4">
      <w:pPr>
        <w:pStyle w:val="afffffd"/>
        <w:rPr>
          <w:rFonts w:eastAsiaTheme="minorEastAsia" w:hint="eastAsia"/>
        </w:rPr>
      </w:pPr>
      <w:proofErr w:type="spellStart"/>
      <w:proofErr w:type="gramStart"/>
      <w:r w:rsidRPr="00080D78">
        <w:rPr>
          <w:rFonts w:eastAsiaTheme="minorEastAsia"/>
        </w:rPr>
        <w:t>kubectl</w:t>
      </w:r>
      <w:proofErr w:type="spellEnd"/>
      <w:proofErr w:type="gramEnd"/>
      <w:r w:rsidRPr="00080D78">
        <w:rPr>
          <w:rFonts w:eastAsiaTheme="minorEastAsia"/>
        </w:rPr>
        <w:t xml:space="preserve"> set image deploy </w:t>
      </w:r>
      <w:r w:rsidR="00411FC3">
        <w:rPr>
          <w:rFonts w:asciiTheme="minorEastAsia" w:eastAsiaTheme="minorEastAsia" w:hAnsiTheme="minorEastAsia" w:hint="eastAsia"/>
        </w:rPr>
        <w:t>{</w:t>
      </w:r>
      <w:r w:rsidR="00411FC3" w:rsidRPr="0055148F">
        <w:rPr>
          <w:rFonts w:asciiTheme="minorEastAsia" w:eastAsiaTheme="minorEastAsia" w:hAnsiTheme="minorEastAsia" w:hint="eastAsia"/>
          <w:color w:val="FF0000"/>
        </w:rPr>
        <w:t>dep</w:t>
      </w:r>
      <w:r w:rsidR="00411FC3" w:rsidRPr="0055148F">
        <w:rPr>
          <w:rFonts w:asciiTheme="minorEastAsia" w:eastAsiaTheme="minorEastAsia" w:hAnsiTheme="minorEastAsia"/>
          <w:color w:val="FF0000"/>
        </w:rPr>
        <w:t>loyment</w:t>
      </w:r>
      <w:r w:rsidR="00411FC3">
        <w:rPr>
          <w:rFonts w:asciiTheme="minorEastAsia" w:eastAsiaTheme="minorEastAsia" w:hAnsiTheme="minorEastAsia"/>
        </w:rPr>
        <w:t>-</w:t>
      </w:r>
      <w:r w:rsidR="00411FC3" w:rsidRPr="0055148F">
        <w:rPr>
          <w:rFonts w:asciiTheme="minorEastAsia" w:eastAsiaTheme="minorEastAsia" w:hAnsiTheme="minorEastAsia"/>
          <w:color w:val="FF0000"/>
        </w:rPr>
        <w:t>name</w:t>
      </w:r>
      <w:r w:rsidR="00411FC3">
        <w:rPr>
          <w:rFonts w:asciiTheme="minorEastAsia" w:eastAsiaTheme="minorEastAsia" w:hAnsiTheme="minorEastAsia" w:hint="eastAsia"/>
        </w:rPr>
        <w:t>}</w:t>
      </w:r>
      <w:r w:rsidR="00411FC3">
        <w:rPr>
          <w:rFonts w:asciiTheme="minorEastAsia" w:eastAsiaTheme="minorEastAsia" w:hAnsiTheme="minorEastAsia"/>
        </w:rPr>
        <w:t xml:space="preserve"> </w:t>
      </w:r>
      <w:r w:rsidR="00411FC3">
        <w:rPr>
          <w:rFonts w:asciiTheme="minorEastAsia" w:eastAsiaTheme="minorEastAsia" w:hAnsiTheme="minorEastAsia" w:hint="eastAsia"/>
        </w:rPr>
        <w:t>{</w:t>
      </w:r>
      <w:r w:rsidR="00411FC3" w:rsidRPr="0055148F">
        <w:rPr>
          <w:rFonts w:asciiTheme="minorEastAsia" w:eastAsiaTheme="minorEastAsia" w:hAnsiTheme="minorEastAsia" w:hint="eastAsia"/>
          <w:color w:val="FF0000"/>
        </w:rPr>
        <w:t>dep</w:t>
      </w:r>
      <w:r w:rsidR="00411FC3" w:rsidRPr="0055148F">
        <w:rPr>
          <w:rFonts w:asciiTheme="minorEastAsia" w:eastAsiaTheme="minorEastAsia" w:hAnsiTheme="minorEastAsia"/>
          <w:color w:val="FF0000"/>
        </w:rPr>
        <w:t>loyment</w:t>
      </w:r>
      <w:r w:rsidR="00411FC3">
        <w:rPr>
          <w:rFonts w:asciiTheme="minorEastAsia" w:eastAsiaTheme="minorEastAsia" w:hAnsiTheme="minorEastAsia"/>
        </w:rPr>
        <w:t>-</w:t>
      </w:r>
      <w:r w:rsidR="00411FC3" w:rsidRPr="0055148F">
        <w:rPr>
          <w:rFonts w:asciiTheme="minorEastAsia" w:eastAsiaTheme="minorEastAsia" w:hAnsiTheme="minorEastAsia"/>
          <w:color w:val="FF0000"/>
        </w:rPr>
        <w:t>name</w:t>
      </w:r>
      <w:r w:rsidR="00411FC3">
        <w:rPr>
          <w:rFonts w:asciiTheme="minorEastAsia" w:eastAsiaTheme="minorEastAsia" w:hAnsiTheme="minorEastAsia" w:hint="eastAsia"/>
        </w:rPr>
        <w:t>}</w:t>
      </w:r>
      <w:r w:rsidRPr="00080D78">
        <w:rPr>
          <w:rFonts w:eastAsiaTheme="minorEastAsia"/>
        </w:rPr>
        <w:t>=</w:t>
      </w:r>
      <w:r w:rsidRPr="00571AFE">
        <w:rPr>
          <w:rFonts w:eastAsiaTheme="minorEastAsia"/>
        </w:rPr>
        <w:t>{</w:t>
      </w:r>
      <w:proofErr w:type="spellStart"/>
      <w:r w:rsidRPr="00571AFE">
        <w:rPr>
          <w:rFonts w:eastAsiaTheme="minorEastAsia"/>
          <w:color w:val="FF0000"/>
        </w:rPr>
        <w:t>repository</w:t>
      </w:r>
      <w:r w:rsidRPr="00571AFE">
        <w:rPr>
          <w:rFonts w:eastAsiaTheme="minorEastAsia"/>
        </w:rPr>
        <w:t>:</w:t>
      </w:r>
      <w:r w:rsidRPr="00571AFE">
        <w:rPr>
          <w:rFonts w:eastAsiaTheme="minorEastAsia"/>
          <w:color w:val="FF0000"/>
        </w:rPr>
        <w:t>tag</w:t>
      </w:r>
      <w:proofErr w:type="spellEnd"/>
      <w:r w:rsidRPr="00571AFE">
        <w:rPr>
          <w:rFonts w:eastAsiaTheme="minorEastAsia"/>
        </w:rPr>
        <w:t>}</w:t>
      </w:r>
    </w:p>
    <w:p w:rsidR="00080D78" w:rsidRPr="00A973C4" w:rsidRDefault="00080D78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A973C4">
        <w:rPr>
          <w:b/>
        </w:rPr>
        <w:t>查看升级状态</w:t>
      </w:r>
    </w:p>
    <w:p w:rsidR="00080D78" w:rsidRPr="00080D78" w:rsidRDefault="00080D78" w:rsidP="00A973C4">
      <w:pPr>
        <w:pStyle w:val="afffffd"/>
        <w:ind w:leftChars="0" w:left="0"/>
        <w:rPr>
          <w:rFonts w:eastAsiaTheme="minorEastAsia" w:hint="eastAsia"/>
        </w:rPr>
      </w:pPr>
      <w:proofErr w:type="spellStart"/>
      <w:proofErr w:type="gramStart"/>
      <w:r w:rsidRPr="00080D78">
        <w:rPr>
          <w:rFonts w:eastAsiaTheme="minorEastAsia"/>
        </w:rPr>
        <w:t>kubectl</w:t>
      </w:r>
      <w:proofErr w:type="spellEnd"/>
      <w:proofErr w:type="gramEnd"/>
      <w:r w:rsidRPr="00080D78">
        <w:rPr>
          <w:rFonts w:eastAsiaTheme="minorEastAsia"/>
        </w:rPr>
        <w:t xml:space="preserve"> rollout status deployment </w:t>
      </w:r>
      <w:r w:rsidR="00A973C4">
        <w:rPr>
          <w:rFonts w:asciiTheme="minorEastAsia" w:eastAsiaTheme="minorEastAsia" w:hAnsiTheme="minorEastAsia" w:hint="eastAsia"/>
        </w:rPr>
        <w:t>{</w:t>
      </w:r>
      <w:r w:rsidR="00A973C4" w:rsidRPr="0055148F">
        <w:rPr>
          <w:rFonts w:asciiTheme="minorEastAsia" w:eastAsiaTheme="minorEastAsia" w:hAnsiTheme="minorEastAsia" w:hint="eastAsia"/>
          <w:color w:val="FF0000"/>
        </w:rPr>
        <w:t>dep</w:t>
      </w:r>
      <w:r w:rsidR="00A973C4" w:rsidRPr="0055148F">
        <w:rPr>
          <w:rFonts w:asciiTheme="minorEastAsia" w:eastAsiaTheme="minorEastAsia" w:hAnsiTheme="minorEastAsia"/>
          <w:color w:val="FF0000"/>
        </w:rPr>
        <w:t>loyment</w:t>
      </w:r>
      <w:r w:rsidR="00A973C4">
        <w:rPr>
          <w:rFonts w:asciiTheme="minorEastAsia" w:eastAsiaTheme="minorEastAsia" w:hAnsiTheme="minorEastAsia"/>
        </w:rPr>
        <w:t>-</w:t>
      </w:r>
      <w:r w:rsidR="00A973C4" w:rsidRPr="0055148F">
        <w:rPr>
          <w:rFonts w:asciiTheme="minorEastAsia" w:eastAsiaTheme="minorEastAsia" w:hAnsiTheme="minorEastAsia"/>
          <w:color w:val="FF0000"/>
        </w:rPr>
        <w:t>name</w:t>
      </w:r>
      <w:r w:rsidR="00A973C4">
        <w:rPr>
          <w:rFonts w:asciiTheme="minorEastAsia" w:eastAsiaTheme="minorEastAsia" w:hAnsiTheme="minorEastAsia" w:hint="eastAsia"/>
        </w:rPr>
        <w:t>}</w:t>
      </w:r>
    </w:p>
    <w:p w:rsidR="00080D78" w:rsidRPr="00A973C4" w:rsidRDefault="00080D78" w:rsidP="001D12E8">
      <w:pPr>
        <w:pStyle w:val="afffff3"/>
        <w:numPr>
          <w:ilvl w:val="0"/>
          <w:numId w:val="166"/>
        </w:numPr>
        <w:ind w:firstLineChars="0"/>
        <w:rPr>
          <w:rFonts w:hint="eastAsia"/>
          <w:b/>
        </w:rPr>
      </w:pPr>
      <w:r w:rsidRPr="00A973C4">
        <w:rPr>
          <w:rFonts w:hint="eastAsia"/>
          <w:b/>
        </w:rPr>
        <w:t>查看升级历史</w:t>
      </w:r>
    </w:p>
    <w:p w:rsidR="00080D78" w:rsidRPr="00080D78" w:rsidRDefault="00080D78" w:rsidP="00A973C4">
      <w:pPr>
        <w:pStyle w:val="afffffd"/>
        <w:rPr>
          <w:rFonts w:eastAsiaTheme="minorEastAsia" w:hint="eastAsia"/>
        </w:rPr>
      </w:pPr>
      <w:proofErr w:type="spellStart"/>
      <w:proofErr w:type="gramStart"/>
      <w:r w:rsidRPr="00080D78">
        <w:rPr>
          <w:rFonts w:eastAsiaTheme="minorEastAsia"/>
        </w:rPr>
        <w:t>kubectl</w:t>
      </w:r>
      <w:proofErr w:type="spellEnd"/>
      <w:proofErr w:type="gramEnd"/>
      <w:r w:rsidRPr="00080D78">
        <w:rPr>
          <w:rFonts w:eastAsiaTheme="minorEastAsia"/>
        </w:rPr>
        <w:t xml:space="preserve"> rollout history deployment </w:t>
      </w:r>
      <w:r w:rsidR="00A973C4">
        <w:rPr>
          <w:rFonts w:asciiTheme="minorEastAsia" w:eastAsiaTheme="minorEastAsia" w:hAnsiTheme="minorEastAsia" w:hint="eastAsia"/>
        </w:rPr>
        <w:t>{</w:t>
      </w:r>
      <w:r w:rsidR="00A973C4" w:rsidRPr="0055148F">
        <w:rPr>
          <w:rFonts w:asciiTheme="minorEastAsia" w:eastAsiaTheme="minorEastAsia" w:hAnsiTheme="minorEastAsia" w:hint="eastAsia"/>
          <w:color w:val="FF0000"/>
        </w:rPr>
        <w:t>dep</w:t>
      </w:r>
      <w:r w:rsidR="00A973C4" w:rsidRPr="0055148F">
        <w:rPr>
          <w:rFonts w:asciiTheme="minorEastAsia" w:eastAsiaTheme="minorEastAsia" w:hAnsiTheme="minorEastAsia"/>
          <w:color w:val="FF0000"/>
        </w:rPr>
        <w:t>loyment</w:t>
      </w:r>
      <w:r w:rsidR="00A973C4">
        <w:rPr>
          <w:rFonts w:asciiTheme="minorEastAsia" w:eastAsiaTheme="minorEastAsia" w:hAnsiTheme="minorEastAsia"/>
        </w:rPr>
        <w:t>-</w:t>
      </w:r>
      <w:r w:rsidR="00A973C4" w:rsidRPr="0055148F">
        <w:rPr>
          <w:rFonts w:asciiTheme="minorEastAsia" w:eastAsiaTheme="minorEastAsia" w:hAnsiTheme="minorEastAsia"/>
          <w:color w:val="FF0000"/>
        </w:rPr>
        <w:t>name</w:t>
      </w:r>
      <w:r w:rsidR="00A973C4">
        <w:rPr>
          <w:rFonts w:asciiTheme="minorEastAsia" w:eastAsiaTheme="minorEastAsia" w:hAnsiTheme="minorEastAsia" w:hint="eastAsia"/>
        </w:rPr>
        <w:t>}</w:t>
      </w:r>
    </w:p>
    <w:p w:rsidR="00080D78" w:rsidRPr="00A126B0" w:rsidRDefault="00080D78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A126B0">
        <w:rPr>
          <w:b/>
        </w:rPr>
        <w:t>查看历史版本详情</w:t>
      </w:r>
    </w:p>
    <w:p w:rsidR="00080D78" w:rsidRPr="00080D78" w:rsidRDefault="00080D78" w:rsidP="00080D78">
      <w:pPr>
        <w:pStyle w:val="afffffd"/>
        <w:rPr>
          <w:rFonts w:eastAsiaTheme="minorEastAsia"/>
        </w:rPr>
      </w:pPr>
      <w:proofErr w:type="spellStart"/>
      <w:proofErr w:type="gramStart"/>
      <w:r w:rsidRPr="00080D78">
        <w:rPr>
          <w:rFonts w:eastAsiaTheme="minorEastAsia"/>
        </w:rPr>
        <w:t>kubectl</w:t>
      </w:r>
      <w:proofErr w:type="spellEnd"/>
      <w:proofErr w:type="gramEnd"/>
      <w:r w:rsidRPr="00080D78">
        <w:rPr>
          <w:rFonts w:eastAsiaTheme="minorEastAsia"/>
        </w:rPr>
        <w:t xml:space="preserve"> rollout history deployment</w:t>
      </w:r>
      <w:r w:rsidR="00A126B0" w:rsidRPr="00080D78">
        <w:rPr>
          <w:rFonts w:eastAsiaTheme="minorEastAsia"/>
        </w:rPr>
        <w:t xml:space="preserve"> </w:t>
      </w:r>
      <w:r w:rsidR="00A126B0">
        <w:rPr>
          <w:rFonts w:asciiTheme="minorEastAsia" w:eastAsiaTheme="minorEastAsia" w:hAnsiTheme="minorEastAsia" w:hint="eastAsia"/>
        </w:rPr>
        <w:t>{</w:t>
      </w:r>
      <w:r w:rsidR="00A126B0" w:rsidRPr="0055148F">
        <w:rPr>
          <w:rFonts w:asciiTheme="minorEastAsia" w:eastAsiaTheme="minorEastAsia" w:hAnsiTheme="minorEastAsia" w:hint="eastAsia"/>
          <w:color w:val="FF0000"/>
        </w:rPr>
        <w:t>dep</w:t>
      </w:r>
      <w:r w:rsidR="00A126B0" w:rsidRPr="0055148F">
        <w:rPr>
          <w:rFonts w:asciiTheme="minorEastAsia" w:eastAsiaTheme="minorEastAsia" w:hAnsiTheme="minorEastAsia"/>
          <w:color w:val="FF0000"/>
        </w:rPr>
        <w:t>loyment</w:t>
      </w:r>
      <w:r w:rsidR="00A126B0">
        <w:rPr>
          <w:rFonts w:asciiTheme="minorEastAsia" w:eastAsiaTheme="minorEastAsia" w:hAnsiTheme="minorEastAsia"/>
        </w:rPr>
        <w:t>-</w:t>
      </w:r>
      <w:r w:rsidR="00A126B0" w:rsidRPr="0055148F">
        <w:rPr>
          <w:rFonts w:asciiTheme="minorEastAsia" w:eastAsiaTheme="minorEastAsia" w:hAnsiTheme="minorEastAsia"/>
          <w:color w:val="FF0000"/>
        </w:rPr>
        <w:t>name</w:t>
      </w:r>
      <w:r w:rsidR="00A126B0">
        <w:rPr>
          <w:rFonts w:asciiTheme="minorEastAsia" w:eastAsiaTheme="minorEastAsia" w:hAnsiTheme="minorEastAsia" w:hint="eastAsia"/>
        </w:rPr>
        <w:t>}</w:t>
      </w:r>
      <w:r w:rsidRPr="00080D78">
        <w:rPr>
          <w:rFonts w:eastAsiaTheme="minorEastAsia"/>
        </w:rPr>
        <w:t xml:space="preserve"> --revision=2</w:t>
      </w:r>
    </w:p>
    <w:p w:rsidR="004607C6" w:rsidRDefault="00292056" w:rsidP="001F6672">
      <w:pPr>
        <w:pStyle w:val="3a"/>
      </w:pPr>
      <w:bookmarkStart w:id="156" w:name="_Toc18177928"/>
      <w:r>
        <w:t xml:space="preserve">2.2.3 </w:t>
      </w:r>
      <w:proofErr w:type="gramStart"/>
      <w:r w:rsidR="005E6265">
        <w:t>s</w:t>
      </w:r>
      <w:r w:rsidR="004607C6">
        <w:t>ervice</w:t>
      </w:r>
      <w:bookmarkEnd w:id="156"/>
      <w:proofErr w:type="gramEnd"/>
    </w:p>
    <w:p w:rsidR="00116B4B" w:rsidRPr="007E6FC3" w:rsidRDefault="007E6FC3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7E6FC3">
        <w:rPr>
          <w:rFonts w:hint="eastAsia"/>
          <w:b/>
        </w:rPr>
        <w:t>使用</w:t>
      </w:r>
      <w:proofErr w:type="spellStart"/>
      <w:r w:rsidRPr="007E6FC3">
        <w:rPr>
          <w:rFonts w:hint="eastAsia"/>
          <w:b/>
        </w:rPr>
        <w:t>y</w:t>
      </w:r>
      <w:r w:rsidRPr="007E6FC3">
        <w:rPr>
          <w:b/>
        </w:rPr>
        <w:t>aml</w:t>
      </w:r>
      <w:proofErr w:type="spellEnd"/>
      <w:r w:rsidRPr="007E6FC3">
        <w:rPr>
          <w:b/>
        </w:rPr>
        <w:t>创建</w:t>
      </w:r>
      <w:r w:rsidR="005E6265">
        <w:rPr>
          <w:rFonts w:hint="eastAsia"/>
          <w:b/>
        </w:rPr>
        <w:t>s</w:t>
      </w:r>
      <w:r w:rsidR="005E6265">
        <w:rPr>
          <w:b/>
        </w:rPr>
        <w:t>ervice</w:t>
      </w:r>
    </w:p>
    <w:p w:rsidR="007E6FC3" w:rsidRDefault="007E6FC3" w:rsidP="007E6FC3">
      <w:pPr>
        <w:pStyle w:val="afffffd"/>
      </w:pPr>
      <w:proofErr w:type="spellStart"/>
      <w:proofErr w:type="gramStart"/>
      <w:r w:rsidRPr="00453D8A">
        <w:t>kubectl</w:t>
      </w:r>
      <w:proofErr w:type="spellEnd"/>
      <w:proofErr w:type="gramEnd"/>
      <w:r w:rsidRPr="00453D8A">
        <w:t xml:space="preserve"> create -f </w:t>
      </w:r>
      <w:r w:rsidRPr="007E6FC3">
        <w:t>{</w:t>
      </w:r>
      <w:proofErr w:type="spellStart"/>
      <w:r w:rsidRPr="007E6FC3">
        <w:rPr>
          <w:color w:val="FF0000"/>
        </w:rPr>
        <w:t>yaml</w:t>
      </w:r>
      <w:proofErr w:type="spellEnd"/>
      <w:r w:rsidRPr="007E6FC3">
        <w:t>-</w:t>
      </w:r>
      <w:r w:rsidRPr="007E6FC3">
        <w:rPr>
          <w:color w:val="FF0000"/>
        </w:rPr>
        <w:t>name</w:t>
      </w:r>
      <w:r w:rsidRPr="007E6FC3">
        <w:t>}</w:t>
      </w:r>
      <w:r w:rsidRPr="00453D8A">
        <w:t>.</w:t>
      </w:r>
      <w:proofErr w:type="spellStart"/>
      <w:r w:rsidRPr="00453D8A">
        <w:t>yaml</w:t>
      </w:r>
      <w:proofErr w:type="spellEnd"/>
    </w:p>
    <w:p w:rsidR="007E6FC3" w:rsidRPr="003A61E3" w:rsidRDefault="003A61E3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3A61E3">
        <w:rPr>
          <w:rFonts w:hint="eastAsia"/>
          <w:b/>
        </w:rPr>
        <w:t>使用</w:t>
      </w:r>
      <w:proofErr w:type="spellStart"/>
      <w:r w:rsidRPr="003A61E3">
        <w:rPr>
          <w:rFonts w:hint="eastAsia"/>
          <w:b/>
        </w:rPr>
        <w:t>y</w:t>
      </w:r>
      <w:r w:rsidRPr="003A61E3">
        <w:rPr>
          <w:b/>
        </w:rPr>
        <w:t>arm</w:t>
      </w:r>
      <w:proofErr w:type="spellEnd"/>
      <w:r w:rsidRPr="003A61E3">
        <w:rPr>
          <w:b/>
        </w:rPr>
        <w:t>删除</w:t>
      </w:r>
      <w:r w:rsidRPr="003A61E3">
        <w:rPr>
          <w:rFonts w:hint="eastAsia"/>
          <w:b/>
        </w:rPr>
        <w:t>s</w:t>
      </w:r>
      <w:r w:rsidRPr="003A61E3">
        <w:rPr>
          <w:b/>
        </w:rPr>
        <w:t>ervice</w:t>
      </w:r>
    </w:p>
    <w:p w:rsidR="003A61E3" w:rsidRDefault="003A61E3" w:rsidP="003A61E3">
      <w:pPr>
        <w:pStyle w:val="afffffd"/>
      </w:pPr>
      <w:proofErr w:type="spellStart"/>
      <w:proofErr w:type="gramStart"/>
      <w:r w:rsidRPr="00953590">
        <w:t>kubectl</w:t>
      </w:r>
      <w:proofErr w:type="spellEnd"/>
      <w:proofErr w:type="gramEnd"/>
      <w:r w:rsidRPr="00953590">
        <w:t xml:space="preserve"> delete -f </w:t>
      </w:r>
      <w:r w:rsidRPr="007E6FC3">
        <w:t>{</w:t>
      </w:r>
      <w:proofErr w:type="spellStart"/>
      <w:r w:rsidRPr="007E6FC3">
        <w:rPr>
          <w:color w:val="FF0000"/>
        </w:rPr>
        <w:t>yaml</w:t>
      </w:r>
      <w:proofErr w:type="spellEnd"/>
      <w:r w:rsidRPr="007E6FC3">
        <w:t>-</w:t>
      </w:r>
      <w:r w:rsidRPr="007E6FC3">
        <w:rPr>
          <w:color w:val="FF0000"/>
        </w:rPr>
        <w:t>name</w:t>
      </w:r>
      <w:r w:rsidRPr="007E6FC3">
        <w:t>}</w:t>
      </w:r>
      <w:r w:rsidRPr="00953590">
        <w:t>.</w:t>
      </w:r>
      <w:proofErr w:type="spellStart"/>
      <w:r w:rsidRPr="00953590">
        <w:t>yaml</w:t>
      </w:r>
      <w:proofErr w:type="spellEnd"/>
    </w:p>
    <w:p w:rsidR="003A61E3" w:rsidRPr="003A61E3" w:rsidRDefault="003A61E3" w:rsidP="001D12E8">
      <w:pPr>
        <w:pStyle w:val="afffff3"/>
        <w:numPr>
          <w:ilvl w:val="0"/>
          <w:numId w:val="166"/>
        </w:numPr>
        <w:ind w:firstLineChars="0"/>
        <w:rPr>
          <w:rFonts w:hint="eastAsia"/>
          <w:b/>
        </w:rPr>
      </w:pPr>
      <w:r w:rsidRPr="003A61E3">
        <w:rPr>
          <w:b/>
        </w:rPr>
        <w:t>直接删除某个</w:t>
      </w:r>
      <w:r w:rsidRPr="003A61E3">
        <w:rPr>
          <w:rFonts w:hint="eastAsia"/>
          <w:b/>
        </w:rPr>
        <w:t>s</w:t>
      </w:r>
      <w:r w:rsidRPr="003A61E3">
        <w:rPr>
          <w:b/>
        </w:rPr>
        <w:t>ervice</w:t>
      </w:r>
    </w:p>
    <w:p w:rsidR="003A61E3" w:rsidRPr="003A61E3" w:rsidRDefault="003A61E3" w:rsidP="003A61E3">
      <w:pPr>
        <w:pStyle w:val="afffffd"/>
        <w:rPr>
          <w:rFonts w:hint="eastAsia"/>
        </w:rPr>
      </w:pPr>
      <w:proofErr w:type="spellStart"/>
      <w:proofErr w:type="gramStart"/>
      <w:r w:rsidRPr="003A61E3">
        <w:rPr>
          <w:rFonts w:hint="eastAsia"/>
        </w:rPr>
        <w:t>kubectl</w:t>
      </w:r>
      <w:proofErr w:type="spellEnd"/>
      <w:proofErr w:type="gramEnd"/>
      <w:r w:rsidRPr="003A61E3">
        <w:rPr>
          <w:rFonts w:hint="eastAsia"/>
        </w:rPr>
        <w:t xml:space="preserve"> delete svc </w:t>
      </w:r>
      <w:proofErr w:type="spellStart"/>
      <w:r w:rsidRPr="003A61E3">
        <w:rPr>
          <w:rFonts w:hint="eastAsia"/>
        </w:rPr>
        <w:t>nginx</w:t>
      </w:r>
      <w:proofErr w:type="spellEnd"/>
    </w:p>
    <w:p w:rsidR="0097250A" w:rsidRDefault="00DF5756" w:rsidP="001F6672">
      <w:pPr>
        <w:pStyle w:val="3a"/>
      </w:pPr>
      <w:bookmarkStart w:id="157" w:name="_Toc18177929"/>
      <w:r>
        <w:rPr>
          <w:rFonts w:hint="eastAsia"/>
        </w:rPr>
        <w:t>2</w:t>
      </w:r>
      <w:r>
        <w:t xml:space="preserve">.2.4 </w:t>
      </w:r>
      <w:r w:rsidR="005E3D7E">
        <w:rPr>
          <w:rFonts w:hint="eastAsia"/>
        </w:rPr>
        <w:t>其它</w:t>
      </w:r>
      <w:bookmarkEnd w:id="157"/>
    </w:p>
    <w:p w:rsidR="005F245E" w:rsidRPr="005F245E" w:rsidRDefault="005F245E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5F245E">
        <w:rPr>
          <w:b/>
        </w:rPr>
        <w:t>编辑</w:t>
      </w:r>
    </w:p>
    <w:p w:rsidR="005F245E" w:rsidRDefault="005F245E" w:rsidP="005F245E">
      <w:pPr>
        <w:pStyle w:val="afffffd"/>
      </w:pPr>
      <w:proofErr w:type="spellStart"/>
      <w:proofErr w:type="gramStart"/>
      <w:r w:rsidRPr="005F245E">
        <w:t>kubectl</w:t>
      </w:r>
      <w:proofErr w:type="spellEnd"/>
      <w:proofErr w:type="gramEnd"/>
      <w:r w:rsidRPr="005F245E">
        <w:t xml:space="preserve"> edit </w:t>
      </w:r>
      <w:r>
        <w:t>{</w:t>
      </w:r>
      <w:r w:rsidRPr="005F245E">
        <w:rPr>
          <w:color w:val="FF0000"/>
        </w:rPr>
        <w:t>resource</w:t>
      </w:r>
      <w:r>
        <w:t>-</w:t>
      </w:r>
      <w:r w:rsidRPr="005F245E">
        <w:rPr>
          <w:color w:val="FF0000"/>
        </w:rPr>
        <w:t>type</w:t>
      </w:r>
      <w:r>
        <w:t>}/{</w:t>
      </w:r>
      <w:r w:rsidRPr="005F245E">
        <w:rPr>
          <w:color w:val="FF0000"/>
        </w:rPr>
        <w:t>resource</w:t>
      </w:r>
      <w:r>
        <w:t>-</w:t>
      </w:r>
      <w:r w:rsidRPr="005F245E">
        <w:rPr>
          <w:color w:val="FF0000"/>
        </w:rPr>
        <w:t>name</w:t>
      </w:r>
      <w:r>
        <w:t>}</w:t>
      </w:r>
      <w:r w:rsidRPr="005F245E">
        <w:t xml:space="preserve"> </w:t>
      </w:r>
    </w:p>
    <w:p w:rsidR="005F245E" w:rsidRDefault="005F245E" w:rsidP="005F245E">
      <w:pPr>
        <w:pStyle w:val="afffffd"/>
        <w:rPr>
          <w:rFonts w:eastAsiaTheme="minorEastAsia"/>
        </w:rPr>
      </w:pPr>
      <w:r>
        <w:t>或者</w:t>
      </w:r>
    </w:p>
    <w:p w:rsidR="005F245E" w:rsidRPr="005F245E" w:rsidRDefault="005F245E" w:rsidP="005F245E">
      <w:pPr>
        <w:pStyle w:val="afffffd"/>
        <w:rPr>
          <w:rFonts w:eastAsiaTheme="minorEastAsia" w:hint="eastAsia"/>
        </w:rPr>
      </w:pPr>
      <w:proofErr w:type="spellStart"/>
      <w:proofErr w:type="gramStart"/>
      <w:r w:rsidRPr="005F245E">
        <w:t>kubectl</w:t>
      </w:r>
      <w:proofErr w:type="spellEnd"/>
      <w:proofErr w:type="gramEnd"/>
      <w:r w:rsidRPr="005F245E">
        <w:t xml:space="preserve"> edit </w:t>
      </w:r>
      <w:r>
        <w:rPr>
          <w:rFonts w:asciiTheme="minorEastAsia" w:eastAsiaTheme="minorEastAsia" w:hAnsiTheme="minorEastAsia"/>
        </w:rPr>
        <w:t>–</w:t>
      </w:r>
      <w:r>
        <w:t>f {</w:t>
      </w:r>
      <w:proofErr w:type="spellStart"/>
      <w:r w:rsidRPr="005F245E">
        <w:rPr>
          <w:color w:val="FF0000"/>
        </w:rPr>
        <w:t>yaml</w:t>
      </w:r>
      <w:proofErr w:type="spellEnd"/>
      <w:r>
        <w:t>-</w:t>
      </w:r>
      <w:r w:rsidRPr="005F245E">
        <w:rPr>
          <w:color w:val="FF0000"/>
        </w:rPr>
        <w:t>name</w:t>
      </w:r>
      <w:r>
        <w:t>}</w:t>
      </w:r>
    </w:p>
    <w:p w:rsidR="005E3D7E" w:rsidRPr="005E3D7E" w:rsidRDefault="005E3D7E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5E3D7E">
        <w:rPr>
          <w:b/>
        </w:rPr>
        <w:t>查看</w:t>
      </w:r>
      <w:r w:rsidRPr="005E3D7E">
        <w:rPr>
          <w:b/>
        </w:rPr>
        <w:t>endpoint</w:t>
      </w:r>
    </w:p>
    <w:p w:rsidR="005E3D7E" w:rsidRPr="005E3D7E" w:rsidRDefault="005E3D7E" w:rsidP="005E3D7E">
      <w:pPr>
        <w:pStyle w:val="afffffd"/>
        <w:rPr>
          <w:rFonts w:hint="eastAsia"/>
        </w:rPr>
      </w:pPr>
      <w:proofErr w:type="spellStart"/>
      <w:proofErr w:type="gramStart"/>
      <w:r w:rsidRPr="005E3D7E">
        <w:rPr>
          <w:rFonts w:hint="eastAsia"/>
        </w:rPr>
        <w:t>kubectl</w:t>
      </w:r>
      <w:proofErr w:type="spellEnd"/>
      <w:proofErr w:type="gramEnd"/>
      <w:r w:rsidRPr="005E3D7E">
        <w:rPr>
          <w:rFonts w:hint="eastAsia"/>
        </w:rPr>
        <w:t xml:space="preserve"> get endpoints</w:t>
      </w:r>
    </w:p>
    <w:p w:rsidR="0097250A" w:rsidRDefault="0097250A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97250A">
        <w:rPr>
          <w:rFonts w:hint="eastAsia"/>
          <w:b/>
        </w:rPr>
        <w:t>在线查看</w:t>
      </w:r>
      <w:proofErr w:type="spellStart"/>
      <w:r w:rsidRPr="0097250A">
        <w:rPr>
          <w:rFonts w:hint="eastAsia"/>
          <w:b/>
        </w:rPr>
        <w:t>Y</w:t>
      </w:r>
      <w:r w:rsidRPr="0097250A">
        <w:rPr>
          <w:b/>
        </w:rPr>
        <w:t>aml</w:t>
      </w:r>
      <w:proofErr w:type="spellEnd"/>
      <w:r w:rsidRPr="0097250A">
        <w:rPr>
          <w:b/>
        </w:rPr>
        <w:t>语法</w:t>
      </w:r>
    </w:p>
    <w:p w:rsidR="0097250A" w:rsidRPr="0097250A" w:rsidRDefault="0097250A" w:rsidP="0097250A">
      <w:pPr>
        <w:pStyle w:val="afffffd"/>
      </w:pPr>
      <w:proofErr w:type="spellStart"/>
      <w:r w:rsidRPr="0097250A">
        <w:t>kubectl</w:t>
      </w:r>
      <w:proofErr w:type="spellEnd"/>
      <w:r w:rsidRPr="0097250A">
        <w:t xml:space="preserve"> explain pod</w:t>
      </w:r>
    </w:p>
    <w:p w:rsidR="0097250A" w:rsidRDefault="0097250A" w:rsidP="0097250A">
      <w:pPr>
        <w:pStyle w:val="afffffd"/>
      </w:pPr>
      <w:proofErr w:type="spellStart"/>
      <w:proofErr w:type="gramStart"/>
      <w:r w:rsidRPr="0097250A">
        <w:lastRenderedPageBreak/>
        <w:t>kubectl</w:t>
      </w:r>
      <w:proofErr w:type="spellEnd"/>
      <w:proofErr w:type="gramEnd"/>
      <w:r w:rsidRPr="0097250A">
        <w:t xml:space="preserve"> explain </w:t>
      </w:r>
      <w:proofErr w:type="spellStart"/>
      <w:r w:rsidRPr="0097250A">
        <w:t>pod.spec</w:t>
      </w:r>
      <w:proofErr w:type="spellEnd"/>
      <w:r w:rsidRPr="0097250A">
        <w:t xml:space="preserve"> | grep -</w:t>
      </w:r>
      <w:proofErr w:type="spellStart"/>
      <w:r w:rsidRPr="0097250A">
        <w:t>i</w:t>
      </w:r>
      <w:proofErr w:type="spellEnd"/>
      <w:r w:rsidRPr="0097250A">
        <w:t xml:space="preserve"> "containers" -5</w:t>
      </w:r>
    </w:p>
    <w:p w:rsidR="00FB6ADE" w:rsidRPr="00FB6ADE" w:rsidRDefault="00FB6ADE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FB6ADE">
        <w:rPr>
          <w:b/>
        </w:rPr>
        <w:t>检验</w:t>
      </w:r>
      <w:r w:rsidRPr="00FB6ADE">
        <w:rPr>
          <w:rFonts w:hint="eastAsia"/>
          <w:b/>
        </w:rPr>
        <w:t>Y</w:t>
      </w:r>
      <w:r w:rsidRPr="00FB6ADE">
        <w:rPr>
          <w:b/>
        </w:rPr>
        <w:t>arm</w:t>
      </w:r>
      <w:r w:rsidRPr="00FB6ADE">
        <w:rPr>
          <w:b/>
        </w:rPr>
        <w:t>语法</w:t>
      </w:r>
    </w:p>
    <w:p w:rsidR="00FB6ADE" w:rsidRPr="00FB6ADE" w:rsidRDefault="00FB6ADE" w:rsidP="00FB6ADE">
      <w:pPr>
        <w:pStyle w:val="afffffd"/>
      </w:pPr>
      <w:proofErr w:type="spellStart"/>
      <w:proofErr w:type="gramStart"/>
      <w:r w:rsidRPr="00FB6ADE">
        <w:t>kubectl</w:t>
      </w:r>
      <w:proofErr w:type="spellEnd"/>
      <w:proofErr w:type="gramEnd"/>
      <w:r w:rsidRPr="00FB6ADE">
        <w:t xml:space="preserve"> create -f </w:t>
      </w:r>
      <w:proofErr w:type="spellStart"/>
      <w:r w:rsidRPr="00FB6ADE">
        <w:t>flask.yaml</w:t>
      </w:r>
      <w:proofErr w:type="spellEnd"/>
      <w:r w:rsidRPr="00FB6ADE">
        <w:t xml:space="preserve"> --validate</w:t>
      </w:r>
    </w:p>
    <w:p w:rsidR="00FB6ADE" w:rsidRPr="00953590" w:rsidRDefault="00953590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953590">
        <w:rPr>
          <w:rFonts w:hint="eastAsia"/>
          <w:b/>
        </w:rPr>
        <w:t>使用</w:t>
      </w:r>
      <w:proofErr w:type="spellStart"/>
      <w:r w:rsidRPr="00953590">
        <w:rPr>
          <w:rFonts w:hint="eastAsia"/>
          <w:b/>
        </w:rPr>
        <w:t>Y</w:t>
      </w:r>
      <w:r w:rsidRPr="00953590">
        <w:rPr>
          <w:b/>
        </w:rPr>
        <w:t>aml</w:t>
      </w:r>
      <w:proofErr w:type="spellEnd"/>
      <w:r w:rsidRPr="00953590">
        <w:rPr>
          <w:b/>
        </w:rPr>
        <w:t>文件</w:t>
      </w:r>
      <w:r w:rsidRPr="00953590">
        <w:rPr>
          <w:rFonts w:hint="eastAsia"/>
          <w:b/>
        </w:rPr>
        <w:t>删除</w:t>
      </w:r>
      <w:r w:rsidRPr="00953590">
        <w:rPr>
          <w:rFonts w:hint="eastAsia"/>
          <w:b/>
        </w:rPr>
        <w:t>p</w:t>
      </w:r>
      <w:r w:rsidRPr="00953590">
        <w:rPr>
          <w:b/>
        </w:rPr>
        <w:t>od</w:t>
      </w:r>
    </w:p>
    <w:p w:rsidR="00953590" w:rsidRPr="00953590" w:rsidRDefault="00953590" w:rsidP="00953590">
      <w:pPr>
        <w:pStyle w:val="afffffd"/>
        <w:rPr>
          <w:rFonts w:ascii="宋体" w:eastAsiaTheme="minorEastAsia" w:hAnsi="宋体" w:cs="宋体"/>
          <w:color w:val="000000"/>
          <w:kern w:val="0"/>
          <w:sz w:val="18"/>
          <w:szCs w:val="18"/>
        </w:rPr>
      </w:pPr>
      <w:proofErr w:type="spellStart"/>
      <w:r w:rsidRPr="00953590">
        <w:t>kubectl</w:t>
      </w:r>
      <w:proofErr w:type="spellEnd"/>
      <w:r w:rsidRPr="00953590">
        <w:t xml:space="preserve"> delete -f </w:t>
      </w:r>
      <w:proofErr w:type="spellStart"/>
      <w:r w:rsidRPr="00953590">
        <w:t>flask.yaml</w:t>
      </w:r>
      <w:proofErr w:type="spellEnd"/>
    </w:p>
    <w:p w:rsidR="00292056" w:rsidRDefault="00292056" w:rsidP="001D12E8">
      <w:pPr>
        <w:pStyle w:val="21"/>
        <w:numPr>
          <w:ilvl w:val="1"/>
          <w:numId w:val="169"/>
        </w:numPr>
      </w:pPr>
      <w:bookmarkStart w:id="158" w:name="_Toc18177930"/>
      <w:bookmarkEnd w:id="145"/>
      <w:bookmarkEnd w:id="146"/>
      <w:r>
        <w:rPr>
          <w:rFonts w:hint="eastAsia"/>
        </w:rPr>
        <w:t>D</w:t>
      </w:r>
      <w:r>
        <w:t>ocker</w:t>
      </w:r>
      <w:r>
        <w:rPr>
          <w:rFonts w:hint="eastAsia"/>
        </w:rPr>
        <w:t>相关</w:t>
      </w:r>
      <w:bookmarkEnd w:id="158"/>
    </w:p>
    <w:p w:rsidR="00292056" w:rsidRPr="009703A4" w:rsidRDefault="00292056" w:rsidP="001D12E8">
      <w:pPr>
        <w:pStyle w:val="3a"/>
        <w:numPr>
          <w:ilvl w:val="0"/>
          <w:numId w:val="169"/>
        </w:numPr>
      </w:pPr>
      <w:bookmarkStart w:id="159" w:name="_Toc18177931"/>
      <w:r>
        <w:t>容器命令</w:t>
      </w:r>
      <w:bookmarkEnd w:id="159"/>
    </w:p>
    <w:p w:rsidR="00292056" w:rsidRPr="008A616E" w:rsidRDefault="0029205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8A616E">
        <w:rPr>
          <w:b/>
        </w:rPr>
        <w:t>查看</w:t>
      </w:r>
      <w:r w:rsidRPr="008A616E">
        <w:rPr>
          <w:rFonts w:hint="eastAsia"/>
          <w:b/>
        </w:rPr>
        <w:t>容器</w:t>
      </w:r>
      <w:r w:rsidRPr="008A616E">
        <w:rPr>
          <w:b/>
        </w:rPr>
        <w:t>进程</w:t>
      </w:r>
    </w:p>
    <w:p w:rsidR="00292056" w:rsidRPr="00AD0AC8" w:rsidRDefault="00292056" w:rsidP="00292056">
      <w:pPr>
        <w:pStyle w:val="afffffd"/>
      </w:pPr>
      <w:proofErr w:type="spellStart"/>
      <w:r w:rsidRPr="00AD0AC8">
        <w:t>docker</w:t>
      </w:r>
      <w:proofErr w:type="spellEnd"/>
      <w:r w:rsidRPr="00AD0AC8">
        <w:t xml:space="preserve"> </w:t>
      </w:r>
      <w:proofErr w:type="spellStart"/>
      <w:r w:rsidRPr="00AD0AC8">
        <w:t>ps|grep</w:t>
      </w:r>
      <w:proofErr w:type="spellEnd"/>
      <w:r w:rsidRPr="00AD0AC8">
        <w:t xml:space="preserve"> </w:t>
      </w:r>
      <w:r w:rsidRPr="00D06FA0">
        <w:t>{</w:t>
      </w:r>
      <w:r>
        <w:rPr>
          <w:color w:val="FF0000"/>
        </w:rPr>
        <w:t>container-name</w:t>
      </w:r>
      <w:r w:rsidRPr="00D06FA0">
        <w:t>}</w:t>
      </w:r>
    </w:p>
    <w:p w:rsidR="00292056" w:rsidRPr="008A616E" w:rsidRDefault="0029205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8A616E">
        <w:rPr>
          <w:b/>
        </w:rPr>
        <w:t>查看</w:t>
      </w:r>
      <w:r w:rsidRPr="008A616E">
        <w:rPr>
          <w:rFonts w:hint="eastAsia"/>
          <w:b/>
        </w:rPr>
        <w:t>容器</w:t>
      </w:r>
      <w:r w:rsidRPr="008A616E">
        <w:rPr>
          <w:b/>
        </w:rPr>
        <w:t>日志</w:t>
      </w:r>
    </w:p>
    <w:p w:rsidR="00292056" w:rsidRDefault="00292056" w:rsidP="00292056">
      <w:pPr>
        <w:pStyle w:val="afffffd"/>
      </w:pPr>
      <w:r>
        <w:t xml:space="preserve">docker logs --tail=500 </w:t>
      </w:r>
      <w:r w:rsidRPr="00D06FA0">
        <w:t>{</w:t>
      </w:r>
      <w:r w:rsidRPr="0074751A">
        <w:rPr>
          <w:color w:val="FF0000"/>
        </w:rPr>
        <w:t>container</w:t>
      </w:r>
      <w:r>
        <w:rPr>
          <w:color w:val="FF0000"/>
        </w:rPr>
        <w:t>-id</w:t>
      </w:r>
      <w:r w:rsidRPr="00D06FA0">
        <w:t>}</w:t>
      </w:r>
    </w:p>
    <w:p w:rsidR="00292056" w:rsidRPr="00403682" w:rsidRDefault="0029205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403682">
        <w:rPr>
          <w:b/>
        </w:rPr>
        <w:t>进入容器内部</w:t>
      </w:r>
    </w:p>
    <w:p w:rsidR="00292056" w:rsidRDefault="00292056" w:rsidP="00292056">
      <w:pPr>
        <w:pStyle w:val="afffffd"/>
      </w:pPr>
      <w:r>
        <w:t xml:space="preserve">docker exec -it </w:t>
      </w:r>
      <w:r w:rsidRPr="00D06FA0">
        <w:t>{</w:t>
      </w:r>
      <w:r w:rsidRPr="0074751A">
        <w:rPr>
          <w:color w:val="FF0000"/>
        </w:rPr>
        <w:t>container</w:t>
      </w:r>
      <w:r w:rsidRPr="00D06FA0">
        <w:t>}</w:t>
      </w:r>
      <w:r w:rsidRPr="006E7285">
        <w:rPr>
          <w:color w:val="FF0000"/>
        </w:rPr>
        <w:t xml:space="preserve"> </w:t>
      </w:r>
      <w:r>
        <w:t>/bin/bash</w:t>
      </w:r>
    </w:p>
    <w:p w:rsidR="00292056" w:rsidRDefault="00292056" w:rsidP="001D12E8">
      <w:pPr>
        <w:pStyle w:val="3a"/>
        <w:numPr>
          <w:ilvl w:val="0"/>
          <w:numId w:val="169"/>
        </w:numPr>
      </w:pPr>
      <w:bookmarkStart w:id="160" w:name="_Toc18177932"/>
      <w:r>
        <w:t>镜像命令</w:t>
      </w:r>
      <w:bookmarkEnd w:id="160"/>
    </w:p>
    <w:p w:rsidR="00292056" w:rsidRDefault="0029205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403682">
        <w:rPr>
          <w:b/>
        </w:rPr>
        <w:t>镜像列表</w:t>
      </w:r>
    </w:p>
    <w:p w:rsidR="00292056" w:rsidRPr="00403682" w:rsidRDefault="00292056" w:rsidP="00292056">
      <w:pPr>
        <w:pStyle w:val="afffffd"/>
      </w:pPr>
      <w:r>
        <w:t>d</w:t>
      </w:r>
      <w:r w:rsidRPr="00403682">
        <w:t>ocker images</w:t>
      </w:r>
    </w:p>
    <w:p w:rsidR="00292056" w:rsidRDefault="0029205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403682">
        <w:rPr>
          <w:b/>
        </w:rPr>
        <w:t>导出镜像</w:t>
      </w:r>
    </w:p>
    <w:p w:rsidR="00292056" w:rsidRDefault="00292056" w:rsidP="00292056">
      <w:pPr>
        <w:pStyle w:val="afffffd"/>
      </w:pPr>
      <w:proofErr w:type="gramStart"/>
      <w:r w:rsidRPr="00403682">
        <w:t>docker</w:t>
      </w:r>
      <w:proofErr w:type="gramEnd"/>
      <w:r w:rsidRPr="00403682">
        <w:t xml:space="preserve"> save -o </w:t>
      </w:r>
      <w:r>
        <w:rPr>
          <w:rFonts w:ascii="微软雅黑" w:eastAsia="微软雅黑" w:hAnsi="微软雅黑" w:cs="微软雅黑" w:hint="eastAsia"/>
        </w:rPr>
        <w:t>{</w:t>
      </w:r>
      <w:r w:rsidRPr="00893893">
        <w:rPr>
          <w:rFonts w:ascii="微软雅黑" w:eastAsia="微软雅黑" w:hAnsi="微软雅黑" w:cs="微软雅黑"/>
          <w:color w:val="FF0000"/>
        </w:rPr>
        <w:t>output-path</w:t>
      </w:r>
      <w:r>
        <w:rPr>
          <w:rFonts w:ascii="微软雅黑" w:eastAsia="微软雅黑" w:hAnsi="微软雅黑" w:cs="微软雅黑"/>
        </w:rPr>
        <w:t>}</w:t>
      </w:r>
      <w:r w:rsidRPr="00403682">
        <w:t xml:space="preserve"> </w:t>
      </w:r>
      <w:r>
        <w:t>{</w:t>
      </w:r>
      <w:proofErr w:type="spellStart"/>
      <w:r w:rsidRPr="00893893">
        <w:rPr>
          <w:color w:val="FF0000"/>
        </w:rPr>
        <w:t>repository</w:t>
      </w:r>
      <w:r>
        <w:t>:</w:t>
      </w:r>
      <w:r w:rsidRPr="00893893">
        <w:rPr>
          <w:color w:val="FF0000"/>
        </w:rPr>
        <w:t>tag</w:t>
      </w:r>
      <w:proofErr w:type="spellEnd"/>
      <w:r>
        <w:t>}</w:t>
      </w:r>
    </w:p>
    <w:p w:rsidR="00292056" w:rsidRPr="00403682" w:rsidRDefault="00292056" w:rsidP="00292056">
      <w:pPr>
        <w:pStyle w:val="affc"/>
        <w:ind w:firstLine="990"/>
      </w:pPr>
      <w:r w:rsidRPr="00403682">
        <w:rPr>
          <w:rFonts w:hint="eastAsia"/>
        </w:rPr>
        <w:t>【说明】</w:t>
      </w:r>
    </w:p>
    <w:p w:rsidR="00292056" w:rsidRPr="00403682" w:rsidRDefault="00292056" w:rsidP="00292056">
      <w:pPr>
        <w:pStyle w:val="affc"/>
        <w:ind w:firstLine="990"/>
      </w:pPr>
      <w:r w:rsidRPr="00893893">
        <w:t>output-path</w:t>
      </w:r>
      <w:r w:rsidRPr="00403682">
        <w:t>：导出</w:t>
      </w:r>
      <w:r>
        <w:t>到</w:t>
      </w:r>
      <w:r w:rsidRPr="00403682">
        <w:t>的</w:t>
      </w:r>
      <w:r>
        <w:t>本地</w:t>
      </w:r>
      <w:r w:rsidRPr="00403682">
        <w:t>目录</w:t>
      </w:r>
    </w:p>
    <w:p w:rsidR="00292056" w:rsidRDefault="0029205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403682">
        <w:rPr>
          <w:b/>
        </w:rPr>
        <w:t>导入镜像</w:t>
      </w:r>
    </w:p>
    <w:p w:rsidR="00292056" w:rsidRPr="00403682" w:rsidRDefault="00292056" w:rsidP="00292056">
      <w:pPr>
        <w:pStyle w:val="afffffd"/>
      </w:pPr>
      <w:r w:rsidRPr="00403682">
        <w:t xml:space="preserve">docker load --input </w:t>
      </w:r>
      <w:r w:rsidRPr="00D06FA0">
        <w:t>{</w:t>
      </w:r>
      <w:r>
        <w:rPr>
          <w:color w:val="FF0000"/>
        </w:rPr>
        <w:t>image-tar</w:t>
      </w:r>
      <w:r w:rsidRPr="00D06FA0">
        <w:t>}</w:t>
      </w:r>
    </w:p>
    <w:p w:rsidR="00292056" w:rsidRPr="008A616E" w:rsidRDefault="00292056" w:rsidP="001D12E8">
      <w:pPr>
        <w:pStyle w:val="afffff3"/>
        <w:numPr>
          <w:ilvl w:val="0"/>
          <w:numId w:val="166"/>
        </w:numPr>
        <w:ind w:firstLineChars="0"/>
        <w:rPr>
          <w:b/>
        </w:rPr>
      </w:pPr>
      <w:r w:rsidRPr="008A616E">
        <w:rPr>
          <w:rFonts w:hint="eastAsia"/>
          <w:b/>
        </w:rPr>
        <w:t>修改</w:t>
      </w:r>
      <w:proofErr w:type="spellStart"/>
      <w:r w:rsidRPr="008A616E">
        <w:rPr>
          <w:rFonts w:hint="eastAsia"/>
          <w:b/>
        </w:rPr>
        <w:t>c</w:t>
      </w:r>
      <w:r w:rsidRPr="008A616E">
        <w:rPr>
          <w:b/>
        </w:rPr>
        <w:t>groupdriver</w:t>
      </w:r>
      <w:proofErr w:type="spellEnd"/>
    </w:p>
    <w:p w:rsidR="00292056" w:rsidRDefault="00292056" w:rsidP="00292056">
      <w:pPr>
        <w:pStyle w:val="afffff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daemon.json</w:t>
      </w:r>
      <w:proofErr w:type="spellEnd"/>
    </w:p>
    <w:p w:rsidR="00292056" w:rsidRPr="008A616E" w:rsidRDefault="00292056" w:rsidP="00292056">
      <w:pPr>
        <w:pStyle w:val="affff"/>
      </w:pPr>
      <w:r>
        <w:tab/>
      </w:r>
      <w:r w:rsidRPr="008A616E">
        <w:tab/>
      </w:r>
      <w:r w:rsidRPr="008A616E">
        <w:tab/>
        <w:t>#添加如下内容</w:t>
      </w:r>
    </w:p>
    <w:p w:rsidR="00292056" w:rsidRPr="008A616E" w:rsidRDefault="00292056" w:rsidP="00292056">
      <w:pPr>
        <w:pStyle w:val="affff0"/>
        <w:rPr>
          <w:color w:val="000000" w:themeColor="text1"/>
          <w:shd w:val="pct15" w:color="auto" w:fill="FFFFFF"/>
        </w:rPr>
      </w:pPr>
      <w:r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>{</w:t>
      </w:r>
    </w:p>
    <w:p w:rsidR="00292056" w:rsidRPr="008A616E" w:rsidRDefault="00292056" w:rsidP="00292056">
      <w:pPr>
        <w:pStyle w:val="affff0"/>
        <w:rPr>
          <w:color w:val="000000" w:themeColor="text1"/>
          <w:shd w:val="pct15" w:color="auto" w:fill="FFFFFF"/>
        </w:rPr>
      </w:pPr>
      <w:r w:rsidRPr="008A616E">
        <w:rPr>
          <w:color w:val="000000" w:themeColor="text1"/>
          <w:shd w:val="pct15" w:color="auto" w:fill="FFFFFF"/>
        </w:rPr>
        <w:lastRenderedPageBreak/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 xml:space="preserve">  "</w:t>
      </w:r>
      <w:proofErr w:type="gramStart"/>
      <w:r w:rsidRPr="008A616E">
        <w:rPr>
          <w:color w:val="000000" w:themeColor="text1"/>
          <w:shd w:val="pct15" w:color="auto" w:fill="FFFFFF"/>
        </w:rPr>
        <w:t>exec-</w:t>
      </w:r>
      <w:proofErr w:type="gramEnd"/>
      <w:r w:rsidRPr="008A616E">
        <w:rPr>
          <w:color w:val="000000" w:themeColor="text1"/>
          <w:shd w:val="pct15" w:color="auto" w:fill="FFFFFF"/>
        </w:rPr>
        <w:t>opts": ["</w:t>
      </w:r>
      <w:proofErr w:type="spellStart"/>
      <w:r w:rsidRPr="008A616E">
        <w:rPr>
          <w:color w:val="000000" w:themeColor="text1"/>
          <w:shd w:val="pct15" w:color="auto" w:fill="FFFFFF"/>
        </w:rPr>
        <w:t>native.cgroupdriver</w:t>
      </w:r>
      <w:proofErr w:type="spellEnd"/>
      <w:r w:rsidRPr="008A616E">
        <w:rPr>
          <w:color w:val="000000" w:themeColor="text1"/>
          <w:shd w:val="pct15" w:color="auto" w:fill="FFFFFF"/>
        </w:rPr>
        <w:t>=</w:t>
      </w:r>
      <w:proofErr w:type="spellStart"/>
      <w:r w:rsidRPr="008A616E">
        <w:rPr>
          <w:color w:val="000000" w:themeColor="text1"/>
          <w:shd w:val="pct15" w:color="auto" w:fill="FFFFFF"/>
        </w:rPr>
        <w:t>systemd</w:t>
      </w:r>
      <w:proofErr w:type="spellEnd"/>
      <w:r w:rsidRPr="008A616E">
        <w:rPr>
          <w:color w:val="000000" w:themeColor="text1"/>
          <w:shd w:val="pct15" w:color="auto" w:fill="FFFFFF"/>
        </w:rPr>
        <w:t>"]</w:t>
      </w:r>
    </w:p>
    <w:p w:rsidR="00292056" w:rsidRDefault="00292056" w:rsidP="00292056">
      <w:pPr>
        <w:pStyle w:val="affff0"/>
        <w:rPr>
          <w:color w:val="000000" w:themeColor="text1"/>
          <w:shd w:val="pct15" w:color="auto" w:fill="FFFFFF"/>
        </w:rPr>
      </w:pP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>}</w:t>
      </w:r>
    </w:p>
    <w:p w:rsidR="00292056" w:rsidRDefault="00292056" w:rsidP="00292056">
      <w:pPr>
        <w:pStyle w:val="affff0"/>
        <w:rPr>
          <w:color w:val="000000" w:themeColor="text1"/>
          <w:shd w:val="pct15" w:color="auto" w:fill="FFFFFF"/>
        </w:rPr>
      </w:pPr>
    </w:p>
    <w:p w:rsidR="00292056" w:rsidRDefault="00292056" w:rsidP="00292056">
      <w:pPr>
        <w:pStyle w:val="affff0"/>
        <w:rPr>
          <w:color w:val="000000" w:themeColor="text1"/>
          <w:shd w:val="pct15" w:color="auto" w:fill="FFFFFF"/>
        </w:rPr>
      </w:pPr>
    </w:p>
    <w:p w:rsidR="00292056" w:rsidRDefault="00292056" w:rsidP="00292056">
      <w:pPr>
        <w:pStyle w:val="affff0"/>
        <w:rPr>
          <w:color w:val="000000" w:themeColor="text1"/>
          <w:shd w:val="pct15" w:color="auto" w:fill="FFFFFF"/>
        </w:rPr>
      </w:pPr>
    </w:p>
    <w:p w:rsidR="00292056" w:rsidRDefault="00292056" w:rsidP="00292056">
      <w:pPr>
        <w:pStyle w:val="affff0"/>
        <w:rPr>
          <w:color w:val="000000" w:themeColor="text1"/>
          <w:shd w:val="pct15" w:color="auto" w:fill="FFFFFF"/>
        </w:rPr>
      </w:pPr>
    </w:p>
    <w:p w:rsidR="00292056" w:rsidRDefault="00292056" w:rsidP="00292056">
      <w:pPr>
        <w:pStyle w:val="affff0"/>
        <w:rPr>
          <w:color w:val="000000" w:themeColor="text1"/>
          <w:shd w:val="pct15" w:color="auto" w:fill="FFFFFF"/>
        </w:rPr>
      </w:pPr>
    </w:p>
    <w:p w:rsidR="00292056" w:rsidRDefault="00292056" w:rsidP="00292056">
      <w:pPr>
        <w:pStyle w:val="affff0"/>
        <w:rPr>
          <w:color w:val="000000" w:themeColor="text1"/>
          <w:shd w:val="pct15" w:color="auto" w:fill="FFFFFF"/>
        </w:rPr>
      </w:pPr>
    </w:p>
    <w:p w:rsidR="00292056" w:rsidRDefault="00292056" w:rsidP="00292056">
      <w:pPr>
        <w:pStyle w:val="affff0"/>
        <w:rPr>
          <w:color w:val="000000" w:themeColor="text1"/>
          <w:shd w:val="pct15" w:color="auto" w:fill="FFFFFF"/>
        </w:rPr>
      </w:pPr>
    </w:p>
    <w:p w:rsidR="00292056" w:rsidRDefault="00292056" w:rsidP="00292056">
      <w:pPr>
        <w:spacing w:line="240" w:lineRule="auto"/>
        <w:rPr>
          <w:kern w:val="0"/>
          <w:sz w:val="20"/>
          <w:szCs w:val="20"/>
        </w:rPr>
      </w:pPr>
    </w:p>
    <w:p w:rsidR="00673378" w:rsidRDefault="00C85DD8" w:rsidP="001D12E8">
      <w:pPr>
        <w:pStyle w:val="1"/>
        <w:numPr>
          <w:ilvl w:val="0"/>
          <w:numId w:val="169"/>
        </w:numPr>
      </w:pPr>
      <w:bookmarkStart w:id="161" w:name="_Toc18177933"/>
      <w:r>
        <w:rPr>
          <w:rFonts w:hint="eastAsia"/>
        </w:rPr>
        <w:lastRenderedPageBreak/>
        <w:t>其它</w:t>
      </w:r>
      <w:r w:rsidR="00C017D6">
        <w:rPr>
          <w:rFonts w:hint="eastAsia"/>
        </w:rPr>
        <w:t>参考</w:t>
      </w:r>
      <w:bookmarkEnd w:id="161"/>
    </w:p>
    <w:p w:rsidR="00B610C0" w:rsidRPr="00B610C0" w:rsidRDefault="00B610C0" w:rsidP="00B610C0">
      <w:pPr>
        <w:pStyle w:val="afffff3"/>
        <w:ind w:firstLine="480"/>
      </w:pPr>
      <w:r>
        <w:rPr>
          <w:rFonts w:hint="eastAsia"/>
        </w:rPr>
        <w:t>参考</w:t>
      </w:r>
      <w:r w:rsidR="00C017D6">
        <w:rPr>
          <w:rFonts w:hint="eastAsia"/>
        </w:rPr>
        <w:t>网址</w:t>
      </w:r>
      <w:r>
        <w:rPr>
          <w:rFonts w:hint="eastAsia"/>
        </w:rPr>
        <w:t>：</w:t>
      </w:r>
      <w:r w:rsidRPr="00042CF2">
        <w:rPr>
          <w:rStyle w:val="Charff"/>
        </w:rPr>
        <w:t>https://blog.csdn.net/andriy_dangli/article/details/79269356</w:t>
      </w:r>
    </w:p>
    <w:p w:rsidR="00673378" w:rsidRDefault="00B610C0" w:rsidP="00673378">
      <w:pPr>
        <w:pStyle w:val="afffff3"/>
        <w:ind w:firstLine="480"/>
      </w:pPr>
      <w:r w:rsidRPr="00B610C0">
        <w:rPr>
          <w:noProof/>
        </w:rPr>
        <w:drawing>
          <wp:inline distT="0" distB="0" distL="0" distR="0" wp14:anchorId="235C4BD5" wp14:editId="466ACFE2">
            <wp:extent cx="5278755" cy="4984115"/>
            <wp:effectExtent l="12700" t="12700" r="171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84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5BD47DFA" wp14:editId="59695DBE">
            <wp:extent cx="5278755" cy="5666105"/>
            <wp:effectExtent l="12700" t="12700" r="171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666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0E4D4AA1" wp14:editId="62E0D8E3">
            <wp:extent cx="5278755" cy="6061710"/>
            <wp:effectExtent l="12700" t="12700" r="171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061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708197F8" wp14:editId="2ACC2972">
            <wp:extent cx="5278755" cy="6667500"/>
            <wp:effectExtent l="12700" t="12700" r="1714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66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Pr="00673378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3039BA0D" wp14:editId="291E15F6">
            <wp:extent cx="5278755" cy="4664710"/>
            <wp:effectExtent l="12700" t="12700" r="1714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64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B610C0" w:rsidRPr="00673378" w:rsidSect="00852491">
      <w:pgSz w:w="11907" w:h="16840" w:code="9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E8" w:rsidRDefault="001D12E8" w:rsidP="0065042E">
      <w:pPr>
        <w:ind w:firstLine="480"/>
      </w:pPr>
      <w:r>
        <w:separator/>
      </w:r>
    </w:p>
    <w:p w:rsidR="001D12E8" w:rsidRDefault="001D12E8"/>
  </w:endnote>
  <w:endnote w:type="continuationSeparator" w:id="0">
    <w:p w:rsidR="001D12E8" w:rsidRDefault="001D12E8" w:rsidP="0065042E">
      <w:pPr>
        <w:ind w:firstLine="480"/>
      </w:pPr>
      <w:r>
        <w:continuationSeparator/>
      </w:r>
    </w:p>
    <w:p w:rsidR="001D12E8" w:rsidRDefault="001D1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Draw">
    <w:altName w:val="Courier New"/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Default="00384A65" w:rsidP="0097261F">
    <w:pPr>
      <w:pStyle w:val="aff4"/>
      <w:framePr w:wrap="around" w:vAnchor="text" w:hAnchor="margin" w:xAlign="right" w:y="1"/>
      <w:ind w:firstLine="480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84A65" w:rsidRDefault="00384A65" w:rsidP="00C2457F">
    <w:pPr>
      <w:pStyle w:val="aff4"/>
      <w:ind w:right="360"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195F12" w:rsidRDefault="00384A65" w:rsidP="00195F12">
    <w:pPr>
      <w:pStyle w:val="aff4"/>
      <w:ind w:firstLine="360"/>
      <w:jc w:val="center"/>
      <w:rPr>
        <w:sz w:val="18"/>
        <w:szCs w:val="18"/>
      </w:rPr>
    </w:pPr>
    <w:r w:rsidRPr="00195F12">
      <w:rPr>
        <w:rFonts w:hint="eastAsia"/>
        <w:sz w:val="18"/>
        <w:szCs w:val="18"/>
      </w:rPr>
      <w:t>第</w:t>
    </w:r>
    <w:r w:rsidRPr="00195F12">
      <w:rPr>
        <w:sz w:val="18"/>
        <w:szCs w:val="18"/>
      </w:rPr>
      <w:fldChar w:fldCharType="begin"/>
    </w:r>
    <w:r w:rsidRPr="00195F12">
      <w:rPr>
        <w:sz w:val="18"/>
        <w:szCs w:val="18"/>
      </w:rPr>
      <w:instrText>PAGE   \* MERGEFORMAT</w:instrText>
    </w:r>
    <w:r w:rsidRPr="00195F12">
      <w:rPr>
        <w:sz w:val="18"/>
        <w:szCs w:val="18"/>
      </w:rPr>
      <w:fldChar w:fldCharType="separate"/>
    </w:r>
    <w:r w:rsidR="0018689C" w:rsidRPr="0018689C">
      <w:rPr>
        <w:noProof/>
        <w:sz w:val="18"/>
        <w:szCs w:val="18"/>
        <w:lang w:val="zh-CN"/>
      </w:rPr>
      <w:t>16</w:t>
    </w:r>
    <w:r w:rsidRPr="00195F12">
      <w:rPr>
        <w:sz w:val="18"/>
        <w:szCs w:val="18"/>
      </w:rPr>
      <w:fldChar w:fldCharType="end"/>
    </w:r>
    <w:r w:rsidRPr="00195F12"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E8" w:rsidRDefault="001D12E8" w:rsidP="0065042E">
      <w:pPr>
        <w:ind w:firstLine="480"/>
      </w:pPr>
      <w:r>
        <w:separator/>
      </w:r>
    </w:p>
    <w:p w:rsidR="001D12E8" w:rsidRDefault="001D12E8"/>
  </w:footnote>
  <w:footnote w:type="continuationSeparator" w:id="0">
    <w:p w:rsidR="001D12E8" w:rsidRDefault="001D12E8" w:rsidP="0065042E">
      <w:pPr>
        <w:ind w:firstLine="480"/>
      </w:pPr>
      <w:r>
        <w:continuationSeparator/>
      </w:r>
    </w:p>
    <w:p w:rsidR="001D12E8" w:rsidRDefault="001D12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C920FC" w:rsidRDefault="00384A65" w:rsidP="00C920FC">
    <w:pPr>
      <w:ind w:left="480"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1818D6" w:rsidRDefault="00384A65" w:rsidP="003424E2">
    <w:pPr>
      <w:pStyle w:val="aff8"/>
      <w:ind w:firstLine="360"/>
      <w:jc w:val="right"/>
    </w:pPr>
    <w:r>
      <w:rPr>
        <w:rFonts w:hint="eastAsia"/>
      </w:rPr>
      <w:t xml:space="preserve">                            </w:t>
    </w:r>
    <w:r w:rsidR="00C85DD8">
      <w:t>Kubernetes</w:t>
    </w:r>
    <w:r w:rsidR="00C85DD8">
      <w:t>常用命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1EC0ECA"/>
    <w:lvl w:ilvl="0">
      <w:start w:val="1"/>
      <w:numFmt w:val="decimal"/>
      <w:pStyle w:val="a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 w15:restartNumberingAfterBreak="0">
    <w:nsid w:val="007A69FD"/>
    <w:multiLevelType w:val="multilevel"/>
    <w:tmpl w:val="04090025"/>
    <w:styleLink w:val="4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EA2F79"/>
    <w:multiLevelType w:val="multilevel"/>
    <w:tmpl w:val="0409001D"/>
    <w:styleLink w:val="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8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15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6D1EF3"/>
    <w:multiLevelType w:val="multilevel"/>
    <w:tmpl w:val="0409001D"/>
    <w:styleLink w:val="12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090580"/>
    <w:multiLevelType w:val="multilevel"/>
    <w:tmpl w:val="0409001D"/>
    <w:styleLink w:val="1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4612FBA"/>
    <w:multiLevelType w:val="multilevel"/>
    <w:tmpl w:val="0409001D"/>
    <w:styleLink w:val="7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46A077D"/>
    <w:multiLevelType w:val="multilevel"/>
    <w:tmpl w:val="0409001D"/>
    <w:styleLink w:val="12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1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4FE3205"/>
    <w:multiLevelType w:val="multilevel"/>
    <w:tmpl w:val="04090025"/>
    <w:styleLink w:val="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7451D21"/>
    <w:multiLevelType w:val="multilevel"/>
    <w:tmpl w:val="04090025"/>
    <w:styleLink w:val="14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760266B"/>
    <w:multiLevelType w:val="multilevel"/>
    <w:tmpl w:val="04090025"/>
    <w:styleLink w:val="14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9E705B5"/>
    <w:multiLevelType w:val="multilevel"/>
    <w:tmpl w:val="0409001D"/>
    <w:styleLink w:val="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B502984"/>
    <w:multiLevelType w:val="multilevel"/>
    <w:tmpl w:val="04090025"/>
    <w:styleLink w:val="2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B560158"/>
    <w:multiLevelType w:val="multilevel"/>
    <w:tmpl w:val="1AA818EE"/>
    <w:styleLink w:val="3"/>
    <w:lvl w:ilvl="0">
      <w:start w:val="1"/>
      <w:numFmt w:val="decimal"/>
      <w:lvlText w:val="%1."/>
      <w:lvlJc w:val="left"/>
      <w:pPr>
        <w:ind w:left="420" w:hanging="420"/>
      </w:pPr>
      <w:rPr>
        <w:rFonts w:eastAsia="Microsoft YaHei UI" w:hint="eastAsia"/>
        <w:b/>
        <w:i w:val="0"/>
        <w:sz w:val="4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eastAsia="Microsoft YaHei UI" w:hAnsi="Tahoma" w:hint="default"/>
        <w:b/>
        <w:bCs/>
        <w:i w:val="0"/>
        <w:kern w:val="2"/>
        <w:sz w:val="4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Microsoft YaHei UI" w:hint="eastAsia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Microsoft YaHei UI" w:hint="eastAsia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0C69446E"/>
    <w:multiLevelType w:val="multilevel"/>
    <w:tmpl w:val="04090025"/>
    <w:styleLink w:val="5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CA37B17"/>
    <w:multiLevelType w:val="multilevel"/>
    <w:tmpl w:val="04090025"/>
    <w:styleLink w:val="4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D1D4821"/>
    <w:multiLevelType w:val="multilevel"/>
    <w:tmpl w:val="FFBA4618"/>
    <w:styleLink w:val="5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eastAsia="Tahoma" w:hint="eastAsia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2"/>
      <w:numFmt w:val="decimal"/>
      <w:lvlText w:val="%1.5.4.%4.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4">
      <w:start w:val="3"/>
      <w:numFmt w:val="decimal"/>
      <w:lvlText w:val="%1.5.5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0D273AB8"/>
    <w:multiLevelType w:val="hybridMultilevel"/>
    <w:tmpl w:val="AA74A79A"/>
    <w:lvl w:ilvl="0" w:tplc="B1FCADA6">
      <w:start w:val="1"/>
      <w:numFmt w:val="bullet"/>
      <w:pStyle w:val="with"/>
      <w:lvlText w:val=""/>
      <w:lvlJc w:val="left"/>
      <w:pPr>
        <w:tabs>
          <w:tab w:val="num" w:pos="987"/>
        </w:tabs>
        <w:ind w:left="987" w:hanging="420"/>
      </w:pPr>
      <w:rPr>
        <w:rFonts w:ascii="楷体_GB2312" w:hAnsi="楷体_GB2312" w:hint="default"/>
      </w:rPr>
    </w:lvl>
    <w:lvl w:ilvl="1" w:tplc="26E22C6E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</w:lvl>
    <w:lvl w:ilvl="2" w:tplc="F320A8D2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楷体_GB2312" w:hAnsi="楷体_GB2312" w:hint="default"/>
      </w:rPr>
    </w:lvl>
    <w:lvl w:ilvl="3" w:tplc="352AF3C6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楷体_GB2312" w:hAnsi="楷体_GB2312" w:hint="default"/>
      </w:rPr>
    </w:lvl>
    <w:lvl w:ilvl="4" w:tplc="8ADC7F56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楷体_GB2312" w:hAnsi="楷体_GB2312" w:hint="default"/>
      </w:rPr>
    </w:lvl>
    <w:lvl w:ilvl="5" w:tplc="8044436A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楷体_GB2312" w:hAnsi="楷体_GB2312" w:hint="default"/>
      </w:rPr>
    </w:lvl>
    <w:lvl w:ilvl="6" w:tplc="C4161710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楷体_GB2312" w:hAnsi="楷体_GB2312" w:hint="default"/>
      </w:rPr>
    </w:lvl>
    <w:lvl w:ilvl="7" w:tplc="133C2816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楷体_GB2312" w:hAnsi="楷体_GB2312" w:hint="default"/>
      </w:rPr>
    </w:lvl>
    <w:lvl w:ilvl="8" w:tplc="2D3EF3DC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楷体_GB2312" w:hAnsi="楷体_GB2312" w:hint="default"/>
      </w:rPr>
    </w:lvl>
  </w:abstractNum>
  <w:abstractNum w:abstractNumId="17" w15:restartNumberingAfterBreak="0">
    <w:nsid w:val="0DAD4A83"/>
    <w:multiLevelType w:val="multilevel"/>
    <w:tmpl w:val="0409001D"/>
    <w:styleLink w:val="1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0DE94D14"/>
    <w:multiLevelType w:val="multilevel"/>
    <w:tmpl w:val="04090025"/>
    <w:styleLink w:val="22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0DF11192"/>
    <w:multiLevelType w:val="multilevel"/>
    <w:tmpl w:val="04090025"/>
    <w:styleLink w:val="5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0F421762"/>
    <w:multiLevelType w:val="multilevel"/>
    <w:tmpl w:val="04090025"/>
    <w:styleLink w:val="12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0FF97A77"/>
    <w:multiLevelType w:val="multilevel"/>
    <w:tmpl w:val="C4D6D8F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42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仿宋_GB2312" w:eastAsia="Courier New" w:hAnsi="仿宋_GB2312" w:cs="仿宋_GB2312"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10274BD2"/>
    <w:multiLevelType w:val="multilevel"/>
    <w:tmpl w:val="0409001D"/>
    <w:styleLink w:val="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10362231"/>
    <w:multiLevelType w:val="multilevel"/>
    <w:tmpl w:val="0409001D"/>
    <w:styleLink w:val="18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106F2954"/>
    <w:multiLevelType w:val="multilevel"/>
    <w:tmpl w:val="9DD45FE6"/>
    <w:styleLink w:val="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10D32979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117021AA"/>
    <w:multiLevelType w:val="multilevel"/>
    <w:tmpl w:val="04090025"/>
    <w:styleLink w:val="13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8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132A754E"/>
    <w:multiLevelType w:val="multilevel"/>
    <w:tmpl w:val="04090025"/>
    <w:styleLink w:val="1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4BC1BEF"/>
    <w:multiLevelType w:val="multilevel"/>
    <w:tmpl w:val="04090025"/>
    <w:styleLink w:val="13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63D48FD"/>
    <w:multiLevelType w:val="multilevel"/>
    <w:tmpl w:val="04090025"/>
    <w:styleLink w:val="155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8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18984222"/>
    <w:multiLevelType w:val="multilevel"/>
    <w:tmpl w:val="0409001F"/>
    <w:styleLink w:val="300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3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18B342A4"/>
    <w:multiLevelType w:val="multilevel"/>
    <w:tmpl w:val="04090025"/>
    <w:styleLink w:val="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19145A08"/>
    <w:multiLevelType w:val="multilevel"/>
    <w:tmpl w:val="04090025"/>
    <w:styleLink w:val="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19186A16"/>
    <w:multiLevelType w:val="multilevel"/>
    <w:tmpl w:val="1424F44A"/>
    <w:styleLink w:val="asdas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19370418"/>
    <w:multiLevelType w:val="multilevel"/>
    <w:tmpl w:val="0409001D"/>
    <w:styleLink w:val="3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19BC042A"/>
    <w:multiLevelType w:val="multilevel"/>
    <w:tmpl w:val="04090025"/>
    <w:styleLink w:val="14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1A3B78B0"/>
    <w:multiLevelType w:val="multilevel"/>
    <w:tmpl w:val="04090025"/>
    <w:styleLink w:val="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5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1A5E4CB3"/>
    <w:multiLevelType w:val="multilevel"/>
    <w:tmpl w:val="04090025"/>
    <w:styleLink w:val="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1A6E244E"/>
    <w:multiLevelType w:val="multilevel"/>
    <w:tmpl w:val="0409001D"/>
    <w:styleLink w:val="1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7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1ACC486B"/>
    <w:multiLevelType w:val="hybridMultilevel"/>
    <w:tmpl w:val="D4BA6598"/>
    <w:lvl w:ilvl="0" w:tplc="04090001">
      <w:start w:val="1"/>
      <w:numFmt w:val="bullet"/>
      <w:pStyle w:val="a0"/>
      <w:lvlText w:val=""/>
      <w:lvlJc w:val="left"/>
      <w:pPr>
        <w:tabs>
          <w:tab w:val="num" w:pos="820"/>
        </w:tabs>
        <w:ind w:left="820" w:hanging="420"/>
      </w:pPr>
      <w:rPr>
        <w:rFonts w:ascii="楷体_GB2312" w:hAnsi="楷体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楷体_GB2312" w:hAnsi="楷体_GB2312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楷体_GB2312" w:hAnsi="楷体_GB2312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楷体_GB2312" w:hAnsi="楷体_GB2312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楷体_GB2312" w:hAnsi="楷体_GB2312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楷体_GB2312" w:hAnsi="楷体_GB2312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楷体_GB2312" w:hAnsi="楷体_GB2312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楷体_GB2312" w:hAnsi="楷体_GB2312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楷体_GB2312" w:hAnsi="楷体_GB2312" w:hint="default"/>
      </w:rPr>
    </w:lvl>
  </w:abstractNum>
  <w:abstractNum w:abstractNumId="40" w15:restartNumberingAfterBreak="0">
    <w:nsid w:val="1B53768A"/>
    <w:multiLevelType w:val="multilevel"/>
    <w:tmpl w:val="9DD45FE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1B5B15B7"/>
    <w:multiLevelType w:val="multilevel"/>
    <w:tmpl w:val="04090029"/>
    <w:styleLink w:val="31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1E1E11EF"/>
    <w:multiLevelType w:val="multilevel"/>
    <w:tmpl w:val="0409001D"/>
    <w:styleLink w:val="9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1E986333"/>
    <w:multiLevelType w:val="multilevel"/>
    <w:tmpl w:val="0409001D"/>
    <w:styleLink w:val="8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202D1421"/>
    <w:multiLevelType w:val="multilevel"/>
    <w:tmpl w:val="04090025"/>
    <w:styleLink w:val="1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219A3D13"/>
    <w:multiLevelType w:val="multilevel"/>
    <w:tmpl w:val="04090025"/>
    <w:styleLink w:val="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22402F35"/>
    <w:multiLevelType w:val="multilevel"/>
    <w:tmpl w:val="04090025"/>
    <w:styleLink w:val="1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22F30EDB"/>
    <w:multiLevelType w:val="multilevel"/>
    <w:tmpl w:val="0409001D"/>
    <w:styleLink w:val="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5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234B1DB9"/>
    <w:multiLevelType w:val="multilevel"/>
    <w:tmpl w:val="96A85430"/>
    <w:styleLink w:val="2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24162325"/>
    <w:multiLevelType w:val="multilevel"/>
    <w:tmpl w:val="04090025"/>
    <w:styleLink w:val="11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26165486"/>
    <w:multiLevelType w:val="multilevel"/>
    <w:tmpl w:val="0409001D"/>
    <w:styleLink w:val="9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1" w15:restartNumberingAfterBreak="0">
    <w:nsid w:val="26A96C5F"/>
    <w:multiLevelType w:val="multilevel"/>
    <w:tmpl w:val="0D1679CE"/>
    <w:styleLink w:val="10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26ED0C31"/>
    <w:multiLevelType w:val="multilevel"/>
    <w:tmpl w:val="0409001D"/>
    <w:styleLink w:val="17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296005CF"/>
    <w:multiLevelType w:val="multilevel"/>
    <w:tmpl w:val="04090025"/>
    <w:styleLink w:val="14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6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29822A3B"/>
    <w:multiLevelType w:val="multilevel"/>
    <w:tmpl w:val="04090025"/>
    <w:styleLink w:val="12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29F00427"/>
    <w:multiLevelType w:val="multilevel"/>
    <w:tmpl w:val="0409001D"/>
    <w:styleLink w:val="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 w15:restartNumberingAfterBreak="0">
    <w:nsid w:val="2A8D227C"/>
    <w:multiLevelType w:val="multilevel"/>
    <w:tmpl w:val="14F66BA2"/>
    <w:lvl w:ilvl="0">
      <w:start w:val="1"/>
      <w:numFmt w:val="chineseCountingThousand"/>
      <w:pStyle w:val="a1"/>
      <w:suff w:val="nothing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7" w15:restartNumberingAfterBreak="0">
    <w:nsid w:val="2D072FFA"/>
    <w:multiLevelType w:val="multilevel"/>
    <w:tmpl w:val="51D2647A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MTopic4"/>
      <w:suff w:val="space"/>
      <w:lvlText w:val="%1.%2.%3.%4"/>
      <w:lvlJc w:val="left"/>
      <w:pPr>
        <w:ind w:left="90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8" w15:restartNumberingAfterBreak="0">
    <w:nsid w:val="2E1B7222"/>
    <w:multiLevelType w:val="multilevel"/>
    <w:tmpl w:val="04090025"/>
    <w:styleLink w:val="310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305316A8"/>
    <w:multiLevelType w:val="multilevel"/>
    <w:tmpl w:val="04090025"/>
    <w:styleLink w:val="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05C0620"/>
    <w:multiLevelType w:val="multilevel"/>
    <w:tmpl w:val="04090025"/>
    <w:styleLink w:val="20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33004EB7"/>
    <w:multiLevelType w:val="hybridMultilevel"/>
    <w:tmpl w:val="823228C8"/>
    <w:lvl w:ilvl="0" w:tplc="F5F2C6B0">
      <w:start w:val="1"/>
      <w:numFmt w:val="decimal"/>
      <w:pStyle w:val="a2"/>
      <w:lvlText w:val="Step%1："/>
      <w:lvlJc w:val="left"/>
      <w:pPr>
        <w:ind w:left="0" w:firstLine="840"/>
      </w:pPr>
      <w:rPr>
        <w:rFonts w:hint="default"/>
        <w:b w:val="0"/>
        <w:i w:val="0"/>
        <w:color w:val="ED7D31" w:themeColor="accent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4C23125"/>
    <w:multiLevelType w:val="multilevel"/>
    <w:tmpl w:val="71A2CDA0"/>
    <w:lvl w:ilvl="0">
      <w:start w:val="1"/>
      <w:numFmt w:val="decimal"/>
      <w:isLgl/>
      <w:lvlText w:val="%1.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eastAsia="Tahoma" w:hint="eastAsia"/>
        <w:sz w:val="30"/>
      </w:rPr>
    </w:lvl>
    <w:lvl w:ilvl="2">
      <w:start w:val="1"/>
      <w:numFmt w:val="decimal"/>
      <w:isLgl/>
      <w:lvlText w:val="5.1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Style522"/>
      <w:lvlText w:val="%1.%2.%3.%4."/>
      <w:lvlJc w:val="left"/>
      <w:pPr>
        <w:tabs>
          <w:tab w:val="num" w:pos="1254"/>
        </w:tabs>
        <w:ind w:left="125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7"/>
        </w:tabs>
        <w:ind w:left="153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9"/>
        </w:tabs>
        <w:ind w:left="167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62"/>
        </w:tabs>
        <w:ind w:left="1962" w:hanging="1559"/>
      </w:pPr>
      <w:rPr>
        <w:rFonts w:hint="eastAsia"/>
      </w:rPr>
    </w:lvl>
  </w:abstractNum>
  <w:abstractNum w:abstractNumId="63" w15:restartNumberingAfterBreak="0">
    <w:nsid w:val="35391437"/>
    <w:multiLevelType w:val="multilevel"/>
    <w:tmpl w:val="04090025"/>
    <w:styleLink w:val="3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359000C2"/>
    <w:multiLevelType w:val="multilevel"/>
    <w:tmpl w:val="04090025"/>
    <w:styleLink w:val="14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6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359E3290"/>
    <w:multiLevelType w:val="multilevel"/>
    <w:tmpl w:val="04090025"/>
    <w:styleLink w:val="6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2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35AC3C91"/>
    <w:multiLevelType w:val="multilevel"/>
    <w:tmpl w:val="5F187D44"/>
    <w:styleLink w:val="7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7" w15:restartNumberingAfterBreak="0">
    <w:nsid w:val="36743150"/>
    <w:multiLevelType w:val="multilevel"/>
    <w:tmpl w:val="04090025"/>
    <w:styleLink w:val="3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3681285D"/>
    <w:multiLevelType w:val="multilevel"/>
    <w:tmpl w:val="04090025"/>
    <w:styleLink w:val="28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37016F43"/>
    <w:multiLevelType w:val="multilevel"/>
    <w:tmpl w:val="6A5E1626"/>
    <w:styleLink w:val="1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375D1C16"/>
    <w:multiLevelType w:val="multilevel"/>
    <w:tmpl w:val="0409001D"/>
    <w:styleLink w:val="12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1" w15:restartNumberingAfterBreak="0">
    <w:nsid w:val="38A00198"/>
    <w:multiLevelType w:val="multilevel"/>
    <w:tmpl w:val="0409001D"/>
    <w:styleLink w:val="12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" w15:restartNumberingAfterBreak="0">
    <w:nsid w:val="3ACC6A1B"/>
    <w:multiLevelType w:val="multilevel"/>
    <w:tmpl w:val="0409001D"/>
    <w:styleLink w:val="11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3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3" w15:restartNumberingAfterBreak="0">
    <w:nsid w:val="3AEB06E3"/>
    <w:multiLevelType w:val="multilevel"/>
    <w:tmpl w:val="04090025"/>
    <w:styleLink w:val="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3B283B2F"/>
    <w:multiLevelType w:val="multilevel"/>
    <w:tmpl w:val="04090025"/>
    <w:styleLink w:val="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3C4E3696"/>
    <w:multiLevelType w:val="multilevel"/>
    <w:tmpl w:val="0409001D"/>
    <w:styleLink w:val="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4"/>
      <w:numFmt w:val="decimal"/>
      <w:lvlText w:val="%1.%2.%3"/>
      <w:lvlJc w:val="left"/>
      <w:pPr>
        <w:ind w:left="1418" w:hanging="567"/>
      </w:pPr>
    </w:lvl>
    <w:lvl w:ilvl="3">
      <w:start w:val="9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606E6E"/>
    <w:multiLevelType w:val="multilevel"/>
    <w:tmpl w:val="0409001D"/>
    <w:styleLink w:val="7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9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7" w15:restartNumberingAfterBreak="0">
    <w:nsid w:val="3CE3212E"/>
    <w:multiLevelType w:val="multilevel"/>
    <w:tmpl w:val="04090025"/>
    <w:styleLink w:val="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3DD710B6"/>
    <w:multiLevelType w:val="multilevel"/>
    <w:tmpl w:val="966671AC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ascii="Microsoft YaHei UI" w:eastAsia="Microsoft YaHei UI" w:hAnsi="Microsoft YaHei UI" w:hint="eastAsia"/>
        <w:b/>
        <w:i w:val="0"/>
        <w:color w:val="auto"/>
        <w:sz w:val="48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仿宋_GB2312" w:eastAsia="Microsoft YaHei UI" w:hAnsi="仿宋_GB2312" w:cs="宋体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ascii="Microsoft YaHei UI" w:eastAsia="Microsoft YaHei UI" w:hAnsi="Microsoft YaHei UI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ascii="Microsoft YaHei UI" w:eastAsia="Microsoft YaHei UI" w:hAnsi="Microsoft YaHei UI" w:hint="eastAsia"/>
        <w:b/>
        <w:i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79" w15:restartNumberingAfterBreak="0">
    <w:nsid w:val="3E8F24AF"/>
    <w:multiLevelType w:val="multilevel"/>
    <w:tmpl w:val="04090025"/>
    <w:styleLink w:val="6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2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3EE758C0"/>
    <w:multiLevelType w:val="multilevel"/>
    <w:tmpl w:val="0409001D"/>
    <w:styleLink w:val="93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3FC9429A"/>
    <w:multiLevelType w:val="multilevel"/>
    <w:tmpl w:val="0409001D"/>
    <w:styleLink w:val="7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2" w15:restartNumberingAfterBreak="0">
    <w:nsid w:val="40000A29"/>
    <w:multiLevelType w:val="multilevel"/>
    <w:tmpl w:val="04090025"/>
    <w:styleLink w:val="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4015197C"/>
    <w:multiLevelType w:val="multilevel"/>
    <w:tmpl w:val="0409001D"/>
    <w:styleLink w:val="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0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4" w15:restartNumberingAfterBreak="0">
    <w:nsid w:val="41410E77"/>
    <w:multiLevelType w:val="hybridMultilevel"/>
    <w:tmpl w:val="1528F72A"/>
    <w:lvl w:ilvl="0" w:tplc="968AA462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5" w15:restartNumberingAfterBreak="0">
    <w:nsid w:val="41C5614F"/>
    <w:multiLevelType w:val="multilevel"/>
    <w:tmpl w:val="04090025"/>
    <w:styleLink w:val="1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424C15C6"/>
    <w:multiLevelType w:val="multilevel"/>
    <w:tmpl w:val="04090025"/>
    <w:styleLink w:val="6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9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7" w15:restartNumberingAfterBreak="0">
    <w:nsid w:val="429F1C96"/>
    <w:multiLevelType w:val="hybridMultilevel"/>
    <w:tmpl w:val="8C40FD38"/>
    <w:lvl w:ilvl="0" w:tplc="FFFFFFFF">
      <w:start w:val="1"/>
      <w:numFmt w:val="decimal"/>
      <w:pStyle w:val="a3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437E75A3"/>
    <w:multiLevelType w:val="multilevel"/>
    <w:tmpl w:val="E3F251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9" w15:restartNumberingAfterBreak="0">
    <w:nsid w:val="439855D5"/>
    <w:multiLevelType w:val="multilevel"/>
    <w:tmpl w:val="04090025"/>
    <w:styleLink w:val="19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407080B"/>
    <w:multiLevelType w:val="multilevel"/>
    <w:tmpl w:val="0409001D"/>
    <w:styleLink w:val="4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1" w15:restartNumberingAfterBreak="0">
    <w:nsid w:val="44AB09E5"/>
    <w:multiLevelType w:val="multilevel"/>
    <w:tmpl w:val="0409001D"/>
    <w:styleLink w:val="8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6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2" w15:restartNumberingAfterBreak="0">
    <w:nsid w:val="44CA3690"/>
    <w:multiLevelType w:val="multilevel"/>
    <w:tmpl w:val="0409001D"/>
    <w:styleLink w:val="8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3" w15:restartNumberingAfterBreak="0">
    <w:nsid w:val="45564067"/>
    <w:multiLevelType w:val="multilevel"/>
    <w:tmpl w:val="04090025"/>
    <w:styleLink w:val="1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474D2335"/>
    <w:multiLevelType w:val="multilevel"/>
    <w:tmpl w:val="04090025"/>
    <w:styleLink w:val="15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5" w15:restartNumberingAfterBreak="0">
    <w:nsid w:val="47780A97"/>
    <w:multiLevelType w:val="multilevel"/>
    <w:tmpl w:val="0409001D"/>
    <w:styleLink w:val="1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4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6" w15:restartNumberingAfterBreak="0">
    <w:nsid w:val="48233971"/>
    <w:multiLevelType w:val="multilevel"/>
    <w:tmpl w:val="0409001F"/>
    <w:styleLink w:val="15"/>
    <w:lvl w:ilvl="0">
      <w:start w:val="5"/>
      <w:numFmt w:val="decimal"/>
      <w:lvlText w:val="%1."/>
      <w:lvlJc w:val="left"/>
      <w:pPr>
        <w:ind w:left="425" w:hanging="425"/>
      </w:pPr>
    </w:lvl>
    <w:lvl w:ilvl="1">
      <w:start w:val="6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7" w15:restartNumberingAfterBreak="0">
    <w:nsid w:val="48FA69CA"/>
    <w:multiLevelType w:val="multilevel"/>
    <w:tmpl w:val="9DD09C46"/>
    <w:styleLink w:val="147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8" w15:restartNumberingAfterBreak="0">
    <w:nsid w:val="49410BEF"/>
    <w:multiLevelType w:val="multilevel"/>
    <w:tmpl w:val="E3F251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9" w15:restartNumberingAfterBreak="0">
    <w:nsid w:val="4C285216"/>
    <w:multiLevelType w:val="multilevel"/>
    <w:tmpl w:val="0409001D"/>
    <w:styleLink w:val="10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0" w15:restartNumberingAfterBreak="0">
    <w:nsid w:val="4C9002D0"/>
    <w:multiLevelType w:val="multilevel"/>
    <w:tmpl w:val="0409001D"/>
    <w:styleLink w:val="1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1" w15:restartNumberingAfterBreak="0">
    <w:nsid w:val="4D847F14"/>
    <w:multiLevelType w:val="multilevel"/>
    <w:tmpl w:val="0409001D"/>
    <w:styleLink w:val="8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9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2" w15:restartNumberingAfterBreak="0">
    <w:nsid w:val="4E9F6566"/>
    <w:multiLevelType w:val="multilevel"/>
    <w:tmpl w:val="04090025"/>
    <w:styleLink w:val="13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3" w15:restartNumberingAfterBreak="0">
    <w:nsid w:val="4EF42F12"/>
    <w:multiLevelType w:val="multilevel"/>
    <w:tmpl w:val="04090025"/>
    <w:styleLink w:val="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4" w15:restartNumberingAfterBreak="0">
    <w:nsid w:val="4F7A5144"/>
    <w:multiLevelType w:val="multilevel"/>
    <w:tmpl w:val="0409001D"/>
    <w:styleLink w:val="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8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5" w15:restartNumberingAfterBreak="0">
    <w:nsid w:val="4FB051A1"/>
    <w:multiLevelType w:val="multilevel"/>
    <w:tmpl w:val="04090025"/>
    <w:styleLink w:val="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6" w15:restartNumberingAfterBreak="0">
    <w:nsid w:val="530A65D9"/>
    <w:multiLevelType w:val="multilevel"/>
    <w:tmpl w:val="04090025"/>
    <w:styleLink w:val="5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7" w15:restartNumberingAfterBreak="0">
    <w:nsid w:val="53E837AC"/>
    <w:multiLevelType w:val="multilevel"/>
    <w:tmpl w:val="0409001D"/>
    <w:styleLink w:val="3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8" w15:restartNumberingAfterBreak="0">
    <w:nsid w:val="54336818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9" w15:restartNumberingAfterBreak="0">
    <w:nsid w:val="54340413"/>
    <w:multiLevelType w:val="multilevel"/>
    <w:tmpl w:val="04090025"/>
    <w:styleLink w:val="154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54620DF8"/>
    <w:multiLevelType w:val="multilevel"/>
    <w:tmpl w:val="04090025"/>
    <w:styleLink w:val="15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567F1F26"/>
    <w:multiLevelType w:val="multilevel"/>
    <w:tmpl w:val="04090025"/>
    <w:styleLink w:val="13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69B3BDC"/>
    <w:multiLevelType w:val="multilevel"/>
    <w:tmpl w:val="04090025"/>
    <w:styleLink w:val="13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3" w15:restartNumberingAfterBreak="0">
    <w:nsid w:val="57B207B7"/>
    <w:multiLevelType w:val="multilevel"/>
    <w:tmpl w:val="0409001D"/>
    <w:styleLink w:val="8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4" w15:restartNumberingAfterBreak="0">
    <w:nsid w:val="58F5714F"/>
    <w:multiLevelType w:val="multilevel"/>
    <w:tmpl w:val="5C7C599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5" w15:restartNumberingAfterBreak="0">
    <w:nsid w:val="5A123C37"/>
    <w:multiLevelType w:val="multilevel"/>
    <w:tmpl w:val="04090025"/>
    <w:styleLink w:val="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6" w15:restartNumberingAfterBreak="0">
    <w:nsid w:val="5AE31031"/>
    <w:multiLevelType w:val="multilevel"/>
    <w:tmpl w:val="04090025"/>
    <w:styleLink w:val="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7" w15:restartNumberingAfterBreak="0">
    <w:nsid w:val="5C014D55"/>
    <w:multiLevelType w:val="multilevel"/>
    <w:tmpl w:val="04090025"/>
    <w:styleLink w:val="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5D4B449B"/>
    <w:multiLevelType w:val="multilevel"/>
    <w:tmpl w:val="0409001D"/>
    <w:styleLink w:val="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9" w15:restartNumberingAfterBreak="0">
    <w:nsid w:val="5D8F0FB7"/>
    <w:multiLevelType w:val="multilevel"/>
    <w:tmpl w:val="0409001D"/>
    <w:styleLink w:val="139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5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0" w15:restartNumberingAfterBreak="0">
    <w:nsid w:val="5FA45FAD"/>
    <w:multiLevelType w:val="multilevel"/>
    <w:tmpl w:val="0409001F"/>
    <w:styleLink w:val="Tahoma0425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/>
        <w:b/>
        <w:bCs/>
        <w:kern w:val="2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1" w15:restartNumberingAfterBreak="0">
    <w:nsid w:val="5FDB1551"/>
    <w:multiLevelType w:val="multilevel"/>
    <w:tmpl w:val="0409001D"/>
    <w:styleLink w:val="7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1C47ABB"/>
    <w:multiLevelType w:val="multilevel"/>
    <w:tmpl w:val="04090025"/>
    <w:styleLink w:val="6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4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62C7418B"/>
    <w:multiLevelType w:val="multilevel"/>
    <w:tmpl w:val="0409001D"/>
    <w:styleLink w:val="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4"/>
      <w:numFmt w:val="decimal"/>
      <w:lvlText w:val="%1.%2.%3"/>
      <w:lvlJc w:val="left"/>
      <w:pPr>
        <w:ind w:left="1418" w:hanging="567"/>
      </w:pPr>
    </w:lvl>
    <w:lvl w:ilvl="3">
      <w:start w:val="9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4" w15:restartNumberingAfterBreak="0">
    <w:nsid w:val="638D7474"/>
    <w:multiLevelType w:val="multilevel"/>
    <w:tmpl w:val="0409001D"/>
    <w:styleLink w:val="1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9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5" w15:restartNumberingAfterBreak="0">
    <w:nsid w:val="63D234A7"/>
    <w:multiLevelType w:val="multilevel"/>
    <w:tmpl w:val="0409001D"/>
    <w:styleLink w:val="6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6" w15:restartNumberingAfterBreak="0">
    <w:nsid w:val="63DB2169"/>
    <w:multiLevelType w:val="multilevel"/>
    <w:tmpl w:val="0409001D"/>
    <w:styleLink w:val="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7" w15:restartNumberingAfterBreak="0">
    <w:nsid w:val="646666CE"/>
    <w:multiLevelType w:val="multilevel"/>
    <w:tmpl w:val="04090025"/>
    <w:styleLink w:val="156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8" w15:restartNumberingAfterBreak="0">
    <w:nsid w:val="658604B9"/>
    <w:multiLevelType w:val="multilevel"/>
    <w:tmpl w:val="04090025"/>
    <w:styleLink w:val="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3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9" w15:restartNumberingAfterBreak="0">
    <w:nsid w:val="65F94BD3"/>
    <w:multiLevelType w:val="multilevel"/>
    <w:tmpl w:val="04090025"/>
    <w:styleLink w:val="16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0" w15:restartNumberingAfterBreak="0">
    <w:nsid w:val="66D70DAD"/>
    <w:multiLevelType w:val="multilevel"/>
    <w:tmpl w:val="0409001D"/>
    <w:styleLink w:val="1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4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1" w15:restartNumberingAfterBreak="0">
    <w:nsid w:val="67777BCF"/>
    <w:multiLevelType w:val="multilevel"/>
    <w:tmpl w:val="0409001D"/>
    <w:styleLink w:val="15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2" w15:restartNumberingAfterBreak="0">
    <w:nsid w:val="682656F1"/>
    <w:multiLevelType w:val="multilevel"/>
    <w:tmpl w:val="04090025"/>
    <w:styleLink w:val="14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697A3416"/>
    <w:multiLevelType w:val="multilevel"/>
    <w:tmpl w:val="04090025"/>
    <w:styleLink w:val="14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4" w15:restartNumberingAfterBreak="0">
    <w:nsid w:val="69F65E37"/>
    <w:multiLevelType w:val="multilevel"/>
    <w:tmpl w:val="04090025"/>
    <w:styleLink w:val="1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5" w15:restartNumberingAfterBreak="0">
    <w:nsid w:val="6A730598"/>
    <w:multiLevelType w:val="multilevel"/>
    <w:tmpl w:val="0409001D"/>
    <w:styleLink w:val="1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8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FA25BF"/>
    <w:multiLevelType w:val="multilevel"/>
    <w:tmpl w:val="6ADE50DC"/>
    <w:styleLink w:val="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i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7" w15:restartNumberingAfterBreak="0">
    <w:nsid w:val="6C05511A"/>
    <w:multiLevelType w:val="multilevel"/>
    <w:tmpl w:val="04090025"/>
    <w:styleLink w:val="27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8" w15:restartNumberingAfterBreak="0">
    <w:nsid w:val="6C275215"/>
    <w:multiLevelType w:val="multilevel"/>
    <w:tmpl w:val="04090025"/>
    <w:styleLink w:val="32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9" w15:restartNumberingAfterBreak="0">
    <w:nsid w:val="6C7C1DEF"/>
    <w:multiLevelType w:val="multilevel"/>
    <w:tmpl w:val="04090025"/>
    <w:styleLink w:val="14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0" w15:restartNumberingAfterBreak="0">
    <w:nsid w:val="6CD16FD4"/>
    <w:multiLevelType w:val="multilevel"/>
    <w:tmpl w:val="04090025"/>
    <w:styleLink w:val="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1" w15:restartNumberingAfterBreak="0">
    <w:nsid w:val="6D2D26B3"/>
    <w:multiLevelType w:val="multilevel"/>
    <w:tmpl w:val="04090025"/>
    <w:styleLink w:val="15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2" w15:restartNumberingAfterBreak="0">
    <w:nsid w:val="6D360BF3"/>
    <w:multiLevelType w:val="multilevel"/>
    <w:tmpl w:val="04090025"/>
    <w:styleLink w:val="1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2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3" w15:restartNumberingAfterBreak="0">
    <w:nsid w:val="6D4C4054"/>
    <w:multiLevelType w:val="multilevel"/>
    <w:tmpl w:val="9DD45FE6"/>
    <w:styleLink w:val="MicrosoftYaHeiUI"/>
    <w:lvl w:ilvl="0">
      <w:start w:val="1"/>
      <w:numFmt w:val="decimal"/>
      <w:lvlText w:val="%1."/>
      <w:lvlJc w:val="left"/>
      <w:pPr>
        <w:ind w:left="420" w:hanging="420"/>
      </w:pPr>
      <w:rPr>
        <w:rFonts w:ascii="Microsoft YaHei UI" w:eastAsia="Microsoft YaHei UI" w:hAnsi="Microsoft YaHei UI"/>
        <w:b/>
        <w:bCs/>
        <w:kern w:val="44"/>
        <w:sz w:val="4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4" w15:restartNumberingAfterBreak="0">
    <w:nsid w:val="6DAA7154"/>
    <w:multiLevelType w:val="multilevel"/>
    <w:tmpl w:val="0409001D"/>
    <w:styleLink w:val="10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10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5" w15:restartNumberingAfterBreak="0">
    <w:nsid w:val="6E7263E5"/>
    <w:multiLevelType w:val="multilevel"/>
    <w:tmpl w:val="04090025"/>
    <w:styleLink w:val="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6" w15:restartNumberingAfterBreak="0">
    <w:nsid w:val="6ED94650"/>
    <w:multiLevelType w:val="multilevel"/>
    <w:tmpl w:val="04090025"/>
    <w:styleLink w:val="11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6F932EB1"/>
    <w:multiLevelType w:val="multilevel"/>
    <w:tmpl w:val="04090025"/>
    <w:styleLink w:val="6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8" w15:restartNumberingAfterBreak="0">
    <w:nsid w:val="70386776"/>
    <w:multiLevelType w:val="multilevel"/>
    <w:tmpl w:val="04090025"/>
    <w:styleLink w:val="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7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9" w15:restartNumberingAfterBreak="0">
    <w:nsid w:val="707F0E64"/>
    <w:multiLevelType w:val="multilevel"/>
    <w:tmpl w:val="04090025"/>
    <w:styleLink w:val="29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0" w15:restartNumberingAfterBreak="0">
    <w:nsid w:val="73124848"/>
    <w:multiLevelType w:val="multilevel"/>
    <w:tmpl w:val="0409001D"/>
    <w:styleLink w:val="1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1" w15:restartNumberingAfterBreak="0">
    <w:nsid w:val="743D25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2" w15:restartNumberingAfterBreak="0">
    <w:nsid w:val="7464760E"/>
    <w:multiLevelType w:val="multilevel"/>
    <w:tmpl w:val="0409001D"/>
    <w:styleLink w:val="1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3" w15:restartNumberingAfterBreak="0">
    <w:nsid w:val="74984AE2"/>
    <w:multiLevelType w:val="multilevel"/>
    <w:tmpl w:val="04090025"/>
    <w:styleLink w:val="12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4" w15:restartNumberingAfterBreak="0">
    <w:nsid w:val="7548171A"/>
    <w:multiLevelType w:val="multilevel"/>
    <w:tmpl w:val="04090025"/>
    <w:styleLink w:val="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5" w15:restartNumberingAfterBreak="0">
    <w:nsid w:val="757E3FB8"/>
    <w:multiLevelType w:val="multilevel"/>
    <w:tmpl w:val="04090025"/>
    <w:styleLink w:val="149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6" w15:restartNumberingAfterBreak="0">
    <w:nsid w:val="764F7E6E"/>
    <w:multiLevelType w:val="multilevel"/>
    <w:tmpl w:val="04090025"/>
    <w:styleLink w:val="2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7" w15:restartNumberingAfterBreak="0">
    <w:nsid w:val="7790237F"/>
    <w:multiLevelType w:val="multilevel"/>
    <w:tmpl w:val="04090025"/>
    <w:styleLink w:val="4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8" w15:restartNumberingAfterBreak="0">
    <w:nsid w:val="77BD68F3"/>
    <w:multiLevelType w:val="multilevel"/>
    <w:tmpl w:val="04090025"/>
    <w:styleLink w:val="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6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9" w15:restartNumberingAfterBreak="0">
    <w:nsid w:val="77DB70D2"/>
    <w:multiLevelType w:val="multilevel"/>
    <w:tmpl w:val="04090025"/>
    <w:styleLink w:val="21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0" w15:restartNumberingAfterBreak="0">
    <w:nsid w:val="79797063"/>
    <w:multiLevelType w:val="multilevel"/>
    <w:tmpl w:val="0409001D"/>
    <w:styleLink w:val="7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1" w15:restartNumberingAfterBreak="0">
    <w:nsid w:val="7A817A40"/>
    <w:multiLevelType w:val="multilevel"/>
    <w:tmpl w:val="0409001D"/>
    <w:styleLink w:val="10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2" w15:restartNumberingAfterBreak="0">
    <w:nsid w:val="7AAE49BB"/>
    <w:multiLevelType w:val="multilevel"/>
    <w:tmpl w:val="0409001D"/>
    <w:styleLink w:val="10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5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3" w15:restartNumberingAfterBreak="0">
    <w:nsid w:val="7AE90747"/>
    <w:multiLevelType w:val="multilevel"/>
    <w:tmpl w:val="F90CF83A"/>
    <w:styleLink w:val="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4" w15:restartNumberingAfterBreak="0">
    <w:nsid w:val="7BBA60C9"/>
    <w:multiLevelType w:val="multilevel"/>
    <w:tmpl w:val="0409001D"/>
    <w:styleLink w:val="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2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5" w15:restartNumberingAfterBreak="0">
    <w:nsid w:val="7C7E4487"/>
    <w:multiLevelType w:val="multilevel"/>
    <w:tmpl w:val="04090025"/>
    <w:styleLink w:val="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6" w15:restartNumberingAfterBreak="0">
    <w:nsid w:val="7CF51B2D"/>
    <w:multiLevelType w:val="multilevel"/>
    <w:tmpl w:val="04090025"/>
    <w:styleLink w:val="2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7" w15:restartNumberingAfterBreak="0">
    <w:nsid w:val="7DEB7FF3"/>
    <w:multiLevelType w:val="multilevel"/>
    <w:tmpl w:val="04090025"/>
    <w:styleLink w:val="5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8" w15:restartNumberingAfterBreak="0">
    <w:nsid w:val="7E2937A4"/>
    <w:multiLevelType w:val="multilevel"/>
    <w:tmpl w:val="04090025"/>
    <w:styleLink w:val="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0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6"/>
  </w:num>
  <w:num w:numId="2">
    <w:abstractNumId w:val="57"/>
  </w:num>
  <w:num w:numId="3">
    <w:abstractNumId w:val="151"/>
  </w:num>
  <w:num w:numId="4">
    <w:abstractNumId w:val="62"/>
  </w:num>
  <w:num w:numId="5">
    <w:abstractNumId w:val="0"/>
  </w:num>
  <w:num w:numId="6">
    <w:abstractNumId w:val="16"/>
  </w:num>
  <w:num w:numId="7">
    <w:abstractNumId w:val="103"/>
  </w:num>
  <w:num w:numId="8">
    <w:abstractNumId w:val="41"/>
  </w:num>
  <w:num w:numId="9">
    <w:abstractNumId w:val="90"/>
  </w:num>
  <w:num w:numId="10">
    <w:abstractNumId w:val="108"/>
  </w:num>
  <w:num w:numId="11">
    <w:abstractNumId w:val="125"/>
  </w:num>
  <w:num w:numId="12">
    <w:abstractNumId w:val="140"/>
  </w:num>
  <w:num w:numId="13">
    <w:abstractNumId w:val="43"/>
  </w:num>
  <w:num w:numId="14">
    <w:abstractNumId w:val="80"/>
  </w:num>
  <w:num w:numId="15">
    <w:abstractNumId w:val="51"/>
  </w:num>
  <w:num w:numId="16">
    <w:abstractNumId w:val="100"/>
  </w:num>
  <w:num w:numId="17">
    <w:abstractNumId w:val="134"/>
  </w:num>
  <w:num w:numId="18">
    <w:abstractNumId w:val="26"/>
  </w:num>
  <w:num w:numId="19">
    <w:abstractNumId w:val="87"/>
  </w:num>
  <w:num w:numId="20">
    <w:abstractNumId w:val="132"/>
  </w:num>
  <w:num w:numId="21">
    <w:abstractNumId w:val="96"/>
  </w:num>
  <w:num w:numId="22">
    <w:abstractNumId w:val="129"/>
  </w:num>
  <w:num w:numId="23">
    <w:abstractNumId w:val="52"/>
  </w:num>
  <w:num w:numId="24">
    <w:abstractNumId w:val="23"/>
  </w:num>
  <w:num w:numId="25">
    <w:abstractNumId w:val="89"/>
  </w:num>
  <w:num w:numId="26">
    <w:abstractNumId w:val="60"/>
  </w:num>
  <w:num w:numId="27">
    <w:abstractNumId w:val="159"/>
  </w:num>
  <w:num w:numId="28">
    <w:abstractNumId w:val="18"/>
  </w:num>
  <w:num w:numId="29">
    <w:abstractNumId w:val="166"/>
  </w:num>
  <w:num w:numId="30">
    <w:abstractNumId w:val="48"/>
  </w:num>
  <w:num w:numId="31">
    <w:abstractNumId w:val="156"/>
  </w:num>
  <w:num w:numId="32">
    <w:abstractNumId w:val="11"/>
  </w:num>
  <w:num w:numId="33">
    <w:abstractNumId w:val="137"/>
  </w:num>
  <w:num w:numId="34">
    <w:abstractNumId w:val="68"/>
  </w:num>
  <w:num w:numId="35">
    <w:abstractNumId w:val="149"/>
  </w:num>
  <w:num w:numId="36">
    <w:abstractNumId w:val="30"/>
  </w:num>
  <w:num w:numId="37">
    <w:abstractNumId w:val="58"/>
  </w:num>
  <w:num w:numId="38">
    <w:abstractNumId w:val="138"/>
  </w:num>
  <w:num w:numId="39">
    <w:abstractNumId w:val="34"/>
  </w:num>
  <w:num w:numId="40">
    <w:abstractNumId w:val="118"/>
  </w:num>
  <w:num w:numId="41">
    <w:abstractNumId w:val="107"/>
  </w:num>
  <w:num w:numId="42">
    <w:abstractNumId w:val="32"/>
  </w:num>
  <w:num w:numId="43">
    <w:abstractNumId w:val="63"/>
  </w:num>
  <w:num w:numId="44">
    <w:abstractNumId w:val="31"/>
  </w:num>
  <w:num w:numId="45">
    <w:abstractNumId w:val="67"/>
  </w:num>
  <w:num w:numId="46">
    <w:abstractNumId w:val="73"/>
  </w:num>
  <w:num w:numId="47">
    <w:abstractNumId w:val="1"/>
  </w:num>
  <w:num w:numId="48">
    <w:abstractNumId w:val="7"/>
  </w:num>
  <w:num w:numId="49">
    <w:abstractNumId w:val="74"/>
  </w:num>
  <w:num w:numId="50">
    <w:abstractNumId w:val="116"/>
  </w:num>
  <w:num w:numId="51">
    <w:abstractNumId w:val="157"/>
  </w:num>
  <w:num w:numId="52">
    <w:abstractNumId w:val="115"/>
  </w:num>
  <w:num w:numId="53">
    <w:abstractNumId w:val="123"/>
  </w:num>
  <w:num w:numId="54">
    <w:abstractNumId w:val="75"/>
  </w:num>
  <w:num w:numId="55">
    <w:abstractNumId w:val="14"/>
  </w:num>
  <w:num w:numId="56">
    <w:abstractNumId w:val="145"/>
  </w:num>
  <w:num w:numId="57">
    <w:abstractNumId w:val="13"/>
  </w:num>
  <w:num w:numId="58">
    <w:abstractNumId w:val="82"/>
  </w:num>
  <w:num w:numId="59">
    <w:abstractNumId w:val="19"/>
  </w:num>
  <w:num w:numId="60">
    <w:abstractNumId w:val="117"/>
  </w:num>
  <w:num w:numId="61">
    <w:abstractNumId w:val="167"/>
  </w:num>
  <w:num w:numId="62">
    <w:abstractNumId w:val="37"/>
  </w:num>
  <w:num w:numId="63">
    <w:abstractNumId w:val="106"/>
  </w:num>
  <w:num w:numId="64">
    <w:abstractNumId w:val="59"/>
  </w:num>
  <w:num w:numId="65">
    <w:abstractNumId w:val="15"/>
  </w:num>
  <w:num w:numId="66">
    <w:abstractNumId w:val="45"/>
  </w:num>
  <w:num w:numId="67">
    <w:abstractNumId w:val="86"/>
  </w:num>
  <w:num w:numId="68">
    <w:abstractNumId w:val="168"/>
  </w:num>
  <w:num w:numId="69">
    <w:abstractNumId w:val="79"/>
  </w:num>
  <w:num w:numId="70">
    <w:abstractNumId w:val="165"/>
  </w:num>
  <w:num w:numId="71">
    <w:abstractNumId w:val="65"/>
  </w:num>
  <w:num w:numId="72">
    <w:abstractNumId w:val="128"/>
  </w:num>
  <w:num w:numId="73">
    <w:abstractNumId w:val="122"/>
  </w:num>
  <w:num w:numId="74">
    <w:abstractNumId w:val="77"/>
  </w:num>
  <w:num w:numId="75">
    <w:abstractNumId w:val="147"/>
  </w:num>
  <w:num w:numId="76">
    <w:abstractNumId w:val="160"/>
  </w:num>
  <w:num w:numId="77">
    <w:abstractNumId w:val="81"/>
  </w:num>
  <w:num w:numId="78">
    <w:abstractNumId w:val="158"/>
  </w:num>
  <w:num w:numId="79">
    <w:abstractNumId w:val="121"/>
  </w:num>
  <w:num w:numId="80">
    <w:abstractNumId w:val="104"/>
  </w:num>
  <w:num w:numId="81">
    <w:abstractNumId w:val="76"/>
  </w:num>
  <w:num w:numId="82">
    <w:abstractNumId w:val="36"/>
  </w:num>
  <w:num w:numId="83">
    <w:abstractNumId w:val="5"/>
  </w:num>
  <w:num w:numId="84">
    <w:abstractNumId w:val="136"/>
  </w:num>
  <w:num w:numId="85">
    <w:abstractNumId w:val="66"/>
  </w:num>
  <w:num w:numId="86">
    <w:abstractNumId w:val="22"/>
  </w:num>
  <w:num w:numId="87">
    <w:abstractNumId w:val="113"/>
  </w:num>
  <w:num w:numId="88">
    <w:abstractNumId w:val="163"/>
  </w:num>
  <w:num w:numId="89">
    <w:abstractNumId w:val="55"/>
  </w:num>
  <w:num w:numId="90">
    <w:abstractNumId w:val="47"/>
  </w:num>
  <w:num w:numId="91">
    <w:abstractNumId w:val="91"/>
  </w:num>
  <w:num w:numId="92">
    <w:abstractNumId w:val="2"/>
  </w:num>
  <w:num w:numId="93">
    <w:abstractNumId w:val="101"/>
  </w:num>
  <w:num w:numId="94">
    <w:abstractNumId w:val="83"/>
  </w:num>
  <w:num w:numId="95">
    <w:abstractNumId w:val="92"/>
  </w:num>
  <w:num w:numId="96">
    <w:abstractNumId w:val="10"/>
  </w:num>
  <w:num w:numId="97">
    <w:abstractNumId w:val="42"/>
  </w:num>
  <w:num w:numId="98">
    <w:abstractNumId w:val="50"/>
  </w:num>
  <w:num w:numId="99">
    <w:abstractNumId w:val="38"/>
  </w:num>
  <w:num w:numId="100">
    <w:abstractNumId w:val="135"/>
  </w:num>
  <w:num w:numId="101">
    <w:abstractNumId w:val="124"/>
  </w:num>
  <w:num w:numId="102">
    <w:abstractNumId w:val="144"/>
  </w:num>
  <w:num w:numId="103">
    <w:abstractNumId w:val="17"/>
  </w:num>
  <w:num w:numId="104">
    <w:abstractNumId w:val="161"/>
  </w:num>
  <w:num w:numId="105">
    <w:abstractNumId w:val="4"/>
  </w:num>
  <w:num w:numId="106">
    <w:abstractNumId w:val="162"/>
  </w:num>
  <w:num w:numId="107">
    <w:abstractNumId w:val="152"/>
  </w:num>
  <w:num w:numId="108">
    <w:abstractNumId w:val="99"/>
  </w:num>
  <w:num w:numId="109">
    <w:abstractNumId w:val="126"/>
  </w:num>
  <w:num w:numId="110">
    <w:abstractNumId w:val="25"/>
  </w:num>
  <w:num w:numId="111">
    <w:abstractNumId w:val="164"/>
  </w:num>
  <w:num w:numId="112">
    <w:abstractNumId w:val="72"/>
  </w:num>
  <w:num w:numId="113">
    <w:abstractNumId w:val="95"/>
  </w:num>
  <w:num w:numId="114">
    <w:abstractNumId w:val="44"/>
  </w:num>
  <w:num w:numId="115">
    <w:abstractNumId w:val="154"/>
  </w:num>
  <w:num w:numId="116">
    <w:abstractNumId w:val="49"/>
  </w:num>
  <w:num w:numId="117">
    <w:abstractNumId w:val="148"/>
  </w:num>
  <w:num w:numId="118">
    <w:abstractNumId w:val="146"/>
  </w:num>
  <w:num w:numId="119">
    <w:abstractNumId w:val="3"/>
  </w:num>
  <w:num w:numId="120">
    <w:abstractNumId w:val="71"/>
  </w:num>
  <w:num w:numId="121">
    <w:abstractNumId w:val="70"/>
  </w:num>
  <w:num w:numId="122">
    <w:abstractNumId w:val="54"/>
  </w:num>
  <w:num w:numId="123">
    <w:abstractNumId w:val="130"/>
  </w:num>
  <w:num w:numId="124">
    <w:abstractNumId w:val="142"/>
  </w:num>
  <w:num w:numId="125">
    <w:abstractNumId w:val="153"/>
  </w:num>
  <w:num w:numId="126">
    <w:abstractNumId w:val="20"/>
  </w:num>
  <w:num w:numId="127">
    <w:abstractNumId w:val="105"/>
  </w:num>
  <w:num w:numId="128">
    <w:abstractNumId w:val="6"/>
  </w:num>
  <w:num w:numId="129">
    <w:abstractNumId w:val="85"/>
  </w:num>
  <w:num w:numId="130">
    <w:abstractNumId w:val="102"/>
  </w:num>
  <w:num w:numId="131">
    <w:abstractNumId w:val="69"/>
  </w:num>
  <w:num w:numId="132">
    <w:abstractNumId w:val="93"/>
  </w:num>
  <w:num w:numId="133">
    <w:abstractNumId w:val="27"/>
  </w:num>
  <w:num w:numId="134">
    <w:abstractNumId w:val="112"/>
  </w:num>
  <w:num w:numId="135">
    <w:abstractNumId w:val="46"/>
  </w:num>
  <w:num w:numId="136">
    <w:abstractNumId w:val="111"/>
  </w:num>
  <w:num w:numId="137">
    <w:abstractNumId w:val="28"/>
  </w:num>
  <w:num w:numId="138">
    <w:abstractNumId w:val="119"/>
  </w:num>
  <w:num w:numId="139">
    <w:abstractNumId w:val="133"/>
  </w:num>
  <w:num w:numId="140">
    <w:abstractNumId w:val="53"/>
  </w:num>
  <w:num w:numId="141">
    <w:abstractNumId w:val="150"/>
  </w:num>
  <w:num w:numId="142">
    <w:abstractNumId w:val="8"/>
  </w:num>
  <w:num w:numId="143">
    <w:abstractNumId w:val="9"/>
  </w:num>
  <w:num w:numId="144">
    <w:abstractNumId w:val="139"/>
  </w:num>
  <w:num w:numId="145">
    <w:abstractNumId w:val="64"/>
  </w:num>
  <w:num w:numId="146">
    <w:abstractNumId w:val="97"/>
  </w:num>
  <w:num w:numId="147">
    <w:abstractNumId w:val="35"/>
  </w:num>
  <w:num w:numId="148">
    <w:abstractNumId w:val="155"/>
  </w:num>
  <w:num w:numId="149">
    <w:abstractNumId w:val="39"/>
  </w:num>
  <w:num w:numId="150">
    <w:abstractNumId w:val="110"/>
  </w:num>
  <w:num w:numId="151">
    <w:abstractNumId w:val="141"/>
  </w:num>
  <w:num w:numId="152">
    <w:abstractNumId w:val="131"/>
  </w:num>
  <w:num w:numId="153">
    <w:abstractNumId w:val="94"/>
  </w:num>
  <w:num w:numId="154">
    <w:abstractNumId w:val="109"/>
  </w:num>
  <w:num w:numId="155">
    <w:abstractNumId w:val="29"/>
  </w:num>
  <w:num w:numId="156">
    <w:abstractNumId w:val="127"/>
  </w:num>
  <w:num w:numId="157">
    <w:abstractNumId w:val="21"/>
  </w:num>
  <w:num w:numId="158">
    <w:abstractNumId w:val="40"/>
  </w:num>
  <w:num w:numId="159">
    <w:abstractNumId w:val="24"/>
  </w:num>
  <w:num w:numId="160">
    <w:abstractNumId w:val="33"/>
  </w:num>
  <w:num w:numId="161">
    <w:abstractNumId w:val="120"/>
  </w:num>
  <w:num w:numId="162">
    <w:abstractNumId w:val="143"/>
  </w:num>
  <w:num w:numId="163">
    <w:abstractNumId w:val="78"/>
  </w:num>
  <w:num w:numId="164">
    <w:abstractNumId w:val="12"/>
  </w:num>
  <w:num w:numId="165">
    <w:abstractNumId w:val="61"/>
  </w:num>
  <w:num w:numId="166">
    <w:abstractNumId w:val="84"/>
  </w:num>
  <w:num w:numId="167">
    <w:abstractNumId w:val="98"/>
  </w:num>
  <w:num w:numId="168">
    <w:abstractNumId w:val="114"/>
  </w:num>
  <w:num w:numId="169">
    <w:abstractNumId w:val="8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2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7B"/>
    <w:rsid w:val="0000018F"/>
    <w:rsid w:val="00000447"/>
    <w:rsid w:val="0000060C"/>
    <w:rsid w:val="0000082B"/>
    <w:rsid w:val="00000A48"/>
    <w:rsid w:val="00000DA2"/>
    <w:rsid w:val="00002421"/>
    <w:rsid w:val="000028F6"/>
    <w:rsid w:val="00002A27"/>
    <w:rsid w:val="00002ACD"/>
    <w:rsid w:val="00002C6D"/>
    <w:rsid w:val="00002F96"/>
    <w:rsid w:val="00002FDE"/>
    <w:rsid w:val="00003354"/>
    <w:rsid w:val="0000368D"/>
    <w:rsid w:val="00003772"/>
    <w:rsid w:val="00003D2F"/>
    <w:rsid w:val="00003D3A"/>
    <w:rsid w:val="00004344"/>
    <w:rsid w:val="00004469"/>
    <w:rsid w:val="000048A0"/>
    <w:rsid w:val="00004D38"/>
    <w:rsid w:val="000054A8"/>
    <w:rsid w:val="0000585F"/>
    <w:rsid w:val="00005D63"/>
    <w:rsid w:val="00005DAA"/>
    <w:rsid w:val="0000617A"/>
    <w:rsid w:val="000062F5"/>
    <w:rsid w:val="00006D3F"/>
    <w:rsid w:val="000071A7"/>
    <w:rsid w:val="00007232"/>
    <w:rsid w:val="00007672"/>
    <w:rsid w:val="0000788B"/>
    <w:rsid w:val="00007B29"/>
    <w:rsid w:val="00007D14"/>
    <w:rsid w:val="00007DF1"/>
    <w:rsid w:val="00007F1D"/>
    <w:rsid w:val="000101CC"/>
    <w:rsid w:val="0001042C"/>
    <w:rsid w:val="00010983"/>
    <w:rsid w:val="0001098E"/>
    <w:rsid w:val="00010D11"/>
    <w:rsid w:val="00010FAE"/>
    <w:rsid w:val="000114AC"/>
    <w:rsid w:val="00011655"/>
    <w:rsid w:val="00012078"/>
    <w:rsid w:val="00012156"/>
    <w:rsid w:val="00012231"/>
    <w:rsid w:val="00012453"/>
    <w:rsid w:val="000125AE"/>
    <w:rsid w:val="0001272A"/>
    <w:rsid w:val="0001284E"/>
    <w:rsid w:val="00012B9C"/>
    <w:rsid w:val="00012C04"/>
    <w:rsid w:val="00012EAC"/>
    <w:rsid w:val="00013140"/>
    <w:rsid w:val="000131DE"/>
    <w:rsid w:val="00013529"/>
    <w:rsid w:val="00013D38"/>
    <w:rsid w:val="00013EAC"/>
    <w:rsid w:val="000144FD"/>
    <w:rsid w:val="0001474A"/>
    <w:rsid w:val="000150DA"/>
    <w:rsid w:val="00015C5D"/>
    <w:rsid w:val="000162A4"/>
    <w:rsid w:val="000162BF"/>
    <w:rsid w:val="0001646D"/>
    <w:rsid w:val="00016941"/>
    <w:rsid w:val="00016B35"/>
    <w:rsid w:val="00016BD9"/>
    <w:rsid w:val="00016C3B"/>
    <w:rsid w:val="00016CED"/>
    <w:rsid w:val="00017489"/>
    <w:rsid w:val="0001778C"/>
    <w:rsid w:val="000178E4"/>
    <w:rsid w:val="00017E37"/>
    <w:rsid w:val="0002082D"/>
    <w:rsid w:val="00020A14"/>
    <w:rsid w:val="0002201F"/>
    <w:rsid w:val="00022152"/>
    <w:rsid w:val="0002257D"/>
    <w:rsid w:val="00022690"/>
    <w:rsid w:val="00022847"/>
    <w:rsid w:val="000228C3"/>
    <w:rsid w:val="00022D59"/>
    <w:rsid w:val="000232EB"/>
    <w:rsid w:val="0002365F"/>
    <w:rsid w:val="00023EFF"/>
    <w:rsid w:val="0002489A"/>
    <w:rsid w:val="000248D3"/>
    <w:rsid w:val="00024AF3"/>
    <w:rsid w:val="00024F91"/>
    <w:rsid w:val="000253E6"/>
    <w:rsid w:val="00025494"/>
    <w:rsid w:val="00025864"/>
    <w:rsid w:val="000259D7"/>
    <w:rsid w:val="00025D9E"/>
    <w:rsid w:val="0002625D"/>
    <w:rsid w:val="000266C8"/>
    <w:rsid w:val="00026D0C"/>
    <w:rsid w:val="00026D71"/>
    <w:rsid w:val="00027048"/>
    <w:rsid w:val="0002721B"/>
    <w:rsid w:val="00027389"/>
    <w:rsid w:val="00027656"/>
    <w:rsid w:val="00027985"/>
    <w:rsid w:val="00027C42"/>
    <w:rsid w:val="00027FC6"/>
    <w:rsid w:val="000301E6"/>
    <w:rsid w:val="00030200"/>
    <w:rsid w:val="0003033F"/>
    <w:rsid w:val="0003043E"/>
    <w:rsid w:val="000304DB"/>
    <w:rsid w:val="00030816"/>
    <w:rsid w:val="0003088A"/>
    <w:rsid w:val="000319D4"/>
    <w:rsid w:val="00031AE1"/>
    <w:rsid w:val="00032799"/>
    <w:rsid w:val="00032846"/>
    <w:rsid w:val="00033CF3"/>
    <w:rsid w:val="00033E5C"/>
    <w:rsid w:val="000341A0"/>
    <w:rsid w:val="0003449F"/>
    <w:rsid w:val="00034615"/>
    <w:rsid w:val="00034AB6"/>
    <w:rsid w:val="00034DCC"/>
    <w:rsid w:val="00034FF9"/>
    <w:rsid w:val="00035291"/>
    <w:rsid w:val="000352F0"/>
    <w:rsid w:val="000354CD"/>
    <w:rsid w:val="00035502"/>
    <w:rsid w:val="00035E96"/>
    <w:rsid w:val="00036083"/>
    <w:rsid w:val="0003614E"/>
    <w:rsid w:val="0003615A"/>
    <w:rsid w:val="00036D24"/>
    <w:rsid w:val="00036D5D"/>
    <w:rsid w:val="00036DC3"/>
    <w:rsid w:val="00036F28"/>
    <w:rsid w:val="000370CB"/>
    <w:rsid w:val="0003732C"/>
    <w:rsid w:val="00037DE1"/>
    <w:rsid w:val="00037E46"/>
    <w:rsid w:val="00037FD8"/>
    <w:rsid w:val="000402E0"/>
    <w:rsid w:val="0004051D"/>
    <w:rsid w:val="00040744"/>
    <w:rsid w:val="00040FC4"/>
    <w:rsid w:val="00041579"/>
    <w:rsid w:val="00041A01"/>
    <w:rsid w:val="00041BDA"/>
    <w:rsid w:val="00041EEE"/>
    <w:rsid w:val="000420E0"/>
    <w:rsid w:val="00042B99"/>
    <w:rsid w:val="00042CF2"/>
    <w:rsid w:val="00042D2D"/>
    <w:rsid w:val="00043920"/>
    <w:rsid w:val="00043AD9"/>
    <w:rsid w:val="00043E6F"/>
    <w:rsid w:val="00043EF0"/>
    <w:rsid w:val="00043F9D"/>
    <w:rsid w:val="0004425B"/>
    <w:rsid w:val="000442B4"/>
    <w:rsid w:val="000445B3"/>
    <w:rsid w:val="00044BD1"/>
    <w:rsid w:val="00044F54"/>
    <w:rsid w:val="00045219"/>
    <w:rsid w:val="0004558B"/>
    <w:rsid w:val="000455C9"/>
    <w:rsid w:val="00045724"/>
    <w:rsid w:val="00045846"/>
    <w:rsid w:val="00045927"/>
    <w:rsid w:val="00045A46"/>
    <w:rsid w:val="000460F9"/>
    <w:rsid w:val="0004641C"/>
    <w:rsid w:val="000467AB"/>
    <w:rsid w:val="00046B53"/>
    <w:rsid w:val="000470FB"/>
    <w:rsid w:val="0004792F"/>
    <w:rsid w:val="00047C2B"/>
    <w:rsid w:val="00047CE7"/>
    <w:rsid w:val="00047FC4"/>
    <w:rsid w:val="00050267"/>
    <w:rsid w:val="00050287"/>
    <w:rsid w:val="00050293"/>
    <w:rsid w:val="000502A1"/>
    <w:rsid w:val="00050408"/>
    <w:rsid w:val="00050436"/>
    <w:rsid w:val="000509B4"/>
    <w:rsid w:val="00050ACF"/>
    <w:rsid w:val="00050BCB"/>
    <w:rsid w:val="00050D4A"/>
    <w:rsid w:val="00051951"/>
    <w:rsid w:val="0005197C"/>
    <w:rsid w:val="00052202"/>
    <w:rsid w:val="00052EF7"/>
    <w:rsid w:val="00053086"/>
    <w:rsid w:val="000531D7"/>
    <w:rsid w:val="0005358D"/>
    <w:rsid w:val="00053676"/>
    <w:rsid w:val="00053928"/>
    <w:rsid w:val="000539C2"/>
    <w:rsid w:val="000543EA"/>
    <w:rsid w:val="0005457B"/>
    <w:rsid w:val="00054847"/>
    <w:rsid w:val="00054920"/>
    <w:rsid w:val="000552A7"/>
    <w:rsid w:val="00055399"/>
    <w:rsid w:val="00055498"/>
    <w:rsid w:val="000557CB"/>
    <w:rsid w:val="000558AB"/>
    <w:rsid w:val="00055ED3"/>
    <w:rsid w:val="00056316"/>
    <w:rsid w:val="00056377"/>
    <w:rsid w:val="00056579"/>
    <w:rsid w:val="00056696"/>
    <w:rsid w:val="00056855"/>
    <w:rsid w:val="00056AEB"/>
    <w:rsid w:val="00056BE7"/>
    <w:rsid w:val="00056C12"/>
    <w:rsid w:val="0005790C"/>
    <w:rsid w:val="00057E76"/>
    <w:rsid w:val="000600B5"/>
    <w:rsid w:val="00060210"/>
    <w:rsid w:val="00060248"/>
    <w:rsid w:val="0006069A"/>
    <w:rsid w:val="00060947"/>
    <w:rsid w:val="00060F17"/>
    <w:rsid w:val="00061270"/>
    <w:rsid w:val="0006182B"/>
    <w:rsid w:val="0006199E"/>
    <w:rsid w:val="00061BA9"/>
    <w:rsid w:val="00061D45"/>
    <w:rsid w:val="00061EAF"/>
    <w:rsid w:val="00061FB5"/>
    <w:rsid w:val="000624BE"/>
    <w:rsid w:val="00062D5B"/>
    <w:rsid w:val="00063133"/>
    <w:rsid w:val="000631AF"/>
    <w:rsid w:val="000631D4"/>
    <w:rsid w:val="000632C1"/>
    <w:rsid w:val="0006373C"/>
    <w:rsid w:val="00063A4F"/>
    <w:rsid w:val="00063CEA"/>
    <w:rsid w:val="00064286"/>
    <w:rsid w:val="000647C1"/>
    <w:rsid w:val="000648E2"/>
    <w:rsid w:val="00064DD1"/>
    <w:rsid w:val="00064F38"/>
    <w:rsid w:val="000650BC"/>
    <w:rsid w:val="00065137"/>
    <w:rsid w:val="00065478"/>
    <w:rsid w:val="00066824"/>
    <w:rsid w:val="00066B77"/>
    <w:rsid w:val="00066BD0"/>
    <w:rsid w:val="00066CA8"/>
    <w:rsid w:val="00066CC4"/>
    <w:rsid w:val="00066D45"/>
    <w:rsid w:val="00067253"/>
    <w:rsid w:val="0006743F"/>
    <w:rsid w:val="0006761D"/>
    <w:rsid w:val="00067647"/>
    <w:rsid w:val="00067A6E"/>
    <w:rsid w:val="00067B69"/>
    <w:rsid w:val="00067EB8"/>
    <w:rsid w:val="000705B8"/>
    <w:rsid w:val="000705E0"/>
    <w:rsid w:val="00070671"/>
    <w:rsid w:val="000709F5"/>
    <w:rsid w:val="00070A4C"/>
    <w:rsid w:val="00071279"/>
    <w:rsid w:val="0007127D"/>
    <w:rsid w:val="000716E7"/>
    <w:rsid w:val="000716FD"/>
    <w:rsid w:val="00071ACE"/>
    <w:rsid w:val="00071B10"/>
    <w:rsid w:val="00071C59"/>
    <w:rsid w:val="00071E66"/>
    <w:rsid w:val="00071EF6"/>
    <w:rsid w:val="000725A9"/>
    <w:rsid w:val="00072636"/>
    <w:rsid w:val="000732F3"/>
    <w:rsid w:val="00073602"/>
    <w:rsid w:val="00073701"/>
    <w:rsid w:val="00073CE0"/>
    <w:rsid w:val="00074096"/>
    <w:rsid w:val="00074132"/>
    <w:rsid w:val="0007439F"/>
    <w:rsid w:val="00074A2E"/>
    <w:rsid w:val="00074C07"/>
    <w:rsid w:val="00074D70"/>
    <w:rsid w:val="000759C5"/>
    <w:rsid w:val="00075BD7"/>
    <w:rsid w:val="00075E49"/>
    <w:rsid w:val="00075F0F"/>
    <w:rsid w:val="00076234"/>
    <w:rsid w:val="00076529"/>
    <w:rsid w:val="0007660D"/>
    <w:rsid w:val="0007662A"/>
    <w:rsid w:val="00076953"/>
    <w:rsid w:val="00076BB4"/>
    <w:rsid w:val="00076CD4"/>
    <w:rsid w:val="00076F2F"/>
    <w:rsid w:val="00077CD3"/>
    <w:rsid w:val="00077D0A"/>
    <w:rsid w:val="00077E15"/>
    <w:rsid w:val="00077F7B"/>
    <w:rsid w:val="0008018D"/>
    <w:rsid w:val="00080412"/>
    <w:rsid w:val="000804BC"/>
    <w:rsid w:val="000805CF"/>
    <w:rsid w:val="00080658"/>
    <w:rsid w:val="00080A37"/>
    <w:rsid w:val="00080D78"/>
    <w:rsid w:val="00080F4D"/>
    <w:rsid w:val="000813E8"/>
    <w:rsid w:val="00081469"/>
    <w:rsid w:val="00081642"/>
    <w:rsid w:val="000817DD"/>
    <w:rsid w:val="000822C8"/>
    <w:rsid w:val="000822E0"/>
    <w:rsid w:val="000827DA"/>
    <w:rsid w:val="000829FA"/>
    <w:rsid w:val="00082D99"/>
    <w:rsid w:val="00083B76"/>
    <w:rsid w:val="000841FE"/>
    <w:rsid w:val="00085058"/>
    <w:rsid w:val="00085682"/>
    <w:rsid w:val="00085D68"/>
    <w:rsid w:val="00085F3B"/>
    <w:rsid w:val="00085F3D"/>
    <w:rsid w:val="000861B2"/>
    <w:rsid w:val="00086438"/>
    <w:rsid w:val="00086721"/>
    <w:rsid w:val="00086782"/>
    <w:rsid w:val="000868B0"/>
    <w:rsid w:val="00086B95"/>
    <w:rsid w:val="00087470"/>
    <w:rsid w:val="00087672"/>
    <w:rsid w:val="0008776E"/>
    <w:rsid w:val="000879BA"/>
    <w:rsid w:val="00087B54"/>
    <w:rsid w:val="00087E88"/>
    <w:rsid w:val="00087F12"/>
    <w:rsid w:val="00087F44"/>
    <w:rsid w:val="00090385"/>
    <w:rsid w:val="000905DF"/>
    <w:rsid w:val="0009067A"/>
    <w:rsid w:val="00090878"/>
    <w:rsid w:val="00090D72"/>
    <w:rsid w:val="00090EBE"/>
    <w:rsid w:val="00091232"/>
    <w:rsid w:val="00091892"/>
    <w:rsid w:val="00091964"/>
    <w:rsid w:val="00091FD8"/>
    <w:rsid w:val="00092464"/>
    <w:rsid w:val="0009268F"/>
    <w:rsid w:val="0009269B"/>
    <w:rsid w:val="00092ABC"/>
    <w:rsid w:val="0009308D"/>
    <w:rsid w:val="0009354C"/>
    <w:rsid w:val="000935E1"/>
    <w:rsid w:val="00093679"/>
    <w:rsid w:val="00093A68"/>
    <w:rsid w:val="00093D1E"/>
    <w:rsid w:val="00093DB0"/>
    <w:rsid w:val="000945DB"/>
    <w:rsid w:val="000946B8"/>
    <w:rsid w:val="00094E11"/>
    <w:rsid w:val="00094E91"/>
    <w:rsid w:val="000950EF"/>
    <w:rsid w:val="000954F5"/>
    <w:rsid w:val="00095525"/>
    <w:rsid w:val="0009553C"/>
    <w:rsid w:val="0009586B"/>
    <w:rsid w:val="000959FF"/>
    <w:rsid w:val="00095BA0"/>
    <w:rsid w:val="00095D10"/>
    <w:rsid w:val="00095D5B"/>
    <w:rsid w:val="00095F6C"/>
    <w:rsid w:val="00096146"/>
    <w:rsid w:val="0009618B"/>
    <w:rsid w:val="0009626E"/>
    <w:rsid w:val="00096425"/>
    <w:rsid w:val="0009668E"/>
    <w:rsid w:val="000966F9"/>
    <w:rsid w:val="00096CD8"/>
    <w:rsid w:val="000979BB"/>
    <w:rsid w:val="00097A48"/>
    <w:rsid w:val="00097E0D"/>
    <w:rsid w:val="000A0643"/>
    <w:rsid w:val="000A06DA"/>
    <w:rsid w:val="000A07B3"/>
    <w:rsid w:val="000A08DB"/>
    <w:rsid w:val="000A0A46"/>
    <w:rsid w:val="000A0C88"/>
    <w:rsid w:val="000A0E03"/>
    <w:rsid w:val="000A0E0F"/>
    <w:rsid w:val="000A12E0"/>
    <w:rsid w:val="000A197C"/>
    <w:rsid w:val="000A2079"/>
    <w:rsid w:val="000A2860"/>
    <w:rsid w:val="000A3B40"/>
    <w:rsid w:val="000A3B42"/>
    <w:rsid w:val="000A3EB1"/>
    <w:rsid w:val="000A412B"/>
    <w:rsid w:val="000A43D7"/>
    <w:rsid w:val="000A46C9"/>
    <w:rsid w:val="000A48D7"/>
    <w:rsid w:val="000A49A1"/>
    <w:rsid w:val="000A4E28"/>
    <w:rsid w:val="000A539B"/>
    <w:rsid w:val="000A5926"/>
    <w:rsid w:val="000A5A47"/>
    <w:rsid w:val="000A5C68"/>
    <w:rsid w:val="000A6446"/>
    <w:rsid w:val="000A6893"/>
    <w:rsid w:val="000A6D53"/>
    <w:rsid w:val="000A75D7"/>
    <w:rsid w:val="000B0075"/>
    <w:rsid w:val="000B011A"/>
    <w:rsid w:val="000B011F"/>
    <w:rsid w:val="000B0285"/>
    <w:rsid w:val="000B0541"/>
    <w:rsid w:val="000B0D7A"/>
    <w:rsid w:val="000B0F4A"/>
    <w:rsid w:val="000B0F91"/>
    <w:rsid w:val="000B1192"/>
    <w:rsid w:val="000B147B"/>
    <w:rsid w:val="000B151E"/>
    <w:rsid w:val="000B1A60"/>
    <w:rsid w:val="000B220D"/>
    <w:rsid w:val="000B2737"/>
    <w:rsid w:val="000B292B"/>
    <w:rsid w:val="000B2A13"/>
    <w:rsid w:val="000B2EB7"/>
    <w:rsid w:val="000B2F28"/>
    <w:rsid w:val="000B2FFF"/>
    <w:rsid w:val="000B319B"/>
    <w:rsid w:val="000B3349"/>
    <w:rsid w:val="000B34AD"/>
    <w:rsid w:val="000B3747"/>
    <w:rsid w:val="000B3864"/>
    <w:rsid w:val="000B38BB"/>
    <w:rsid w:val="000B417E"/>
    <w:rsid w:val="000B4324"/>
    <w:rsid w:val="000B4E76"/>
    <w:rsid w:val="000B4F95"/>
    <w:rsid w:val="000B5340"/>
    <w:rsid w:val="000B55D3"/>
    <w:rsid w:val="000B59B6"/>
    <w:rsid w:val="000B5C78"/>
    <w:rsid w:val="000B5CC4"/>
    <w:rsid w:val="000B610C"/>
    <w:rsid w:val="000B61E9"/>
    <w:rsid w:val="000B63BC"/>
    <w:rsid w:val="000B64A7"/>
    <w:rsid w:val="000B6D0B"/>
    <w:rsid w:val="000B6DF0"/>
    <w:rsid w:val="000B6F1F"/>
    <w:rsid w:val="000B724A"/>
    <w:rsid w:val="000B764A"/>
    <w:rsid w:val="000B7AC8"/>
    <w:rsid w:val="000C0205"/>
    <w:rsid w:val="000C02C2"/>
    <w:rsid w:val="000C0894"/>
    <w:rsid w:val="000C0B43"/>
    <w:rsid w:val="000C0EB0"/>
    <w:rsid w:val="000C0EC5"/>
    <w:rsid w:val="000C152B"/>
    <w:rsid w:val="000C1596"/>
    <w:rsid w:val="000C1912"/>
    <w:rsid w:val="000C19B0"/>
    <w:rsid w:val="000C21EC"/>
    <w:rsid w:val="000C26A0"/>
    <w:rsid w:val="000C2A47"/>
    <w:rsid w:val="000C2BC8"/>
    <w:rsid w:val="000C2C04"/>
    <w:rsid w:val="000C2C66"/>
    <w:rsid w:val="000C3068"/>
    <w:rsid w:val="000C3159"/>
    <w:rsid w:val="000C3474"/>
    <w:rsid w:val="000C34BA"/>
    <w:rsid w:val="000C34CE"/>
    <w:rsid w:val="000C375D"/>
    <w:rsid w:val="000C3CB2"/>
    <w:rsid w:val="000C4D0F"/>
    <w:rsid w:val="000C4E6B"/>
    <w:rsid w:val="000C4FCD"/>
    <w:rsid w:val="000C510D"/>
    <w:rsid w:val="000C534F"/>
    <w:rsid w:val="000C5AE4"/>
    <w:rsid w:val="000C60FC"/>
    <w:rsid w:val="000C63CA"/>
    <w:rsid w:val="000C655F"/>
    <w:rsid w:val="000C6650"/>
    <w:rsid w:val="000C66B5"/>
    <w:rsid w:val="000C680E"/>
    <w:rsid w:val="000C6AA7"/>
    <w:rsid w:val="000C70F8"/>
    <w:rsid w:val="000C7747"/>
    <w:rsid w:val="000C7D18"/>
    <w:rsid w:val="000D020D"/>
    <w:rsid w:val="000D04D8"/>
    <w:rsid w:val="000D0527"/>
    <w:rsid w:val="000D0721"/>
    <w:rsid w:val="000D0B24"/>
    <w:rsid w:val="000D13DF"/>
    <w:rsid w:val="000D15C3"/>
    <w:rsid w:val="000D18A4"/>
    <w:rsid w:val="000D259F"/>
    <w:rsid w:val="000D2620"/>
    <w:rsid w:val="000D35AB"/>
    <w:rsid w:val="000D36F6"/>
    <w:rsid w:val="000D39CA"/>
    <w:rsid w:val="000D3E49"/>
    <w:rsid w:val="000D47F6"/>
    <w:rsid w:val="000D48C6"/>
    <w:rsid w:val="000D4958"/>
    <w:rsid w:val="000D4EC1"/>
    <w:rsid w:val="000D557A"/>
    <w:rsid w:val="000D56E5"/>
    <w:rsid w:val="000D57A0"/>
    <w:rsid w:val="000D59C0"/>
    <w:rsid w:val="000D5A13"/>
    <w:rsid w:val="000D5D79"/>
    <w:rsid w:val="000D5D7D"/>
    <w:rsid w:val="000D5D80"/>
    <w:rsid w:val="000D6D3E"/>
    <w:rsid w:val="000D7054"/>
    <w:rsid w:val="000D7EE3"/>
    <w:rsid w:val="000D7F09"/>
    <w:rsid w:val="000E0329"/>
    <w:rsid w:val="000E03D8"/>
    <w:rsid w:val="000E03D9"/>
    <w:rsid w:val="000E0476"/>
    <w:rsid w:val="000E079D"/>
    <w:rsid w:val="000E0AE7"/>
    <w:rsid w:val="000E0D5C"/>
    <w:rsid w:val="000E0E17"/>
    <w:rsid w:val="000E1224"/>
    <w:rsid w:val="000E1314"/>
    <w:rsid w:val="000E192A"/>
    <w:rsid w:val="000E25CB"/>
    <w:rsid w:val="000E28D2"/>
    <w:rsid w:val="000E2B3E"/>
    <w:rsid w:val="000E2BDD"/>
    <w:rsid w:val="000E35BC"/>
    <w:rsid w:val="000E387A"/>
    <w:rsid w:val="000E391A"/>
    <w:rsid w:val="000E3E05"/>
    <w:rsid w:val="000E3E2F"/>
    <w:rsid w:val="000E3F32"/>
    <w:rsid w:val="000E4660"/>
    <w:rsid w:val="000E5098"/>
    <w:rsid w:val="000E513B"/>
    <w:rsid w:val="000E5A8E"/>
    <w:rsid w:val="000E5E15"/>
    <w:rsid w:val="000E5E53"/>
    <w:rsid w:val="000E61CE"/>
    <w:rsid w:val="000E65F8"/>
    <w:rsid w:val="000E673D"/>
    <w:rsid w:val="000E6D6F"/>
    <w:rsid w:val="000E7255"/>
    <w:rsid w:val="000E74C7"/>
    <w:rsid w:val="000E79E9"/>
    <w:rsid w:val="000E7A08"/>
    <w:rsid w:val="000E7AC4"/>
    <w:rsid w:val="000E7B68"/>
    <w:rsid w:val="000E7E38"/>
    <w:rsid w:val="000E7EB5"/>
    <w:rsid w:val="000F0154"/>
    <w:rsid w:val="000F02F5"/>
    <w:rsid w:val="000F0E9D"/>
    <w:rsid w:val="000F197A"/>
    <w:rsid w:val="000F1E80"/>
    <w:rsid w:val="000F1FF0"/>
    <w:rsid w:val="000F209F"/>
    <w:rsid w:val="000F211B"/>
    <w:rsid w:val="000F215C"/>
    <w:rsid w:val="000F247F"/>
    <w:rsid w:val="000F25DA"/>
    <w:rsid w:val="000F2745"/>
    <w:rsid w:val="000F371A"/>
    <w:rsid w:val="000F3E90"/>
    <w:rsid w:val="000F4854"/>
    <w:rsid w:val="000F4D01"/>
    <w:rsid w:val="000F500B"/>
    <w:rsid w:val="000F5B87"/>
    <w:rsid w:val="000F5F37"/>
    <w:rsid w:val="000F6500"/>
    <w:rsid w:val="000F6510"/>
    <w:rsid w:val="000F694E"/>
    <w:rsid w:val="000F6986"/>
    <w:rsid w:val="000F74A9"/>
    <w:rsid w:val="000F76E9"/>
    <w:rsid w:val="000F7A8E"/>
    <w:rsid w:val="000F7B81"/>
    <w:rsid w:val="000F7CA5"/>
    <w:rsid w:val="000F7E5A"/>
    <w:rsid w:val="0010084C"/>
    <w:rsid w:val="0010087B"/>
    <w:rsid w:val="00100DD9"/>
    <w:rsid w:val="001019F3"/>
    <w:rsid w:val="00101AF9"/>
    <w:rsid w:val="00102336"/>
    <w:rsid w:val="001025CF"/>
    <w:rsid w:val="00102A1E"/>
    <w:rsid w:val="00102C80"/>
    <w:rsid w:val="001030AB"/>
    <w:rsid w:val="0010359F"/>
    <w:rsid w:val="00103668"/>
    <w:rsid w:val="0010383D"/>
    <w:rsid w:val="00103891"/>
    <w:rsid w:val="00103E75"/>
    <w:rsid w:val="001040F9"/>
    <w:rsid w:val="00104359"/>
    <w:rsid w:val="00104380"/>
    <w:rsid w:val="00104446"/>
    <w:rsid w:val="00104481"/>
    <w:rsid w:val="0010538D"/>
    <w:rsid w:val="00105860"/>
    <w:rsid w:val="001060F0"/>
    <w:rsid w:val="0010611D"/>
    <w:rsid w:val="0010669A"/>
    <w:rsid w:val="00106D69"/>
    <w:rsid w:val="001074E8"/>
    <w:rsid w:val="001075E8"/>
    <w:rsid w:val="00107BF3"/>
    <w:rsid w:val="0011004D"/>
    <w:rsid w:val="001100B9"/>
    <w:rsid w:val="0011015B"/>
    <w:rsid w:val="0011042F"/>
    <w:rsid w:val="00110A4C"/>
    <w:rsid w:val="00110E10"/>
    <w:rsid w:val="00110E1A"/>
    <w:rsid w:val="0011164D"/>
    <w:rsid w:val="00111752"/>
    <w:rsid w:val="00111EB2"/>
    <w:rsid w:val="0011246B"/>
    <w:rsid w:val="0011262A"/>
    <w:rsid w:val="00112762"/>
    <w:rsid w:val="001128EA"/>
    <w:rsid w:val="00112BE3"/>
    <w:rsid w:val="001132CF"/>
    <w:rsid w:val="001133AF"/>
    <w:rsid w:val="001133D9"/>
    <w:rsid w:val="001139BA"/>
    <w:rsid w:val="00114279"/>
    <w:rsid w:val="0011431D"/>
    <w:rsid w:val="00114A24"/>
    <w:rsid w:val="0011508A"/>
    <w:rsid w:val="00115345"/>
    <w:rsid w:val="001153F6"/>
    <w:rsid w:val="00115883"/>
    <w:rsid w:val="00115E63"/>
    <w:rsid w:val="0011616D"/>
    <w:rsid w:val="001165C8"/>
    <w:rsid w:val="00116971"/>
    <w:rsid w:val="00116B4B"/>
    <w:rsid w:val="00116C2C"/>
    <w:rsid w:val="00116E0E"/>
    <w:rsid w:val="001172E9"/>
    <w:rsid w:val="001174C8"/>
    <w:rsid w:val="0011769B"/>
    <w:rsid w:val="00120CB5"/>
    <w:rsid w:val="00120CCF"/>
    <w:rsid w:val="00120EFC"/>
    <w:rsid w:val="00121171"/>
    <w:rsid w:val="0012137B"/>
    <w:rsid w:val="001218DE"/>
    <w:rsid w:val="00121990"/>
    <w:rsid w:val="00121D35"/>
    <w:rsid w:val="00121FCA"/>
    <w:rsid w:val="00122311"/>
    <w:rsid w:val="00122364"/>
    <w:rsid w:val="001227E0"/>
    <w:rsid w:val="00122B47"/>
    <w:rsid w:val="00122D44"/>
    <w:rsid w:val="00123126"/>
    <w:rsid w:val="0012362C"/>
    <w:rsid w:val="001236EC"/>
    <w:rsid w:val="001237B0"/>
    <w:rsid w:val="001239AA"/>
    <w:rsid w:val="001239F8"/>
    <w:rsid w:val="00123AE3"/>
    <w:rsid w:val="00123CD5"/>
    <w:rsid w:val="00123F5B"/>
    <w:rsid w:val="00124366"/>
    <w:rsid w:val="001244CC"/>
    <w:rsid w:val="00124568"/>
    <w:rsid w:val="001248DA"/>
    <w:rsid w:val="00124DBB"/>
    <w:rsid w:val="001251D2"/>
    <w:rsid w:val="0012530A"/>
    <w:rsid w:val="001255F4"/>
    <w:rsid w:val="00125785"/>
    <w:rsid w:val="00125CC8"/>
    <w:rsid w:val="00125D33"/>
    <w:rsid w:val="00125D5C"/>
    <w:rsid w:val="001261AE"/>
    <w:rsid w:val="00126EBD"/>
    <w:rsid w:val="00126F27"/>
    <w:rsid w:val="001271E9"/>
    <w:rsid w:val="001274BC"/>
    <w:rsid w:val="00127641"/>
    <w:rsid w:val="00127A5D"/>
    <w:rsid w:val="00127EB9"/>
    <w:rsid w:val="0013025A"/>
    <w:rsid w:val="0013040F"/>
    <w:rsid w:val="00130647"/>
    <w:rsid w:val="00130E6B"/>
    <w:rsid w:val="00131498"/>
    <w:rsid w:val="001315B7"/>
    <w:rsid w:val="001318DB"/>
    <w:rsid w:val="00131980"/>
    <w:rsid w:val="00131C3B"/>
    <w:rsid w:val="001324E7"/>
    <w:rsid w:val="0013287C"/>
    <w:rsid w:val="00132D50"/>
    <w:rsid w:val="00132E78"/>
    <w:rsid w:val="00132F7B"/>
    <w:rsid w:val="00133028"/>
    <w:rsid w:val="0013341D"/>
    <w:rsid w:val="00133430"/>
    <w:rsid w:val="00133D34"/>
    <w:rsid w:val="001342B5"/>
    <w:rsid w:val="0013441D"/>
    <w:rsid w:val="0013478C"/>
    <w:rsid w:val="00134D6E"/>
    <w:rsid w:val="00134D9D"/>
    <w:rsid w:val="0013577B"/>
    <w:rsid w:val="001357E9"/>
    <w:rsid w:val="00135B8D"/>
    <w:rsid w:val="00135BD1"/>
    <w:rsid w:val="0013610B"/>
    <w:rsid w:val="0013627B"/>
    <w:rsid w:val="001365D7"/>
    <w:rsid w:val="00136BC9"/>
    <w:rsid w:val="00136CFB"/>
    <w:rsid w:val="00136F51"/>
    <w:rsid w:val="001373D9"/>
    <w:rsid w:val="001373EF"/>
    <w:rsid w:val="001375BA"/>
    <w:rsid w:val="001404A1"/>
    <w:rsid w:val="00140839"/>
    <w:rsid w:val="00140869"/>
    <w:rsid w:val="00141394"/>
    <w:rsid w:val="0014158E"/>
    <w:rsid w:val="001418FB"/>
    <w:rsid w:val="00141B1A"/>
    <w:rsid w:val="00141FE8"/>
    <w:rsid w:val="001422C4"/>
    <w:rsid w:val="00142560"/>
    <w:rsid w:val="00142760"/>
    <w:rsid w:val="00142899"/>
    <w:rsid w:val="00142CB9"/>
    <w:rsid w:val="001430C9"/>
    <w:rsid w:val="0014311F"/>
    <w:rsid w:val="0014337F"/>
    <w:rsid w:val="001434ED"/>
    <w:rsid w:val="0014378E"/>
    <w:rsid w:val="001441A1"/>
    <w:rsid w:val="001447EB"/>
    <w:rsid w:val="00144E7D"/>
    <w:rsid w:val="001455FB"/>
    <w:rsid w:val="00145C11"/>
    <w:rsid w:val="00145C66"/>
    <w:rsid w:val="00146631"/>
    <w:rsid w:val="0014675E"/>
    <w:rsid w:val="00146BB8"/>
    <w:rsid w:val="00146D6B"/>
    <w:rsid w:val="00146F51"/>
    <w:rsid w:val="00147711"/>
    <w:rsid w:val="00147ECB"/>
    <w:rsid w:val="00150165"/>
    <w:rsid w:val="001501A4"/>
    <w:rsid w:val="001502FD"/>
    <w:rsid w:val="0015031B"/>
    <w:rsid w:val="00150498"/>
    <w:rsid w:val="001508D4"/>
    <w:rsid w:val="001509D0"/>
    <w:rsid w:val="00150D2B"/>
    <w:rsid w:val="00150E65"/>
    <w:rsid w:val="0015107F"/>
    <w:rsid w:val="00151380"/>
    <w:rsid w:val="001513D8"/>
    <w:rsid w:val="00151447"/>
    <w:rsid w:val="00151466"/>
    <w:rsid w:val="00151883"/>
    <w:rsid w:val="00151AAE"/>
    <w:rsid w:val="00151B45"/>
    <w:rsid w:val="00151C20"/>
    <w:rsid w:val="00151E91"/>
    <w:rsid w:val="001522B9"/>
    <w:rsid w:val="001522FA"/>
    <w:rsid w:val="00152A43"/>
    <w:rsid w:val="00152F1F"/>
    <w:rsid w:val="001530C7"/>
    <w:rsid w:val="001530D8"/>
    <w:rsid w:val="00153200"/>
    <w:rsid w:val="001534C7"/>
    <w:rsid w:val="0015367D"/>
    <w:rsid w:val="001539D7"/>
    <w:rsid w:val="00153D94"/>
    <w:rsid w:val="00153F0D"/>
    <w:rsid w:val="0015413B"/>
    <w:rsid w:val="001543E5"/>
    <w:rsid w:val="0015477F"/>
    <w:rsid w:val="00154780"/>
    <w:rsid w:val="00154A66"/>
    <w:rsid w:val="00154A7F"/>
    <w:rsid w:val="0015507E"/>
    <w:rsid w:val="0015543B"/>
    <w:rsid w:val="0015549E"/>
    <w:rsid w:val="00156156"/>
    <w:rsid w:val="001563AC"/>
    <w:rsid w:val="0015684A"/>
    <w:rsid w:val="00157084"/>
    <w:rsid w:val="001573E5"/>
    <w:rsid w:val="00157410"/>
    <w:rsid w:val="001574C5"/>
    <w:rsid w:val="00157603"/>
    <w:rsid w:val="00157935"/>
    <w:rsid w:val="00157A86"/>
    <w:rsid w:val="00157BC4"/>
    <w:rsid w:val="00157EB6"/>
    <w:rsid w:val="0016007D"/>
    <w:rsid w:val="00160414"/>
    <w:rsid w:val="00160718"/>
    <w:rsid w:val="00160AAE"/>
    <w:rsid w:val="00160B93"/>
    <w:rsid w:val="00160C65"/>
    <w:rsid w:val="00161167"/>
    <w:rsid w:val="001618F8"/>
    <w:rsid w:val="00161A57"/>
    <w:rsid w:val="00161F7E"/>
    <w:rsid w:val="001620AA"/>
    <w:rsid w:val="001621B1"/>
    <w:rsid w:val="00162AB4"/>
    <w:rsid w:val="00162C78"/>
    <w:rsid w:val="00162CA4"/>
    <w:rsid w:val="00162D8D"/>
    <w:rsid w:val="00162F3F"/>
    <w:rsid w:val="00163123"/>
    <w:rsid w:val="0016314F"/>
    <w:rsid w:val="00163686"/>
    <w:rsid w:val="00163729"/>
    <w:rsid w:val="0016384A"/>
    <w:rsid w:val="00163AD8"/>
    <w:rsid w:val="00163CA2"/>
    <w:rsid w:val="00163CEA"/>
    <w:rsid w:val="0016435B"/>
    <w:rsid w:val="0016485A"/>
    <w:rsid w:val="0016555D"/>
    <w:rsid w:val="001659F8"/>
    <w:rsid w:val="00165AC2"/>
    <w:rsid w:val="00165B35"/>
    <w:rsid w:val="0016628B"/>
    <w:rsid w:val="001662A9"/>
    <w:rsid w:val="0016656F"/>
    <w:rsid w:val="001666E9"/>
    <w:rsid w:val="00166BDB"/>
    <w:rsid w:val="00166F37"/>
    <w:rsid w:val="001675EF"/>
    <w:rsid w:val="00167F8C"/>
    <w:rsid w:val="0017031F"/>
    <w:rsid w:val="00170E38"/>
    <w:rsid w:val="00171233"/>
    <w:rsid w:val="00171319"/>
    <w:rsid w:val="001716D8"/>
    <w:rsid w:val="00171751"/>
    <w:rsid w:val="001718D2"/>
    <w:rsid w:val="00171A2A"/>
    <w:rsid w:val="00171EC6"/>
    <w:rsid w:val="00172636"/>
    <w:rsid w:val="00172BBF"/>
    <w:rsid w:val="00172D20"/>
    <w:rsid w:val="00172FAE"/>
    <w:rsid w:val="0017375E"/>
    <w:rsid w:val="001737C0"/>
    <w:rsid w:val="00173B74"/>
    <w:rsid w:val="00173CF3"/>
    <w:rsid w:val="00173FA1"/>
    <w:rsid w:val="00173FC1"/>
    <w:rsid w:val="0017403E"/>
    <w:rsid w:val="001744EA"/>
    <w:rsid w:val="0017462D"/>
    <w:rsid w:val="00174DC4"/>
    <w:rsid w:val="00174F5C"/>
    <w:rsid w:val="001755F2"/>
    <w:rsid w:val="00176BF6"/>
    <w:rsid w:val="00176F5C"/>
    <w:rsid w:val="00176F8C"/>
    <w:rsid w:val="00177142"/>
    <w:rsid w:val="00177B54"/>
    <w:rsid w:val="001803FB"/>
    <w:rsid w:val="001805F7"/>
    <w:rsid w:val="00180763"/>
    <w:rsid w:val="0018088C"/>
    <w:rsid w:val="001818C5"/>
    <w:rsid w:val="001818D6"/>
    <w:rsid w:val="00181AEB"/>
    <w:rsid w:val="00181CD9"/>
    <w:rsid w:val="00181F38"/>
    <w:rsid w:val="00182056"/>
    <w:rsid w:val="00182980"/>
    <w:rsid w:val="00182B8B"/>
    <w:rsid w:val="00182E9E"/>
    <w:rsid w:val="0018316E"/>
    <w:rsid w:val="0018349F"/>
    <w:rsid w:val="00183766"/>
    <w:rsid w:val="00183BAE"/>
    <w:rsid w:val="00183D46"/>
    <w:rsid w:val="00183D62"/>
    <w:rsid w:val="00183F1C"/>
    <w:rsid w:val="0018561C"/>
    <w:rsid w:val="001858C0"/>
    <w:rsid w:val="00185BEC"/>
    <w:rsid w:val="0018635C"/>
    <w:rsid w:val="0018689C"/>
    <w:rsid w:val="001869B6"/>
    <w:rsid w:val="001869D6"/>
    <w:rsid w:val="001872EA"/>
    <w:rsid w:val="00187405"/>
    <w:rsid w:val="00187668"/>
    <w:rsid w:val="00187691"/>
    <w:rsid w:val="001879C2"/>
    <w:rsid w:val="00187A53"/>
    <w:rsid w:val="00187B12"/>
    <w:rsid w:val="0019089E"/>
    <w:rsid w:val="001908F8"/>
    <w:rsid w:val="00190E4C"/>
    <w:rsid w:val="00190E8C"/>
    <w:rsid w:val="001914D2"/>
    <w:rsid w:val="001918B0"/>
    <w:rsid w:val="00191A29"/>
    <w:rsid w:val="00191B67"/>
    <w:rsid w:val="00191BAB"/>
    <w:rsid w:val="00191BC2"/>
    <w:rsid w:val="00191EAC"/>
    <w:rsid w:val="001923AB"/>
    <w:rsid w:val="00192495"/>
    <w:rsid w:val="001924F4"/>
    <w:rsid w:val="00192A80"/>
    <w:rsid w:val="001932EC"/>
    <w:rsid w:val="00193452"/>
    <w:rsid w:val="0019362D"/>
    <w:rsid w:val="001938A8"/>
    <w:rsid w:val="00193AA9"/>
    <w:rsid w:val="00193C4A"/>
    <w:rsid w:val="00193F15"/>
    <w:rsid w:val="001943D4"/>
    <w:rsid w:val="001947A8"/>
    <w:rsid w:val="00194B3F"/>
    <w:rsid w:val="00194BD6"/>
    <w:rsid w:val="00195159"/>
    <w:rsid w:val="00195339"/>
    <w:rsid w:val="001954E7"/>
    <w:rsid w:val="001955F9"/>
    <w:rsid w:val="00195D27"/>
    <w:rsid w:val="00195F12"/>
    <w:rsid w:val="00195F23"/>
    <w:rsid w:val="001961EF"/>
    <w:rsid w:val="0019630F"/>
    <w:rsid w:val="00196B38"/>
    <w:rsid w:val="00196BC4"/>
    <w:rsid w:val="00196E73"/>
    <w:rsid w:val="00196ED9"/>
    <w:rsid w:val="00197137"/>
    <w:rsid w:val="00197203"/>
    <w:rsid w:val="001975BA"/>
    <w:rsid w:val="001979EC"/>
    <w:rsid w:val="00197EEC"/>
    <w:rsid w:val="00197FDC"/>
    <w:rsid w:val="001A036B"/>
    <w:rsid w:val="001A03A3"/>
    <w:rsid w:val="001A0892"/>
    <w:rsid w:val="001A09D4"/>
    <w:rsid w:val="001A0C97"/>
    <w:rsid w:val="001A0E2A"/>
    <w:rsid w:val="001A0E2B"/>
    <w:rsid w:val="001A0E9D"/>
    <w:rsid w:val="001A1320"/>
    <w:rsid w:val="001A16A6"/>
    <w:rsid w:val="001A19E2"/>
    <w:rsid w:val="001A1B9F"/>
    <w:rsid w:val="001A1D6D"/>
    <w:rsid w:val="001A203D"/>
    <w:rsid w:val="001A209E"/>
    <w:rsid w:val="001A20EC"/>
    <w:rsid w:val="001A2326"/>
    <w:rsid w:val="001A24CC"/>
    <w:rsid w:val="001A2699"/>
    <w:rsid w:val="001A2E2D"/>
    <w:rsid w:val="001A377A"/>
    <w:rsid w:val="001A3C70"/>
    <w:rsid w:val="001A46DF"/>
    <w:rsid w:val="001A47AC"/>
    <w:rsid w:val="001A52D7"/>
    <w:rsid w:val="001A5647"/>
    <w:rsid w:val="001A57DC"/>
    <w:rsid w:val="001A5A65"/>
    <w:rsid w:val="001A5AD2"/>
    <w:rsid w:val="001A5DAC"/>
    <w:rsid w:val="001A5DDB"/>
    <w:rsid w:val="001A605B"/>
    <w:rsid w:val="001A61EE"/>
    <w:rsid w:val="001A625E"/>
    <w:rsid w:val="001A6309"/>
    <w:rsid w:val="001A6337"/>
    <w:rsid w:val="001A643C"/>
    <w:rsid w:val="001A6858"/>
    <w:rsid w:val="001A6A15"/>
    <w:rsid w:val="001A6F07"/>
    <w:rsid w:val="001A7655"/>
    <w:rsid w:val="001A784A"/>
    <w:rsid w:val="001A7A96"/>
    <w:rsid w:val="001A7B89"/>
    <w:rsid w:val="001A7D0B"/>
    <w:rsid w:val="001B02AC"/>
    <w:rsid w:val="001B0673"/>
    <w:rsid w:val="001B0817"/>
    <w:rsid w:val="001B09BC"/>
    <w:rsid w:val="001B09E8"/>
    <w:rsid w:val="001B10AF"/>
    <w:rsid w:val="001B12A2"/>
    <w:rsid w:val="001B13A3"/>
    <w:rsid w:val="001B1657"/>
    <w:rsid w:val="001B1673"/>
    <w:rsid w:val="001B18D0"/>
    <w:rsid w:val="001B19E7"/>
    <w:rsid w:val="001B1A7C"/>
    <w:rsid w:val="001B1B04"/>
    <w:rsid w:val="001B1C0C"/>
    <w:rsid w:val="001B1E07"/>
    <w:rsid w:val="001B1F0E"/>
    <w:rsid w:val="001B2050"/>
    <w:rsid w:val="001B2587"/>
    <w:rsid w:val="001B287D"/>
    <w:rsid w:val="001B2957"/>
    <w:rsid w:val="001B2B1A"/>
    <w:rsid w:val="001B2BBF"/>
    <w:rsid w:val="001B2E02"/>
    <w:rsid w:val="001B34B2"/>
    <w:rsid w:val="001B3954"/>
    <w:rsid w:val="001B3F92"/>
    <w:rsid w:val="001B4052"/>
    <w:rsid w:val="001B4C4C"/>
    <w:rsid w:val="001B4E78"/>
    <w:rsid w:val="001B5120"/>
    <w:rsid w:val="001B5230"/>
    <w:rsid w:val="001B55FC"/>
    <w:rsid w:val="001B57C5"/>
    <w:rsid w:val="001B5D7A"/>
    <w:rsid w:val="001B5E16"/>
    <w:rsid w:val="001B6074"/>
    <w:rsid w:val="001B619F"/>
    <w:rsid w:val="001B6678"/>
    <w:rsid w:val="001B67C7"/>
    <w:rsid w:val="001B766D"/>
    <w:rsid w:val="001B7B24"/>
    <w:rsid w:val="001B7DCB"/>
    <w:rsid w:val="001B7ED8"/>
    <w:rsid w:val="001B7FAE"/>
    <w:rsid w:val="001C0198"/>
    <w:rsid w:val="001C0961"/>
    <w:rsid w:val="001C1304"/>
    <w:rsid w:val="001C17DF"/>
    <w:rsid w:val="001C22B4"/>
    <w:rsid w:val="001C24AB"/>
    <w:rsid w:val="001C29A4"/>
    <w:rsid w:val="001C3012"/>
    <w:rsid w:val="001C35ED"/>
    <w:rsid w:val="001C377E"/>
    <w:rsid w:val="001C37BC"/>
    <w:rsid w:val="001C39D0"/>
    <w:rsid w:val="001C3CF8"/>
    <w:rsid w:val="001C3E92"/>
    <w:rsid w:val="001C40CF"/>
    <w:rsid w:val="001C4624"/>
    <w:rsid w:val="001C465B"/>
    <w:rsid w:val="001C4763"/>
    <w:rsid w:val="001C488C"/>
    <w:rsid w:val="001C494B"/>
    <w:rsid w:val="001C4954"/>
    <w:rsid w:val="001C4C26"/>
    <w:rsid w:val="001C5B51"/>
    <w:rsid w:val="001C608E"/>
    <w:rsid w:val="001C60FB"/>
    <w:rsid w:val="001C617F"/>
    <w:rsid w:val="001C68D1"/>
    <w:rsid w:val="001C6BDD"/>
    <w:rsid w:val="001C6D6B"/>
    <w:rsid w:val="001C6F9A"/>
    <w:rsid w:val="001C722A"/>
    <w:rsid w:val="001C737C"/>
    <w:rsid w:val="001C7AF2"/>
    <w:rsid w:val="001C7C83"/>
    <w:rsid w:val="001C7CBC"/>
    <w:rsid w:val="001C7DA6"/>
    <w:rsid w:val="001C7DB1"/>
    <w:rsid w:val="001C7FB5"/>
    <w:rsid w:val="001D00CC"/>
    <w:rsid w:val="001D05CE"/>
    <w:rsid w:val="001D0750"/>
    <w:rsid w:val="001D0856"/>
    <w:rsid w:val="001D0933"/>
    <w:rsid w:val="001D0939"/>
    <w:rsid w:val="001D0E30"/>
    <w:rsid w:val="001D1205"/>
    <w:rsid w:val="001D1250"/>
    <w:rsid w:val="001D12E8"/>
    <w:rsid w:val="001D13EC"/>
    <w:rsid w:val="001D1666"/>
    <w:rsid w:val="001D170A"/>
    <w:rsid w:val="001D1792"/>
    <w:rsid w:val="001D2E29"/>
    <w:rsid w:val="001D35CF"/>
    <w:rsid w:val="001D395A"/>
    <w:rsid w:val="001D40E7"/>
    <w:rsid w:val="001D47F8"/>
    <w:rsid w:val="001D4BCF"/>
    <w:rsid w:val="001D4BE1"/>
    <w:rsid w:val="001D5559"/>
    <w:rsid w:val="001D5850"/>
    <w:rsid w:val="001D5B4F"/>
    <w:rsid w:val="001D62E3"/>
    <w:rsid w:val="001D6766"/>
    <w:rsid w:val="001D6A41"/>
    <w:rsid w:val="001D6AAD"/>
    <w:rsid w:val="001D7094"/>
    <w:rsid w:val="001D7120"/>
    <w:rsid w:val="001D7230"/>
    <w:rsid w:val="001D7488"/>
    <w:rsid w:val="001D7813"/>
    <w:rsid w:val="001D7940"/>
    <w:rsid w:val="001D7DD0"/>
    <w:rsid w:val="001E00A5"/>
    <w:rsid w:val="001E0AF8"/>
    <w:rsid w:val="001E0D44"/>
    <w:rsid w:val="001E1092"/>
    <w:rsid w:val="001E1479"/>
    <w:rsid w:val="001E16BD"/>
    <w:rsid w:val="001E1950"/>
    <w:rsid w:val="001E19CB"/>
    <w:rsid w:val="001E1BAC"/>
    <w:rsid w:val="001E1D85"/>
    <w:rsid w:val="001E1F64"/>
    <w:rsid w:val="001E2874"/>
    <w:rsid w:val="001E2A2D"/>
    <w:rsid w:val="001E2ACB"/>
    <w:rsid w:val="001E2B2E"/>
    <w:rsid w:val="001E2B69"/>
    <w:rsid w:val="001E2FAC"/>
    <w:rsid w:val="001E3002"/>
    <w:rsid w:val="001E3007"/>
    <w:rsid w:val="001E35CE"/>
    <w:rsid w:val="001E368D"/>
    <w:rsid w:val="001E3948"/>
    <w:rsid w:val="001E3F41"/>
    <w:rsid w:val="001E4C65"/>
    <w:rsid w:val="001E4FA6"/>
    <w:rsid w:val="001E51BD"/>
    <w:rsid w:val="001E5216"/>
    <w:rsid w:val="001E5272"/>
    <w:rsid w:val="001E55CD"/>
    <w:rsid w:val="001E5678"/>
    <w:rsid w:val="001E58FC"/>
    <w:rsid w:val="001E5C66"/>
    <w:rsid w:val="001E5D02"/>
    <w:rsid w:val="001E5DBE"/>
    <w:rsid w:val="001E5F10"/>
    <w:rsid w:val="001E6033"/>
    <w:rsid w:val="001E60A3"/>
    <w:rsid w:val="001E649D"/>
    <w:rsid w:val="001E65D5"/>
    <w:rsid w:val="001E6B65"/>
    <w:rsid w:val="001E6E46"/>
    <w:rsid w:val="001E7615"/>
    <w:rsid w:val="001E78CC"/>
    <w:rsid w:val="001E7F17"/>
    <w:rsid w:val="001F02B6"/>
    <w:rsid w:val="001F0555"/>
    <w:rsid w:val="001F06AE"/>
    <w:rsid w:val="001F0D0E"/>
    <w:rsid w:val="001F0D1A"/>
    <w:rsid w:val="001F0EB4"/>
    <w:rsid w:val="001F0EC7"/>
    <w:rsid w:val="001F0ECC"/>
    <w:rsid w:val="001F0F57"/>
    <w:rsid w:val="001F1049"/>
    <w:rsid w:val="001F108F"/>
    <w:rsid w:val="001F12E7"/>
    <w:rsid w:val="001F1656"/>
    <w:rsid w:val="001F1727"/>
    <w:rsid w:val="001F175F"/>
    <w:rsid w:val="001F19F2"/>
    <w:rsid w:val="001F1ADB"/>
    <w:rsid w:val="001F1CC0"/>
    <w:rsid w:val="001F1DB2"/>
    <w:rsid w:val="001F259F"/>
    <w:rsid w:val="001F27DA"/>
    <w:rsid w:val="001F2CEA"/>
    <w:rsid w:val="001F3088"/>
    <w:rsid w:val="001F30B4"/>
    <w:rsid w:val="001F37DA"/>
    <w:rsid w:val="001F38AC"/>
    <w:rsid w:val="001F470E"/>
    <w:rsid w:val="001F49EE"/>
    <w:rsid w:val="001F4E80"/>
    <w:rsid w:val="001F565C"/>
    <w:rsid w:val="001F5727"/>
    <w:rsid w:val="001F5C79"/>
    <w:rsid w:val="001F60DE"/>
    <w:rsid w:val="001F64F2"/>
    <w:rsid w:val="001F6620"/>
    <w:rsid w:val="001F6672"/>
    <w:rsid w:val="001F676A"/>
    <w:rsid w:val="001F69EF"/>
    <w:rsid w:val="001F69FC"/>
    <w:rsid w:val="001F6FE3"/>
    <w:rsid w:val="001F76EE"/>
    <w:rsid w:val="001F77D2"/>
    <w:rsid w:val="00200092"/>
    <w:rsid w:val="002003E4"/>
    <w:rsid w:val="0020062F"/>
    <w:rsid w:val="00200653"/>
    <w:rsid w:val="002006F5"/>
    <w:rsid w:val="0020086D"/>
    <w:rsid w:val="00200B4F"/>
    <w:rsid w:val="00200C9C"/>
    <w:rsid w:val="00201519"/>
    <w:rsid w:val="00201551"/>
    <w:rsid w:val="002019B8"/>
    <w:rsid w:val="002021D4"/>
    <w:rsid w:val="0020260F"/>
    <w:rsid w:val="002027E4"/>
    <w:rsid w:val="00202936"/>
    <w:rsid w:val="00202BAA"/>
    <w:rsid w:val="00202D12"/>
    <w:rsid w:val="00202D93"/>
    <w:rsid w:val="00203669"/>
    <w:rsid w:val="0020377B"/>
    <w:rsid w:val="00203DE6"/>
    <w:rsid w:val="00203E2A"/>
    <w:rsid w:val="00204768"/>
    <w:rsid w:val="002047FC"/>
    <w:rsid w:val="00205090"/>
    <w:rsid w:val="002051AD"/>
    <w:rsid w:val="00205305"/>
    <w:rsid w:val="00205890"/>
    <w:rsid w:val="00205B1A"/>
    <w:rsid w:val="00205B31"/>
    <w:rsid w:val="00205BA3"/>
    <w:rsid w:val="00206494"/>
    <w:rsid w:val="00206623"/>
    <w:rsid w:val="00206643"/>
    <w:rsid w:val="0020680B"/>
    <w:rsid w:val="00206D43"/>
    <w:rsid w:val="00206D5C"/>
    <w:rsid w:val="002071E4"/>
    <w:rsid w:val="00207A10"/>
    <w:rsid w:val="002103EF"/>
    <w:rsid w:val="00210AF6"/>
    <w:rsid w:val="00210B2D"/>
    <w:rsid w:val="00210BE3"/>
    <w:rsid w:val="00210F98"/>
    <w:rsid w:val="0021100A"/>
    <w:rsid w:val="0021140C"/>
    <w:rsid w:val="0021148E"/>
    <w:rsid w:val="00211A16"/>
    <w:rsid w:val="00211CD3"/>
    <w:rsid w:val="00211DDE"/>
    <w:rsid w:val="00211ED7"/>
    <w:rsid w:val="00212A1C"/>
    <w:rsid w:val="00212E04"/>
    <w:rsid w:val="00212FD3"/>
    <w:rsid w:val="00213134"/>
    <w:rsid w:val="00213252"/>
    <w:rsid w:val="002134DE"/>
    <w:rsid w:val="00213582"/>
    <w:rsid w:val="00213636"/>
    <w:rsid w:val="00213A03"/>
    <w:rsid w:val="002141F3"/>
    <w:rsid w:val="00214A30"/>
    <w:rsid w:val="00214CA5"/>
    <w:rsid w:val="00214E8C"/>
    <w:rsid w:val="0021556C"/>
    <w:rsid w:val="0021595A"/>
    <w:rsid w:val="00215AB0"/>
    <w:rsid w:val="00215B0D"/>
    <w:rsid w:val="00215EC8"/>
    <w:rsid w:val="00216270"/>
    <w:rsid w:val="002162A2"/>
    <w:rsid w:val="0021656A"/>
    <w:rsid w:val="002168E7"/>
    <w:rsid w:val="00216F38"/>
    <w:rsid w:val="0021737C"/>
    <w:rsid w:val="00217665"/>
    <w:rsid w:val="00217C7D"/>
    <w:rsid w:val="00217D17"/>
    <w:rsid w:val="00217E68"/>
    <w:rsid w:val="00217EB7"/>
    <w:rsid w:val="00217F0A"/>
    <w:rsid w:val="00217FD7"/>
    <w:rsid w:val="00220034"/>
    <w:rsid w:val="002201B4"/>
    <w:rsid w:val="002203D4"/>
    <w:rsid w:val="0022044E"/>
    <w:rsid w:val="0022064B"/>
    <w:rsid w:val="00220710"/>
    <w:rsid w:val="002207D8"/>
    <w:rsid w:val="00220C32"/>
    <w:rsid w:val="00220CF8"/>
    <w:rsid w:val="002210ED"/>
    <w:rsid w:val="00221158"/>
    <w:rsid w:val="00221226"/>
    <w:rsid w:val="002219F6"/>
    <w:rsid w:val="00221BB3"/>
    <w:rsid w:val="00221DA1"/>
    <w:rsid w:val="00221E80"/>
    <w:rsid w:val="00222464"/>
    <w:rsid w:val="002226AB"/>
    <w:rsid w:val="002226FA"/>
    <w:rsid w:val="00223568"/>
    <w:rsid w:val="00223C0F"/>
    <w:rsid w:val="00223CC2"/>
    <w:rsid w:val="0022402B"/>
    <w:rsid w:val="0022431F"/>
    <w:rsid w:val="002246ED"/>
    <w:rsid w:val="002247CE"/>
    <w:rsid w:val="0022499F"/>
    <w:rsid w:val="00224A8B"/>
    <w:rsid w:val="00224E97"/>
    <w:rsid w:val="00225628"/>
    <w:rsid w:val="00225AC3"/>
    <w:rsid w:val="00225BEF"/>
    <w:rsid w:val="002267FA"/>
    <w:rsid w:val="00226862"/>
    <w:rsid w:val="00226FE7"/>
    <w:rsid w:val="002270E4"/>
    <w:rsid w:val="002279B9"/>
    <w:rsid w:val="00230045"/>
    <w:rsid w:val="00230D36"/>
    <w:rsid w:val="002313DA"/>
    <w:rsid w:val="002314EF"/>
    <w:rsid w:val="00231662"/>
    <w:rsid w:val="0023167B"/>
    <w:rsid w:val="0023192B"/>
    <w:rsid w:val="00232119"/>
    <w:rsid w:val="00232261"/>
    <w:rsid w:val="002323A3"/>
    <w:rsid w:val="00233501"/>
    <w:rsid w:val="00233C93"/>
    <w:rsid w:val="00233D76"/>
    <w:rsid w:val="00233ECA"/>
    <w:rsid w:val="0023436F"/>
    <w:rsid w:val="002345FD"/>
    <w:rsid w:val="00234693"/>
    <w:rsid w:val="00234B80"/>
    <w:rsid w:val="002350FC"/>
    <w:rsid w:val="00235596"/>
    <w:rsid w:val="00235C68"/>
    <w:rsid w:val="0023685B"/>
    <w:rsid w:val="00236874"/>
    <w:rsid w:val="00236D26"/>
    <w:rsid w:val="00236EBE"/>
    <w:rsid w:val="00236F82"/>
    <w:rsid w:val="00237236"/>
    <w:rsid w:val="00237D77"/>
    <w:rsid w:val="00240AF1"/>
    <w:rsid w:val="00240E0A"/>
    <w:rsid w:val="00241143"/>
    <w:rsid w:val="0024193E"/>
    <w:rsid w:val="00241DD4"/>
    <w:rsid w:val="002422B6"/>
    <w:rsid w:val="00242344"/>
    <w:rsid w:val="002428BD"/>
    <w:rsid w:val="002428E8"/>
    <w:rsid w:val="0024292B"/>
    <w:rsid w:val="00242D59"/>
    <w:rsid w:val="00242E66"/>
    <w:rsid w:val="002432F5"/>
    <w:rsid w:val="002433D4"/>
    <w:rsid w:val="00243536"/>
    <w:rsid w:val="0024378D"/>
    <w:rsid w:val="00244530"/>
    <w:rsid w:val="00244CAA"/>
    <w:rsid w:val="00244DD9"/>
    <w:rsid w:val="00245046"/>
    <w:rsid w:val="00245351"/>
    <w:rsid w:val="002459AA"/>
    <w:rsid w:val="00245B35"/>
    <w:rsid w:val="00245BCB"/>
    <w:rsid w:val="00245E21"/>
    <w:rsid w:val="002464EE"/>
    <w:rsid w:val="002466D2"/>
    <w:rsid w:val="002474B3"/>
    <w:rsid w:val="00247BBB"/>
    <w:rsid w:val="00247F35"/>
    <w:rsid w:val="00250083"/>
    <w:rsid w:val="00250225"/>
    <w:rsid w:val="002504B6"/>
    <w:rsid w:val="00250931"/>
    <w:rsid w:val="00251B63"/>
    <w:rsid w:val="00251BB5"/>
    <w:rsid w:val="00251D7B"/>
    <w:rsid w:val="00251E66"/>
    <w:rsid w:val="00251EDD"/>
    <w:rsid w:val="0025265E"/>
    <w:rsid w:val="0025272D"/>
    <w:rsid w:val="002527A4"/>
    <w:rsid w:val="00252931"/>
    <w:rsid w:val="002532D5"/>
    <w:rsid w:val="0025377C"/>
    <w:rsid w:val="0025409E"/>
    <w:rsid w:val="00254CEF"/>
    <w:rsid w:val="00254E38"/>
    <w:rsid w:val="002551D5"/>
    <w:rsid w:val="002551FB"/>
    <w:rsid w:val="002553E7"/>
    <w:rsid w:val="002554FC"/>
    <w:rsid w:val="002557C2"/>
    <w:rsid w:val="00255860"/>
    <w:rsid w:val="0025592E"/>
    <w:rsid w:val="00255EB3"/>
    <w:rsid w:val="002566D9"/>
    <w:rsid w:val="0025673A"/>
    <w:rsid w:val="00256781"/>
    <w:rsid w:val="00256BB5"/>
    <w:rsid w:val="002571EE"/>
    <w:rsid w:val="00257216"/>
    <w:rsid w:val="00257323"/>
    <w:rsid w:val="00257473"/>
    <w:rsid w:val="002578B3"/>
    <w:rsid w:val="002579EF"/>
    <w:rsid w:val="00257AB5"/>
    <w:rsid w:val="00257BC9"/>
    <w:rsid w:val="0026017B"/>
    <w:rsid w:val="002601A5"/>
    <w:rsid w:val="0026090E"/>
    <w:rsid w:val="00260FE5"/>
    <w:rsid w:val="00261425"/>
    <w:rsid w:val="00261543"/>
    <w:rsid w:val="0026214D"/>
    <w:rsid w:val="002628D1"/>
    <w:rsid w:val="00262F5F"/>
    <w:rsid w:val="002639E6"/>
    <w:rsid w:val="00263C06"/>
    <w:rsid w:val="00263FD9"/>
    <w:rsid w:val="002643F3"/>
    <w:rsid w:val="0026466A"/>
    <w:rsid w:val="00264749"/>
    <w:rsid w:val="00264ABF"/>
    <w:rsid w:val="00264FCE"/>
    <w:rsid w:val="002653E1"/>
    <w:rsid w:val="002653F7"/>
    <w:rsid w:val="00265A25"/>
    <w:rsid w:val="00265BCB"/>
    <w:rsid w:val="002668E6"/>
    <w:rsid w:val="00266AC1"/>
    <w:rsid w:val="00267504"/>
    <w:rsid w:val="00267750"/>
    <w:rsid w:val="0026793E"/>
    <w:rsid w:val="00267962"/>
    <w:rsid w:val="00267C12"/>
    <w:rsid w:val="00267C1D"/>
    <w:rsid w:val="00267C52"/>
    <w:rsid w:val="00267C69"/>
    <w:rsid w:val="00267E43"/>
    <w:rsid w:val="00267EA4"/>
    <w:rsid w:val="002700EB"/>
    <w:rsid w:val="00270145"/>
    <w:rsid w:val="002705F9"/>
    <w:rsid w:val="00270676"/>
    <w:rsid w:val="00270DD2"/>
    <w:rsid w:val="002713B8"/>
    <w:rsid w:val="002713C4"/>
    <w:rsid w:val="00271945"/>
    <w:rsid w:val="002719EA"/>
    <w:rsid w:val="00271A16"/>
    <w:rsid w:val="00271EA2"/>
    <w:rsid w:val="002721D7"/>
    <w:rsid w:val="002724E3"/>
    <w:rsid w:val="00272BA9"/>
    <w:rsid w:val="00272BB3"/>
    <w:rsid w:val="00273742"/>
    <w:rsid w:val="00273FD2"/>
    <w:rsid w:val="0027434F"/>
    <w:rsid w:val="002745E4"/>
    <w:rsid w:val="00274A75"/>
    <w:rsid w:val="00274ABB"/>
    <w:rsid w:val="00274D43"/>
    <w:rsid w:val="00275C7A"/>
    <w:rsid w:val="00275CA5"/>
    <w:rsid w:val="002760DA"/>
    <w:rsid w:val="00276110"/>
    <w:rsid w:val="0027628A"/>
    <w:rsid w:val="002764D0"/>
    <w:rsid w:val="00276BB4"/>
    <w:rsid w:val="00276D44"/>
    <w:rsid w:val="00276ED3"/>
    <w:rsid w:val="00277FD4"/>
    <w:rsid w:val="002806B6"/>
    <w:rsid w:val="002807F0"/>
    <w:rsid w:val="002809A2"/>
    <w:rsid w:val="002812A1"/>
    <w:rsid w:val="002816F5"/>
    <w:rsid w:val="0028181F"/>
    <w:rsid w:val="00281EDA"/>
    <w:rsid w:val="00282093"/>
    <w:rsid w:val="00282602"/>
    <w:rsid w:val="002828D6"/>
    <w:rsid w:val="00282AD8"/>
    <w:rsid w:val="00282E5F"/>
    <w:rsid w:val="002831A5"/>
    <w:rsid w:val="00283408"/>
    <w:rsid w:val="002835CF"/>
    <w:rsid w:val="002837B8"/>
    <w:rsid w:val="00283950"/>
    <w:rsid w:val="002839ED"/>
    <w:rsid w:val="00283AA7"/>
    <w:rsid w:val="00283C8F"/>
    <w:rsid w:val="00283FA5"/>
    <w:rsid w:val="0028413A"/>
    <w:rsid w:val="00284190"/>
    <w:rsid w:val="00284739"/>
    <w:rsid w:val="002850BF"/>
    <w:rsid w:val="0028518D"/>
    <w:rsid w:val="002851F8"/>
    <w:rsid w:val="002855B6"/>
    <w:rsid w:val="002858F6"/>
    <w:rsid w:val="00285B91"/>
    <w:rsid w:val="00285BED"/>
    <w:rsid w:val="00285C67"/>
    <w:rsid w:val="00285CDE"/>
    <w:rsid w:val="002861C3"/>
    <w:rsid w:val="00286888"/>
    <w:rsid w:val="002868D2"/>
    <w:rsid w:val="00286F9D"/>
    <w:rsid w:val="0028709A"/>
    <w:rsid w:val="00287444"/>
    <w:rsid w:val="002877BE"/>
    <w:rsid w:val="00287B9D"/>
    <w:rsid w:val="002900CD"/>
    <w:rsid w:val="002906BF"/>
    <w:rsid w:val="00290722"/>
    <w:rsid w:val="00290EC8"/>
    <w:rsid w:val="00291427"/>
    <w:rsid w:val="00291626"/>
    <w:rsid w:val="00291864"/>
    <w:rsid w:val="00291BB6"/>
    <w:rsid w:val="00291C7E"/>
    <w:rsid w:val="00292056"/>
    <w:rsid w:val="002920FB"/>
    <w:rsid w:val="002923EF"/>
    <w:rsid w:val="002924D6"/>
    <w:rsid w:val="0029267F"/>
    <w:rsid w:val="002927D0"/>
    <w:rsid w:val="00292AD9"/>
    <w:rsid w:val="00292CC0"/>
    <w:rsid w:val="002933AA"/>
    <w:rsid w:val="002935E2"/>
    <w:rsid w:val="00293851"/>
    <w:rsid w:val="00293BD8"/>
    <w:rsid w:val="00293CC2"/>
    <w:rsid w:val="00293DC8"/>
    <w:rsid w:val="00293FDA"/>
    <w:rsid w:val="002941DE"/>
    <w:rsid w:val="0029459B"/>
    <w:rsid w:val="0029486D"/>
    <w:rsid w:val="0029493D"/>
    <w:rsid w:val="002951A1"/>
    <w:rsid w:val="00295416"/>
    <w:rsid w:val="002957B9"/>
    <w:rsid w:val="00295950"/>
    <w:rsid w:val="00295A44"/>
    <w:rsid w:val="00295B87"/>
    <w:rsid w:val="00295C73"/>
    <w:rsid w:val="00296127"/>
    <w:rsid w:val="0029618D"/>
    <w:rsid w:val="002963C6"/>
    <w:rsid w:val="00296460"/>
    <w:rsid w:val="00296A25"/>
    <w:rsid w:val="00296E27"/>
    <w:rsid w:val="00297026"/>
    <w:rsid w:val="002975BC"/>
    <w:rsid w:val="00297A22"/>
    <w:rsid w:val="00297C56"/>
    <w:rsid w:val="002A02BF"/>
    <w:rsid w:val="002A04B9"/>
    <w:rsid w:val="002A059C"/>
    <w:rsid w:val="002A0C98"/>
    <w:rsid w:val="002A0E7F"/>
    <w:rsid w:val="002A130E"/>
    <w:rsid w:val="002A272C"/>
    <w:rsid w:val="002A28BC"/>
    <w:rsid w:val="002A2C11"/>
    <w:rsid w:val="002A2C62"/>
    <w:rsid w:val="002A2E42"/>
    <w:rsid w:val="002A2FD2"/>
    <w:rsid w:val="002A36FC"/>
    <w:rsid w:val="002A3D59"/>
    <w:rsid w:val="002A3DA7"/>
    <w:rsid w:val="002A3E57"/>
    <w:rsid w:val="002A4536"/>
    <w:rsid w:val="002A4821"/>
    <w:rsid w:val="002A49C5"/>
    <w:rsid w:val="002A5249"/>
    <w:rsid w:val="002A5396"/>
    <w:rsid w:val="002A55AE"/>
    <w:rsid w:val="002A5B50"/>
    <w:rsid w:val="002A5CBD"/>
    <w:rsid w:val="002A6A07"/>
    <w:rsid w:val="002A6A3E"/>
    <w:rsid w:val="002A6DB3"/>
    <w:rsid w:val="002A7483"/>
    <w:rsid w:val="002A7882"/>
    <w:rsid w:val="002A7D3D"/>
    <w:rsid w:val="002B0C58"/>
    <w:rsid w:val="002B0C9B"/>
    <w:rsid w:val="002B1329"/>
    <w:rsid w:val="002B13A0"/>
    <w:rsid w:val="002B13B6"/>
    <w:rsid w:val="002B1728"/>
    <w:rsid w:val="002B1CF3"/>
    <w:rsid w:val="002B1F37"/>
    <w:rsid w:val="002B1FA8"/>
    <w:rsid w:val="002B1FF4"/>
    <w:rsid w:val="002B2914"/>
    <w:rsid w:val="002B3FC3"/>
    <w:rsid w:val="002B4493"/>
    <w:rsid w:val="002B449A"/>
    <w:rsid w:val="002B49B3"/>
    <w:rsid w:val="002B4E1C"/>
    <w:rsid w:val="002B4ECF"/>
    <w:rsid w:val="002B55A9"/>
    <w:rsid w:val="002B58AA"/>
    <w:rsid w:val="002B6193"/>
    <w:rsid w:val="002B63BD"/>
    <w:rsid w:val="002B6677"/>
    <w:rsid w:val="002B6EC2"/>
    <w:rsid w:val="002B718F"/>
    <w:rsid w:val="002B7576"/>
    <w:rsid w:val="002B79FE"/>
    <w:rsid w:val="002B7ACB"/>
    <w:rsid w:val="002B7B60"/>
    <w:rsid w:val="002C0665"/>
    <w:rsid w:val="002C0794"/>
    <w:rsid w:val="002C0AB2"/>
    <w:rsid w:val="002C0AB9"/>
    <w:rsid w:val="002C1121"/>
    <w:rsid w:val="002C13AD"/>
    <w:rsid w:val="002C15D8"/>
    <w:rsid w:val="002C1CA9"/>
    <w:rsid w:val="002C1CAC"/>
    <w:rsid w:val="002C1CB3"/>
    <w:rsid w:val="002C210B"/>
    <w:rsid w:val="002C2126"/>
    <w:rsid w:val="002C2196"/>
    <w:rsid w:val="002C294A"/>
    <w:rsid w:val="002C2B1C"/>
    <w:rsid w:val="002C2FF8"/>
    <w:rsid w:val="002C32DE"/>
    <w:rsid w:val="002C379F"/>
    <w:rsid w:val="002C3C56"/>
    <w:rsid w:val="002C3CE5"/>
    <w:rsid w:val="002C3FE2"/>
    <w:rsid w:val="002C4115"/>
    <w:rsid w:val="002C44DD"/>
    <w:rsid w:val="002C493D"/>
    <w:rsid w:val="002C4F3D"/>
    <w:rsid w:val="002C5434"/>
    <w:rsid w:val="002C5538"/>
    <w:rsid w:val="002C570E"/>
    <w:rsid w:val="002C58A1"/>
    <w:rsid w:val="002C59B4"/>
    <w:rsid w:val="002C5AAF"/>
    <w:rsid w:val="002C5B1E"/>
    <w:rsid w:val="002C5C22"/>
    <w:rsid w:val="002C5CCA"/>
    <w:rsid w:val="002C633C"/>
    <w:rsid w:val="002C6723"/>
    <w:rsid w:val="002C6872"/>
    <w:rsid w:val="002C68FE"/>
    <w:rsid w:val="002C6DF2"/>
    <w:rsid w:val="002C6E55"/>
    <w:rsid w:val="002C6F24"/>
    <w:rsid w:val="002C6FC6"/>
    <w:rsid w:val="002C714E"/>
    <w:rsid w:val="002C7449"/>
    <w:rsid w:val="002C755D"/>
    <w:rsid w:val="002C7576"/>
    <w:rsid w:val="002C75DF"/>
    <w:rsid w:val="002C7713"/>
    <w:rsid w:val="002C7BA3"/>
    <w:rsid w:val="002D011A"/>
    <w:rsid w:val="002D0271"/>
    <w:rsid w:val="002D0401"/>
    <w:rsid w:val="002D0407"/>
    <w:rsid w:val="002D076F"/>
    <w:rsid w:val="002D07FF"/>
    <w:rsid w:val="002D091B"/>
    <w:rsid w:val="002D0CD2"/>
    <w:rsid w:val="002D0F7B"/>
    <w:rsid w:val="002D154C"/>
    <w:rsid w:val="002D167B"/>
    <w:rsid w:val="002D25DC"/>
    <w:rsid w:val="002D296B"/>
    <w:rsid w:val="002D3D33"/>
    <w:rsid w:val="002D416F"/>
    <w:rsid w:val="002D4198"/>
    <w:rsid w:val="002D41A0"/>
    <w:rsid w:val="002D49AF"/>
    <w:rsid w:val="002D4B55"/>
    <w:rsid w:val="002D4E71"/>
    <w:rsid w:val="002D4F8D"/>
    <w:rsid w:val="002D5075"/>
    <w:rsid w:val="002D5DEA"/>
    <w:rsid w:val="002D5E08"/>
    <w:rsid w:val="002D5ED4"/>
    <w:rsid w:val="002D5F7B"/>
    <w:rsid w:val="002D6332"/>
    <w:rsid w:val="002D6439"/>
    <w:rsid w:val="002D709D"/>
    <w:rsid w:val="002D70C9"/>
    <w:rsid w:val="002D73DE"/>
    <w:rsid w:val="002D7B6D"/>
    <w:rsid w:val="002E00BE"/>
    <w:rsid w:val="002E023B"/>
    <w:rsid w:val="002E0331"/>
    <w:rsid w:val="002E0437"/>
    <w:rsid w:val="002E082C"/>
    <w:rsid w:val="002E1010"/>
    <w:rsid w:val="002E1B21"/>
    <w:rsid w:val="002E27E9"/>
    <w:rsid w:val="002E2AB2"/>
    <w:rsid w:val="002E2C9B"/>
    <w:rsid w:val="002E4083"/>
    <w:rsid w:val="002E45BF"/>
    <w:rsid w:val="002E47BE"/>
    <w:rsid w:val="002E50CE"/>
    <w:rsid w:val="002E517E"/>
    <w:rsid w:val="002E5305"/>
    <w:rsid w:val="002E5619"/>
    <w:rsid w:val="002E5BAE"/>
    <w:rsid w:val="002E5DB6"/>
    <w:rsid w:val="002E621D"/>
    <w:rsid w:val="002E6234"/>
    <w:rsid w:val="002E62B4"/>
    <w:rsid w:val="002E6405"/>
    <w:rsid w:val="002E6475"/>
    <w:rsid w:val="002E64D5"/>
    <w:rsid w:val="002E66A4"/>
    <w:rsid w:val="002E6A32"/>
    <w:rsid w:val="002E749C"/>
    <w:rsid w:val="002E77A8"/>
    <w:rsid w:val="002E7DC9"/>
    <w:rsid w:val="002F02E9"/>
    <w:rsid w:val="002F0BA5"/>
    <w:rsid w:val="002F1228"/>
    <w:rsid w:val="002F1723"/>
    <w:rsid w:val="002F1AA4"/>
    <w:rsid w:val="002F2315"/>
    <w:rsid w:val="002F278D"/>
    <w:rsid w:val="002F2B92"/>
    <w:rsid w:val="002F2B98"/>
    <w:rsid w:val="002F2D14"/>
    <w:rsid w:val="002F34C8"/>
    <w:rsid w:val="002F35C5"/>
    <w:rsid w:val="002F35EB"/>
    <w:rsid w:val="002F3670"/>
    <w:rsid w:val="002F3BA7"/>
    <w:rsid w:val="002F3D4A"/>
    <w:rsid w:val="002F3E2A"/>
    <w:rsid w:val="002F421D"/>
    <w:rsid w:val="002F4497"/>
    <w:rsid w:val="002F48CB"/>
    <w:rsid w:val="002F4BDB"/>
    <w:rsid w:val="002F4D94"/>
    <w:rsid w:val="002F580E"/>
    <w:rsid w:val="002F5B53"/>
    <w:rsid w:val="002F5E17"/>
    <w:rsid w:val="002F5EEB"/>
    <w:rsid w:val="002F603E"/>
    <w:rsid w:val="002F60B2"/>
    <w:rsid w:val="002F6D43"/>
    <w:rsid w:val="002F72DE"/>
    <w:rsid w:val="002F759E"/>
    <w:rsid w:val="002F784D"/>
    <w:rsid w:val="002F7AD0"/>
    <w:rsid w:val="002F7B17"/>
    <w:rsid w:val="002F7D1F"/>
    <w:rsid w:val="00300381"/>
    <w:rsid w:val="003004DB"/>
    <w:rsid w:val="00300558"/>
    <w:rsid w:val="00300581"/>
    <w:rsid w:val="003005CC"/>
    <w:rsid w:val="00300613"/>
    <w:rsid w:val="00300E12"/>
    <w:rsid w:val="00300FA3"/>
    <w:rsid w:val="00301577"/>
    <w:rsid w:val="00301F20"/>
    <w:rsid w:val="00301FE1"/>
    <w:rsid w:val="0030219B"/>
    <w:rsid w:val="00302736"/>
    <w:rsid w:val="003027FB"/>
    <w:rsid w:val="00302B87"/>
    <w:rsid w:val="00302F0E"/>
    <w:rsid w:val="00302F74"/>
    <w:rsid w:val="00302F90"/>
    <w:rsid w:val="003037B1"/>
    <w:rsid w:val="00303CDE"/>
    <w:rsid w:val="0030426D"/>
    <w:rsid w:val="003042A8"/>
    <w:rsid w:val="00304B64"/>
    <w:rsid w:val="00305A26"/>
    <w:rsid w:val="00305ADC"/>
    <w:rsid w:val="00305BFB"/>
    <w:rsid w:val="00305CAE"/>
    <w:rsid w:val="00305DD6"/>
    <w:rsid w:val="003063F1"/>
    <w:rsid w:val="003064C2"/>
    <w:rsid w:val="0030665D"/>
    <w:rsid w:val="0030693E"/>
    <w:rsid w:val="003069E8"/>
    <w:rsid w:val="00306A74"/>
    <w:rsid w:val="00306FE4"/>
    <w:rsid w:val="003073D2"/>
    <w:rsid w:val="00307A6A"/>
    <w:rsid w:val="00307AA2"/>
    <w:rsid w:val="00307B30"/>
    <w:rsid w:val="00307EC9"/>
    <w:rsid w:val="00307EF3"/>
    <w:rsid w:val="0031061E"/>
    <w:rsid w:val="00310B70"/>
    <w:rsid w:val="00310EA3"/>
    <w:rsid w:val="003111E4"/>
    <w:rsid w:val="003112FA"/>
    <w:rsid w:val="003119C8"/>
    <w:rsid w:val="00311EF1"/>
    <w:rsid w:val="003122A3"/>
    <w:rsid w:val="0031230E"/>
    <w:rsid w:val="003124CF"/>
    <w:rsid w:val="00312767"/>
    <w:rsid w:val="00312B4A"/>
    <w:rsid w:val="0031310A"/>
    <w:rsid w:val="003131C0"/>
    <w:rsid w:val="00313542"/>
    <w:rsid w:val="00313604"/>
    <w:rsid w:val="0031372E"/>
    <w:rsid w:val="00313C39"/>
    <w:rsid w:val="00313D73"/>
    <w:rsid w:val="0031413D"/>
    <w:rsid w:val="00314268"/>
    <w:rsid w:val="00314315"/>
    <w:rsid w:val="0031466F"/>
    <w:rsid w:val="00314D0C"/>
    <w:rsid w:val="00314DCF"/>
    <w:rsid w:val="003162D7"/>
    <w:rsid w:val="00316637"/>
    <w:rsid w:val="0031689A"/>
    <w:rsid w:val="00316A4F"/>
    <w:rsid w:val="00316A7E"/>
    <w:rsid w:val="00317209"/>
    <w:rsid w:val="00317507"/>
    <w:rsid w:val="0031750C"/>
    <w:rsid w:val="003176E9"/>
    <w:rsid w:val="00317975"/>
    <w:rsid w:val="003179DD"/>
    <w:rsid w:val="00317D80"/>
    <w:rsid w:val="00317EEE"/>
    <w:rsid w:val="00317F33"/>
    <w:rsid w:val="00320071"/>
    <w:rsid w:val="003202ED"/>
    <w:rsid w:val="0032055C"/>
    <w:rsid w:val="00320F8C"/>
    <w:rsid w:val="00321412"/>
    <w:rsid w:val="0032180C"/>
    <w:rsid w:val="00321D07"/>
    <w:rsid w:val="00322EAB"/>
    <w:rsid w:val="003231E0"/>
    <w:rsid w:val="00323890"/>
    <w:rsid w:val="0032393B"/>
    <w:rsid w:val="00323B00"/>
    <w:rsid w:val="003240FB"/>
    <w:rsid w:val="003242D6"/>
    <w:rsid w:val="0032481E"/>
    <w:rsid w:val="00324F8F"/>
    <w:rsid w:val="003256EA"/>
    <w:rsid w:val="0032570B"/>
    <w:rsid w:val="00326094"/>
    <w:rsid w:val="00326136"/>
    <w:rsid w:val="00327055"/>
    <w:rsid w:val="00327A0B"/>
    <w:rsid w:val="00327FAA"/>
    <w:rsid w:val="003302A9"/>
    <w:rsid w:val="0033046A"/>
    <w:rsid w:val="003307B9"/>
    <w:rsid w:val="003308A2"/>
    <w:rsid w:val="003309E5"/>
    <w:rsid w:val="00330E28"/>
    <w:rsid w:val="00331108"/>
    <w:rsid w:val="003313EA"/>
    <w:rsid w:val="00331467"/>
    <w:rsid w:val="00331659"/>
    <w:rsid w:val="0033166D"/>
    <w:rsid w:val="003316D7"/>
    <w:rsid w:val="00331B68"/>
    <w:rsid w:val="00332915"/>
    <w:rsid w:val="003329A6"/>
    <w:rsid w:val="003329C7"/>
    <w:rsid w:val="00333003"/>
    <w:rsid w:val="0033322D"/>
    <w:rsid w:val="003336E3"/>
    <w:rsid w:val="003337AB"/>
    <w:rsid w:val="0033386B"/>
    <w:rsid w:val="0033389B"/>
    <w:rsid w:val="003338D5"/>
    <w:rsid w:val="00333CE8"/>
    <w:rsid w:val="00333F5C"/>
    <w:rsid w:val="00333FE8"/>
    <w:rsid w:val="003340C1"/>
    <w:rsid w:val="00334416"/>
    <w:rsid w:val="003346D6"/>
    <w:rsid w:val="00334BA7"/>
    <w:rsid w:val="00334F60"/>
    <w:rsid w:val="00335290"/>
    <w:rsid w:val="003352A5"/>
    <w:rsid w:val="00335366"/>
    <w:rsid w:val="00335370"/>
    <w:rsid w:val="003353E0"/>
    <w:rsid w:val="00335FC4"/>
    <w:rsid w:val="0033609F"/>
    <w:rsid w:val="0033664F"/>
    <w:rsid w:val="00336722"/>
    <w:rsid w:val="0033681B"/>
    <w:rsid w:val="003373EB"/>
    <w:rsid w:val="00337708"/>
    <w:rsid w:val="00337E24"/>
    <w:rsid w:val="003400C4"/>
    <w:rsid w:val="0034018E"/>
    <w:rsid w:val="00340722"/>
    <w:rsid w:val="0034085F"/>
    <w:rsid w:val="00341052"/>
    <w:rsid w:val="003411D2"/>
    <w:rsid w:val="003414C3"/>
    <w:rsid w:val="00342321"/>
    <w:rsid w:val="003424E2"/>
    <w:rsid w:val="003428AA"/>
    <w:rsid w:val="0034291B"/>
    <w:rsid w:val="00342BFB"/>
    <w:rsid w:val="00343003"/>
    <w:rsid w:val="00343702"/>
    <w:rsid w:val="00343842"/>
    <w:rsid w:val="00343A97"/>
    <w:rsid w:val="00343ABF"/>
    <w:rsid w:val="00343BA6"/>
    <w:rsid w:val="00343C0C"/>
    <w:rsid w:val="00344074"/>
    <w:rsid w:val="00344237"/>
    <w:rsid w:val="00344294"/>
    <w:rsid w:val="003443C8"/>
    <w:rsid w:val="00344B07"/>
    <w:rsid w:val="00344CAE"/>
    <w:rsid w:val="00345307"/>
    <w:rsid w:val="00345740"/>
    <w:rsid w:val="0034578D"/>
    <w:rsid w:val="00345816"/>
    <w:rsid w:val="00346049"/>
    <w:rsid w:val="0034620A"/>
    <w:rsid w:val="00346811"/>
    <w:rsid w:val="00346E3C"/>
    <w:rsid w:val="00346FEC"/>
    <w:rsid w:val="00346FEE"/>
    <w:rsid w:val="00347243"/>
    <w:rsid w:val="00347661"/>
    <w:rsid w:val="00347ACC"/>
    <w:rsid w:val="00347C1C"/>
    <w:rsid w:val="00347F72"/>
    <w:rsid w:val="003501D3"/>
    <w:rsid w:val="00350371"/>
    <w:rsid w:val="00350946"/>
    <w:rsid w:val="00350A22"/>
    <w:rsid w:val="00351109"/>
    <w:rsid w:val="003513FE"/>
    <w:rsid w:val="003519B7"/>
    <w:rsid w:val="00351C98"/>
    <w:rsid w:val="00351F24"/>
    <w:rsid w:val="00351F90"/>
    <w:rsid w:val="003520BC"/>
    <w:rsid w:val="003522B0"/>
    <w:rsid w:val="00352378"/>
    <w:rsid w:val="00352BC4"/>
    <w:rsid w:val="003530FB"/>
    <w:rsid w:val="0035342A"/>
    <w:rsid w:val="00353499"/>
    <w:rsid w:val="003536BF"/>
    <w:rsid w:val="00353ADB"/>
    <w:rsid w:val="00353AE4"/>
    <w:rsid w:val="00353C0E"/>
    <w:rsid w:val="00353E1F"/>
    <w:rsid w:val="00354274"/>
    <w:rsid w:val="003543F0"/>
    <w:rsid w:val="003549D0"/>
    <w:rsid w:val="003550E7"/>
    <w:rsid w:val="0035521E"/>
    <w:rsid w:val="0035534D"/>
    <w:rsid w:val="003554CD"/>
    <w:rsid w:val="003554FF"/>
    <w:rsid w:val="00355DFF"/>
    <w:rsid w:val="003563AB"/>
    <w:rsid w:val="0035643D"/>
    <w:rsid w:val="003565E1"/>
    <w:rsid w:val="00356718"/>
    <w:rsid w:val="0035705C"/>
    <w:rsid w:val="00357733"/>
    <w:rsid w:val="00357C30"/>
    <w:rsid w:val="00357EA6"/>
    <w:rsid w:val="00360069"/>
    <w:rsid w:val="003603A7"/>
    <w:rsid w:val="00360B1F"/>
    <w:rsid w:val="00360B76"/>
    <w:rsid w:val="00360DD6"/>
    <w:rsid w:val="003612DE"/>
    <w:rsid w:val="00361A78"/>
    <w:rsid w:val="00361D3B"/>
    <w:rsid w:val="00361F7E"/>
    <w:rsid w:val="003621A6"/>
    <w:rsid w:val="003623CC"/>
    <w:rsid w:val="0036277D"/>
    <w:rsid w:val="0036282E"/>
    <w:rsid w:val="00362A3F"/>
    <w:rsid w:val="00362C25"/>
    <w:rsid w:val="00362CD1"/>
    <w:rsid w:val="00362FE5"/>
    <w:rsid w:val="00363077"/>
    <w:rsid w:val="0036311C"/>
    <w:rsid w:val="00363143"/>
    <w:rsid w:val="00363163"/>
    <w:rsid w:val="003631E5"/>
    <w:rsid w:val="00363871"/>
    <w:rsid w:val="00363A78"/>
    <w:rsid w:val="00363E2E"/>
    <w:rsid w:val="003640FB"/>
    <w:rsid w:val="00364113"/>
    <w:rsid w:val="003654C9"/>
    <w:rsid w:val="003655A3"/>
    <w:rsid w:val="0036567C"/>
    <w:rsid w:val="00365803"/>
    <w:rsid w:val="00365D05"/>
    <w:rsid w:val="00366203"/>
    <w:rsid w:val="00366535"/>
    <w:rsid w:val="00366637"/>
    <w:rsid w:val="0036725A"/>
    <w:rsid w:val="0037009B"/>
    <w:rsid w:val="003701C5"/>
    <w:rsid w:val="00370202"/>
    <w:rsid w:val="003705BA"/>
    <w:rsid w:val="003708B7"/>
    <w:rsid w:val="00370A16"/>
    <w:rsid w:val="00370CB7"/>
    <w:rsid w:val="003711E8"/>
    <w:rsid w:val="00371FDD"/>
    <w:rsid w:val="0037210D"/>
    <w:rsid w:val="0037232D"/>
    <w:rsid w:val="00372422"/>
    <w:rsid w:val="00372742"/>
    <w:rsid w:val="00372AB8"/>
    <w:rsid w:val="00372DE5"/>
    <w:rsid w:val="00373B0C"/>
    <w:rsid w:val="00374193"/>
    <w:rsid w:val="0037433E"/>
    <w:rsid w:val="00374643"/>
    <w:rsid w:val="00374973"/>
    <w:rsid w:val="00374ACC"/>
    <w:rsid w:val="00374F6B"/>
    <w:rsid w:val="00374FAB"/>
    <w:rsid w:val="003759E0"/>
    <w:rsid w:val="0037631B"/>
    <w:rsid w:val="00376588"/>
    <w:rsid w:val="00376BF0"/>
    <w:rsid w:val="00376DB4"/>
    <w:rsid w:val="0037737F"/>
    <w:rsid w:val="003775D7"/>
    <w:rsid w:val="00377661"/>
    <w:rsid w:val="0037787F"/>
    <w:rsid w:val="00377D80"/>
    <w:rsid w:val="00377F00"/>
    <w:rsid w:val="00377F35"/>
    <w:rsid w:val="0038013A"/>
    <w:rsid w:val="003802BF"/>
    <w:rsid w:val="00380349"/>
    <w:rsid w:val="00380555"/>
    <w:rsid w:val="0038100C"/>
    <w:rsid w:val="0038125C"/>
    <w:rsid w:val="003817FA"/>
    <w:rsid w:val="003826D6"/>
    <w:rsid w:val="003827BD"/>
    <w:rsid w:val="00382907"/>
    <w:rsid w:val="0038299E"/>
    <w:rsid w:val="003829C7"/>
    <w:rsid w:val="00382A35"/>
    <w:rsid w:val="00382F4C"/>
    <w:rsid w:val="003832D2"/>
    <w:rsid w:val="003833DC"/>
    <w:rsid w:val="00383420"/>
    <w:rsid w:val="00383FC7"/>
    <w:rsid w:val="003841AD"/>
    <w:rsid w:val="00384476"/>
    <w:rsid w:val="003845A6"/>
    <w:rsid w:val="00384A65"/>
    <w:rsid w:val="003852B5"/>
    <w:rsid w:val="003853B7"/>
    <w:rsid w:val="00385674"/>
    <w:rsid w:val="00385C77"/>
    <w:rsid w:val="00386679"/>
    <w:rsid w:val="00386C6E"/>
    <w:rsid w:val="0038787C"/>
    <w:rsid w:val="0039054D"/>
    <w:rsid w:val="0039073F"/>
    <w:rsid w:val="00390E7B"/>
    <w:rsid w:val="00390F87"/>
    <w:rsid w:val="003914CF"/>
    <w:rsid w:val="0039158B"/>
    <w:rsid w:val="0039181C"/>
    <w:rsid w:val="003918DE"/>
    <w:rsid w:val="00391BA6"/>
    <w:rsid w:val="00391C19"/>
    <w:rsid w:val="00391FA7"/>
    <w:rsid w:val="0039221D"/>
    <w:rsid w:val="003929A9"/>
    <w:rsid w:val="00392B44"/>
    <w:rsid w:val="00392B7A"/>
    <w:rsid w:val="0039323E"/>
    <w:rsid w:val="00393394"/>
    <w:rsid w:val="003934A7"/>
    <w:rsid w:val="00393E17"/>
    <w:rsid w:val="0039404F"/>
    <w:rsid w:val="00394514"/>
    <w:rsid w:val="00394B8E"/>
    <w:rsid w:val="00395088"/>
    <w:rsid w:val="003950AE"/>
    <w:rsid w:val="003952CB"/>
    <w:rsid w:val="003957C4"/>
    <w:rsid w:val="003958DF"/>
    <w:rsid w:val="00395C06"/>
    <w:rsid w:val="00395C67"/>
    <w:rsid w:val="00395CAF"/>
    <w:rsid w:val="00395F6B"/>
    <w:rsid w:val="0039613B"/>
    <w:rsid w:val="00396560"/>
    <w:rsid w:val="0039663E"/>
    <w:rsid w:val="00396787"/>
    <w:rsid w:val="00396828"/>
    <w:rsid w:val="00396E9B"/>
    <w:rsid w:val="0039709F"/>
    <w:rsid w:val="0039736C"/>
    <w:rsid w:val="0039793B"/>
    <w:rsid w:val="00397C99"/>
    <w:rsid w:val="003A011C"/>
    <w:rsid w:val="003A0978"/>
    <w:rsid w:val="003A1181"/>
    <w:rsid w:val="003A13DA"/>
    <w:rsid w:val="003A1416"/>
    <w:rsid w:val="003A1787"/>
    <w:rsid w:val="003A1E31"/>
    <w:rsid w:val="003A1FCF"/>
    <w:rsid w:val="003A2252"/>
    <w:rsid w:val="003A2729"/>
    <w:rsid w:val="003A2BA3"/>
    <w:rsid w:val="003A33F8"/>
    <w:rsid w:val="003A3B51"/>
    <w:rsid w:val="003A3B70"/>
    <w:rsid w:val="003A3D68"/>
    <w:rsid w:val="003A3DA1"/>
    <w:rsid w:val="003A4278"/>
    <w:rsid w:val="003A42EA"/>
    <w:rsid w:val="003A4576"/>
    <w:rsid w:val="003A4651"/>
    <w:rsid w:val="003A4C16"/>
    <w:rsid w:val="003A4C45"/>
    <w:rsid w:val="003A4CC9"/>
    <w:rsid w:val="003A4F07"/>
    <w:rsid w:val="003A5198"/>
    <w:rsid w:val="003A567F"/>
    <w:rsid w:val="003A5723"/>
    <w:rsid w:val="003A57F1"/>
    <w:rsid w:val="003A5C71"/>
    <w:rsid w:val="003A613C"/>
    <w:rsid w:val="003A61E3"/>
    <w:rsid w:val="003A6865"/>
    <w:rsid w:val="003A6B70"/>
    <w:rsid w:val="003A6CAB"/>
    <w:rsid w:val="003A6E16"/>
    <w:rsid w:val="003A7296"/>
    <w:rsid w:val="003A7368"/>
    <w:rsid w:val="003A79A4"/>
    <w:rsid w:val="003A7B4F"/>
    <w:rsid w:val="003B003B"/>
    <w:rsid w:val="003B04E4"/>
    <w:rsid w:val="003B05C8"/>
    <w:rsid w:val="003B064E"/>
    <w:rsid w:val="003B14DF"/>
    <w:rsid w:val="003B1635"/>
    <w:rsid w:val="003B18C8"/>
    <w:rsid w:val="003B1AC1"/>
    <w:rsid w:val="003B1C91"/>
    <w:rsid w:val="003B2077"/>
    <w:rsid w:val="003B2427"/>
    <w:rsid w:val="003B25BF"/>
    <w:rsid w:val="003B28D0"/>
    <w:rsid w:val="003B37C5"/>
    <w:rsid w:val="003B39FE"/>
    <w:rsid w:val="003B3C94"/>
    <w:rsid w:val="003B3E52"/>
    <w:rsid w:val="003B406B"/>
    <w:rsid w:val="003B436C"/>
    <w:rsid w:val="003B43AA"/>
    <w:rsid w:val="003B4C5B"/>
    <w:rsid w:val="003B4C73"/>
    <w:rsid w:val="003B4F5E"/>
    <w:rsid w:val="003B5244"/>
    <w:rsid w:val="003B5E23"/>
    <w:rsid w:val="003B5E9F"/>
    <w:rsid w:val="003B60DC"/>
    <w:rsid w:val="003B61EA"/>
    <w:rsid w:val="003B68DA"/>
    <w:rsid w:val="003B6A58"/>
    <w:rsid w:val="003B6B79"/>
    <w:rsid w:val="003B6E2D"/>
    <w:rsid w:val="003B752D"/>
    <w:rsid w:val="003B760A"/>
    <w:rsid w:val="003B763E"/>
    <w:rsid w:val="003B76E0"/>
    <w:rsid w:val="003B79B9"/>
    <w:rsid w:val="003C04FC"/>
    <w:rsid w:val="003C0696"/>
    <w:rsid w:val="003C07C5"/>
    <w:rsid w:val="003C07CB"/>
    <w:rsid w:val="003C11D7"/>
    <w:rsid w:val="003C11DF"/>
    <w:rsid w:val="003C1371"/>
    <w:rsid w:val="003C1E4D"/>
    <w:rsid w:val="003C1F07"/>
    <w:rsid w:val="003C20AB"/>
    <w:rsid w:val="003C21B7"/>
    <w:rsid w:val="003C23BF"/>
    <w:rsid w:val="003C266E"/>
    <w:rsid w:val="003C2F9F"/>
    <w:rsid w:val="003C2FFB"/>
    <w:rsid w:val="003C338F"/>
    <w:rsid w:val="003C3490"/>
    <w:rsid w:val="003C3521"/>
    <w:rsid w:val="003C3545"/>
    <w:rsid w:val="003C3A06"/>
    <w:rsid w:val="003C3A75"/>
    <w:rsid w:val="003C3F42"/>
    <w:rsid w:val="003C40E2"/>
    <w:rsid w:val="003C4326"/>
    <w:rsid w:val="003C44E3"/>
    <w:rsid w:val="003C45DF"/>
    <w:rsid w:val="003C4C00"/>
    <w:rsid w:val="003C4D2F"/>
    <w:rsid w:val="003C4F7F"/>
    <w:rsid w:val="003C556F"/>
    <w:rsid w:val="003C55C4"/>
    <w:rsid w:val="003C5910"/>
    <w:rsid w:val="003C5954"/>
    <w:rsid w:val="003C65CA"/>
    <w:rsid w:val="003C661C"/>
    <w:rsid w:val="003C6795"/>
    <w:rsid w:val="003C684A"/>
    <w:rsid w:val="003C6D16"/>
    <w:rsid w:val="003C6D85"/>
    <w:rsid w:val="003C6F47"/>
    <w:rsid w:val="003C71E3"/>
    <w:rsid w:val="003C7201"/>
    <w:rsid w:val="003C74E7"/>
    <w:rsid w:val="003C7758"/>
    <w:rsid w:val="003C7C12"/>
    <w:rsid w:val="003C7E18"/>
    <w:rsid w:val="003D0298"/>
    <w:rsid w:val="003D0AEC"/>
    <w:rsid w:val="003D0B96"/>
    <w:rsid w:val="003D0FD6"/>
    <w:rsid w:val="003D10CF"/>
    <w:rsid w:val="003D11EA"/>
    <w:rsid w:val="003D1223"/>
    <w:rsid w:val="003D18E7"/>
    <w:rsid w:val="003D1D8D"/>
    <w:rsid w:val="003D26B1"/>
    <w:rsid w:val="003D26DD"/>
    <w:rsid w:val="003D335F"/>
    <w:rsid w:val="003D369A"/>
    <w:rsid w:val="003D385B"/>
    <w:rsid w:val="003D3898"/>
    <w:rsid w:val="003D3AFF"/>
    <w:rsid w:val="003D3DC9"/>
    <w:rsid w:val="003D3E93"/>
    <w:rsid w:val="003D466F"/>
    <w:rsid w:val="003D49C5"/>
    <w:rsid w:val="003D4EE6"/>
    <w:rsid w:val="003D5267"/>
    <w:rsid w:val="003D5546"/>
    <w:rsid w:val="003D5C69"/>
    <w:rsid w:val="003D6955"/>
    <w:rsid w:val="003D6B6F"/>
    <w:rsid w:val="003D6F29"/>
    <w:rsid w:val="003D7291"/>
    <w:rsid w:val="003D797A"/>
    <w:rsid w:val="003D7C58"/>
    <w:rsid w:val="003E00D9"/>
    <w:rsid w:val="003E0365"/>
    <w:rsid w:val="003E03E4"/>
    <w:rsid w:val="003E05C5"/>
    <w:rsid w:val="003E05E5"/>
    <w:rsid w:val="003E0F15"/>
    <w:rsid w:val="003E18C2"/>
    <w:rsid w:val="003E1FC7"/>
    <w:rsid w:val="003E28B7"/>
    <w:rsid w:val="003E2B76"/>
    <w:rsid w:val="003E2D25"/>
    <w:rsid w:val="003E2F3D"/>
    <w:rsid w:val="003E2FA8"/>
    <w:rsid w:val="003E318C"/>
    <w:rsid w:val="003E42D7"/>
    <w:rsid w:val="003E49B5"/>
    <w:rsid w:val="003E49CB"/>
    <w:rsid w:val="003E4A36"/>
    <w:rsid w:val="003E4A4B"/>
    <w:rsid w:val="003E4ADD"/>
    <w:rsid w:val="003E4B77"/>
    <w:rsid w:val="003E4E16"/>
    <w:rsid w:val="003E4E80"/>
    <w:rsid w:val="003E4F9F"/>
    <w:rsid w:val="003E51E8"/>
    <w:rsid w:val="003E55C2"/>
    <w:rsid w:val="003E56FC"/>
    <w:rsid w:val="003E5742"/>
    <w:rsid w:val="003E57FB"/>
    <w:rsid w:val="003E5AC4"/>
    <w:rsid w:val="003E5E71"/>
    <w:rsid w:val="003E5FAE"/>
    <w:rsid w:val="003E6201"/>
    <w:rsid w:val="003E623F"/>
    <w:rsid w:val="003E65B1"/>
    <w:rsid w:val="003E67CD"/>
    <w:rsid w:val="003E68AF"/>
    <w:rsid w:val="003E6D16"/>
    <w:rsid w:val="003E70F3"/>
    <w:rsid w:val="003E77E8"/>
    <w:rsid w:val="003E7FD2"/>
    <w:rsid w:val="003F00F6"/>
    <w:rsid w:val="003F0450"/>
    <w:rsid w:val="003F04EC"/>
    <w:rsid w:val="003F05B0"/>
    <w:rsid w:val="003F0854"/>
    <w:rsid w:val="003F09BD"/>
    <w:rsid w:val="003F0AFC"/>
    <w:rsid w:val="003F0E38"/>
    <w:rsid w:val="003F0F06"/>
    <w:rsid w:val="003F0FF2"/>
    <w:rsid w:val="003F1259"/>
    <w:rsid w:val="003F197E"/>
    <w:rsid w:val="003F1B94"/>
    <w:rsid w:val="003F1CD0"/>
    <w:rsid w:val="003F1E66"/>
    <w:rsid w:val="003F22F3"/>
    <w:rsid w:val="003F3275"/>
    <w:rsid w:val="003F39E0"/>
    <w:rsid w:val="003F3A18"/>
    <w:rsid w:val="003F3BBF"/>
    <w:rsid w:val="003F3CEA"/>
    <w:rsid w:val="003F447E"/>
    <w:rsid w:val="003F4645"/>
    <w:rsid w:val="003F499C"/>
    <w:rsid w:val="003F4A15"/>
    <w:rsid w:val="003F5218"/>
    <w:rsid w:val="003F539F"/>
    <w:rsid w:val="003F579D"/>
    <w:rsid w:val="003F57E7"/>
    <w:rsid w:val="003F57FE"/>
    <w:rsid w:val="003F61E5"/>
    <w:rsid w:val="003F6552"/>
    <w:rsid w:val="003F6A17"/>
    <w:rsid w:val="003F6A72"/>
    <w:rsid w:val="003F75D7"/>
    <w:rsid w:val="003F77DC"/>
    <w:rsid w:val="003F7A46"/>
    <w:rsid w:val="003F7D9E"/>
    <w:rsid w:val="004006F6"/>
    <w:rsid w:val="00400ADB"/>
    <w:rsid w:val="00400DCE"/>
    <w:rsid w:val="00401159"/>
    <w:rsid w:val="00401300"/>
    <w:rsid w:val="00401411"/>
    <w:rsid w:val="0040172B"/>
    <w:rsid w:val="00401B59"/>
    <w:rsid w:val="00401C6F"/>
    <w:rsid w:val="00401CAC"/>
    <w:rsid w:val="00401D4E"/>
    <w:rsid w:val="00402D7E"/>
    <w:rsid w:val="00402EE3"/>
    <w:rsid w:val="004033F7"/>
    <w:rsid w:val="00403682"/>
    <w:rsid w:val="00403C6F"/>
    <w:rsid w:val="00403D5C"/>
    <w:rsid w:val="00403E14"/>
    <w:rsid w:val="00403E95"/>
    <w:rsid w:val="00404051"/>
    <w:rsid w:val="00404715"/>
    <w:rsid w:val="00404A19"/>
    <w:rsid w:val="00404C84"/>
    <w:rsid w:val="00405020"/>
    <w:rsid w:val="0040584F"/>
    <w:rsid w:val="004058F1"/>
    <w:rsid w:val="00405A78"/>
    <w:rsid w:val="00405E32"/>
    <w:rsid w:val="00406759"/>
    <w:rsid w:val="00406E3E"/>
    <w:rsid w:val="0040711C"/>
    <w:rsid w:val="004078CD"/>
    <w:rsid w:val="00407A34"/>
    <w:rsid w:val="00407F78"/>
    <w:rsid w:val="00410234"/>
    <w:rsid w:val="0041048A"/>
    <w:rsid w:val="004104EF"/>
    <w:rsid w:val="0041054C"/>
    <w:rsid w:val="00410CCA"/>
    <w:rsid w:val="00410EF6"/>
    <w:rsid w:val="00411229"/>
    <w:rsid w:val="004118FB"/>
    <w:rsid w:val="0041195B"/>
    <w:rsid w:val="0041195E"/>
    <w:rsid w:val="004119CA"/>
    <w:rsid w:val="00411CCF"/>
    <w:rsid w:val="00411FC3"/>
    <w:rsid w:val="00412464"/>
    <w:rsid w:val="00412974"/>
    <w:rsid w:val="00412B3C"/>
    <w:rsid w:val="00412CC1"/>
    <w:rsid w:val="00412FFE"/>
    <w:rsid w:val="004133F0"/>
    <w:rsid w:val="004137AD"/>
    <w:rsid w:val="004137D5"/>
    <w:rsid w:val="00413AB1"/>
    <w:rsid w:val="00413EE0"/>
    <w:rsid w:val="004148F2"/>
    <w:rsid w:val="00414BC1"/>
    <w:rsid w:val="00414E69"/>
    <w:rsid w:val="00414F2E"/>
    <w:rsid w:val="00415532"/>
    <w:rsid w:val="004156DD"/>
    <w:rsid w:val="00415C63"/>
    <w:rsid w:val="00415FA4"/>
    <w:rsid w:val="00416410"/>
    <w:rsid w:val="0041673A"/>
    <w:rsid w:val="004167CE"/>
    <w:rsid w:val="00416D30"/>
    <w:rsid w:val="004170F8"/>
    <w:rsid w:val="0041725D"/>
    <w:rsid w:val="00417713"/>
    <w:rsid w:val="00417F12"/>
    <w:rsid w:val="00417F7F"/>
    <w:rsid w:val="00417FCA"/>
    <w:rsid w:val="00417FD5"/>
    <w:rsid w:val="004203C7"/>
    <w:rsid w:val="004206F9"/>
    <w:rsid w:val="00420872"/>
    <w:rsid w:val="00420C3B"/>
    <w:rsid w:val="00420C95"/>
    <w:rsid w:val="00420EEF"/>
    <w:rsid w:val="00421A0A"/>
    <w:rsid w:val="004225CF"/>
    <w:rsid w:val="004226E3"/>
    <w:rsid w:val="00422C42"/>
    <w:rsid w:val="00422FEA"/>
    <w:rsid w:val="0042341F"/>
    <w:rsid w:val="00423888"/>
    <w:rsid w:val="00423950"/>
    <w:rsid w:val="00423F53"/>
    <w:rsid w:val="00423F6C"/>
    <w:rsid w:val="00424813"/>
    <w:rsid w:val="0042483F"/>
    <w:rsid w:val="0042494C"/>
    <w:rsid w:val="00424D6A"/>
    <w:rsid w:val="00425158"/>
    <w:rsid w:val="00425604"/>
    <w:rsid w:val="00425807"/>
    <w:rsid w:val="00425906"/>
    <w:rsid w:val="00426074"/>
    <w:rsid w:val="004264DD"/>
    <w:rsid w:val="00426695"/>
    <w:rsid w:val="00426777"/>
    <w:rsid w:val="00426A4B"/>
    <w:rsid w:val="00426AC6"/>
    <w:rsid w:val="00426C86"/>
    <w:rsid w:val="00426CFC"/>
    <w:rsid w:val="004274C8"/>
    <w:rsid w:val="00427591"/>
    <w:rsid w:val="00427602"/>
    <w:rsid w:val="0042775B"/>
    <w:rsid w:val="00430295"/>
    <w:rsid w:val="00430305"/>
    <w:rsid w:val="004306AF"/>
    <w:rsid w:val="00430700"/>
    <w:rsid w:val="00430719"/>
    <w:rsid w:val="004307D1"/>
    <w:rsid w:val="004308F5"/>
    <w:rsid w:val="004309DA"/>
    <w:rsid w:val="00430D08"/>
    <w:rsid w:val="00430D3E"/>
    <w:rsid w:val="00430EFF"/>
    <w:rsid w:val="00430FA0"/>
    <w:rsid w:val="004313F4"/>
    <w:rsid w:val="00431999"/>
    <w:rsid w:val="00431A68"/>
    <w:rsid w:val="00431D60"/>
    <w:rsid w:val="00431E17"/>
    <w:rsid w:val="00432377"/>
    <w:rsid w:val="0043266E"/>
    <w:rsid w:val="00432C52"/>
    <w:rsid w:val="00432CC6"/>
    <w:rsid w:val="00432CD3"/>
    <w:rsid w:val="00432D0A"/>
    <w:rsid w:val="00432E2A"/>
    <w:rsid w:val="00432EC8"/>
    <w:rsid w:val="00432F4D"/>
    <w:rsid w:val="0043364A"/>
    <w:rsid w:val="00433657"/>
    <w:rsid w:val="00433718"/>
    <w:rsid w:val="004339F2"/>
    <w:rsid w:val="00433A23"/>
    <w:rsid w:val="00434041"/>
    <w:rsid w:val="00434314"/>
    <w:rsid w:val="00434935"/>
    <w:rsid w:val="00434D30"/>
    <w:rsid w:val="00434EC8"/>
    <w:rsid w:val="00434F2D"/>
    <w:rsid w:val="00435345"/>
    <w:rsid w:val="00435732"/>
    <w:rsid w:val="00435D1D"/>
    <w:rsid w:val="00435F3C"/>
    <w:rsid w:val="00436642"/>
    <w:rsid w:val="0043693A"/>
    <w:rsid w:val="004369C6"/>
    <w:rsid w:val="00436AC6"/>
    <w:rsid w:val="00437087"/>
    <w:rsid w:val="004371FA"/>
    <w:rsid w:val="00437561"/>
    <w:rsid w:val="004375FC"/>
    <w:rsid w:val="00437DA4"/>
    <w:rsid w:val="004403D3"/>
    <w:rsid w:val="004403F1"/>
    <w:rsid w:val="00440658"/>
    <w:rsid w:val="0044071B"/>
    <w:rsid w:val="00440CBE"/>
    <w:rsid w:val="00440D97"/>
    <w:rsid w:val="00440DDC"/>
    <w:rsid w:val="00440ECA"/>
    <w:rsid w:val="004410D4"/>
    <w:rsid w:val="00441180"/>
    <w:rsid w:val="00441A09"/>
    <w:rsid w:val="00441A79"/>
    <w:rsid w:val="00441C2E"/>
    <w:rsid w:val="00441F48"/>
    <w:rsid w:val="00441FA9"/>
    <w:rsid w:val="0044201F"/>
    <w:rsid w:val="00442246"/>
    <w:rsid w:val="00442255"/>
    <w:rsid w:val="00442292"/>
    <w:rsid w:val="00442351"/>
    <w:rsid w:val="004427D9"/>
    <w:rsid w:val="00442A23"/>
    <w:rsid w:val="00443177"/>
    <w:rsid w:val="00443220"/>
    <w:rsid w:val="004433B4"/>
    <w:rsid w:val="0044340A"/>
    <w:rsid w:val="004434CA"/>
    <w:rsid w:val="004437B1"/>
    <w:rsid w:val="00443E53"/>
    <w:rsid w:val="00444140"/>
    <w:rsid w:val="004449AF"/>
    <w:rsid w:val="00444DAA"/>
    <w:rsid w:val="00444E3B"/>
    <w:rsid w:val="004456A5"/>
    <w:rsid w:val="00445DA5"/>
    <w:rsid w:val="00445DB8"/>
    <w:rsid w:val="00445F61"/>
    <w:rsid w:val="00446017"/>
    <w:rsid w:val="0044648A"/>
    <w:rsid w:val="00446848"/>
    <w:rsid w:val="00446B60"/>
    <w:rsid w:val="00446B73"/>
    <w:rsid w:val="004472DD"/>
    <w:rsid w:val="004477E2"/>
    <w:rsid w:val="00447874"/>
    <w:rsid w:val="004478C5"/>
    <w:rsid w:val="004506A0"/>
    <w:rsid w:val="0045094E"/>
    <w:rsid w:val="004511C0"/>
    <w:rsid w:val="0045169F"/>
    <w:rsid w:val="004526A7"/>
    <w:rsid w:val="0045275D"/>
    <w:rsid w:val="004527B9"/>
    <w:rsid w:val="00452917"/>
    <w:rsid w:val="00452BDE"/>
    <w:rsid w:val="00452CA0"/>
    <w:rsid w:val="00452D05"/>
    <w:rsid w:val="00453C44"/>
    <w:rsid w:val="00453D8A"/>
    <w:rsid w:val="00453F70"/>
    <w:rsid w:val="00454A3C"/>
    <w:rsid w:val="00454BEB"/>
    <w:rsid w:val="004551A2"/>
    <w:rsid w:val="004551C5"/>
    <w:rsid w:val="0045545C"/>
    <w:rsid w:val="004554FE"/>
    <w:rsid w:val="00455B2F"/>
    <w:rsid w:val="00455CE2"/>
    <w:rsid w:val="00455D4D"/>
    <w:rsid w:val="0045611B"/>
    <w:rsid w:val="00456293"/>
    <w:rsid w:val="0045710E"/>
    <w:rsid w:val="0045720A"/>
    <w:rsid w:val="00457229"/>
    <w:rsid w:val="0045746E"/>
    <w:rsid w:val="00457C0C"/>
    <w:rsid w:val="004607C6"/>
    <w:rsid w:val="00460A0A"/>
    <w:rsid w:val="00460D1D"/>
    <w:rsid w:val="00461104"/>
    <w:rsid w:val="004617D6"/>
    <w:rsid w:val="004619D5"/>
    <w:rsid w:val="004619FA"/>
    <w:rsid w:val="00461C67"/>
    <w:rsid w:val="00462C02"/>
    <w:rsid w:val="00462D29"/>
    <w:rsid w:val="00462E1D"/>
    <w:rsid w:val="00462F59"/>
    <w:rsid w:val="004636ED"/>
    <w:rsid w:val="00463950"/>
    <w:rsid w:val="00463E11"/>
    <w:rsid w:val="004640CE"/>
    <w:rsid w:val="004641F7"/>
    <w:rsid w:val="00464545"/>
    <w:rsid w:val="0046466C"/>
    <w:rsid w:val="00464771"/>
    <w:rsid w:val="004647A1"/>
    <w:rsid w:val="004647A8"/>
    <w:rsid w:val="00464A58"/>
    <w:rsid w:val="00464BD8"/>
    <w:rsid w:val="00464F46"/>
    <w:rsid w:val="00465855"/>
    <w:rsid w:val="004660D5"/>
    <w:rsid w:val="0046650D"/>
    <w:rsid w:val="004668AF"/>
    <w:rsid w:val="00466A23"/>
    <w:rsid w:val="00466D1D"/>
    <w:rsid w:val="00466D8E"/>
    <w:rsid w:val="00467124"/>
    <w:rsid w:val="004676C3"/>
    <w:rsid w:val="00467751"/>
    <w:rsid w:val="0046792F"/>
    <w:rsid w:val="00467F45"/>
    <w:rsid w:val="00467F77"/>
    <w:rsid w:val="00470FF9"/>
    <w:rsid w:val="00471445"/>
    <w:rsid w:val="00471564"/>
    <w:rsid w:val="00471DF4"/>
    <w:rsid w:val="00472262"/>
    <w:rsid w:val="004722F6"/>
    <w:rsid w:val="00473471"/>
    <w:rsid w:val="0047349F"/>
    <w:rsid w:val="004734BA"/>
    <w:rsid w:val="00473D80"/>
    <w:rsid w:val="00474137"/>
    <w:rsid w:val="004744BF"/>
    <w:rsid w:val="00474820"/>
    <w:rsid w:val="004748A9"/>
    <w:rsid w:val="00474ED9"/>
    <w:rsid w:val="00475433"/>
    <w:rsid w:val="0047614F"/>
    <w:rsid w:val="00476176"/>
    <w:rsid w:val="00476CA1"/>
    <w:rsid w:val="00476CBD"/>
    <w:rsid w:val="00476F42"/>
    <w:rsid w:val="00477844"/>
    <w:rsid w:val="00477922"/>
    <w:rsid w:val="00477BB5"/>
    <w:rsid w:val="00477FE4"/>
    <w:rsid w:val="00480282"/>
    <w:rsid w:val="00480E16"/>
    <w:rsid w:val="0048188D"/>
    <w:rsid w:val="00481C97"/>
    <w:rsid w:val="00482227"/>
    <w:rsid w:val="00482456"/>
    <w:rsid w:val="00482C40"/>
    <w:rsid w:val="00482EA5"/>
    <w:rsid w:val="00482F06"/>
    <w:rsid w:val="0048325E"/>
    <w:rsid w:val="004833F2"/>
    <w:rsid w:val="00483CA8"/>
    <w:rsid w:val="00483E37"/>
    <w:rsid w:val="00484196"/>
    <w:rsid w:val="004849DE"/>
    <w:rsid w:val="00484C28"/>
    <w:rsid w:val="00484F67"/>
    <w:rsid w:val="0048566E"/>
    <w:rsid w:val="004856DC"/>
    <w:rsid w:val="0048579E"/>
    <w:rsid w:val="004858B0"/>
    <w:rsid w:val="0048686B"/>
    <w:rsid w:val="00486D84"/>
    <w:rsid w:val="00486DF4"/>
    <w:rsid w:val="0048736E"/>
    <w:rsid w:val="00487522"/>
    <w:rsid w:val="0048768C"/>
    <w:rsid w:val="00487C7A"/>
    <w:rsid w:val="00487FF9"/>
    <w:rsid w:val="00490329"/>
    <w:rsid w:val="004904DD"/>
    <w:rsid w:val="00490516"/>
    <w:rsid w:val="00490A5E"/>
    <w:rsid w:val="004912D4"/>
    <w:rsid w:val="0049132D"/>
    <w:rsid w:val="00491393"/>
    <w:rsid w:val="004918B4"/>
    <w:rsid w:val="004919B5"/>
    <w:rsid w:val="00491F23"/>
    <w:rsid w:val="0049203C"/>
    <w:rsid w:val="004921B5"/>
    <w:rsid w:val="00492764"/>
    <w:rsid w:val="00492DE0"/>
    <w:rsid w:val="004932BC"/>
    <w:rsid w:val="0049349F"/>
    <w:rsid w:val="0049369B"/>
    <w:rsid w:val="004939EE"/>
    <w:rsid w:val="00493ADE"/>
    <w:rsid w:val="00493D42"/>
    <w:rsid w:val="004942BA"/>
    <w:rsid w:val="0049471E"/>
    <w:rsid w:val="00494838"/>
    <w:rsid w:val="004948BF"/>
    <w:rsid w:val="00494961"/>
    <w:rsid w:val="00494D9D"/>
    <w:rsid w:val="00494FA3"/>
    <w:rsid w:val="004950F7"/>
    <w:rsid w:val="00495A78"/>
    <w:rsid w:val="00495F76"/>
    <w:rsid w:val="00495FDE"/>
    <w:rsid w:val="0049644C"/>
    <w:rsid w:val="00496C88"/>
    <w:rsid w:val="00497112"/>
    <w:rsid w:val="00497185"/>
    <w:rsid w:val="004972C3"/>
    <w:rsid w:val="0049744A"/>
    <w:rsid w:val="00497538"/>
    <w:rsid w:val="00497944"/>
    <w:rsid w:val="004A0854"/>
    <w:rsid w:val="004A1337"/>
    <w:rsid w:val="004A14E3"/>
    <w:rsid w:val="004A152E"/>
    <w:rsid w:val="004A198C"/>
    <w:rsid w:val="004A19E5"/>
    <w:rsid w:val="004A1ADB"/>
    <w:rsid w:val="004A1E9B"/>
    <w:rsid w:val="004A1FE2"/>
    <w:rsid w:val="004A23A7"/>
    <w:rsid w:val="004A26F3"/>
    <w:rsid w:val="004A2E62"/>
    <w:rsid w:val="004A2EA2"/>
    <w:rsid w:val="004A30AE"/>
    <w:rsid w:val="004A3293"/>
    <w:rsid w:val="004A3606"/>
    <w:rsid w:val="004A361A"/>
    <w:rsid w:val="004A3CA2"/>
    <w:rsid w:val="004A3ED8"/>
    <w:rsid w:val="004A4E75"/>
    <w:rsid w:val="004A507F"/>
    <w:rsid w:val="004A5780"/>
    <w:rsid w:val="004A5E3E"/>
    <w:rsid w:val="004A6553"/>
    <w:rsid w:val="004A711B"/>
    <w:rsid w:val="004A716E"/>
    <w:rsid w:val="004A72F9"/>
    <w:rsid w:val="004A75A3"/>
    <w:rsid w:val="004A7D67"/>
    <w:rsid w:val="004B0083"/>
    <w:rsid w:val="004B048E"/>
    <w:rsid w:val="004B0EED"/>
    <w:rsid w:val="004B126C"/>
    <w:rsid w:val="004B14FC"/>
    <w:rsid w:val="004B15E5"/>
    <w:rsid w:val="004B1A25"/>
    <w:rsid w:val="004B1BE4"/>
    <w:rsid w:val="004B2052"/>
    <w:rsid w:val="004B215E"/>
    <w:rsid w:val="004B21B3"/>
    <w:rsid w:val="004B2214"/>
    <w:rsid w:val="004B2235"/>
    <w:rsid w:val="004B223C"/>
    <w:rsid w:val="004B2376"/>
    <w:rsid w:val="004B23D0"/>
    <w:rsid w:val="004B242A"/>
    <w:rsid w:val="004B2437"/>
    <w:rsid w:val="004B266B"/>
    <w:rsid w:val="004B283E"/>
    <w:rsid w:val="004B2896"/>
    <w:rsid w:val="004B2A70"/>
    <w:rsid w:val="004B2B4F"/>
    <w:rsid w:val="004B2C5F"/>
    <w:rsid w:val="004B3010"/>
    <w:rsid w:val="004B309B"/>
    <w:rsid w:val="004B349C"/>
    <w:rsid w:val="004B37A5"/>
    <w:rsid w:val="004B3FA4"/>
    <w:rsid w:val="004B4052"/>
    <w:rsid w:val="004B4A52"/>
    <w:rsid w:val="004B4B87"/>
    <w:rsid w:val="004B4EF7"/>
    <w:rsid w:val="004B4F41"/>
    <w:rsid w:val="004B5176"/>
    <w:rsid w:val="004B55EE"/>
    <w:rsid w:val="004B5E35"/>
    <w:rsid w:val="004B5F67"/>
    <w:rsid w:val="004B5F83"/>
    <w:rsid w:val="004B6257"/>
    <w:rsid w:val="004B65C1"/>
    <w:rsid w:val="004B66D2"/>
    <w:rsid w:val="004B6C25"/>
    <w:rsid w:val="004B7D58"/>
    <w:rsid w:val="004B7EA8"/>
    <w:rsid w:val="004B7EB2"/>
    <w:rsid w:val="004B7F77"/>
    <w:rsid w:val="004C054A"/>
    <w:rsid w:val="004C0C93"/>
    <w:rsid w:val="004C105C"/>
    <w:rsid w:val="004C1D66"/>
    <w:rsid w:val="004C1D83"/>
    <w:rsid w:val="004C2016"/>
    <w:rsid w:val="004C232B"/>
    <w:rsid w:val="004C23D9"/>
    <w:rsid w:val="004C2918"/>
    <w:rsid w:val="004C2A09"/>
    <w:rsid w:val="004C2F42"/>
    <w:rsid w:val="004C32C3"/>
    <w:rsid w:val="004C375D"/>
    <w:rsid w:val="004C43CA"/>
    <w:rsid w:val="004C48D2"/>
    <w:rsid w:val="004C60D6"/>
    <w:rsid w:val="004C6307"/>
    <w:rsid w:val="004C6E90"/>
    <w:rsid w:val="004C6FA3"/>
    <w:rsid w:val="004C7076"/>
    <w:rsid w:val="004C7231"/>
    <w:rsid w:val="004C7AEB"/>
    <w:rsid w:val="004D05F8"/>
    <w:rsid w:val="004D0A01"/>
    <w:rsid w:val="004D0D90"/>
    <w:rsid w:val="004D0DCE"/>
    <w:rsid w:val="004D12C2"/>
    <w:rsid w:val="004D17EC"/>
    <w:rsid w:val="004D23E1"/>
    <w:rsid w:val="004D2619"/>
    <w:rsid w:val="004D2BAD"/>
    <w:rsid w:val="004D2BB1"/>
    <w:rsid w:val="004D2BBB"/>
    <w:rsid w:val="004D2EC9"/>
    <w:rsid w:val="004D2F10"/>
    <w:rsid w:val="004D3089"/>
    <w:rsid w:val="004D3407"/>
    <w:rsid w:val="004D3806"/>
    <w:rsid w:val="004D38C1"/>
    <w:rsid w:val="004D44AB"/>
    <w:rsid w:val="004D44FA"/>
    <w:rsid w:val="004D4A32"/>
    <w:rsid w:val="004D4C6A"/>
    <w:rsid w:val="004D4CFC"/>
    <w:rsid w:val="004D50A1"/>
    <w:rsid w:val="004D5205"/>
    <w:rsid w:val="004D555A"/>
    <w:rsid w:val="004D5A7C"/>
    <w:rsid w:val="004D63EE"/>
    <w:rsid w:val="004D66C5"/>
    <w:rsid w:val="004D690D"/>
    <w:rsid w:val="004D77C4"/>
    <w:rsid w:val="004D7CE3"/>
    <w:rsid w:val="004D7E9A"/>
    <w:rsid w:val="004E05B4"/>
    <w:rsid w:val="004E09E1"/>
    <w:rsid w:val="004E0AE9"/>
    <w:rsid w:val="004E0D26"/>
    <w:rsid w:val="004E0DC9"/>
    <w:rsid w:val="004E1154"/>
    <w:rsid w:val="004E1B34"/>
    <w:rsid w:val="004E238B"/>
    <w:rsid w:val="004E25BB"/>
    <w:rsid w:val="004E28A2"/>
    <w:rsid w:val="004E2931"/>
    <w:rsid w:val="004E3B0C"/>
    <w:rsid w:val="004E4040"/>
    <w:rsid w:val="004E4129"/>
    <w:rsid w:val="004E41AD"/>
    <w:rsid w:val="004E4DC0"/>
    <w:rsid w:val="004E4DF3"/>
    <w:rsid w:val="004E5447"/>
    <w:rsid w:val="004E56F6"/>
    <w:rsid w:val="004E58A2"/>
    <w:rsid w:val="004E5B20"/>
    <w:rsid w:val="004E6036"/>
    <w:rsid w:val="004E6436"/>
    <w:rsid w:val="004E69C4"/>
    <w:rsid w:val="004E6C26"/>
    <w:rsid w:val="004E6CD0"/>
    <w:rsid w:val="004E7096"/>
    <w:rsid w:val="004E73AB"/>
    <w:rsid w:val="004E750F"/>
    <w:rsid w:val="004E7960"/>
    <w:rsid w:val="004E79FD"/>
    <w:rsid w:val="004E7A87"/>
    <w:rsid w:val="004E7B20"/>
    <w:rsid w:val="004E7E11"/>
    <w:rsid w:val="004F0284"/>
    <w:rsid w:val="004F0819"/>
    <w:rsid w:val="004F0D16"/>
    <w:rsid w:val="004F0E1B"/>
    <w:rsid w:val="004F10DC"/>
    <w:rsid w:val="004F13B8"/>
    <w:rsid w:val="004F1455"/>
    <w:rsid w:val="004F17D3"/>
    <w:rsid w:val="004F1CAE"/>
    <w:rsid w:val="004F21F3"/>
    <w:rsid w:val="004F27BF"/>
    <w:rsid w:val="004F28B9"/>
    <w:rsid w:val="004F2B14"/>
    <w:rsid w:val="004F3281"/>
    <w:rsid w:val="004F3341"/>
    <w:rsid w:val="004F34FC"/>
    <w:rsid w:val="004F35BC"/>
    <w:rsid w:val="004F36E6"/>
    <w:rsid w:val="004F4BD9"/>
    <w:rsid w:val="004F4C3F"/>
    <w:rsid w:val="004F5418"/>
    <w:rsid w:val="004F5D8F"/>
    <w:rsid w:val="004F603D"/>
    <w:rsid w:val="004F6367"/>
    <w:rsid w:val="004F6441"/>
    <w:rsid w:val="004F65BF"/>
    <w:rsid w:val="004F6691"/>
    <w:rsid w:val="004F66ED"/>
    <w:rsid w:val="004F67E7"/>
    <w:rsid w:val="004F6D66"/>
    <w:rsid w:val="004F711D"/>
    <w:rsid w:val="004F75D6"/>
    <w:rsid w:val="004F76B3"/>
    <w:rsid w:val="004F7C45"/>
    <w:rsid w:val="0050069F"/>
    <w:rsid w:val="005006C2"/>
    <w:rsid w:val="00500DBC"/>
    <w:rsid w:val="005011BE"/>
    <w:rsid w:val="00501305"/>
    <w:rsid w:val="0050155E"/>
    <w:rsid w:val="0050169D"/>
    <w:rsid w:val="00501A25"/>
    <w:rsid w:val="00501A40"/>
    <w:rsid w:val="00501A8A"/>
    <w:rsid w:val="00501ABC"/>
    <w:rsid w:val="005020D6"/>
    <w:rsid w:val="00502454"/>
    <w:rsid w:val="005027EE"/>
    <w:rsid w:val="00502CF3"/>
    <w:rsid w:val="00503423"/>
    <w:rsid w:val="005036B7"/>
    <w:rsid w:val="00503973"/>
    <w:rsid w:val="00504090"/>
    <w:rsid w:val="005041CB"/>
    <w:rsid w:val="00504617"/>
    <w:rsid w:val="005049F9"/>
    <w:rsid w:val="00504DED"/>
    <w:rsid w:val="00504FA8"/>
    <w:rsid w:val="00505172"/>
    <w:rsid w:val="00505587"/>
    <w:rsid w:val="005056C2"/>
    <w:rsid w:val="00505974"/>
    <w:rsid w:val="00505ABB"/>
    <w:rsid w:val="005063AF"/>
    <w:rsid w:val="0050676B"/>
    <w:rsid w:val="00506B0D"/>
    <w:rsid w:val="00506B3A"/>
    <w:rsid w:val="00506D32"/>
    <w:rsid w:val="00506D9C"/>
    <w:rsid w:val="00506FD0"/>
    <w:rsid w:val="0050760C"/>
    <w:rsid w:val="0050769A"/>
    <w:rsid w:val="00507BC2"/>
    <w:rsid w:val="00507F6F"/>
    <w:rsid w:val="00510236"/>
    <w:rsid w:val="005107E4"/>
    <w:rsid w:val="00510ABF"/>
    <w:rsid w:val="00510BB5"/>
    <w:rsid w:val="00511178"/>
    <w:rsid w:val="00511729"/>
    <w:rsid w:val="0051199A"/>
    <w:rsid w:val="00511ECB"/>
    <w:rsid w:val="00512372"/>
    <w:rsid w:val="00513240"/>
    <w:rsid w:val="00513A46"/>
    <w:rsid w:val="00513AA3"/>
    <w:rsid w:val="00513C8E"/>
    <w:rsid w:val="00513F91"/>
    <w:rsid w:val="005146FE"/>
    <w:rsid w:val="005149F9"/>
    <w:rsid w:val="00514BD5"/>
    <w:rsid w:val="00514BF9"/>
    <w:rsid w:val="0051537D"/>
    <w:rsid w:val="0051542A"/>
    <w:rsid w:val="00515C08"/>
    <w:rsid w:val="00515E7A"/>
    <w:rsid w:val="0051642A"/>
    <w:rsid w:val="0051659A"/>
    <w:rsid w:val="00516640"/>
    <w:rsid w:val="00516827"/>
    <w:rsid w:val="00516AE4"/>
    <w:rsid w:val="00516AF4"/>
    <w:rsid w:val="00516C37"/>
    <w:rsid w:val="00516D1D"/>
    <w:rsid w:val="0051744B"/>
    <w:rsid w:val="00517590"/>
    <w:rsid w:val="00520543"/>
    <w:rsid w:val="00520C49"/>
    <w:rsid w:val="00520C9B"/>
    <w:rsid w:val="005210F6"/>
    <w:rsid w:val="00521102"/>
    <w:rsid w:val="0052194A"/>
    <w:rsid w:val="00521B1A"/>
    <w:rsid w:val="00521F63"/>
    <w:rsid w:val="005222E0"/>
    <w:rsid w:val="00522BB4"/>
    <w:rsid w:val="00522D53"/>
    <w:rsid w:val="00523089"/>
    <w:rsid w:val="00523645"/>
    <w:rsid w:val="005238D2"/>
    <w:rsid w:val="00523EB1"/>
    <w:rsid w:val="00524335"/>
    <w:rsid w:val="00524379"/>
    <w:rsid w:val="00524978"/>
    <w:rsid w:val="00525688"/>
    <w:rsid w:val="00525725"/>
    <w:rsid w:val="00525B38"/>
    <w:rsid w:val="00525BE0"/>
    <w:rsid w:val="00525C30"/>
    <w:rsid w:val="00525E47"/>
    <w:rsid w:val="005262E7"/>
    <w:rsid w:val="00526520"/>
    <w:rsid w:val="00526991"/>
    <w:rsid w:val="00526FB9"/>
    <w:rsid w:val="00527930"/>
    <w:rsid w:val="00530189"/>
    <w:rsid w:val="005301CD"/>
    <w:rsid w:val="00530457"/>
    <w:rsid w:val="005308D9"/>
    <w:rsid w:val="00530B9C"/>
    <w:rsid w:val="00530D58"/>
    <w:rsid w:val="00530D6A"/>
    <w:rsid w:val="00530E0E"/>
    <w:rsid w:val="00531620"/>
    <w:rsid w:val="005316C3"/>
    <w:rsid w:val="00531BD1"/>
    <w:rsid w:val="00531C6C"/>
    <w:rsid w:val="00532071"/>
    <w:rsid w:val="005322BD"/>
    <w:rsid w:val="0053246C"/>
    <w:rsid w:val="005324E9"/>
    <w:rsid w:val="00532531"/>
    <w:rsid w:val="00532716"/>
    <w:rsid w:val="005329BB"/>
    <w:rsid w:val="005329D3"/>
    <w:rsid w:val="00532DD6"/>
    <w:rsid w:val="00532F0D"/>
    <w:rsid w:val="0053324E"/>
    <w:rsid w:val="0053345A"/>
    <w:rsid w:val="005337A6"/>
    <w:rsid w:val="005341A6"/>
    <w:rsid w:val="005341E6"/>
    <w:rsid w:val="005344CA"/>
    <w:rsid w:val="00534879"/>
    <w:rsid w:val="00534B7A"/>
    <w:rsid w:val="005350CA"/>
    <w:rsid w:val="00535504"/>
    <w:rsid w:val="00535566"/>
    <w:rsid w:val="005358B3"/>
    <w:rsid w:val="005358FF"/>
    <w:rsid w:val="00535DDC"/>
    <w:rsid w:val="00535E9F"/>
    <w:rsid w:val="00535FDB"/>
    <w:rsid w:val="005367AC"/>
    <w:rsid w:val="005370D2"/>
    <w:rsid w:val="00537189"/>
    <w:rsid w:val="00537584"/>
    <w:rsid w:val="0053772A"/>
    <w:rsid w:val="00537ABD"/>
    <w:rsid w:val="00537FEB"/>
    <w:rsid w:val="005404D5"/>
    <w:rsid w:val="0054061D"/>
    <w:rsid w:val="00540DF1"/>
    <w:rsid w:val="00540FD5"/>
    <w:rsid w:val="00541094"/>
    <w:rsid w:val="00541167"/>
    <w:rsid w:val="0054142D"/>
    <w:rsid w:val="0054148D"/>
    <w:rsid w:val="005414AD"/>
    <w:rsid w:val="00541542"/>
    <w:rsid w:val="0054175A"/>
    <w:rsid w:val="005417BD"/>
    <w:rsid w:val="0054180A"/>
    <w:rsid w:val="00541BC3"/>
    <w:rsid w:val="00541E68"/>
    <w:rsid w:val="00541EF8"/>
    <w:rsid w:val="0054204C"/>
    <w:rsid w:val="0054212B"/>
    <w:rsid w:val="005422FD"/>
    <w:rsid w:val="0054244C"/>
    <w:rsid w:val="00542758"/>
    <w:rsid w:val="00542A3A"/>
    <w:rsid w:val="00542A43"/>
    <w:rsid w:val="00542E4B"/>
    <w:rsid w:val="00543628"/>
    <w:rsid w:val="0054442B"/>
    <w:rsid w:val="0054471B"/>
    <w:rsid w:val="00544811"/>
    <w:rsid w:val="005448F1"/>
    <w:rsid w:val="00544932"/>
    <w:rsid w:val="0054497D"/>
    <w:rsid w:val="00544EA7"/>
    <w:rsid w:val="00544FC7"/>
    <w:rsid w:val="00545073"/>
    <w:rsid w:val="00545111"/>
    <w:rsid w:val="00545CD5"/>
    <w:rsid w:val="00545E4F"/>
    <w:rsid w:val="00546943"/>
    <w:rsid w:val="00546D37"/>
    <w:rsid w:val="00546D8B"/>
    <w:rsid w:val="0054710F"/>
    <w:rsid w:val="0054755C"/>
    <w:rsid w:val="00547638"/>
    <w:rsid w:val="005479A6"/>
    <w:rsid w:val="005503B1"/>
    <w:rsid w:val="00550414"/>
    <w:rsid w:val="00550694"/>
    <w:rsid w:val="00550FE9"/>
    <w:rsid w:val="00551166"/>
    <w:rsid w:val="00551254"/>
    <w:rsid w:val="0055148F"/>
    <w:rsid w:val="00551686"/>
    <w:rsid w:val="00551E79"/>
    <w:rsid w:val="00551EF9"/>
    <w:rsid w:val="00552503"/>
    <w:rsid w:val="005526F4"/>
    <w:rsid w:val="0055326E"/>
    <w:rsid w:val="00553CED"/>
    <w:rsid w:val="005548E8"/>
    <w:rsid w:val="00554BC7"/>
    <w:rsid w:val="00554EA6"/>
    <w:rsid w:val="005555F8"/>
    <w:rsid w:val="00555736"/>
    <w:rsid w:val="00555C76"/>
    <w:rsid w:val="00555E7D"/>
    <w:rsid w:val="00555F5B"/>
    <w:rsid w:val="005562D8"/>
    <w:rsid w:val="0055638C"/>
    <w:rsid w:val="005563AA"/>
    <w:rsid w:val="00557A7D"/>
    <w:rsid w:val="00557A7E"/>
    <w:rsid w:val="00557AAD"/>
    <w:rsid w:val="0056011E"/>
    <w:rsid w:val="005605F6"/>
    <w:rsid w:val="00560C3C"/>
    <w:rsid w:val="00560C97"/>
    <w:rsid w:val="00561017"/>
    <w:rsid w:val="0056144D"/>
    <w:rsid w:val="005618DB"/>
    <w:rsid w:val="0056216A"/>
    <w:rsid w:val="005628D4"/>
    <w:rsid w:val="00562C27"/>
    <w:rsid w:val="005634BE"/>
    <w:rsid w:val="005634FA"/>
    <w:rsid w:val="00563A77"/>
    <w:rsid w:val="00563DE2"/>
    <w:rsid w:val="005642BA"/>
    <w:rsid w:val="00564808"/>
    <w:rsid w:val="00564BCD"/>
    <w:rsid w:val="00564EF7"/>
    <w:rsid w:val="00564FBF"/>
    <w:rsid w:val="005653DC"/>
    <w:rsid w:val="0056549D"/>
    <w:rsid w:val="00565876"/>
    <w:rsid w:val="005659EB"/>
    <w:rsid w:val="00565BF0"/>
    <w:rsid w:val="00565D47"/>
    <w:rsid w:val="00565E4D"/>
    <w:rsid w:val="00565F98"/>
    <w:rsid w:val="005664E2"/>
    <w:rsid w:val="00566AF1"/>
    <w:rsid w:val="00566B5D"/>
    <w:rsid w:val="00566C2C"/>
    <w:rsid w:val="00566C2E"/>
    <w:rsid w:val="00566E84"/>
    <w:rsid w:val="0056766E"/>
    <w:rsid w:val="00567756"/>
    <w:rsid w:val="00567840"/>
    <w:rsid w:val="005679D9"/>
    <w:rsid w:val="00567E0B"/>
    <w:rsid w:val="00567E1A"/>
    <w:rsid w:val="00567E63"/>
    <w:rsid w:val="00567E71"/>
    <w:rsid w:val="00567F99"/>
    <w:rsid w:val="00567FE7"/>
    <w:rsid w:val="00570008"/>
    <w:rsid w:val="005702F1"/>
    <w:rsid w:val="0057060C"/>
    <w:rsid w:val="005706A9"/>
    <w:rsid w:val="005708B3"/>
    <w:rsid w:val="00570912"/>
    <w:rsid w:val="00570B9C"/>
    <w:rsid w:val="00571302"/>
    <w:rsid w:val="005713F8"/>
    <w:rsid w:val="00571632"/>
    <w:rsid w:val="005717FE"/>
    <w:rsid w:val="005718B6"/>
    <w:rsid w:val="005718BD"/>
    <w:rsid w:val="00571AFE"/>
    <w:rsid w:val="00571C90"/>
    <w:rsid w:val="00571F3F"/>
    <w:rsid w:val="00571F43"/>
    <w:rsid w:val="0057211E"/>
    <w:rsid w:val="005722C8"/>
    <w:rsid w:val="005734D3"/>
    <w:rsid w:val="00573614"/>
    <w:rsid w:val="005736BD"/>
    <w:rsid w:val="005738B1"/>
    <w:rsid w:val="005739C8"/>
    <w:rsid w:val="00573BA4"/>
    <w:rsid w:val="00573C74"/>
    <w:rsid w:val="00573E66"/>
    <w:rsid w:val="00574262"/>
    <w:rsid w:val="00574365"/>
    <w:rsid w:val="005743A6"/>
    <w:rsid w:val="00574620"/>
    <w:rsid w:val="005748C1"/>
    <w:rsid w:val="00574D82"/>
    <w:rsid w:val="005751A4"/>
    <w:rsid w:val="0057526C"/>
    <w:rsid w:val="00575338"/>
    <w:rsid w:val="00575DD6"/>
    <w:rsid w:val="00575E68"/>
    <w:rsid w:val="0057698C"/>
    <w:rsid w:val="005773CD"/>
    <w:rsid w:val="00577562"/>
    <w:rsid w:val="0057797C"/>
    <w:rsid w:val="0058019B"/>
    <w:rsid w:val="005808B9"/>
    <w:rsid w:val="00580E40"/>
    <w:rsid w:val="00580E84"/>
    <w:rsid w:val="00580FEF"/>
    <w:rsid w:val="005817B7"/>
    <w:rsid w:val="005821BF"/>
    <w:rsid w:val="0058242E"/>
    <w:rsid w:val="00582911"/>
    <w:rsid w:val="00582B21"/>
    <w:rsid w:val="00583220"/>
    <w:rsid w:val="0058336F"/>
    <w:rsid w:val="00583371"/>
    <w:rsid w:val="00583764"/>
    <w:rsid w:val="00583A50"/>
    <w:rsid w:val="00583D35"/>
    <w:rsid w:val="00583FAE"/>
    <w:rsid w:val="0058466A"/>
    <w:rsid w:val="0058471B"/>
    <w:rsid w:val="0058505A"/>
    <w:rsid w:val="005850A4"/>
    <w:rsid w:val="005858B6"/>
    <w:rsid w:val="00585B44"/>
    <w:rsid w:val="00585CFE"/>
    <w:rsid w:val="00585EE0"/>
    <w:rsid w:val="005861F9"/>
    <w:rsid w:val="00586267"/>
    <w:rsid w:val="00586976"/>
    <w:rsid w:val="00587187"/>
    <w:rsid w:val="005874B7"/>
    <w:rsid w:val="00587A8A"/>
    <w:rsid w:val="00587F4E"/>
    <w:rsid w:val="00587FA0"/>
    <w:rsid w:val="005900D5"/>
    <w:rsid w:val="00590C1E"/>
    <w:rsid w:val="0059188F"/>
    <w:rsid w:val="005918AA"/>
    <w:rsid w:val="00591DA0"/>
    <w:rsid w:val="00592141"/>
    <w:rsid w:val="005925C2"/>
    <w:rsid w:val="0059265A"/>
    <w:rsid w:val="00592921"/>
    <w:rsid w:val="00592C70"/>
    <w:rsid w:val="005930D2"/>
    <w:rsid w:val="00593415"/>
    <w:rsid w:val="005935E1"/>
    <w:rsid w:val="00593942"/>
    <w:rsid w:val="00593DB4"/>
    <w:rsid w:val="00593DF3"/>
    <w:rsid w:val="00594444"/>
    <w:rsid w:val="00594C3A"/>
    <w:rsid w:val="00594E27"/>
    <w:rsid w:val="00594ED1"/>
    <w:rsid w:val="0059535F"/>
    <w:rsid w:val="0059594B"/>
    <w:rsid w:val="005959A6"/>
    <w:rsid w:val="005959BD"/>
    <w:rsid w:val="00595F7F"/>
    <w:rsid w:val="00595FE2"/>
    <w:rsid w:val="00596286"/>
    <w:rsid w:val="005962EF"/>
    <w:rsid w:val="00596375"/>
    <w:rsid w:val="0059638A"/>
    <w:rsid w:val="005964A5"/>
    <w:rsid w:val="00596696"/>
    <w:rsid w:val="00596793"/>
    <w:rsid w:val="00597282"/>
    <w:rsid w:val="00597335"/>
    <w:rsid w:val="005974BD"/>
    <w:rsid w:val="0059759B"/>
    <w:rsid w:val="00597966"/>
    <w:rsid w:val="00597B25"/>
    <w:rsid w:val="005A04B5"/>
    <w:rsid w:val="005A0649"/>
    <w:rsid w:val="005A0785"/>
    <w:rsid w:val="005A09BD"/>
    <w:rsid w:val="005A163F"/>
    <w:rsid w:val="005A16D3"/>
    <w:rsid w:val="005A17CF"/>
    <w:rsid w:val="005A2083"/>
    <w:rsid w:val="005A2794"/>
    <w:rsid w:val="005A2F9C"/>
    <w:rsid w:val="005A3791"/>
    <w:rsid w:val="005A3F3B"/>
    <w:rsid w:val="005A4138"/>
    <w:rsid w:val="005A440F"/>
    <w:rsid w:val="005A4D25"/>
    <w:rsid w:val="005A4D80"/>
    <w:rsid w:val="005A4DFD"/>
    <w:rsid w:val="005A4F35"/>
    <w:rsid w:val="005A505A"/>
    <w:rsid w:val="005A52D0"/>
    <w:rsid w:val="005A554E"/>
    <w:rsid w:val="005A61F9"/>
    <w:rsid w:val="005A63BC"/>
    <w:rsid w:val="005A64BB"/>
    <w:rsid w:val="005A65D4"/>
    <w:rsid w:val="005A6B0C"/>
    <w:rsid w:val="005A6F29"/>
    <w:rsid w:val="005A7C2A"/>
    <w:rsid w:val="005A7E68"/>
    <w:rsid w:val="005B0367"/>
    <w:rsid w:val="005B06D8"/>
    <w:rsid w:val="005B0961"/>
    <w:rsid w:val="005B0D4D"/>
    <w:rsid w:val="005B0F2B"/>
    <w:rsid w:val="005B1027"/>
    <w:rsid w:val="005B116A"/>
    <w:rsid w:val="005B11D4"/>
    <w:rsid w:val="005B1227"/>
    <w:rsid w:val="005B1260"/>
    <w:rsid w:val="005B17C3"/>
    <w:rsid w:val="005B196F"/>
    <w:rsid w:val="005B22A8"/>
    <w:rsid w:val="005B2341"/>
    <w:rsid w:val="005B2A16"/>
    <w:rsid w:val="005B38AE"/>
    <w:rsid w:val="005B3975"/>
    <w:rsid w:val="005B426B"/>
    <w:rsid w:val="005B46A1"/>
    <w:rsid w:val="005B4895"/>
    <w:rsid w:val="005B4D34"/>
    <w:rsid w:val="005B4DE8"/>
    <w:rsid w:val="005B4F5F"/>
    <w:rsid w:val="005B5816"/>
    <w:rsid w:val="005B598D"/>
    <w:rsid w:val="005B5A8F"/>
    <w:rsid w:val="005B6229"/>
    <w:rsid w:val="005B6787"/>
    <w:rsid w:val="005B7331"/>
    <w:rsid w:val="005B7883"/>
    <w:rsid w:val="005C05D0"/>
    <w:rsid w:val="005C061B"/>
    <w:rsid w:val="005C074B"/>
    <w:rsid w:val="005C095F"/>
    <w:rsid w:val="005C0DA3"/>
    <w:rsid w:val="005C1152"/>
    <w:rsid w:val="005C11AA"/>
    <w:rsid w:val="005C12A2"/>
    <w:rsid w:val="005C134D"/>
    <w:rsid w:val="005C172B"/>
    <w:rsid w:val="005C1881"/>
    <w:rsid w:val="005C2081"/>
    <w:rsid w:val="005C2122"/>
    <w:rsid w:val="005C24E7"/>
    <w:rsid w:val="005C2A34"/>
    <w:rsid w:val="005C2B37"/>
    <w:rsid w:val="005C3365"/>
    <w:rsid w:val="005C37B4"/>
    <w:rsid w:val="005C3CBB"/>
    <w:rsid w:val="005C3DF4"/>
    <w:rsid w:val="005C40BE"/>
    <w:rsid w:val="005C4932"/>
    <w:rsid w:val="005C4F23"/>
    <w:rsid w:val="005C5A9A"/>
    <w:rsid w:val="005C5CAF"/>
    <w:rsid w:val="005C60CC"/>
    <w:rsid w:val="005C6724"/>
    <w:rsid w:val="005C67A9"/>
    <w:rsid w:val="005C67ED"/>
    <w:rsid w:val="005C694E"/>
    <w:rsid w:val="005C6B0C"/>
    <w:rsid w:val="005C6C6A"/>
    <w:rsid w:val="005C76B6"/>
    <w:rsid w:val="005C7DBE"/>
    <w:rsid w:val="005D03B5"/>
    <w:rsid w:val="005D0438"/>
    <w:rsid w:val="005D0515"/>
    <w:rsid w:val="005D0626"/>
    <w:rsid w:val="005D0699"/>
    <w:rsid w:val="005D07A9"/>
    <w:rsid w:val="005D0935"/>
    <w:rsid w:val="005D09C8"/>
    <w:rsid w:val="005D0A1E"/>
    <w:rsid w:val="005D0A60"/>
    <w:rsid w:val="005D0EC4"/>
    <w:rsid w:val="005D1276"/>
    <w:rsid w:val="005D144F"/>
    <w:rsid w:val="005D14A3"/>
    <w:rsid w:val="005D1AFB"/>
    <w:rsid w:val="005D1BB9"/>
    <w:rsid w:val="005D24DE"/>
    <w:rsid w:val="005D2850"/>
    <w:rsid w:val="005D2A00"/>
    <w:rsid w:val="005D30C7"/>
    <w:rsid w:val="005D320F"/>
    <w:rsid w:val="005D341A"/>
    <w:rsid w:val="005D36F5"/>
    <w:rsid w:val="005D428B"/>
    <w:rsid w:val="005D4371"/>
    <w:rsid w:val="005D4733"/>
    <w:rsid w:val="005D4991"/>
    <w:rsid w:val="005D4AA5"/>
    <w:rsid w:val="005D50C7"/>
    <w:rsid w:val="005D5864"/>
    <w:rsid w:val="005D5EB7"/>
    <w:rsid w:val="005D6350"/>
    <w:rsid w:val="005D63C3"/>
    <w:rsid w:val="005D6629"/>
    <w:rsid w:val="005D6725"/>
    <w:rsid w:val="005D6787"/>
    <w:rsid w:val="005D67DB"/>
    <w:rsid w:val="005D6880"/>
    <w:rsid w:val="005D6A15"/>
    <w:rsid w:val="005D75CD"/>
    <w:rsid w:val="005E0141"/>
    <w:rsid w:val="005E04F5"/>
    <w:rsid w:val="005E0673"/>
    <w:rsid w:val="005E079D"/>
    <w:rsid w:val="005E0BA3"/>
    <w:rsid w:val="005E0E43"/>
    <w:rsid w:val="005E0F43"/>
    <w:rsid w:val="005E1072"/>
    <w:rsid w:val="005E1E2D"/>
    <w:rsid w:val="005E23BB"/>
    <w:rsid w:val="005E2495"/>
    <w:rsid w:val="005E255D"/>
    <w:rsid w:val="005E26AE"/>
    <w:rsid w:val="005E2A99"/>
    <w:rsid w:val="005E3050"/>
    <w:rsid w:val="005E31A6"/>
    <w:rsid w:val="005E3663"/>
    <w:rsid w:val="005E3B56"/>
    <w:rsid w:val="005E3D7E"/>
    <w:rsid w:val="005E414A"/>
    <w:rsid w:val="005E4491"/>
    <w:rsid w:val="005E45CB"/>
    <w:rsid w:val="005E4B01"/>
    <w:rsid w:val="005E4CA9"/>
    <w:rsid w:val="005E4E35"/>
    <w:rsid w:val="005E53EE"/>
    <w:rsid w:val="005E55CA"/>
    <w:rsid w:val="005E5764"/>
    <w:rsid w:val="005E5842"/>
    <w:rsid w:val="005E5B81"/>
    <w:rsid w:val="005E5BA1"/>
    <w:rsid w:val="005E6265"/>
    <w:rsid w:val="005E6559"/>
    <w:rsid w:val="005E6BA4"/>
    <w:rsid w:val="005E6BC5"/>
    <w:rsid w:val="005E6BCD"/>
    <w:rsid w:val="005E6DA5"/>
    <w:rsid w:val="005E6F95"/>
    <w:rsid w:val="005E70BE"/>
    <w:rsid w:val="005E748C"/>
    <w:rsid w:val="005E78F1"/>
    <w:rsid w:val="005E796C"/>
    <w:rsid w:val="005E7A86"/>
    <w:rsid w:val="005E7B98"/>
    <w:rsid w:val="005F081D"/>
    <w:rsid w:val="005F1172"/>
    <w:rsid w:val="005F15B8"/>
    <w:rsid w:val="005F17C0"/>
    <w:rsid w:val="005F19DE"/>
    <w:rsid w:val="005F2375"/>
    <w:rsid w:val="005F245E"/>
    <w:rsid w:val="005F2543"/>
    <w:rsid w:val="005F2588"/>
    <w:rsid w:val="005F2BCA"/>
    <w:rsid w:val="005F318A"/>
    <w:rsid w:val="005F3208"/>
    <w:rsid w:val="005F32A0"/>
    <w:rsid w:val="005F3565"/>
    <w:rsid w:val="005F38D4"/>
    <w:rsid w:val="005F3B6B"/>
    <w:rsid w:val="005F3ED4"/>
    <w:rsid w:val="005F3EEA"/>
    <w:rsid w:val="005F4CE6"/>
    <w:rsid w:val="005F4D48"/>
    <w:rsid w:val="005F5055"/>
    <w:rsid w:val="005F56DC"/>
    <w:rsid w:val="005F5C56"/>
    <w:rsid w:val="005F60CC"/>
    <w:rsid w:val="005F6802"/>
    <w:rsid w:val="005F6D41"/>
    <w:rsid w:val="005F6FB8"/>
    <w:rsid w:val="005F7256"/>
    <w:rsid w:val="005F73CF"/>
    <w:rsid w:val="005F7E6D"/>
    <w:rsid w:val="005F7F15"/>
    <w:rsid w:val="0060014D"/>
    <w:rsid w:val="00600272"/>
    <w:rsid w:val="0060038B"/>
    <w:rsid w:val="006003B4"/>
    <w:rsid w:val="006004B4"/>
    <w:rsid w:val="006005D4"/>
    <w:rsid w:val="006008DB"/>
    <w:rsid w:val="00600B4E"/>
    <w:rsid w:val="00600DEC"/>
    <w:rsid w:val="00600EF3"/>
    <w:rsid w:val="00600F3A"/>
    <w:rsid w:val="00601A44"/>
    <w:rsid w:val="00602082"/>
    <w:rsid w:val="0060212B"/>
    <w:rsid w:val="00602F74"/>
    <w:rsid w:val="00603195"/>
    <w:rsid w:val="0060330F"/>
    <w:rsid w:val="00603642"/>
    <w:rsid w:val="0060388B"/>
    <w:rsid w:val="00603AA6"/>
    <w:rsid w:val="00603BCC"/>
    <w:rsid w:val="00603C73"/>
    <w:rsid w:val="0060404C"/>
    <w:rsid w:val="0060449C"/>
    <w:rsid w:val="006045A2"/>
    <w:rsid w:val="006047D1"/>
    <w:rsid w:val="00604CB6"/>
    <w:rsid w:val="00604FA9"/>
    <w:rsid w:val="0060526B"/>
    <w:rsid w:val="00605570"/>
    <w:rsid w:val="0060565F"/>
    <w:rsid w:val="00605799"/>
    <w:rsid w:val="00605A69"/>
    <w:rsid w:val="00605FE2"/>
    <w:rsid w:val="006060D3"/>
    <w:rsid w:val="006064D2"/>
    <w:rsid w:val="0060650C"/>
    <w:rsid w:val="00606C6E"/>
    <w:rsid w:val="006073E3"/>
    <w:rsid w:val="0060743C"/>
    <w:rsid w:val="006076A8"/>
    <w:rsid w:val="00607A68"/>
    <w:rsid w:val="00607C5B"/>
    <w:rsid w:val="006100CC"/>
    <w:rsid w:val="00610A55"/>
    <w:rsid w:val="00610E2A"/>
    <w:rsid w:val="00611118"/>
    <w:rsid w:val="006111F9"/>
    <w:rsid w:val="006115A7"/>
    <w:rsid w:val="006118E4"/>
    <w:rsid w:val="00611A9A"/>
    <w:rsid w:val="00611F4F"/>
    <w:rsid w:val="00612F19"/>
    <w:rsid w:val="00613385"/>
    <w:rsid w:val="00613AB1"/>
    <w:rsid w:val="00613BA7"/>
    <w:rsid w:val="00613D5E"/>
    <w:rsid w:val="00613DB7"/>
    <w:rsid w:val="006141AE"/>
    <w:rsid w:val="006141B8"/>
    <w:rsid w:val="0061463E"/>
    <w:rsid w:val="0061487B"/>
    <w:rsid w:val="00614AF6"/>
    <w:rsid w:val="00614BD2"/>
    <w:rsid w:val="00614E33"/>
    <w:rsid w:val="00615078"/>
    <w:rsid w:val="00615741"/>
    <w:rsid w:val="006159DE"/>
    <w:rsid w:val="00615BB5"/>
    <w:rsid w:val="00615CCA"/>
    <w:rsid w:val="00616013"/>
    <w:rsid w:val="00616338"/>
    <w:rsid w:val="0061653E"/>
    <w:rsid w:val="0061661D"/>
    <w:rsid w:val="006173C8"/>
    <w:rsid w:val="006179DD"/>
    <w:rsid w:val="00617B30"/>
    <w:rsid w:val="0062060D"/>
    <w:rsid w:val="0062066D"/>
    <w:rsid w:val="00620C94"/>
    <w:rsid w:val="00620E82"/>
    <w:rsid w:val="00620EE2"/>
    <w:rsid w:val="00621015"/>
    <w:rsid w:val="00621413"/>
    <w:rsid w:val="0062170B"/>
    <w:rsid w:val="006220AB"/>
    <w:rsid w:val="006220D2"/>
    <w:rsid w:val="006220D7"/>
    <w:rsid w:val="006222B5"/>
    <w:rsid w:val="00622427"/>
    <w:rsid w:val="00622AA5"/>
    <w:rsid w:val="006231AC"/>
    <w:rsid w:val="006238C8"/>
    <w:rsid w:val="006239AE"/>
    <w:rsid w:val="00623AD9"/>
    <w:rsid w:val="00623B4C"/>
    <w:rsid w:val="00624C25"/>
    <w:rsid w:val="00624C99"/>
    <w:rsid w:val="006250AD"/>
    <w:rsid w:val="00625102"/>
    <w:rsid w:val="006254F7"/>
    <w:rsid w:val="00625751"/>
    <w:rsid w:val="00625CC9"/>
    <w:rsid w:val="00625D27"/>
    <w:rsid w:val="00625EF3"/>
    <w:rsid w:val="006263F8"/>
    <w:rsid w:val="00626564"/>
    <w:rsid w:val="006267F2"/>
    <w:rsid w:val="00626D90"/>
    <w:rsid w:val="006273AB"/>
    <w:rsid w:val="00627421"/>
    <w:rsid w:val="006274E0"/>
    <w:rsid w:val="0062783F"/>
    <w:rsid w:val="00630069"/>
    <w:rsid w:val="006301B0"/>
    <w:rsid w:val="006305EE"/>
    <w:rsid w:val="00630982"/>
    <w:rsid w:val="006309F9"/>
    <w:rsid w:val="00630EC7"/>
    <w:rsid w:val="00630EDB"/>
    <w:rsid w:val="00631340"/>
    <w:rsid w:val="006318AA"/>
    <w:rsid w:val="006319EA"/>
    <w:rsid w:val="00631EFD"/>
    <w:rsid w:val="00632E87"/>
    <w:rsid w:val="0063349B"/>
    <w:rsid w:val="006336CF"/>
    <w:rsid w:val="00633989"/>
    <w:rsid w:val="006339B6"/>
    <w:rsid w:val="00633A92"/>
    <w:rsid w:val="00633D3C"/>
    <w:rsid w:val="00633F49"/>
    <w:rsid w:val="00634045"/>
    <w:rsid w:val="00634472"/>
    <w:rsid w:val="006345BE"/>
    <w:rsid w:val="0063483B"/>
    <w:rsid w:val="00634867"/>
    <w:rsid w:val="00634E0F"/>
    <w:rsid w:val="00634E55"/>
    <w:rsid w:val="00634F68"/>
    <w:rsid w:val="00635833"/>
    <w:rsid w:val="00636219"/>
    <w:rsid w:val="00636648"/>
    <w:rsid w:val="006367E2"/>
    <w:rsid w:val="00636A5B"/>
    <w:rsid w:val="006371B4"/>
    <w:rsid w:val="00637405"/>
    <w:rsid w:val="00637501"/>
    <w:rsid w:val="0063762D"/>
    <w:rsid w:val="006376DB"/>
    <w:rsid w:val="00637D32"/>
    <w:rsid w:val="00637F25"/>
    <w:rsid w:val="0064016B"/>
    <w:rsid w:val="006401FC"/>
    <w:rsid w:val="006405DA"/>
    <w:rsid w:val="00640C8C"/>
    <w:rsid w:val="0064109B"/>
    <w:rsid w:val="00641350"/>
    <w:rsid w:val="00641778"/>
    <w:rsid w:val="00641974"/>
    <w:rsid w:val="00641BA6"/>
    <w:rsid w:val="00641BFE"/>
    <w:rsid w:val="00642392"/>
    <w:rsid w:val="006427DB"/>
    <w:rsid w:val="00642D78"/>
    <w:rsid w:val="00643077"/>
    <w:rsid w:val="00643230"/>
    <w:rsid w:val="00643440"/>
    <w:rsid w:val="006435B2"/>
    <w:rsid w:val="006439C5"/>
    <w:rsid w:val="00643A86"/>
    <w:rsid w:val="00644508"/>
    <w:rsid w:val="00644821"/>
    <w:rsid w:val="006449FD"/>
    <w:rsid w:val="00644F34"/>
    <w:rsid w:val="006451DF"/>
    <w:rsid w:val="0064573F"/>
    <w:rsid w:val="00645A5C"/>
    <w:rsid w:val="00645B11"/>
    <w:rsid w:val="00646237"/>
    <w:rsid w:val="006462CA"/>
    <w:rsid w:val="00646422"/>
    <w:rsid w:val="00646618"/>
    <w:rsid w:val="00646735"/>
    <w:rsid w:val="00646E28"/>
    <w:rsid w:val="0064794B"/>
    <w:rsid w:val="00647D5E"/>
    <w:rsid w:val="00650025"/>
    <w:rsid w:val="006502A3"/>
    <w:rsid w:val="0065042E"/>
    <w:rsid w:val="00650516"/>
    <w:rsid w:val="00650911"/>
    <w:rsid w:val="00650D29"/>
    <w:rsid w:val="00650F9F"/>
    <w:rsid w:val="00650FF4"/>
    <w:rsid w:val="00651638"/>
    <w:rsid w:val="006517F0"/>
    <w:rsid w:val="00651A65"/>
    <w:rsid w:val="00651C72"/>
    <w:rsid w:val="00651CD1"/>
    <w:rsid w:val="00652006"/>
    <w:rsid w:val="006524D8"/>
    <w:rsid w:val="006524F7"/>
    <w:rsid w:val="006526D9"/>
    <w:rsid w:val="00652D57"/>
    <w:rsid w:val="00652D7C"/>
    <w:rsid w:val="00652F4D"/>
    <w:rsid w:val="0065397A"/>
    <w:rsid w:val="00653E94"/>
    <w:rsid w:val="006545AE"/>
    <w:rsid w:val="00654849"/>
    <w:rsid w:val="00654946"/>
    <w:rsid w:val="00655016"/>
    <w:rsid w:val="00655458"/>
    <w:rsid w:val="00655724"/>
    <w:rsid w:val="0065575F"/>
    <w:rsid w:val="00655F0A"/>
    <w:rsid w:val="006569BA"/>
    <w:rsid w:val="006569FD"/>
    <w:rsid w:val="00656B96"/>
    <w:rsid w:val="00656D3D"/>
    <w:rsid w:val="00660157"/>
    <w:rsid w:val="00660206"/>
    <w:rsid w:val="006608DC"/>
    <w:rsid w:val="00660C67"/>
    <w:rsid w:val="00661470"/>
    <w:rsid w:val="0066193E"/>
    <w:rsid w:val="00661AF0"/>
    <w:rsid w:val="00661B00"/>
    <w:rsid w:val="00662528"/>
    <w:rsid w:val="00662532"/>
    <w:rsid w:val="00662811"/>
    <w:rsid w:val="00662AFF"/>
    <w:rsid w:val="00662BA1"/>
    <w:rsid w:val="00662C97"/>
    <w:rsid w:val="006630D9"/>
    <w:rsid w:val="00663714"/>
    <w:rsid w:val="00663D6A"/>
    <w:rsid w:val="006641FC"/>
    <w:rsid w:val="006645E7"/>
    <w:rsid w:val="006645F5"/>
    <w:rsid w:val="00664AD3"/>
    <w:rsid w:val="00664BFC"/>
    <w:rsid w:val="00664CA3"/>
    <w:rsid w:val="00664F68"/>
    <w:rsid w:val="00664F78"/>
    <w:rsid w:val="0066510F"/>
    <w:rsid w:val="00665BA1"/>
    <w:rsid w:val="00665BBE"/>
    <w:rsid w:val="00666161"/>
    <w:rsid w:val="006664E4"/>
    <w:rsid w:val="006665FF"/>
    <w:rsid w:val="0066662B"/>
    <w:rsid w:val="00666A0C"/>
    <w:rsid w:val="00666AB5"/>
    <w:rsid w:val="00666B22"/>
    <w:rsid w:val="006675AD"/>
    <w:rsid w:val="00667724"/>
    <w:rsid w:val="006679B1"/>
    <w:rsid w:val="00667B92"/>
    <w:rsid w:val="00667D8C"/>
    <w:rsid w:val="00667FBF"/>
    <w:rsid w:val="00667FF1"/>
    <w:rsid w:val="00670318"/>
    <w:rsid w:val="00670652"/>
    <w:rsid w:val="006707AC"/>
    <w:rsid w:val="006707EB"/>
    <w:rsid w:val="00670820"/>
    <w:rsid w:val="006708A7"/>
    <w:rsid w:val="00671B92"/>
    <w:rsid w:val="00671F8E"/>
    <w:rsid w:val="00671FFF"/>
    <w:rsid w:val="00672291"/>
    <w:rsid w:val="006722E3"/>
    <w:rsid w:val="006724D8"/>
    <w:rsid w:val="006727B0"/>
    <w:rsid w:val="00672970"/>
    <w:rsid w:val="00672B2C"/>
    <w:rsid w:val="00672F74"/>
    <w:rsid w:val="00673378"/>
    <w:rsid w:val="00673995"/>
    <w:rsid w:val="00673A1B"/>
    <w:rsid w:val="00673A49"/>
    <w:rsid w:val="00673B0A"/>
    <w:rsid w:val="00673C8A"/>
    <w:rsid w:val="00673C9C"/>
    <w:rsid w:val="00674274"/>
    <w:rsid w:val="00674394"/>
    <w:rsid w:val="00674541"/>
    <w:rsid w:val="006748F3"/>
    <w:rsid w:val="00674C51"/>
    <w:rsid w:val="00674F11"/>
    <w:rsid w:val="00674F1F"/>
    <w:rsid w:val="006759AD"/>
    <w:rsid w:val="00675CA1"/>
    <w:rsid w:val="006764DB"/>
    <w:rsid w:val="00676B49"/>
    <w:rsid w:val="0067708A"/>
    <w:rsid w:val="0067735C"/>
    <w:rsid w:val="00677D7B"/>
    <w:rsid w:val="006800E9"/>
    <w:rsid w:val="0068017E"/>
    <w:rsid w:val="0068024D"/>
    <w:rsid w:val="0068029E"/>
    <w:rsid w:val="0068062A"/>
    <w:rsid w:val="00680837"/>
    <w:rsid w:val="00680DA0"/>
    <w:rsid w:val="00681132"/>
    <w:rsid w:val="006811BC"/>
    <w:rsid w:val="006817AF"/>
    <w:rsid w:val="0068195C"/>
    <w:rsid w:val="00681AD1"/>
    <w:rsid w:val="00681C09"/>
    <w:rsid w:val="00682014"/>
    <w:rsid w:val="006827BF"/>
    <w:rsid w:val="00682C54"/>
    <w:rsid w:val="00682CED"/>
    <w:rsid w:val="00682DA1"/>
    <w:rsid w:val="00683040"/>
    <w:rsid w:val="006834BF"/>
    <w:rsid w:val="006835B3"/>
    <w:rsid w:val="006840F1"/>
    <w:rsid w:val="00684167"/>
    <w:rsid w:val="006846B3"/>
    <w:rsid w:val="006846F0"/>
    <w:rsid w:val="00684AC0"/>
    <w:rsid w:val="00685083"/>
    <w:rsid w:val="0068513A"/>
    <w:rsid w:val="00685590"/>
    <w:rsid w:val="0068595C"/>
    <w:rsid w:val="00685D39"/>
    <w:rsid w:val="006860A7"/>
    <w:rsid w:val="00687444"/>
    <w:rsid w:val="006874D3"/>
    <w:rsid w:val="006879E4"/>
    <w:rsid w:val="00687CAD"/>
    <w:rsid w:val="00687F7F"/>
    <w:rsid w:val="006900B0"/>
    <w:rsid w:val="00690151"/>
    <w:rsid w:val="006906A2"/>
    <w:rsid w:val="006907D1"/>
    <w:rsid w:val="00690B3A"/>
    <w:rsid w:val="00690C70"/>
    <w:rsid w:val="00690CDB"/>
    <w:rsid w:val="00690EF9"/>
    <w:rsid w:val="00691175"/>
    <w:rsid w:val="006915D3"/>
    <w:rsid w:val="00691D38"/>
    <w:rsid w:val="00691DFD"/>
    <w:rsid w:val="00691EE7"/>
    <w:rsid w:val="006921CA"/>
    <w:rsid w:val="006921D1"/>
    <w:rsid w:val="006925A1"/>
    <w:rsid w:val="0069260D"/>
    <w:rsid w:val="00692C15"/>
    <w:rsid w:val="006931A7"/>
    <w:rsid w:val="00693422"/>
    <w:rsid w:val="00693496"/>
    <w:rsid w:val="006935D4"/>
    <w:rsid w:val="006936E1"/>
    <w:rsid w:val="006940DC"/>
    <w:rsid w:val="006946E6"/>
    <w:rsid w:val="00694F2F"/>
    <w:rsid w:val="006953B3"/>
    <w:rsid w:val="00695D37"/>
    <w:rsid w:val="00695E40"/>
    <w:rsid w:val="00696233"/>
    <w:rsid w:val="006962CD"/>
    <w:rsid w:val="00696373"/>
    <w:rsid w:val="00696803"/>
    <w:rsid w:val="0069734A"/>
    <w:rsid w:val="006979C4"/>
    <w:rsid w:val="00697A8E"/>
    <w:rsid w:val="00697E2E"/>
    <w:rsid w:val="006A06B0"/>
    <w:rsid w:val="006A079B"/>
    <w:rsid w:val="006A0FF5"/>
    <w:rsid w:val="006A13AA"/>
    <w:rsid w:val="006A1777"/>
    <w:rsid w:val="006A1797"/>
    <w:rsid w:val="006A17C2"/>
    <w:rsid w:val="006A1D8E"/>
    <w:rsid w:val="006A1E84"/>
    <w:rsid w:val="006A2164"/>
    <w:rsid w:val="006A2331"/>
    <w:rsid w:val="006A24A5"/>
    <w:rsid w:val="006A2AB8"/>
    <w:rsid w:val="006A2D62"/>
    <w:rsid w:val="006A2D97"/>
    <w:rsid w:val="006A2EC3"/>
    <w:rsid w:val="006A33A5"/>
    <w:rsid w:val="006A374A"/>
    <w:rsid w:val="006A38C7"/>
    <w:rsid w:val="006A3B20"/>
    <w:rsid w:val="006A3B4E"/>
    <w:rsid w:val="006A3E32"/>
    <w:rsid w:val="006A40BE"/>
    <w:rsid w:val="006A45D8"/>
    <w:rsid w:val="006A4E69"/>
    <w:rsid w:val="006A5A39"/>
    <w:rsid w:val="006A5AEB"/>
    <w:rsid w:val="006A5B03"/>
    <w:rsid w:val="006A5B53"/>
    <w:rsid w:val="006A5CC8"/>
    <w:rsid w:val="006A6658"/>
    <w:rsid w:val="006A6CA5"/>
    <w:rsid w:val="006A6EEC"/>
    <w:rsid w:val="006A6F71"/>
    <w:rsid w:val="006A79FE"/>
    <w:rsid w:val="006A7CC1"/>
    <w:rsid w:val="006B055B"/>
    <w:rsid w:val="006B05CC"/>
    <w:rsid w:val="006B07A1"/>
    <w:rsid w:val="006B0B05"/>
    <w:rsid w:val="006B0D6D"/>
    <w:rsid w:val="006B0F17"/>
    <w:rsid w:val="006B0FE5"/>
    <w:rsid w:val="006B1F08"/>
    <w:rsid w:val="006B2296"/>
    <w:rsid w:val="006B2353"/>
    <w:rsid w:val="006B2552"/>
    <w:rsid w:val="006B341C"/>
    <w:rsid w:val="006B3557"/>
    <w:rsid w:val="006B3BE0"/>
    <w:rsid w:val="006B491E"/>
    <w:rsid w:val="006B4AA5"/>
    <w:rsid w:val="006B5874"/>
    <w:rsid w:val="006B5AA1"/>
    <w:rsid w:val="006B5F7C"/>
    <w:rsid w:val="006B61CF"/>
    <w:rsid w:val="006B63BD"/>
    <w:rsid w:val="006B65E9"/>
    <w:rsid w:val="006B663A"/>
    <w:rsid w:val="006B69D7"/>
    <w:rsid w:val="006B6AFF"/>
    <w:rsid w:val="006B6C9D"/>
    <w:rsid w:val="006B6E55"/>
    <w:rsid w:val="006B703E"/>
    <w:rsid w:val="006B71D3"/>
    <w:rsid w:val="006B7240"/>
    <w:rsid w:val="006B7505"/>
    <w:rsid w:val="006B7727"/>
    <w:rsid w:val="006B77AD"/>
    <w:rsid w:val="006B79B9"/>
    <w:rsid w:val="006B79D2"/>
    <w:rsid w:val="006B7F0C"/>
    <w:rsid w:val="006C003B"/>
    <w:rsid w:val="006C02BB"/>
    <w:rsid w:val="006C043C"/>
    <w:rsid w:val="006C044F"/>
    <w:rsid w:val="006C0931"/>
    <w:rsid w:val="006C098B"/>
    <w:rsid w:val="006C1120"/>
    <w:rsid w:val="006C1843"/>
    <w:rsid w:val="006C1DCE"/>
    <w:rsid w:val="006C2569"/>
    <w:rsid w:val="006C28B0"/>
    <w:rsid w:val="006C2A77"/>
    <w:rsid w:val="006C2D1A"/>
    <w:rsid w:val="006C3C47"/>
    <w:rsid w:val="006C3E66"/>
    <w:rsid w:val="006C4089"/>
    <w:rsid w:val="006C45D5"/>
    <w:rsid w:val="006C4A8B"/>
    <w:rsid w:val="006C5162"/>
    <w:rsid w:val="006C5536"/>
    <w:rsid w:val="006C5621"/>
    <w:rsid w:val="006C57F5"/>
    <w:rsid w:val="006C58C4"/>
    <w:rsid w:val="006C5ACD"/>
    <w:rsid w:val="006C60EA"/>
    <w:rsid w:val="006C6385"/>
    <w:rsid w:val="006C63D9"/>
    <w:rsid w:val="006C6442"/>
    <w:rsid w:val="006C6626"/>
    <w:rsid w:val="006C6912"/>
    <w:rsid w:val="006C70CC"/>
    <w:rsid w:val="006C78C3"/>
    <w:rsid w:val="006C7B5C"/>
    <w:rsid w:val="006C7C5B"/>
    <w:rsid w:val="006D032F"/>
    <w:rsid w:val="006D0545"/>
    <w:rsid w:val="006D0730"/>
    <w:rsid w:val="006D0825"/>
    <w:rsid w:val="006D08DC"/>
    <w:rsid w:val="006D0EFA"/>
    <w:rsid w:val="006D15D4"/>
    <w:rsid w:val="006D19C9"/>
    <w:rsid w:val="006D1BAE"/>
    <w:rsid w:val="006D21E9"/>
    <w:rsid w:val="006D220E"/>
    <w:rsid w:val="006D22CB"/>
    <w:rsid w:val="006D252F"/>
    <w:rsid w:val="006D32CD"/>
    <w:rsid w:val="006D34F5"/>
    <w:rsid w:val="006D36BE"/>
    <w:rsid w:val="006D37AA"/>
    <w:rsid w:val="006D381D"/>
    <w:rsid w:val="006D3DC2"/>
    <w:rsid w:val="006D400A"/>
    <w:rsid w:val="006D401D"/>
    <w:rsid w:val="006D464C"/>
    <w:rsid w:val="006D47E2"/>
    <w:rsid w:val="006D543E"/>
    <w:rsid w:val="006D5545"/>
    <w:rsid w:val="006D55CD"/>
    <w:rsid w:val="006D56E7"/>
    <w:rsid w:val="006D587F"/>
    <w:rsid w:val="006D5949"/>
    <w:rsid w:val="006D5C58"/>
    <w:rsid w:val="006D5F12"/>
    <w:rsid w:val="006D5F39"/>
    <w:rsid w:val="006D603D"/>
    <w:rsid w:val="006D6224"/>
    <w:rsid w:val="006D62B3"/>
    <w:rsid w:val="006D6CBC"/>
    <w:rsid w:val="006D7665"/>
    <w:rsid w:val="006D78EC"/>
    <w:rsid w:val="006D7A20"/>
    <w:rsid w:val="006D7A8A"/>
    <w:rsid w:val="006D7AAE"/>
    <w:rsid w:val="006D7C9E"/>
    <w:rsid w:val="006D7D87"/>
    <w:rsid w:val="006D7FDD"/>
    <w:rsid w:val="006E005F"/>
    <w:rsid w:val="006E057A"/>
    <w:rsid w:val="006E0703"/>
    <w:rsid w:val="006E08E5"/>
    <w:rsid w:val="006E0C31"/>
    <w:rsid w:val="006E100E"/>
    <w:rsid w:val="006E10CA"/>
    <w:rsid w:val="006E18B3"/>
    <w:rsid w:val="006E19EC"/>
    <w:rsid w:val="006E1A33"/>
    <w:rsid w:val="006E20BB"/>
    <w:rsid w:val="006E236D"/>
    <w:rsid w:val="006E2451"/>
    <w:rsid w:val="006E25D7"/>
    <w:rsid w:val="006E2785"/>
    <w:rsid w:val="006E2AE7"/>
    <w:rsid w:val="006E3186"/>
    <w:rsid w:val="006E327B"/>
    <w:rsid w:val="006E3310"/>
    <w:rsid w:val="006E355F"/>
    <w:rsid w:val="006E3D6B"/>
    <w:rsid w:val="006E3D73"/>
    <w:rsid w:val="006E3DE6"/>
    <w:rsid w:val="006E3E90"/>
    <w:rsid w:val="006E4CD6"/>
    <w:rsid w:val="006E5380"/>
    <w:rsid w:val="006E59E2"/>
    <w:rsid w:val="006E5C9B"/>
    <w:rsid w:val="006E5CB4"/>
    <w:rsid w:val="006E5F48"/>
    <w:rsid w:val="006E6247"/>
    <w:rsid w:val="006E6ABF"/>
    <w:rsid w:val="006E6D5D"/>
    <w:rsid w:val="006E6F89"/>
    <w:rsid w:val="006E7285"/>
    <w:rsid w:val="006E7373"/>
    <w:rsid w:val="006E747C"/>
    <w:rsid w:val="006E7640"/>
    <w:rsid w:val="006E7787"/>
    <w:rsid w:val="006E7A8B"/>
    <w:rsid w:val="006E7D39"/>
    <w:rsid w:val="006E7DCB"/>
    <w:rsid w:val="006F0114"/>
    <w:rsid w:val="006F0684"/>
    <w:rsid w:val="006F0E39"/>
    <w:rsid w:val="006F0ECB"/>
    <w:rsid w:val="006F103E"/>
    <w:rsid w:val="006F13E9"/>
    <w:rsid w:val="006F158F"/>
    <w:rsid w:val="006F1AA7"/>
    <w:rsid w:val="006F248A"/>
    <w:rsid w:val="006F265F"/>
    <w:rsid w:val="006F2895"/>
    <w:rsid w:val="006F2988"/>
    <w:rsid w:val="006F2E8D"/>
    <w:rsid w:val="006F302F"/>
    <w:rsid w:val="006F35AE"/>
    <w:rsid w:val="006F3614"/>
    <w:rsid w:val="006F3944"/>
    <w:rsid w:val="006F44AC"/>
    <w:rsid w:val="006F45C9"/>
    <w:rsid w:val="006F48D5"/>
    <w:rsid w:val="006F49A1"/>
    <w:rsid w:val="006F5356"/>
    <w:rsid w:val="006F584B"/>
    <w:rsid w:val="006F58FA"/>
    <w:rsid w:val="006F5E02"/>
    <w:rsid w:val="006F6218"/>
    <w:rsid w:val="006F66CC"/>
    <w:rsid w:val="006F68FD"/>
    <w:rsid w:val="006F6AA3"/>
    <w:rsid w:val="006F6B41"/>
    <w:rsid w:val="006F6FD4"/>
    <w:rsid w:val="006F7383"/>
    <w:rsid w:val="006F7618"/>
    <w:rsid w:val="006F77BF"/>
    <w:rsid w:val="006F787D"/>
    <w:rsid w:val="006F7BBC"/>
    <w:rsid w:val="006F7D4B"/>
    <w:rsid w:val="0070031B"/>
    <w:rsid w:val="0070036B"/>
    <w:rsid w:val="007004EC"/>
    <w:rsid w:val="00700847"/>
    <w:rsid w:val="00700F29"/>
    <w:rsid w:val="00701733"/>
    <w:rsid w:val="007017CF"/>
    <w:rsid w:val="00701C27"/>
    <w:rsid w:val="007022BF"/>
    <w:rsid w:val="007023FA"/>
    <w:rsid w:val="007026B9"/>
    <w:rsid w:val="0070293D"/>
    <w:rsid w:val="00702AA5"/>
    <w:rsid w:val="00702CD7"/>
    <w:rsid w:val="00703A6F"/>
    <w:rsid w:val="00703AFA"/>
    <w:rsid w:val="00703D30"/>
    <w:rsid w:val="00703DDB"/>
    <w:rsid w:val="00704053"/>
    <w:rsid w:val="00704455"/>
    <w:rsid w:val="00704537"/>
    <w:rsid w:val="00704C51"/>
    <w:rsid w:val="00704CB4"/>
    <w:rsid w:val="00704E9A"/>
    <w:rsid w:val="007050CE"/>
    <w:rsid w:val="00705760"/>
    <w:rsid w:val="00705A36"/>
    <w:rsid w:val="00705ED6"/>
    <w:rsid w:val="00706197"/>
    <w:rsid w:val="00706748"/>
    <w:rsid w:val="007068AF"/>
    <w:rsid w:val="00706F84"/>
    <w:rsid w:val="00707388"/>
    <w:rsid w:val="00707521"/>
    <w:rsid w:val="00707E58"/>
    <w:rsid w:val="007103D7"/>
    <w:rsid w:val="0071047A"/>
    <w:rsid w:val="0071057D"/>
    <w:rsid w:val="0071065C"/>
    <w:rsid w:val="0071073E"/>
    <w:rsid w:val="00710AEF"/>
    <w:rsid w:val="0071130E"/>
    <w:rsid w:val="0071153F"/>
    <w:rsid w:val="007118D8"/>
    <w:rsid w:val="0071306C"/>
    <w:rsid w:val="00713731"/>
    <w:rsid w:val="00713B73"/>
    <w:rsid w:val="00713C87"/>
    <w:rsid w:val="00714408"/>
    <w:rsid w:val="00714649"/>
    <w:rsid w:val="00714DD7"/>
    <w:rsid w:val="00714FD0"/>
    <w:rsid w:val="007151E5"/>
    <w:rsid w:val="00715764"/>
    <w:rsid w:val="00715CEB"/>
    <w:rsid w:val="00716061"/>
    <w:rsid w:val="007160D2"/>
    <w:rsid w:val="007162B2"/>
    <w:rsid w:val="0071664D"/>
    <w:rsid w:val="00716926"/>
    <w:rsid w:val="00717033"/>
    <w:rsid w:val="007177A2"/>
    <w:rsid w:val="007177ED"/>
    <w:rsid w:val="007178EB"/>
    <w:rsid w:val="007179DA"/>
    <w:rsid w:val="00717AEC"/>
    <w:rsid w:val="00717C56"/>
    <w:rsid w:val="00717E16"/>
    <w:rsid w:val="00717FAE"/>
    <w:rsid w:val="007203BD"/>
    <w:rsid w:val="00720921"/>
    <w:rsid w:val="00720AA8"/>
    <w:rsid w:val="00720F48"/>
    <w:rsid w:val="007214F4"/>
    <w:rsid w:val="00721747"/>
    <w:rsid w:val="00721880"/>
    <w:rsid w:val="00721C6A"/>
    <w:rsid w:val="00721D16"/>
    <w:rsid w:val="00721F12"/>
    <w:rsid w:val="00722105"/>
    <w:rsid w:val="00722908"/>
    <w:rsid w:val="00722912"/>
    <w:rsid w:val="00723FB5"/>
    <w:rsid w:val="00724091"/>
    <w:rsid w:val="007241DD"/>
    <w:rsid w:val="00724285"/>
    <w:rsid w:val="0072472F"/>
    <w:rsid w:val="007247B6"/>
    <w:rsid w:val="00724A83"/>
    <w:rsid w:val="00724E65"/>
    <w:rsid w:val="00724FBC"/>
    <w:rsid w:val="00725906"/>
    <w:rsid w:val="00725CB8"/>
    <w:rsid w:val="0072606F"/>
    <w:rsid w:val="007261AC"/>
    <w:rsid w:val="0072626C"/>
    <w:rsid w:val="00726B22"/>
    <w:rsid w:val="00726EE3"/>
    <w:rsid w:val="00727089"/>
    <w:rsid w:val="007272A1"/>
    <w:rsid w:val="00727584"/>
    <w:rsid w:val="0072769F"/>
    <w:rsid w:val="00727768"/>
    <w:rsid w:val="007279E9"/>
    <w:rsid w:val="00727B87"/>
    <w:rsid w:val="00727DC9"/>
    <w:rsid w:val="007300FC"/>
    <w:rsid w:val="007303A7"/>
    <w:rsid w:val="0073044E"/>
    <w:rsid w:val="00730930"/>
    <w:rsid w:val="00730EB9"/>
    <w:rsid w:val="00731B12"/>
    <w:rsid w:val="00731F30"/>
    <w:rsid w:val="00732523"/>
    <w:rsid w:val="0073278D"/>
    <w:rsid w:val="0073312A"/>
    <w:rsid w:val="0073356F"/>
    <w:rsid w:val="007335E6"/>
    <w:rsid w:val="007336AD"/>
    <w:rsid w:val="00733908"/>
    <w:rsid w:val="00733970"/>
    <w:rsid w:val="00734266"/>
    <w:rsid w:val="00734929"/>
    <w:rsid w:val="0073569D"/>
    <w:rsid w:val="0073632F"/>
    <w:rsid w:val="00736448"/>
    <w:rsid w:val="0073735F"/>
    <w:rsid w:val="007376D4"/>
    <w:rsid w:val="007379AD"/>
    <w:rsid w:val="00737A8F"/>
    <w:rsid w:val="00737C0F"/>
    <w:rsid w:val="00737C90"/>
    <w:rsid w:val="007405A5"/>
    <w:rsid w:val="007406BF"/>
    <w:rsid w:val="007407A3"/>
    <w:rsid w:val="007407CD"/>
    <w:rsid w:val="00740AA8"/>
    <w:rsid w:val="00740BA9"/>
    <w:rsid w:val="00741269"/>
    <w:rsid w:val="00741330"/>
    <w:rsid w:val="00741416"/>
    <w:rsid w:val="0074198E"/>
    <w:rsid w:val="00742011"/>
    <w:rsid w:val="00742062"/>
    <w:rsid w:val="0074322B"/>
    <w:rsid w:val="007433A5"/>
    <w:rsid w:val="00743D36"/>
    <w:rsid w:val="00744440"/>
    <w:rsid w:val="00744B2F"/>
    <w:rsid w:val="00745202"/>
    <w:rsid w:val="00745374"/>
    <w:rsid w:val="00745501"/>
    <w:rsid w:val="007459FD"/>
    <w:rsid w:val="00745A42"/>
    <w:rsid w:val="00745FA8"/>
    <w:rsid w:val="0074614B"/>
    <w:rsid w:val="00746827"/>
    <w:rsid w:val="0074706F"/>
    <w:rsid w:val="00747151"/>
    <w:rsid w:val="0074715A"/>
    <w:rsid w:val="0074751A"/>
    <w:rsid w:val="00747A4C"/>
    <w:rsid w:val="00747CAB"/>
    <w:rsid w:val="00747EB6"/>
    <w:rsid w:val="00747EDE"/>
    <w:rsid w:val="007506E4"/>
    <w:rsid w:val="00750989"/>
    <w:rsid w:val="00750C15"/>
    <w:rsid w:val="00750F06"/>
    <w:rsid w:val="00751633"/>
    <w:rsid w:val="00751B9B"/>
    <w:rsid w:val="00751CF0"/>
    <w:rsid w:val="00751D21"/>
    <w:rsid w:val="00751E2E"/>
    <w:rsid w:val="00751FDB"/>
    <w:rsid w:val="00752F19"/>
    <w:rsid w:val="00753702"/>
    <w:rsid w:val="00753839"/>
    <w:rsid w:val="007539F4"/>
    <w:rsid w:val="00753CF5"/>
    <w:rsid w:val="00753D32"/>
    <w:rsid w:val="00753E21"/>
    <w:rsid w:val="00753FE8"/>
    <w:rsid w:val="00754302"/>
    <w:rsid w:val="00754A21"/>
    <w:rsid w:val="00754B50"/>
    <w:rsid w:val="00754D5E"/>
    <w:rsid w:val="0075525D"/>
    <w:rsid w:val="00755740"/>
    <w:rsid w:val="00755A9A"/>
    <w:rsid w:val="00755E50"/>
    <w:rsid w:val="0075600B"/>
    <w:rsid w:val="0075622F"/>
    <w:rsid w:val="0075681C"/>
    <w:rsid w:val="00756A1F"/>
    <w:rsid w:val="00756D1C"/>
    <w:rsid w:val="00756D75"/>
    <w:rsid w:val="00756ED7"/>
    <w:rsid w:val="00757623"/>
    <w:rsid w:val="007576C6"/>
    <w:rsid w:val="007576FA"/>
    <w:rsid w:val="00757863"/>
    <w:rsid w:val="00757D91"/>
    <w:rsid w:val="00757DAC"/>
    <w:rsid w:val="00757F5F"/>
    <w:rsid w:val="007602F1"/>
    <w:rsid w:val="00760B29"/>
    <w:rsid w:val="00760E3B"/>
    <w:rsid w:val="00761272"/>
    <w:rsid w:val="00761B56"/>
    <w:rsid w:val="00762C4B"/>
    <w:rsid w:val="00762DFC"/>
    <w:rsid w:val="00762EE6"/>
    <w:rsid w:val="00763629"/>
    <w:rsid w:val="00763888"/>
    <w:rsid w:val="00763AC9"/>
    <w:rsid w:val="007650D4"/>
    <w:rsid w:val="007655C2"/>
    <w:rsid w:val="00765895"/>
    <w:rsid w:val="00765A1F"/>
    <w:rsid w:val="00765A43"/>
    <w:rsid w:val="00765A99"/>
    <w:rsid w:val="00765F63"/>
    <w:rsid w:val="00765F6E"/>
    <w:rsid w:val="007662B5"/>
    <w:rsid w:val="00766883"/>
    <w:rsid w:val="007668EB"/>
    <w:rsid w:val="0076708B"/>
    <w:rsid w:val="0076736D"/>
    <w:rsid w:val="0076785A"/>
    <w:rsid w:val="00770591"/>
    <w:rsid w:val="00770AC8"/>
    <w:rsid w:val="00770E72"/>
    <w:rsid w:val="007710AC"/>
    <w:rsid w:val="00771737"/>
    <w:rsid w:val="00771865"/>
    <w:rsid w:val="00771876"/>
    <w:rsid w:val="007718E9"/>
    <w:rsid w:val="00771C16"/>
    <w:rsid w:val="00771E57"/>
    <w:rsid w:val="00771F7F"/>
    <w:rsid w:val="00772006"/>
    <w:rsid w:val="007721A6"/>
    <w:rsid w:val="00772324"/>
    <w:rsid w:val="00772B99"/>
    <w:rsid w:val="00772CE5"/>
    <w:rsid w:val="0077316B"/>
    <w:rsid w:val="00773B7E"/>
    <w:rsid w:val="00774084"/>
    <w:rsid w:val="00774112"/>
    <w:rsid w:val="00774197"/>
    <w:rsid w:val="0077426A"/>
    <w:rsid w:val="007745A5"/>
    <w:rsid w:val="00774BEF"/>
    <w:rsid w:val="00774E1C"/>
    <w:rsid w:val="00774FE9"/>
    <w:rsid w:val="007750B3"/>
    <w:rsid w:val="007757D4"/>
    <w:rsid w:val="00775872"/>
    <w:rsid w:val="007759E9"/>
    <w:rsid w:val="00775EE4"/>
    <w:rsid w:val="00776FA3"/>
    <w:rsid w:val="0077749A"/>
    <w:rsid w:val="00777813"/>
    <w:rsid w:val="00777ABE"/>
    <w:rsid w:val="00777C8D"/>
    <w:rsid w:val="00777DBE"/>
    <w:rsid w:val="00777DD2"/>
    <w:rsid w:val="00780486"/>
    <w:rsid w:val="00780BAA"/>
    <w:rsid w:val="00780E56"/>
    <w:rsid w:val="00780F20"/>
    <w:rsid w:val="00782205"/>
    <w:rsid w:val="0078227B"/>
    <w:rsid w:val="00782280"/>
    <w:rsid w:val="007823EE"/>
    <w:rsid w:val="00782A59"/>
    <w:rsid w:val="00782A6A"/>
    <w:rsid w:val="00782EEC"/>
    <w:rsid w:val="00783116"/>
    <w:rsid w:val="00783543"/>
    <w:rsid w:val="0078355F"/>
    <w:rsid w:val="0078370D"/>
    <w:rsid w:val="00783B6D"/>
    <w:rsid w:val="00783BFD"/>
    <w:rsid w:val="00784485"/>
    <w:rsid w:val="00784578"/>
    <w:rsid w:val="00784658"/>
    <w:rsid w:val="00784859"/>
    <w:rsid w:val="0078488B"/>
    <w:rsid w:val="00784FA3"/>
    <w:rsid w:val="007852D1"/>
    <w:rsid w:val="0078531F"/>
    <w:rsid w:val="007853BD"/>
    <w:rsid w:val="007856AD"/>
    <w:rsid w:val="00785885"/>
    <w:rsid w:val="007858AC"/>
    <w:rsid w:val="00785FC6"/>
    <w:rsid w:val="00786004"/>
    <w:rsid w:val="007860DC"/>
    <w:rsid w:val="00786216"/>
    <w:rsid w:val="00786287"/>
    <w:rsid w:val="00786BB9"/>
    <w:rsid w:val="00786C76"/>
    <w:rsid w:val="007871BB"/>
    <w:rsid w:val="00787E16"/>
    <w:rsid w:val="007900C9"/>
    <w:rsid w:val="00790B9E"/>
    <w:rsid w:val="00790E96"/>
    <w:rsid w:val="00791477"/>
    <w:rsid w:val="007922C4"/>
    <w:rsid w:val="00792414"/>
    <w:rsid w:val="00792537"/>
    <w:rsid w:val="00793155"/>
    <w:rsid w:val="007943BD"/>
    <w:rsid w:val="00794496"/>
    <w:rsid w:val="00794AA4"/>
    <w:rsid w:val="0079518F"/>
    <w:rsid w:val="007951A2"/>
    <w:rsid w:val="007952E9"/>
    <w:rsid w:val="0079583B"/>
    <w:rsid w:val="00795C07"/>
    <w:rsid w:val="00795EA3"/>
    <w:rsid w:val="00795FF1"/>
    <w:rsid w:val="007967E7"/>
    <w:rsid w:val="00796AFD"/>
    <w:rsid w:val="00796D94"/>
    <w:rsid w:val="00796D9B"/>
    <w:rsid w:val="007972B3"/>
    <w:rsid w:val="00797427"/>
    <w:rsid w:val="007977BE"/>
    <w:rsid w:val="00797C6B"/>
    <w:rsid w:val="00797E52"/>
    <w:rsid w:val="007A09DF"/>
    <w:rsid w:val="007A0A71"/>
    <w:rsid w:val="007A0EAF"/>
    <w:rsid w:val="007A0F60"/>
    <w:rsid w:val="007A0FA5"/>
    <w:rsid w:val="007A1730"/>
    <w:rsid w:val="007A1A76"/>
    <w:rsid w:val="007A1FDB"/>
    <w:rsid w:val="007A273B"/>
    <w:rsid w:val="007A2D39"/>
    <w:rsid w:val="007A2EC8"/>
    <w:rsid w:val="007A3E29"/>
    <w:rsid w:val="007A4089"/>
    <w:rsid w:val="007A44C5"/>
    <w:rsid w:val="007A4A9B"/>
    <w:rsid w:val="007A4CC4"/>
    <w:rsid w:val="007A5222"/>
    <w:rsid w:val="007A5230"/>
    <w:rsid w:val="007A55AA"/>
    <w:rsid w:val="007A5673"/>
    <w:rsid w:val="007A5B4C"/>
    <w:rsid w:val="007A5BC9"/>
    <w:rsid w:val="007A5C80"/>
    <w:rsid w:val="007A65C5"/>
    <w:rsid w:val="007A65F8"/>
    <w:rsid w:val="007A68A3"/>
    <w:rsid w:val="007A6A4F"/>
    <w:rsid w:val="007A6FAB"/>
    <w:rsid w:val="007A7013"/>
    <w:rsid w:val="007A726D"/>
    <w:rsid w:val="007A7728"/>
    <w:rsid w:val="007A7931"/>
    <w:rsid w:val="007A7A6F"/>
    <w:rsid w:val="007A7C1F"/>
    <w:rsid w:val="007A7CA7"/>
    <w:rsid w:val="007A7E1A"/>
    <w:rsid w:val="007A7F3F"/>
    <w:rsid w:val="007B0389"/>
    <w:rsid w:val="007B0B64"/>
    <w:rsid w:val="007B0D24"/>
    <w:rsid w:val="007B0E37"/>
    <w:rsid w:val="007B104D"/>
    <w:rsid w:val="007B13F3"/>
    <w:rsid w:val="007B148C"/>
    <w:rsid w:val="007B186F"/>
    <w:rsid w:val="007B1CD2"/>
    <w:rsid w:val="007B2AE4"/>
    <w:rsid w:val="007B2B96"/>
    <w:rsid w:val="007B2DCF"/>
    <w:rsid w:val="007B3A43"/>
    <w:rsid w:val="007B3AC0"/>
    <w:rsid w:val="007B3C95"/>
    <w:rsid w:val="007B41EA"/>
    <w:rsid w:val="007B44E5"/>
    <w:rsid w:val="007B47C2"/>
    <w:rsid w:val="007B4BB4"/>
    <w:rsid w:val="007B4F69"/>
    <w:rsid w:val="007B56D7"/>
    <w:rsid w:val="007B56E0"/>
    <w:rsid w:val="007B5AFC"/>
    <w:rsid w:val="007B6105"/>
    <w:rsid w:val="007B626D"/>
    <w:rsid w:val="007B63A6"/>
    <w:rsid w:val="007B648D"/>
    <w:rsid w:val="007B669D"/>
    <w:rsid w:val="007B6EF8"/>
    <w:rsid w:val="007B7056"/>
    <w:rsid w:val="007B7500"/>
    <w:rsid w:val="007B7822"/>
    <w:rsid w:val="007C0562"/>
    <w:rsid w:val="007C0568"/>
    <w:rsid w:val="007C09AC"/>
    <w:rsid w:val="007C0A90"/>
    <w:rsid w:val="007C0BDB"/>
    <w:rsid w:val="007C0BE3"/>
    <w:rsid w:val="007C0DF2"/>
    <w:rsid w:val="007C103D"/>
    <w:rsid w:val="007C1317"/>
    <w:rsid w:val="007C14A6"/>
    <w:rsid w:val="007C1718"/>
    <w:rsid w:val="007C186E"/>
    <w:rsid w:val="007C1ADE"/>
    <w:rsid w:val="007C1CCC"/>
    <w:rsid w:val="007C1CD8"/>
    <w:rsid w:val="007C1D52"/>
    <w:rsid w:val="007C20DD"/>
    <w:rsid w:val="007C24B1"/>
    <w:rsid w:val="007C2813"/>
    <w:rsid w:val="007C2CE5"/>
    <w:rsid w:val="007C2F8B"/>
    <w:rsid w:val="007C30D7"/>
    <w:rsid w:val="007C38AD"/>
    <w:rsid w:val="007C3A3D"/>
    <w:rsid w:val="007C3E1F"/>
    <w:rsid w:val="007C4018"/>
    <w:rsid w:val="007C42B7"/>
    <w:rsid w:val="007C4497"/>
    <w:rsid w:val="007C44B1"/>
    <w:rsid w:val="007C472A"/>
    <w:rsid w:val="007C4747"/>
    <w:rsid w:val="007C4783"/>
    <w:rsid w:val="007C4A06"/>
    <w:rsid w:val="007C4BF0"/>
    <w:rsid w:val="007C4E19"/>
    <w:rsid w:val="007C4F86"/>
    <w:rsid w:val="007C4FD6"/>
    <w:rsid w:val="007C50B2"/>
    <w:rsid w:val="007C5355"/>
    <w:rsid w:val="007C53A4"/>
    <w:rsid w:val="007C54E4"/>
    <w:rsid w:val="007C562B"/>
    <w:rsid w:val="007C57FC"/>
    <w:rsid w:val="007C6206"/>
    <w:rsid w:val="007C6388"/>
    <w:rsid w:val="007C66AA"/>
    <w:rsid w:val="007C6A48"/>
    <w:rsid w:val="007C6AFE"/>
    <w:rsid w:val="007C72AE"/>
    <w:rsid w:val="007C77F9"/>
    <w:rsid w:val="007C795B"/>
    <w:rsid w:val="007C7C61"/>
    <w:rsid w:val="007C7DE1"/>
    <w:rsid w:val="007D02AF"/>
    <w:rsid w:val="007D035A"/>
    <w:rsid w:val="007D03BE"/>
    <w:rsid w:val="007D04E0"/>
    <w:rsid w:val="007D0657"/>
    <w:rsid w:val="007D1034"/>
    <w:rsid w:val="007D16E6"/>
    <w:rsid w:val="007D195F"/>
    <w:rsid w:val="007D1F56"/>
    <w:rsid w:val="007D1F95"/>
    <w:rsid w:val="007D2044"/>
    <w:rsid w:val="007D219B"/>
    <w:rsid w:val="007D24E4"/>
    <w:rsid w:val="007D2647"/>
    <w:rsid w:val="007D2901"/>
    <w:rsid w:val="007D2957"/>
    <w:rsid w:val="007D2B28"/>
    <w:rsid w:val="007D2DED"/>
    <w:rsid w:val="007D3524"/>
    <w:rsid w:val="007D3793"/>
    <w:rsid w:val="007D4439"/>
    <w:rsid w:val="007D45A7"/>
    <w:rsid w:val="007D47B5"/>
    <w:rsid w:val="007D56A5"/>
    <w:rsid w:val="007D642C"/>
    <w:rsid w:val="007D6497"/>
    <w:rsid w:val="007D688F"/>
    <w:rsid w:val="007D6B89"/>
    <w:rsid w:val="007D6CDF"/>
    <w:rsid w:val="007D6CEF"/>
    <w:rsid w:val="007D6E81"/>
    <w:rsid w:val="007D790E"/>
    <w:rsid w:val="007D7C7E"/>
    <w:rsid w:val="007E05A6"/>
    <w:rsid w:val="007E0C4C"/>
    <w:rsid w:val="007E0D73"/>
    <w:rsid w:val="007E0F30"/>
    <w:rsid w:val="007E13D6"/>
    <w:rsid w:val="007E1A18"/>
    <w:rsid w:val="007E1CB7"/>
    <w:rsid w:val="007E223D"/>
    <w:rsid w:val="007E2853"/>
    <w:rsid w:val="007E29F1"/>
    <w:rsid w:val="007E2BDC"/>
    <w:rsid w:val="007E30E1"/>
    <w:rsid w:val="007E3129"/>
    <w:rsid w:val="007E3435"/>
    <w:rsid w:val="007E3591"/>
    <w:rsid w:val="007E42DC"/>
    <w:rsid w:val="007E4C9F"/>
    <w:rsid w:val="007E4CBC"/>
    <w:rsid w:val="007E55FC"/>
    <w:rsid w:val="007E5601"/>
    <w:rsid w:val="007E5CAD"/>
    <w:rsid w:val="007E6504"/>
    <w:rsid w:val="007E6C3F"/>
    <w:rsid w:val="007E6DE0"/>
    <w:rsid w:val="007E6FC3"/>
    <w:rsid w:val="007E73E4"/>
    <w:rsid w:val="007E7407"/>
    <w:rsid w:val="007E7601"/>
    <w:rsid w:val="007E78C1"/>
    <w:rsid w:val="007E7BE0"/>
    <w:rsid w:val="007E7CE1"/>
    <w:rsid w:val="007E7D2F"/>
    <w:rsid w:val="007F03D9"/>
    <w:rsid w:val="007F0549"/>
    <w:rsid w:val="007F0AB8"/>
    <w:rsid w:val="007F0B05"/>
    <w:rsid w:val="007F0C11"/>
    <w:rsid w:val="007F0FB8"/>
    <w:rsid w:val="007F101C"/>
    <w:rsid w:val="007F10FE"/>
    <w:rsid w:val="007F171F"/>
    <w:rsid w:val="007F19CD"/>
    <w:rsid w:val="007F1AEC"/>
    <w:rsid w:val="007F1EC4"/>
    <w:rsid w:val="007F2105"/>
    <w:rsid w:val="007F22B9"/>
    <w:rsid w:val="007F2413"/>
    <w:rsid w:val="007F299B"/>
    <w:rsid w:val="007F2D8B"/>
    <w:rsid w:val="007F3381"/>
    <w:rsid w:val="007F33FA"/>
    <w:rsid w:val="007F3C16"/>
    <w:rsid w:val="007F3CDB"/>
    <w:rsid w:val="007F437F"/>
    <w:rsid w:val="007F46F1"/>
    <w:rsid w:val="007F53B0"/>
    <w:rsid w:val="007F55C4"/>
    <w:rsid w:val="007F55DF"/>
    <w:rsid w:val="007F5730"/>
    <w:rsid w:val="007F5739"/>
    <w:rsid w:val="007F58B2"/>
    <w:rsid w:val="007F59A8"/>
    <w:rsid w:val="007F6067"/>
    <w:rsid w:val="007F636B"/>
    <w:rsid w:val="007F6910"/>
    <w:rsid w:val="007F6AA5"/>
    <w:rsid w:val="007F6B23"/>
    <w:rsid w:val="007F6EE2"/>
    <w:rsid w:val="007F74DD"/>
    <w:rsid w:val="007F7509"/>
    <w:rsid w:val="007F7983"/>
    <w:rsid w:val="008002F8"/>
    <w:rsid w:val="0080041D"/>
    <w:rsid w:val="00800495"/>
    <w:rsid w:val="008007AA"/>
    <w:rsid w:val="008008EC"/>
    <w:rsid w:val="00800AA3"/>
    <w:rsid w:val="00800DC2"/>
    <w:rsid w:val="00800E39"/>
    <w:rsid w:val="00801297"/>
    <w:rsid w:val="00801A4E"/>
    <w:rsid w:val="0080228F"/>
    <w:rsid w:val="008023BA"/>
    <w:rsid w:val="00802513"/>
    <w:rsid w:val="008025AF"/>
    <w:rsid w:val="00802AF6"/>
    <w:rsid w:val="00802B77"/>
    <w:rsid w:val="00802CA1"/>
    <w:rsid w:val="00803130"/>
    <w:rsid w:val="00803215"/>
    <w:rsid w:val="008033F8"/>
    <w:rsid w:val="00803553"/>
    <w:rsid w:val="008035BC"/>
    <w:rsid w:val="00803CD9"/>
    <w:rsid w:val="00804131"/>
    <w:rsid w:val="00804229"/>
    <w:rsid w:val="00804D2E"/>
    <w:rsid w:val="00804ED7"/>
    <w:rsid w:val="00805069"/>
    <w:rsid w:val="008050D9"/>
    <w:rsid w:val="008057B9"/>
    <w:rsid w:val="00805C58"/>
    <w:rsid w:val="00805E67"/>
    <w:rsid w:val="0080647C"/>
    <w:rsid w:val="00806609"/>
    <w:rsid w:val="00806E02"/>
    <w:rsid w:val="0080725C"/>
    <w:rsid w:val="00807355"/>
    <w:rsid w:val="008076D5"/>
    <w:rsid w:val="008077BB"/>
    <w:rsid w:val="0080780E"/>
    <w:rsid w:val="00807954"/>
    <w:rsid w:val="00807A62"/>
    <w:rsid w:val="00807C44"/>
    <w:rsid w:val="00807E85"/>
    <w:rsid w:val="00810ECB"/>
    <w:rsid w:val="00811356"/>
    <w:rsid w:val="00811406"/>
    <w:rsid w:val="0081173D"/>
    <w:rsid w:val="00811E56"/>
    <w:rsid w:val="00811FBB"/>
    <w:rsid w:val="00812B9B"/>
    <w:rsid w:val="008130D3"/>
    <w:rsid w:val="008131D5"/>
    <w:rsid w:val="00813445"/>
    <w:rsid w:val="00813930"/>
    <w:rsid w:val="00813AE9"/>
    <w:rsid w:val="00814AA6"/>
    <w:rsid w:val="008158FC"/>
    <w:rsid w:val="00815A07"/>
    <w:rsid w:val="00815C40"/>
    <w:rsid w:val="00815D42"/>
    <w:rsid w:val="0081649C"/>
    <w:rsid w:val="008164A9"/>
    <w:rsid w:val="008169FC"/>
    <w:rsid w:val="00816A5C"/>
    <w:rsid w:val="00816A7D"/>
    <w:rsid w:val="00816C66"/>
    <w:rsid w:val="00816E46"/>
    <w:rsid w:val="0081707C"/>
    <w:rsid w:val="0081779B"/>
    <w:rsid w:val="008178C1"/>
    <w:rsid w:val="008179C7"/>
    <w:rsid w:val="00817C55"/>
    <w:rsid w:val="00817D83"/>
    <w:rsid w:val="00817E8D"/>
    <w:rsid w:val="0082001B"/>
    <w:rsid w:val="008207B6"/>
    <w:rsid w:val="00820C1B"/>
    <w:rsid w:val="00820FC3"/>
    <w:rsid w:val="0082168D"/>
    <w:rsid w:val="00821753"/>
    <w:rsid w:val="00821B9B"/>
    <w:rsid w:val="00821E14"/>
    <w:rsid w:val="00821EDF"/>
    <w:rsid w:val="0082225D"/>
    <w:rsid w:val="00822341"/>
    <w:rsid w:val="00822FC8"/>
    <w:rsid w:val="00823F5C"/>
    <w:rsid w:val="008240B6"/>
    <w:rsid w:val="008241E9"/>
    <w:rsid w:val="008244D9"/>
    <w:rsid w:val="00824576"/>
    <w:rsid w:val="00824C14"/>
    <w:rsid w:val="00824DB4"/>
    <w:rsid w:val="00824E51"/>
    <w:rsid w:val="0082522D"/>
    <w:rsid w:val="0082549D"/>
    <w:rsid w:val="00825FDB"/>
    <w:rsid w:val="0082621E"/>
    <w:rsid w:val="0082644B"/>
    <w:rsid w:val="00826E71"/>
    <w:rsid w:val="00827622"/>
    <w:rsid w:val="00827674"/>
    <w:rsid w:val="0082779B"/>
    <w:rsid w:val="00827C44"/>
    <w:rsid w:val="00827E57"/>
    <w:rsid w:val="00830AF5"/>
    <w:rsid w:val="00831606"/>
    <w:rsid w:val="00831744"/>
    <w:rsid w:val="00831A0C"/>
    <w:rsid w:val="00831A66"/>
    <w:rsid w:val="00831BB9"/>
    <w:rsid w:val="00831E12"/>
    <w:rsid w:val="0083205C"/>
    <w:rsid w:val="008325B1"/>
    <w:rsid w:val="00832687"/>
    <w:rsid w:val="008327CE"/>
    <w:rsid w:val="008328EF"/>
    <w:rsid w:val="00832C97"/>
    <w:rsid w:val="0083305A"/>
    <w:rsid w:val="008335ED"/>
    <w:rsid w:val="0083394C"/>
    <w:rsid w:val="00833964"/>
    <w:rsid w:val="00833E19"/>
    <w:rsid w:val="00833F63"/>
    <w:rsid w:val="00834126"/>
    <w:rsid w:val="0083425D"/>
    <w:rsid w:val="0083429C"/>
    <w:rsid w:val="008346BA"/>
    <w:rsid w:val="0083489A"/>
    <w:rsid w:val="008348C7"/>
    <w:rsid w:val="00834A97"/>
    <w:rsid w:val="00834D1E"/>
    <w:rsid w:val="00834E72"/>
    <w:rsid w:val="008351C4"/>
    <w:rsid w:val="00835238"/>
    <w:rsid w:val="0083546E"/>
    <w:rsid w:val="008356C1"/>
    <w:rsid w:val="008357C9"/>
    <w:rsid w:val="00835A20"/>
    <w:rsid w:val="00835D48"/>
    <w:rsid w:val="008361B9"/>
    <w:rsid w:val="008361F7"/>
    <w:rsid w:val="00836B81"/>
    <w:rsid w:val="00836EDD"/>
    <w:rsid w:val="00837113"/>
    <w:rsid w:val="008373EC"/>
    <w:rsid w:val="008374F9"/>
    <w:rsid w:val="00837834"/>
    <w:rsid w:val="0084019A"/>
    <w:rsid w:val="00840263"/>
    <w:rsid w:val="008403E1"/>
    <w:rsid w:val="0084060A"/>
    <w:rsid w:val="00840777"/>
    <w:rsid w:val="00840FA1"/>
    <w:rsid w:val="008416AB"/>
    <w:rsid w:val="00841859"/>
    <w:rsid w:val="008418F3"/>
    <w:rsid w:val="00841988"/>
    <w:rsid w:val="00841D28"/>
    <w:rsid w:val="008421A1"/>
    <w:rsid w:val="0084267F"/>
    <w:rsid w:val="00842727"/>
    <w:rsid w:val="00842E8E"/>
    <w:rsid w:val="00842ED7"/>
    <w:rsid w:val="008430B8"/>
    <w:rsid w:val="00843320"/>
    <w:rsid w:val="008434BE"/>
    <w:rsid w:val="0084352F"/>
    <w:rsid w:val="00843757"/>
    <w:rsid w:val="00843BE7"/>
    <w:rsid w:val="00843D97"/>
    <w:rsid w:val="008441CB"/>
    <w:rsid w:val="00844630"/>
    <w:rsid w:val="00844AB8"/>
    <w:rsid w:val="00845016"/>
    <w:rsid w:val="00845CA8"/>
    <w:rsid w:val="00845FB2"/>
    <w:rsid w:val="00846088"/>
    <w:rsid w:val="00846257"/>
    <w:rsid w:val="008464B0"/>
    <w:rsid w:val="008465BC"/>
    <w:rsid w:val="00846699"/>
    <w:rsid w:val="00846A2A"/>
    <w:rsid w:val="00846B7F"/>
    <w:rsid w:val="00846C14"/>
    <w:rsid w:val="00846E63"/>
    <w:rsid w:val="00846E66"/>
    <w:rsid w:val="00847EC2"/>
    <w:rsid w:val="00847ED7"/>
    <w:rsid w:val="008500D3"/>
    <w:rsid w:val="008503BF"/>
    <w:rsid w:val="00850826"/>
    <w:rsid w:val="008508B1"/>
    <w:rsid w:val="00850B1A"/>
    <w:rsid w:val="00850B45"/>
    <w:rsid w:val="00850CF0"/>
    <w:rsid w:val="00850F1B"/>
    <w:rsid w:val="00851BEF"/>
    <w:rsid w:val="00851CF7"/>
    <w:rsid w:val="00851F38"/>
    <w:rsid w:val="00851FD0"/>
    <w:rsid w:val="0085247B"/>
    <w:rsid w:val="00852491"/>
    <w:rsid w:val="0085263B"/>
    <w:rsid w:val="00852A64"/>
    <w:rsid w:val="00852AB5"/>
    <w:rsid w:val="00853252"/>
    <w:rsid w:val="008535E7"/>
    <w:rsid w:val="008535EC"/>
    <w:rsid w:val="00853D49"/>
    <w:rsid w:val="00853E72"/>
    <w:rsid w:val="00853ED4"/>
    <w:rsid w:val="008544B1"/>
    <w:rsid w:val="00854647"/>
    <w:rsid w:val="008548E4"/>
    <w:rsid w:val="00855431"/>
    <w:rsid w:val="00855580"/>
    <w:rsid w:val="00856221"/>
    <w:rsid w:val="00856574"/>
    <w:rsid w:val="008566CC"/>
    <w:rsid w:val="00856786"/>
    <w:rsid w:val="0085686F"/>
    <w:rsid w:val="00856FAF"/>
    <w:rsid w:val="00857034"/>
    <w:rsid w:val="00857073"/>
    <w:rsid w:val="00857345"/>
    <w:rsid w:val="00857731"/>
    <w:rsid w:val="00857733"/>
    <w:rsid w:val="00857A22"/>
    <w:rsid w:val="00857C1C"/>
    <w:rsid w:val="00860328"/>
    <w:rsid w:val="008604CE"/>
    <w:rsid w:val="00860ACC"/>
    <w:rsid w:val="00860C50"/>
    <w:rsid w:val="008610F1"/>
    <w:rsid w:val="00861848"/>
    <w:rsid w:val="008618D7"/>
    <w:rsid w:val="00861DF2"/>
    <w:rsid w:val="00861E25"/>
    <w:rsid w:val="0086276C"/>
    <w:rsid w:val="00862AFC"/>
    <w:rsid w:val="008634E7"/>
    <w:rsid w:val="00863BF3"/>
    <w:rsid w:val="00864573"/>
    <w:rsid w:val="00864CCD"/>
    <w:rsid w:val="0086507E"/>
    <w:rsid w:val="00865A23"/>
    <w:rsid w:val="00865D8C"/>
    <w:rsid w:val="00865DBE"/>
    <w:rsid w:val="00865E69"/>
    <w:rsid w:val="00866016"/>
    <w:rsid w:val="00866175"/>
    <w:rsid w:val="008664C7"/>
    <w:rsid w:val="0086684C"/>
    <w:rsid w:val="00866CB8"/>
    <w:rsid w:val="00866EB4"/>
    <w:rsid w:val="00866EE3"/>
    <w:rsid w:val="00867071"/>
    <w:rsid w:val="0086709C"/>
    <w:rsid w:val="008672B6"/>
    <w:rsid w:val="008672C5"/>
    <w:rsid w:val="008672DC"/>
    <w:rsid w:val="008676DF"/>
    <w:rsid w:val="008679ED"/>
    <w:rsid w:val="00867BDE"/>
    <w:rsid w:val="00867C05"/>
    <w:rsid w:val="00867DD2"/>
    <w:rsid w:val="00870023"/>
    <w:rsid w:val="00870245"/>
    <w:rsid w:val="00870288"/>
    <w:rsid w:val="008709C3"/>
    <w:rsid w:val="00870B10"/>
    <w:rsid w:val="00871320"/>
    <w:rsid w:val="00871386"/>
    <w:rsid w:val="00871531"/>
    <w:rsid w:val="00871631"/>
    <w:rsid w:val="0087178D"/>
    <w:rsid w:val="0087179B"/>
    <w:rsid w:val="008718AA"/>
    <w:rsid w:val="00871E64"/>
    <w:rsid w:val="008720A1"/>
    <w:rsid w:val="008723E6"/>
    <w:rsid w:val="008728BB"/>
    <w:rsid w:val="00872B0B"/>
    <w:rsid w:val="00872BA6"/>
    <w:rsid w:val="00872E2A"/>
    <w:rsid w:val="008738CF"/>
    <w:rsid w:val="00873949"/>
    <w:rsid w:val="00873B11"/>
    <w:rsid w:val="00873D7A"/>
    <w:rsid w:val="00873FE1"/>
    <w:rsid w:val="008745E2"/>
    <w:rsid w:val="00874723"/>
    <w:rsid w:val="00874771"/>
    <w:rsid w:val="008747B4"/>
    <w:rsid w:val="008747F2"/>
    <w:rsid w:val="0087487B"/>
    <w:rsid w:val="0087492E"/>
    <w:rsid w:val="00874C8B"/>
    <w:rsid w:val="00874E60"/>
    <w:rsid w:val="00874E8B"/>
    <w:rsid w:val="00874EC0"/>
    <w:rsid w:val="00875073"/>
    <w:rsid w:val="008750B5"/>
    <w:rsid w:val="00875F2F"/>
    <w:rsid w:val="00876773"/>
    <w:rsid w:val="00876900"/>
    <w:rsid w:val="00876AFA"/>
    <w:rsid w:val="00876FF6"/>
    <w:rsid w:val="008771F4"/>
    <w:rsid w:val="0087737E"/>
    <w:rsid w:val="00877B65"/>
    <w:rsid w:val="00877EFE"/>
    <w:rsid w:val="00880013"/>
    <w:rsid w:val="00880561"/>
    <w:rsid w:val="00880713"/>
    <w:rsid w:val="0088090D"/>
    <w:rsid w:val="00880F98"/>
    <w:rsid w:val="0088152A"/>
    <w:rsid w:val="00881B6D"/>
    <w:rsid w:val="00882197"/>
    <w:rsid w:val="008824CB"/>
    <w:rsid w:val="00882BCD"/>
    <w:rsid w:val="00883013"/>
    <w:rsid w:val="00883399"/>
    <w:rsid w:val="00883607"/>
    <w:rsid w:val="008836B5"/>
    <w:rsid w:val="00883713"/>
    <w:rsid w:val="008837F4"/>
    <w:rsid w:val="00883CF9"/>
    <w:rsid w:val="0088438C"/>
    <w:rsid w:val="008849E4"/>
    <w:rsid w:val="00884A0B"/>
    <w:rsid w:val="00884D03"/>
    <w:rsid w:val="00884DDB"/>
    <w:rsid w:val="00885275"/>
    <w:rsid w:val="0088554E"/>
    <w:rsid w:val="0088586B"/>
    <w:rsid w:val="008861C1"/>
    <w:rsid w:val="00886208"/>
    <w:rsid w:val="00886232"/>
    <w:rsid w:val="0088624D"/>
    <w:rsid w:val="00886284"/>
    <w:rsid w:val="0088658F"/>
    <w:rsid w:val="008865EF"/>
    <w:rsid w:val="008865FD"/>
    <w:rsid w:val="00886EE6"/>
    <w:rsid w:val="008872A6"/>
    <w:rsid w:val="00887682"/>
    <w:rsid w:val="00887D5A"/>
    <w:rsid w:val="00890679"/>
    <w:rsid w:val="008917AB"/>
    <w:rsid w:val="00891914"/>
    <w:rsid w:val="00891AB5"/>
    <w:rsid w:val="00891CB9"/>
    <w:rsid w:val="00891D27"/>
    <w:rsid w:val="0089225F"/>
    <w:rsid w:val="00892423"/>
    <w:rsid w:val="0089246B"/>
    <w:rsid w:val="00892544"/>
    <w:rsid w:val="008925E5"/>
    <w:rsid w:val="00892CD9"/>
    <w:rsid w:val="00893282"/>
    <w:rsid w:val="008932A3"/>
    <w:rsid w:val="008933F1"/>
    <w:rsid w:val="00893501"/>
    <w:rsid w:val="00893893"/>
    <w:rsid w:val="00893B6B"/>
    <w:rsid w:val="00893DE2"/>
    <w:rsid w:val="0089435A"/>
    <w:rsid w:val="00894594"/>
    <w:rsid w:val="00894BD7"/>
    <w:rsid w:val="00894C51"/>
    <w:rsid w:val="008951F5"/>
    <w:rsid w:val="00895696"/>
    <w:rsid w:val="008956C9"/>
    <w:rsid w:val="008958E2"/>
    <w:rsid w:val="00895D81"/>
    <w:rsid w:val="008960B0"/>
    <w:rsid w:val="0089649D"/>
    <w:rsid w:val="00896863"/>
    <w:rsid w:val="008972AF"/>
    <w:rsid w:val="00897329"/>
    <w:rsid w:val="00897962"/>
    <w:rsid w:val="00897A43"/>
    <w:rsid w:val="00897B19"/>
    <w:rsid w:val="00897EA2"/>
    <w:rsid w:val="008A0025"/>
    <w:rsid w:val="008A00CA"/>
    <w:rsid w:val="008A0AA0"/>
    <w:rsid w:val="008A1765"/>
    <w:rsid w:val="008A1D6E"/>
    <w:rsid w:val="008A2069"/>
    <w:rsid w:val="008A2364"/>
    <w:rsid w:val="008A246A"/>
    <w:rsid w:val="008A24BB"/>
    <w:rsid w:val="008A2542"/>
    <w:rsid w:val="008A2B19"/>
    <w:rsid w:val="008A35AD"/>
    <w:rsid w:val="008A3799"/>
    <w:rsid w:val="008A3C2F"/>
    <w:rsid w:val="008A4255"/>
    <w:rsid w:val="008A42CC"/>
    <w:rsid w:val="008A4703"/>
    <w:rsid w:val="008A4726"/>
    <w:rsid w:val="008A4A5C"/>
    <w:rsid w:val="008A4C8A"/>
    <w:rsid w:val="008A4D03"/>
    <w:rsid w:val="008A5133"/>
    <w:rsid w:val="008A5518"/>
    <w:rsid w:val="008A560D"/>
    <w:rsid w:val="008A5CAD"/>
    <w:rsid w:val="008A60E7"/>
    <w:rsid w:val="008A616E"/>
    <w:rsid w:val="008A61E3"/>
    <w:rsid w:val="008A62BF"/>
    <w:rsid w:val="008A62C8"/>
    <w:rsid w:val="008A6379"/>
    <w:rsid w:val="008A7358"/>
    <w:rsid w:val="008B00DC"/>
    <w:rsid w:val="008B1033"/>
    <w:rsid w:val="008B1AE0"/>
    <w:rsid w:val="008B1C74"/>
    <w:rsid w:val="008B1D94"/>
    <w:rsid w:val="008B20DA"/>
    <w:rsid w:val="008B244D"/>
    <w:rsid w:val="008B28B9"/>
    <w:rsid w:val="008B29F3"/>
    <w:rsid w:val="008B33A3"/>
    <w:rsid w:val="008B3531"/>
    <w:rsid w:val="008B36D2"/>
    <w:rsid w:val="008B37D8"/>
    <w:rsid w:val="008B3876"/>
    <w:rsid w:val="008B38E6"/>
    <w:rsid w:val="008B3BD7"/>
    <w:rsid w:val="008B4079"/>
    <w:rsid w:val="008B429A"/>
    <w:rsid w:val="008B4511"/>
    <w:rsid w:val="008B483E"/>
    <w:rsid w:val="008B4953"/>
    <w:rsid w:val="008B4B49"/>
    <w:rsid w:val="008B4CE1"/>
    <w:rsid w:val="008B4EB1"/>
    <w:rsid w:val="008B5067"/>
    <w:rsid w:val="008B5DC6"/>
    <w:rsid w:val="008B60B8"/>
    <w:rsid w:val="008B61E5"/>
    <w:rsid w:val="008B62C2"/>
    <w:rsid w:val="008B6484"/>
    <w:rsid w:val="008B690B"/>
    <w:rsid w:val="008B6A85"/>
    <w:rsid w:val="008B6E5D"/>
    <w:rsid w:val="008B6E69"/>
    <w:rsid w:val="008B7226"/>
    <w:rsid w:val="008B736B"/>
    <w:rsid w:val="008B78D5"/>
    <w:rsid w:val="008B7955"/>
    <w:rsid w:val="008B7A00"/>
    <w:rsid w:val="008C00D3"/>
    <w:rsid w:val="008C060F"/>
    <w:rsid w:val="008C15D5"/>
    <w:rsid w:val="008C1804"/>
    <w:rsid w:val="008C1DAC"/>
    <w:rsid w:val="008C2021"/>
    <w:rsid w:val="008C23A4"/>
    <w:rsid w:val="008C3271"/>
    <w:rsid w:val="008C3ABE"/>
    <w:rsid w:val="008C3C31"/>
    <w:rsid w:val="008C3CEA"/>
    <w:rsid w:val="008C3D4D"/>
    <w:rsid w:val="008C407B"/>
    <w:rsid w:val="008C48EF"/>
    <w:rsid w:val="008C4929"/>
    <w:rsid w:val="008C4F88"/>
    <w:rsid w:val="008C5141"/>
    <w:rsid w:val="008C5EFF"/>
    <w:rsid w:val="008C6782"/>
    <w:rsid w:val="008C6D63"/>
    <w:rsid w:val="008C6D69"/>
    <w:rsid w:val="008C6E93"/>
    <w:rsid w:val="008C74EE"/>
    <w:rsid w:val="008C7730"/>
    <w:rsid w:val="008C7780"/>
    <w:rsid w:val="008C7797"/>
    <w:rsid w:val="008C7853"/>
    <w:rsid w:val="008C78A2"/>
    <w:rsid w:val="008C79AF"/>
    <w:rsid w:val="008C7A67"/>
    <w:rsid w:val="008C7CA5"/>
    <w:rsid w:val="008C7E8E"/>
    <w:rsid w:val="008C7E96"/>
    <w:rsid w:val="008D0110"/>
    <w:rsid w:val="008D01CA"/>
    <w:rsid w:val="008D0246"/>
    <w:rsid w:val="008D101B"/>
    <w:rsid w:val="008D1AE1"/>
    <w:rsid w:val="008D1B34"/>
    <w:rsid w:val="008D20AC"/>
    <w:rsid w:val="008D211A"/>
    <w:rsid w:val="008D2906"/>
    <w:rsid w:val="008D303A"/>
    <w:rsid w:val="008D3112"/>
    <w:rsid w:val="008D318C"/>
    <w:rsid w:val="008D3462"/>
    <w:rsid w:val="008D37E7"/>
    <w:rsid w:val="008D3EF6"/>
    <w:rsid w:val="008D4281"/>
    <w:rsid w:val="008D4291"/>
    <w:rsid w:val="008D43A9"/>
    <w:rsid w:val="008D43C0"/>
    <w:rsid w:val="008D4546"/>
    <w:rsid w:val="008D4579"/>
    <w:rsid w:val="008D4B07"/>
    <w:rsid w:val="008D4D07"/>
    <w:rsid w:val="008D51DA"/>
    <w:rsid w:val="008D5830"/>
    <w:rsid w:val="008D599F"/>
    <w:rsid w:val="008D5A4C"/>
    <w:rsid w:val="008D5AD5"/>
    <w:rsid w:val="008D5AF2"/>
    <w:rsid w:val="008D5C2D"/>
    <w:rsid w:val="008D5CB1"/>
    <w:rsid w:val="008D5EF5"/>
    <w:rsid w:val="008D64E8"/>
    <w:rsid w:val="008D6B71"/>
    <w:rsid w:val="008D6C96"/>
    <w:rsid w:val="008D6DD8"/>
    <w:rsid w:val="008D6E14"/>
    <w:rsid w:val="008D7135"/>
    <w:rsid w:val="008D77EC"/>
    <w:rsid w:val="008D7D10"/>
    <w:rsid w:val="008E096F"/>
    <w:rsid w:val="008E1523"/>
    <w:rsid w:val="008E172B"/>
    <w:rsid w:val="008E181A"/>
    <w:rsid w:val="008E1C82"/>
    <w:rsid w:val="008E1CAF"/>
    <w:rsid w:val="008E1ECF"/>
    <w:rsid w:val="008E21CC"/>
    <w:rsid w:val="008E265A"/>
    <w:rsid w:val="008E2846"/>
    <w:rsid w:val="008E2BCA"/>
    <w:rsid w:val="008E2DC2"/>
    <w:rsid w:val="008E307E"/>
    <w:rsid w:val="008E3239"/>
    <w:rsid w:val="008E3406"/>
    <w:rsid w:val="008E3711"/>
    <w:rsid w:val="008E38EC"/>
    <w:rsid w:val="008E3A0D"/>
    <w:rsid w:val="008E3AF7"/>
    <w:rsid w:val="008E41CB"/>
    <w:rsid w:val="008E441A"/>
    <w:rsid w:val="008E4451"/>
    <w:rsid w:val="008E4AFC"/>
    <w:rsid w:val="008E4C65"/>
    <w:rsid w:val="008E4F2C"/>
    <w:rsid w:val="008E50A7"/>
    <w:rsid w:val="008E54BF"/>
    <w:rsid w:val="008E59CC"/>
    <w:rsid w:val="008E5FE2"/>
    <w:rsid w:val="008E6158"/>
    <w:rsid w:val="008E6990"/>
    <w:rsid w:val="008E6A9F"/>
    <w:rsid w:val="008E6D8B"/>
    <w:rsid w:val="008E72B9"/>
    <w:rsid w:val="008E757C"/>
    <w:rsid w:val="008E78AD"/>
    <w:rsid w:val="008E7A31"/>
    <w:rsid w:val="008E7EE1"/>
    <w:rsid w:val="008F04DC"/>
    <w:rsid w:val="008F0523"/>
    <w:rsid w:val="008F092D"/>
    <w:rsid w:val="008F0FF2"/>
    <w:rsid w:val="008F1098"/>
    <w:rsid w:val="008F1749"/>
    <w:rsid w:val="008F1E48"/>
    <w:rsid w:val="008F2104"/>
    <w:rsid w:val="008F24E1"/>
    <w:rsid w:val="008F28A2"/>
    <w:rsid w:val="008F332C"/>
    <w:rsid w:val="008F3330"/>
    <w:rsid w:val="008F351B"/>
    <w:rsid w:val="008F3AAA"/>
    <w:rsid w:val="008F3B1F"/>
    <w:rsid w:val="008F3DF7"/>
    <w:rsid w:val="008F3EE0"/>
    <w:rsid w:val="008F416D"/>
    <w:rsid w:val="008F424D"/>
    <w:rsid w:val="008F443B"/>
    <w:rsid w:val="008F4492"/>
    <w:rsid w:val="008F470E"/>
    <w:rsid w:val="008F478E"/>
    <w:rsid w:val="008F4BA2"/>
    <w:rsid w:val="008F4D05"/>
    <w:rsid w:val="008F4F6C"/>
    <w:rsid w:val="008F56DC"/>
    <w:rsid w:val="008F5BF6"/>
    <w:rsid w:val="008F5C31"/>
    <w:rsid w:val="008F5FFD"/>
    <w:rsid w:val="008F6276"/>
    <w:rsid w:val="008F69C7"/>
    <w:rsid w:val="008F71C9"/>
    <w:rsid w:val="008F7622"/>
    <w:rsid w:val="008F79BC"/>
    <w:rsid w:val="009001B6"/>
    <w:rsid w:val="00900471"/>
    <w:rsid w:val="00900494"/>
    <w:rsid w:val="009004D7"/>
    <w:rsid w:val="00900D7B"/>
    <w:rsid w:val="009011B4"/>
    <w:rsid w:val="00901279"/>
    <w:rsid w:val="009016B3"/>
    <w:rsid w:val="00901DFF"/>
    <w:rsid w:val="009020AD"/>
    <w:rsid w:val="0090212E"/>
    <w:rsid w:val="00902219"/>
    <w:rsid w:val="00902DC5"/>
    <w:rsid w:val="00902EF7"/>
    <w:rsid w:val="009030EE"/>
    <w:rsid w:val="00903722"/>
    <w:rsid w:val="00903887"/>
    <w:rsid w:val="00904128"/>
    <w:rsid w:val="0090435C"/>
    <w:rsid w:val="00904654"/>
    <w:rsid w:val="00904AD0"/>
    <w:rsid w:val="00904B49"/>
    <w:rsid w:val="00904BD4"/>
    <w:rsid w:val="00904CBE"/>
    <w:rsid w:val="00904DA8"/>
    <w:rsid w:val="00904EBA"/>
    <w:rsid w:val="00904FAD"/>
    <w:rsid w:val="009050DC"/>
    <w:rsid w:val="009054D6"/>
    <w:rsid w:val="00905D09"/>
    <w:rsid w:val="00905D95"/>
    <w:rsid w:val="00906179"/>
    <w:rsid w:val="009064C2"/>
    <w:rsid w:val="00906C6B"/>
    <w:rsid w:val="0090716E"/>
    <w:rsid w:val="0090740B"/>
    <w:rsid w:val="00907736"/>
    <w:rsid w:val="00907953"/>
    <w:rsid w:val="00907D6C"/>
    <w:rsid w:val="0091050B"/>
    <w:rsid w:val="00910B20"/>
    <w:rsid w:val="00910EBA"/>
    <w:rsid w:val="00910F10"/>
    <w:rsid w:val="00910F4A"/>
    <w:rsid w:val="009110D6"/>
    <w:rsid w:val="00911111"/>
    <w:rsid w:val="009115C7"/>
    <w:rsid w:val="009118DC"/>
    <w:rsid w:val="00911EB8"/>
    <w:rsid w:val="00911FB5"/>
    <w:rsid w:val="00912284"/>
    <w:rsid w:val="0091240A"/>
    <w:rsid w:val="00912723"/>
    <w:rsid w:val="00912BB5"/>
    <w:rsid w:val="00913264"/>
    <w:rsid w:val="00913639"/>
    <w:rsid w:val="009137AE"/>
    <w:rsid w:val="00913918"/>
    <w:rsid w:val="00913E67"/>
    <w:rsid w:val="00914046"/>
    <w:rsid w:val="009150DA"/>
    <w:rsid w:val="00915630"/>
    <w:rsid w:val="0091574C"/>
    <w:rsid w:val="00915FD3"/>
    <w:rsid w:val="0091606A"/>
    <w:rsid w:val="0091648D"/>
    <w:rsid w:val="009164C0"/>
    <w:rsid w:val="009166B3"/>
    <w:rsid w:val="0091698A"/>
    <w:rsid w:val="00916A62"/>
    <w:rsid w:val="00917281"/>
    <w:rsid w:val="009174F4"/>
    <w:rsid w:val="00917A1D"/>
    <w:rsid w:val="00917FCD"/>
    <w:rsid w:val="0092070F"/>
    <w:rsid w:val="00920809"/>
    <w:rsid w:val="00920EDA"/>
    <w:rsid w:val="00921B47"/>
    <w:rsid w:val="00922226"/>
    <w:rsid w:val="009224C4"/>
    <w:rsid w:val="00922D7A"/>
    <w:rsid w:val="00923B14"/>
    <w:rsid w:val="00923F3B"/>
    <w:rsid w:val="00923F62"/>
    <w:rsid w:val="009246BF"/>
    <w:rsid w:val="0092470C"/>
    <w:rsid w:val="00924E28"/>
    <w:rsid w:val="009253BF"/>
    <w:rsid w:val="009254D5"/>
    <w:rsid w:val="009257D6"/>
    <w:rsid w:val="00925E2D"/>
    <w:rsid w:val="0092695A"/>
    <w:rsid w:val="00926B56"/>
    <w:rsid w:val="00927087"/>
    <w:rsid w:val="0092719D"/>
    <w:rsid w:val="009271D2"/>
    <w:rsid w:val="00927393"/>
    <w:rsid w:val="0092741D"/>
    <w:rsid w:val="009304C4"/>
    <w:rsid w:val="009304ED"/>
    <w:rsid w:val="00930CF7"/>
    <w:rsid w:val="00931442"/>
    <w:rsid w:val="00931E10"/>
    <w:rsid w:val="00931FE6"/>
    <w:rsid w:val="0093223B"/>
    <w:rsid w:val="009326BF"/>
    <w:rsid w:val="00932D4E"/>
    <w:rsid w:val="00932F57"/>
    <w:rsid w:val="0093313F"/>
    <w:rsid w:val="00933449"/>
    <w:rsid w:val="00933584"/>
    <w:rsid w:val="009335BF"/>
    <w:rsid w:val="009336BA"/>
    <w:rsid w:val="0093373D"/>
    <w:rsid w:val="00933750"/>
    <w:rsid w:val="009337D9"/>
    <w:rsid w:val="00933DC4"/>
    <w:rsid w:val="00933DED"/>
    <w:rsid w:val="009345DD"/>
    <w:rsid w:val="0093461A"/>
    <w:rsid w:val="0093465D"/>
    <w:rsid w:val="00934843"/>
    <w:rsid w:val="00934A79"/>
    <w:rsid w:val="00934EDF"/>
    <w:rsid w:val="0093533A"/>
    <w:rsid w:val="0093554A"/>
    <w:rsid w:val="0093571E"/>
    <w:rsid w:val="00935723"/>
    <w:rsid w:val="009359CD"/>
    <w:rsid w:val="009359F7"/>
    <w:rsid w:val="00935BEB"/>
    <w:rsid w:val="00935DB3"/>
    <w:rsid w:val="009360E2"/>
    <w:rsid w:val="009363FB"/>
    <w:rsid w:val="0093649D"/>
    <w:rsid w:val="009364B1"/>
    <w:rsid w:val="009369A2"/>
    <w:rsid w:val="009369DA"/>
    <w:rsid w:val="00936A3A"/>
    <w:rsid w:val="00936AB4"/>
    <w:rsid w:val="00936E5D"/>
    <w:rsid w:val="00937154"/>
    <w:rsid w:val="009371DA"/>
    <w:rsid w:val="00937904"/>
    <w:rsid w:val="00937B47"/>
    <w:rsid w:val="00940054"/>
    <w:rsid w:val="009402D6"/>
    <w:rsid w:val="00940682"/>
    <w:rsid w:val="009407AC"/>
    <w:rsid w:val="0094087E"/>
    <w:rsid w:val="0094092B"/>
    <w:rsid w:val="00940D25"/>
    <w:rsid w:val="0094180B"/>
    <w:rsid w:val="0094195D"/>
    <w:rsid w:val="00941E37"/>
    <w:rsid w:val="0094258C"/>
    <w:rsid w:val="00942884"/>
    <w:rsid w:val="00942995"/>
    <w:rsid w:val="00943242"/>
    <w:rsid w:val="009436FC"/>
    <w:rsid w:val="00944439"/>
    <w:rsid w:val="0094496D"/>
    <w:rsid w:val="00945453"/>
    <w:rsid w:val="009454A5"/>
    <w:rsid w:val="00945991"/>
    <w:rsid w:val="009459B0"/>
    <w:rsid w:val="00945C3E"/>
    <w:rsid w:val="00946236"/>
    <w:rsid w:val="0094671C"/>
    <w:rsid w:val="00946812"/>
    <w:rsid w:val="009468FD"/>
    <w:rsid w:val="00946BB2"/>
    <w:rsid w:val="00947530"/>
    <w:rsid w:val="00947DB5"/>
    <w:rsid w:val="00947E56"/>
    <w:rsid w:val="00950A6F"/>
    <w:rsid w:val="0095154E"/>
    <w:rsid w:val="009515E4"/>
    <w:rsid w:val="00951658"/>
    <w:rsid w:val="00951D42"/>
    <w:rsid w:val="009521D7"/>
    <w:rsid w:val="009529C7"/>
    <w:rsid w:val="00952DD0"/>
    <w:rsid w:val="00952EAD"/>
    <w:rsid w:val="00953192"/>
    <w:rsid w:val="00953590"/>
    <w:rsid w:val="0095371B"/>
    <w:rsid w:val="00953C70"/>
    <w:rsid w:val="009545A2"/>
    <w:rsid w:val="00954D6A"/>
    <w:rsid w:val="00954DDE"/>
    <w:rsid w:val="0095502D"/>
    <w:rsid w:val="009550F9"/>
    <w:rsid w:val="00955500"/>
    <w:rsid w:val="0095551A"/>
    <w:rsid w:val="009557A9"/>
    <w:rsid w:val="00955931"/>
    <w:rsid w:val="00955D98"/>
    <w:rsid w:val="009561F3"/>
    <w:rsid w:val="00956413"/>
    <w:rsid w:val="009579E4"/>
    <w:rsid w:val="00957D55"/>
    <w:rsid w:val="009609DC"/>
    <w:rsid w:val="009611B9"/>
    <w:rsid w:val="009613D2"/>
    <w:rsid w:val="0096160C"/>
    <w:rsid w:val="00961895"/>
    <w:rsid w:val="00961EBB"/>
    <w:rsid w:val="00962152"/>
    <w:rsid w:val="009625FF"/>
    <w:rsid w:val="00962CF5"/>
    <w:rsid w:val="00963768"/>
    <w:rsid w:val="0096387E"/>
    <w:rsid w:val="009642E5"/>
    <w:rsid w:val="00964B43"/>
    <w:rsid w:val="00964BA1"/>
    <w:rsid w:val="00964CC1"/>
    <w:rsid w:val="0096517A"/>
    <w:rsid w:val="009652F4"/>
    <w:rsid w:val="009656D1"/>
    <w:rsid w:val="00965874"/>
    <w:rsid w:val="0096605F"/>
    <w:rsid w:val="00966187"/>
    <w:rsid w:val="00966A02"/>
    <w:rsid w:val="00966ABB"/>
    <w:rsid w:val="00966D9A"/>
    <w:rsid w:val="00966FD4"/>
    <w:rsid w:val="009670EA"/>
    <w:rsid w:val="0096715F"/>
    <w:rsid w:val="009677B6"/>
    <w:rsid w:val="009678E1"/>
    <w:rsid w:val="00967D7A"/>
    <w:rsid w:val="009700D6"/>
    <w:rsid w:val="009703A4"/>
    <w:rsid w:val="009706DE"/>
    <w:rsid w:val="00970931"/>
    <w:rsid w:val="009713DB"/>
    <w:rsid w:val="009715BF"/>
    <w:rsid w:val="00971C01"/>
    <w:rsid w:val="00971D53"/>
    <w:rsid w:val="009722DB"/>
    <w:rsid w:val="0097250A"/>
    <w:rsid w:val="00972514"/>
    <w:rsid w:val="0097261F"/>
    <w:rsid w:val="00972F9E"/>
    <w:rsid w:val="009731DA"/>
    <w:rsid w:val="009738EA"/>
    <w:rsid w:val="00973B35"/>
    <w:rsid w:val="00973BD0"/>
    <w:rsid w:val="009740C9"/>
    <w:rsid w:val="0097416C"/>
    <w:rsid w:val="00974427"/>
    <w:rsid w:val="0097493C"/>
    <w:rsid w:val="00974984"/>
    <w:rsid w:val="00974C77"/>
    <w:rsid w:val="00974D58"/>
    <w:rsid w:val="00974EBC"/>
    <w:rsid w:val="00974FEC"/>
    <w:rsid w:val="00975254"/>
    <w:rsid w:val="00975849"/>
    <w:rsid w:val="00975C17"/>
    <w:rsid w:val="00975EE8"/>
    <w:rsid w:val="00976215"/>
    <w:rsid w:val="00976279"/>
    <w:rsid w:val="00976429"/>
    <w:rsid w:val="0097660C"/>
    <w:rsid w:val="00976760"/>
    <w:rsid w:val="00976D9F"/>
    <w:rsid w:val="009771C2"/>
    <w:rsid w:val="0097769A"/>
    <w:rsid w:val="00977706"/>
    <w:rsid w:val="00980040"/>
    <w:rsid w:val="0098053A"/>
    <w:rsid w:val="009806EB"/>
    <w:rsid w:val="00980E7B"/>
    <w:rsid w:val="009812DB"/>
    <w:rsid w:val="0098142D"/>
    <w:rsid w:val="00981562"/>
    <w:rsid w:val="0098181A"/>
    <w:rsid w:val="009818D5"/>
    <w:rsid w:val="00981ED4"/>
    <w:rsid w:val="00982503"/>
    <w:rsid w:val="00982514"/>
    <w:rsid w:val="009827AB"/>
    <w:rsid w:val="00982AF8"/>
    <w:rsid w:val="00982BCD"/>
    <w:rsid w:val="00982C9E"/>
    <w:rsid w:val="0098331E"/>
    <w:rsid w:val="0098334C"/>
    <w:rsid w:val="0098346B"/>
    <w:rsid w:val="00983516"/>
    <w:rsid w:val="00983582"/>
    <w:rsid w:val="0098392D"/>
    <w:rsid w:val="009839B9"/>
    <w:rsid w:val="00983B70"/>
    <w:rsid w:val="00983EA3"/>
    <w:rsid w:val="00983FE1"/>
    <w:rsid w:val="00984108"/>
    <w:rsid w:val="0098426B"/>
    <w:rsid w:val="009845ED"/>
    <w:rsid w:val="00984936"/>
    <w:rsid w:val="00985229"/>
    <w:rsid w:val="0098551C"/>
    <w:rsid w:val="009863EC"/>
    <w:rsid w:val="0098667D"/>
    <w:rsid w:val="00986B11"/>
    <w:rsid w:val="00986C9C"/>
    <w:rsid w:val="00986D7A"/>
    <w:rsid w:val="009873D1"/>
    <w:rsid w:val="009874A5"/>
    <w:rsid w:val="00987818"/>
    <w:rsid w:val="0098787A"/>
    <w:rsid w:val="00987B57"/>
    <w:rsid w:val="00987F70"/>
    <w:rsid w:val="00990037"/>
    <w:rsid w:val="009903C3"/>
    <w:rsid w:val="009904CD"/>
    <w:rsid w:val="009911C6"/>
    <w:rsid w:val="009914CC"/>
    <w:rsid w:val="0099150D"/>
    <w:rsid w:val="00991606"/>
    <w:rsid w:val="00991DB0"/>
    <w:rsid w:val="00991F12"/>
    <w:rsid w:val="009921CD"/>
    <w:rsid w:val="00992610"/>
    <w:rsid w:val="009927CD"/>
    <w:rsid w:val="00992CC0"/>
    <w:rsid w:val="009935BF"/>
    <w:rsid w:val="00993860"/>
    <w:rsid w:val="00993A3E"/>
    <w:rsid w:val="00993FB4"/>
    <w:rsid w:val="00994180"/>
    <w:rsid w:val="009942D9"/>
    <w:rsid w:val="00994376"/>
    <w:rsid w:val="009943BA"/>
    <w:rsid w:val="00994449"/>
    <w:rsid w:val="009948B5"/>
    <w:rsid w:val="0099493D"/>
    <w:rsid w:val="00994B6E"/>
    <w:rsid w:val="00994D99"/>
    <w:rsid w:val="00994D9F"/>
    <w:rsid w:val="00995123"/>
    <w:rsid w:val="009952CF"/>
    <w:rsid w:val="0099592C"/>
    <w:rsid w:val="00995AC4"/>
    <w:rsid w:val="00995E95"/>
    <w:rsid w:val="0099610A"/>
    <w:rsid w:val="009971B7"/>
    <w:rsid w:val="0099767F"/>
    <w:rsid w:val="009976A3"/>
    <w:rsid w:val="00997824"/>
    <w:rsid w:val="00997906"/>
    <w:rsid w:val="00997DD4"/>
    <w:rsid w:val="00997FD2"/>
    <w:rsid w:val="009A0542"/>
    <w:rsid w:val="009A078E"/>
    <w:rsid w:val="009A0835"/>
    <w:rsid w:val="009A09FF"/>
    <w:rsid w:val="009A0BCB"/>
    <w:rsid w:val="009A0CD1"/>
    <w:rsid w:val="009A1B8A"/>
    <w:rsid w:val="009A1DE5"/>
    <w:rsid w:val="009A1F0C"/>
    <w:rsid w:val="009A262C"/>
    <w:rsid w:val="009A283A"/>
    <w:rsid w:val="009A2D7F"/>
    <w:rsid w:val="009A306A"/>
    <w:rsid w:val="009A39F9"/>
    <w:rsid w:val="009A39FB"/>
    <w:rsid w:val="009A3C39"/>
    <w:rsid w:val="009A3C4D"/>
    <w:rsid w:val="009A46F5"/>
    <w:rsid w:val="009A4953"/>
    <w:rsid w:val="009A4989"/>
    <w:rsid w:val="009A5004"/>
    <w:rsid w:val="009A5197"/>
    <w:rsid w:val="009A51EF"/>
    <w:rsid w:val="009A5202"/>
    <w:rsid w:val="009A527A"/>
    <w:rsid w:val="009A5290"/>
    <w:rsid w:val="009A555A"/>
    <w:rsid w:val="009A5698"/>
    <w:rsid w:val="009A5815"/>
    <w:rsid w:val="009A5925"/>
    <w:rsid w:val="009A5A13"/>
    <w:rsid w:val="009A5CCF"/>
    <w:rsid w:val="009A5F7F"/>
    <w:rsid w:val="009A6305"/>
    <w:rsid w:val="009A6716"/>
    <w:rsid w:val="009A761A"/>
    <w:rsid w:val="009A76AD"/>
    <w:rsid w:val="009B00B6"/>
    <w:rsid w:val="009B00C2"/>
    <w:rsid w:val="009B036C"/>
    <w:rsid w:val="009B04C8"/>
    <w:rsid w:val="009B0832"/>
    <w:rsid w:val="009B0D16"/>
    <w:rsid w:val="009B0D7B"/>
    <w:rsid w:val="009B102C"/>
    <w:rsid w:val="009B12BA"/>
    <w:rsid w:val="009B1916"/>
    <w:rsid w:val="009B1AF7"/>
    <w:rsid w:val="009B1E73"/>
    <w:rsid w:val="009B1FCD"/>
    <w:rsid w:val="009B21B2"/>
    <w:rsid w:val="009B22DE"/>
    <w:rsid w:val="009B24AF"/>
    <w:rsid w:val="009B27BA"/>
    <w:rsid w:val="009B2816"/>
    <w:rsid w:val="009B309E"/>
    <w:rsid w:val="009B3121"/>
    <w:rsid w:val="009B326D"/>
    <w:rsid w:val="009B3632"/>
    <w:rsid w:val="009B3966"/>
    <w:rsid w:val="009B4409"/>
    <w:rsid w:val="009B45E1"/>
    <w:rsid w:val="009B490A"/>
    <w:rsid w:val="009B49BC"/>
    <w:rsid w:val="009B5280"/>
    <w:rsid w:val="009B5349"/>
    <w:rsid w:val="009B53B0"/>
    <w:rsid w:val="009B5889"/>
    <w:rsid w:val="009B5DB4"/>
    <w:rsid w:val="009B6089"/>
    <w:rsid w:val="009B629B"/>
    <w:rsid w:val="009B643C"/>
    <w:rsid w:val="009B6699"/>
    <w:rsid w:val="009B687A"/>
    <w:rsid w:val="009B689B"/>
    <w:rsid w:val="009B69EA"/>
    <w:rsid w:val="009B6FE3"/>
    <w:rsid w:val="009B6FE7"/>
    <w:rsid w:val="009B74BA"/>
    <w:rsid w:val="009B7609"/>
    <w:rsid w:val="009B762E"/>
    <w:rsid w:val="009B76C5"/>
    <w:rsid w:val="009B773E"/>
    <w:rsid w:val="009B79FF"/>
    <w:rsid w:val="009B7CF1"/>
    <w:rsid w:val="009B7DA7"/>
    <w:rsid w:val="009B7DEF"/>
    <w:rsid w:val="009B7E42"/>
    <w:rsid w:val="009C03FF"/>
    <w:rsid w:val="009C0E1B"/>
    <w:rsid w:val="009C0F51"/>
    <w:rsid w:val="009C123B"/>
    <w:rsid w:val="009C1458"/>
    <w:rsid w:val="009C14C9"/>
    <w:rsid w:val="009C18EF"/>
    <w:rsid w:val="009C25E2"/>
    <w:rsid w:val="009C2898"/>
    <w:rsid w:val="009C2A56"/>
    <w:rsid w:val="009C2CEE"/>
    <w:rsid w:val="009C3051"/>
    <w:rsid w:val="009C346A"/>
    <w:rsid w:val="009C3503"/>
    <w:rsid w:val="009C3900"/>
    <w:rsid w:val="009C3A77"/>
    <w:rsid w:val="009C3B11"/>
    <w:rsid w:val="009C3D35"/>
    <w:rsid w:val="009C42D6"/>
    <w:rsid w:val="009C4420"/>
    <w:rsid w:val="009C49F3"/>
    <w:rsid w:val="009C4AF1"/>
    <w:rsid w:val="009C4DE1"/>
    <w:rsid w:val="009C5502"/>
    <w:rsid w:val="009C5739"/>
    <w:rsid w:val="009C5B82"/>
    <w:rsid w:val="009C5C35"/>
    <w:rsid w:val="009C6089"/>
    <w:rsid w:val="009C6AA7"/>
    <w:rsid w:val="009C6E25"/>
    <w:rsid w:val="009C72C6"/>
    <w:rsid w:val="009C7432"/>
    <w:rsid w:val="009C7E7F"/>
    <w:rsid w:val="009C7F86"/>
    <w:rsid w:val="009D0063"/>
    <w:rsid w:val="009D04F6"/>
    <w:rsid w:val="009D051C"/>
    <w:rsid w:val="009D06CE"/>
    <w:rsid w:val="009D16FD"/>
    <w:rsid w:val="009D1860"/>
    <w:rsid w:val="009D1B42"/>
    <w:rsid w:val="009D209E"/>
    <w:rsid w:val="009D218F"/>
    <w:rsid w:val="009D2368"/>
    <w:rsid w:val="009D25E6"/>
    <w:rsid w:val="009D2BBE"/>
    <w:rsid w:val="009D2DF1"/>
    <w:rsid w:val="009D2F35"/>
    <w:rsid w:val="009D2FD8"/>
    <w:rsid w:val="009D30FC"/>
    <w:rsid w:val="009D3172"/>
    <w:rsid w:val="009D3373"/>
    <w:rsid w:val="009D3C2C"/>
    <w:rsid w:val="009D42D4"/>
    <w:rsid w:val="009D44E0"/>
    <w:rsid w:val="009D457F"/>
    <w:rsid w:val="009D4697"/>
    <w:rsid w:val="009D48BE"/>
    <w:rsid w:val="009D4A26"/>
    <w:rsid w:val="009D4BFC"/>
    <w:rsid w:val="009D4E00"/>
    <w:rsid w:val="009D579B"/>
    <w:rsid w:val="009D582B"/>
    <w:rsid w:val="009D5860"/>
    <w:rsid w:val="009D61C5"/>
    <w:rsid w:val="009D6283"/>
    <w:rsid w:val="009D63C7"/>
    <w:rsid w:val="009D649D"/>
    <w:rsid w:val="009D773E"/>
    <w:rsid w:val="009D7AE0"/>
    <w:rsid w:val="009D7C76"/>
    <w:rsid w:val="009D7CD5"/>
    <w:rsid w:val="009D7F49"/>
    <w:rsid w:val="009E0856"/>
    <w:rsid w:val="009E0CFF"/>
    <w:rsid w:val="009E0DA7"/>
    <w:rsid w:val="009E1596"/>
    <w:rsid w:val="009E16A0"/>
    <w:rsid w:val="009E192E"/>
    <w:rsid w:val="009E1FE0"/>
    <w:rsid w:val="009E22F5"/>
    <w:rsid w:val="009E25DB"/>
    <w:rsid w:val="009E28C7"/>
    <w:rsid w:val="009E28F4"/>
    <w:rsid w:val="009E2ACB"/>
    <w:rsid w:val="009E2D44"/>
    <w:rsid w:val="009E2E47"/>
    <w:rsid w:val="009E315E"/>
    <w:rsid w:val="009E341B"/>
    <w:rsid w:val="009E35C7"/>
    <w:rsid w:val="009E3793"/>
    <w:rsid w:val="009E3BDA"/>
    <w:rsid w:val="009E3FC4"/>
    <w:rsid w:val="009E4337"/>
    <w:rsid w:val="009E437B"/>
    <w:rsid w:val="009E4383"/>
    <w:rsid w:val="009E4607"/>
    <w:rsid w:val="009E4C56"/>
    <w:rsid w:val="009E4ED3"/>
    <w:rsid w:val="009E50F8"/>
    <w:rsid w:val="009E52C1"/>
    <w:rsid w:val="009E53D7"/>
    <w:rsid w:val="009E5709"/>
    <w:rsid w:val="009E5CB0"/>
    <w:rsid w:val="009E5EEA"/>
    <w:rsid w:val="009E6449"/>
    <w:rsid w:val="009E6A6C"/>
    <w:rsid w:val="009E6A7B"/>
    <w:rsid w:val="009E6D93"/>
    <w:rsid w:val="009E707C"/>
    <w:rsid w:val="009E7D80"/>
    <w:rsid w:val="009F0032"/>
    <w:rsid w:val="009F0348"/>
    <w:rsid w:val="009F04D2"/>
    <w:rsid w:val="009F06CB"/>
    <w:rsid w:val="009F0B67"/>
    <w:rsid w:val="009F120B"/>
    <w:rsid w:val="009F157C"/>
    <w:rsid w:val="009F18D9"/>
    <w:rsid w:val="009F1B76"/>
    <w:rsid w:val="009F1EAD"/>
    <w:rsid w:val="009F2040"/>
    <w:rsid w:val="009F213D"/>
    <w:rsid w:val="009F24C6"/>
    <w:rsid w:val="009F295E"/>
    <w:rsid w:val="009F29B1"/>
    <w:rsid w:val="009F30D9"/>
    <w:rsid w:val="009F34A9"/>
    <w:rsid w:val="009F3B71"/>
    <w:rsid w:val="009F3BDD"/>
    <w:rsid w:val="009F3D3F"/>
    <w:rsid w:val="009F400C"/>
    <w:rsid w:val="009F41A8"/>
    <w:rsid w:val="009F44D0"/>
    <w:rsid w:val="009F4909"/>
    <w:rsid w:val="009F493C"/>
    <w:rsid w:val="009F4B34"/>
    <w:rsid w:val="009F4CD2"/>
    <w:rsid w:val="009F4D20"/>
    <w:rsid w:val="009F52A2"/>
    <w:rsid w:val="009F5C33"/>
    <w:rsid w:val="009F5C5B"/>
    <w:rsid w:val="009F5CBF"/>
    <w:rsid w:val="009F5CCA"/>
    <w:rsid w:val="009F6018"/>
    <w:rsid w:val="009F6D6A"/>
    <w:rsid w:val="009F7093"/>
    <w:rsid w:val="009F72FE"/>
    <w:rsid w:val="009F75EA"/>
    <w:rsid w:val="009F76E6"/>
    <w:rsid w:val="009F7869"/>
    <w:rsid w:val="009F7C14"/>
    <w:rsid w:val="00A008BB"/>
    <w:rsid w:val="00A00A27"/>
    <w:rsid w:val="00A00C4E"/>
    <w:rsid w:val="00A00DEB"/>
    <w:rsid w:val="00A00EAC"/>
    <w:rsid w:val="00A0102B"/>
    <w:rsid w:val="00A014A9"/>
    <w:rsid w:val="00A01D29"/>
    <w:rsid w:val="00A026C0"/>
    <w:rsid w:val="00A026FF"/>
    <w:rsid w:val="00A0277C"/>
    <w:rsid w:val="00A0281C"/>
    <w:rsid w:val="00A0293E"/>
    <w:rsid w:val="00A0297C"/>
    <w:rsid w:val="00A02F97"/>
    <w:rsid w:val="00A032AE"/>
    <w:rsid w:val="00A03C13"/>
    <w:rsid w:val="00A03CC4"/>
    <w:rsid w:val="00A03EE5"/>
    <w:rsid w:val="00A03FA0"/>
    <w:rsid w:val="00A048DE"/>
    <w:rsid w:val="00A051D5"/>
    <w:rsid w:val="00A05470"/>
    <w:rsid w:val="00A05917"/>
    <w:rsid w:val="00A05E84"/>
    <w:rsid w:val="00A0616B"/>
    <w:rsid w:val="00A06209"/>
    <w:rsid w:val="00A0682E"/>
    <w:rsid w:val="00A071EA"/>
    <w:rsid w:val="00A07378"/>
    <w:rsid w:val="00A07532"/>
    <w:rsid w:val="00A0763E"/>
    <w:rsid w:val="00A076AB"/>
    <w:rsid w:val="00A07951"/>
    <w:rsid w:val="00A07F13"/>
    <w:rsid w:val="00A07FDF"/>
    <w:rsid w:val="00A101F7"/>
    <w:rsid w:val="00A10590"/>
    <w:rsid w:val="00A105B4"/>
    <w:rsid w:val="00A107A9"/>
    <w:rsid w:val="00A10CC0"/>
    <w:rsid w:val="00A10D89"/>
    <w:rsid w:val="00A10E24"/>
    <w:rsid w:val="00A10EC9"/>
    <w:rsid w:val="00A10F79"/>
    <w:rsid w:val="00A111AA"/>
    <w:rsid w:val="00A11301"/>
    <w:rsid w:val="00A1132A"/>
    <w:rsid w:val="00A11821"/>
    <w:rsid w:val="00A11AFD"/>
    <w:rsid w:val="00A11D7C"/>
    <w:rsid w:val="00A11EF5"/>
    <w:rsid w:val="00A120F6"/>
    <w:rsid w:val="00A12120"/>
    <w:rsid w:val="00A126B0"/>
    <w:rsid w:val="00A127DD"/>
    <w:rsid w:val="00A12815"/>
    <w:rsid w:val="00A129FA"/>
    <w:rsid w:val="00A12EFC"/>
    <w:rsid w:val="00A130E0"/>
    <w:rsid w:val="00A1357A"/>
    <w:rsid w:val="00A13A47"/>
    <w:rsid w:val="00A13DB4"/>
    <w:rsid w:val="00A13E54"/>
    <w:rsid w:val="00A13F5D"/>
    <w:rsid w:val="00A14B7D"/>
    <w:rsid w:val="00A14E88"/>
    <w:rsid w:val="00A14F23"/>
    <w:rsid w:val="00A1505D"/>
    <w:rsid w:val="00A151A1"/>
    <w:rsid w:val="00A151F8"/>
    <w:rsid w:val="00A15516"/>
    <w:rsid w:val="00A15619"/>
    <w:rsid w:val="00A1599B"/>
    <w:rsid w:val="00A15BB8"/>
    <w:rsid w:val="00A15DB4"/>
    <w:rsid w:val="00A15E73"/>
    <w:rsid w:val="00A160AA"/>
    <w:rsid w:val="00A1613B"/>
    <w:rsid w:val="00A16997"/>
    <w:rsid w:val="00A169D1"/>
    <w:rsid w:val="00A16AB5"/>
    <w:rsid w:val="00A16EE7"/>
    <w:rsid w:val="00A170E1"/>
    <w:rsid w:val="00A17805"/>
    <w:rsid w:val="00A17D0D"/>
    <w:rsid w:val="00A201D9"/>
    <w:rsid w:val="00A205B6"/>
    <w:rsid w:val="00A20771"/>
    <w:rsid w:val="00A207A5"/>
    <w:rsid w:val="00A21129"/>
    <w:rsid w:val="00A21381"/>
    <w:rsid w:val="00A218F1"/>
    <w:rsid w:val="00A219B8"/>
    <w:rsid w:val="00A219E4"/>
    <w:rsid w:val="00A21A64"/>
    <w:rsid w:val="00A21BBD"/>
    <w:rsid w:val="00A21BEC"/>
    <w:rsid w:val="00A21C66"/>
    <w:rsid w:val="00A21E33"/>
    <w:rsid w:val="00A2205D"/>
    <w:rsid w:val="00A22074"/>
    <w:rsid w:val="00A22A02"/>
    <w:rsid w:val="00A23148"/>
    <w:rsid w:val="00A233BB"/>
    <w:rsid w:val="00A23521"/>
    <w:rsid w:val="00A2368F"/>
    <w:rsid w:val="00A237F0"/>
    <w:rsid w:val="00A23935"/>
    <w:rsid w:val="00A23CFD"/>
    <w:rsid w:val="00A24139"/>
    <w:rsid w:val="00A24916"/>
    <w:rsid w:val="00A249C3"/>
    <w:rsid w:val="00A24DF6"/>
    <w:rsid w:val="00A24F8E"/>
    <w:rsid w:val="00A250D3"/>
    <w:rsid w:val="00A25172"/>
    <w:rsid w:val="00A251C5"/>
    <w:rsid w:val="00A2558E"/>
    <w:rsid w:val="00A2564C"/>
    <w:rsid w:val="00A25908"/>
    <w:rsid w:val="00A25BBA"/>
    <w:rsid w:val="00A25EC8"/>
    <w:rsid w:val="00A25F9B"/>
    <w:rsid w:val="00A268E4"/>
    <w:rsid w:val="00A268EE"/>
    <w:rsid w:val="00A26CEA"/>
    <w:rsid w:val="00A26EEC"/>
    <w:rsid w:val="00A27307"/>
    <w:rsid w:val="00A27B18"/>
    <w:rsid w:val="00A27B38"/>
    <w:rsid w:val="00A27BAF"/>
    <w:rsid w:val="00A27EA6"/>
    <w:rsid w:val="00A30DEE"/>
    <w:rsid w:val="00A30EEE"/>
    <w:rsid w:val="00A31200"/>
    <w:rsid w:val="00A314CA"/>
    <w:rsid w:val="00A315B1"/>
    <w:rsid w:val="00A3298F"/>
    <w:rsid w:val="00A3315F"/>
    <w:rsid w:val="00A33222"/>
    <w:rsid w:val="00A335B3"/>
    <w:rsid w:val="00A33A27"/>
    <w:rsid w:val="00A33F1A"/>
    <w:rsid w:val="00A34BFA"/>
    <w:rsid w:val="00A35098"/>
    <w:rsid w:val="00A351B5"/>
    <w:rsid w:val="00A353F9"/>
    <w:rsid w:val="00A3550E"/>
    <w:rsid w:val="00A3569B"/>
    <w:rsid w:val="00A35734"/>
    <w:rsid w:val="00A357A5"/>
    <w:rsid w:val="00A35B6A"/>
    <w:rsid w:val="00A35CF3"/>
    <w:rsid w:val="00A35DF2"/>
    <w:rsid w:val="00A35DFC"/>
    <w:rsid w:val="00A3618A"/>
    <w:rsid w:val="00A368E5"/>
    <w:rsid w:val="00A36C68"/>
    <w:rsid w:val="00A36E02"/>
    <w:rsid w:val="00A37102"/>
    <w:rsid w:val="00A37157"/>
    <w:rsid w:val="00A371FF"/>
    <w:rsid w:val="00A37522"/>
    <w:rsid w:val="00A37736"/>
    <w:rsid w:val="00A37963"/>
    <w:rsid w:val="00A3796D"/>
    <w:rsid w:val="00A37C10"/>
    <w:rsid w:val="00A37DD4"/>
    <w:rsid w:val="00A37E92"/>
    <w:rsid w:val="00A37FBB"/>
    <w:rsid w:val="00A40ADB"/>
    <w:rsid w:val="00A40C0D"/>
    <w:rsid w:val="00A40F66"/>
    <w:rsid w:val="00A41089"/>
    <w:rsid w:val="00A410F4"/>
    <w:rsid w:val="00A41180"/>
    <w:rsid w:val="00A413D1"/>
    <w:rsid w:val="00A41449"/>
    <w:rsid w:val="00A41512"/>
    <w:rsid w:val="00A419E1"/>
    <w:rsid w:val="00A41B6A"/>
    <w:rsid w:val="00A41E23"/>
    <w:rsid w:val="00A420BC"/>
    <w:rsid w:val="00A42580"/>
    <w:rsid w:val="00A42940"/>
    <w:rsid w:val="00A42A6F"/>
    <w:rsid w:val="00A42C2B"/>
    <w:rsid w:val="00A42DB6"/>
    <w:rsid w:val="00A431C9"/>
    <w:rsid w:val="00A43250"/>
    <w:rsid w:val="00A432CF"/>
    <w:rsid w:val="00A43CD9"/>
    <w:rsid w:val="00A43D84"/>
    <w:rsid w:val="00A4415B"/>
    <w:rsid w:val="00A44472"/>
    <w:rsid w:val="00A445B2"/>
    <w:rsid w:val="00A445F7"/>
    <w:rsid w:val="00A4469C"/>
    <w:rsid w:val="00A447CC"/>
    <w:rsid w:val="00A44CEF"/>
    <w:rsid w:val="00A44DAF"/>
    <w:rsid w:val="00A45623"/>
    <w:rsid w:val="00A456D4"/>
    <w:rsid w:val="00A4580B"/>
    <w:rsid w:val="00A4582A"/>
    <w:rsid w:val="00A45EAE"/>
    <w:rsid w:val="00A46048"/>
    <w:rsid w:val="00A467C3"/>
    <w:rsid w:val="00A46961"/>
    <w:rsid w:val="00A46D7C"/>
    <w:rsid w:val="00A46F7D"/>
    <w:rsid w:val="00A46F86"/>
    <w:rsid w:val="00A47153"/>
    <w:rsid w:val="00A47469"/>
    <w:rsid w:val="00A47AE6"/>
    <w:rsid w:val="00A50064"/>
    <w:rsid w:val="00A50D4B"/>
    <w:rsid w:val="00A51871"/>
    <w:rsid w:val="00A51875"/>
    <w:rsid w:val="00A5237B"/>
    <w:rsid w:val="00A5288D"/>
    <w:rsid w:val="00A53082"/>
    <w:rsid w:val="00A53BB0"/>
    <w:rsid w:val="00A548C2"/>
    <w:rsid w:val="00A54902"/>
    <w:rsid w:val="00A54DA3"/>
    <w:rsid w:val="00A54E36"/>
    <w:rsid w:val="00A55390"/>
    <w:rsid w:val="00A554E5"/>
    <w:rsid w:val="00A5561E"/>
    <w:rsid w:val="00A557D2"/>
    <w:rsid w:val="00A55886"/>
    <w:rsid w:val="00A55D19"/>
    <w:rsid w:val="00A55E99"/>
    <w:rsid w:val="00A55FBA"/>
    <w:rsid w:val="00A56122"/>
    <w:rsid w:val="00A56213"/>
    <w:rsid w:val="00A566A5"/>
    <w:rsid w:val="00A568F6"/>
    <w:rsid w:val="00A56952"/>
    <w:rsid w:val="00A56EA9"/>
    <w:rsid w:val="00A56EDC"/>
    <w:rsid w:val="00A57417"/>
    <w:rsid w:val="00A5754A"/>
    <w:rsid w:val="00A57607"/>
    <w:rsid w:val="00A577DA"/>
    <w:rsid w:val="00A57954"/>
    <w:rsid w:val="00A60007"/>
    <w:rsid w:val="00A604DD"/>
    <w:rsid w:val="00A607E7"/>
    <w:rsid w:val="00A60A26"/>
    <w:rsid w:val="00A60AD6"/>
    <w:rsid w:val="00A61C10"/>
    <w:rsid w:val="00A61DA5"/>
    <w:rsid w:val="00A62073"/>
    <w:rsid w:val="00A620FB"/>
    <w:rsid w:val="00A626A3"/>
    <w:rsid w:val="00A629B4"/>
    <w:rsid w:val="00A6374C"/>
    <w:rsid w:val="00A637A0"/>
    <w:rsid w:val="00A63CEA"/>
    <w:rsid w:val="00A6441F"/>
    <w:rsid w:val="00A651E8"/>
    <w:rsid w:val="00A65573"/>
    <w:rsid w:val="00A659A7"/>
    <w:rsid w:val="00A66D28"/>
    <w:rsid w:val="00A67073"/>
    <w:rsid w:val="00A67373"/>
    <w:rsid w:val="00A67467"/>
    <w:rsid w:val="00A6796D"/>
    <w:rsid w:val="00A67B15"/>
    <w:rsid w:val="00A67CCB"/>
    <w:rsid w:val="00A67D51"/>
    <w:rsid w:val="00A70152"/>
    <w:rsid w:val="00A701A0"/>
    <w:rsid w:val="00A70389"/>
    <w:rsid w:val="00A70678"/>
    <w:rsid w:val="00A707FE"/>
    <w:rsid w:val="00A70E1D"/>
    <w:rsid w:val="00A7112A"/>
    <w:rsid w:val="00A7120F"/>
    <w:rsid w:val="00A71261"/>
    <w:rsid w:val="00A71895"/>
    <w:rsid w:val="00A7193D"/>
    <w:rsid w:val="00A71A42"/>
    <w:rsid w:val="00A71D8A"/>
    <w:rsid w:val="00A71ECF"/>
    <w:rsid w:val="00A71FCD"/>
    <w:rsid w:val="00A724CA"/>
    <w:rsid w:val="00A72577"/>
    <w:rsid w:val="00A7304C"/>
    <w:rsid w:val="00A733B3"/>
    <w:rsid w:val="00A738AF"/>
    <w:rsid w:val="00A73CE8"/>
    <w:rsid w:val="00A741B7"/>
    <w:rsid w:val="00A743FA"/>
    <w:rsid w:val="00A74893"/>
    <w:rsid w:val="00A74982"/>
    <w:rsid w:val="00A74CFB"/>
    <w:rsid w:val="00A75132"/>
    <w:rsid w:val="00A7524D"/>
    <w:rsid w:val="00A752FD"/>
    <w:rsid w:val="00A7579A"/>
    <w:rsid w:val="00A7633A"/>
    <w:rsid w:val="00A763D8"/>
    <w:rsid w:val="00A76431"/>
    <w:rsid w:val="00A7693B"/>
    <w:rsid w:val="00A76D0E"/>
    <w:rsid w:val="00A76F4E"/>
    <w:rsid w:val="00A76FF7"/>
    <w:rsid w:val="00A77137"/>
    <w:rsid w:val="00A7725E"/>
    <w:rsid w:val="00A77384"/>
    <w:rsid w:val="00A7744D"/>
    <w:rsid w:val="00A77517"/>
    <w:rsid w:val="00A77596"/>
    <w:rsid w:val="00A77707"/>
    <w:rsid w:val="00A77DAF"/>
    <w:rsid w:val="00A77F18"/>
    <w:rsid w:val="00A80028"/>
    <w:rsid w:val="00A801F5"/>
    <w:rsid w:val="00A8036C"/>
    <w:rsid w:val="00A803D2"/>
    <w:rsid w:val="00A8040F"/>
    <w:rsid w:val="00A804F1"/>
    <w:rsid w:val="00A80549"/>
    <w:rsid w:val="00A80633"/>
    <w:rsid w:val="00A80ACA"/>
    <w:rsid w:val="00A80AFE"/>
    <w:rsid w:val="00A81429"/>
    <w:rsid w:val="00A81430"/>
    <w:rsid w:val="00A817B6"/>
    <w:rsid w:val="00A818AD"/>
    <w:rsid w:val="00A81FAB"/>
    <w:rsid w:val="00A82B33"/>
    <w:rsid w:val="00A82E50"/>
    <w:rsid w:val="00A83444"/>
    <w:rsid w:val="00A83B22"/>
    <w:rsid w:val="00A843C2"/>
    <w:rsid w:val="00A84461"/>
    <w:rsid w:val="00A84782"/>
    <w:rsid w:val="00A84C99"/>
    <w:rsid w:val="00A84D31"/>
    <w:rsid w:val="00A84F08"/>
    <w:rsid w:val="00A858ED"/>
    <w:rsid w:val="00A85A70"/>
    <w:rsid w:val="00A861AB"/>
    <w:rsid w:val="00A86CEA"/>
    <w:rsid w:val="00A871F8"/>
    <w:rsid w:val="00A877F7"/>
    <w:rsid w:val="00A87855"/>
    <w:rsid w:val="00A87B0F"/>
    <w:rsid w:val="00A87DD3"/>
    <w:rsid w:val="00A902FC"/>
    <w:rsid w:val="00A908BC"/>
    <w:rsid w:val="00A90CE5"/>
    <w:rsid w:val="00A90E0D"/>
    <w:rsid w:val="00A91422"/>
    <w:rsid w:val="00A91962"/>
    <w:rsid w:val="00A91A60"/>
    <w:rsid w:val="00A92089"/>
    <w:rsid w:val="00A92402"/>
    <w:rsid w:val="00A9243E"/>
    <w:rsid w:val="00A92673"/>
    <w:rsid w:val="00A93869"/>
    <w:rsid w:val="00A939D2"/>
    <w:rsid w:val="00A93A19"/>
    <w:rsid w:val="00A93CA2"/>
    <w:rsid w:val="00A93D5B"/>
    <w:rsid w:val="00A93DE8"/>
    <w:rsid w:val="00A93E6A"/>
    <w:rsid w:val="00A93FEC"/>
    <w:rsid w:val="00A94390"/>
    <w:rsid w:val="00A94526"/>
    <w:rsid w:val="00A9468C"/>
    <w:rsid w:val="00A9494C"/>
    <w:rsid w:val="00A94B48"/>
    <w:rsid w:val="00A94DA3"/>
    <w:rsid w:val="00A9550D"/>
    <w:rsid w:val="00A9565C"/>
    <w:rsid w:val="00A9566A"/>
    <w:rsid w:val="00A958F6"/>
    <w:rsid w:val="00A95A73"/>
    <w:rsid w:val="00A96181"/>
    <w:rsid w:val="00A9669C"/>
    <w:rsid w:val="00A967C1"/>
    <w:rsid w:val="00A967F7"/>
    <w:rsid w:val="00A968F3"/>
    <w:rsid w:val="00A9692A"/>
    <w:rsid w:val="00A9698B"/>
    <w:rsid w:val="00A97333"/>
    <w:rsid w:val="00A973C4"/>
    <w:rsid w:val="00A97661"/>
    <w:rsid w:val="00A9773E"/>
    <w:rsid w:val="00A977BF"/>
    <w:rsid w:val="00A97818"/>
    <w:rsid w:val="00AA0396"/>
    <w:rsid w:val="00AA0812"/>
    <w:rsid w:val="00AA0ACF"/>
    <w:rsid w:val="00AA0CC5"/>
    <w:rsid w:val="00AA1255"/>
    <w:rsid w:val="00AA15DD"/>
    <w:rsid w:val="00AA186C"/>
    <w:rsid w:val="00AA1EF7"/>
    <w:rsid w:val="00AA2AFD"/>
    <w:rsid w:val="00AA33F6"/>
    <w:rsid w:val="00AA34C3"/>
    <w:rsid w:val="00AA3F6A"/>
    <w:rsid w:val="00AA431C"/>
    <w:rsid w:val="00AA49B4"/>
    <w:rsid w:val="00AA4E99"/>
    <w:rsid w:val="00AA50EA"/>
    <w:rsid w:val="00AA50F0"/>
    <w:rsid w:val="00AA5419"/>
    <w:rsid w:val="00AA5763"/>
    <w:rsid w:val="00AA5C54"/>
    <w:rsid w:val="00AA66E3"/>
    <w:rsid w:val="00AA673B"/>
    <w:rsid w:val="00AA7014"/>
    <w:rsid w:val="00AA7140"/>
    <w:rsid w:val="00AA737D"/>
    <w:rsid w:val="00AA7623"/>
    <w:rsid w:val="00AA7725"/>
    <w:rsid w:val="00AA78A4"/>
    <w:rsid w:val="00AA79D4"/>
    <w:rsid w:val="00AA7A9E"/>
    <w:rsid w:val="00AA7CC2"/>
    <w:rsid w:val="00AB0010"/>
    <w:rsid w:val="00AB0056"/>
    <w:rsid w:val="00AB01E8"/>
    <w:rsid w:val="00AB034C"/>
    <w:rsid w:val="00AB0976"/>
    <w:rsid w:val="00AB105D"/>
    <w:rsid w:val="00AB12F4"/>
    <w:rsid w:val="00AB1426"/>
    <w:rsid w:val="00AB1506"/>
    <w:rsid w:val="00AB18CD"/>
    <w:rsid w:val="00AB18DD"/>
    <w:rsid w:val="00AB26CD"/>
    <w:rsid w:val="00AB2852"/>
    <w:rsid w:val="00AB2910"/>
    <w:rsid w:val="00AB2D96"/>
    <w:rsid w:val="00AB2DDC"/>
    <w:rsid w:val="00AB2FB8"/>
    <w:rsid w:val="00AB339E"/>
    <w:rsid w:val="00AB377F"/>
    <w:rsid w:val="00AB3A21"/>
    <w:rsid w:val="00AB434E"/>
    <w:rsid w:val="00AB454B"/>
    <w:rsid w:val="00AB4B91"/>
    <w:rsid w:val="00AB50F1"/>
    <w:rsid w:val="00AB55F6"/>
    <w:rsid w:val="00AB5623"/>
    <w:rsid w:val="00AB572B"/>
    <w:rsid w:val="00AB6065"/>
    <w:rsid w:val="00AB61BC"/>
    <w:rsid w:val="00AB64BE"/>
    <w:rsid w:val="00AB6794"/>
    <w:rsid w:val="00AB6898"/>
    <w:rsid w:val="00AB696B"/>
    <w:rsid w:val="00AB6B7F"/>
    <w:rsid w:val="00AB6CB1"/>
    <w:rsid w:val="00AB6EA8"/>
    <w:rsid w:val="00AB6F75"/>
    <w:rsid w:val="00AB7BC9"/>
    <w:rsid w:val="00AB7EAE"/>
    <w:rsid w:val="00AC0345"/>
    <w:rsid w:val="00AC0424"/>
    <w:rsid w:val="00AC0A1B"/>
    <w:rsid w:val="00AC13A1"/>
    <w:rsid w:val="00AC144D"/>
    <w:rsid w:val="00AC1763"/>
    <w:rsid w:val="00AC1EB5"/>
    <w:rsid w:val="00AC2164"/>
    <w:rsid w:val="00AC2A56"/>
    <w:rsid w:val="00AC382F"/>
    <w:rsid w:val="00AC3B09"/>
    <w:rsid w:val="00AC3DCD"/>
    <w:rsid w:val="00AC3F86"/>
    <w:rsid w:val="00AC40A2"/>
    <w:rsid w:val="00AC4306"/>
    <w:rsid w:val="00AC4575"/>
    <w:rsid w:val="00AC4578"/>
    <w:rsid w:val="00AC490E"/>
    <w:rsid w:val="00AC5480"/>
    <w:rsid w:val="00AC57BD"/>
    <w:rsid w:val="00AC6912"/>
    <w:rsid w:val="00AC6D7D"/>
    <w:rsid w:val="00AC7232"/>
    <w:rsid w:val="00AC7495"/>
    <w:rsid w:val="00AC7697"/>
    <w:rsid w:val="00AC76EE"/>
    <w:rsid w:val="00AC7AF5"/>
    <w:rsid w:val="00AD0160"/>
    <w:rsid w:val="00AD047C"/>
    <w:rsid w:val="00AD0AC8"/>
    <w:rsid w:val="00AD0E16"/>
    <w:rsid w:val="00AD0F09"/>
    <w:rsid w:val="00AD1802"/>
    <w:rsid w:val="00AD1AC6"/>
    <w:rsid w:val="00AD1B22"/>
    <w:rsid w:val="00AD2442"/>
    <w:rsid w:val="00AD2769"/>
    <w:rsid w:val="00AD290C"/>
    <w:rsid w:val="00AD2A82"/>
    <w:rsid w:val="00AD314D"/>
    <w:rsid w:val="00AD34B7"/>
    <w:rsid w:val="00AD3554"/>
    <w:rsid w:val="00AD3910"/>
    <w:rsid w:val="00AD3BAB"/>
    <w:rsid w:val="00AD3E14"/>
    <w:rsid w:val="00AD3E7B"/>
    <w:rsid w:val="00AD40DD"/>
    <w:rsid w:val="00AD41EF"/>
    <w:rsid w:val="00AD4DC8"/>
    <w:rsid w:val="00AD4E29"/>
    <w:rsid w:val="00AD4F57"/>
    <w:rsid w:val="00AD561D"/>
    <w:rsid w:val="00AD5858"/>
    <w:rsid w:val="00AD5880"/>
    <w:rsid w:val="00AD630B"/>
    <w:rsid w:val="00AD63EA"/>
    <w:rsid w:val="00AD6456"/>
    <w:rsid w:val="00AD6460"/>
    <w:rsid w:val="00AD695B"/>
    <w:rsid w:val="00AD6E4B"/>
    <w:rsid w:val="00AD6F60"/>
    <w:rsid w:val="00AD7298"/>
    <w:rsid w:val="00AD75B7"/>
    <w:rsid w:val="00AD75D6"/>
    <w:rsid w:val="00AD7760"/>
    <w:rsid w:val="00AD77F8"/>
    <w:rsid w:val="00AD7A5C"/>
    <w:rsid w:val="00AD7FD6"/>
    <w:rsid w:val="00AE0124"/>
    <w:rsid w:val="00AE01F6"/>
    <w:rsid w:val="00AE0B25"/>
    <w:rsid w:val="00AE0F2E"/>
    <w:rsid w:val="00AE1875"/>
    <w:rsid w:val="00AE191B"/>
    <w:rsid w:val="00AE1E63"/>
    <w:rsid w:val="00AE1F74"/>
    <w:rsid w:val="00AE21CC"/>
    <w:rsid w:val="00AE21CF"/>
    <w:rsid w:val="00AE233D"/>
    <w:rsid w:val="00AE23FF"/>
    <w:rsid w:val="00AE2974"/>
    <w:rsid w:val="00AE2D42"/>
    <w:rsid w:val="00AE2D7F"/>
    <w:rsid w:val="00AE2E4E"/>
    <w:rsid w:val="00AE2E68"/>
    <w:rsid w:val="00AE322E"/>
    <w:rsid w:val="00AE35F6"/>
    <w:rsid w:val="00AE3603"/>
    <w:rsid w:val="00AE3AB4"/>
    <w:rsid w:val="00AE3C5B"/>
    <w:rsid w:val="00AE3E3A"/>
    <w:rsid w:val="00AE459A"/>
    <w:rsid w:val="00AE4667"/>
    <w:rsid w:val="00AE4BAA"/>
    <w:rsid w:val="00AE4BFD"/>
    <w:rsid w:val="00AE4C09"/>
    <w:rsid w:val="00AE4C92"/>
    <w:rsid w:val="00AE4EC5"/>
    <w:rsid w:val="00AE524D"/>
    <w:rsid w:val="00AE6163"/>
    <w:rsid w:val="00AE66B8"/>
    <w:rsid w:val="00AE6924"/>
    <w:rsid w:val="00AE78A2"/>
    <w:rsid w:val="00AE7995"/>
    <w:rsid w:val="00AE7D97"/>
    <w:rsid w:val="00AE7E9B"/>
    <w:rsid w:val="00AE7EE8"/>
    <w:rsid w:val="00AE7F5A"/>
    <w:rsid w:val="00AF0077"/>
    <w:rsid w:val="00AF0141"/>
    <w:rsid w:val="00AF111D"/>
    <w:rsid w:val="00AF15B6"/>
    <w:rsid w:val="00AF1A20"/>
    <w:rsid w:val="00AF1A2D"/>
    <w:rsid w:val="00AF1BF5"/>
    <w:rsid w:val="00AF1E2A"/>
    <w:rsid w:val="00AF1E52"/>
    <w:rsid w:val="00AF1E87"/>
    <w:rsid w:val="00AF2EDF"/>
    <w:rsid w:val="00AF2FAF"/>
    <w:rsid w:val="00AF30D1"/>
    <w:rsid w:val="00AF3395"/>
    <w:rsid w:val="00AF3548"/>
    <w:rsid w:val="00AF3B84"/>
    <w:rsid w:val="00AF3CCC"/>
    <w:rsid w:val="00AF3D75"/>
    <w:rsid w:val="00AF3ECE"/>
    <w:rsid w:val="00AF3F2F"/>
    <w:rsid w:val="00AF407D"/>
    <w:rsid w:val="00AF40B2"/>
    <w:rsid w:val="00AF4FAD"/>
    <w:rsid w:val="00AF52A7"/>
    <w:rsid w:val="00AF5327"/>
    <w:rsid w:val="00AF5616"/>
    <w:rsid w:val="00AF5767"/>
    <w:rsid w:val="00AF5A7B"/>
    <w:rsid w:val="00AF61DF"/>
    <w:rsid w:val="00AF64B5"/>
    <w:rsid w:val="00AF6863"/>
    <w:rsid w:val="00AF7086"/>
    <w:rsid w:val="00AF7121"/>
    <w:rsid w:val="00AF7449"/>
    <w:rsid w:val="00AF7511"/>
    <w:rsid w:val="00B00292"/>
    <w:rsid w:val="00B00294"/>
    <w:rsid w:val="00B003AF"/>
    <w:rsid w:val="00B0043C"/>
    <w:rsid w:val="00B0090E"/>
    <w:rsid w:val="00B00B83"/>
    <w:rsid w:val="00B00DA0"/>
    <w:rsid w:val="00B017B2"/>
    <w:rsid w:val="00B01973"/>
    <w:rsid w:val="00B0216C"/>
    <w:rsid w:val="00B02193"/>
    <w:rsid w:val="00B024E0"/>
    <w:rsid w:val="00B02613"/>
    <w:rsid w:val="00B0287A"/>
    <w:rsid w:val="00B02ABD"/>
    <w:rsid w:val="00B03156"/>
    <w:rsid w:val="00B031F1"/>
    <w:rsid w:val="00B034D6"/>
    <w:rsid w:val="00B03771"/>
    <w:rsid w:val="00B03A84"/>
    <w:rsid w:val="00B03CF6"/>
    <w:rsid w:val="00B040BC"/>
    <w:rsid w:val="00B04248"/>
    <w:rsid w:val="00B04691"/>
    <w:rsid w:val="00B05036"/>
    <w:rsid w:val="00B052FC"/>
    <w:rsid w:val="00B05755"/>
    <w:rsid w:val="00B0592A"/>
    <w:rsid w:val="00B05EF5"/>
    <w:rsid w:val="00B0600E"/>
    <w:rsid w:val="00B06207"/>
    <w:rsid w:val="00B06336"/>
    <w:rsid w:val="00B0642C"/>
    <w:rsid w:val="00B0680A"/>
    <w:rsid w:val="00B06ACB"/>
    <w:rsid w:val="00B06CC1"/>
    <w:rsid w:val="00B07179"/>
    <w:rsid w:val="00B07321"/>
    <w:rsid w:val="00B07401"/>
    <w:rsid w:val="00B077FE"/>
    <w:rsid w:val="00B079F3"/>
    <w:rsid w:val="00B07F3C"/>
    <w:rsid w:val="00B102A7"/>
    <w:rsid w:val="00B1046E"/>
    <w:rsid w:val="00B104AC"/>
    <w:rsid w:val="00B10515"/>
    <w:rsid w:val="00B10726"/>
    <w:rsid w:val="00B107EB"/>
    <w:rsid w:val="00B1091F"/>
    <w:rsid w:val="00B10CB6"/>
    <w:rsid w:val="00B1116B"/>
    <w:rsid w:val="00B1159F"/>
    <w:rsid w:val="00B11A5C"/>
    <w:rsid w:val="00B11D96"/>
    <w:rsid w:val="00B1287E"/>
    <w:rsid w:val="00B128DE"/>
    <w:rsid w:val="00B12974"/>
    <w:rsid w:val="00B14253"/>
    <w:rsid w:val="00B14829"/>
    <w:rsid w:val="00B149CB"/>
    <w:rsid w:val="00B150A0"/>
    <w:rsid w:val="00B15110"/>
    <w:rsid w:val="00B1535E"/>
    <w:rsid w:val="00B16462"/>
    <w:rsid w:val="00B16698"/>
    <w:rsid w:val="00B1671C"/>
    <w:rsid w:val="00B16F26"/>
    <w:rsid w:val="00B1758C"/>
    <w:rsid w:val="00B17703"/>
    <w:rsid w:val="00B1772D"/>
    <w:rsid w:val="00B177E0"/>
    <w:rsid w:val="00B17D5C"/>
    <w:rsid w:val="00B20452"/>
    <w:rsid w:val="00B2069A"/>
    <w:rsid w:val="00B208D8"/>
    <w:rsid w:val="00B20C87"/>
    <w:rsid w:val="00B20DC3"/>
    <w:rsid w:val="00B21005"/>
    <w:rsid w:val="00B21EE2"/>
    <w:rsid w:val="00B2254F"/>
    <w:rsid w:val="00B226C5"/>
    <w:rsid w:val="00B22AED"/>
    <w:rsid w:val="00B22D16"/>
    <w:rsid w:val="00B236ED"/>
    <w:rsid w:val="00B23E67"/>
    <w:rsid w:val="00B23FBD"/>
    <w:rsid w:val="00B24648"/>
    <w:rsid w:val="00B247CA"/>
    <w:rsid w:val="00B24B10"/>
    <w:rsid w:val="00B24D33"/>
    <w:rsid w:val="00B24D5B"/>
    <w:rsid w:val="00B24F62"/>
    <w:rsid w:val="00B25000"/>
    <w:rsid w:val="00B25471"/>
    <w:rsid w:val="00B25A3C"/>
    <w:rsid w:val="00B25A93"/>
    <w:rsid w:val="00B25BC6"/>
    <w:rsid w:val="00B25E49"/>
    <w:rsid w:val="00B25FF7"/>
    <w:rsid w:val="00B26133"/>
    <w:rsid w:val="00B26161"/>
    <w:rsid w:val="00B26593"/>
    <w:rsid w:val="00B27400"/>
    <w:rsid w:val="00B275E9"/>
    <w:rsid w:val="00B276FF"/>
    <w:rsid w:val="00B27D68"/>
    <w:rsid w:val="00B27DB9"/>
    <w:rsid w:val="00B301D2"/>
    <w:rsid w:val="00B309B6"/>
    <w:rsid w:val="00B30B8C"/>
    <w:rsid w:val="00B30D78"/>
    <w:rsid w:val="00B31AEC"/>
    <w:rsid w:val="00B31B65"/>
    <w:rsid w:val="00B322F4"/>
    <w:rsid w:val="00B3234C"/>
    <w:rsid w:val="00B3244A"/>
    <w:rsid w:val="00B327D6"/>
    <w:rsid w:val="00B33377"/>
    <w:rsid w:val="00B340A0"/>
    <w:rsid w:val="00B3444C"/>
    <w:rsid w:val="00B3465D"/>
    <w:rsid w:val="00B3475C"/>
    <w:rsid w:val="00B34F17"/>
    <w:rsid w:val="00B360CD"/>
    <w:rsid w:val="00B360D2"/>
    <w:rsid w:val="00B361D9"/>
    <w:rsid w:val="00B364EF"/>
    <w:rsid w:val="00B3683B"/>
    <w:rsid w:val="00B36953"/>
    <w:rsid w:val="00B36B43"/>
    <w:rsid w:val="00B36D44"/>
    <w:rsid w:val="00B375E3"/>
    <w:rsid w:val="00B378C3"/>
    <w:rsid w:val="00B37A01"/>
    <w:rsid w:val="00B37B20"/>
    <w:rsid w:val="00B4000A"/>
    <w:rsid w:val="00B40097"/>
    <w:rsid w:val="00B40781"/>
    <w:rsid w:val="00B409C5"/>
    <w:rsid w:val="00B40A15"/>
    <w:rsid w:val="00B40FB7"/>
    <w:rsid w:val="00B41232"/>
    <w:rsid w:val="00B41799"/>
    <w:rsid w:val="00B41D5D"/>
    <w:rsid w:val="00B420AB"/>
    <w:rsid w:val="00B42128"/>
    <w:rsid w:val="00B42157"/>
    <w:rsid w:val="00B42223"/>
    <w:rsid w:val="00B4263A"/>
    <w:rsid w:val="00B4269C"/>
    <w:rsid w:val="00B42C0D"/>
    <w:rsid w:val="00B42FF1"/>
    <w:rsid w:val="00B43443"/>
    <w:rsid w:val="00B43540"/>
    <w:rsid w:val="00B440C2"/>
    <w:rsid w:val="00B44181"/>
    <w:rsid w:val="00B44578"/>
    <w:rsid w:val="00B44D23"/>
    <w:rsid w:val="00B44D38"/>
    <w:rsid w:val="00B44E68"/>
    <w:rsid w:val="00B4521F"/>
    <w:rsid w:val="00B452C0"/>
    <w:rsid w:val="00B45408"/>
    <w:rsid w:val="00B4542C"/>
    <w:rsid w:val="00B45BAC"/>
    <w:rsid w:val="00B463C9"/>
    <w:rsid w:val="00B46719"/>
    <w:rsid w:val="00B46989"/>
    <w:rsid w:val="00B46C3A"/>
    <w:rsid w:val="00B46C57"/>
    <w:rsid w:val="00B47068"/>
    <w:rsid w:val="00B47184"/>
    <w:rsid w:val="00B47AA4"/>
    <w:rsid w:val="00B47D9F"/>
    <w:rsid w:val="00B47ED6"/>
    <w:rsid w:val="00B5015B"/>
    <w:rsid w:val="00B507B3"/>
    <w:rsid w:val="00B50FF0"/>
    <w:rsid w:val="00B510B8"/>
    <w:rsid w:val="00B511F1"/>
    <w:rsid w:val="00B513D2"/>
    <w:rsid w:val="00B51474"/>
    <w:rsid w:val="00B52364"/>
    <w:rsid w:val="00B52825"/>
    <w:rsid w:val="00B5291D"/>
    <w:rsid w:val="00B531D1"/>
    <w:rsid w:val="00B53299"/>
    <w:rsid w:val="00B5355B"/>
    <w:rsid w:val="00B53603"/>
    <w:rsid w:val="00B53BD2"/>
    <w:rsid w:val="00B53D8D"/>
    <w:rsid w:val="00B54038"/>
    <w:rsid w:val="00B544CE"/>
    <w:rsid w:val="00B54A4D"/>
    <w:rsid w:val="00B55386"/>
    <w:rsid w:val="00B558E4"/>
    <w:rsid w:val="00B55C5B"/>
    <w:rsid w:val="00B55CE0"/>
    <w:rsid w:val="00B55E29"/>
    <w:rsid w:val="00B56003"/>
    <w:rsid w:val="00B563C7"/>
    <w:rsid w:val="00B563D9"/>
    <w:rsid w:val="00B56527"/>
    <w:rsid w:val="00B568E3"/>
    <w:rsid w:val="00B56A5F"/>
    <w:rsid w:val="00B56B91"/>
    <w:rsid w:val="00B56C32"/>
    <w:rsid w:val="00B570DA"/>
    <w:rsid w:val="00B57109"/>
    <w:rsid w:val="00B57520"/>
    <w:rsid w:val="00B57737"/>
    <w:rsid w:val="00B57854"/>
    <w:rsid w:val="00B60262"/>
    <w:rsid w:val="00B602CF"/>
    <w:rsid w:val="00B60500"/>
    <w:rsid w:val="00B60AA2"/>
    <w:rsid w:val="00B60D18"/>
    <w:rsid w:val="00B610C0"/>
    <w:rsid w:val="00B614B2"/>
    <w:rsid w:val="00B61B6F"/>
    <w:rsid w:val="00B61F15"/>
    <w:rsid w:val="00B63D4C"/>
    <w:rsid w:val="00B64618"/>
    <w:rsid w:val="00B646B0"/>
    <w:rsid w:val="00B64824"/>
    <w:rsid w:val="00B64BC1"/>
    <w:rsid w:val="00B64DBF"/>
    <w:rsid w:val="00B65777"/>
    <w:rsid w:val="00B658B4"/>
    <w:rsid w:val="00B65D6A"/>
    <w:rsid w:val="00B66391"/>
    <w:rsid w:val="00B669CB"/>
    <w:rsid w:val="00B67156"/>
    <w:rsid w:val="00B6739D"/>
    <w:rsid w:val="00B6791A"/>
    <w:rsid w:val="00B67B06"/>
    <w:rsid w:val="00B67BA6"/>
    <w:rsid w:val="00B70039"/>
    <w:rsid w:val="00B70347"/>
    <w:rsid w:val="00B70519"/>
    <w:rsid w:val="00B70BF7"/>
    <w:rsid w:val="00B70DA6"/>
    <w:rsid w:val="00B70FD1"/>
    <w:rsid w:val="00B71D16"/>
    <w:rsid w:val="00B71E2A"/>
    <w:rsid w:val="00B71E68"/>
    <w:rsid w:val="00B72DF6"/>
    <w:rsid w:val="00B72F4D"/>
    <w:rsid w:val="00B72F54"/>
    <w:rsid w:val="00B734AA"/>
    <w:rsid w:val="00B73633"/>
    <w:rsid w:val="00B73692"/>
    <w:rsid w:val="00B737DB"/>
    <w:rsid w:val="00B73A71"/>
    <w:rsid w:val="00B73C6D"/>
    <w:rsid w:val="00B741CC"/>
    <w:rsid w:val="00B75011"/>
    <w:rsid w:val="00B75506"/>
    <w:rsid w:val="00B757C8"/>
    <w:rsid w:val="00B764C8"/>
    <w:rsid w:val="00B76CD9"/>
    <w:rsid w:val="00B76FF3"/>
    <w:rsid w:val="00B770A8"/>
    <w:rsid w:val="00B774A9"/>
    <w:rsid w:val="00B77DDC"/>
    <w:rsid w:val="00B77DDE"/>
    <w:rsid w:val="00B77EFD"/>
    <w:rsid w:val="00B77FB9"/>
    <w:rsid w:val="00B77FDC"/>
    <w:rsid w:val="00B80532"/>
    <w:rsid w:val="00B80850"/>
    <w:rsid w:val="00B808A6"/>
    <w:rsid w:val="00B80B9B"/>
    <w:rsid w:val="00B80C10"/>
    <w:rsid w:val="00B8102D"/>
    <w:rsid w:val="00B81274"/>
    <w:rsid w:val="00B8186E"/>
    <w:rsid w:val="00B81A0E"/>
    <w:rsid w:val="00B81D02"/>
    <w:rsid w:val="00B82117"/>
    <w:rsid w:val="00B8235C"/>
    <w:rsid w:val="00B8246F"/>
    <w:rsid w:val="00B82A07"/>
    <w:rsid w:val="00B82A11"/>
    <w:rsid w:val="00B82D8F"/>
    <w:rsid w:val="00B83454"/>
    <w:rsid w:val="00B83694"/>
    <w:rsid w:val="00B839A4"/>
    <w:rsid w:val="00B83D77"/>
    <w:rsid w:val="00B842D8"/>
    <w:rsid w:val="00B84747"/>
    <w:rsid w:val="00B84CA3"/>
    <w:rsid w:val="00B854BF"/>
    <w:rsid w:val="00B8566C"/>
    <w:rsid w:val="00B856A8"/>
    <w:rsid w:val="00B85BAD"/>
    <w:rsid w:val="00B85CAD"/>
    <w:rsid w:val="00B85CC0"/>
    <w:rsid w:val="00B86093"/>
    <w:rsid w:val="00B86D6D"/>
    <w:rsid w:val="00B879A7"/>
    <w:rsid w:val="00B87C1C"/>
    <w:rsid w:val="00B905EE"/>
    <w:rsid w:val="00B90D3D"/>
    <w:rsid w:val="00B9106E"/>
    <w:rsid w:val="00B91975"/>
    <w:rsid w:val="00B91B45"/>
    <w:rsid w:val="00B91BE0"/>
    <w:rsid w:val="00B91E39"/>
    <w:rsid w:val="00B91FA1"/>
    <w:rsid w:val="00B9252F"/>
    <w:rsid w:val="00B92576"/>
    <w:rsid w:val="00B92B0D"/>
    <w:rsid w:val="00B9322A"/>
    <w:rsid w:val="00B932BE"/>
    <w:rsid w:val="00B93461"/>
    <w:rsid w:val="00B93D31"/>
    <w:rsid w:val="00B9439D"/>
    <w:rsid w:val="00B94565"/>
    <w:rsid w:val="00B94620"/>
    <w:rsid w:val="00B94AD1"/>
    <w:rsid w:val="00B95D1A"/>
    <w:rsid w:val="00B95F00"/>
    <w:rsid w:val="00B95F35"/>
    <w:rsid w:val="00B9617C"/>
    <w:rsid w:val="00B96621"/>
    <w:rsid w:val="00B967F8"/>
    <w:rsid w:val="00B96E78"/>
    <w:rsid w:val="00B96F0E"/>
    <w:rsid w:val="00B977FB"/>
    <w:rsid w:val="00B97838"/>
    <w:rsid w:val="00BA00A7"/>
    <w:rsid w:val="00BA0331"/>
    <w:rsid w:val="00BA0601"/>
    <w:rsid w:val="00BA0781"/>
    <w:rsid w:val="00BA0AE5"/>
    <w:rsid w:val="00BA0C89"/>
    <w:rsid w:val="00BA0E9A"/>
    <w:rsid w:val="00BA0F75"/>
    <w:rsid w:val="00BA151A"/>
    <w:rsid w:val="00BA1777"/>
    <w:rsid w:val="00BA1845"/>
    <w:rsid w:val="00BA2259"/>
    <w:rsid w:val="00BA237A"/>
    <w:rsid w:val="00BA2416"/>
    <w:rsid w:val="00BA2423"/>
    <w:rsid w:val="00BA2558"/>
    <w:rsid w:val="00BA26B2"/>
    <w:rsid w:val="00BA2DE9"/>
    <w:rsid w:val="00BA385E"/>
    <w:rsid w:val="00BA3942"/>
    <w:rsid w:val="00BA3FD6"/>
    <w:rsid w:val="00BA500A"/>
    <w:rsid w:val="00BA5062"/>
    <w:rsid w:val="00BA5843"/>
    <w:rsid w:val="00BA587B"/>
    <w:rsid w:val="00BA58D9"/>
    <w:rsid w:val="00BA5AA9"/>
    <w:rsid w:val="00BA5BAA"/>
    <w:rsid w:val="00BA6021"/>
    <w:rsid w:val="00BA64A1"/>
    <w:rsid w:val="00BA6A76"/>
    <w:rsid w:val="00BA6C5C"/>
    <w:rsid w:val="00BA6C86"/>
    <w:rsid w:val="00BA6F5C"/>
    <w:rsid w:val="00BA753F"/>
    <w:rsid w:val="00BA7AD7"/>
    <w:rsid w:val="00BA7CA2"/>
    <w:rsid w:val="00BB003B"/>
    <w:rsid w:val="00BB048F"/>
    <w:rsid w:val="00BB0D9E"/>
    <w:rsid w:val="00BB11FB"/>
    <w:rsid w:val="00BB13AB"/>
    <w:rsid w:val="00BB15FD"/>
    <w:rsid w:val="00BB1617"/>
    <w:rsid w:val="00BB1A4A"/>
    <w:rsid w:val="00BB1BF8"/>
    <w:rsid w:val="00BB1C91"/>
    <w:rsid w:val="00BB1DE2"/>
    <w:rsid w:val="00BB2024"/>
    <w:rsid w:val="00BB21F8"/>
    <w:rsid w:val="00BB22D2"/>
    <w:rsid w:val="00BB2512"/>
    <w:rsid w:val="00BB284F"/>
    <w:rsid w:val="00BB2996"/>
    <w:rsid w:val="00BB2CD0"/>
    <w:rsid w:val="00BB2FA9"/>
    <w:rsid w:val="00BB3098"/>
    <w:rsid w:val="00BB3790"/>
    <w:rsid w:val="00BB3D6D"/>
    <w:rsid w:val="00BB3F76"/>
    <w:rsid w:val="00BB4525"/>
    <w:rsid w:val="00BB455D"/>
    <w:rsid w:val="00BB49E3"/>
    <w:rsid w:val="00BB4ACF"/>
    <w:rsid w:val="00BB4B2D"/>
    <w:rsid w:val="00BB4F8F"/>
    <w:rsid w:val="00BB5D23"/>
    <w:rsid w:val="00BB613F"/>
    <w:rsid w:val="00BB6705"/>
    <w:rsid w:val="00BB6B27"/>
    <w:rsid w:val="00BB6C52"/>
    <w:rsid w:val="00BB6DD0"/>
    <w:rsid w:val="00BB7311"/>
    <w:rsid w:val="00BB7878"/>
    <w:rsid w:val="00BB7966"/>
    <w:rsid w:val="00BB7A30"/>
    <w:rsid w:val="00BB7C9C"/>
    <w:rsid w:val="00BB7D8C"/>
    <w:rsid w:val="00BC037A"/>
    <w:rsid w:val="00BC0414"/>
    <w:rsid w:val="00BC055A"/>
    <w:rsid w:val="00BC05DB"/>
    <w:rsid w:val="00BC0853"/>
    <w:rsid w:val="00BC1218"/>
    <w:rsid w:val="00BC1A62"/>
    <w:rsid w:val="00BC1E7A"/>
    <w:rsid w:val="00BC1FA7"/>
    <w:rsid w:val="00BC2BFF"/>
    <w:rsid w:val="00BC4115"/>
    <w:rsid w:val="00BC41FF"/>
    <w:rsid w:val="00BC465D"/>
    <w:rsid w:val="00BC47AB"/>
    <w:rsid w:val="00BC4BA7"/>
    <w:rsid w:val="00BC4BEA"/>
    <w:rsid w:val="00BC51BD"/>
    <w:rsid w:val="00BC59C7"/>
    <w:rsid w:val="00BC59D0"/>
    <w:rsid w:val="00BC5C86"/>
    <w:rsid w:val="00BC5E24"/>
    <w:rsid w:val="00BC609F"/>
    <w:rsid w:val="00BC64B1"/>
    <w:rsid w:val="00BC6569"/>
    <w:rsid w:val="00BC6579"/>
    <w:rsid w:val="00BC6A8B"/>
    <w:rsid w:val="00BC76A7"/>
    <w:rsid w:val="00BC787B"/>
    <w:rsid w:val="00BC7AA4"/>
    <w:rsid w:val="00BC7B23"/>
    <w:rsid w:val="00BC7DBF"/>
    <w:rsid w:val="00BC7ECA"/>
    <w:rsid w:val="00BC7F31"/>
    <w:rsid w:val="00BD002A"/>
    <w:rsid w:val="00BD0076"/>
    <w:rsid w:val="00BD10D5"/>
    <w:rsid w:val="00BD1175"/>
    <w:rsid w:val="00BD1355"/>
    <w:rsid w:val="00BD140E"/>
    <w:rsid w:val="00BD15F0"/>
    <w:rsid w:val="00BD184B"/>
    <w:rsid w:val="00BD19E1"/>
    <w:rsid w:val="00BD1AEF"/>
    <w:rsid w:val="00BD1AFD"/>
    <w:rsid w:val="00BD203F"/>
    <w:rsid w:val="00BD2061"/>
    <w:rsid w:val="00BD2CC3"/>
    <w:rsid w:val="00BD2F4B"/>
    <w:rsid w:val="00BD3167"/>
    <w:rsid w:val="00BD332A"/>
    <w:rsid w:val="00BD33DB"/>
    <w:rsid w:val="00BD3589"/>
    <w:rsid w:val="00BD3C13"/>
    <w:rsid w:val="00BD3D05"/>
    <w:rsid w:val="00BD3EEF"/>
    <w:rsid w:val="00BD4089"/>
    <w:rsid w:val="00BD4196"/>
    <w:rsid w:val="00BD4E0E"/>
    <w:rsid w:val="00BD4FBC"/>
    <w:rsid w:val="00BD4FEE"/>
    <w:rsid w:val="00BD520F"/>
    <w:rsid w:val="00BD5740"/>
    <w:rsid w:val="00BD5B17"/>
    <w:rsid w:val="00BD64D4"/>
    <w:rsid w:val="00BD653C"/>
    <w:rsid w:val="00BD6646"/>
    <w:rsid w:val="00BD6905"/>
    <w:rsid w:val="00BD6986"/>
    <w:rsid w:val="00BD6DD5"/>
    <w:rsid w:val="00BD6E8A"/>
    <w:rsid w:val="00BD74FD"/>
    <w:rsid w:val="00BD76F4"/>
    <w:rsid w:val="00BD7D5A"/>
    <w:rsid w:val="00BD7E31"/>
    <w:rsid w:val="00BE0624"/>
    <w:rsid w:val="00BE0687"/>
    <w:rsid w:val="00BE06ED"/>
    <w:rsid w:val="00BE0875"/>
    <w:rsid w:val="00BE0BA8"/>
    <w:rsid w:val="00BE1348"/>
    <w:rsid w:val="00BE1399"/>
    <w:rsid w:val="00BE1D81"/>
    <w:rsid w:val="00BE206E"/>
    <w:rsid w:val="00BE20FA"/>
    <w:rsid w:val="00BE221D"/>
    <w:rsid w:val="00BE2421"/>
    <w:rsid w:val="00BE2498"/>
    <w:rsid w:val="00BE318A"/>
    <w:rsid w:val="00BE33DD"/>
    <w:rsid w:val="00BE36C8"/>
    <w:rsid w:val="00BE3BDA"/>
    <w:rsid w:val="00BE4292"/>
    <w:rsid w:val="00BE4751"/>
    <w:rsid w:val="00BE4FA8"/>
    <w:rsid w:val="00BE5149"/>
    <w:rsid w:val="00BE5390"/>
    <w:rsid w:val="00BE5459"/>
    <w:rsid w:val="00BE55EB"/>
    <w:rsid w:val="00BE582C"/>
    <w:rsid w:val="00BE623D"/>
    <w:rsid w:val="00BE6321"/>
    <w:rsid w:val="00BE6796"/>
    <w:rsid w:val="00BE69BD"/>
    <w:rsid w:val="00BE6A8A"/>
    <w:rsid w:val="00BE6C9A"/>
    <w:rsid w:val="00BE6D53"/>
    <w:rsid w:val="00BE6F44"/>
    <w:rsid w:val="00BE7449"/>
    <w:rsid w:val="00BE7572"/>
    <w:rsid w:val="00BE7649"/>
    <w:rsid w:val="00BE76A6"/>
    <w:rsid w:val="00BE7AAA"/>
    <w:rsid w:val="00BF091C"/>
    <w:rsid w:val="00BF0B15"/>
    <w:rsid w:val="00BF0C1D"/>
    <w:rsid w:val="00BF1529"/>
    <w:rsid w:val="00BF1821"/>
    <w:rsid w:val="00BF1D55"/>
    <w:rsid w:val="00BF1F3C"/>
    <w:rsid w:val="00BF20D8"/>
    <w:rsid w:val="00BF26D9"/>
    <w:rsid w:val="00BF2988"/>
    <w:rsid w:val="00BF29B0"/>
    <w:rsid w:val="00BF3066"/>
    <w:rsid w:val="00BF345B"/>
    <w:rsid w:val="00BF3741"/>
    <w:rsid w:val="00BF381C"/>
    <w:rsid w:val="00BF3924"/>
    <w:rsid w:val="00BF400C"/>
    <w:rsid w:val="00BF41AB"/>
    <w:rsid w:val="00BF42D5"/>
    <w:rsid w:val="00BF4EC8"/>
    <w:rsid w:val="00BF531F"/>
    <w:rsid w:val="00BF55CA"/>
    <w:rsid w:val="00BF57A7"/>
    <w:rsid w:val="00BF5EC8"/>
    <w:rsid w:val="00BF693F"/>
    <w:rsid w:val="00BF6BAE"/>
    <w:rsid w:val="00BF6D99"/>
    <w:rsid w:val="00BF77BA"/>
    <w:rsid w:val="00BF7871"/>
    <w:rsid w:val="00BF7C57"/>
    <w:rsid w:val="00BF7E70"/>
    <w:rsid w:val="00C0042E"/>
    <w:rsid w:val="00C00439"/>
    <w:rsid w:val="00C00508"/>
    <w:rsid w:val="00C005F2"/>
    <w:rsid w:val="00C00F24"/>
    <w:rsid w:val="00C00FE2"/>
    <w:rsid w:val="00C015C0"/>
    <w:rsid w:val="00C0161D"/>
    <w:rsid w:val="00C016C0"/>
    <w:rsid w:val="00C017D6"/>
    <w:rsid w:val="00C0289C"/>
    <w:rsid w:val="00C02988"/>
    <w:rsid w:val="00C02B1F"/>
    <w:rsid w:val="00C02B7F"/>
    <w:rsid w:val="00C02BA1"/>
    <w:rsid w:val="00C03005"/>
    <w:rsid w:val="00C03434"/>
    <w:rsid w:val="00C0347E"/>
    <w:rsid w:val="00C0400E"/>
    <w:rsid w:val="00C04145"/>
    <w:rsid w:val="00C043E2"/>
    <w:rsid w:val="00C0468E"/>
    <w:rsid w:val="00C048BF"/>
    <w:rsid w:val="00C04E35"/>
    <w:rsid w:val="00C050EC"/>
    <w:rsid w:val="00C05430"/>
    <w:rsid w:val="00C056F0"/>
    <w:rsid w:val="00C05E7C"/>
    <w:rsid w:val="00C067D4"/>
    <w:rsid w:val="00C06918"/>
    <w:rsid w:val="00C06B77"/>
    <w:rsid w:val="00C06D40"/>
    <w:rsid w:val="00C070AA"/>
    <w:rsid w:val="00C0723D"/>
    <w:rsid w:val="00C07300"/>
    <w:rsid w:val="00C077E4"/>
    <w:rsid w:val="00C07BBF"/>
    <w:rsid w:val="00C106AC"/>
    <w:rsid w:val="00C10793"/>
    <w:rsid w:val="00C10862"/>
    <w:rsid w:val="00C1088A"/>
    <w:rsid w:val="00C11214"/>
    <w:rsid w:val="00C116E7"/>
    <w:rsid w:val="00C122D1"/>
    <w:rsid w:val="00C1291A"/>
    <w:rsid w:val="00C1333D"/>
    <w:rsid w:val="00C139AC"/>
    <w:rsid w:val="00C14219"/>
    <w:rsid w:val="00C14807"/>
    <w:rsid w:val="00C14DAD"/>
    <w:rsid w:val="00C14DEB"/>
    <w:rsid w:val="00C15733"/>
    <w:rsid w:val="00C157BD"/>
    <w:rsid w:val="00C1583D"/>
    <w:rsid w:val="00C1611B"/>
    <w:rsid w:val="00C16419"/>
    <w:rsid w:val="00C164DC"/>
    <w:rsid w:val="00C166F5"/>
    <w:rsid w:val="00C16BFC"/>
    <w:rsid w:val="00C16E6E"/>
    <w:rsid w:val="00C16F5E"/>
    <w:rsid w:val="00C17275"/>
    <w:rsid w:val="00C174D0"/>
    <w:rsid w:val="00C17998"/>
    <w:rsid w:val="00C17999"/>
    <w:rsid w:val="00C204AE"/>
    <w:rsid w:val="00C208BD"/>
    <w:rsid w:val="00C20B35"/>
    <w:rsid w:val="00C20F91"/>
    <w:rsid w:val="00C2107A"/>
    <w:rsid w:val="00C21667"/>
    <w:rsid w:val="00C217E2"/>
    <w:rsid w:val="00C21D55"/>
    <w:rsid w:val="00C22606"/>
    <w:rsid w:val="00C227BB"/>
    <w:rsid w:val="00C22801"/>
    <w:rsid w:val="00C22CDC"/>
    <w:rsid w:val="00C23099"/>
    <w:rsid w:val="00C2331B"/>
    <w:rsid w:val="00C23F25"/>
    <w:rsid w:val="00C241AC"/>
    <w:rsid w:val="00C2457F"/>
    <w:rsid w:val="00C249B0"/>
    <w:rsid w:val="00C24A16"/>
    <w:rsid w:val="00C24A73"/>
    <w:rsid w:val="00C24C69"/>
    <w:rsid w:val="00C2528A"/>
    <w:rsid w:val="00C255C5"/>
    <w:rsid w:val="00C25817"/>
    <w:rsid w:val="00C259CE"/>
    <w:rsid w:val="00C25C99"/>
    <w:rsid w:val="00C25EA9"/>
    <w:rsid w:val="00C2604D"/>
    <w:rsid w:val="00C260A2"/>
    <w:rsid w:val="00C267D1"/>
    <w:rsid w:val="00C2690C"/>
    <w:rsid w:val="00C26B08"/>
    <w:rsid w:val="00C26BCE"/>
    <w:rsid w:val="00C27419"/>
    <w:rsid w:val="00C276C3"/>
    <w:rsid w:val="00C2772B"/>
    <w:rsid w:val="00C27782"/>
    <w:rsid w:val="00C27816"/>
    <w:rsid w:val="00C27991"/>
    <w:rsid w:val="00C27AFF"/>
    <w:rsid w:val="00C27F0D"/>
    <w:rsid w:val="00C27F50"/>
    <w:rsid w:val="00C303AD"/>
    <w:rsid w:val="00C3057A"/>
    <w:rsid w:val="00C309DC"/>
    <w:rsid w:val="00C30E54"/>
    <w:rsid w:val="00C30E7C"/>
    <w:rsid w:val="00C31407"/>
    <w:rsid w:val="00C315A0"/>
    <w:rsid w:val="00C317D0"/>
    <w:rsid w:val="00C3188B"/>
    <w:rsid w:val="00C31EBC"/>
    <w:rsid w:val="00C3213D"/>
    <w:rsid w:val="00C32537"/>
    <w:rsid w:val="00C32925"/>
    <w:rsid w:val="00C32C47"/>
    <w:rsid w:val="00C32CC7"/>
    <w:rsid w:val="00C33DF2"/>
    <w:rsid w:val="00C340A7"/>
    <w:rsid w:val="00C34A9A"/>
    <w:rsid w:val="00C35397"/>
    <w:rsid w:val="00C354C1"/>
    <w:rsid w:val="00C35B20"/>
    <w:rsid w:val="00C35BEA"/>
    <w:rsid w:val="00C35CC3"/>
    <w:rsid w:val="00C35ECA"/>
    <w:rsid w:val="00C369BF"/>
    <w:rsid w:val="00C36C84"/>
    <w:rsid w:val="00C37065"/>
    <w:rsid w:val="00C37EDB"/>
    <w:rsid w:val="00C40254"/>
    <w:rsid w:val="00C40AD2"/>
    <w:rsid w:val="00C4118E"/>
    <w:rsid w:val="00C415A7"/>
    <w:rsid w:val="00C41AFC"/>
    <w:rsid w:val="00C41E49"/>
    <w:rsid w:val="00C41F06"/>
    <w:rsid w:val="00C42096"/>
    <w:rsid w:val="00C42D38"/>
    <w:rsid w:val="00C431FE"/>
    <w:rsid w:val="00C4350E"/>
    <w:rsid w:val="00C4385F"/>
    <w:rsid w:val="00C43AA5"/>
    <w:rsid w:val="00C43C9F"/>
    <w:rsid w:val="00C43F7C"/>
    <w:rsid w:val="00C443D5"/>
    <w:rsid w:val="00C44815"/>
    <w:rsid w:val="00C44879"/>
    <w:rsid w:val="00C44A48"/>
    <w:rsid w:val="00C44D1E"/>
    <w:rsid w:val="00C45172"/>
    <w:rsid w:val="00C455C2"/>
    <w:rsid w:val="00C458FB"/>
    <w:rsid w:val="00C45B7E"/>
    <w:rsid w:val="00C45C5C"/>
    <w:rsid w:val="00C45DF3"/>
    <w:rsid w:val="00C45E36"/>
    <w:rsid w:val="00C45F83"/>
    <w:rsid w:val="00C45FE1"/>
    <w:rsid w:val="00C4777D"/>
    <w:rsid w:val="00C4788B"/>
    <w:rsid w:val="00C478D3"/>
    <w:rsid w:val="00C479B6"/>
    <w:rsid w:val="00C47CEB"/>
    <w:rsid w:val="00C47E46"/>
    <w:rsid w:val="00C50521"/>
    <w:rsid w:val="00C517EE"/>
    <w:rsid w:val="00C51A30"/>
    <w:rsid w:val="00C51FD9"/>
    <w:rsid w:val="00C522CF"/>
    <w:rsid w:val="00C5236C"/>
    <w:rsid w:val="00C525FD"/>
    <w:rsid w:val="00C5283C"/>
    <w:rsid w:val="00C528C3"/>
    <w:rsid w:val="00C52ADC"/>
    <w:rsid w:val="00C53577"/>
    <w:rsid w:val="00C53805"/>
    <w:rsid w:val="00C53F09"/>
    <w:rsid w:val="00C53F7B"/>
    <w:rsid w:val="00C53FA8"/>
    <w:rsid w:val="00C5424D"/>
    <w:rsid w:val="00C54419"/>
    <w:rsid w:val="00C5465B"/>
    <w:rsid w:val="00C546F3"/>
    <w:rsid w:val="00C54968"/>
    <w:rsid w:val="00C54EDA"/>
    <w:rsid w:val="00C54EEF"/>
    <w:rsid w:val="00C54F8F"/>
    <w:rsid w:val="00C5521D"/>
    <w:rsid w:val="00C55650"/>
    <w:rsid w:val="00C5585A"/>
    <w:rsid w:val="00C55D0C"/>
    <w:rsid w:val="00C56223"/>
    <w:rsid w:val="00C56430"/>
    <w:rsid w:val="00C56A8F"/>
    <w:rsid w:val="00C56CAD"/>
    <w:rsid w:val="00C56CBE"/>
    <w:rsid w:val="00C5723F"/>
    <w:rsid w:val="00C5741A"/>
    <w:rsid w:val="00C57782"/>
    <w:rsid w:val="00C5794F"/>
    <w:rsid w:val="00C57B24"/>
    <w:rsid w:val="00C57D20"/>
    <w:rsid w:val="00C57E29"/>
    <w:rsid w:val="00C57F66"/>
    <w:rsid w:val="00C6036D"/>
    <w:rsid w:val="00C605C1"/>
    <w:rsid w:val="00C6073B"/>
    <w:rsid w:val="00C60991"/>
    <w:rsid w:val="00C60DE5"/>
    <w:rsid w:val="00C61049"/>
    <w:rsid w:val="00C6106D"/>
    <w:rsid w:val="00C614B7"/>
    <w:rsid w:val="00C62081"/>
    <w:rsid w:val="00C6217A"/>
    <w:rsid w:val="00C62ABF"/>
    <w:rsid w:val="00C62D2C"/>
    <w:rsid w:val="00C62E30"/>
    <w:rsid w:val="00C62F7C"/>
    <w:rsid w:val="00C630D2"/>
    <w:rsid w:val="00C6384F"/>
    <w:rsid w:val="00C64FB0"/>
    <w:rsid w:val="00C651BF"/>
    <w:rsid w:val="00C65448"/>
    <w:rsid w:val="00C657D8"/>
    <w:rsid w:val="00C65FA2"/>
    <w:rsid w:val="00C66416"/>
    <w:rsid w:val="00C6641F"/>
    <w:rsid w:val="00C66498"/>
    <w:rsid w:val="00C66AB1"/>
    <w:rsid w:val="00C66AEC"/>
    <w:rsid w:val="00C66EA0"/>
    <w:rsid w:val="00C6702A"/>
    <w:rsid w:val="00C67ECB"/>
    <w:rsid w:val="00C704A9"/>
    <w:rsid w:val="00C704F3"/>
    <w:rsid w:val="00C7076C"/>
    <w:rsid w:val="00C70866"/>
    <w:rsid w:val="00C70E37"/>
    <w:rsid w:val="00C710B3"/>
    <w:rsid w:val="00C71398"/>
    <w:rsid w:val="00C717E8"/>
    <w:rsid w:val="00C71BE3"/>
    <w:rsid w:val="00C71E7D"/>
    <w:rsid w:val="00C71FC7"/>
    <w:rsid w:val="00C72928"/>
    <w:rsid w:val="00C7299D"/>
    <w:rsid w:val="00C7340F"/>
    <w:rsid w:val="00C739C0"/>
    <w:rsid w:val="00C74127"/>
    <w:rsid w:val="00C74433"/>
    <w:rsid w:val="00C74646"/>
    <w:rsid w:val="00C74E1F"/>
    <w:rsid w:val="00C74F0D"/>
    <w:rsid w:val="00C75071"/>
    <w:rsid w:val="00C7530A"/>
    <w:rsid w:val="00C7531B"/>
    <w:rsid w:val="00C75550"/>
    <w:rsid w:val="00C75862"/>
    <w:rsid w:val="00C76208"/>
    <w:rsid w:val="00C76621"/>
    <w:rsid w:val="00C76A33"/>
    <w:rsid w:val="00C76A8A"/>
    <w:rsid w:val="00C76C49"/>
    <w:rsid w:val="00C76C55"/>
    <w:rsid w:val="00C775B3"/>
    <w:rsid w:val="00C77C2A"/>
    <w:rsid w:val="00C8008C"/>
    <w:rsid w:val="00C80327"/>
    <w:rsid w:val="00C8044C"/>
    <w:rsid w:val="00C804D2"/>
    <w:rsid w:val="00C80834"/>
    <w:rsid w:val="00C808EB"/>
    <w:rsid w:val="00C80975"/>
    <w:rsid w:val="00C80A74"/>
    <w:rsid w:val="00C80CA4"/>
    <w:rsid w:val="00C8172F"/>
    <w:rsid w:val="00C8186A"/>
    <w:rsid w:val="00C81AB5"/>
    <w:rsid w:val="00C81B26"/>
    <w:rsid w:val="00C81D6F"/>
    <w:rsid w:val="00C81F2E"/>
    <w:rsid w:val="00C83154"/>
    <w:rsid w:val="00C834A5"/>
    <w:rsid w:val="00C837CD"/>
    <w:rsid w:val="00C83822"/>
    <w:rsid w:val="00C83F31"/>
    <w:rsid w:val="00C841BA"/>
    <w:rsid w:val="00C842D2"/>
    <w:rsid w:val="00C8456D"/>
    <w:rsid w:val="00C8464A"/>
    <w:rsid w:val="00C84A9D"/>
    <w:rsid w:val="00C84B4E"/>
    <w:rsid w:val="00C84D02"/>
    <w:rsid w:val="00C85CC3"/>
    <w:rsid w:val="00C85D7A"/>
    <w:rsid w:val="00C85DD8"/>
    <w:rsid w:val="00C85EA3"/>
    <w:rsid w:val="00C865AF"/>
    <w:rsid w:val="00C86AC9"/>
    <w:rsid w:val="00C86C19"/>
    <w:rsid w:val="00C86DA8"/>
    <w:rsid w:val="00C86E18"/>
    <w:rsid w:val="00C8725D"/>
    <w:rsid w:val="00C87428"/>
    <w:rsid w:val="00C87729"/>
    <w:rsid w:val="00C877D0"/>
    <w:rsid w:val="00C87941"/>
    <w:rsid w:val="00C8798C"/>
    <w:rsid w:val="00C87AFA"/>
    <w:rsid w:val="00C87CD6"/>
    <w:rsid w:val="00C90758"/>
    <w:rsid w:val="00C908FD"/>
    <w:rsid w:val="00C90C6D"/>
    <w:rsid w:val="00C915FC"/>
    <w:rsid w:val="00C91B1C"/>
    <w:rsid w:val="00C91CAC"/>
    <w:rsid w:val="00C920FC"/>
    <w:rsid w:val="00C92782"/>
    <w:rsid w:val="00C93481"/>
    <w:rsid w:val="00C938CA"/>
    <w:rsid w:val="00C93945"/>
    <w:rsid w:val="00C93AA3"/>
    <w:rsid w:val="00C9404A"/>
    <w:rsid w:val="00C942E6"/>
    <w:rsid w:val="00C94404"/>
    <w:rsid w:val="00C9449F"/>
    <w:rsid w:val="00C94ED9"/>
    <w:rsid w:val="00C95411"/>
    <w:rsid w:val="00C95534"/>
    <w:rsid w:val="00C959EC"/>
    <w:rsid w:val="00C95B31"/>
    <w:rsid w:val="00C95D4F"/>
    <w:rsid w:val="00C95D7E"/>
    <w:rsid w:val="00C96059"/>
    <w:rsid w:val="00C960FE"/>
    <w:rsid w:val="00C96426"/>
    <w:rsid w:val="00C968F8"/>
    <w:rsid w:val="00C974A3"/>
    <w:rsid w:val="00C978CB"/>
    <w:rsid w:val="00C97910"/>
    <w:rsid w:val="00C97C2B"/>
    <w:rsid w:val="00C97E31"/>
    <w:rsid w:val="00C97EA6"/>
    <w:rsid w:val="00CA0632"/>
    <w:rsid w:val="00CA10B8"/>
    <w:rsid w:val="00CA11F2"/>
    <w:rsid w:val="00CA14E8"/>
    <w:rsid w:val="00CA17B7"/>
    <w:rsid w:val="00CA1C62"/>
    <w:rsid w:val="00CA1D56"/>
    <w:rsid w:val="00CA214E"/>
    <w:rsid w:val="00CA2391"/>
    <w:rsid w:val="00CA2532"/>
    <w:rsid w:val="00CA26D2"/>
    <w:rsid w:val="00CA2B0F"/>
    <w:rsid w:val="00CA2B16"/>
    <w:rsid w:val="00CA2F6A"/>
    <w:rsid w:val="00CA3254"/>
    <w:rsid w:val="00CA32D1"/>
    <w:rsid w:val="00CA37A4"/>
    <w:rsid w:val="00CA3F06"/>
    <w:rsid w:val="00CA4A29"/>
    <w:rsid w:val="00CA4D51"/>
    <w:rsid w:val="00CA4DDB"/>
    <w:rsid w:val="00CA4E28"/>
    <w:rsid w:val="00CA4F92"/>
    <w:rsid w:val="00CA5B65"/>
    <w:rsid w:val="00CA5F39"/>
    <w:rsid w:val="00CA5FBB"/>
    <w:rsid w:val="00CA6763"/>
    <w:rsid w:val="00CA6B62"/>
    <w:rsid w:val="00CA749E"/>
    <w:rsid w:val="00CA774F"/>
    <w:rsid w:val="00CA77F6"/>
    <w:rsid w:val="00CA7902"/>
    <w:rsid w:val="00CA7A08"/>
    <w:rsid w:val="00CA7D0C"/>
    <w:rsid w:val="00CA7D10"/>
    <w:rsid w:val="00CA7DFA"/>
    <w:rsid w:val="00CB001D"/>
    <w:rsid w:val="00CB10A1"/>
    <w:rsid w:val="00CB1189"/>
    <w:rsid w:val="00CB1287"/>
    <w:rsid w:val="00CB18FE"/>
    <w:rsid w:val="00CB20C3"/>
    <w:rsid w:val="00CB2484"/>
    <w:rsid w:val="00CB2485"/>
    <w:rsid w:val="00CB259E"/>
    <w:rsid w:val="00CB267D"/>
    <w:rsid w:val="00CB2BA1"/>
    <w:rsid w:val="00CB2CC2"/>
    <w:rsid w:val="00CB2CC3"/>
    <w:rsid w:val="00CB2DB8"/>
    <w:rsid w:val="00CB316A"/>
    <w:rsid w:val="00CB3570"/>
    <w:rsid w:val="00CB3839"/>
    <w:rsid w:val="00CB385F"/>
    <w:rsid w:val="00CB3EDB"/>
    <w:rsid w:val="00CB40FA"/>
    <w:rsid w:val="00CB41E4"/>
    <w:rsid w:val="00CB4C63"/>
    <w:rsid w:val="00CB5130"/>
    <w:rsid w:val="00CB5266"/>
    <w:rsid w:val="00CB5B43"/>
    <w:rsid w:val="00CB5C35"/>
    <w:rsid w:val="00CB6151"/>
    <w:rsid w:val="00CB6177"/>
    <w:rsid w:val="00CB69CC"/>
    <w:rsid w:val="00CB6A84"/>
    <w:rsid w:val="00CB7019"/>
    <w:rsid w:val="00CB7327"/>
    <w:rsid w:val="00CB7385"/>
    <w:rsid w:val="00CB754F"/>
    <w:rsid w:val="00CB7698"/>
    <w:rsid w:val="00CB7AA5"/>
    <w:rsid w:val="00CC02F3"/>
    <w:rsid w:val="00CC04CC"/>
    <w:rsid w:val="00CC102A"/>
    <w:rsid w:val="00CC14C1"/>
    <w:rsid w:val="00CC2154"/>
    <w:rsid w:val="00CC23D2"/>
    <w:rsid w:val="00CC2807"/>
    <w:rsid w:val="00CC2A2D"/>
    <w:rsid w:val="00CC2F39"/>
    <w:rsid w:val="00CC3213"/>
    <w:rsid w:val="00CC346E"/>
    <w:rsid w:val="00CC3C12"/>
    <w:rsid w:val="00CC3C66"/>
    <w:rsid w:val="00CC407E"/>
    <w:rsid w:val="00CC40A2"/>
    <w:rsid w:val="00CC4525"/>
    <w:rsid w:val="00CC46DF"/>
    <w:rsid w:val="00CC4A83"/>
    <w:rsid w:val="00CC4EE0"/>
    <w:rsid w:val="00CC5181"/>
    <w:rsid w:val="00CC51FF"/>
    <w:rsid w:val="00CC5468"/>
    <w:rsid w:val="00CC5B5F"/>
    <w:rsid w:val="00CC5E37"/>
    <w:rsid w:val="00CC5E68"/>
    <w:rsid w:val="00CC5F00"/>
    <w:rsid w:val="00CC60FE"/>
    <w:rsid w:val="00CC628A"/>
    <w:rsid w:val="00CC6580"/>
    <w:rsid w:val="00CC67E6"/>
    <w:rsid w:val="00CC71AE"/>
    <w:rsid w:val="00CC73C7"/>
    <w:rsid w:val="00CC7539"/>
    <w:rsid w:val="00CC784C"/>
    <w:rsid w:val="00CC7DA9"/>
    <w:rsid w:val="00CC7FAA"/>
    <w:rsid w:val="00CD0896"/>
    <w:rsid w:val="00CD0ADF"/>
    <w:rsid w:val="00CD1183"/>
    <w:rsid w:val="00CD1BDF"/>
    <w:rsid w:val="00CD1F99"/>
    <w:rsid w:val="00CD22D5"/>
    <w:rsid w:val="00CD2348"/>
    <w:rsid w:val="00CD2438"/>
    <w:rsid w:val="00CD24DA"/>
    <w:rsid w:val="00CD29B5"/>
    <w:rsid w:val="00CD31D2"/>
    <w:rsid w:val="00CD32DA"/>
    <w:rsid w:val="00CD3405"/>
    <w:rsid w:val="00CD3DD5"/>
    <w:rsid w:val="00CD3EB5"/>
    <w:rsid w:val="00CD454E"/>
    <w:rsid w:val="00CD4609"/>
    <w:rsid w:val="00CD485F"/>
    <w:rsid w:val="00CD4C44"/>
    <w:rsid w:val="00CD5368"/>
    <w:rsid w:val="00CD5A0E"/>
    <w:rsid w:val="00CD5DA4"/>
    <w:rsid w:val="00CD5E47"/>
    <w:rsid w:val="00CD644B"/>
    <w:rsid w:val="00CD6CCF"/>
    <w:rsid w:val="00CD7054"/>
    <w:rsid w:val="00CD75D9"/>
    <w:rsid w:val="00CD79C4"/>
    <w:rsid w:val="00CD7A21"/>
    <w:rsid w:val="00CD7D9D"/>
    <w:rsid w:val="00CE05BE"/>
    <w:rsid w:val="00CE06F0"/>
    <w:rsid w:val="00CE077E"/>
    <w:rsid w:val="00CE0900"/>
    <w:rsid w:val="00CE0E9F"/>
    <w:rsid w:val="00CE0EED"/>
    <w:rsid w:val="00CE13DA"/>
    <w:rsid w:val="00CE15F0"/>
    <w:rsid w:val="00CE1A90"/>
    <w:rsid w:val="00CE1CE3"/>
    <w:rsid w:val="00CE20FB"/>
    <w:rsid w:val="00CE21CA"/>
    <w:rsid w:val="00CE249E"/>
    <w:rsid w:val="00CE2768"/>
    <w:rsid w:val="00CE2ED7"/>
    <w:rsid w:val="00CE301D"/>
    <w:rsid w:val="00CE33B8"/>
    <w:rsid w:val="00CE3934"/>
    <w:rsid w:val="00CE3D6C"/>
    <w:rsid w:val="00CE4232"/>
    <w:rsid w:val="00CE4631"/>
    <w:rsid w:val="00CE4A19"/>
    <w:rsid w:val="00CE5283"/>
    <w:rsid w:val="00CE54CD"/>
    <w:rsid w:val="00CE5523"/>
    <w:rsid w:val="00CE5B64"/>
    <w:rsid w:val="00CE5E62"/>
    <w:rsid w:val="00CE624D"/>
    <w:rsid w:val="00CE6461"/>
    <w:rsid w:val="00CE6D8E"/>
    <w:rsid w:val="00CE7238"/>
    <w:rsid w:val="00CE7A9D"/>
    <w:rsid w:val="00CF0207"/>
    <w:rsid w:val="00CF036B"/>
    <w:rsid w:val="00CF037A"/>
    <w:rsid w:val="00CF0B7C"/>
    <w:rsid w:val="00CF1154"/>
    <w:rsid w:val="00CF122A"/>
    <w:rsid w:val="00CF1353"/>
    <w:rsid w:val="00CF13C6"/>
    <w:rsid w:val="00CF179E"/>
    <w:rsid w:val="00CF17A4"/>
    <w:rsid w:val="00CF1A81"/>
    <w:rsid w:val="00CF1A8C"/>
    <w:rsid w:val="00CF1D18"/>
    <w:rsid w:val="00CF1E54"/>
    <w:rsid w:val="00CF1F76"/>
    <w:rsid w:val="00CF22B4"/>
    <w:rsid w:val="00CF2B5C"/>
    <w:rsid w:val="00CF2C39"/>
    <w:rsid w:val="00CF30FE"/>
    <w:rsid w:val="00CF3818"/>
    <w:rsid w:val="00CF3A7E"/>
    <w:rsid w:val="00CF4863"/>
    <w:rsid w:val="00CF497F"/>
    <w:rsid w:val="00CF5203"/>
    <w:rsid w:val="00CF5261"/>
    <w:rsid w:val="00CF5887"/>
    <w:rsid w:val="00CF60DB"/>
    <w:rsid w:val="00CF6576"/>
    <w:rsid w:val="00CF7405"/>
    <w:rsid w:val="00CF75C1"/>
    <w:rsid w:val="00CF792C"/>
    <w:rsid w:val="00CF7B30"/>
    <w:rsid w:val="00D000DD"/>
    <w:rsid w:val="00D0021D"/>
    <w:rsid w:val="00D00314"/>
    <w:rsid w:val="00D00442"/>
    <w:rsid w:val="00D0058E"/>
    <w:rsid w:val="00D005FF"/>
    <w:rsid w:val="00D00703"/>
    <w:rsid w:val="00D0162F"/>
    <w:rsid w:val="00D0182F"/>
    <w:rsid w:val="00D02A9F"/>
    <w:rsid w:val="00D02EB9"/>
    <w:rsid w:val="00D02F5C"/>
    <w:rsid w:val="00D02FAD"/>
    <w:rsid w:val="00D032D3"/>
    <w:rsid w:val="00D0390C"/>
    <w:rsid w:val="00D03AAC"/>
    <w:rsid w:val="00D03EB3"/>
    <w:rsid w:val="00D0414D"/>
    <w:rsid w:val="00D042E9"/>
    <w:rsid w:val="00D047DD"/>
    <w:rsid w:val="00D049B0"/>
    <w:rsid w:val="00D04B3A"/>
    <w:rsid w:val="00D04B71"/>
    <w:rsid w:val="00D04FFD"/>
    <w:rsid w:val="00D05274"/>
    <w:rsid w:val="00D05299"/>
    <w:rsid w:val="00D057DB"/>
    <w:rsid w:val="00D0597F"/>
    <w:rsid w:val="00D059E3"/>
    <w:rsid w:val="00D05C8F"/>
    <w:rsid w:val="00D05EC7"/>
    <w:rsid w:val="00D063E0"/>
    <w:rsid w:val="00D063EE"/>
    <w:rsid w:val="00D06495"/>
    <w:rsid w:val="00D06705"/>
    <w:rsid w:val="00D06C98"/>
    <w:rsid w:val="00D06F8D"/>
    <w:rsid w:val="00D06FA0"/>
    <w:rsid w:val="00D070E2"/>
    <w:rsid w:val="00D07251"/>
    <w:rsid w:val="00D077BF"/>
    <w:rsid w:val="00D07E6D"/>
    <w:rsid w:val="00D10277"/>
    <w:rsid w:val="00D103AC"/>
    <w:rsid w:val="00D1064D"/>
    <w:rsid w:val="00D109D9"/>
    <w:rsid w:val="00D1142A"/>
    <w:rsid w:val="00D115F9"/>
    <w:rsid w:val="00D119B8"/>
    <w:rsid w:val="00D11D7B"/>
    <w:rsid w:val="00D12340"/>
    <w:rsid w:val="00D13103"/>
    <w:rsid w:val="00D139D6"/>
    <w:rsid w:val="00D140BE"/>
    <w:rsid w:val="00D14262"/>
    <w:rsid w:val="00D1428A"/>
    <w:rsid w:val="00D142DF"/>
    <w:rsid w:val="00D14648"/>
    <w:rsid w:val="00D149A7"/>
    <w:rsid w:val="00D14C67"/>
    <w:rsid w:val="00D14DF4"/>
    <w:rsid w:val="00D15119"/>
    <w:rsid w:val="00D152AA"/>
    <w:rsid w:val="00D152F4"/>
    <w:rsid w:val="00D1625E"/>
    <w:rsid w:val="00D1645E"/>
    <w:rsid w:val="00D16CA9"/>
    <w:rsid w:val="00D172FE"/>
    <w:rsid w:val="00D1740E"/>
    <w:rsid w:val="00D17878"/>
    <w:rsid w:val="00D17A11"/>
    <w:rsid w:val="00D17F70"/>
    <w:rsid w:val="00D212C7"/>
    <w:rsid w:val="00D21690"/>
    <w:rsid w:val="00D217C9"/>
    <w:rsid w:val="00D21A1D"/>
    <w:rsid w:val="00D21EEA"/>
    <w:rsid w:val="00D22556"/>
    <w:rsid w:val="00D22D67"/>
    <w:rsid w:val="00D23745"/>
    <w:rsid w:val="00D237E5"/>
    <w:rsid w:val="00D23A78"/>
    <w:rsid w:val="00D23CC9"/>
    <w:rsid w:val="00D23F08"/>
    <w:rsid w:val="00D23FE1"/>
    <w:rsid w:val="00D241DE"/>
    <w:rsid w:val="00D24354"/>
    <w:rsid w:val="00D247C1"/>
    <w:rsid w:val="00D24825"/>
    <w:rsid w:val="00D24D53"/>
    <w:rsid w:val="00D25B13"/>
    <w:rsid w:val="00D25BE3"/>
    <w:rsid w:val="00D2605B"/>
    <w:rsid w:val="00D2635D"/>
    <w:rsid w:val="00D26558"/>
    <w:rsid w:val="00D2667D"/>
    <w:rsid w:val="00D271FC"/>
    <w:rsid w:val="00D274D7"/>
    <w:rsid w:val="00D2760E"/>
    <w:rsid w:val="00D27A3F"/>
    <w:rsid w:val="00D27AB1"/>
    <w:rsid w:val="00D27D9F"/>
    <w:rsid w:val="00D27E79"/>
    <w:rsid w:val="00D27EFA"/>
    <w:rsid w:val="00D27F0C"/>
    <w:rsid w:val="00D27F21"/>
    <w:rsid w:val="00D27F5E"/>
    <w:rsid w:val="00D30384"/>
    <w:rsid w:val="00D30A5A"/>
    <w:rsid w:val="00D30A65"/>
    <w:rsid w:val="00D30CFC"/>
    <w:rsid w:val="00D30DFD"/>
    <w:rsid w:val="00D31138"/>
    <w:rsid w:val="00D313B1"/>
    <w:rsid w:val="00D31416"/>
    <w:rsid w:val="00D316F1"/>
    <w:rsid w:val="00D31962"/>
    <w:rsid w:val="00D32E08"/>
    <w:rsid w:val="00D33097"/>
    <w:rsid w:val="00D33198"/>
    <w:rsid w:val="00D333E9"/>
    <w:rsid w:val="00D337D5"/>
    <w:rsid w:val="00D3395E"/>
    <w:rsid w:val="00D33FCB"/>
    <w:rsid w:val="00D34374"/>
    <w:rsid w:val="00D344CA"/>
    <w:rsid w:val="00D34816"/>
    <w:rsid w:val="00D34898"/>
    <w:rsid w:val="00D34D5A"/>
    <w:rsid w:val="00D34F94"/>
    <w:rsid w:val="00D34FDC"/>
    <w:rsid w:val="00D35068"/>
    <w:rsid w:val="00D350CA"/>
    <w:rsid w:val="00D354E8"/>
    <w:rsid w:val="00D357A9"/>
    <w:rsid w:val="00D35964"/>
    <w:rsid w:val="00D35D22"/>
    <w:rsid w:val="00D36AB2"/>
    <w:rsid w:val="00D3746E"/>
    <w:rsid w:val="00D37AA7"/>
    <w:rsid w:val="00D37B9F"/>
    <w:rsid w:val="00D37BEF"/>
    <w:rsid w:val="00D37EF8"/>
    <w:rsid w:val="00D40000"/>
    <w:rsid w:val="00D40118"/>
    <w:rsid w:val="00D414EB"/>
    <w:rsid w:val="00D4168F"/>
    <w:rsid w:val="00D4173B"/>
    <w:rsid w:val="00D419ED"/>
    <w:rsid w:val="00D41EC5"/>
    <w:rsid w:val="00D422BC"/>
    <w:rsid w:val="00D42325"/>
    <w:rsid w:val="00D426D3"/>
    <w:rsid w:val="00D429BB"/>
    <w:rsid w:val="00D42DF7"/>
    <w:rsid w:val="00D43204"/>
    <w:rsid w:val="00D43265"/>
    <w:rsid w:val="00D43516"/>
    <w:rsid w:val="00D43723"/>
    <w:rsid w:val="00D4379F"/>
    <w:rsid w:val="00D43BDE"/>
    <w:rsid w:val="00D43C7D"/>
    <w:rsid w:val="00D43F68"/>
    <w:rsid w:val="00D4446D"/>
    <w:rsid w:val="00D446E2"/>
    <w:rsid w:val="00D44EDB"/>
    <w:rsid w:val="00D45691"/>
    <w:rsid w:val="00D45933"/>
    <w:rsid w:val="00D45A91"/>
    <w:rsid w:val="00D45F40"/>
    <w:rsid w:val="00D4603A"/>
    <w:rsid w:val="00D463F3"/>
    <w:rsid w:val="00D46441"/>
    <w:rsid w:val="00D4667B"/>
    <w:rsid w:val="00D467E8"/>
    <w:rsid w:val="00D46967"/>
    <w:rsid w:val="00D46EEA"/>
    <w:rsid w:val="00D470E3"/>
    <w:rsid w:val="00D4729B"/>
    <w:rsid w:val="00D47329"/>
    <w:rsid w:val="00D47381"/>
    <w:rsid w:val="00D47731"/>
    <w:rsid w:val="00D47CD2"/>
    <w:rsid w:val="00D50251"/>
    <w:rsid w:val="00D509A9"/>
    <w:rsid w:val="00D51000"/>
    <w:rsid w:val="00D515C2"/>
    <w:rsid w:val="00D51736"/>
    <w:rsid w:val="00D51849"/>
    <w:rsid w:val="00D51941"/>
    <w:rsid w:val="00D51964"/>
    <w:rsid w:val="00D519DA"/>
    <w:rsid w:val="00D51E0B"/>
    <w:rsid w:val="00D521E2"/>
    <w:rsid w:val="00D525C0"/>
    <w:rsid w:val="00D52833"/>
    <w:rsid w:val="00D52CAD"/>
    <w:rsid w:val="00D53511"/>
    <w:rsid w:val="00D53695"/>
    <w:rsid w:val="00D53B8E"/>
    <w:rsid w:val="00D53FDE"/>
    <w:rsid w:val="00D54070"/>
    <w:rsid w:val="00D542C1"/>
    <w:rsid w:val="00D544C6"/>
    <w:rsid w:val="00D544E3"/>
    <w:rsid w:val="00D5463A"/>
    <w:rsid w:val="00D547C3"/>
    <w:rsid w:val="00D5488A"/>
    <w:rsid w:val="00D548F5"/>
    <w:rsid w:val="00D54F6A"/>
    <w:rsid w:val="00D5531B"/>
    <w:rsid w:val="00D55A04"/>
    <w:rsid w:val="00D56100"/>
    <w:rsid w:val="00D56179"/>
    <w:rsid w:val="00D563D3"/>
    <w:rsid w:val="00D5650B"/>
    <w:rsid w:val="00D565D4"/>
    <w:rsid w:val="00D567EC"/>
    <w:rsid w:val="00D5745C"/>
    <w:rsid w:val="00D57818"/>
    <w:rsid w:val="00D57895"/>
    <w:rsid w:val="00D57BF4"/>
    <w:rsid w:val="00D57CDB"/>
    <w:rsid w:val="00D57E8C"/>
    <w:rsid w:val="00D6017D"/>
    <w:rsid w:val="00D6071B"/>
    <w:rsid w:val="00D609B4"/>
    <w:rsid w:val="00D60ED5"/>
    <w:rsid w:val="00D6185E"/>
    <w:rsid w:val="00D61C55"/>
    <w:rsid w:val="00D61D2A"/>
    <w:rsid w:val="00D621DD"/>
    <w:rsid w:val="00D6231B"/>
    <w:rsid w:val="00D623A3"/>
    <w:rsid w:val="00D623BE"/>
    <w:rsid w:val="00D624B0"/>
    <w:rsid w:val="00D625DC"/>
    <w:rsid w:val="00D62A0D"/>
    <w:rsid w:val="00D62AB2"/>
    <w:rsid w:val="00D62BD7"/>
    <w:rsid w:val="00D62BDD"/>
    <w:rsid w:val="00D62BDF"/>
    <w:rsid w:val="00D62C60"/>
    <w:rsid w:val="00D62F47"/>
    <w:rsid w:val="00D6304C"/>
    <w:rsid w:val="00D634C5"/>
    <w:rsid w:val="00D638E3"/>
    <w:rsid w:val="00D63E8B"/>
    <w:rsid w:val="00D642B2"/>
    <w:rsid w:val="00D6468F"/>
    <w:rsid w:val="00D6501D"/>
    <w:rsid w:val="00D65418"/>
    <w:rsid w:val="00D654BF"/>
    <w:rsid w:val="00D655E6"/>
    <w:rsid w:val="00D659F0"/>
    <w:rsid w:val="00D65B25"/>
    <w:rsid w:val="00D65E77"/>
    <w:rsid w:val="00D66012"/>
    <w:rsid w:val="00D66232"/>
    <w:rsid w:val="00D6677A"/>
    <w:rsid w:val="00D67269"/>
    <w:rsid w:val="00D67C23"/>
    <w:rsid w:val="00D67DD2"/>
    <w:rsid w:val="00D7026D"/>
    <w:rsid w:val="00D7060E"/>
    <w:rsid w:val="00D70736"/>
    <w:rsid w:val="00D70B0C"/>
    <w:rsid w:val="00D70E98"/>
    <w:rsid w:val="00D710C2"/>
    <w:rsid w:val="00D7117C"/>
    <w:rsid w:val="00D71391"/>
    <w:rsid w:val="00D717C3"/>
    <w:rsid w:val="00D71990"/>
    <w:rsid w:val="00D71D0C"/>
    <w:rsid w:val="00D73405"/>
    <w:rsid w:val="00D73408"/>
    <w:rsid w:val="00D73453"/>
    <w:rsid w:val="00D7382B"/>
    <w:rsid w:val="00D74086"/>
    <w:rsid w:val="00D74377"/>
    <w:rsid w:val="00D746A0"/>
    <w:rsid w:val="00D7481B"/>
    <w:rsid w:val="00D74A4B"/>
    <w:rsid w:val="00D74AAB"/>
    <w:rsid w:val="00D74F1C"/>
    <w:rsid w:val="00D755E5"/>
    <w:rsid w:val="00D75630"/>
    <w:rsid w:val="00D758A4"/>
    <w:rsid w:val="00D75947"/>
    <w:rsid w:val="00D75C21"/>
    <w:rsid w:val="00D75CCF"/>
    <w:rsid w:val="00D76136"/>
    <w:rsid w:val="00D76AEC"/>
    <w:rsid w:val="00D77F0B"/>
    <w:rsid w:val="00D80021"/>
    <w:rsid w:val="00D8031F"/>
    <w:rsid w:val="00D80345"/>
    <w:rsid w:val="00D80357"/>
    <w:rsid w:val="00D80391"/>
    <w:rsid w:val="00D807C1"/>
    <w:rsid w:val="00D807E1"/>
    <w:rsid w:val="00D80884"/>
    <w:rsid w:val="00D809A7"/>
    <w:rsid w:val="00D80AB8"/>
    <w:rsid w:val="00D81162"/>
    <w:rsid w:val="00D811C8"/>
    <w:rsid w:val="00D813D0"/>
    <w:rsid w:val="00D81479"/>
    <w:rsid w:val="00D815B4"/>
    <w:rsid w:val="00D8167D"/>
    <w:rsid w:val="00D81A7A"/>
    <w:rsid w:val="00D81C01"/>
    <w:rsid w:val="00D81DA8"/>
    <w:rsid w:val="00D8241F"/>
    <w:rsid w:val="00D82666"/>
    <w:rsid w:val="00D826C5"/>
    <w:rsid w:val="00D82EAF"/>
    <w:rsid w:val="00D8302C"/>
    <w:rsid w:val="00D831A2"/>
    <w:rsid w:val="00D83323"/>
    <w:rsid w:val="00D836C5"/>
    <w:rsid w:val="00D837AC"/>
    <w:rsid w:val="00D84224"/>
    <w:rsid w:val="00D846FA"/>
    <w:rsid w:val="00D84801"/>
    <w:rsid w:val="00D84B14"/>
    <w:rsid w:val="00D854F1"/>
    <w:rsid w:val="00D85590"/>
    <w:rsid w:val="00D85A07"/>
    <w:rsid w:val="00D85CC4"/>
    <w:rsid w:val="00D85E53"/>
    <w:rsid w:val="00D85EE2"/>
    <w:rsid w:val="00D861E3"/>
    <w:rsid w:val="00D86338"/>
    <w:rsid w:val="00D86611"/>
    <w:rsid w:val="00D8673B"/>
    <w:rsid w:val="00D869EB"/>
    <w:rsid w:val="00D86A15"/>
    <w:rsid w:val="00D86E20"/>
    <w:rsid w:val="00D86FCF"/>
    <w:rsid w:val="00D870F6"/>
    <w:rsid w:val="00D873A7"/>
    <w:rsid w:val="00D874A4"/>
    <w:rsid w:val="00D90514"/>
    <w:rsid w:val="00D90977"/>
    <w:rsid w:val="00D90CBD"/>
    <w:rsid w:val="00D91687"/>
    <w:rsid w:val="00D91829"/>
    <w:rsid w:val="00D922C6"/>
    <w:rsid w:val="00D927A4"/>
    <w:rsid w:val="00D92B25"/>
    <w:rsid w:val="00D93268"/>
    <w:rsid w:val="00D935B1"/>
    <w:rsid w:val="00D938D0"/>
    <w:rsid w:val="00D93BEB"/>
    <w:rsid w:val="00D93EDA"/>
    <w:rsid w:val="00D94576"/>
    <w:rsid w:val="00D9457C"/>
    <w:rsid w:val="00D94651"/>
    <w:rsid w:val="00D955DE"/>
    <w:rsid w:val="00D95AF6"/>
    <w:rsid w:val="00D95E35"/>
    <w:rsid w:val="00D95F35"/>
    <w:rsid w:val="00D95FC3"/>
    <w:rsid w:val="00D9639F"/>
    <w:rsid w:val="00D96498"/>
    <w:rsid w:val="00D9657E"/>
    <w:rsid w:val="00D966AE"/>
    <w:rsid w:val="00D969ED"/>
    <w:rsid w:val="00D96D32"/>
    <w:rsid w:val="00D97106"/>
    <w:rsid w:val="00D9720C"/>
    <w:rsid w:val="00D978D0"/>
    <w:rsid w:val="00D97AF9"/>
    <w:rsid w:val="00D97B63"/>
    <w:rsid w:val="00D97B93"/>
    <w:rsid w:val="00D97F6A"/>
    <w:rsid w:val="00DA032F"/>
    <w:rsid w:val="00DA07D2"/>
    <w:rsid w:val="00DA0944"/>
    <w:rsid w:val="00DA0B4B"/>
    <w:rsid w:val="00DA0EBA"/>
    <w:rsid w:val="00DA1784"/>
    <w:rsid w:val="00DA1A8A"/>
    <w:rsid w:val="00DA1AD0"/>
    <w:rsid w:val="00DA1DD6"/>
    <w:rsid w:val="00DA216D"/>
    <w:rsid w:val="00DA27C7"/>
    <w:rsid w:val="00DA2A74"/>
    <w:rsid w:val="00DA2B3C"/>
    <w:rsid w:val="00DA3756"/>
    <w:rsid w:val="00DA3E49"/>
    <w:rsid w:val="00DA46DF"/>
    <w:rsid w:val="00DA4C65"/>
    <w:rsid w:val="00DA4E34"/>
    <w:rsid w:val="00DA5054"/>
    <w:rsid w:val="00DA5375"/>
    <w:rsid w:val="00DA53E6"/>
    <w:rsid w:val="00DA562C"/>
    <w:rsid w:val="00DA5F97"/>
    <w:rsid w:val="00DA716D"/>
    <w:rsid w:val="00DA72A6"/>
    <w:rsid w:val="00DA7B13"/>
    <w:rsid w:val="00DA7E3F"/>
    <w:rsid w:val="00DB00FD"/>
    <w:rsid w:val="00DB012D"/>
    <w:rsid w:val="00DB02DD"/>
    <w:rsid w:val="00DB03D5"/>
    <w:rsid w:val="00DB04E1"/>
    <w:rsid w:val="00DB1257"/>
    <w:rsid w:val="00DB13A1"/>
    <w:rsid w:val="00DB1583"/>
    <w:rsid w:val="00DB15F8"/>
    <w:rsid w:val="00DB161D"/>
    <w:rsid w:val="00DB176B"/>
    <w:rsid w:val="00DB1791"/>
    <w:rsid w:val="00DB1F87"/>
    <w:rsid w:val="00DB204E"/>
    <w:rsid w:val="00DB266D"/>
    <w:rsid w:val="00DB2800"/>
    <w:rsid w:val="00DB2DE8"/>
    <w:rsid w:val="00DB3104"/>
    <w:rsid w:val="00DB3187"/>
    <w:rsid w:val="00DB33AB"/>
    <w:rsid w:val="00DB39CF"/>
    <w:rsid w:val="00DB3C58"/>
    <w:rsid w:val="00DB3C88"/>
    <w:rsid w:val="00DB3D7B"/>
    <w:rsid w:val="00DB5F48"/>
    <w:rsid w:val="00DB60A8"/>
    <w:rsid w:val="00DB60DC"/>
    <w:rsid w:val="00DB624C"/>
    <w:rsid w:val="00DB6560"/>
    <w:rsid w:val="00DB65DD"/>
    <w:rsid w:val="00DB6609"/>
    <w:rsid w:val="00DB68E1"/>
    <w:rsid w:val="00DB7026"/>
    <w:rsid w:val="00DB73C8"/>
    <w:rsid w:val="00DB78B0"/>
    <w:rsid w:val="00DB7F76"/>
    <w:rsid w:val="00DC01C6"/>
    <w:rsid w:val="00DC0586"/>
    <w:rsid w:val="00DC0A42"/>
    <w:rsid w:val="00DC1048"/>
    <w:rsid w:val="00DC185D"/>
    <w:rsid w:val="00DC21A4"/>
    <w:rsid w:val="00DC2504"/>
    <w:rsid w:val="00DC25C7"/>
    <w:rsid w:val="00DC263B"/>
    <w:rsid w:val="00DC2954"/>
    <w:rsid w:val="00DC30D9"/>
    <w:rsid w:val="00DC3174"/>
    <w:rsid w:val="00DC34D3"/>
    <w:rsid w:val="00DC37B1"/>
    <w:rsid w:val="00DC381C"/>
    <w:rsid w:val="00DC39DF"/>
    <w:rsid w:val="00DC3FE4"/>
    <w:rsid w:val="00DC4B1D"/>
    <w:rsid w:val="00DC505B"/>
    <w:rsid w:val="00DC5209"/>
    <w:rsid w:val="00DC546C"/>
    <w:rsid w:val="00DC589A"/>
    <w:rsid w:val="00DC5A88"/>
    <w:rsid w:val="00DC6205"/>
    <w:rsid w:val="00DC66E2"/>
    <w:rsid w:val="00DC6922"/>
    <w:rsid w:val="00DC6B52"/>
    <w:rsid w:val="00DC74E5"/>
    <w:rsid w:val="00DC75DD"/>
    <w:rsid w:val="00DC7670"/>
    <w:rsid w:val="00DC78CF"/>
    <w:rsid w:val="00DC7987"/>
    <w:rsid w:val="00DD07D7"/>
    <w:rsid w:val="00DD0DE0"/>
    <w:rsid w:val="00DD101C"/>
    <w:rsid w:val="00DD1090"/>
    <w:rsid w:val="00DD13AF"/>
    <w:rsid w:val="00DD1438"/>
    <w:rsid w:val="00DD1781"/>
    <w:rsid w:val="00DD1889"/>
    <w:rsid w:val="00DD1BEC"/>
    <w:rsid w:val="00DD217B"/>
    <w:rsid w:val="00DD2364"/>
    <w:rsid w:val="00DD2400"/>
    <w:rsid w:val="00DD25B8"/>
    <w:rsid w:val="00DD2786"/>
    <w:rsid w:val="00DD286A"/>
    <w:rsid w:val="00DD28A2"/>
    <w:rsid w:val="00DD28B6"/>
    <w:rsid w:val="00DD2C4D"/>
    <w:rsid w:val="00DD2CDD"/>
    <w:rsid w:val="00DD2D0F"/>
    <w:rsid w:val="00DD339D"/>
    <w:rsid w:val="00DD33D1"/>
    <w:rsid w:val="00DD3581"/>
    <w:rsid w:val="00DD391F"/>
    <w:rsid w:val="00DD3972"/>
    <w:rsid w:val="00DD513C"/>
    <w:rsid w:val="00DD5407"/>
    <w:rsid w:val="00DD57B1"/>
    <w:rsid w:val="00DD58B1"/>
    <w:rsid w:val="00DD5D5B"/>
    <w:rsid w:val="00DD6014"/>
    <w:rsid w:val="00DD63CD"/>
    <w:rsid w:val="00DD64BF"/>
    <w:rsid w:val="00DD67C9"/>
    <w:rsid w:val="00DD6BB9"/>
    <w:rsid w:val="00DD6E63"/>
    <w:rsid w:val="00DD7095"/>
    <w:rsid w:val="00DD71A3"/>
    <w:rsid w:val="00DD7698"/>
    <w:rsid w:val="00DD77C4"/>
    <w:rsid w:val="00DD7FF9"/>
    <w:rsid w:val="00DE04FE"/>
    <w:rsid w:val="00DE0825"/>
    <w:rsid w:val="00DE0DC2"/>
    <w:rsid w:val="00DE10BA"/>
    <w:rsid w:val="00DE172F"/>
    <w:rsid w:val="00DE1C19"/>
    <w:rsid w:val="00DE1CD3"/>
    <w:rsid w:val="00DE1D4C"/>
    <w:rsid w:val="00DE244B"/>
    <w:rsid w:val="00DE2674"/>
    <w:rsid w:val="00DE2BB8"/>
    <w:rsid w:val="00DE2CA7"/>
    <w:rsid w:val="00DE2CAF"/>
    <w:rsid w:val="00DE2DD9"/>
    <w:rsid w:val="00DE2E73"/>
    <w:rsid w:val="00DE2EAD"/>
    <w:rsid w:val="00DE355F"/>
    <w:rsid w:val="00DE363A"/>
    <w:rsid w:val="00DE3720"/>
    <w:rsid w:val="00DE3C9E"/>
    <w:rsid w:val="00DE3E9B"/>
    <w:rsid w:val="00DE3EB3"/>
    <w:rsid w:val="00DE3F20"/>
    <w:rsid w:val="00DE4D0C"/>
    <w:rsid w:val="00DE5170"/>
    <w:rsid w:val="00DE51F7"/>
    <w:rsid w:val="00DE5281"/>
    <w:rsid w:val="00DE542E"/>
    <w:rsid w:val="00DE58EB"/>
    <w:rsid w:val="00DE5EE2"/>
    <w:rsid w:val="00DE619F"/>
    <w:rsid w:val="00DE641B"/>
    <w:rsid w:val="00DE6426"/>
    <w:rsid w:val="00DE674E"/>
    <w:rsid w:val="00DE6B36"/>
    <w:rsid w:val="00DE6B7F"/>
    <w:rsid w:val="00DE6EC2"/>
    <w:rsid w:val="00DE7115"/>
    <w:rsid w:val="00DE7736"/>
    <w:rsid w:val="00DE7BA0"/>
    <w:rsid w:val="00DE7CB7"/>
    <w:rsid w:val="00DF0979"/>
    <w:rsid w:val="00DF0AE7"/>
    <w:rsid w:val="00DF0EE8"/>
    <w:rsid w:val="00DF0FA6"/>
    <w:rsid w:val="00DF10B5"/>
    <w:rsid w:val="00DF12D4"/>
    <w:rsid w:val="00DF12EB"/>
    <w:rsid w:val="00DF15E6"/>
    <w:rsid w:val="00DF1959"/>
    <w:rsid w:val="00DF1F58"/>
    <w:rsid w:val="00DF2169"/>
    <w:rsid w:val="00DF27A0"/>
    <w:rsid w:val="00DF2E17"/>
    <w:rsid w:val="00DF2EAB"/>
    <w:rsid w:val="00DF3C65"/>
    <w:rsid w:val="00DF3F16"/>
    <w:rsid w:val="00DF41A3"/>
    <w:rsid w:val="00DF4814"/>
    <w:rsid w:val="00DF4DB2"/>
    <w:rsid w:val="00DF4E51"/>
    <w:rsid w:val="00DF50F4"/>
    <w:rsid w:val="00DF522C"/>
    <w:rsid w:val="00DF5326"/>
    <w:rsid w:val="00DF5756"/>
    <w:rsid w:val="00DF5996"/>
    <w:rsid w:val="00DF5A5C"/>
    <w:rsid w:val="00DF6242"/>
    <w:rsid w:val="00DF64CA"/>
    <w:rsid w:val="00DF6E33"/>
    <w:rsid w:val="00DF6F72"/>
    <w:rsid w:val="00DF7222"/>
    <w:rsid w:val="00DF739D"/>
    <w:rsid w:val="00DF749B"/>
    <w:rsid w:val="00DF75C9"/>
    <w:rsid w:val="00DF7658"/>
    <w:rsid w:val="00E005AF"/>
    <w:rsid w:val="00E00A81"/>
    <w:rsid w:val="00E00AEC"/>
    <w:rsid w:val="00E00E4E"/>
    <w:rsid w:val="00E014CB"/>
    <w:rsid w:val="00E01577"/>
    <w:rsid w:val="00E0164C"/>
    <w:rsid w:val="00E016C2"/>
    <w:rsid w:val="00E01B03"/>
    <w:rsid w:val="00E01ED1"/>
    <w:rsid w:val="00E01F21"/>
    <w:rsid w:val="00E0253F"/>
    <w:rsid w:val="00E02795"/>
    <w:rsid w:val="00E0292D"/>
    <w:rsid w:val="00E02C53"/>
    <w:rsid w:val="00E02F1A"/>
    <w:rsid w:val="00E031F4"/>
    <w:rsid w:val="00E032A2"/>
    <w:rsid w:val="00E03549"/>
    <w:rsid w:val="00E0377E"/>
    <w:rsid w:val="00E03A00"/>
    <w:rsid w:val="00E03BED"/>
    <w:rsid w:val="00E040C4"/>
    <w:rsid w:val="00E040D3"/>
    <w:rsid w:val="00E0461E"/>
    <w:rsid w:val="00E04668"/>
    <w:rsid w:val="00E04C2B"/>
    <w:rsid w:val="00E04CCB"/>
    <w:rsid w:val="00E04D2C"/>
    <w:rsid w:val="00E04D46"/>
    <w:rsid w:val="00E04DDC"/>
    <w:rsid w:val="00E0533B"/>
    <w:rsid w:val="00E05343"/>
    <w:rsid w:val="00E0559D"/>
    <w:rsid w:val="00E05853"/>
    <w:rsid w:val="00E058D1"/>
    <w:rsid w:val="00E05A88"/>
    <w:rsid w:val="00E067DA"/>
    <w:rsid w:val="00E06B11"/>
    <w:rsid w:val="00E06BA9"/>
    <w:rsid w:val="00E06C60"/>
    <w:rsid w:val="00E07049"/>
    <w:rsid w:val="00E07A91"/>
    <w:rsid w:val="00E104FB"/>
    <w:rsid w:val="00E10C24"/>
    <w:rsid w:val="00E1108B"/>
    <w:rsid w:val="00E1120E"/>
    <w:rsid w:val="00E1146C"/>
    <w:rsid w:val="00E11923"/>
    <w:rsid w:val="00E119AF"/>
    <w:rsid w:val="00E11F42"/>
    <w:rsid w:val="00E12209"/>
    <w:rsid w:val="00E12282"/>
    <w:rsid w:val="00E12773"/>
    <w:rsid w:val="00E12F9D"/>
    <w:rsid w:val="00E134DB"/>
    <w:rsid w:val="00E1380C"/>
    <w:rsid w:val="00E1381C"/>
    <w:rsid w:val="00E138F4"/>
    <w:rsid w:val="00E1397A"/>
    <w:rsid w:val="00E13D29"/>
    <w:rsid w:val="00E13D91"/>
    <w:rsid w:val="00E1453E"/>
    <w:rsid w:val="00E14920"/>
    <w:rsid w:val="00E14AE2"/>
    <w:rsid w:val="00E14FF7"/>
    <w:rsid w:val="00E15599"/>
    <w:rsid w:val="00E158BC"/>
    <w:rsid w:val="00E1590B"/>
    <w:rsid w:val="00E15981"/>
    <w:rsid w:val="00E15E3C"/>
    <w:rsid w:val="00E16061"/>
    <w:rsid w:val="00E16102"/>
    <w:rsid w:val="00E163CB"/>
    <w:rsid w:val="00E166E3"/>
    <w:rsid w:val="00E167E6"/>
    <w:rsid w:val="00E16A09"/>
    <w:rsid w:val="00E16D3D"/>
    <w:rsid w:val="00E16E1A"/>
    <w:rsid w:val="00E16F57"/>
    <w:rsid w:val="00E1720C"/>
    <w:rsid w:val="00E17303"/>
    <w:rsid w:val="00E17701"/>
    <w:rsid w:val="00E17802"/>
    <w:rsid w:val="00E17D34"/>
    <w:rsid w:val="00E2035B"/>
    <w:rsid w:val="00E205E8"/>
    <w:rsid w:val="00E2090D"/>
    <w:rsid w:val="00E20AEE"/>
    <w:rsid w:val="00E20D00"/>
    <w:rsid w:val="00E20F57"/>
    <w:rsid w:val="00E213E1"/>
    <w:rsid w:val="00E21465"/>
    <w:rsid w:val="00E21D11"/>
    <w:rsid w:val="00E21DAC"/>
    <w:rsid w:val="00E21DFE"/>
    <w:rsid w:val="00E22553"/>
    <w:rsid w:val="00E227DC"/>
    <w:rsid w:val="00E22A2D"/>
    <w:rsid w:val="00E22C0A"/>
    <w:rsid w:val="00E22D7E"/>
    <w:rsid w:val="00E232F1"/>
    <w:rsid w:val="00E232F8"/>
    <w:rsid w:val="00E23BA3"/>
    <w:rsid w:val="00E2402E"/>
    <w:rsid w:val="00E24453"/>
    <w:rsid w:val="00E2448F"/>
    <w:rsid w:val="00E24B71"/>
    <w:rsid w:val="00E25217"/>
    <w:rsid w:val="00E261AE"/>
    <w:rsid w:val="00E261B7"/>
    <w:rsid w:val="00E263B7"/>
    <w:rsid w:val="00E2645B"/>
    <w:rsid w:val="00E26B7F"/>
    <w:rsid w:val="00E26BAB"/>
    <w:rsid w:val="00E26C44"/>
    <w:rsid w:val="00E26F97"/>
    <w:rsid w:val="00E272B3"/>
    <w:rsid w:val="00E27D10"/>
    <w:rsid w:val="00E27F23"/>
    <w:rsid w:val="00E302C4"/>
    <w:rsid w:val="00E3080F"/>
    <w:rsid w:val="00E30E9B"/>
    <w:rsid w:val="00E30EE4"/>
    <w:rsid w:val="00E316AA"/>
    <w:rsid w:val="00E322E1"/>
    <w:rsid w:val="00E3274E"/>
    <w:rsid w:val="00E32964"/>
    <w:rsid w:val="00E32CD6"/>
    <w:rsid w:val="00E32D4D"/>
    <w:rsid w:val="00E32DD7"/>
    <w:rsid w:val="00E331AA"/>
    <w:rsid w:val="00E33320"/>
    <w:rsid w:val="00E33482"/>
    <w:rsid w:val="00E33A2B"/>
    <w:rsid w:val="00E33BC8"/>
    <w:rsid w:val="00E33CB1"/>
    <w:rsid w:val="00E341D5"/>
    <w:rsid w:val="00E34580"/>
    <w:rsid w:val="00E35628"/>
    <w:rsid w:val="00E35FB8"/>
    <w:rsid w:val="00E36534"/>
    <w:rsid w:val="00E36539"/>
    <w:rsid w:val="00E36983"/>
    <w:rsid w:val="00E37064"/>
    <w:rsid w:val="00E37343"/>
    <w:rsid w:val="00E37590"/>
    <w:rsid w:val="00E37A8F"/>
    <w:rsid w:val="00E37EF6"/>
    <w:rsid w:val="00E37FDE"/>
    <w:rsid w:val="00E4020C"/>
    <w:rsid w:val="00E403E9"/>
    <w:rsid w:val="00E40923"/>
    <w:rsid w:val="00E40A83"/>
    <w:rsid w:val="00E40ABF"/>
    <w:rsid w:val="00E40CF7"/>
    <w:rsid w:val="00E40D02"/>
    <w:rsid w:val="00E41B92"/>
    <w:rsid w:val="00E41B9B"/>
    <w:rsid w:val="00E41BFF"/>
    <w:rsid w:val="00E41CC7"/>
    <w:rsid w:val="00E420A1"/>
    <w:rsid w:val="00E42127"/>
    <w:rsid w:val="00E42240"/>
    <w:rsid w:val="00E427E5"/>
    <w:rsid w:val="00E42CE5"/>
    <w:rsid w:val="00E42F5D"/>
    <w:rsid w:val="00E4369E"/>
    <w:rsid w:val="00E437EA"/>
    <w:rsid w:val="00E439AD"/>
    <w:rsid w:val="00E43D42"/>
    <w:rsid w:val="00E43DDC"/>
    <w:rsid w:val="00E445F9"/>
    <w:rsid w:val="00E446B7"/>
    <w:rsid w:val="00E44DC2"/>
    <w:rsid w:val="00E44F1B"/>
    <w:rsid w:val="00E45848"/>
    <w:rsid w:val="00E45BE2"/>
    <w:rsid w:val="00E45C62"/>
    <w:rsid w:val="00E45CA6"/>
    <w:rsid w:val="00E45F6C"/>
    <w:rsid w:val="00E4637F"/>
    <w:rsid w:val="00E46A4E"/>
    <w:rsid w:val="00E46AB2"/>
    <w:rsid w:val="00E46EBE"/>
    <w:rsid w:val="00E46ECA"/>
    <w:rsid w:val="00E47603"/>
    <w:rsid w:val="00E4761E"/>
    <w:rsid w:val="00E47664"/>
    <w:rsid w:val="00E50047"/>
    <w:rsid w:val="00E50439"/>
    <w:rsid w:val="00E504FB"/>
    <w:rsid w:val="00E509BD"/>
    <w:rsid w:val="00E50E6E"/>
    <w:rsid w:val="00E51076"/>
    <w:rsid w:val="00E5126A"/>
    <w:rsid w:val="00E5151D"/>
    <w:rsid w:val="00E51843"/>
    <w:rsid w:val="00E5185A"/>
    <w:rsid w:val="00E51AC8"/>
    <w:rsid w:val="00E51CF5"/>
    <w:rsid w:val="00E5240F"/>
    <w:rsid w:val="00E526B0"/>
    <w:rsid w:val="00E52718"/>
    <w:rsid w:val="00E52919"/>
    <w:rsid w:val="00E52979"/>
    <w:rsid w:val="00E52A3D"/>
    <w:rsid w:val="00E52EF2"/>
    <w:rsid w:val="00E530A1"/>
    <w:rsid w:val="00E53449"/>
    <w:rsid w:val="00E5351E"/>
    <w:rsid w:val="00E536C2"/>
    <w:rsid w:val="00E53ABF"/>
    <w:rsid w:val="00E53ADD"/>
    <w:rsid w:val="00E53CC9"/>
    <w:rsid w:val="00E53E8A"/>
    <w:rsid w:val="00E53E9E"/>
    <w:rsid w:val="00E53EFD"/>
    <w:rsid w:val="00E5476B"/>
    <w:rsid w:val="00E54E7A"/>
    <w:rsid w:val="00E5504F"/>
    <w:rsid w:val="00E55081"/>
    <w:rsid w:val="00E553E2"/>
    <w:rsid w:val="00E5561A"/>
    <w:rsid w:val="00E55811"/>
    <w:rsid w:val="00E55AA1"/>
    <w:rsid w:val="00E55ABE"/>
    <w:rsid w:val="00E55B80"/>
    <w:rsid w:val="00E55BBC"/>
    <w:rsid w:val="00E55EB9"/>
    <w:rsid w:val="00E55F74"/>
    <w:rsid w:val="00E5653E"/>
    <w:rsid w:val="00E5669F"/>
    <w:rsid w:val="00E56C27"/>
    <w:rsid w:val="00E56D5F"/>
    <w:rsid w:val="00E56F35"/>
    <w:rsid w:val="00E57007"/>
    <w:rsid w:val="00E570C9"/>
    <w:rsid w:val="00E5722D"/>
    <w:rsid w:val="00E574C1"/>
    <w:rsid w:val="00E574F4"/>
    <w:rsid w:val="00E577A5"/>
    <w:rsid w:val="00E6079C"/>
    <w:rsid w:val="00E608CE"/>
    <w:rsid w:val="00E609EC"/>
    <w:rsid w:val="00E611A1"/>
    <w:rsid w:val="00E615D3"/>
    <w:rsid w:val="00E61C67"/>
    <w:rsid w:val="00E61F56"/>
    <w:rsid w:val="00E620F4"/>
    <w:rsid w:val="00E62360"/>
    <w:rsid w:val="00E6251B"/>
    <w:rsid w:val="00E62704"/>
    <w:rsid w:val="00E62D70"/>
    <w:rsid w:val="00E62FCC"/>
    <w:rsid w:val="00E632CA"/>
    <w:rsid w:val="00E6352E"/>
    <w:rsid w:val="00E63800"/>
    <w:rsid w:val="00E63A35"/>
    <w:rsid w:val="00E64375"/>
    <w:rsid w:val="00E6449E"/>
    <w:rsid w:val="00E64A4B"/>
    <w:rsid w:val="00E64C69"/>
    <w:rsid w:val="00E64CBE"/>
    <w:rsid w:val="00E64FDE"/>
    <w:rsid w:val="00E65C72"/>
    <w:rsid w:val="00E65E08"/>
    <w:rsid w:val="00E66025"/>
    <w:rsid w:val="00E6614F"/>
    <w:rsid w:val="00E66BEB"/>
    <w:rsid w:val="00E66E0F"/>
    <w:rsid w:val="00E67106"/>
    <w:rsid w:val="00E671DC"/>
    <w:rsid w:val="00E6747D"/>
    <w:rsid w:val="00E6784B"/>
    <w:rsid w:val="00E67A92"/>
    <w:rsid w:val="00E67F09"/>
    <w:rsid w:val="00E700CD"/>
    <w:rsid w:val="00E707AF"/>
    <w:rsid w:val="00E7088E"/>
    <w:rsid w:val="00E708CB"/>
    <w:rsid w:val="00E70D43"/>
    <w:rsid w:val="00E70D9D"/>
    <w:rsid w:val="00E70DE9"/>
    <w:rsid w:val="00E70FB6"/>
    <w:rsid w:val="00E713EE"/>
    <w:rsid w:val="00E7154D"/>
    <w:rsid w:val="00E71753"/>
    <w:rsid w:val="00E71A19"/>
    <w:rsid w:val="00E72885"/>
    <w:rsid w:val="00E72951"/>
    <w:rsid w:val="00E72C59"/>
    <w:rsid w:val="00E72EE0"/>
    <w:rsid w:val="00E72FD2"/>
    <w:rsid w:val="00E7323D"/>
    <w:rsid w:val="00E73314"/>
    <w:rsid w:val="00E7339B"/>
    <w:rsid w:val="00E73733"/>
    <w:rsid w:val="00E73D03"/>
    <w:rsid w:val="00E73F35"/>
    <w:rsid w:val="00E741AB"/>
    <w:rsid w:val="00E74696"/>
    <w:rsid w:val="00E74978"/>
    <w:rsid w:val="00E74991"/>
    <w:rsid w:val="00E7538B"/>
    <w:rsid w:val="00E7554D"/>
    <w:rsid w:val="00E756E3"/>
    <w:rsid w:val="00E7596F"/>
    <w:rsid w:val="00E75A79"/>
    <w:rsid w:val="00E75B74"/>
    <w:rsid w:val="00E75C2F"/>
    <w:rsid w:val="00E76209"/>
    <w:rsid w:val="00E76442"/>
    <w:rsid w:val="00E7646B"/>
    <w:rsid w:val="00E76639"/>
    <w:rsid w:val="00E7666D"/>
    <w:rsid w:val="00E76B6C"/>
    <w:rsid w:val="00E7704C"/>
    <w:rsid w:val="00E7745D"/>
    <w:rsid w:val="00E7768C"/>
    <w:rsid w:val="00E77BDD"/>
    <w:rsid w:val="00E77D7C"/>
    <w:rsid w:val="00E77DA2"/>
    <w:rsid w:val="00E8034F"/>
    <w:rsid w:val="00E80AC2"/>
    <w:rsid w:val="00E812C0"/>
    <w:rsid w:val="00E81312"/>
    <w:rsid w:val="00E8181B"/>
    <w:rsid w:val="00E81B21"/>
    <w:rsid w:val="00E81BC3"/>
    <w:rsid w:val="00E81D14"/>
    <w:rsid w:val="00E820DB"/>
    <w:rsid w:val="00E82368"/>
    <w:rsid w:val="00E82379"/>
    <w:rsid w:val="00E824B8"/>
    <w:rsid w:val="00E826C9"/>
    <w:rsid w:val="00E82A11"/>
    <w:rsid w:val="00E82A33"/>
    <w:rsid w:val="00E82ACE"/>
    <w:rsid w:val="00E82E9F"/>
    <w:rsid w:val="00E83A81"/>
    <w:rsid w:val="00E8400E"/>
    <w:rsid w:val="00E8406F"/>
    <w:rsid w:val="00E8436C"/>
    <w:rsid w:val="00E84425"/>
    <w:rsid w:val="00E8459C"/>
    <w:rsid w:val="00E8478F"/>
    <w:rsid w:val="00E84C47"/>
    <w:rsid w:val="00E84D2A"/>
    <w:rsid w:val="00E851E3"/>
    <w:rsid w:val="00E855FD"/>
    <w:rsid w:val="00E85B4F"/>
    <w:rsid w:val="00E85BCD"/>
    <w:rsid w:val="00E85DB5"/>
    <w:rsid w:val="00E85F91"/>
    <w:rsid w:val="00E861D9"/>
    <w:rsid w:val="00E8655C"/>
    <w:rsid w:val="00E867DE"/>
    <w:rsid w:val="00E86B17"/>
    <w:rsid w:val="00E86D82"/>
    <w:rsid w:val="00E86F12"/>
    <w:rsid w:val="00E870A7"/>
    <w:rsid w:val="00E871C9"/>
    <w:rsid w:val="00E87468"/>
    <w:rsid w:val="00E87A7E"/>
    <w:rsid w:val="00E87AE6"/>
    <w:rsid w:val="00E87AFB"/>
    <w:rsid w:val="00E87C26"/>
    <w:rsid w:val="00E87D79"/>
    <w:rsid w:val="00E87E23"/>
    <w:rsid w:val="00E9049F"/>
    <w:rsid w:val="00E904D4"/>
    <w:rsid w:val="00E909F9"/>
    <w:rsid w:val="00E91362"/>
    <w:rsid w:val="00E914B9"/>
    <w:rsid w:val="00E91520"/>
    <w:rsid w:val="00E91769"/>
    <w:rsid w:val="00E91869"/>
    <w:rsid w:val="00E91E17"/>
    <w:rsid w:val="00E920EC"/>
    <w:rsid w:val="00E92460"/>
    <w:rsid w:val="00E92991"/>
    <w:rsid w:val="00E933DD"/>
    <w:rsid w:val="00E93693"/>
    <w:rsid w:val="00E9399C"/>
    <w:rsid w:val="00E93F24"/>
    <w:rsid w:val="00E946C9"/>
    <w:rsid w:val="00E94760"/>
    <w:rsid w:val="00E9494B"/>
    <w:rsid w:val="00E94B1A"/>
    <w:rsid w:val="00E94B89"/>
    <w:rsid w:val="00E94CDE"/>
    <w:rsid w:val="00E94E3F"/>
    <w:rsid w:val="00E9541E"/>
    <w:rsid w:val="00E95A4D"/>
    <w:rsid w:val="00E96158"/>
    <w:rsid w:val="00E96D3D"/>
    <w:rsid w:val="00E97BAD"/>
    <w:rsid w:val="00E97BD1"/>
    <w:rsid w:val="00E97C83"/>
    <w:rsid w:val="00EA006F"/>
    <w:rsid w:val="00EA073B"/>
    <w:rsid w:val="00EA0ECF"/>
    <w:rsid w:val="00EA1034"/>
    <w:rsid w:val="00EA112F"/>
    <w:rsid w:val="00EA19C0"/>
    <w:rsid w:val="00EA1A96"/>
    <w:rsid w:val="00EA1EDD"/>
    <w:rsid w:val="00EA1F5A"/>
    <w:rsid w:val="00EA213A"/>
    <w:rsid w:val="00EA244A"/>
    <w:rsid w:val="00EA2708"/>
    <w:rsid w:val="00EA27BD"/>
    <w:rsid w:val="00EA2C88"/>
    <w:rsid w:val="00EA2FA4"/>
    <w:rsid w:val="00EA3715"/>
    <w:rsid w:val="00EA39A2"/>
    <w:rsid w:val="00EA3F28"/>
    <w:rsid w:val="00EA4131"/>
    <w:rsid w:val="00EA4CA6"/>
    <w:rsid w:val="00EA5464"/>
    <w:rsid w:val="00EA5574"/>
    <w:rsid w:val="00EA5EE7"/>
    <w:rsid w:val="00EA61F1"/>
    <w:rsid w:val="00EA6581"/>
    <w:rsid w:val="00EA6831"/>
    <w:rsid w:val="00EA6A38"/>
    <w:rsid w:val="00EA7728"/>
    <w:rsid w:val="00EA7813"/>
    <w:rsid w:val="00EA7A5B"/>
    <w:rsid w:val="00EA7DEF"/>
    <w:rsid w:val="00EB00E5"/>
    <w:rsid w:val="00EB032E"/>
    <w:rsid w:val="00EB053F"/>
    <w:rsid w:val="00EB07A1"/>
    <w:rsid w:val="00EB105E"/>
    <w:rsid w:val="00EB131F"/>
    <w:rsid w:val="00EB144C"/>
    <w:rsid w:val="00EB1D87"/>
    <w:rsid w:val="00EB2C40"/>
    <w:rsid w:val="00EB2C6B"/>
    <w:rsid w:val="00EB2D10"/>
    <w:rsid w:val="00EB3004"/>
    <w:rsid w:val="00EB31DA"/>
    <w:rsid w:val="00EB3F53"/>
    <w:rsid w:val="00EB43AD"/>
    <w:rsid w:val="00EB45F3"/>
    <w:rsid w:val="00EB4883"/>
    <w:rsid w:val="00EB4ACC"/>
    <w:rsid w:val="00EB4B9D"/>
    <w:rsid w:val="00EB4D29"/>
    <w:rsid w:val="00EB4F52"/>
    <w:rsid w:val="00EB53AC"/>
    <w:rsid w:val="00EB57CD"/>
    <w:rsid w:val="00EB5C8A"/>
    <w:rsid w:val="00EB6C93"/>
    <w:rsid w:val="00EB7F97"/>
    <w:rsid w:val="00EB7FA1"/>
    <w:rsid w:val="00EC0453"/>
    <w:rsid w:val="00EC1116"/>
    <w:rsid w:val="00EC1193"/>
    <w:rsid w:val="00EC138B"/>
    <w:rsid w:val="00EC145B"/>
    <w:rsid w:val="00EC154A"/>
    <w:rsid w:val="00EC16C2"/>
    <w:rsid w:val="00EC1924"/>
    <w:rsid w:val="00EC1AC2"/>
    <w:rsid w:val="00EC3102"/>
    <w:rsid w:val="00EC31F0"/>
    <w:rsid w:val="00EC3D49"/>
    <w:rsid w:val="00EC3F63"/>
    <w:rsid w:val="00EC4173"/>
    <w:rsid w:val="00EC4A4F"/>
    <w:rsid w:val="00EC4AD3"/>
    <w:rsid w:val="00EC4BCC"/>
    <w:rsid w:val="00EC4D22"/>
    <w:rsid w:val="00EC4ED2"/>
    <w:rsid w:val="00EC5658"/>
    <w:rsid w:val="00EC5BC3"/>
    <w:rsid w:val="00EC5C05"/>
    <w:rsid w:val="00EC6B0D"/>
    <w:rsid w:val="00EC74E7"/>
    <w:rsid w:val="00EC759B"/>
    <w:rsid w:val="00EC7AB2"/>
    <w:rsid w:val="00EC7AE4"/>
    <w:rsid w:val="00EC7CD6"/>
    <w:rsid w:val="00ED0909"/>
    <w:rsid w:val="00ED09F1"/>
    <w:rsid w:val="00ED0D7A"/>
    <w:rsid w:val="00ED1646"/>
    <w:rsid w:val="00ED16BB"/>
    <w:rsid w:val="00ED180D"/>
    <w:rsid w:val="00ED1D5E"/>
    <w:rsid w:val="00ED21C4"/>
    <w:rsid w:val="00ED238C"/>
    <w:rsid w:val="00ED2658"/>
    <w:rsid w:val="00ED2798"/>
    <w:rsid w:val="00ED2830"/>
    <w:rsid w:val="00ED2B44"/>
    <w:rsid w:val="00ED3E66"/>
    <w:rsid w:val="00ED412B"/>
    <w:rsid w:val="00ED489B"/>
    <w:rsid w:val="00ED4A51"/>
    <w:rsid w:val="00ED4F8E"/>
    <w:rsid w:val="00ED50E4"/>
    <w:rsid w:val="00ED51CF"/>
    <w:rsid w:val="00ED52AD"/>
    <w:rsid w:val="00ED52CF"/>
    <w:rsid w:val="00ED5935"/>
    <w:rsid w:val="00ED6175"/>
    <w:rsid w:val="00ED6518"/>
    <w:rsid w:val="00ED661C"/>
    <w:rsid w:val="00ED671E"/>
    <w:rsid w:val="00ED6751"/>
    <w:rsid w:val="00ED676F"/>
    <w:rsid w:val="00ED6A0A"/>
    <w:rsid w:val="00ED6AE9"/>
    <w:rsid w:val="00ED6C55"/>
    <w:rsid w:val="00ED6C78"/>
    <w:rsid w:val="00ED6DED"/>
    <w:rsid w:val="00ED6FAB"/>
    <w:rsid w:val="00ED70DB"/>
    <w:rsid w:val="00ED7436"/>
    <w:rsid w:val="00ED760B"/>
    <w:rsid w:val="00ED7B60"/>
    <w:rsid w:val="00ED7FC0"/>
    <w:rsid w:val="00EE0175"/>
    <w:rsid w:val="00EE0239"/>
    <w:rsid w:val="00EE08BE"/>
    <w:rsid w:val="00EE08FA"/>
    <w:rsid w:val="00EE09E5"/>
    <w:rsid w:val="00EE09F1"/>
    <w:rsid w:val="00EE11AD"/>
    <w:rsid w:val="00EE1688"/>
    <w:rsid w:val="00EE1791"/>
    <w:rsid w:val="00EE17DD"/>
    <w:rsid w:val="00EE1B35"/>
    <w:rsid w:val="00EE22D8"/>
    <w:rsid w:val="00EE268F"/>
    <w:rsid w:val="00EE2B2D"/>
    <w:rsid w:val="00EE2B82"/>
    <w:rsid w:val="00EE2D09"/>
    <w:rsid w:val="00EE2E55"/>
    <w:rsid w:val="00EE3113"/>
    <w:rsid w:val="00EE36E2"/>
    <w:rsid w:val="00EE3734"/>
    <w:rsid w:val="00EE39B4"/>
    <w:rsid w:val="00EE39F7"/>
    <w:rsid w:val="00EE3B81"/>
    <w:rsid w:val="00EE44A1"/>
    <w:rsid w:val="00EE4664"/>
    <w:rsid w:val="00EE4885"/>
    <w:rsid w:val="00EE4950"/>
    <w:rsid w:val="00EE4C0D"/>
    <w:rsid w:val="00EE4D62"/>
    <w:rsid w:val="00EE4FF7"/>
    <w:rsid w:val="00EE56A4"/>
    <w:rsid w:val="00EE587C"/>
    <w:rsid w:val="00EE5EF1"/>
    <w:rsid w:val="00EE623D"/>
    <w:rsid w:val="00EE641C"/>
    <w:rsid w:val="00EE6716"/>
    <w:rsid w:val="00EE6CBA"/>
    <w:rsid w:val="00EE7010"/>
    <w:rsid w:val="00EE71E2"/>
    <w:rsid w:val="00EE7370"/>
    <w:rsid w:val="00EE759A"/>
    <w:rsid w:val="00EE7E6A"/>
    <w:rsid w:val="00EF0014"/>
    <w:rsid w:val="00EF05C3"/>
    <w:rsid w:val="00EF0642"/>
    <w:rsid w:val="00EF08C1"/>
    <w:rsid w:val="00EF094E"/>
    <w:rsid w:val="00EF0D5B"/>
    <w:rsid w:val="00EF11AD"/>
    <w:rsid w:val="00EF11D6"/>
    <w:rsid w:val="00EF14F7"/>
    <w:rsid w:val="00EF1508"/>
    <w:rsid w:val="00EF155C"/>
    <w:rsid w:val="00EF1BFA"/>
    <w:rsid w:val="00EF1DF6"/>
    <w:rsid w:val="00EF2415"/>
    <w:rsid w:val="00EF2477"/>
    <w:rsid w:val="00EF2A6F"/>
    <w:rsid w:val="00EF32A7"/>
    <w:rsid w:val="00EF4347"/>
    <w:rsid w:val="00EF43FF"/>
    <w:rsid w:val="00EF470C"/>
    <w:rsid w:val="00EF482B"/>
    <w:rsid w:val="00EF4963"/>
    <w:rsid w:val="00EF49B5"/>
    <w:rsid w:val="00EF4FC1"/>
    <w:rsid w:val="00EF50FA"/>
    <w:rsid w:val="00EF5158"/>
    <w:rsid w:val="00EF5CF6"/>
    <w:rsid w:val="00EF6307"/>
    <w:rsid w:val="00EF665B"/>
    <w:rsid w:val="00EF6983"/>
    <w:rsid w:val="00EF6C6E"/>
    <w:rsid w:val="00EF6F6A"/>
    <w:rsid w:val="00EF7198"/>
    <w:rsid w:val="00EF720C"/>
    <w:rsid w:val="00EF726A"/>
    <w:rsid w:val="00EF72FD"/>
    <w:rsid w:val="00EF731B"/>
    <w:rsid w:val="00EF7379"/>
    <w:rsid w:val="00EF73A6"/>
    <w:rsid w:val="00EF73FD"/>
    <w:rsid w:val="00EF74B9"/>
    <w:rsid w:val="00EF7677"/>
    <w:rsid w:val="00EF76FF"/>
    <w:rsid w:val="00EF77B3"/>
    <w:rsid w:val="00F0062A"/>
    <w:rsid w:val="00F0066A"/>
    <w:rsid w:val="00F008C3"/>
    <w:rsid w:val="00F00E4B"/>
    <w:rsid w:val="00F00E89"/>
    <w:rsid w:val="00F0117D"/>
    <w:rsid w:val="00F014AE"/>
    <w:rsid w:val="00F015F2"/>
    <w:rsid w:val="00F01A5F"/>
    <w:rsid w:val="00F01EC5"/>
    <w:rsid w:val="00F01FFE"/>
    <w:rsid w:val="00F02275"/>
    <w:rsid w:val="00F02389"/>
    <w:rsid w:val="00F02B36"/>
    <w:rsid w:val="00F02C13"/>
    <w:rsid w:val="00F03C31"/>
    <w:rsid w:val="00F04734"/>
    <w:rsid w:val="00F04752"/>
    <w:rsid w:val="00F048B0"/>
    <w:rsid w:val="00F04F8E"/>
    <w:rsid w:val="00F05790"/>
    <w:rsid w:val="00F057ED"/>
    <w:rsid w:val="00F05D9A"/>
    <w:rsid w:val="00F05E2C"/>
    <w:rsid w:val="00F06175"/>
    <w:rsid w:val="00F06596"/>
    <w:rsid w:val="00F06759"/>
    <w:rsid w:val="00F067A5"/>
    <w:rsid w:val="00F0686B"/>
    <w:rsid w:val="00F06B7D"/>
    <w:rsid w:val="00F06E59"/>
    <w:rsid w:val="00F06FD9"/>
    <w:rsid w:val="00F07122"/>
    <w:rsid w:val="00F071DF"/>
    <w:rsid w:val="00F074F5"/>
    <w:rsid w:val="00F075C6"/>
    <w:rsid w:val="00F07CB5"/>
    <w:rsid w:val="00F07D39"/>
    <w:rsid w:val="00F100DD"/>
    <w:rsid w:val="00F1067D"/>
    <w:rsid w:val="00F10A96"/>
    <w:rsid w:val="00F10AF2"/>
    <w:rsid w:val="00F10C00"/>
    <w:rsid w:val="00F10F37"/>
    <w:rsid w:val="00F1120F"/>
    <w:rsid w:val="00F11307"/>
    <w:rsid w:val="00F11393"/>
    <w:rsid w:val="00F11B17"/>
    <w:rsid w:val="00F1288C"/>
    <w:rsid w:val="00F129C3"/>
    <w:rsid w:val="00F12A3D"/>
    <w:rsid w:val="00F12C55"/>
    <w:rsid w:val="00F1351F"/>
    <w:rsid w:val="00F13C75"/>
    <w:rsid w:val="00F140BD"/>
    <w:rsid w:val="00F145B1"/>
    <w:rsid w:val="00F14764"/>
    <w:rsid w:val="00F14917"/>
    <w:rsid w:val="00F149A7"/>
    <w:rsid w:val="00F14E4A"/>
    <w:rsid w:val="00F14E78"/>
    <w:rsid w:val="00F151EE"/>
    <w:rsid w:val="00F154A3"/>
    <w:rsid w:val="00F15911"/>
    <w:rsid w:val="00F15AC8"/>
    <w:rsid w:val="00F15BA9"/>
    <w:rsid w:val="00F15BEE"/>
    <w:rsid w:val="00F16547"/>
    <w:rsid w:val="00F16594"/>
    <w:rsid w:val="00F16A30"/>
    <w:rsid w:val="00F16BA2"/>
    <w:rsid w:val="00F16D77"/>
    <w:rsid w:val="00F16E51"/>
    <w:rsid w:val="00F178F4"/>
    <w:rsid w:val="00F20268"/>
    <w:rsid w:val="00F20547"/>
    <w:rsid w:val="00F208B6"/>
    <w:rsid w:val="00F20974"/>
    <w:rsid w:val="00F209F6"/>
    <w:rsid w:val="00F20EC2"/>
    <w:rsid w:val="00F21049"/>
    <w:rsid w:val="00F210AD"/>
    <w:rsid w:val="00F210C7"/>
    <w:rsid w:val="00F2159C"/>
    <w:rsid w:val="00F21BE6"/>
    <w:rsid w:val="00F21FB4"/>
    <w:rsid w:val="00F22154"/>
    <w:rsid w:val="00F2287D"/>
    <w:rsid w:val="00F22AB1"/>
    <w:rsid w:val="00F22E06"/>
    <w:rsid w:val="00F2334D"/>
    <w:rsid w:val="00F233D3"/>
    <w:rsid w:val="00F23523"/>
    <w:rsid w:val="00F23830"/>
    <w:rsid w:val="00F238F6"/>
    <w:rsid w:val="00F239B1"/>
    <w:rsid w:val="00F23F9D"/>
    <w:rsid w:val="00F24B20"/>
    <w:rsid w:val="00F253FF"/>
    <w:rsid w:val="00F257BC"/>
    <w:rsid w:val="00F260EC"/>
    <w:rsid w:val="00F26172"/>
    <w:rsid w:val="00F261C8"/>
    <w:rsid w:val="00F261FE"/>
    <w:rsid w:val="00F265CD"/>
    <w:rsid w:val="00F267A2"/>
    <w:rsid w:val="00F2693A"/>
    <w:rsid w:val="00F26D54"/>
    <w:rsid w:val="00F2704D"/>
    <w:rsid w:val="00F273E8"/>
    <w:rsid w:val="00F2773C"/>
    <w:rsid w:val="00F27908"/>
    <w:rsid w:val="00F2795D"/>
    <w:rsid w:val="00F27CDB"/>
    <w:rsid w:val="00F27CFD"/>
    <w:rsid w:val="00F27E23"/>
    <w:rsid w:val="00F27E89"/>
    <w:rsid w:val="00F30055"/>
    <w:rsid w:val="00F30365"/>
    <w:rsid w:val="00F303A6"/>
    <w:rsid w:val="00F30762"/>
    <w:rsid w:val="00F30B2D"/>
    <w:rsid w:val="00F31576"/>
    <w:rsid w:val="00F3195B"/>
    <w:rsid w:val="00F31AB2"/>
    <w:rsid w:val="00F31C21"/>
    <w:rsid w:val="00F31D98"/>
    <w:rsid w:val="00F32004"/>
    <w:rsid w:val="00F3203E"/>
    <w:rsid w:val="00F32121"/>
    <w:rsid w:val="00F326F9"/>
    <w:rsid w:val="00F328E3"/>
    <w:rsid w:val="00F32A9A"/>
    <w:rsid w:val="00F32AAE"/>
    <w:rsid w:val="00F32B7E"/>
    <w:rsid w:val="00F32C3D"/>
    <w:rsid w:val="00F32E06"/>
    <w:rsid w:val="00F32F1C"/>
    <w:rsid w:val="00F32FA0"/>
    <w:rsid w:val="00F33048"/>
    <w:rsid w:val="00F33627"/>
    <w:rsid w:val="00F34241"/>
    <w:rsid w:val="00F345ED"/>
    <w:rsid w:val="00F34E25"/>
    <w:rsid w:val="00F3549F"/>
    <w:rsid w:val="00F35F02"/>
    <w:rsid w:val="00F369DC"/>
    <w:rsid w:val="00F36C7B"/>
    <w:rsid w:val="00F36DAF"/>
    <w:rsid w:val="00F36EF0"/>
    <w:rsid w:val="00F37090"/>
    <w:rsid w:val="00F3734A"/>
    <w:rsid w:val="00F37AF6"/>
    <w:rsid w:val="00F37C99"/>
    <w:rsid w:val="00F37E5D"/>
    <w:rsid w:val="00F37EEE"/>
    <w:rsid w:val="00F40358"/>
    <w:rsid w:val="00F4038D"/>
    <w:rsid w:val="00F404A0"/>
    <w:rsid w:val="00F40D52"/>
    <w:rsid w:val="00F40DFE"/>
    <w:rsid w:val="00F41587"/>
    <w:rsid w:val="00F416B4"/>
    <w:rsid w:val="00F417E1"/>
    <w:rsid w:val="00F41C1A"/>
    <w:rsid w:val="00F4205D"/>
    <w:rsid w:val="00F42223"/>
    <w:rsid w:val="00F4291E"/>
    <w:rsid w:val="00F42BF2"/>
    <w:rsid w:val="00F42E20"/>
    <w:rsid w:val="00F435BA"/>
    <w:rsid w:val="00F435FC"/>
    <w:rsid w:val="00F43671"/>
    <w:rsid w:val="00F4431D"/>
    <w:rsid w:val="00F4435D"/>
    <w:rsid w:val="00F443BD"/>
    <w:rsid w:val="00F4461C"/>
    <w:rsid w:val="00F4510C"/>
    <w:rsid w:val="00F454DE"/>
    <w:rsid w:val="00F456A1"/>
    <w:rsid w:val="00F456C0"/>
    <w:rsid w:val="00F460CC"/>
    <w:rsid w:val="00F4695D"/>
    <w:rsid w:val="00F46A40"/>
    <w:rsid w:val="00F46EDF"/>
    <w:rsid w:val="00F47302"/>
    <w:rsid w:val="00F476B0"/>
    <w:rsid w:val="00F47893"/>
    <w:rsid w:val="00F47921"/>
    <w:rsid w:val="00F47BD4"/>
    <w:rsid w:val="00F47CB0"/>
    <w:rsid w:val="00F47E29"/>
    <w:rsid w:val="00F47E41"/>
    <w:rsid w:val="00F5061A"/>
    <w:rsid w:val="00F5078A"/>
    <w:rsid w:val="00F50F75"/>
    <w:rsid w:val="00F514D4"/>
    <w:rsid w:val="00F515DF"/>
    <w:rsid w:val="00F5186F"/>
    <w:rsid w:val="00F520D0"/>
    <w:rsid w:val="00F532F7"/>
    <w:rsid w:val="00F5338D"/>
    <w:rsid w:val="00F533D9"/>
    <w:rsid w:val="00F53AAE"/>
    <w:rsid w:val="00F53E49"/>
    <w:rsid w:val="00F53E9A"/>
    <w:rsid w:val="00F53F6B"/>
    <w:rsid w:val="00F54190"/>
    <w:rsid w:val="00F541E8"/>
    <w:rsid w:val="00F54240"/>
    <w:rsid w:val="00F543E4"/>
    <w:rsid w:val="00F54A6B"/>
    <w:rsid w:val="00F54B50"/>
    <w:rsid w:val="00F54CC4"/>
    <w:rsid w:val="00F54E9D"/>
    <w:rsid w:val="00F54F15"/>
    <w:rsid w:val="00F55505"/>
    <w:rsid w:val="00F5552A"/>
    <w:rsid w:val="00F55664"/>
    <w:rsid w:val="00F5575C"/>
    <w:rsid w:val="00F560A7"/>
    <w:rsid w:val="00F560EE"/>
    <w:rsid w:val="00F56460"/>
    <w:rsid w:val="00F565FF"/>
    <w:rsid w:val="00F56683"/>
    <w:rsid w:val="00F56718"/>
    <w:rsid w:val="00F568D3"/>
    <w:rsid w:val="00F56E33"/>
    <w:rsid w:val="00F576E3"/>
    <w:rsid w:val="00F57788"/>
    <w:rsid w:val="00F60221"/>
    <w:rsid w:val="00F605C2"/>
    <w:rsid w:val="00F60A61"/>
    <w:rsid w:val="00F60A76"/>
    <w:rsid w:val="00F60BEF"/>
    <w:rsid w:val="00F60CAE"/>
    <w:rsid w:val="00F6126D"/>
    <w:rsid w:val="00F61309"/>
    <w:rsid w:val="00F61781"/>
    <w:rsid w:val="00F61C75"/>
    <w:rsid w:val="00F62847"/>
    <w:rsid w:val="00F62BFB"/>
    <w:rsid w:val="00F62CB7"/>
    <w:rsid w:val="00F631FB"/>
    <w:rsid w:val="00F6374C"/>
    <w:rsid w:val="00F63818"/>
    <w:rsid w:val="00F63947"/>
    <w:rsid w:val="00F63C80"/>
    <w:rsid w:val="00F649EF"/>
    <w:rsid w:val="00F64B4B"/>
    <w:rsid w:val="00F64ED0"/>
    <w:rsid w:val="00F65553"/>
    <w:rsid w:val="00F65B1D"/>
    <w:rsid w:val="00F65FD1"/>
    <w:rsid w:val="00F65FEA"/>
    <w:rsid w:val="00F66004"/>
    <w:rsid w:val="00F66AA9"/>
    <w:rsid w:val="00F66C0F"/>
    <w:rsid w:val="00F66DBA"/>
    <w:rsid w:val="00F67011"/>
    <w:rsid w:val="00F672C9"/>
    <w:rsid w:val="00F67A5B"/>
    <w:rsid w:val="00F7035C"/>
    <w:rsid w:val="00F704A8"/>
    <w:rsid w:val="00F719FD"/>
    <w:rsid w:val="00F71B94"/>
    <w:rsid w:val="00F72BCF"/>
    <w:rsid w:val="00F72F6D"/>
    <w:rsid w:val="00F7316F"/>
    <w:rsid w:val="00F73675"/>
    <w:rsid w:val="00F73785"/>
    <w:rsid w:val="00F73AF9"/>
    <w:rsid w:val="00F74098"/>
    <w:rsid w:val="00F746FD"/>
    <w:rsid w:val="00F747C9"/>
    <w:rsid w:val="00F751FB"/>
    <w:rsid w:val="00F754E3"/>
    <w:rsid w:val="00F755C6"/>
    <w:rsid w:val="00F7583A"/>
    <w:rsid w:val="00F759B4"/>
    <w:rsid w:val="00F75FE4"/>
    <w:rsid w:val="00F76211"/>
    <w:rsid w:val="00F76BF2"/>
    <w:rsid w:val="00F76DB4"/>
    <w:rsid w:val="00F76FD0"/>
    <w:rsid w:val="00F770E0"/>
    <w:rsid w:val="00F77125"/>
    <w:rsid w:val="00F7726D"/>
    <w:rsid w:val="00F77315"/>
    <w:rsid w:val="00F773B6"/>
    <w:rsid w:val="00F77477"/>
    <w:rsid w:val="00F7750F"/>
    <w:rsid w:val="00F77657"/>
    <w:rsid w:val="00F779C7"/>
    <w:rsid w:val="00F77F4C"/>
    <w:rsid w:val="00F80440"/>
    <w:rsid w:val="00F80A3C"/>
    <w:rsid w:val="00F80C4E"/>
    <w:rsid w:val="00F81095"/>
    <w:rsid w:val="00F8159C"/>
    <w:rsid w:val="00F82ABE"/>
    <w:rsid w:val="00F83211"/>
    <w:rsid w:val="00F833B4"/>
    <w:rsid w:val="00F8392E"/>
    <w:rsid w:val="00F8397E"/>
    <w:rsid w:val="00F83AA5"/>
    <w:rsid w:val="00F83BA7"/>
    <w:rsid w:val="00F83C67"/>
    <w:rsid w:val="00F83CE2"/>
    <w:rsid w:val="00F83DB2"/>
    <w:rsid w:val="00F841B0"/>
    <w:rsid w:val="00F84FE1"/>
    <w:rsid w:val="00F85242"/>
    <w:rsid w:val="00F853B1"/>
    <w:rsid w:val="00F854DB"/>
    <w:rsid w:val="00F8595D"/>
    <w:rsid w:val="00F85996"/>
    <w:rsid w:val="00F85C1C"/>
    <w:rsid w:val="00F86429"/>
    <w:rsid w:val="00F8681F"/>
    <w:rsid w:val="00F86F7E"/>
    <w:rsid w:val="00F86FBC"/>
    <w:rsid w:val="00F876D6"/>
    <w:rsid w:val="00F87836"/>
    <w:rsid w:val="00F87956"/>
    <w:rsid w:val="00F87B51"/>
    <w:rsid w:val="00F87D1F"/>
    <w:rsid w:val="00F87F53"/>
    <w:rsid w:val="00F87F59"/>
    <w:rsid w:val="00F902D4"/>
    <w:rsid w:val="00F906B4"/>
    <w:rsid w:val="00F908B5"/>
    <w:rsid w:val="00F90EE0"/>
    <w:rsid w:val="00F90F43"/>
    <w:rsid w:val="00F917F8"/>
    <w:rsid w:val="00F91861"/>
    <w:rsid w:val="00F91CAC"/>
    <w:rsid w:val="00F91D5B"/>
    <w:rsid w:val="00F91F9B"/>
    <w:rsid w:val="00F924F6"/>
    <w:rsid w:val="00F92561"/>
    <w:rsid w:val="00F927CE"/>
    <w:rsid w:val="00F92EA8"/>
    <w:rsid w:val="00F92EB3"/>
    <w:rsid w:val="00F93148"/>
    <w:rsid w:val="00F93CC5"/>
    <w:rsid w:val="00F93E22"/>
    <w:rsid w:val="00F93EFF"/>
    <w:rsid w:val="00F9429A"/>
    <w:rsid w:val="00F94430"/>
    <w:rsid w:val="00F94946"/>
    <w:rsid w:val="00F94C40"/>
    <w:rsid w:val="00F95382"/>
    <w:rsid w:val="00F95C27"/>
    <w:rsid w:val="00F95CAA"/>
    <w:rsid w:val="00F95DDD"/>
    <w:rsid w:val="00F95DEE"/>
    <w:rsid w:val="00F96900"/>
    <w:rsid w:val="00F96DA5"/>
    <w:rsid w:val="00F96E65"/>
    <w:rsid w:val="00F96EC2"/>
    <w:rsid w:val="00F97315"/>
    <w:rsid w:val="00F9792D"/>
    <w:rsid w:val="00F97DA1"/>
    <w:rsid w:val="00FA095B"/>
    <w:rsid w:val="00FA14AD"/>
    <w:rsid w:val="00FA1621"/>
    <w:rsid w:val="00FA172D"/>
    <w:rsid w:val="00FA1734"/>
    <w:rsid w:val="00FA19B5"/>
    <w:rsid w:val="00FA1B27"/>
    <w:rsid w:val="00FA1BC2"/>
    <w:rsid w:val="00FA2294"/>
    <w:rsid w:val="00FA2621"/>
    <w:rsid w:val="00FA288A"/>
    <w:rsid w:val="00FA2A2D"/>
    <w:rsid w:val="00FA2BE2"/>
    <w:rsid w:val="00FA2C2A"/>
    <w:rsid w:val="00FA2F23"/>
    <w:rsid w:val="00FA33D8"/>
    <w:rsid w:val="00FA3B37"/>
    <w:rsid w:val="00FA3D97"/>
    <w:rsid w:val="00FA3EDD"/>
    <w:rsid w:val="00FA41A9"/>
    <w:rsid w:val="00FA42B3"/>
    <w:rsid w:val="00FA495E"/>
    <w:rsid w:val="00FA4DDF"/>
    <w:rsid w:val="00FA4E97"/>
    <w:rsid w:val="00FA519A"/>
    <w:rsid w:val="00FA532B"/>
    <w:rsid w:val="00FA5341"/>
    <w:rsid w:val="00FA5659"/>
    <w:rsid w:val="00FA597D"/>
    <w:rsid w:val="00FA59B2"/>
    <w:rsid w:val="00FA5E4D"/>
    <w:rsid w:val="00FA61A6"/>
    <w:rsid w:val="00FA65A8"/>
    <w:rsid w:val="00FA67C3"/>
    <w:rsid w:val="00FA6D96"/>
    <w:rsid w:val="00FA769A"/>
    <w:rsid w:val="00FA7A29"/>
    <w:rsid w:val="00FA7C1A"/>
    <w:rsid w:val="00FB0027"/>
    <w:rsid w:val="00FB0073"/>
    <w:rsid w:val="00FB0188"/>
    <w:rsid w:val="00FB03E1"/>
    <w:rsid w:val="00FB107F"/>
    <w:rsid w:val="00FB1424"/>
    <w:rsid w:val="00FB1984"/>
    <w:rsid w:val="00FB19C3"/>
    <w:rsid w:val="00FB1B74"/>
    <w:rsid w:val="00FB1FC6"/>
    <w:rsid w:val="00FB2818"/>
    <w:rsid w:val="00FB2F2C"/>
    <w:rsid w:val="00FB3040"/>
    <w:rsid w:val="00FB322C"/>
    <w:rsid w:val="00FB32B7"/>
    <w:rsid w:val="00FB348A"/>
    <w:rsid w:val="00FB3A1D"/>
    <w:rsid w:val="00FB41FF"/>
    <w:rsid w:val="00FB4414"/>
    <w:rsid w:val="00FB466F"/>
    <w:rsid w:val="00FB4691"/>
    <w:rsid w:val="00FB4AFE"/>
    <w:rsid w:val="00FB4B0D"/>
    <w:rsid w:val="00FB4C14"/>
    <w:rsid w:val="00FB4CCB"/>
    <w:rsid w:val="00FB4F0C"/>
    <w:rsid w:val="00FB567C"/>
    <w:rsid w:val="00FB5FCF"/>
    <w:rsid w:val="00FB5FDF"/>
    <w:rsid w:val="00FB6ADE"/>
    <w:rsid w:val="00FB6C9B"/>
    <w:rsid w:val="00FB7013"/>
    <w:rsid w:val="00FB709A"/>
    <w:rsid w:val="00FB7395"/>
    <w:rsid w:val="00FB7405"/>
    <w:rsid w:val="00FB7487"/>
    <w:rsid w:val="00FB7ADD"/>
    <w:rsid w:val="00FB7BE8"/>
    <w:rsid w:val="00FB7DE6"/>
    <w:rsid w:val="00FC0BCC"/>
    <w:rsid w:val="00FC0DC1"/>
    <w:rsid w:val="00FC104A"/>
    <w:rsid w:val="00FC151B"/>
    <w:rsid w:val="00FC1696"/>
    <w:rsid w:val="00FC1966"/>
    <w:rsid w:val="00FC2011"/>
    <w:rsid w:val="00FC21F7"/>
    <w:rsid w:val="00FC2785"/>
    <w:rsid w:val="00FC27D3"/>
    <w:rsid w:val="00FC295B"/>
    <w:rsid w:val="00FC29D0"/>
    <w:rsid w:val="00FC2C2E"/>
    <w:rsid w:val="00FC2F31"/>
    <w:rsid w:val="00FC32C6"/>
    <w:rsid w:val="00FC3BF9"/>
    <w:rsid w:val="00FC3E8E"/>
    <w:rsid w:val="00FC3FE4"/>
    <w:rsid w:val="00FC413A"/>
    <w:rsid w:val="00FC44FF"/>
    <w:rsid w:val="00FC4DD1"/>
    <w:rsid w:val="00FC4FFC"/>
    <w:rsid w:val="00FC548A"/>
    <w:rsid w:val="00FC590A"/>
    <w:rsid w:val="00FC5E01"/>
    <w:rsid w:val="00FC6382"/>
    <w:rsid w:val="00FC64CC"/>
    <w:rsid w:val="00FC6C48"/>
    <w:rsid w:val="00FC6FD4"/>
    <w:rsid w:val="00FC7032"/>
    <w:rsid w:val="00FC72DE"/>
    <w:rsid w:val="00FC7315"/>
    <w:rsid w:val="00FC735A"/>
    <w:rsid w:val="00FC738C"/>
    <w:rsid w:val="00FC755E"/>
    <w:rsid w:val="00FC75B0"/>
    <w:rsid w:val="00FC75FC"/>
    <w:rsid w:val="00FC77A4"/>
    <w:rsid w:val="00FC7803"/>
    <w:rsid w:val="00FC7B9F"/>
    <w:rsid w:val="00FC7C90"/>
    <w:rsid w:val="00FC7CF7"/>
    <w:rsid w:val="00FD0C28"/>
    <w:rsid w:val="00FD0C68"/>
    <w:rsid w:val="00FD0CAE"/>
    <w:rsid w:val="00FD120E"/>
    <w:rsid w:val="00FD12F7"/>
    <w:rsid w:val="00FD18CE"/>
    <w:rsid w:val="00FD1D47"/>
    <w:rsid w:val="00FD1F88"/>
    <w:rsid w:val="00FD2D93"/>
    <w:rsid w:val="00FD345E"/>
    <w:rsid w:val="00FD35C9"/>
    <w:rsid w:val="00FD372A"/>
    <w:rsid w:val="00FD37A7"/>
    <w:rsid w:val="00FD3825"/>
    <w:rsid w:val="00FD3CD5"/>
    <w:rsid w:val="00FD3EF6"/>
    <w:rsid w:val="00FD435D"/>
    <w:rsid w:val="00FD48F5"/>
    <w:rsid w:val="00FD4AB7"/>
    <w:rsid w:val="00FD4C18"/>
    <w:rsid w:val="00FD4D76"/>
    <w:rsid w:val="00FD4DAE"/>
    <w:rsid w:val="00FD50F3"/>
    <w:rsid w:val="00FD5364"/>
    <w:rsid w:val="00FD6120"/>
    <w:rsid w:val="00FD641B"/>
    <w:rsid w:val="00FD6687"/>
    <w:rsid w:val="00FD6BA3"/>
    <w:rsid w:val="00FD6BD3"/>
    <w:rsid w:val="00FD6C78"/>
    <w:rsid w:val="00FD74D3"/>
    <w:rsid w:val="00FD7527"/>
    <w:rsid w:val="00FD75FD"/>
    <w:rsid w:val="00FD7622"/>
    <w:rsid w:val="00FD7C06"/>
    <w:rsid w:val="00FD7E77"/>
    <w:rsid w:val="00FD7EFD"/>
    <w:rsid w:val="00FE0049"/>
    <w:rsid w:val="00FE0BD7"/>
    <w:rsid w:val="00FE1EB8"/>
    <w:rsid w:val="00FE1FD0"/>
    <w:rsid w:val="00FE2041"/>
    <w:rsid w:val="00FE249B"/>
    <w:rsid w:val="00FE28EF"/>
    <w:rsid w:val="00FE2CF0"/>
    <w:rsid w:val="00FE2DF1"/>
    <w:rsid w:val="00FE3068"/>
    <w:rsid w:val="00FE357B"/>
    <w:rsid w:val="00FE3963"/>
    <w:rsid w:val="00FE39B3"/>
    <w:rsid w:val="00FE3B95"/>
    <w:rsid w:val="00FE405D"/>
    <w:rsid w:val="00FE4B02"/>
    <w:rsid w:val="00FE5659"/>
    <w:rsid w:val="00FE5AC7"/>
    <w:rsid w:val="00FE62FE"/>
    <w:rsid w:val="00FE645C"/>
    <w:rsid w:val="00FE6578"/>
    <w:rsid w:val="00FE6970"/>
    <w:rsid w:val="00FE6CDF"/>
    <w:rsid w:val="00FE728A"/>
    <w:rsid w:val="00FE7817"/>
    <w:rsid w:val="00FE7AA3"/>
    <w:rsid w:val="00FE7BFD"/>
    <w:rsid w:val="00FE7F12"/>
    <w:rsid w:val="00FF00F1"/>
    <w:rsid w:val="00FF0627"/>
    <w:rsid w:val="00FF08D7"/>
    <w:rsid w:val="00FF0B1C"/>
    <w:rsid w:val="00FF0F17"/>
    <w:rsid w:val="00FF2063"/>
    <w:rsid w:val="00FF2366"/>
    <w:rsid w:val="00FF2852"/>
    <w:rsid w:val="00FF2A84"/>
    <w:rsid w:val="00FF2EF3"/>
    <w:rsid w:val="00FF2F2C"/>
    <w:rsid w:val="00FF3432"/>
    <w:rsid w:val="00FF36C1"/>
    <w:rsid w:val="00FF3A07"/>
    <w:rsid w:val="00FF3E63"/>
    <w:rsid w:val="00FF40AA"/>
    <w:rsid w:val="00FF411D"/>
    <w:rsid w:val="00FF466A"/>
    <w:rsid w:val="00FF46D5"/>
    <w:rsid w:val="00FF491F"/>
    <w:rsid w:val="00FF4E40"/>
    <w:rsid w:val="00FF52A8"/>
    <w:rsid w:val="00FF52F6"/>
    <w:rsid w:val="00FF5312"/>
    <w:rsid w:val="00FF571D"/>
    <w:rsid w:val="00FF5D5D"/>
    <w:rsid w:val="00FF606D"/>
    <w:rsid w:val="00FF637E"/>
    <w:rsid w:val="00FF66D5"/>
    <w:rsid w:val="00FF6A4C"/>
    <w:rsid w:val="00FF6D31"/>
    <w:rsid w:val="00FF6E39"/>
    <w:rsid w:val="00FF6E55"/>
    <w:rsid w:val="00FF6EF6"/>
    <w:rsid w:val="00FF7011"/>
    <w:rsid w:val="00FF7468"/>
    <w:rsid w:val="00FF7483"/>
    <w:rsid w:val="00FF76B7"/>
    <w:rsid w:val="00FF78C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C866F-743B-8140-9314-5F3B2EDF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宋体" w:hAnsi="仿宋_GB2312" w:cs="仿宋_GB231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/>
    <w:lsdException w:name="header" w:qFormat="1"/>
    <w:lsdException w:name="footer" w:qFormat="1"/>
    <w:lsdException w:name="Title" w:uiPriority="10" w:qFormat="1"/>
    <w:lsdException w:name="Subtitle" w:uiPriority="11"/>
    <w:lsdException w:name="Date" w:uiPriority="99"/>
    <w:lsdException w:name="Body Text Indent 2" w:uiPriority="99"/>
    <w:lsdException w:name="Body Text Indent 3" w:uiPriority="99"/>
    <w:lsdException w:name="Hyperlink" w:uiPriority="99" w:qFormat="1"/>
    <w:lsdException w:name="Strong" w:uiPriority="22"/>
    <w:lsdException w:name="Emphasis" w:uiPriority="20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01474A"/>
    <w:pPr>
      <w:spacing w:line="240" w:lineRule="atLeast"/>
    </w:pPr>
    <w:rPr>
      <w:kern w:val="2"/>
      <w:sz w:val="24"/>
      <w:szCs w:val="24"/>
    </w:rPr>
  </w:style>
  <w:style w:type="paragraph" w:styleId="1">
    <w:name w:val="heading 1"/>
    <w:next w:val="21"/>
    <w:link w:val="1Char"/>
    <w:autoRedefine/>
    <w:qFormat/>
    <w:rsid w:val="002B1F37"/>
    <w:pPr>
      <w:keepNext/>
      <w:keepLines/>
      <w:pageBreakBefore/>
      <w:numPr>
        <w:numId w:val="163"/>
      </w:numPr>
      <w:spacing w:before="120" w:after="120"/>
      <w:outlineLvl w:val="0"/>
    </w:pPr>
    <w:rPr>
      <w:rFonts w:eastAsia="微软雅黑" w:cs="Tahoma"/>
      <w:b/>
      <w:bCs/>
      <w:kern w:val="44"/>
      <w:sz w:val="48"/>
      <w:szCs w:val="44"/>
    </w:rPr>
  </w:style>
  <w:style w:type="paragraph" w:styleId="21">
    <w:name w:val="heading 2"/>
    <w:next w:val="3a"/>
    <w:link w:val="2Char"/>
    <w:autoRedefine/>
    <w:uiPriority w:val="9"/>
    <w:qFormat/>
    <w:rsid w:val="00292056"/>
    <w:pPr>
      <w:numPr>
        <w:ilvl w:val="1"/>
        <w:numId w:val="168"/>
      </w:numPr>
      <w:spacing w:before="240" w:after="240"/>
      <w:contextualSpacing/>
      <w:outlineLvl w:val="1"/>
    </w:pPr>
    <w:rPr>
      <w:rFonts w:eastAsia="Microsoft YaHei UI" w:cs="宋体"/>
      <w:b/>
      <w:bCs/>
      <w:kern w:val="2"/>
      <w:sz w:val="36"/>
    </w:rPr>
  </w:style>
  <w:style w:type="paragraph" w:styleId="3a">
    <w:name w:val="heading 3"/>
    <w:next w:val="4"/>
    <w:link w:val="3Char"/>
    <w:autoRedefine/>
    <w:qFormat/>
    <w:rsid w:val="001F6672"/>
    <w:pPr>
      <w:spacing w:before="120" w:after="120"/>
      <w:outlineLvl w:val="2"/>
    </w:pPr>
    <w:rPr>
      <w:rFonts w:eastAsia="Microsoft YaHei UI"/>
      <w:b/>
      <w:kern w:val="2"/>
      <w:sz w:val="30"/>
      <w:szCs w:val="24"/>
    </w:rPr>
  </w:style>
  <w:style w:type="paragraph" w:styleId="4">
    <w:name w:val="heading 4"/>
    <w:basedOn w:val="a4"/>
    <w:next w:val="a4"/>
    <w:link w:val="4Char"/>
    <w:autoRedefine/>
    <w:qFormat/>
    <w:rsid w:val="002B1F37"/>
    <w:pPr>
      <w:keepNext/>
      <w:keepLines/>
      <w:numPr>
        <w:ilvl w:val="3"/>
        <w:numId w:val="163"/>
      </w:numPr>
      <w:spacing w:before="120" w:after="120"/>
      <w:outlineLvl w:val="3"/>
    </w:pPr>
    <w:rPr>
      <w:rFonts w:ascii="宋体" w:eastAsia="微软雅黑" w:hAnsi="宋体"/>
      <w:b/>
      <w:bCs/>
      <w:color w:val="000000"/>
      <w:sz w:val="28"/>
      <w:szCs w:val="28"/>
    </w:rPr>
  </w:style>
  <w:style w:type="paragraph" w:styleId="5a">
    <w:name w:val="heading 5"/>
    <w:aliases w:val="（五级标题）,H5,PIM 5,dash,ds,dd,dash1,ds1,dd1,dash2,ds2,dd2,dash3,ds3,dd3,dash4,ds4,dd4,dash5,ds5,dd5,dash6,ds6,dd6,dash7,ds7,dd7,dash8,ds8,dd8,dash9,ds9,dd9,dash10,ds10,dd10,dash11,ds11,dd11,dash21,ds21,dd21,dash31,ds31,dd31,dash41,ds41,dd41,节内3级标,5,l4"/>
    <w:basedOn w:val="a4"/>
    <w:next w:val="a4"/>
    <w:link w:val="5Char"/>
    <w:autoRedefine/>
    <w:rsid w:val="007E7407"/>
    <w:pPr>
      <w:keepNext/>
      <w:keepLines/>
      <w:spacing w:before="120" w:after="120"/>
      <w:outlineLvl w:val="4"/>
    </w:pPr>
    <w:rPr>
      <w:rFonts w:eastAsia="Courier New"/>
      <w:b/>
      <w:bCs/>
      <w:sz w:val="28"/>
      <w:szCs w:val="28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正文六级标"/>
    <w:basedOn w:val="a4"/>
    <w:next w:val="a4"/>
    <w:link w:val="6Char"/>
    <w:autoRedefine/>
    <w:rsid w:val="0055638C"/>
    <w:pPr>
      <w:keepNext/>
      <w:keepLines/>
      <w:numPr>
        <w:ilvl w:val="5"/>
        <w:numId w:val="157"/>
      </w:numPr>
      <w:spacing w:before="120" w:after="120"/>
      <w:outlineLvl w:val="5"/>
    </w:pPr>
    <w:rPr>
      <w:rFonts w:ascii="Cambria" w:eastAsia="Courier New" w:hAnsi="Cambria"/>
      <w:b/>
      <w:bCs/>
    </w:rPr>
  </w:style>
  <w:style w:type="paragraph" w:styleId="7">
    <w:name w:val="heading 7"/>
    <w:aliases w:val="L7,PIM 7,H TIMES1,1.1.1.1.1.1.1标题 7,letter list,Legal Level 1.1.,不用,表名,（1）,Alt+7,st,h7,SDL title,H7,Appx 1,项标题(1),1.标题 6,sdf,Level 1.1,◎,7,•H7,L71,PIM 71,H TIMES11,1.1.1.1.1.1.1标题 71,letter list1,Legal Level 1.1.1,不用1,表名1,（1）1,Alt+71,st1,h71,条"/>
    <w:basedOn w:val="a4"/>
    <w:next w:val="a4"/>
    <w:link w:val="7Char"/>
    <w:pPr>
      <w:keepNext/>
      <w:numPr>
        <w:ilvl w:val="6"/>
        <w:numId w:val="157"/>
      </w:numPr>
      <w:outlineLvl w:val="6"/>
    </w:pPr>
    <w:rPr>
      <w:rFonts w:ascii="Tahoma" w:eastAsia="Courier New"/>
      <w:b/>
      <w:szCs w:val="20"/>
    </w:rPr>
  </w:style>
  <w:style w:type="paragraph" w:styleId="8">
    <w:name w:val="heading 8"/>
    <w:aliases w:val="注意框体,Legal Level 1.1.1.,h8,不用8,图名,（A）,Alt+8,标题6,H8,Legal Level 1.1.1.1,Legal Level 1.1.1.2,Legal Level 1.1.1.3,Legal Level 1.1.1.4,Legal Level 1.1.1.5,Legal Level 1.1.1.6,Legal Level 1.1.1.7,Legal Level 1.1.1.11,Legal Level 1.1.1.21,表,正文八级标题,t,tt1"/>
    <w:basedOn w:val="a4"/>
    <w:next w:val="a4"/>
    <w:link w:val="8Char"/>
    <w:pPr>
      <w:keepNext/>
      <w:keepLines/>
      <w:numPr>
        <w:ilvl w:val="7"/>
        <w:numId w:val="157"/>
      </w:numPr>
      <w:spacing w:before="240" w:after="64" w:line="320" w:lineRule="auto"/>
      <w:outlineLvl w:val="7"/>
    </w:pPr>
    <w:rPr>
      <w:rFonts w:ascii="Tahoma" w:eastAsia="Courier New"/>
    </w:rPr>
  </w:style>
  <w:style w:type="paragraph" w:styleId="9">
    <w:name w:val="heading 9"/>
    <w:aliases w:val="PIM 9,Figure,Legal Level 1.1.1.1.,huh,Appendix,h9,不用9,未用,Alt+9,tt,table title,标题 45,ft,heading 9,HF,H9,figure label,三级标题,Legal Level 1.1.1.1.1,Legal Level 1.1.1.1.2,Legal Level 1.1.1.1.3,Legal Level 1.1.1.1.4,Legal Level 1.1.1.1.5,FH,Figur,图的编,9"/>
    <w:basedOn w:val="a4"/>
    <w:next w:val="a4"/>
    <w:link w:val="9Char"/>
    <w:pPr>
      <w:keepNext/>
      <w:keepLines/>
      <w:numPr>
        <w:ilvl w:val="8"/>
        <w:numId w:val="157"/>
      </w:numPr>
      <w:spacing w:before="240" w:after="64" w:line="320" w:lineRule="auto"/>
      <w:outlineLvl w:val="8"/>
    </w:pPr>
    <w:rPr>
      <w:rFonts w:ascii="Tahoma" w:eastAsia="Courier New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link w:val="1"/>
    <w:rsid w:val="009771C2"/>
    <w:rPr>
      <w:rFonts w:eastAsia="微软雅黑" w:cs="Tahoma"/>
      <w:b/>
      <w:bCs/>
      <w:kern w:val="44"/>
      <w:sz w:val="48"/>
      <w:szCs w:val="44"/>
    </w:rPr>
  </w:style>
  <w:style w:type="character" w:customStyle="1" w:styleId="2Char">
    <w:name w:val="标题 2 Char"/>
    <w:link w:val="21"/>
    <w:uiPriority w:val="9"/>
    <w:rsid w:val="00292056"/>
    <w:rPr>
      <w:rFonts w:eastAsia="Microsoft YaHei UI" w:cs="宋体"/>
      <w:b/>
      <w:bCs/>
      <w:kern w:val="2"/>
      <w:sz w:val="36"/>
    </w:rPr>
  </w:style>
  <w:style w:type="character" w:customStyle="1" w:styleId="2Char1">
    <w:name w:val="标题 2 Char1"/>
    <w:aliases w:val="（二级标题） Char,节标记 Char,H2 Char,h2 Char,sect 1.2 Char,h21 Char,h22 Char,sect 1.21 Char,h23 Char,sect 1.22 Char,sect 1.23 Char,h24 Char,h25 Char,sect 1.24 Char,h26 Char,sect 1.25 Char,h27 Char,sect 1.26 Char,h28 Char,sect 1.27 Char,h29 Char,A Cha"/>
    <w:rPr>
      <w:rFonts w:ascii="Cambria" w:eastAsia="Courier New" w:hAnsi="Cambria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a"/>
    <w:rsid w:val="001F6672"/>
    <w:rPr>
      <w:rFonts w:eastAsia="Microsoft YaHei UI"/>
      <w:b/>
      <w:kern w:val="2"/>
      <w:sz w:val="30"/>
      <w:szCs w:val="24"/>
    </w:rPr>
  </w:style>
  <w:style w:type="character" w:customStyle="1" w:styleId="4Char">
    <w:name w:val="标题 4 Char"/>
    <w:link w:val="4"/>
    <w:rsid w:val="005D5864"/>
    <w:rPr>
      <w:rFonts w:ascii="宋体" w:eastAsia="微软雅黑" w:hAnsi="宋体"/>
      <w:b/>
      <w:bCs/>
      <w:color w:val="000000"/>
      <w:kern w:val="2"/>
      <w:sz w:val="28"/>
      <w:szCs w:val="28"/>
    </w:rPr>
  </w:style>
  <w:style w:type="character" w:customStyle="1" w:styleId="5Char">
    <w:name w:val="标题 5 Char"/>
    <w:aliases w:val="（五级标题） Char,H5 Char,PIM 5 Char,dash Char,ds Char,dd Char,dash1 Char,ds1 Char,dd1 Char,dash2 Char,ds2 Char,dd2 Char,dash3 Char,ds3 Char,dd3 Char,dash4 Char,ds4 Char,dd4 Char,dash5 Char,ds5 Char,dd5 Char,dash6 Char,ds6 Char,dd6 Char,dash7 Char"/>
    <w:link w:val="5a"/>
    <w:rsid w:val="007E7407"/>
    <w:rPr>
      <w:rFonts w:eastAsia="Courier New"/>
      <w:b/>
      <w:bCs/>
      <w:kern w:val="2"/>
      <w:sz w:val="28"/>
      <w:szCs w:val="28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rsid w:val="0055638C"/>
    <w:rPr>
      <w:rFonts w:ascii="Cambria" w:eastAsia="Courier New" w:hAnsi="Cambria"/>
      <w:b/>
      <w:bCs/>
      <w:kern w:val="2"/>
      <w:sz w:val="24"/>
      <w:szCs w:val="24"/>
    </w:rPr>
  </w:style>
  <w:style w:type="character" w:customStyle="1" w:styleId="7Char">
    <w:name w:val="标题 7 Char"/>
    <w:aliases w:val="L7 Char,PIM 7 Char,H TIMES1 Char,1.1.1.1.1.1.1标题 7 Char,letter list Char,Legal Level 1.1. Char,不用 Char,表名 Char,（1） Char,Alt+7 Char,st Char,h7 Char,SDL title Char,H7 Char,Appx 1 Char,项标题(1) Char,1.标题 6 Char,sdf Char,Level 1.1 Char,◎ Char,7 Char"/>
    <w:link w:val="7"/>
    <w:rPr>
      <w:rFonts w:ascii="Tahoma" w:eastAsia="Courier New"/>
      <w:b/>
      <w:kern w:val="2"/>
      <w:sz w:val="24"/>
    </w:rPr>
  </w:style>
  <w:style w:type="character" w:customStyle="1" w:styleId="8Char">
    <w:name w:val="标题 8 Char"/>
    <w:aliases w:val="注意框体 Char,Legal Level 1.1.1. Char,h8 Char,不用8 Char,图名 Char,（A） Char,Alt+8 Char,标题6 Char,H8 Char,Legal Level 1.1.1.1 Char,Legal Level 1.1.1.2 Char,Legal Level 1.1.1.3 Char,Legal Level 1.1.1.4 Char,Legal Level 1.1.1.5 Char,表 Char,正文八级标题 Char"/>
    <w:link w:val="8"/>
    <w:rPr>
      <w:rFonts w:ascii="Tahoma" w:eastAsia="Courier New"/>
      <w:kern w:val="2"/>
      <w:sz w:val="24"/>
      <w:szCs w:val="24"/>
    </w:rPr>
  </w:style>
  <w:style w:type="character" w:customStyle="1" w:styleId="9Char">
    <w:name w:val="标题 9 Char"/>
    <w:aliases w:val="PIM 9 Char,Figure Char,Legal Level 1.1.1.1. Char,huh Char,Appendix Char,h9 Char,不用9 Char,未用 Char,Alt+9 Char,tt Char,table title Char,标题 45 Char,ft Char,heading 9 Char,HF Char,H9 Char,figure label Char,三级标题 Char,Legal Level 1.1.1.1.1 Char"/>
    <w:link w:val="9"/>
    <w:rPr>
      <w:rFonts w:ascii="Tahoma" w:eastAsia="Courier New"/>
      <w:kern w:val="2"/>
      <w:sz w:val="24"/>
      <w:szCs w:val="21"/>
    </w:rPr>
  </w:style>
  <w:style w:type="paragraph" w:styleId="a8">
    <w:name w:val="caption"/>
    <w:aliases w:val=" Char2, Char2 Char,题注-QBPT,题注-QBPT Char,Char2 Char,题注格式, Char3,题注(图注) + 居中,CaptionDHI,题注 Char Char Char Char1,题注 Char Char Char Char Char,题注 Char Char Char Char Char Char Char Char Char,题注1 Char,题注 Char Char Char1 Char,table,题注图,Char3,信息主题"/>
    <w:basedOn w:val="a4"/>
    <w:next w:val="a4"/>
    <w:link w:val="Char"/>
    <w:rPr>
      <w:rFonts w:ascii="Cambria" w:eastAsia="Courier New" w:hAnsi="Cambria" w:cs="Cambria"/>
      <w:sz w:val="20"/>
      <w:szCs w:val="20"/>
    </w:rPr>
  </w:style>
  <w:style w:type="character" w:customStyle="1" w:styleId="Char">
    <w:name w:val="题注 Char"/>
    <w:aliases w:val=" Char2 Char1, Char2 Char Char,题注-QBPT Char1,题注-QBPT Char Char,Char2 Char Char,题注格式 Char, Char3 Char,题注(图注) + 居中 Char,CaptionDHI Char,题注 Char Char Char Char1 Char,题注 Char Char Char Char Char Char,题注1 Char Char,题注 Char Char Char1 Char Char"/>
    <w:link w:val="a8"/>
    <w:rPr>
      <w:rFonts w:ascii="Cambria" w:eastAsia="Courier New" w:hAnsi="Cambria" w:cs="Cambria"/>
      <w:kern w:val="2"/>
      <w:lang w:val="en-US" w:eastAsia="zh-CN" w:bidi="ar-SA"/>
    </w:rPr>
  </w:style>
  <w:style w:type="paragraph" w:styleId="a9">
    <w:name w:val="Title"/>
    <w:basedOn w:val="a4"/>
    <w:link w:val="Char0"/>
    <w:uiPriority w:val="10"/>
    <w:qFormat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0">
    <w:name w:val="标题 Char"/>
    <w:link w:val="a9"/>
    <w:uiPriority w:val="10"/>
    <w:rPr>
      <w:rFonts w:ascii="Cambria" w:eastAsia="Tahoma" w:hAnsi="Cambria" w:cs="Cambria"/>
      <w:b/>
      <w:bCs/>
      <w:kern w:val="2"/>
      <w:sz w:val="32"/>
      <w:szCs w:val="32"/>
      <w:lang w:val="en-US" w:eastAsia="zh-CN" w:bidi="ar-SA"/>
    </w:rPr>
  </w:style>
  <w:style w:type="character" w:styleId="aa">
    <w:name w:val="Strong"/>
    <w:uiPriority w:val="22"/>
    <w:rPr>
      <w:b/>
      <w:bCs/>
    </w:rPr>
  </w:style>
  <w:style w:type="paragraph" w:styleId="ab">
    <w:name w:val="No Spacing"/>
    <w:uiPriority w:val="1"/>
    <w:pPr>
      <w:widowControl w:val="0"/>
      <w:spacing w:line="240" w:lineRule="atLeast"/>
      <w:jc w:val="both"/>
    </w:pPr>
    <w:rPr>
      <w:rFonts w:ascii="Symbol" w:hAnsi="Symbol"/>
      <w:kern w:val="2"/>
      <w:sz w:val="21"/>
      <w:szCs w:val="22"/>
    </w:rPr>
  </w:style>
  <w:style w:type="paragraph" w:customStyle="1" w:styleId="ac">
    <w:name w:val="文档名称"/>
    <w:basedOn w:val="a4"/>
    <w:autoRedefine/>
    <w:rsid w:val="00FE645C"/>
    <w:pPr>
      <w:spacing w:before="120" w:after="120" w:line="360" w:lineRule="auto"/>
      <w:ind w:firstLine="1124"/>
      <w:jc w:val="right"/>
    </w:pPr>
    <w:rPr>
      <w:rFonts w:cs="宋体"/>
      <w:b/>
      <w:bCs/>
      <w:sz w:val="56"/>
      <w:szCs w:val="20"/>
    </w:rPr>
  </w:style>
  <w:style w:type="paragraph" w:customStyle="1" w:styleId="1a">
    <w:name w:val="列出段落1"/>
    <w:basedOn w:val="a4"/>
    <w:uiPriority w:val="34"/>
    <w:pPr>
      <w:spacing w:line="240" w:lineRule="auto"/>
      <w:ind w:firstLine="420"/>
    </w:pPr>
    <w:rPr>
      <w:rFonts w:ascii="Symbol" w:hAnsi="Symbol"/>
      <w:sz w:val="21"/>
      <w:szCs w:val="22"/>
    </w:rPr>
  </w:style>
  <w:style w:type="paragraph" w:customStyle="1" w:styleId="2a">
    <w:name w:val="列出段落2"/>
    <w:basedOn w:val="a4"/>
    <w:uiPriority w:val="34"/>
    <w:pPr>
      <w:spacing w:after="200" w:line="276" w:lineRule="auto"/>
      <w:ind w:left="720" w:firstLine="720"/>
      <w:contextualSpacing/>
    </w:pPr>
    <w:rPr>
      <w:rFonts w:ascii="LineDraw" w:eastAsia="LineDraw" w:hAnsi="LineDraw"/>
      <w:kern w:val="0"/>
      <w:szCs w:val="22"/>
    </w:rPr>
  </w:style>
  <w:style w:type="numbering" w:customStyle="1" w:styleId="3">
    <w:name w:val="标题3：数字"/>
    <w:basedOn w:val="a7"/>
    <w:rsid w:val="00FE1EB8"/>
    <w:pPr>
      <w:numPr>
        <w:numId w:val="164"/>
      </w:numPr>
    </w:pPr>
  </w:style>
  <w:style w:type="paragraph" w:customStyle="1" w:styleId="ad">
    <w:name w:val="封面落款"/>
    <w:pPr>
      <w:adjustRightInd w:val="0"/>
      <w:snapToGrid w:val="0"/>
      <w:spacing w:line="360" w:lineRule="auto"/>
      <w:jc w:val="center"/>
    </w:pPr>
    <w:rPr>
      <w:rFonts w:eastAsia="Arial Unicode MS"/>
      <w:b/>
      <w:snapToGrid w:val="0"/>
      <w:color w:val="000000"/>
      <w:spacing w:val="60"/>
      <w:sz w:val="30"/>
      <w:szCs w:val="30"/>
    </w:rPr>
  </w:style>
  <w:style w:type="paragraph" w:styleId="ae">
    <w:name w:val="Document Map"/>
    <w:basedOn w:val="a4"/>
    <w:link w:val="Char1"/>
    <w:pPr>
      <w:shd w:val="clear" w:color="auto" w:fill="000080"/>
    </w:pPr>
    <w:rPr>
      <w:sz w:val="18"/>
    </w:rPr>
  </w:style>
  <w:style w:type="character" w:customStyle="1" w:styleId="Char1">
    <w:name w:val="文档结构图 Char"/>
    <w:link w:val="ae"/>
    <w:rPr>
      <w:rFonts w:eastAsia="Tahoma"/>
      <w:kern w:val="2"/>
      <w:sz w:val="18"/>
      <w:szCs w:val="24"/>
      <w:lang w:val="en-US" w:eastAsia="zh-CN" w:bidi="ar-SA"/>
    </w:rPr>
  </w:style>
  <w:style w:type="paragraph" w:customStyle="1" w:styleId="410">
    <w:name w:val="目录 41"/>
    <w:basedOn w:val="a4"/>
    <w:next w:val="a4"/>
    <w:autoRedefine/>
    <w:uiPriority w:val="39"/>
    <w:rsid w:val="007A4089"/>
    <w:pPr>
      <w:tabs>
        <w:tab w:val="right" w:leader="dot" w:pos="8303"/>
      </w:tabs>
      <w:spacing w:line="360" w:lineRule="auto"/>
      <w:ind w:left="720"/>
    </w:pPr>
    <w:rPr>
      <w:rFonts w:ascii="宋体" w:hAnsi="Symbol" w:cs="Symbol"/>
      <w:sz w:val="18"/>
      <w:szCs w:val="18"/>
    </w:rPr>
  </w:style>
  <w:style w:type="paragraph" w:customStyle="1" w:styleId="a1">
    <w:name w:val="部分序号"/>
    <w:basedOn w:val="a4"/>
    <w:next w:val="a4"/>
    <w:pPr>
      <w:pageBreakBefore/>
      <w:numPr>
        <w:numId w:val="1"/>
      </w:numPr>
      <w:spacing w:before="5000" w:after="120"/>
      <w:jc w:val="center"/>
      <w:outlineLvl w:val="0"/>
    </w:pPr>
    <w:rPr>
      <w:rFonts w:eastAsia="Courier New"/>
      <w:b/>
      <w:sz w:val="84"/>
    </w:rPr>
  </w:style>
  <w:style w:type="paragraph" w:customStyle="1" w:styleId="af">
    <w:name w:val="目录名称"/>
    <w:basedOn w:val="a4"/>
    <w:pPr>
      <w:adjustRightInd w:val="0"/>
      <w:snapToGrid w:val="0"/>
      <w:jc w:val="center"/>
    </w:pPr>
    <w:rPr>
      <w:rFonts w:ascii="Courier New" w:eastAsia="Courier New" w:hAnsi="Courier New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11a">
    <w:name w:val="目录 11"/>
    <w:aliases w:val="TOC1"/>
    <w:basedOn w:val="a4"/>
    <w:next w:val="a4"/>
    <w:autoRedefine/>
    <w:uiPriority w:val="39"/>
    <w:rsid w:val="007A4089"/>
    <w:pPr>
      <w:tabs>
        <w:tab w:val="right" w:leader="dot" w:pos="8303"/>
      </w:tabs>
      <w:spacing w:before="120" w:after="120"/>
    </w:pPr>
    <w:rPr>
      <w:rFonts w:ascii="宋体" w:hAnsi="Symbol" w:cs="Symbol"/>
      <w:b/>
      <w:bCs/>
      <w:caps/>
      <w:sz w:val="20"/>
      <w:szCs w:val="20"/>
    </w:rPr>
  </w:style>
  <w:style w:type="paragraph" w:customStyle="1" w:styleId="211">
    <w:name w:val="目录 21"/>
    <w:basedOn w:val="a4"/>
    <w:next w:val="a4"/>
    <w:autoRedefine/>
    <w:uiPriority w:val="39"/>
    <w:rsid w:val="007A4089"/>
    <w:pPr>
      <w:ind w:left="240"/>
    </w:pPr>
    <w:rPr>
      <w:rFonts w:ascii="宋体" w:hAnsi="Symbol" w:cs="Symbol"/>
      <w:smallCaps/>
      <w:sz w:val="20"/>
      <w:szCs w:val="20"/>
    </w:rPr>
  </w:style>
  <w:style w:type="paragraph" w:customStyle="1" w:styleId="311">
    <w:name w:val="目录 31"/>
    <w:basedOn w:val="a4"/>
    <w:next w:val="a4"/>
    <w:autoRedefine/>
    <w:uiPriority w:val="39"/>
    <w:rsid w:val="007A4089"/>
    <w:pPr>
      <w:ind w:left="480"/>
    </w:pPr>
    <w:rPr>
      <w:rFonts w:ascii="宋体" w:hAnsi="Symbol" w:cs="Symbol"/>
      <w:i/>
      <w:iCs/>
      <w:sz w:val="20"/>
      <w:szCs w:val="20"/>
    </w:rPr>
  </w:style>
  <w:style w:type="numbering" w:customStyle="1" w:styleId="30">
    <w:name w:val="标题 3：数字"/>
    <w:basedOn w:val="a7"/>
    <w:rsid w:val="00FE1EB8"/>
    <w:pPr>
      <w:numPr>
        <w:numId w:val="159"/>
      </w:numPr>
    </w:pPr>
  </w:style>
  <w:style w:type="paragraph" w:styleId="af0">
    <w:name w:val="annotation text"/>
    <w:basedOn w:val="a4"/>
    <w:link w:val="Char2"/>
  </w:style>
  <w:style w:type="character" w:customStyle="1" w:styleId="Char2">
    <w:name w:val="批注文字 Char"/>
    <w:link w:val="af0"/>
    <w:qFormat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510">
    <w:name w:val="目录 51"/>
    <w:basedOn w:val="a4"/>
    <w:next w:val="a4"/>
    <w:autoRedefine/>
    <w:uiPriority w:val="39"/>
    <w:rsid w:val="007A4089"/>
    <w:pPr>
      <w:ind w:left="960"/>
    </w:pPr>
    <w:rPr>
      <w:rFonts w:ascii="宋体" w:hAnsi="Symbol" w:cs="Symbol"/>
      <w:sz w:val="18"/>
      <w:szCs w:val="18"/>
    </w:rPr>
  </w:style>
  <w:style w:type="paragraph" w:customStyle="1" w:styleId="610">
    <w:name w:val="目录 61"/>
    <w:basedOn w:val="a4"/>
    <w:next w:val="a4"/>
    <w:autoRedefine/>
    <w:rsid w:val="007A4089"/>
    <w:pPr>
      <w:ind w:left="1200"/>
    </w:pPr>
    <w:rPr>
      <w:rFonts w:ascii="宋体" w:hAnsi="Symbol" w:cs="Symbol"/>
      <w:sz w:val="18"/>
      <w:szCs w:val="18"/>
    </w:rPr>
  </w:style>
  <w:style w:type="numbering" w:customStyle="1" w:styleId="asdasd">
    <w:name w:val="asdasd"/>
    <w:basedOn w:val="a7"/>
    <w:rsid w:val="00FE1EB8"/>
    <w:pPr>
      <w:numPr>
        <w:numId w:val="160"/>
      </w:numPr>
    </w:pPr>
  </w:style>
  <w:style w:type="paragraph" w:customStyle="1" w:styleId="811">
    <w:name w:val="目录 81"/>
    <w:basedOn w:val="a4"/>
    <w:next w:val="a4"/>
    <w:autoRedefine/>
    <w:pPr>
      <w:ind w:left="1680"/>
    </w:pPr>
    <w:rPr>
      <w:rFonts w:ascii="Symbol" w:hAnsi="Symbol" w:cs="Symbol"/>
      <w:sz w:val="18"/>
      <w:szCs w:val="18"/>
    </w:rPr>
  </w:style>
  <w:style w:type="paragraph" w:customStyle="1" w:styleId="910">
    <w:name w:val="目录 91"/>
    <w:basedOn w:val="a4"/>
    <w:next w:val="a4"/>
    <w:autoRedefine/>
    <w:pPr>
      <w:ind w:left="1920"/>
    </w:pPr>
    <w:rPr>
      <w:rFonts w:ascii="Symbol" w:hAnsi="Symbol" w:cs="Symbol"/>
      <w:sz w:val="18"/>
      <w:szCs w:val="18"/>
    </w:rPr>
  </w:style>
  <w:style w:type="paragraph" w:customStyle="1" w:styleId="af1">
    <w:name w:val="表格题注样式"/>
    <w:basedOn w:val="af2"/>
    <w:link w:val="Char3"/>
    <w:pPr>
      <w:snapToGrid w:val="0"/>
      <w:spacing w:before="120"/>
      <w:jc w:val="left"/>
    </w:pPr>
    <w:rPr>
      <w:bCs/>
    </w:rPr>
  </w:style>
  <w:style w:type="paragraph" w:customStyle="1" w:styleId="CharChar1CharChar">
    <w:name w:val="Char Char1 Char Char"/>
    <w:basedOn w:val="a4"/>
    <w:pPr>
      <w:spacing w:line="240" w:lineRule="auto"/>
      <w:ind w:firstLine="420"/>
    </w:pPr>
    <w:rPr>
      <w:rFonts w:ascii="Verdana" w:hAnsi="Verdana"/>
      <w:szCs w:val="20"/>
    </w:rPr>
  </w:style>
  <w:style w:type="paragraph" w:customStyle="1" w:styleId="af3">
    <w:name w:val="目录标题"/>
    <w:basedOn w:val="a4"/>
    <w:pPr>
      <w:adjustRightInd w:val="0"/>
      <w:spacing w:beforeLines="20" w:afterLines="20" w:line="240" w:lineRule="auto"/>
      <w:jc w:val="center"/>
    </w:pPr>
    <w:rPr>
      <w:b/>
      <w:kern w:val="0"/>
      <w:sz w:val="36"/>
      <w:szCs w:val="20"/>
    </w:rPr>
  </w:style>
  <w:style w:type="paragraph" w:styleId="1b">
    <w:name w:val="index 1"/>
    <w:basedOn w:val="a4"/>
    <w:autoRedefine/>
    <w:uiPriority w:val="99"/>
    <w:semiHidden/>
    <w:pPr>
      <w:jc w:val="center"/>
    </w:pPr>
    <w:rPr>
      <w:kern w:val="0"/>
      <w:sz w:val="21"/>
      <w:szCs w:val="21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customStyle="1" w:styleId="af5">
    <w:name w:val="步骤介绍"/>
    <w:basedOn w:val="af6"/>
    <w:rsid w:val="00FF52F6"/>
    <w:pPr>
      <w:ind w:firstLine="200"/>
      <w:jc w:val="left"/>
    </w:pPr>
    <w:rPr>
      <w:rFonts w:cs="宋体"/>
      <w:szCs w:val="20"/>
    </w:rPr>
  </w:style>
  <w:style w:type="paragraph" w:customStyle="1" w:styleId="af7">
    <w:name w:val="表格正文"/>
    <w:basedOn w:val="a4"/>
    <w:link w:val="Char4"/>
    <w:pPr>
      <w:spacing w:line="240" w:lineRule="auto"/>
    </w:pPr>
    <w:rPr>
      <w:rFonts w:eastAsia="Courier New" w:cs="Tahoma"/>
      <w:sz w:val="21"/>
      <w:szCs w:val="20"/>
    </w:rPr>
  </w:style>
  <w:style w:type="paragraph" w:customStyle="1" w:styleId="af8">
    <w:name w:val="表头"/>
    <w:basedOn w:val="af7"/>
    <w:pPr>
      <w:jc w:val="center"/>
    </w:pPr>
    <w:rPr>
      <w:b/>
      <w:bCs/>
    </w:rPr>
  </w:style>
  <w:style w:type="paragraph" w:customStyle="1" w:styleId="af9">
    <w:name w:val="表格序号"/>
    <w:basedOn w:val="af7"/>
    <w:pPr>
      <w:jc w:val="center"/>
    </w:pPr>
  </w:style>
  <w:style w:type="paragraph" w:customStyle="1" w:styleId="afa">
    <w:name w:val="正文标题"/>
    <w:basedOn w:val="a4"/>
    <w:link w:val="Char5"/>
    <w:pPr>
      <w:spacing w:before="120"/>
      <w:ind w:firstLine="482"/>
    </w:pPr>
    <w:rPr>
      <w:rFonts w:cs="Tahoma"/>
      <w:b/>
      <w:bCs/>
      <w:szCs w:val="20"/>
    </w:rPr>
  </w:style>
  <w:style w:type="character" w:customStyle="1" w:styleId="afb">
    <w:name w:val="重点强调内容"/>
    <w:rPr>
      <w:rFonts w:ascii="仿宋_GB2312" w:eastAsia="Tahoma" w:hAnsi="仿宋_GB2312"/>
      <w:b/>
      <w:bCs/>
      <w:u w:val="single"/>
    </w:rPr>
  </w:style>
  <w:style w:type="paragraph" w:customStyle="1" w:styleId="af2">
    <w:name w:val="图表题注样式"/>
    <w:basedOn w:val="a8"/>
    <w:link w:val="Char6"/>
    <w:pPr>
      <w:jc w:val="center"/>
    </w:pPr>
    <w:rPr>
      <w:rFonts w:cs="Tahoma"/>
      <w:b/>
      <w:sz w:val="21"/>
      <w:szCs w:val="21"/>
    </w:rPr>
  </w:style>
  <w:style w:type="paragraph" w:styleId="afc">
    <w:name w:val="table of figures"/>
    <w:basedOn w:val="a4"/>
    <w:next w:val="a4"/>
    <w:semiHidden/>
    <w:rPr>
      <w:sz w:val="21"/>
      <w:szCs w:val="21"/>
    </w:rPr>
  </w:style>
  <w:style w:type="character" w:customStyle="1" w:styleId="Char5">
    <w:name w:val="正文标题 Char"/>
    <w:link w:val="afa"/>
    <w:rPr>
      <w:rFonts w:eastAsia="Tahoma" w:cs="Tahoma"/>
      <w:b/>
      <w:bCs/>
      <w:kern w:val="2"/>
      <w:sz w:val="24"/>
      <w:lang w:val="en-US" w:eastAsia="zh-CN" w:bidi="ar-SA"/>
    </w:rPr>
  </w:style>
  <w:style w:type="character" w:customStyle="1" w:styleId="Char4">
    <w:name w:val="表格正文 Char"/>
    <w:link w:val="af7"/>
    <w:rPr>
      <w:rFonts w:eastAsia="Courier New" w:cs="Tahoma"/>
      <w:kern w:val="2"/>
      <w:sz w:val="21"/>
      <w:lang w:val="en-US" w:eastAsia="zh-CN" w:bidi="ar-SA"/>
    </w:rPr>
  </w:style>
  <w:style w:type="paragraph" w:customStyle="1" w:styleId="CharCharCharCharCharCharChar">
    <w:name w:val="Char Char Char Char Char Char Char"/>
    <w:basedOn w:val="a4"/>
    <w:semiHidden/>
    <w:pPr>
      <w:spacing w:line="240" w:lineRule="auto"/>
    </w:pPr>
    <w:rPr>
      <w:rFonts w:ascii="Verdana" w:hAnsi="Verdana" w:cs="ˎ̥"/>
      <w:szCs w:val="28"/>
    </w:rPr>
  </w:style>
  <w:style w:type="character" w:customStyle="1" w:styleId="Char6">
    <w:name w:val="图表题注样式 Char"/>
    <w:link w:val="af2"/>
    <w:rPr>
      <w:rFonts w:ascii="Cambria" w:eastAsia="Courier New" w:hAnsi="Cambria" w:cs="Tahoma"/>
      <w:b/>
      <w:kern w:val="2"/>
      <w:sz w:val="21"/>
      <w:szCs w:val="21"/>
      <w:lang w:val="en-US" w:eastAsia="zh-CN" w:bidi="ar-SA"/>
    </w:rPr>
  </w:style>
  <w:style w:type="character" w:customStyle="1" w:styleId="Char3">
    <w:name w:val="表格题注样式 Char"/>
    <w:link w:val="af1"/>
    <w:rPr>
      <w:rFonts w:ascii="Cambria" w:eastAsia="Courier New" w:hAnsi="Cambria" w:cs="Tahoma"/>
      <w:b/>
      <w:bCs/>
      <w:kern w:val="2"/>
      <w:sz w:val="21"/>
      <w:szCs w:val="21"/>
      <w:lang w:val="en-US" w:eastAsia="zh-CN" w:bidi="ar-SA"/>
    </w:rPr>
  </w:style>
  <w:style w:type="paragraph" w:customStyle="1" w:styleId="afd">
    <w:name w:val="招标单位"/>
    <w:basedOn w:val="a4"/>
    <w:autoRedefine/>
    <w:pPr>
      <w:spacing w:before="1800" w:after="360" w:line="240" w:lineRule="auto"/>
      <w:jc w:val="center"/>
    </w:pPr>
    <w:rPr>
      <w:rFonts w:ascii="Symbol" w:eastAsia="Courier New" w:hAnsi="Symbol"/>
      <w:b/>
      <w:kern w:val="0"/>
      <w:sz w:val="44"/>
      <w:szCs w:val="44"/>
      <w:lang w:eastAsia="en-US" w:bidi="en-US"/>
    </w:rPr>
  </w:style>
  <w:style w:type="paragraph" w:customStyle="1" w:styleId="2b">
    <w:name w:val="封面主标题2"/>
    <w:basedOn w:val="a4"/>
    <w:pPr>
      <w:adjustRightInd w:val="0"/>
      <w:snapToGrid w:val="0"/>
      <w:spacing w:before="360" w:after="120" w:line="276" w:lineRule="auto"/>
      <w:jc w:val="center"/>
    </w:pPr>
    <w:rPr>
      <w:rFonts w:ascii="Courier New" w:eastAsia="Arial Unicode MS" w:hAnsi="Symbol" w:cs="Tahoma"/>
      <w:b/>
      <w:bCs/>
      <w:snapToGrid w:val="0"/>
      <w:color w:val="000000"/>
      <w:spacing w:val="60"/>
      <w:kern w:val="0"/>
      <w:sz w:val="22"/>
      <w:szCs w:val="20"/>
      <w:lang w:eastAsia="en-US" w:bidi="en-US"/>
    </w:rPr>
  </w:style>
  <w:style w:type="paragraph" w:customStyle="1" w:styleId="CharCharChar">
    <w:name w:val="Char Char Char"/>
    <w:basedOn w:val="a4"/>
    <w:pPr>
      <w:spacing w:line="240" w:lineRule="auto"/>
      <w:ind w:firstLine="420"/>
    </w:pPr>
    <w:rPr>
      <w:rFonts w:ascii="Verdana" w:hAnsi="Verdana"/>
      <w:szCs w:val="20"/>
    </w:rPr>
  </w:style>
  <w:style w:type="paragraph" w:customStyle="1" w:styleId="2c">
    <w:name w:val="样式 正文缩进 + 首行缩进:  2 字符"/>
    <w:basedOn w:val="afe"/>
    <w:pPr>
      <w:ind w:firstLine="200"/>
    </w:pPr>
    <w:rPr>
      <w:rFonts w:cs="Tahoma"/>
      <w:szCs w:val="20"/>
    </w:rPr>
  </w:style>
  <w:style w:type="paragraph" w:styleId="afe">
    <w:name w:val="Normal Indent"/>
    <w:aliases w:val="表正文,正文非缩进,缩进,段1,正文编号,四号,特点,ALT+Z,小四,正文缩进 Char,正文缩进 Char1 Char,正文缩进 Char Char Char,正文缩进 Char1 Char Char Char,正文缩进 Char Char Char Char Char,正文缩进 Char1 Char Char Char Char Char,正文（首行缩进两字） Char Char Char Char Char Char,正文不缩进,图形文字,图形文字1,图形文字2,标题4,鋘drad"/>
    <w:basedOn w:val="a4"/>
    <w:link w:val="Char10"/>
    <w:uiPriority w:val="99"/>
    <w:pPr>
      <w:ind w:firstLine="420"/>
    </w:pPr>
  </w:style>
  <w:style w:type="character" w:customStyle="1" w:styleId="docemphstrong">
    <w:name w:val="docemphstrong"/>
    <w:rPr>
      <w:rFonts w:ascii="Verdana" w:eastAsia="Tahoma" w:hAnsi="Verdana"/>
      <w:snapToGrid w:val="0"/>
      <w:kern w:val="2"/>
      <w:sz w:val="24"/>
      <w:lang w:val="en-US" w:eastAsia="zh-CN" w:bidi="ar-SA"/>
    </w:rPr>
  </w:style>
  <w:style w:type="paragraph" w:customStyle="1" w:styleId="doctext">
    <w:name w:val="doctext"/>
    <w:basedOn w:val="a4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3b">
    <w:name w:val="项目3"/>
    <w:basedOn w:val="a4"/>
    <w:pPr>
      <w:ind w:firstLine="480"/>
    </w:pPr>
    <w:rPr>
      <w:bCs/>
    </w:rPr>
  </w:style>
  <w:style w:type="paragraph" w:customStyle="1" w:styleId="212">
    <w:name w:val="样式 首行缩进:  2 字符1"/>
    <w:basedOn w:val="a4"/>
    <w:pPr>
      <w:ind w:firstLine="480"/>
    </w:pPr>
    <w:rPr>
      <w:rFonts w:cs="Tahoma"/>
      <w:szCs w:val="20"/>
    </w:rPr>
  </w:style>
  <w:style w:type="paragraph" w:styleId="aff">
    <w:name w:val="Normal (Web)"/>
    <w:aliases w:val="普通 (Web),普通(Web)1,普通 (Web)1"/>
    <w:basedOn w:val="a4"/>
    <w:link w:val="Char7"/>
    <w:uiPriority w:val="99"/>
    <w:pPr>
      <w:spacing w:before="100" w:beforeAutospacing="1" w:after="100" w:afterAutospacing="1" w:line="240" w:lineRule="auto"/>
    </w:pPr>
    <w:rPr>
      <w:color w:val="000000"/>
      <w:kern w:val="0"/>
      <w:sz w:val="18"/>
      <w:szCs w:val="18"/>
    </w:rPr>
  </w:style>
  <w:style w:type="character" w:customStyle="1" w:styleId="Char10">
    <w:name w:val="正文缩进 Char1"/>
    <w:aliases w:val="表正文 Char,正文非缩进 Char,缩进 Char,段1 Char,正文编号 Char,四号 Char,特点 Char,ALT+Z Char,小四 Char,正文缩进 Char Char,正文缩进 Char1 Char Char,正文缩进 Char Char Char Char,正文缩进 Char1 Char Char Char Char,正文缩进 Char Char Char Char Char Char,正文不缩进 Char,图形文字 Char,图形文字1 Char"/>
    <w:link w:val="afe"/>
    <w:rPr>
      <w:rFonts w:eastAsia="Tahoma"/>
      <w:kern w:val="2"/>
      <w:sz w:val="24"/>
      <w:szCs w:val="24"/>
      <w:lang w:val="en-US" w:eastAsia="zh-CN" w:bidi="ar-SA"/>
    </w:rPr>
  </w:style>
  <w:style w:type="paragraph" w:styleId="aff0">
    <w:name w:val="Body Text"/>
    <w:aliases w:val="body text,bt,?y????×?,?y????,?y?????,建议书标准,????"/>
    <w:basedOn w:val="a4"/>
    <w:link w:val="Char8"/>
    <w:pPr>
      <w:spacing w:after="120"/>
    </w:pPr>
  </w:style>
  <w:style w:type="character" w:customStyle="1" w:styleId="Char8">
    <w:name w:val="正文文本 Char"/>
    <w:aliases w:val="body text Char,bt Char,?y????×? Char,?y???? Char,?y????? Char,建议书标准 Char,???? Char"/>
    <w:link w:val="aff0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1c">
    <w:name w:val="正文首行缩进1"/>
    <w:aliases w:val="正文首行缩进 Char Char Char Char Char Char Char Char Char Char Char Char Char Char Char Char Char Char Char Char Char"/>
    <w:basedOn w:val="a4"/>
    <w:link w:val="Char9"/>
    <w:pPr>
      <w:spacing w:line="300" w:lineRule="auto"/>
      <w:ind w:firstLine="476"/>
    </w:pPr>
    <w:rPr>
      <w:szCs w:val="20"/>
    </w:rPr>
  </w:style>
  <w:style w:type="character" w:customStyle="1" w:styleId="Char9">
    <w:name w:val="正文首行缩进 Char"/>
    <w:aliases w:val="正文首行缩进 Char Char Char Char Char Char Char Char Char Char Char Char Char Char Char Char Char Char Char Char Char Char"/>
    <w:link w:val="1c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MMTopic1">
    <w:name w:val="MM Topic 1"/>
    <w:basedOn w:val="3a"/>
    <w:pPr>
      <w:tabs>
        <w:tab w:val="num" w:pos="360"/>
      </w:tabs>
      <w:spacing w:before="260" w:after="260" w:line="416" w:lineRule="auto"/>
      <w:ind w:left="2978"/>
    </w:pPr>
    <w:rPr>
      <w:rFonts w:eastAsia="Tahoma"/>
      <w:sz w:val="32"/>
    </w:rPr>
  </w:style>
  <w:style w:type="paragraph" w:customStyle="1" w:styleId="MMTopic2">
    <w:name w:val="MM Topic 2"/>
    <w:basedOn w:val="4"/>
    <w:pPr>
      <w:numPr>
        <w:ilvl w:val="1"/>
        <w:numId w:val="2"/>
      </w:numPr>
      <w:spacing w:before="280" w:after="290" w:line="376" w:lineRule="auto"/>
    </w:pPr>
    <w:rPr>
      <w:rFonts w:ascii="Arial Narrow" w:eastAsia="Tahoma" w:hAnsi="Arial Narrow"/>
      <w:color w:val="auto"/>
      <w:sz w:val="24"/>
      <w:szCs w:val="24"/>
    </w:rPr>
  </w:style>
  <w:style w:type="paragraph" w:customStyle="1" w:styleId="MMTopic3">
    <w:name w:val="MM Topic 3"/>
    <w:basedOn w:val="5a"/>
    <w:pPr>
      <w:numPr>
        <w:ilvl w:val="2"/>
        <w:numId w:val="2"/>
      </w:numPr>
      <w:spacing w:before="280" w:after="290" w:line="376" w:lineRule="auto"/>
    </w:pPr>
    <w:rPr>
      <w:rFonts w:ascii="Cambria" w:eastAsia="Tahoma" w:hAnsi="Cambria"/>
      <w:color w:val="000000"/>
      <w:szCs w:val="24"/>
    </w:rPr>
  </w:style>
  <w:style w:type="paragraph" w:customStyle="1" w:styleId="MMTopic4">
    <w:name w:val="MM Topic 4"/>
    <w:basedOn w:val="6"/>
    <w:pPr>
      <w:numPr>
        <w:ilvl w:val="3"/>
        <w:numId w:val="2"/>
      </w:numPr>
      <w:spacing w:before="240" w:after="64" w:line="320" w:lineRule="auto"/>
    </w:pPr>
    <w:rPr>
      <w:rFonts w:ascii="Arial Narrow" w:eastAsia="Tahoma" w:hAnsi="Arial Narrow"/>
    </w:rPr>
  </w:style>
  <w:style w:type="paragraph" w:styleId="aff1">
    <w:name w:val="Balloon Text"/>
    <w:basedOn w:val="a4"/>
    <w:link w:val="Chara"/>
    <w:rPr>
      <w:sz w:val="16"/>
      <w:szCs w:val="16"/>
    </w:rPr>
  </w:style>
  <w:style w:type="character" w:customStyle="1" w:styleId="Chara">
    <w:name w:val="批注框文本 Char"/>
    <w:link w:val="aff1"/>
    <w:qFormat/>
    <w:rPr>
      <w:rFonts w:eastAsia="Tahoma"/>
      <w:kern w:val="2"/>
      <w:sz w:val="16"/>
      <w:szCs w:val="16"/>
      <w:lang w:val="en-US" w:eastAsia="zh-CN" w:bidi="ar-SA"/>
    </w:rPr>
  </w:style>
  <w:style w:type="paragraph" w:styleId="aff2">
    <w:name w:val="annotation subject"/>
    <w:basedOn w:val="af0"/>
    <w:next w:val="af0"/>
    <w:link w:val="Charb"/>
    <w:pPr>
      <w:jc w:val="both"/>
    </w:pPr>
    <w:rPr>
      <w:b/>
      <w:bCs/>
      <w:sz w:val="20"/>
      <w:szCs w:val="20"/>
    </w:rPr>
  </w:style>
  <w:style w:type="character" w:customStyle="1" w:styleId="Charb">
    <w:name w:val="批注主题 Char"/>
    <w:link w:val="aff2"/>
    <w:qFormat/>
    <w:rPr>
      <w:rFonts w:eastAsia="Tahoma"/>
      <w:b/>
      <w:bCs/>
      <w:kern w:val="2"/>
      <w:sz w:val="24"/>
      <w:szCs w:val="24"/>
      <w:lang w:val="en-US" w:eastAsia="zh-CN" w:bidi="ar-SA"/>
    </w:rPr>
  </w:style>
  <w:style w:type="paragraph" w:customStyle="1" w:styleId="CM202">
    <w:name w:val="CM202"/>
    <w:basedOn w:val="a4"/>
    <w:next w:val="a4"/>
    <w:pPr>
      <w:autoSpaceDE w:val="0"/>
      <w:autoSpaceDN w:val="0"/>
      <w:adjustRightInd w:val="0"/>
      <w:spacing w:line="240" w:lineRule="auto"/>
    </w:pPr>
    <w:rPr>
      <w:kern w:val="0"/>
    </w:rPr>
  </w:style>
  <w:style w:type="paragraph" w:customStyle="1" w:styleId="CM220">
    <w:name w:val="CM220"/>
    <w:basedOn w:val="a4"/>
    <w:next w:val="a4"/>
    <w:pPr>
      <w:autoSpaceDE w:val="0"/>
      <w:autoSpaceDN w:val="0"/>
      <w:adjustRightInd w:val="0"/>
      <w:spacing w:line="240" w:lineRule="auto"/>
    </w:pPr>
    <w:rPr>
      <w:kern w:val="0"/>
    </w:rPr>
  </w:style>
  <w:style w:type="paragraph" w:styleId="aff3">
    <w:name w:val="Body Text Indent"/>
    <w:basedOn w:val="a4"/>
    <w:link w:val="Charc"/>
    <w:pPr>
      <w:spacing w:after="120"/>
      <w:ind w:left="360"/>
    </w:pPr>
  </w:style>
  <w:style w:type="character" w:customStyle="1" w:styleId="Charc">
    <w:name w:val="正文文本缩进 Char"/>
    <w:link w:val="aff3"/>
    <w:rPr>
      <w:rFonts w:eastAsia="Tahoma"/>
      <w:kern w:val="2"/>
      <w:sz w:val="24"/>
      <w:szCs w:val="24"/>
      <w:lang w:val="en-US" w:eastAsia="zh-CN" w:bidi="ar-SA"/>
    </w:rPr>
  </w:style>
  <w:style w:type="paragraph" w:styleId="aff4">
    <w:name w:val="footer"/>
    <w:aliases w:val="页面：页脚"/>
    <w:basedOn w:val="a4"/>
    <w:link w:val="Chard"/>
    <w:autoRedefine/>
    <w:qFormat/>
    <w:pPr>
      <w:tabs>
        <w:tab w:val="center" w:pos="4320"/>
        <w:tab w:val="right" w:pos="8640"/>
      </w:tabs>
    </w:pPr>
  </w:style>
  <w:style w:type="character" w:customStyle="1" w:styleId="Chard">
    <w:name w:val="页脚 Char"/>
    <w:aliases w:val="页面：页脚 Char"/>
    <w:link w:val="aff4"/>
    <w:uiPriority w:val="99"/>
    <w:rPr>
      <w:rFonts w:eastAsia="Tahoma"/>
      <w:kern w:val="2"/>
      <w:sz w:val="24"/>
      <w:szCs w:val="24"/>
      <w:lang w:val="en-US" w:eastAsia="zh-CN" w:bidi="ar-SA"/>
    </w:rPr>
  </w:style>
  <w:style w:type="character" w:styleId="aff5">
    <w:name w:val="page number"/>
    <w:basedOn w:val="a5"/>
  </w:style>
  <w:style w:type="numbering" w:customStyle="1" w:styleId="Tahoma0425">
    <w:name w:val="样式 多级符号 Tahoma 三号 加粗 左侧:  0 厘米 悬挂缩进: 4.25 字符"/>
    <w:basedOn w:val="a7"/>
    <w:rsid w:val="00B77DDC"/>
    <w:pPr>
      <w:numPr>
        <w:numId w:val="161"/>
      </w:numPr>
    </w:pPr>
  </w:style>
  <w:style w:type="paragraph" w:customStyle="1" w:styleId="aff6">
    <w:name w:val="样式 宋体"/>
    <w:basedOn w:val="a4"/>
    <w:link w:val="Chare"/>
    <w:pPr>
      <w:spacing w:line="500" w:lineRule="exact"/>
    </w:pPr>
    <w:rPr>
      <w:rFonts w:ascii="Tahoma" w:hAnsi="Tahoma"/>
      <w:bCs/>
      <w:spacing w:val="24"/>
      <w:sz w:val="21"/>
      <w:szCs w:val="28"/>
    </w:rPr>
  </w:style>
  <w:style w:type="character" w:customStyle="1" w:styleId="Chare">
    <w:name w:val="样式 宋体 Char"/>
    <w:link w:val="aff6"/>
    <w:rPr>
      <w:rFonts w:ascii="Tahoma" w:eastAsia="Tahoma" w:hAnsi="Tahoma"/>
      <w:bCs/>
      <w:spacing w:val="24"/>
      <w:kern w:val="2"/>
      <w:sz w:val="21"/>
      <w:szCs w:val="28"/>
      <w:lang w:val="en-US" w:eastAsia="zh-CN" w:bidi="ar-SA"/>
    </w:rPr>
  </w:style>
  <w:style w:type="paragraph" w:customStyle="1" w:styleId="1250">
    <w:name w:val="样式 宋体 加粗 左侧:  1 厘米 行距: 固定值 25 磅"/>
    <w:basedOn w:val="a4"/>
    <w:autoRedefine/>
    <w:pPr>
      <w:ind w:firstLine="480"/>
    </w:pPr>
    <w:rPr>
      <w:rFonts w:ascii="Tahoma" w:hAnsi="Tahoma" w:cs="Tahoma"/>
      <w:bCs/>
    </w:rPr>
  </w:style>
  <w:style w:type="paragraph" w:customStyle="1" w:styleId="Style1">
    <w:name w:val="Style1"/>
    <w:basedOn w:val="21"/>
    <w:autoRedefine/>
    <w:pPr>
      <w:numPr>
        <w:numId w:val="3"/>
      </w:numPr>
      <w:tabs>
        <w:tab w:val="num" w:pos="360"/>
      </w:tabs>
      <w:ind w:left="0" w:firstLine="0"/>
    </w:pPr>
  </w:style>
  <w:style w:type="character" w:customStyle="1" w:styleId="CharChar1">
    <w:name w:val="Char Char1"/>
    <w:semiHidden/>
    <w:rPr>
      <w:rFonts w:eastAsia="Tahoma"/>
      <w:kern w:val="2"/>
      <w:sz w:val="21"/>
      <w:lang w:val="en-US" w:eastAsia="zh-CN" w:bidi="ar-SA"/>
    </w:rPr>
  </w:style>
  <w:style w:type="paragraph" w:customStyle="1" w:styleId="aff7">
    <w:name w:val="正文段落"/>
    <w:autoRedefine/>
    <w:qFormat/>
    <w:rsid w:val="0021148E"/>
    <w:pPr>
      <w:spacing w:before="120" w:after="120"/>
      <w:ind w:firstLineChars="200" w:firstLine="200"/>
      <w:contextualSpacing/>
      <w:mirrorIndents/>
    </w:pPr>
    <w:rPr>
      <w:kern w:val="2"/>
      <w:sz w:val="24"/>
      <w:szCs w:val="24"/>
    </w:rPr>
  </w:style>
  <w:style w:type="paragraph" w:customStyle="1" w:styleId="Style522">
    <w:name w:val="Style5.2.2"/>
    <w:basedOn w:val="a4"/>
    <w:pPr>
      <w:numPr>
        <w:ilvl w:val="3"/>
        <w:numId w:val="4"/>
      </w:numPr>
      <w:ind w:firstLine="0"/>
    </w:pPr>
  </w:style>
  <w:style w:type="paragraph" w:customStyle="1" w:styleId="CharCharChar1">
    <w:name w:val="Char Char Char1"/>
    <w:basedOn w:val="a4"/>
    <w:pPr>
      <w:adjustRightInd w:val="0"/>
    </w:pPr>
    <w:rPr>
      <w:kern w:val="0"/>
      <w:szCs w:val="20"/>
    </w:rPr>
  </w:style>
  <w:style w:type="paragraph" w:customStyle="1" w:styleId="ParaCharCharCharCharCharCharChar">
    <w:name w:val="默认段落字体 Para Char Char Char Char Char Char Char"/>
    <w:basedOn w:val="a4"/>
    <w:pPr>
      <w:spacing w:line="240" w:lineRule="auto"/>
    </w:pPr>
    <w:rPr>
      <w:rFonts w:ascii="Verdana" w:hAnsi="Verdana"/>
      <w:szCs w:val="20"/>
    </w:rPr>
  </w:style>
  <w:style w:type="paragraph" w:styleId="aff8">
    <w:name w:val="header"/>
    <w:aliases w:val="页面：页眉"/>
    <w:basedOn w:val="a4"/>
    <w:link w:val="Char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f">
    <w:name w:val="页眉 Char"/>
    <w:aliases w:val="页面：页眉 Char"/>
    <w:link w:val="aff8"/>
    <w:qFormat/>
    <w:rPr>
      <w:rFonts w:eastAsia="Tahoma"/>
      <w:kern w:val="2"/>
      <w:sz w:val="18"/>
      <w:szCs w:val="18"/>
      <w:lang w:val="en-US" w:eastAsia="zh-CN" w:bidi="ar-SA"/>
    </w:rPr>
  </w:style>
  <w:style w:type="paragraph" w:styleId="aff9">
    <w:name w:val="toa heading"/>
    <w:basedOn w:val="a4"/>
    <w:next w:val="a4"/>
    <w:semiHidden/>
    <w:pPr>
      <w:spacing w:before="120"/>
    </w:pPr>
    <w:rPr>
      <w:rFonts w:ascii="Cambria" w:hAnsi="Cambria" w:cs="Cambria"/>
    </w:rPr>
  </w:style>
  <w:style w:type="paragraph" w:styleId="affa">
    <w:name w:val="Date"/>
    <w:basedOn w:val="a4"/>
    <w:next w:val="a4"/>
    <w:link w:val="Charf0"/>
    <w:uiPriority w:val="99"/>
    <w:pPr>
      <w:ind w:leftChars="2500" w:left="100"/>
    </w:pPr>
  </w:style>
  <w:style w:type="character" w:customStyle="1" w:styleId="Charf0">
    <w:name w:val="日期 Char"/>
    <w:link w:val="affa"/>
    <w:uiPriority w:val="99"/>
    <w:rPr>
      <w:rFonts w:eastAsia="Tahoma"/>
      <w:kern w:val="2"/>
      <w:sz w:val="24"/>
      <w:szCs w:val="24"/>
      <w:lang w:val="en-US" w:eastAsia="zh-CN" w:bidi="ar-SA"/>
    </w:rPr>
  </w:style>
  <w:style w:type="paragraph" w:styleId="2d">
    <w:name w:val="Body Text Indent 2"/>
    <w:basedOn w:val="a4"/>
    <w:link w:val="2Char0"/>
    <w:uiPriority w:val="99"/>
    <w:pPr>
      <w:tabs>
        <w:tab w:val="left" w:pos="0"/>
      </w:tabs>
      <w:spacing w:line="240" w:lineRule="auto"/>
      <w:ind w:leftChars="-1" w:left="-2" w:firstLine="720"/>
    </w:pPr>
  </w:style>
  <w:style w:type="character" w:customStyle="1" w:styleId="2Char0">
    <w:name w:val="正文文本缩进 2 Char"/>
    <w:link w:val="2d"/>
    <w:uiPriority w:val="99"/>
    <w:rPr>
      <w:rFonts w:eastAsia="Tahoma"/>
      <w:kern w:val="2"/>
      <w:sz w:val="24"/>
      <w:szCs w:val="24"/>
      <w:lang w:val="en-US" w:eastAsia="zh-CN" w:bidi="ar-SA"/>
    </w:rPr>
  </w:style>
  <w:style w:type="paragraph" w:styleId="2e">
    <w:name w:val="index 2"/>
    <w:basedOn w:val="a4"/>
    <w:next w:val="a4"/>
    <w:autoRedefine/>
    <w:semiHidden/>
    <w:pPr>
      <w:spacing w:line="240" w:lineRule="auto"/>
      <w:ind w:leftChars="200" w:left="200"/>
    </w:pPr>
    <w:rPr>
      <w:sz w:val="21"/>
    </w:rPr>
  </w:style>
  <w:style w:type="character" w:styleId="affb">
    <w:name w:val="FollowedHyperlink"/>
    <w:rPr>
      <w:color w:val="800080"/>
      <w:u w:val="single"/>
    </w:rPr>
  </w:style>
  <w:style w:type="paragraph" w:customStyle="1" w:styleId="affc">
    <w:name w:val="配置解释"/>
    <w:autoRedefine/>
    <w:qFormat/>
    <w:rsid w:val="000C7D18"/>
    <w:pPr>
      <w:spacing w:before="60" w:after="60"/>
      <w:ind w:firstLineChars="450" w:firstLine="450"/>
    </w:pPr>
    <w:rPr>
      <w:rFonts w:ascii="宋体" w:hAnsi="宋体"/>
      <w:iCs/>
      <w:color w:val="7030A0"/>
      <w:kern w:val="2"/>
      <w:sz w:val="22"/>
      <w:szCs w:val="21"/>
      <w:shd w:val="pct15" w:color="auto" w:fill="FFFFFF"/>
    </w:rPr>
  </w:style>
  <w:style w:type="paragraph" w:styleId="2f">
    <w:name w:val="Body Text 2"/>
    <w:basedOn w:val="a4"/>
    <w:link w:val="2Char2"/>
    <w:pPr>
      <w:spacing w:after="120" w:line="480" w:lineRule="auto"/>
    </w:pPr>
  </w:style>
  <w:style w:type="character" w:customStyle="1" w:styleId="2Char2">
    <w:name w:val="正文文本 2 Char"/>
    <w:link w:val="2f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520">
    <w:name w:val="标题 5 + 首行缩进:  2 字符"/>
    <w:basedOn w:val="5a"/>
    <w:next w:val="aff3"/>
    <w:pPr>
      <w:keepNext w:val="0"/>
      <w:keepLines w:val="0"/>
      <w:tabs>
        <w:tab w:val="num" w:pos="2520"/>
      </w:tabs>
      <w:spacing w:before="0" w:after="0"/>
      <w:ind w:left="2520" w:hanging="420"/>
    </w:pPr>
    <w:rPr>
      <w:rFonts w:ascii="Cambria" w:eastAsia="Tahoma" w:hAnsi="Cambria"/>
      <w:color w:val="000000"/>
      <w:szCs w:val="20"/>
    </w:rPr>
  </w:style>
  <w:style w:type="paragraph" w:styleId="affd">
    <w:name w:val="Plain Text"/>
    <w:aliases w:val="普通文字,Texte"/>
    <w:basedOn w:val="a4"/>
    <w:link w:val="Char11"/>
    <w:rPr>
      <w:rFonts w:ascii="Tahoma" w:hAnsi="Book Antiqua" w:cs="Book Antiqua"/>
      <w:sz w:val="21"/>
      <w:szCs w:val="21"/>
    </w:rPr>
  </w:style>
  <w:style w:type="character" w:customStyle="1" w:styleId="Charf1">
    <w:name w:val="纯文本 Char"/>
    <w:aliases w:val="普通文字 Char,Texte Char"/>
    <w:semiHidden/>
    <w:rPr>
      <w:rFonts w:ascii="Tahoma" w:hAnsi="Book Antiqua" w:cs="Book Antiqua"/>
      <w:kern w:val="2"/>
      <w:sz w:val="21"/>
      <w:szCs w:val="21"/>
    </w:rPr>
  </w:style>
  <w:style w:type="paragraph" w:styleId="3c">
    <w:name w:val="Body Text Indent 3"/>
    <w:basedOn w:val="a4"/>
    <w:link w:val="3Char0"/>
    <w:uiPriority w:val="99"/>
    <w:pPr>
      <w:ind w:firstLineChars="257" w:firstLine="540"/>
    </w:pPr>
    <w:rPr>
      <w:sz w:val="21"/>
    </w:rPr>
  </w:style>
  <w:style w:type="character" w:customStyle="1" w:styleId="3Char0">
    <w:name w:val="正文文本缩进 3 Char"/>
    <w:link w:val="3c"/>
    <w:uiPriority w:val="99"/>
    <w:rPr>
      <w:rFonts w:eastAsia="Tahoma"/>
      <w:kern w:val="2"/>
      <w:sz w:val="21"/>
      <w:szCs w:val="24"/>
      <w:lang w:val="en-US" w:eastAsia="zh-CN" w:bidi="ar-SA"/>
    </w:rPr>
  </w:style>
  <w:style w:type="character" w:customStyle="1" w:styleId="t9h1">
    <w:name w:val="t9h1"/>
    <w:rPr>
      <w:rFonts w:ascii="Courier New" w:eastAsia="Courier New" w:hint="eastAsia"/>
      <w:b/>
      <w:bCs/>
    </w:rPr>
  </w:style>
  <w:style w:type="character" w:customStyle="1" w:styleId="ss1">
    <w:name w:val="ss1"/>
    <w:rPr>
      <w:rFonts w:ascii="Tahoma" w:eastAsia="Tahoma" w:hAnsi="Tahoma" w:hint="eastAsia"/>
      <w:sz w:val="18"/>
      <w:szCs w:val="18"/>
    </w:rPr>
  </w:style>
  <w:style w:type="paragraph" w:customStyle="1" w:styleId="affe">
    <w:name w:val="封面"/>
    <w:basedOn w:val="a4"/>
    <w:pPr>
      <w:adjustRightInd w:val="0"/>
      <w:spacing w:line="360" w:lineRule="atLeast"/>
      <w:jc w:val="right"/>
      <w:textAlignment w:val="baseline"/>
    </w:pPr>
    <w:rPr>
      <w:rFonts w:ascii="等线" w:hAnsi="等线"/>
      <w:kern w:val="0"/>
      <w:sz w:val="21"/>
      <w:szCs w:val="20"/>
    </w:rPr>
  </w:style>
  <w:style w:type="character" w:customStyle="1" w:styleId="Charf2">
    <w:name w:val="文章正文 Char"/>
    <w:link w:val="afff"/>
    <w:rPr>
      <w:kern w:val="2"/>
      <w:sz w:val="24"/>
      <w:szCs w:val="24"/>
      <w:lang w:bidi="ar-SA"/>
    </w:rPr>
  </w:style>
  <w:style w:type="paragraph" w:customStyle="1" w:styleId="afff">
    <w:name w:val="文章正文"/>
    <w:basedOn w:val="a4"/>
    <w:link w:val="Charf2"/>
    <w:pPr>
      <w:ind w:firstLine="420"/>
    </w:pPr>
    <w:rPr>
      <w:rFonts w:eastAsia="仿宋_GB2312"/>
    </w:rPr>
  </w:style>
  <w:style w:type="paragraph" w:styleId="3d">
    <w:name w:val="Body Text 3"/>
    <w:basedOn w:val="a4"/>
    <w:link w:val="3Char1"/>
    <w:pPr>
      <w:autoSpaceDE w:val="0"/>
      <w:autoSpaceDN w:val="0"/>
      <w:adjustRightInd w:val="0"/>
      <w:spacing w:line="240" w:lineRule="exact"/>
    </w:pPr>
    <w:rPr>
      <w:color w:val="000000"/>
      <w:szCs w:val="20"/>
    </w:rPr>
  </w:style>
  <w:style w:type="character" w:customStyle="1" w:styleId="3Char1">
    <w:name w:val="正文文本 3 Char"/>
    <w:link w:val="3d"/>
    <w:rPr>
      <w:rFonts w:eastAsia="Tahoma"/>
      <w:color w:val="000000"/>
      <w:kern w:val="2"/>
      <w:sz w:val="24"/>
      <w:lang w:val="en-US" w:eastAsia="zh-CN" w:bidi="ar-SA"/>
    </w:rPr>
  </w:style>
  <w:style w:type="paragraph" w:customStyle="1" w:styleId="My1">
    <w:name w:val="My标题1"/>
    <w:basedOn w:val="1"/>
    <w:next w:val="a4"/>
    <w:pPr>
      <w:pageBreakBefore w:val="0"/>
      <w:tabs>
        <w:tab w:val="num" w:pos="425"/>
      </w:tabs>
      <w:adjustRightInd w:val="0"/>
      <w:spacing w:after="360"/>
      <w:ind w:left="425" w:hanging="425"/>
      <w:textAlignment w:val="baseline"/>
    </w:pPr>
    <w:rPr>
      <w:rFonts w:ascii="Cambria" w:eastAsia="Tahoma" w:hAnsi="Cambria" w:cs="仿宋_GB2312"/>
      <w:bCs w:val="0"/>
      <w:sz w:val="32"/>
      <w:szCs w:val="20"/>
    </w:rPr>
  </w:style>
  <w:style w:type="paragraph" w:customStyle="1" w:styleId="My2">
    <w:name w:val="My标题2"/>
    <w:basedOn w:val="21"/>
    <w:next w:val="a4"/>
    <w:autoRedefine/>
    <w:pPr>
      <w:numPr>
        <w:numId w:val="0"/>
      </w:numPr>
      <w:tabs>
        <w:tab w:val="num" w:pos="720"/>
      </w:tabs>
      <w:adjustRightInd w:val="0"/>
      <w:spacing w:before="360"/>
      <w:ind w:left="567" w:hanging="567"/>
      <w:textAlignment w:val="baseline"/>
    </w:pPr>
    <w:rPr>
      <w:bCs w:val="0"/>
      <w:kern w:val="0"/>
      <w:sz w:val="24"/>
    </w:rPr>
  </w:style>
  <w:style w:type="paragraph" w:customStyle="1" w:styleId="My3">
    <w:name w:val="My标题3"/>
    <w:basedOn w:val="3a"/>
    <w:next w:val="a4"/>
    <w:pPr>
      <w:tabs>
        <w:tab w:val="num" w:pos="1080"/>
      </w:tabs>
      <w:spacing w:before="260" w:after="260" w:line="416" w:lineRule="auto"/>
      <w:ind w:left="709" w:hanging="709"/>
    </w:pPr>
    <w:rPr>
      <w:rFonts w:ascii="Cambria" w:eastAsia="Tahoma" w:hAnsi="Cambria"/>
      <w:b w:val="0"/>
      <w:bCs/>
      <w:sz w:val="24"/>
      <w:szCs w:val="20"/>
    </w:rPr>
  </w:style>
  <w:style w:type="paragraph" w:customStyle="1" w:styleId="My4">
    <w:name w:val="My标题4"/>
    <w:basedOn w:val="3a"/>
    <w:next w:val="a4"/>
    <w:autoRedefine/>
    <w:pPr>
      <w:numPr>
        <w:ilvl w:val="3"/>
      </w:numPr>
      <w:tabs>
        <w:tab w:val="num" w:pos="425"/>
      </w:tabs>
      <w:spacing w:before="260" w:after="260" w:line="416" w:lineRule="auto"/>
      <w:ind w:left="425" w:hanging="425"/>
    </w:pPr>
    <w:rPr>
      <w:rFonts w:eastAsia="Tahoma"/>
      <w:b w:val="0"/>
      <w:bCs/>
      <w:sz w:val="24"/>
    </w:rPr>
  </w:style>
  <w:style w:type="paragraph" w:customStyle="1" w:styleId="My">
    <w:name w:val="My正文"/>
    <w:basedOn w:val="a4"/>
    <w:pPr>
      <w:adjustRightInd w:val="0"/>
      <w:spacing w:before="120"/>
      <w:ind w:firstLine="567"/>
      <w:textAlignment w:val="baseline"/>
    </w:pPr>
    <w:rPr>
      <w:rFonts w:ascii="Cambria" w:hAnsi="Cambria"/>
      <w:kern w:val="0"/>
      <w:szCs w:val="20"/>
    </w:rPr>
  </w:style>
  <w:style w:type="numbering" w:customStyle="1" w:styleId="MicrosoftYaHeiUI">
    <w:name w:val="多级符号 Microsoft YaHei UI 小一 加粗 字距调整二号"/>
    <w:basedOn w:val="a7"/>
    <w:rsid w:val="00FF52F6"/>
    <w:pPr>
      <w:numPr>
        <w:numId w:val="162"/>
      </w:numPr>
    </w:pPr>
  </w:style>
  <w:style w:type="paragraph" w:customStyle="1" w:styleId="My10">
    <w:name w:val="My编号1"/>
    <w:basedOn w:val="My"/>
    <w:pPr>
      <w:ind w:firstLine="0"/>
    </w:pPr>
  </w:style>
  <w:style w:type="paragraph" w:customStyle="1" w:styleId="my5">
    <w:name w:val="my标题5"/>
    <w:basedOn w:val="a4"/>
    <w:autoRedefine/>
    <w:pPr>
      <w:tabs>
        <w:tab w:val="num" w:pos="992"/>
      </w:tabs>
      <w:spacing w:line="240" w:lineRule="auto"/>
      <w:ind w:left="992" w:hanging="992"/>
    </w:pPr>
  </w:style>
  <w:style w:type="paragraph" w:customStyle="1" w:styleId="1d">
    <w:name w:val="样式1"/>
    <w:basedOn w:val="a4"/>
    <w:autoRedefine/>
    <w:pPr>
      <w:spacing w:line="240" w:lineRule="auto"/>
    </w:pPr>
    <w:rPr>
      <w:szCs w:val="20"/>
    </w:rPr>
  </w:style>
  <w:style w:type="paragraph" w:customStyle="1" w:styleId="afff0">
    <w:name w:val="方点项目"/>
    <w:basedOn w:val="a4"/>
    <w:autoRedefine/>
    <w:pPr>
      <w:tabs>
        <w:tab w:val="num" w:pos="896"/>
      </w:tabs>
      <w:ind w:left="896" w:hanging="420"/>
    </w:pPr>
    <w:rPr>
      <w:rFonts w:ascii="Cambria" w:eastAsia="Helvetica" w:hAnsi="Cambria"/>
      <w:szCs w:val="20"/>
    </w:rPr>
  </w:style>
  <w:style w:type="character" w:customStyle="1" w:styleId="textfont1">
    <w:name w:val="textfont1"/>
    <w:rPr>
      <w:spacing w:val="240"/>
      <w:sz w:val="26"/>
      <w:szCs w:val="26"/>
    </w:rPr>
  </w:style>
  <w:style w:type="paragraph" w:customStyle="1" w:styleId="wtext">
    <w:name w:val="wtext"/>
    <w:basedOn w:val="a4"/>
    <w:pPr>
      <w:spacing w:before="100" w:beforeAutospacing="1" w:after="100" w:afterAutospacing="1" w:line="240" w:lineRule="auto"/>
    </w:pPr>
    <w:rPr>
      <w:rFonts w:ascii="Tahoma" w:hAnsi="Tahoma"/>
      <w:kern w:val="0"/>
    </w:rPr>
  </w:style>
  <w:style w:type="character" w:customStyle="1" w:styleId="1e">
    <w:name w:val="正文首行缩进1"/>
    <w:aliases w:val="正文首行缩进 Char Char Char Char Char Char Char Char Char Char Char Char Char Char Char Char Char Char Char Char Char1"/>
    <w:rPr>
      <w:rFonts w:eastAsia="Tahoma"/>
      <w:kern w:val="2"/>
      <w:sz w:val="24"/>
      <w:lang w:val="en-US" w:eastAsia="zh-CN" w:bidi="ar-SA"/>
    </w:rPr>
  </w:style>
  <w:style w:type="paragraph" w:customStyle="1" w:styleId="afff1">
    <w:name w:val="段正文缩进"/>
    <w:basedOn w:val="a4"/>
    <w:pPr>
      <w:adjustRightInd w:val="0"/>
      <w:snapToGrid w:val="0"/>
      <w:spacing w:before="50"/>
    </w:pPr>
    <w:rPr>
      <w:rFonts w:eastAsia="ˎ̥"/>
      <w:sz w:val="30"/>
      <w:szCs w:val="20"/>
    </w:rPr>
  </w:style>
  <w:style w:type="paragraph" w:customStyle="1" w:styleId="afff2">
    <w:name w:val="标题二"/>
    <w:basedOn w:val="a4"/>
    <w:pPr>
      <w:tabs>
        <w:tab w:val="num" w:pos="947"/>
      </w:tabs>
      <w:spacing w:line="240" w:lineRule="auto"/>
      <w:ind w:left="600" w:hanging="373"/>
    </w:pPr>
    <w:rPr>
      <w:sz w:val="21"/>
      <w:szCs w:val="20"/>
    </w:rPr>
  </w:style>
  <w:style w:type="paragraph" w:customStyle="1" w:styleId="afff3">
    <w:name w:val="标题三"/>
    <w:basedOn w:val="a4"/>
    <w:pPr>
      <w:tabs>
        <w:tab w:val="num" w:pos="1534"/>
      </w:tabs>
      <w:spacing w:line="240" w:lineRule="auto"/>
      <w:ind w:left="600" w:hanging="146"/>
    </w:pPr>
    <w:rPr>
      <w:sz w:val="21"/>
      <w:szCs w:val="20"/>
    </w:rPr>
  </w:style>
  <w:style w:type="paragraph" w:customStyle="1" w:styleId="afff4">
    <w:name w:val="标题一"/>
    <w:basedOn w:val="a4"/>
    <w:pPr>
      <w:tabs>
        <w:tab w:val="num" w:pos="600"/>
      </w:tabs>
      <w:spacing w:line="240" w:lineRule="auto"/>
      <w:ind w:left="600" w:hanging="600"/>
    </w:pPr>
    <w:rPr>
      <w:sz w:val="21"/>
      <w:szCs w:val="20"/>
    </w:rPr>
  </w:style>
  <w:style w:type="paragraph" w:customStyle="1" w:styleId="afff5">
    <w:name w:val="一级文字列表"/>
    <w:basedOn w:val="a4"/>
  </w:style>
  <w:style w:type="paragraph" w:customStyle="1" w:styleId="afff6">
    <w:name w:val="段"/>
    <w:pPr>
      <w:autoSpaceDE w:val="0"/>
      <w:autoSpaceDN w:val="0"/>
      <w:spacing w:line="240" w:lineRule="atLeast"/>
      <w:ind w:firstLineChars="200" w:firstLine="200"/>
      <w:jc w:val="both"/>
    </w:pPr>
    <w:rPr>
      <w:rFonts w:ascii="Tahoma"/>
      <w:noProof/>
      <w:sz w:val="21"/>
    </w:rPr>
  </w:style>
  <w:style w:type="paragraph" w:customStyle="1" w:styleId="afff7">
    <w:name w:val="正文图标题"/>
    <w:next w:val="afff6"/>
    <w:pPr>
      <w:tabs>
        <w:tab w:val="num" w:pos="420"/>
      </w:tabs>
      <w:spacing w:line="240" w:lineRule="atLeast"/>
      <w:ind w:left="420" w:hanging="420"/>
      <w:jc w:val="center"/>
    </w:pPr>
    <w:rPr>
      <w:rFonts w:ascii="Courier New" w:eastAsia="Courier New"/>
      <w:sz w:val="21"/>
    </w:rPr>
  </w:style>
  <w:style w:type="paragraph" w:customStyle="1" w:styleId="afff8">
    <w:name w:val="列项·"/>
    <w:pPr>
      <w:tabs>
        <w:tab w:val="left" w:pos="840"/>
        <w:tab w:val="num" w:pos="1140"/>
      </w:tabs>
      <w:spacing w:line="240" w:lineRule="atLeast"/>
      <w:ind w:left="737" w:hanging="317"/>
      <w:jc w:val="both"/>
    </w:pPr>
    <w:rPr>
      <w:rFonts w:ascii="Tahoma"/>
      <w:sz w:val="21"/>
    </w:rPr>
  </w:style>
  <w:style w:type="paragraph" w:styleId="HTML">
    <w:name w:val="HTML Preformatted"/>
    <w:basedOn w:val="a4"/>
    <w:link w:val="HTMLChar"/>
    <w:uiPriority w:val="99"/>
    <w:pPr>
      <w:spacing w:line="240" w:lineRule="auto"/>
    </w:pPr>
    <w:rPr>
      <w:rFonts w:ascii="Book Antiqua" w:hAnsi="Book Antiqua" w:cs="Book Antiqua"/>
      <w:sz w:val="20"/>
      <w:szCs w:val="20"/>
    </w:rPr>
  </w:style>
  <w:style w:type="character" w:customStyle="1" w:styleId="HTMLChar">
    <w:name w:val="HTML 预设格式 Char"/>
    <w:link w:val="HTML"/>
    <w:uiPriority w:val="99"/>
    <w:rPr>
      <w:rFonts w:ascii="Book Antiqua" w:eastAsia="Tahoma" w:hAnsi="Book Antiqua" w:cs="Book Antiqua"/>
      <w:kern w:val="2"/>
      <w:lang w:val="en-US" w:eastAsia="zh-CN" w:bidi="ar-SA"/>
    </w:rPr>
  </w:style>
  <w:style w:type="paragraph" w:customStyle="1" w:styleId="xl36">
    <w:name w:val="xl36"/>
    <w:basedOn w:val="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kern w:val="0"/>
      <w:sz w:val="20"/>
      <w:szCs w:val="20"/>
    </w:rPr>
  </w:style>
  <w:style w:type="paragraph" w:customStyle="1" w:styleId="IBM">
    <w:name w:val="IBM 正文"/>
    <w:basedOn w:val="a4"/>
    <w:pPr>
      <w:spacing w:line="400" w:lineRule="exact"/>
    </w:pPr>
    <w:rPr>
      <w:spacing w:val="20"/>
      <w:szCs w:val="20"/>
    </w:rPr>
  </w:style>
  <w:style w:type="character" w:customStyle="1" w:styleId="hei12cn1">
    <w:name w:val="hei12cn1"/>
    <w:rPr>
      <w:b w:val="0"/>
      <w:bCs w:val="0"/>
      <w:i w:val="0"/>
      <w:iCs w:val="0"/>
      <w:strike w:val="0"/>
      <w:dstrike w:val="0"/>
      <w:color w:val="000000"/>
      <w:spacing w:val="360"/>
      <w:sz w:val="18"/>
      <w:szCs w:val="18"/>
      <w:u w:val="none"/>
      <w:effect w:val="none"/>
    </w:rPr>
  </w:style>
  <w:style w:type="character" w:customStyle="1" w:styleId="test1">
    <w:name w:val="test1"/>
    <w:basedOn w:val="a5"/>
  </w:style>
  <w:style w:type="paragraph" w:customStyle="1" w:styleId="List2">
    <w:name w:val="List2"/>
    <w:basedOn w:val="a4"/>
    <w:pPr>
      <w:tabs>
        <w:tab w:val="num" w:pos="780"/>
      </w:tabs>
      <w:ind w:left="780" w:hanging="360"/>
    </w:pPr>
    <w:rPr>
      <w:szCs w:val="20"/>
    </w:rPr>
  </w:style>
  <w:style w:type="paragraph" w:customStyle="1" w:styleId="afff9">
    <w:name w:val="二级文字列表"/>
    <w:basedOn w:val="afff5"/>
    <w:pPr>
      <w:tabs>
        <w:tab w:val="num" w:pos="1260"/>
      </w:tabs>
      <w:ind w:left="1260" w:hanging="420"/>
    </w:pPr>
  </w:style>
  <w:style w:type="character" w:customStyle="1" w:styleId="CharCharCharCharCharCharCharCharCharCharCharCharCharCharCharCharCharCharCharCharCharCharCharCharCharChar">
    <w:name w:val="正文首行缩进 Char Char Char Char Char Char Char Char Char Char Char Char Char Char Char Char Char Char Char Char Char Char Char Char Char Char"/>
    <w:rPr>
      <w:rFonts w:eastAsia="Tahoma"/>
      <w:kern w:val="2"/>
      <w:sz w:val="24"/>
      <w:lang w:val="en-US" w:eastAsia="zh-CN" w:bidi="ar-SA"/>
    </w:rPr>
  </w:style>
  <w:style w:type="paragraph" w:customStyle="1" w:styleId="afffa">
    <w:name w:val="文档正文（外部）"/>
    <w:basedOn w:val="a4"/>
    <w:rPr>
      <w:sz w:val="28"/>
    </w:rPr>
  </w:style>
  <w:style w:type="paragraph" w:customStyle="1" w:styleId="font0">
    <w:name w:val="font0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</w:rPr>
  </w:style>
  <w:style w:type="paragraph" w:customStyle="1" w:styleId="font5">
    <w:name w:val="font5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  <w:sz w:val="18"/>
      <w:szCs w:val="18"/>
    </w:rPr>
  </w:style>
  <w:style w:type="paragraph" w:customStyle="1" w:styleId="font6">
    <w:name w:val="font6"/>
    <w:basedOn w:val="a4"/>
    <w:pPr>
      <w:spacing w:before="100" w:beforeAutospacing="1" w:after="100" w:afterAutospacing="1" w:line="240" w:lineRule="auto"/>
    </w:pPr>
    <w:rPr>
      <w:rFonts w:ascii="Tahoma" w:hAnsi="Tahoma" w:hint="eastAsia"/>
      <w:color w:val="000000"/>
      <w:kern w:val="0"/>
      <w:sz w:val="21"/>
      <w:szCs w:val="21"/>
    </w:rPr>
  </w:style>
  <w:style w:type="paragraph" w:customStyle="1" w:styleId="font7">
    <w:name w:val="font7"/>
    <w:basedOn w:val="a4"/>
    <w:pPr>
      <w:spacing w:before="100" w:beforeAutospacing="1" w:after="100" w:afterAutospacing="1" w:line="240" w:lineRule="auto"/>
    </w:pPr>
    <w:rPr>
      <w:rFonts w:ascii="Tahoma" w:hAnsi="Tahoma" w:hint="eastAsia"/>
      <w:b/>
      <w:bCs/>
      <w:i/>
      <w:iCs/>
      <w:kern w:val="0"/>
      <w:sz w:val="20"/>
      <w:szCs w:val="20"/>
      <w:u w:val="single"/>
    </w:rPr>
  </w:style>
  <w:style w:type="paragraph" w:customStyle="1" w:styleId="font8">
    <w:name w:val="font8"/>
    <w:basedOn w:val="a4"/>
    <w:pPr>
      <w:spacing w:before="100" w:beforeAutospacing="1" w:after="100" w:afterAutospacing="1" w:line="240" w:lineRule="auto"/>
    </w:pPr>
    <w:rPr>
      <w:b/>
      <w:bCs/>
      <w:i/>
      <w:iCs/>
      <w:kern w:val="0"/>
      <w:sz w:val="20"/>
      <w:szCs w:val="20"/>
      <w:u w:val="single"/>
    </w:rPr>
  </w:style>
  <w:style w:type="paragraph" w:customStyle="1" w:styleId="font9">
    <w:name w:val="font9"/>
    <w:basedOn w:val="a4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font10">
    <w:name w:val="font10"/>
    <w:basedOn w:val="a4"/>
    <w:pPr>
      <w:spacing w:before="100" w:beforeAutospacing="1" w:after="100" w:afterAutospacing="1" w:line="240" w:lineRule="auto"/>
    </w:pPr>
    <w:rPr>
      <w:rFonts w:ascii="Tahoma" w:hAnsi="Tahoma" w:hint="eastAsia"/>
      <w:b/>
      <w:bCs/>
      <w:kern w:val="0"/>
      <w:sz w:val="18"/>
      <w:szCs w:val="18"/>
    </w:rPr>
  </w:style>
  <w:style w:type="paragraph" w:customStyle="1" w:styleId="font11">
    <w:name w:val="font11"/>
    <w:basedOn w:val="a4"/>
    <w:pPr>
      <w:spacing w:before="100" w:beforeAutospacing="1" w:after="100" w:afterAutospacing="1" w:line="240" w:lineRule="auto"/>
    </w:pPr>
    <w:rPr>
      <w:b/>
      <w:bCs/>
      <w:kern w:val="0"/>
      <w:sz w:val="18"/>
      <w:szCs w:val="18"/>
    </w:rPr>
  </w:style>
  <w:style w:type="paragraph" w:customStyle="1" w:styleId="font12">
    <w:name w:val="font12"/>
    <w:basedOn w:val="a4"/>
    <w:pPr>
      <w:spacing w:before="100" w:beforeAutospacing="1" w:after="100" w:afterAutospacing="1" w:line="240" w:lineRule="auto"/>
    </w:pPr>
    <w:rPr>
      <w:rFonts w:ascii="Cambria" w:hAnsi="Cambria" w:cs="Cambria"/>
      <w:kern w:val="0"/>
      <w:sz w:val="16"/>
      <w:szCs w:val="16"/>
    </w:rPr>
  </w:style>
  <w:style w:type="paragraph" w:customStyle="1" w:styleId="font13">
    <w:name w:val="font13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  <w:sz w:val="16"/>
      <w:szCs w:val="16"/>
    </w:rPr>
  </w:style>
  <w:style w:type="paragraph" w:customStyle="1" w:styleId="xl25">
    <w:name w:val="xl2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kern w:val="0"/>
      <w:sz w:val="20"/>
      <w:szCs w:val="20"/>
    </w:rPr>
  </w:style>
  <w:style w:type="paragraph" w:customStyle="1" w:styleId="xl26">
    <w:name w:val="xl2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kern w:val="0"/>
    </w:rPr>
  </w:style>
  <w:style w:type="paragraph" w:customStyle="1" w:styleId="xl27">
    <w:name w:val="xl2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hAnsi="Wingdings"/>
      <w:kern w:val="0"/>
    </w:rPr>
  </w:style>
  <w:style w:type="paragraph" w:customStyle="1" w:styleId="xl28">
    <w:name w:val="xl2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color w:val="000000"/>
      <w:kern w:val="0"/>
      <w:sz w:val="21"/>
      <w:szCs w:val="21"/>
      <w:u w:val="single"/>
    </w:rPr>
  </w:style>
  <w:style w:type="paragraph" w:customStyle="1" w:styleId="xl29">
    <w:name w:val="xl29"/>
    <w:basedOn w:val="a4"/>
    <w:pPr>
      <w:spacing w:before="100" w:beforeAutospacing="1" w:after="100" w:afterAutospacing="1" w:line="240" w:lineRule="auto"/>
      <w:jc w:val="center"/>
    </w:pPr>
    <w:rPr>
      <w:rFonts w:ascii="Wingdings" w:hAnsi="Wingdings"/>
      <w:kern w:val="0"/>
    </w:rPr>
  </w:style>
  <w:style w:type="paragraph" w:customStyle="1" w:styleId="xl30">
    <w:name w:val="xl3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i/>
      <w:iCs/>
      <w:kern w:val="0"/>
      <w:sz w:val="20"/>
      <w:szCs w:val="20"/>
      <w:u w:val="single"/>
    </w:rPr>
  </w:style>
  <w:style w:type="paragraph" w:customStyle="1" w:styleId="xl31">
    <w:name w:val="xl3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18"/>
      <w:szCs w:val="18"/>
    </w:rPr>
  </w:style>
  <w:style w:type="paragraph" w:customStyle="1" w:styleId="xl32">
    <w:name w:val="xl3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33">
    <w:name w:val="xl3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hAnsi="Cambria" w:cs="Cambria"/>
      <w:kern w:val="0"/>
      <w:sz w:val="18"/>
      <w:szCs w:val="18"/>
    </w:rPr>
  </w:style>
  <w:style w:type="paragraph" w:customStyle="1" w:styleId="xl34">
    <w:name w:val="xl3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Wingdings" w:hAnsi="Wingdings"/>
      <w:kern w:val="0"/>
      <w:sz w:val="18"/>
      <w:szCs w:val="18"/>
    </w:rPr>
  </w:style>
  <w:style w:type="paragraph" w:customStyle="1" w:styleId="xl35">
    <w:name w:val="xl3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b/>
      <w:bCs/>
      <w:kern w:val="0"/>
      <w:sz w:val="18"/>
      <w:szCs w:val="18"/>
    </w:rPr>
  </w:style>
  <w:style w:type="paragraph" w:customStyle="1" w:styleId="xl37">
    <w:name w:val="xl3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20"/>
      <w:szCs w:val="20"/>
    </w:rPr>
  </w:style>
  <w:style w:type="paragraph" w:customStyle="1" w:styleId="xl38">
    <w:name w:val="xl3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kern w:val="0"/>
      <w:sz w:val="18"/>
      <w:szCs w:val="18"/>
    </w:rPr>
  </w:style>
  <w:style w:type="paragraph" w:customStyle="1" w:styleId="xl39">
    <w:name w:val="xl3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kern w:val="0"/>
      <w:sz w:val="20"/>
      <w:szCs w:val="20"/>
    </w:rPr>
  </w:style>
  <w:style w:type="paragraph" w:customStyle="1" w:styleId="xl40">
    <w:name w:val="xl4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41">
    <w:name w:val="xl4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42">
    <w:name w:val="xl4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43">
    <w:name w:val="xl4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18"/>
      <w:szCs w:val="18"/>
    </w:rPr>
  </w:style>
  <w:style w:type="paragraph" w:customStyle="1" w:styleId="xl44">
    <w:name w:val="xl4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kern w:val="0"/>
      <w:sz w:val="18"/>
      <w:szCs w:val="18"/>
    </w:rPr>
  </w:style>
  <w:style w:type="paragraph" w:customStyle="1" w:styleId="xl45">
    <w:name w:val="xl4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Wingdings" w:hAnsi="Wingdings"/>
      <w:b/>
      <w:bCs/>
      <w:kern w:val="0"/>
      <w:sz w:val="18"/>
      <w:szCs w:val="18"/>
    </w:rPr>
  </w:style>
  <w:style w:type="paragraph" w:customStyle="1" w:styleId="xl46">
    <w:name w:val="xl4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hAnsi="Wingdings"/>
      <w:kern w:val="0"/>
      <w:sz w:val="20"/>
      <w:szCs w:val="20"/>
    </w:rPr>
  </w:style>
  <w:style w:type="paragraph" w:customStyle="1" w:styleId="xl47">
    <w:name w:val="xl4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48">
    <w:name w:val="xl4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kern w:val="0"/>
      <w:sz w:val="20"/>
      <w:szCs w:val="20"/>
      <w:u w:val="single"/>
    </w:rPr>
  </w:style>
  <w:style w:type="paragraph" w:customStyle="1" w:styleId="xl49">
    <w:name w:val="xl49"/>
    <w:basedOn w:val="a4"/>
    <w:pPr>
      <w:spacing w:before="100" w:beforeAutospacing="1" w:after="100" w:afterAutospacing="1" w:line="240" w:lineRule="auto"/>
    </w:pPr>
    <w:rPr>
      <w:kern w:val="0"/>
    </w:rPr>
  </w:style>
  <w:style w:type="paragraph" w:customStyle="1" w:styleId="xl50">
    <w:name w:val="xl5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18"/>
      <w:szCs w:val="18"/>
    </w:rPr>
  </w:style>
  <w:style w:type="paragraph" w:customStyle="1" w:styleId="xl51">
    <w:name w:val="xl5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6"/>
      <w:szCs w:val="16"/>
    </w:rPr>
  </w:style>
  <w:style w:type="paragraph" w:customStyle="1" w:styleId="xl52">
    <w:name w:val="xl5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6"/>
      <w:szCs w:val="16"/>
    </w:rPr>
  </w:style>
  <w:style w:type="paragraph" w:customStyle="1" w:styleId="xl53">
    <w:name w:val="xl5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6"/>
      <w:szCs w:val="16"/>
    </w:rPr>
  </w:style>
  <w:style w:type="paragraph" w:customStyle="1" w:styleId="xl54">
    <w:name w:val="xl5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16"/>
      <w:szCs w:val="16"/>
    </w:rPr>
  </w:style>
  <w:style w:type="paragraph" w:customStyle="1" w:styleId="xl55">
    <w:name w:val="xl5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</w:rPr>
  </w:style>
  <w:style w:type="paragraph" w:customStyle="1" w:styleId="xl57">
    <w:name w:val="xl5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58">
    <w:name w:val="xl5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59">
    <w:name w:val="xl5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60">
    <w:name w:val="xl6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kern w:val="0"/>
      <w:sz w:val="18"/>
      <w:szCs w:val="18"/>
    </w:rPr>
  </w:style>
  <w:style w:type="paragraph" w:customStyle="1" w:styleId="xl61">
    <w:name w:val="xl6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kern w:val="0"/>
      <w:sz w:val="21"/>
      <w:szCs w:val="21"/>
    </w:rPr>
  </w:style>
  <w:style w:type="paragraph" w:customStyle="1" w:styleId="1H1">
    <w:name w:val="样式 标题 1H1 + 三号"/>
    <w:basedOn w:val="1"/>
    <w:pPr>
      <w:numPr>
        <w:numId w:val="0"/>
      </w:numPr>
      <w:tabs>
        <w:tab w:val="num" w:pos="420"/>
      </w:tabs>
      <w:spacing w:before="340" w:after="330" w:line="578" w:lineRule="auto"/>
      <w:ind w:left="420" w:hanging="420"/>
      <w:jc w:val="both"/>
    </w:pPr>
    <w:rPr>
      <w:rFonts w:eastAsia="Tahoma" w:cs="仿宋_GB2312"/>
      <w:sz w:val="32"/>
    </w:rPr>
  </w:style>
  <w:style w:type="paragraph" w:customStyle="1" w:styleId="22ndlevelh22Header2H2661">
    <w:name w:val="样式 标题 22nd levelh22Header 2H2 + 四号 段前: 6 磅 段后: 6 磅 行距: 1..."/>
    <w:basedOn w:val="21"/>
    <w:pPr>
      <w:numPr>
        <w:ilvl w:val="0"/>
        <w:numId w:val="0"/>
      </w:numPr>
      <w:tabs>
        <w:tab w:val="num" w:pos="840"/>
      </w:tabs>
      <w:ind w:left="840" w:hanging="420"/>
    </w:pPr>
    <w:rPr>
      <w:rFonts w:cs="Courier New"/>
      <w:sz w:val="28"/>
      <w:szCs w:val="28"/>
    </w:rPr>
  </w:style>
  <w:style w:type="paragraph" w:customStyle="1" w:styleId="CharChar">
    <w:name w:val="Char Char"/>
    <w:basedOn w:val="ae"/>
    <w:autoRedefine/>
    <w:pPr>
      <w:spacing w:line="240" w:lineRule="auto"/>
    </w:pPr>
    <w:rPr>
      <w:rFonts w:ascii="Verdana" w:hAnsi="Verdana"/>
      <w:sz w:val="24"/>
    </w:rPr>
  </w:style>
  <w:style w:type="paragraph" w:customStyle="1" w:styleId="Charf3">
    <w:name w:val="Char"/>
    <w:basedOn w:val="ae"/>
    <w:autoRedefine/>
    <w:pPr>
      <w:spacing w:line="240" w:lineRule="auto"/>
    </w:pPr>
    <w:rPr>
      <w:rFonts w:ascii="Verdana" w:hAnsi="Verdana"/>
      <w:sz w:val="24"/>
    </w:rPr>
  </w:style>
  <w:style w:type="paragraph" w:customStyle="1" w:styleId="afffb">
    <w:name w:val="文本正文"/>
    <w:basedOn w:val="a4"/>
    <w:link w:val="Charf4"/>
    <w:pPr>
      <w:spacing w:before="156" w:after="156"/>
      <w:ind w:firstLine="480"/>
    </w:pPr>
    <w:rPr>
      <w:color w:val="000000"/>
      <w:sz w:val="21"/>
      <w:szCs w:val="21"/>
    </w:rPr>
  </w:style>
  <w:style w:type="character" w:customStyle="1" w:styleId="Charf4">
    <w:name w:val="文本正文 Char"/>
    <w:link w:val="afffb"/>
    <w:rPr>
      <w:rFonts w:eastAsia="Tahoma"/>
      <w:color w:val="000000"/>
      <w:kern w:val="2"/>
      <w:sz w:val="21"/>
      <w:szCs w:val="21"/>
      <w:lang w:val="en-US" w:eastAsia="zh-CN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Courier New" w:cs="Courier New"/>
      <w:color w:val="000000"/>
      <w:sz w:val="24"/>
      <w:szCs w:val="24"/>
    </w:rPr>
  </w:style>
  <w:style w:type="paragraph" w:customStyle="1" w:styleId="2f0">
    <w:name w:val="项目2"/>
    <w:basedOn w:val="a4"/>
    <w:autoRedefine/>
    <w:pPr>
      <w:tabs>
        <w:tab w:val="num" w:pos="1026"/>
      </w:tabs>
      <w:ind w:left="1026" w:hanging="600"/>
    </w:pPr>
  </w:style>
  <w:style w:type="paragraph" w:customStyle="1" w:styleId="NUDT1">
    <w:name w:val="NUDT标题1"/>
    <w:basedOn w:val="a4"/>
    <w:autoRedefine/>
    <w:pPr>
      <w:adjustRightInd w:val="0"/>
      <w:spacing w:beforeLines="100" w:afterLines="100" w:line="300" w:lineRule="auto"/>
      <w:jc w:val="center"/>
      <w:textAlignment w:val="baseline"/>
      <w:outlineLvl w:val="0"/>
    </w:pPr>
    <w:rPr>
      <w:rFonts w:ascii="Cambria" w:eastAsia="Courier New" w:hAnsi="Cambria" w:cs="Tahoma"/>
      <w:sz w:val="32"/>
      <w:szCs w:val="32"/>
    </w:rPr>
  </w:style>
  <w:style w:type="paragraph" w:customStyle="1" w:styleId="NUDT2">
    <w:name w:val="NUDT标题2"/>
    <w:basedOn w:val="NUDT1"/>
    <w:autoRedefine/>
    <w:pPr>
      <w:outlineLvl w:val="1"/>
    </w:pPr>
    <w:rPr>
      <w:rFonts w:ascii="仿宋_GB2312" w:eastAsia="Tahoma" w:hAnsi="仿宋_GB2312"/>
      <w:b/>
      <w:sz w:val="28"/>
      <w:szCs w:val="28"/>
    </w:rPr>
  </w:style>
  <w:style w:type="paragraph" w:customStyle="1" w:styleId="NUDT3">
    <w:name w:val="NUDT标题3"/>
    <w:basedOn w:val="a4"/>
    <w:autoRedefine/>
    <w:pPr>
      <w:adjustRightInd w:val="0"/>
      <w:spacing w:beforeLines="100" w:afterLines="100" w:line="300" w:lineRule="auto"/>
      <w:textAlignment w:val="baseline"/>
      <w:outlineLvl w:val="2"/>
    </w:pPr>
    <w:rPr>
      <w:rFonts w:ascii="Cambria" w:eastAsia="Courier New" w:hAnsi="Cambria" w:cs="Tahoma"/>
      <w:bCs/>
    </w:rPr>
  </w:style>
  <w:style w:type="paragraph" w:customStyle="1" w:styleId="NUDT4">
    <w:name w:val="NUDT标题4"/>
    <w:basedOn w:val="NUDT2"/>
    <w:autoRedefine/>
    <w:pPr>
      <w:spacing w:beforeLines="50" w:afterLines="0"/>
      <w:ind w:firstLineChars="200" w:firstLine="482"/>
      <w:jc w:val="both"/>
      <w:outlineLvl w:val="3"/>
    </w:pPr>
    <w:rPr>
      <w:bCs/>
      <w:sz w:val="24"/>
      <w:szCs w:val="24"/>
    </w:rPr>
  </w:style>
  <w:style w:type="paragraph" w:customStyle="1" w:styleId="Char20">
    <w:name w:val="Char2"/>
    <w:basedOn w:val="a4"/>
    <w:autoRedefine/>
    <w:pPr>
      <w:tabs>
        <w:tab w:val="num" w:pos="360"/>
      </w:tabs>
      <w:spacing w:line="240" w:lineRule="auto"/>
    </w:pPr>
  </w:style>
  <w:style w:type="paragraph" w:customStyle="1" w:styleId="ParaCharChar">
    <w:name w:val="默认段落字体 Para Char Char"/>
    <w:basedOn w:val="a4"/>
    <w:pPr>
      <w:spacing w:beforeLines="50" w:afterLines="50" w:line="240" w:lineRule="auto"/>
    </w:pPr>
    <w:rPr>
      <w:rFonts w:ascii="Verdana" w:hAnsi="Verdana"/>
      <w:szCs w:val="20"/>
    </w:rPr>
  </w:style>
  <w:style w:type="paragraph" w:customStyle="1" w:styleId="Char12">
    <w:name w:val="Char1"/>
    <w:basedOn w:val="a4"/>
    <w:autoRedefine/>
    <w:pPr>
      <w:tabs>
        <w:tab w:val="num" w:pos="360"/>
      </w:tabs>
      <w:jc w:val="center"/>
    </w:pPr>
    <w:rPr>
      <w:rFonts w:ascii="Courier New" w:eastAsia="Courier New"/>
      <w:sz w:val="21"/>
      <w:szCs w:val="21"/>
    </w:rPr>
  </w:style>
  <w:style w:type="paragraph" w:customStyle="1" w:styleId="CharCharCharChar">
    <w:name w:val="Char Char Char Char"/>
    <w:basedOn w:val="a4"/>
    <w:pPr>
      <w:spacing w:after="160" w:line="240" w:lineRule="exact"/>
    </w:pPr>
    <w:rPr>
      <w:rFonts w:ascii="Cambria Math" w:hAnsi="Cambria Math"/>
      <w:kern w:val="0"/>
      <w:sz w:val="20"/>
      <w:szCs w:val="20"/>
      <w:lang w:eastAsia="en-US"/>
    </w:rPr>
  </w:style>
  <w:style w:type="paragraph" w:customStyle="1" w:styleId="5b">
    <w:name w:val="标题5"/>
    <w:basedOn w:val="5a"/>
    <w:pPr>
      <w:tabs>
        <w:tab w:val="num" w:pos="1008"/>
        <w:tab w:val="num" w:pos="1260"/>
        <w:tab w:val="num" w:pos="2520"/>
      </w:tabs>
      <w:spacing w:before="280" w:after="290"/>
      <w:ind w:left="420" w:rightChars="100" w:right="240" w:hanging="1008"/>
    </w:pPr>
    <w:rPr>
      <w:rFonts w:ascii="Courier New" w:eastAsia="Tahoma" w:hAnsi="Courier New" w:cs="Tahoma"/>
      <w:color w:val="000000"/>
      <w:szCs w:val="24"/>
    </w:rPr>
  </w:style>
  <w:style w:type="paragraph" w:styleId="a">
    <w:name w:val="List Number"/>
    <w:basedOn w:val="a4"/>
    <w:pPr>
      <w:numPr>
        <w:numId w:val="5"/>
      </w:numPr>
      <w:tabs>
        <w:tab w:val="left" w:pos="480"/>
      </w:tabs>
    </w:pPr>
    <w:rPr>
      <w:rFonts w:ascii="Cambria" w:hAnsi="Cambria"/>
    </w:rPr>
  </w:style>
  <w:style w:type="character" w:customStyle="1" w:styleId="Char11">
    <w:name w:val="纯文本 Char1"/>
    <w:aliases w:val="普通文字 Char1,Texte Char1"/>
    <w:link w:val="affd"/>
    <w:rPr>
      <w:rFonts w:ascii="Tahoma" w:eastAsia="Tahoma" w:hAnsi="Book Antiqua" w:cs="Book Antiqua"/>
      <w:kern w:val="2"/>
      <w:sz w:val="21"/>
      <w:szCs w:val="21"/>
      <w:lang w:val="en-US" w:eastAsia="zh-CN" w:bidi="ar-SA"/>
    </w:rPr>
  </w:style>
  <w:style w:type="paragraph" w:customStyle="1" w:styleId="4H4PIM4h4bulletblbbbullet1bl1bb1bullet2">
    <w:name w:val="样式 标题 4（四级标题）H4PIM 4h4bulletblbbbullet1bl1bb1bullet2..."/>
    <w:basedOn w:val="5a"/>
    <w:next w:val="5c"/>
    <w:pPr>
      <w:tabs>
        <w:tab w:val="num" w:pos="1008"/>
        <w:tab w:val="num" w:pos="2520"/>
      </w:tabs>
      <w:spacing w:before="280" w:after="290"/>
      <w:ind w:left="1008" w:rightChars="100" w:right="240" w:hanging="1008"/>
    </w:pPr>
    <w:rPr>
      <w:rFonts w:ascii="Tahoma" w:hAnsi="Tahoma" w:cs="Tahoma"/>
      <w:color w:val="000000"/>
      <w:szCs w:val="20"/>
    </w:rPr>
  </w:style>
  <w:style w:type="paragraph" w:styleId="5c">
    <w:name w:val="index 5"/>
    <w:basedOn w:val="a4"/>
    <w:next w:val="a4"/>
    <w:autoRedefine/>
    <w:semiHidden/>
    <w:pPr>
      <w:ind w:leftChars="800" w:left="800"/>
    </w:pPr>
  </w:style>
  <w:style w:type="paragraph" w:customStyle="1" w:styleId="afffc">
    <w:name w:val="段落正文"/>
    <w:autoRedefine/>
    <w:qFormat/>
    <w:rsid w:val="002B1FA8"/>
    <w:pPr>
      <w:spacing w:before="120" w:after="120"/>
      <w:ind w:firstLineChars="250" w:firstLine="250"/>
      <w:mirrorIndents/>
    </w:pPr>
    <w:rPr>
      <w:spacing w:val="2"/>
      <w:kern w:val="2"/>
      <w:sz w:val="24"/>
      <w:szCs w:val="24"/>
    </w:rPr>
  </w:style>
  <w:style w:type="paragraph" w:customStyle="1" w:styleId="zw1">
    <w:name w:val="zw1"/>
    <w:basedOn w:val="a4"/>
    <w:autoRedefine/>
    <w:pPr>
      <w:ind w:firstLineChars="225" w:firstLine="540"/>
    </w:pPr>
    <w:rPr>
      <w:rFonts w:ascii="Tahoma" w:hAnsi="Tahoma"/>
      <w:color w:val="000000"/>
      <w:kern w:val="0"/>
    </w:rPr>
  </w:style>
  <w:style w:type="paragraph" w:customStyle="1" w:styleId="with">
    <w:name w:val="内容with编号"/>
    <w:basedOn w:val="a4"/>
    <w:pPr>
      <w:numPr>
        <w:numId w:val="6"/>
      </w:numPr>
      <w:ind w:firstLine="0"/>
    </w:pPr>
    <w:rPr>
      <w:rFonts w:ascii="Tahoma"/>
      <w:kern w:val="0"/>
      <w:szCs w:val="20"/>
    </w:rPr>
  </w:style>
  <w:style w:type="character" w:customStyle="1" w:styleId="newChar">
    <w:name w:val="正文new Char"/>
    <w:link w:val="new"/>
    <w:rPr>
      <w:rFonts w:ascii="Tahoma" w:hAnsi="Tahoma"/>
      <w:b/>
      <w:color w:val="000000"/>
      <w:kern w:val="2"/>
      <w:sz w:val="21"/>
      <w:szCs w:val="21"/>
      <w:lang w:bidi="ar-SA"/>
    </w:rPr>
  </w:style>
  <w:style w:type="paragraph" w:customStyle="1" w:styleId="new">
    <w:name w:val="正文new"/>
    <w:basedOn w:val="a4"/>
    <w:link w:val="newChar"/>
    <w:autoRedefine/>
    <w:pPr>
      <w:spacing w:beforeLines="50" w:afterLines="50" w:line="400" w:lineRule="exact"/>
      <w:ind w:firstLine="420"/>
    </w:pPr>
    <w:rPr>
      <w:rFonts w:ascii="Tahoma" w:eastAsia="仿宋_GB2312" w:hAnsi="Tahoma"/>
      <w:b/>
      <w:color w:val="000000"/>
      <w:sz w:val="21"/>
      <w:szCs w:val="21"/>
    </w:rPr>
  </w:style>
  <w:style w:type="character" w:customStyle="1" w:styleId="font214h1">
    <w:name w:val="font2_14_h1"/>
    <w:rPr>
      <w:rFonts w:ascii="DejaVu Sans Mono" w:hAnsi="DejaVu Sans Mono" w:hint="default"/>
      <w:color w:val="000000"/>
      <w:sz w:val="16"/>
      <w:szCs w:val="16"/>
    </w:rPr>
  </w:style>
  <w:style w:type="character" w:customStyle="1" w:styleId="Footer-EvenChar">
    <w:name w:val="Footer-Even Char"/>
    <w:aliases w:val="footer odd Char,odd Char,footer Final Char,fo Char Char"/>
    <w:rPr>
      <w:kern w:val="2"/>
      <w:sz w:val="24"/>
      <w:szCs w:val="24"/>
    </w:rPr>
  </w:style>
  <w:style w:type="character" w:customStyle="1" w:styleId="HeadingChar">
    <w:name w:val="Heading Char"/>
    <w:aliases w:val="h Char,ContentsHeader Char Char"/>
    <w:rPr>
      <w:kern w:val="2"/>
      <w:sz w:val="18"/>
      <w:szCs w:val="18"/>
    </w:rPr>
  </w:style>
  <w:style w:type="paragraph" w:customStyle="1" w:styleId="Charf5">
    <w:name w:val="Char"/>
    <w:basedOn w:val="ae"/>
    <w:autoRedefine/>
    <w:pPr>
      <w:spacing w:line="240" w:lineRule="auto"/>
    </w:pPr>
    <w:rPr>
      <w:rFonts w:ascii="Verdana" w:hAnsi="Verdana"/>
      <w:sz w:val="24"/>
    </w:rPr>
  </w:style>
  <w:style w:type="character" w:customStyle="1" w:styleId="concon2007">
    <w:name w:val="concon2007"/>
    <w:basedOn w:val="a5"/>
    <w:rsid w:val="00066D45"/>
  </w:style>
  <w:style w:type="numbering" w:customStyle="1" w:styleId="2">
    <w:name w:val="样式2"/>
    <w:uiPriority w:val="99"/>
    <w:rsid w:val="00AA2AFD"/>
    <w:pPr>
      <w:numPr>
        <w:numId w:val="7"/>
      </w:numPr>
    </w:pPr>
  </w:style>
  <w:style w:type="numbering" w:customStyle="1" w:styleId="31">
    <w:name w:val="样式3"/>
    <w:uiPriority w:val="99"/>
    <w:rsid w:val="00AA2AFD"/>
    <w:pPr>
      <w:numPr>
        <w:numId w:val="8"/>
      </w:numPr>
    </w:pPr>
  </w:style>
  <w:style w:type="numbering" w:customStyle="1" w:styleId="44">
    <w:name w:val="样式4"/>
    <w:uiPriority w:val="99"/>
    <w:rsid w:val="00AA2AFD"/>
    <w:pPr>
      <w:numPr>
        <w:numId w:val="9"/>
      </w:numPr>
    </w:pPr>
  </w:style>
  <w:style w:type="numbering" w:customStyle="1" w:styleId="5">
    <w:name w:val="样式5"/>
    <w:uiPriority w:val="99"/>
    <w:rsid w:val="00AA2AFD"/>
    <w:pPr>
      <w:numPr>
        <w:numId w:val="10"/>
      </w:numPr>
    </w:pPr>
  </w:style>
  <w:style w:type="numbering" w:customStyle="1" w:styleId="62">
    <w:name w:val="样式6"/>
    <w:uiPriority w:val="99"/>
    <w:rsid w:val="00AA2AFD"/>
    <w:pPr>
      <w:numPr>
        <w:numId w:val="11"/>
      </w:numPr>
    </w:pPr>
  </w:style>
  <w:style w:type="numbering" w:customStyle="1" w:styleId="70">
    <w:name w:val="样式7"/>
    <w:uiPriority w:val="99"/>
    <w:rsid w:val="00AA2AFD"/>
    <w:pPr>
      <w:numPr>
        <w:numId w:val="12"/>
      </w:numPr>
    </w:pPr>
  </w:style>
  <w:style w:type="numbering" w:customStyle="1" w:styleId="81">
    <w:name w:val="样式8"/>
    <w:uiPriority w:val="99"/>
    <w:rsid w:val="00AA2AFD"/>
    <w:pPr>
      <w:numPr>
        <w:numId w:val="13"/>
      </w:numPr>
    </w:pPr>
  </w:style>
  <w:style w:type="numbering" w:customStyle="1" w:styleId="93">
    <w:name w:val="样式9"/>
    <w:uiPriority w:val="99"/>
    <w:rsid w:val="00AA2AFD"/>
    <w:pPr>
      <w:numPr>
        <w:numId w:val="14"/>
      </w:numPr>
    </w:pPr>
  </w:style>
  <w:style w:type="numbering" w:customStyle="1" w:styleId="10">
    <w:name w:val="样式10"/>
    <w:uiPriority w:val="99"/>
    <w:rsid w:val="00AA2AFD"/>
    <w:pPr>
      <w:numPr>
        <w:numId w:val="15"/>
      </w:numPr>
    </w:pPr>
  </w:style>
  <w:style w:type="numbering" w:customStyle="1" w:styleId="11">
    <w:name w:val="样式11"/>
    <w:uiPriority w:val="99"/>
    <w:rsid w:val="00AA2AFD"/>
    <w:pPr>
      <w:numPr>
        <w:numId w:val="16"/>
      </w:numPr>
    </w:pPr>
  </w:style>
  <w:style w:type="numbering" w:customStyle="1" w:styleId="12">
    <w:name w:val="样式12"/>
    <w:uiPriority w:val="99"/>
    <w:rsid w:val="00AA2AFD"/>
    <w:pPr>
      <w:numPr>
        <w:numId w:val="17"/>
      </w:numPr>
    </w:pPr>
  </w:style>
  <w:style w:type="numbering" w:customStyle="1" w:styleId="13">
    <w:name w:val="样式13"/>
    <w:uiPriority w:val="99"/>
    <w:rsid w:val="00AA2AFD"/>
    <w:pPr>
      <w:numPr>
        <w:numId w:val="18"/>
      </w:numPr>
    </w:pPr>
  </w:style>
  <w:style w:type="paragraph" w:customStyle="1" w:styleId="afffd">
    <w:name w:val="正文缩进(楷体)"/>
    <w:basedOn w:val="a4"/>
    <w:rsid w:val="00AA2AFD"/>
    <w:pPr>
      <w:spacing w:line="420" w:lineRule="exact"/>
    </w:pPr>
    <w:rPr>
      <w:rFonts w:ascii="Symbol" w:eastAsia="Arial Unicode MS" w:hAnsi="Symbol"/>
      <w:szCs w:val="28"/>
    </w:rPr>
  </w:style>
  <w:style w:type="paragraph" w:styleId="afffe">
    <w:name w:val="index heading"/>
    <w:basedOn w:val="a4"/>
    <w:next w:val="1b"/>
    <w:rsid w:val="00AA2AFD"/>
    <w:pPr>
      <w:overflowPunct w:val="0"/>
      <w:autoSpaceDE w:val="0"/>
      <w:autoSpaceDN w:val="0"/>
      <w:adjustRightInd w:val="0"/>
      <w:spacing w:before="240" w:line="300" w:lineRule="auto"/>
      <w:ind w:left="2268"/>
      <w:textAlignment w:val="baseline"/>
    </w:pPr>
    <w:rPr>
      <w:rFonts w:ascii="Symbol" w:hAnsi="Symbol"/>
      <w:kern w:val="0"/>
      <w:szCs w:val="20"/>
    </w:rPr>
  </w:style>
  <w:style w:type="paragraph" w:customStyle="1" w:styleId="NormalIndental">
    <w:name w:val="Normal Indental"/>
    <w:basedOn w:val="a4"/>
    <w:rsid w:val="00AA2AFD"/>
    <w:pPr>
      <w:overflowPunct w:val="0"/>
      <w:autoSpaceDE w:val="0"/>
      <w:autoSpaceDN w:val="0"/>
      <w:adjustRightInd w:val="0"/>
      <w:spacing w:after="240"/>
      <w:ind w:firstLine="520"/>
      <w:textAlignment w:val="baseline"/>
    </w:pPr>
    <w:rPr>
      <w:rFonts w:ascii="Arial" w:eastAsia="Arial Unicode MS" w:hAnsi="Arial"/>
      <w:spacing w:val="10"/>
      <w:kern w:val="0"/>
      <w:szCs w:val="20"/>
    </w:rPr>
  </w:style>
  <w:style w:type="paragraph" w:customStyle="1" w:styleId="TableHeading">
    <w:name w:val="Table Heading"/>
    <w:basedOn w:val="TableText"/>
    <w:rsid w:val="00AA2AFD"/>
    <w:pPr>
      <w:spacing w:before="120" w:after="120"/>
    </w:pPr>
    <w:rPr>
      <w:b/>
    </w:rPr>
  </w:style>
  <w:style w:type="paragraph" w:customStyle="1" w:styleId="TableText">
    <w:name w:val="Table Text"/>
    <w:basedOn w:val="a4"/>
    <w:rsid w:val="00AA2AFD"/>
    <w:pPr>
      <w:keepLines/>
      <w:overflowPunct w:val="0"/>
      <w:autoSpaceDE w:val="0"/>
      <w:autoSpaceDN w:val="0"/>
      <w:adjustRightInd w:val="0"/>
      <w:textAlignment w:val="baseline"/>
    </w:pPr>
    <w:rPr>
      <w:rFonts w:ascii="黑体" w:hAnsi="黑体"/>
      <w:kern w:val="0"/>
      <w:sz w:val="16"/>
      <w:szCs w:val="20"/>
    </w:rPr>
  </w:style>
  <w:style w:type="paragraph" w:customStyle="1" w:styleId="Bullet">
    <w:name w:val="Bullet"/>
    <w:basedOn w:val="aff0"/>
    <w:rsid w:val="00AA2AFD"/>
    <w:pPr>
      <w:keepLines/>
      <w:spacing w:before="60" w:after="60" w:line="240" w:lineRule="auto"/>
      <w:ind w:left="3096" w:hanging="216"/>
    </w:pPr>
    <w:rPr>
      <w:rFonts w:ascii="黑体" w:hAnsi="黑体"/>
      <w:kern w:val="0"/>
      <w:sz w:val="20"/>
      <w:szCs w:val="20"/>
      <w:lang w:eastAsia="en-US"/>
    </w:rPr>
  </w:style>
  <w:style w:type="paragraph" w:customStyle="1" w:styleId="DefaultText">
    <w:name w:val="Default Text"/>
    <w:basedOn w:val="a4"/>
    <w:rsid w:val="00AA2AFD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Symbol" w:hAnsi="Symbol"/>
      <w:kern w:val="0"/>
      <w:szCs w:val="20"/>
      <w:lang w:val="en-GB"/>
    </w:rPr>
  </w:style>
  <w:style w:type="numbering" w:customStyle="1" w:styleId="14">
    <w:name w:val="样式14"/>
    <w:uiPriority w:val="99"/>
    <w:rsid w:val="00AA2AFD"/>
    <w:pPr>
      <w:numPr>
        <w:numId w:val="20"/>
      </w:numPr>
    </w:pPr>
  </w:style>
  <w:style w:type="numbering" w:customStyle="1" w:styleId="15">
    <w:name w:val="样式15"/>
    <w:uiPriority w:val="99"/>
    <w:rsid w:val="00AA2AFD"/>
    <w:pPr>
      <w:numPr>
        <w:numId w:val="21"/>
      </w:numPr>
    </w:pPr>
  </w:style>
  <w:style w:type="numbering" w:customStyle="1" w:styleId="16">
    <w:name w:val="样式16"/>
    <w:uiPriority w:val="99"/>
    <w:rsid w:val="00AA2AFD"/>
    <w:pPr>
      <w:numPr>
        <w:numId w:val="22"/>
      </w:numPr>
    </w:pPr>
  </w:style>
  <w:style w:type="numbering" w:customStyle="1" w:styleId="17">
    <w:name w:val="样式17"/>
    <w:uiPriority w:val="99"/>
    <w:rsid w:val="00AA2AFD"/>
    <w:pPr>
      <w:numPr>
        <w:numId w:val="23"/>
      </w:numPr>
    </w:pPr>
  </w:style>
  <w:style w:type="numbering" w:customStyle="1" w:styleId="18">
    <w:name w:val="样式18"/>
    <w:uiPriority w:val="99"/>
    <w:rsid w:val="00AA2AFD"/>
    <w:pPr>
      <w:numPr>
        <w:numId w:val="24"/>
      </w:numPr>
    </w:pPr>
  </w:style>
  <w:style w:type="numbering" w:customStyle="1" w:styleId="19">
    <w:name w:val="样式19"/>
    <w:uiPriority w:val="99"/>
    <w:rsid w:val="00AA2AFD"/>
    <w:pPr>
      <w:numPr>
        <w:numId w:val="25"/>
      </w:numPr>
    </w:pPr>
  </w:style>
  <w:style w:type="numbering" w:customStyle="1" w:styleId="20">
    <w:name w:val="样式20"/>
    <w:uiPriority w:val="99"/>
    <w:rsid w:val="00AA2AFD"/>
    <w:pPr>
      <w:numPr>
        <w:numId w:val="26"/>
      </w:numPr>
    </w:pPr>
  </w:style>
  <w:style w:type="numbering" w:customStyle="1" w:styleId="210">
    <w:name w:val="样式21"/>
    <w:uiPriority w:val="99"/>
    <w:rsid w:val="00AA2AFD"/>
    <w:pPr>
      <w:numPr>
        <w:numId w:val="27"/>
      </w:numPr>
    </w:pPr>
  </w:style>
  <w:style w:type="numbering" w:customStyle="1" w:styleId="22">
    <w:name w:val="样式22"/>
    <w:uiPriority w:val="99"/>
    <w:rsid w:val="00AA2AFD"/>
    <w:pPr>
      <w:numPr>
        <w:numId w:val="28"/>
      </w:numPr>
    </w:pPr>
  </w:style>
  <w:style w:type="numbering" w:customStyle="1" w:styleId="23">
    <w:name w:val="样式23"/>
    <w:uiPriority w:val="99"/>
    <w:rsid w:val="00AA2AFD"/>
    <w:pPr>
      <w:numPr>
        <w:numId w:val="29"/>
      </w:numPr>
    </w:pPr>
  </w:style>
  <w:style w:type="numbering" w:customStyle="1" w:styleId="24">
    <w:name w:val="样式24"/>
    <w:uiPriority w:val="99"/>
    <w:rsid w:val="00AA2AFD"/>
    <w:pPr>
      <w:numPr>
        <w:numId w:val="30"/>
      </w:numPr>
    </w:pPr>
  </w:style>
  <w:style w:type="numbering" w:customStyle="1" w:styleId="25">
    <w:name w:val="样式25"/>
    <w:uiPriority w:val="99"/>
    <w:rsid w:val="00AA2AFD"/>
    <w:pPr>
      <w:numPr>
        <w:numId w:val="31"/>
      </w:numPr>
    </w:pPr>
  </w:style>
  <w:style w:type="numbering" w:customStyle="1" w:styleId="26">
    <w:name w:val="样式26"/>
    <w:uiPriority w:val="99"/>
    <w:rsid w:val="00AA2AFD"/>
    <w:pPr>
      <w:numPr>
        <w:numId w:val="32"/>
      </w:numPr>
    </w:pPr>
  </w:style>
  <w:style w:type="numbering" w:customStyle="1" w:styleId="27">
    <w:name w:val="样式27"/>
    <w:uiPriority w:val="99"/>
    <w:rsid w:val="00AA2AFD"/>
    <w:pPr>
      <w:numPr>
        <w:numId w:val="33"/>
      </w:numPr>
    </w:pPr>
  </w:style>
  <w:style w:type="numbering" w:customStyle="1" w:styleId="28">
    <w:name w:val="样式28"/>
    <w:uiPriority w:val="99"/>
    <w:rsid w:val="00AA2AFD"/>
    <w:pPr>
      <w:numPr>
        <w:numId w:val="34"/>
      </w:numPr>
    </w:pPr>
  </w:style>
  <w:style w:type="paragraph" w:customStyle="1" w:styleId="affff">
    <w:name w:val="配置介绍"/>
    <w:basedOn w:val="affff0"/>
    <w:autoRedefine/>
    <w:qFormat/>
    <w:rsid w:val="008B7226"/>
    <w:pPr>
      <w:spacing w:before="120" w:after="60" w:line="240" w:lineRule="auto"/>
    </w:pPr>
    <w:rPr>
      <w:iCs w:val="0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numbering" w:customStyle="1" w:styleId="29">
    <w:name w:val="样式29"/>
    <w:uiPriority w:val="99"/>
    <w:rsid w:val="00AA2AFD"/>
    <w:pPr>
      <w:numPr>
        <w:numId w:val="35"/>
      </w:numPr>
    </w:pPr>
  </w:style>
  <w:style w:type="paragraph" w:customStyle="1" w:styleId="CharCharChar1CharCharChar1Char">
    <w:name w:val="Char Char Char1 Char Char Char1 Char"/>
    <w:basedOn w:val="ae"/>
    <w:autoRedefine/>
    <w:semiHidden/>
    <w:rsid w:val="00AA2AFD"/>
    <w:pPr>
      <w:spacing w:line="240" w:lineRule="auto"/>
    </w:pPr>
    <w:rPr>
      <w:rFonts w:ascii="Verdana" w:hAnsi="Verdana" w:cs="Verdana"/>
      <w:kern w:val="0"/>
      <w:sz w:val="24"/>
    </w:rPr>
  </w:style>
  <w:style w:type="numbering" w:customStyle="1" w:styleId="300">
    <w:name w:val="样式30"/>
    <w:uiPriority w:val="99"/>
    <w:rsid w:val="00AA2AFD"/>
    <w:pPr>
      <w:numPr>
        <w:numId w:val="36"/>
      </w:numPr>
    </w:pPr>
  </w:style>
  <w:style w:type="numbering" w:customStyle="1" w:styleId="310">
    <w:name w:val="样式31"/>
    <w:uiPriority w:val="99"/>
    <w:rsid w:val="00AA2AFD"/>
    <w:pPr>
      <w:numPr>
        <w:numId w:val="37"/>
      </w:numPr>
    </w:pPr>
  </w:style>
  <w:style w:type="numbering" w:customStyle="1" w:styleId="32">
    <w:name w:val="样式32"/>
    <w:uiPriority w:val="99"/>
    <w:rsid w:val="00AA2AFD"/>
    <w:pPr>
      <w:numPr>
        <w:numId w:val="38"/>
      </w:numPr>
    </w:pPr>
  </w:style>
  <w:style w:type="paragraph" w:customStyle="1" w:styleId="affff1">
    <w:name w:val="封面表格文本"/>
    <w:basedOn w:val="a4"/>
    <w:rsid w:val="00AA2AFD"/>
    <w:pPr>
      <w:autoSpaceDE w:val="0"/>
      <w:autoSpaceDN w:val="0"/>
      <w:adjustRightInd w:val="0"/>
      <w:spacing w:after="200"/>
      <w:contextualSpacing/>
      <w:jc w:val="center"/>
    </w:pPr>
    <w:rPr>
      <w:rFonts w:ascii="Cambria" w:hAnsi="Cambria" w:cs="Cambria"/>
      <w:kern w:val="0"/>
      <w:szCs w:val="22"/>
    </w:rPr>
  </w:style>
  <w:style w:type="paragraph" w:customStyle="1" w:styleId="affff2">
    <w:name w:val="水印"/>
    <w:basedOn w:val="a4"/>
    <w:rsid w:val="00AA2AFD"/>
    <w:pPr>
      <w:adjustRightInd w:val="0"/>
      <w:spacing w:after="200"/>
      <w:contextualSpacing/>
      <w:textAlignment w:val="baseline"/>
    </w:pPr>
    <w:rPr>
      <w:rFonts w:ascii="Cambria" w:hAnsi="Symbol"/>
      <w:kern w:val="0"/>
      <w:szCs w:val="20"/>
    </w:rPr>
  </w:style>
  <w:style w:type="paragraph" w:customStyle="1" w:styleId="zhishi-neirong">
    <w:name w:val="zhishi-neirong"/>
    <w:basedOn w:val="a4"/>
    <w:rsid w:val="00AA2AFD"/>
    <w:pPr>
      <w:spacing w:before="100" w:beforeAutospacing="1" w:after="100" w:afterAutospacing="1"/>
      <w:contextualSpacing/>
    </w:pPr>
    <w:rPr>
      <w:rFonts w:ascii="Tahoma" w:hAnsi="Tahoma" w:cs="Tahoma"/>
      <w:kern w:val="0"/>
      <w:szCs w:val="22"/>
    </w:rPr>
  </w:style>
  <w:style w:type="character" w:customStyle="1" w:styleId="zhishi-neirong1">
    <w:name w:val="zhishi-neirong1"/>
    <w:rsid w:val="00AA2AFD"/>
  </w:style>
  <w:style w:type="paragraph" w:styleId="affff3">
    <w:name w:val="Subtitle"/>
    <w:basedOn w:val="a4"/>
    <w:next w:val="a4"/>
    <w:link w:val="Charf6"/>
    <w:uiPriority w:val="11"/>
    <w:rsid w:val="00AA2AFD"/>
    <w:pPr>
      <w:numPr>
        <w:ilvl w:val="1"/>
      </w:numPr>
      <w:spacing w:after="200"/>
      <w:contextualSpacing/>
    </w:pPr>
    <w:rPr>
      <w:rFonts w:ascii="Arial Narrow" w:hAnsi="Arial Narrow"/>
      <w:i/>
      <w:iCs/>
      <w:color w:val="4F81BD"/>
      <w:spacing w:val="15"/>
      <w:kern w:val="0"/>
    </w:rPr>
  </w:style>
  <w:style w:type="character" w:customStyle="1" w:styleId="Charf6">
    <w:name w:val="副标题 Char"/>
    <w:link w:val="affff3"/>
    <w:uiPriority w:val="11"/>
    <w:rsid w:val="00AA2AFD"/>
    <w:rPr>
      <w:rFonts w:ascii="Arial Narrow" w:hAnsi="Arial Narrow"/>
      <w:i/>
      <w:iCs/>
      <w:color w:val="4F81BD"/>
      <w:spacing w:val="15"/>
      <w:sz w:val="24"/>
      <w:szCs w:val="24"/>
    </w:rPr>
  </w:style>
  <w:style w:type="character" w:styleId="affff4">
    <w:name w:val="Emphasis"/>
    <w:uiPriority w:val="20"/>
    <w:rsid w:val="00AA2AFD"/>
    <w:rPr>
      <w:i/>
      <w:iCs/>
    </w:rPr>
  </w:style>
  <w:style w:type="paragraph" w:styleId="affff5">
    <w:name w:val="Quote"/>
    <w:basedOn w:val="a4"/>
    <w:next w:val="a4"/>
    <w:link w:val="Charf7"/>
    <w:uiPriority w:val="29"/>
    <w:rsid w:val="00AA2AFD"/>
    <w:pPr>
      <w:spacing w:after="200"/>
      <w:contextualSpacing/>
    </w:pPr>
    <w:rPr>
      <w:rFonts w:ascii="Symbol" w:hAnsi="Symbol"/>
      <w:i/>
      <w:iCs/>
      <w:color w:val="000000"/>
      <w:kern w:val="0"/>
      <w:szCs w:val="22"/>
    </w:rPr>
  </w:style>
  <w:style w:type="character" w:customStyle="1" w:styleId="Charf7">
    <w:name w:val="引用 Char"/>
    <w:link w:val="affff5"/>
    <w:uiPriority w:val="29"/>
    <w:rsid w:val="00AA2AFD"/>
    <w:rPr>
      <w:rFonts w:ascii="Symbol" w:hAnsi="Symbol"/>
      <w:i/>
      <w:iCs/>
      <w:color w:val="000000"/>
      <w:sz w:val="24"/>
      <w:szCs w:val="22"/>
    </w:rPr>
  </w:style>
  <w:style w:type="paragraph" w:styleId="affff6">
    <w:name w:val="Intense Quote"/>
    <w:basedOn w:val="a4"/>
    <w:next w:val="a4"/>
    <w:link w:val="Charf8"/>
    <w:uiPriority w:val="30"/>
    <w:qFormat/>
    <w:rsid w:val="00AA2AFD"/>
    <w:pPr>
      <w:pBdr>
        <w:bottom w:val="single" w:sz="4" w:space="4" w:color="4F81BD"/>
      </w:pBdr>
      <w:spacing w:before="200" w:after="280"/>
      <w:ind w:left="936" w:right="936"/>
      <w:contextualSpacing/>
    </w:pPr>
    <w:rPr>
      <w:rFonts w:ascii="Symbol" w:hAnsi="Symbol"/>
      <w:b/>
      <w:bCs/>
      <w:i/>
      <w:iCs/>
      <w:color w:val="4F81BD"/>
      <w:kern w:val="0"/>
      <w:szCs w:val="22"/>
    </w:rPr>
  </w:style>
  <w:style w:type="character" w:customStyle="1" w:styleId="Charf8">
    <w:name w:val="明显引用 Char"/>
    <w:link w:val="affff6"/>
    <w:uiPriority w:val="30"/>
    <w:rsid w:val="00AA2AFD"/>
    <w:rPr>
      <w:rFonts w:ascii="Symbol" w:hAnsi="Symbol"/>
      <w:b/>
      <w:bCs/>
      <w:i/>
      <w:iCs/>
      <w:color w:val="4F81BD"/>
      <w:sz w:val="24"/>
      <w:szCs w:val="22"/>
    </w:rPr>
  </w:style>
  <w:style w:type="character" w:styleId="affff7">
    <w:name w:val="Subtle Emphasis"/>
    <w:uiPriority w:val="19"/>
    <w:rsid w:val="00AA2AFD"/>
    <w:rPr>
      <w:i/>
      <w:iCs/>
      <w:color w:val="808080"/>
    </w:rPr>
  </w:style>
  <w:style w:type="character" w:styleId="affff8">
    <w:name w:val="Intense Emphasis"/>
    <w:uiPriority w:val="21"/>
    <w:rsid w:val="00AA2AFD"/>
    <w:rPr>
      <w:b/>
      <w:bCs/>
      <w:i/>
      <w:iCs/>
      <w:color w:val="4F81BD"/>
    </w:rPr>
  </w:style>
  <w:style w:type="character" w:styleId="affff9">
    <w:name w:val="Subtle Reference"/>
    <w:uiPriority w:val="31"/>
    <w:qFormat/>
    <w:rsid w:val="00AA2AFD"/>
    <w:rPr>
      <w:smallCaps/>
      <w:color w:val="C0504D"/>
      <w:u w:val="single"/>
    </w:rPr>
  </w:style>
  <w:style w:type="character" w:styleId="affffa">
    <w:name w:val="Book Title"/>
    <w:uiPriority w:val="33"/>
    <w:rsid w:val="00AA2AFD"/>
    <w:rPr>
      <w:b/>
      <w:bCs/>
      <w:smallCaps/>
      <w:spacing w:val="5"/>
    </w:rPr>
  </w:style>
  <w:style w:type="paragraph" w:customStyle="1" w:styleId="1510">
    <w:name w:val="样式 行距: 1.5 倍行距1"/>
    <w:basedOn w:val="a4"/>
    <w:rsid w:val="00AA2AFD"/>
    <w:rPr>
      <w:rFonts w:cs="Tahoma"/>
      <w:szCs w:val="20"/>
    </w:rPr>
  </w:style>
  <w:style w:type="paragraph" w:customStyle="1" w:styleId="157">
    <w:name w:val="样式 行距: 1.5 倍行距"/>
    <w:basedOn w:val="a4"/>
    <w:rsid w:val="00AA2AFD"/>
    <w:rPr>
      <w:rFonts w:cs="Tahoma"/>
      <w:szCs w:val="20"/>
    </w:rPr>
  </w:style>
  <w:style w:type="paragraph" w:customStyle="1" w:styleId="07415">
    <w:name w:val="样式 首行缩进:  0.74 厘米 行距: 1.5 倍行距"/>
    <w:basedOn w:val="a4"/>
    <w:rsid w:val="00AA2AFD"/>
    <w:pPr>
      <w:ind w:firstLine="420"/>
    </w:pPr>
    <w:rPr>
      <w:rFonts w:cs="Tahoma"/>
      <w:szCs w:val="20"/>
    </w:rPr>
  </w:style>
  <w:style w:type="numbering" w:customStyle="1" w:styleId="33">
    <w:name w:val="样式33"/>
    <w:uiPriority w:val="99"/>
    <w:rsid w:val="00AA2AFD"/>
    <w:pPr>
      <w:numPr>
        <w:numId w:val="39"/>
      </w:numPr>
    </w:pPr>
  </w:style>
  <w:style w:type="numbering" w:customStyle="1" w:styleId="34">
    <w:name w:val="样式34"/>
    <w:uiPriority w:val="99"/>
    <w:rsid w:val="00AA2AFD"/>
    <w:pPr>
      <w:numPr>
        <w:numId w:val="40"/>
      </w:numPr>
    </w:pPr>
  </w:style>
  <w:style w:type="numbering" w:customStyle="1" w:styleId="35">
    <w:name w:val="样式35"/>
    <w:uiPriority w:val="99"/>
    <w:rsid w:val="00AA2AFD"/>
    <w:pPr>
      <w:numPr>
        <w:numId w:val="41"/>
      </w:numPr>
    </w:pPr>
  </w:style>
  <w:style w:type="numbering" w:customStyle="1" w:styleId="36">
    <w:name w:val="样式36"/>
    <w:uiPriority w:val="99"/>
    <w:rsid w:val="00AA2AFD"/>
    <w:pPr>
      <w:numPr>
        <w:numId w:val="42"/>
      </w:numPr>
    </w:pPr>
  </w:style>
  <w:style w:type="numbering" w:customStyle="1" w:styleId="37">
    <w:name w:val="样式37"/>
    <w:uiPriority w:val="99"/>
    <w:rsid w:val="00AA2AFD"/>
    <w:pPr>
      <w:numPr>
        <w:numId w:val="43"/>
      </w:numPr>
    </w:pPr>
  </w:style>
  <w:style w:type="numbering" w:customStyle="1" w:styleId="38">
    <w:name w:val="样式38"/>
    <w:uiPriority w:val="99"/>
    <w:rsid w:val="00AA2AFD"/>
    <w:pPr>
      <w:numPr>
        <w:numId w:val="44"/>
      </w:numPr>
    </w:pPr>
  </w:style>
  <w:style w:type="numbering" w:customStyle="1" w:styleId="39">
    <w:name w:val="样式39"/>
    <w:uiPriority w:val="99"/>
    <w:rsid w:val="00AA2AFD"/>
    <w:pPr>
      <w:numPr>
        <w:numId w:val="45"/>
      </w:numPr>
    </w:pPr>
  </w:style>
  <w:style w:type="numbering" w:customStyle="1" w:styleId="40">
    <w:name w:val="样式40"/>
    <w:uiPriority w:val="99"/>
    <w:rsid w:val="00AA2AFD"/>
    <w:pPr>
      <w:numPr>
        <w:numId w:val="46"/>
      </w:numPr>
    </w:pPr>
  </w:style>
  <w:style w:type="numbering" w:customStyle="1" w:styleId="41">
    <w:name w:val="样式41"/>
    <w:uiPriority w:val="99"/>
    <w:rsid w:val="00AA2AFD"/>
    <w:pPr>
      <w:numPr>
        <w:numId w:val="47"/>
      </w:numPr>
    </w:pPr>
  </w:style>
  <w:style w:type="numbering" w:customStyle="1" w:styleId="42">
    <w:name w:val="样式42"/>
    <w:uiPriority w:val="99"/>
    <w:rsid w:val="00AA2AFD"/>
    <w:pPr>
      <w:numPr>
        <w:numId w:val="48"/>
      </w:numPr>
    </w:pPr>
  </w:style>
  <w:style w:type="numbering" w:customStyle="1" w:styleId="43">
    <w:name w:val="样式43"/>
    <w:uiPriority w:val="99"/>
    <w:rsid w:val="00AA2AFD"/>
    <w:pPr>
      <w:numPr>
        <w:numId w:val="49"/>
      </w:numPr>
    </w:pPr>
  </w:style>
  <w:style w:type="numbering" w:customStyle="1" w:styleId="440">
    <w:name w:val="样式44"/>
    <w:uiPriority w:val="99"/>
    <w:rsid w:val="00AA2AFD"/>
    <w:pPr>
      <w:numPr>
        <w:numId w:val="50"/>
      </w:numPr>
    </w:pPr>
  </w:style>
  <w:style w:type="numbering" w:customStyle="1" w:styleId="45">
    <w:name w:val="样式45"/>
    <w:uiPriority w:val="99"/>
    <w:rsid w:val="00AA2AFD"/>
    <w:pPr>
      <w:numPr>
        <w:numId w:val="51"/>
      </w:numPr>
    </w:pPr>
  </w:style>
  <w:style w:type="numbering" w:customStyle="1" w:styleId="46">
    <w:name w:val="样式46"/>
    <w:uiPriority w:val="99"/>
    <w:rsid w:val="00AA2AFD"/>
    <w:pPr>
      <w:numPr>
        <w:numId w:val="52"/>
      </w:numPr>
    </w:pPr>
  </w:style>
  <w:style w:type="numbering" w:customStyle="1" w:styleId="47">
    <w:name w:val="样式47"/>
    <w:uiPriority w:val="99"/>
    <w:rsid w:val="00AA2AFD"/>
    <w:pPr>
      <w:numPr>
        <w:numId w:val="53"/>
      </w:numPr>
    </w:pPr>
  </w:style>
  <w:style w:type="numbering" w:customStyle="1" w:styleId="48">
    <w:name w:val="样式48"/>
    <w:uiPriority w:val="99"/>
    <w:rsid w:val="00AA2AFD"/>
    <w:pPr>
      <w:numPr>
        <w:numId w:val="54"/>
      </w:numPr>
    </w:pPr>
  </w:style>
  <w:style w:type="numbering" w:customStyle="1" w:styleId="49">
    <w:name w:val="样式49"/>
    <w:uiPriority w:val="99"/>
    <w:rsid w:val="00AA2AFD"/>
    <w:pPr>
      <w:numPr>
        <w:numId w:val="55"/>
      </w:numPr>
    </w:pPr>
  </w:style>
  <w:style w:type="numbering" w:customStyle="1" w:styleId="50">
    <w:name w:val="样式50"/>
    <w:uiPriority w:val="99"/>
    <w:rsid w:val="00AA2AFD"/>
    <w:pPr>
      <w:numPr>
        <w:numId w:val="56"/>
      </w:numPr>
    </w:pPr>
  </w:style>
  <w:style w:type="numbering" w:customStyle="1" w:styleId="51">
    <w:name w:val="样式51"/>
    <w:uiPriority w:val="99"/>
    <w:rsid w:val="00AA2AFD"/>
    <w:pPr>
      <w:numPr>
        <w:numId w:val="57"/>
      </w:numPr>
    </w:pPr>
  </w:style>
  <w:style w:type="numbering" w:customStyle="1" w:styleId="52">
    <w:name w:val="样式52"/>
    <w:uiPriority w:val="99"/>
    <w:rsid w:val="00AA2AFD"/>
    <w:pPr>
      <w:numPr>
        <w:numId w:val="58"/>
      </w:numPr>
    </w:pPr>
  </w:style>
  <w:style w:type="numbering" w:customStyle="1" w:styleId="53">
    <w:name w:val="样式53"/>
    <w:uiPriority w:val="99"/>
    <w:rsid w:val="00AA2AFD"/>
    <w:pPr>
      <w:numPr>
        <w:numId w:val="59"/>
      </w:numPr>
    </w:pPr>
  </w:style>
  <w:style w:type="numbering" w:customStyle="1" w:styleId="54">
    <w:name w:val="样式54"/>
    <w:uiPriority w:val="99"/>
    <w:rsid w:val="00AA2AFD"/>
    <w:pPr>
      <w:numPr>
        <w:numId w:val="60"/>
      </w:numPr>
    </w:pPr>
  </w:style>
  <w:style w:type="numbering" w:customStyle="1" w:styleId="55">
    <w:name w:val="样式55"/>
    <w:uiPriority w:val="99"/>
    <w:rsid w:val="00AA2AFD"/>
    <w:pPr>
      <w:numPr>
        <w:numId w:val="61"/>
      </w:numPr>
    </w:pPr>
  </w:style>
  <w:style w:type="numbering" w:customStyle="1" w:styleId="56">
    <w:name w:val="样式56"/>
    <w:uiPriority w:val="99"/>
    <w:rsid w:val="00AA2AFD"/>
    <w:pPr>
      <w:numPr>
        <w:numId w:val="62"/>
      </w:numPr>
    </w:pPr>
  </w:style>
  <w:style w:type="numbering" w:customStyle="1" w:styleId="57">
    <w:name w:val="样式57"/>
    <w:uiPriority w:val="99"/>
    <w:rsid w:val="00AA2AFD"/>
    <w:pPr>
      <w:numPr>
        <w:numId w:val="63"/>
      </w:numPr>
    </w:pPr>
  </w:style>
  <w:style w:type="numbering" w:customStyle="1" w:styleId="58">
    <w:name w:val="样式58"/>
    <w:uiPriority w:val="99"/>
    <w:rsid w:val="00AA2AFD"/>
    <w:pPr>
      <w:numPr>
        <w:numId w:val="64"/>
      </w:numPr>
    </w:pPr>
  </w:style>
  <w:style w:type="numbering" w:customStyle="1" w:styleId="59">
    <w:name w:val="样式59"/>
    <w:uiPriority w:val="99"/>
    <w:rsid w:val="00AA2AFD"/>
    <w:pPr>
      <w:numPr>
        <w:numId w:val="65"/>
      </w:numPr>
    </w:pPr>
  </w:style>
  <w:style w:type="numbering" w:customStyle="1" w:styleId="60">
    <w:name w:val="样式60"/>
    <w:uiPriority w:val="99"/>
    <w:rsid w:val="00AA2AFD"/>
    <w:pPr>
      <w:numPr>
        <w:numId w:val="66"/>
      </w:numPr>
    </w:pPr>
  </w:style>
  <w:style w:type="numbering" w:customStyle="1" w:styleId="61">
    <w:name w:val="样式61"/>
    <w:uiPriority w:val="99"/>
    <w:rsid w:val="00AA2AFD"/>
    <w:pPr>
      <w:numPr>
        <w:numId w:val="67"/>
      </w:numPr>
    </w:pPr>
  </w:style>
  <w:style w:type="numbering" w:customStyle="1" w:styleId="620">
    <w:name w:val="样式62"/>
    <w:uiPriority w:val="99"/>
    <w:rsid w:val="00AA2AFD"/>
    <w:pPr>
      <w:numPr>
        <w:numId w:val="68"/>
      </w:numPr>
    </w:pPr>
  </w:style>
  <w:style w:type="numbering" w:customStyle="1" w:styleId="63">
    <w:name w:val="样式63"/>
    <w:uiPriority w:val="99"/>
    <w:rsid w:val="00AA2AFD"/>
    <w:pPr>
      <w:numPr>
        <w:numId w:val="69"/>
      </w:numPr>
    </w:pPr>
  </w:style>
  <w:style w:type="numbering" w:customStyle="1" w:styleId="64">
    <w:name w:val="样式64"/>
    <w:uiPriority w:val="99"/>
    <w:rsid w:val="00AA2AFD"/>
    <w:pPr>
      <w:numPr>
        <w:numId w:val="70"/>
      </w:numPr>
    </w:pPr>
  </w:style>
  <w:style w:type="numbering" w:customStyle="1" w:styleId="65">
    <w:name w:val="样式65"/>
    <w:uiPriority w:val="99"/>
    <w:rsid w:val="00AA2AFD"/>
    <w:pPr>
      <w:numPr>
        <w:numId w:val="71"/>
      </w:numPr>
    </w:pPr>
  </w:style>
  <w:style w:type="numbering" w:customStyle="1" w:styleId="66">
    <w:name w:val="样式66"/>
    <w:uiPriority w:val="99"/>
    <w:rsid w:val="00AA2AFD"/>
    <w:pPr>
      <w:numPr>
        <w:numId w:val="72"/>
      </w:numPr>
    </w:pPr>
  </w:style>
  <w:style w:type="numbering" w:customStyle="1" w:styleId="67">
    <w:name w:val="样式67"/>
    <w:uiPriority w:val="99"/>
    <w:rsid w:val="00AA2AFD"/>
    <w:pPr>
      <w:numPr>
        <w:numId w:val="73"/>
      </w:numPr>
    </w:pPr>
  </w:style>
  <w:style w:type="numbering" w:customStyle="1" w:styleId="68">
    <w:name w:val="样式68"/>
    <w:uiPriority w:val="99"/>
    <w:rsid w:val="00AA2AFD"/>
    <w:pPr>
      <w:numPr>
        <w:numId w:val="74"/>
      </w:numPr>
    </w:pPr>
  </w:style>
  <w:style w:type="numbering" w:customStyle="1" w:styleId="69">
    <w:name w:val="样式69"/>
    <w:uiPriority w:val="99"/>
    <w:rsid w:val="00AA2AFD"/>
    <w:pPr>
      <w:numPr>
        <w:numId w:val="75"/>
      </w:numPr>
    </w:pPr>
  </w:style>
  <w:style w:type="numbering" w:customStyle="1" w:styleId="700">
    <w:name w:val="样式70"/>
    <w:uiPriority w:val="99"/>
    <w:rsid w:val="00AA2AFD"/>
    <w:pPr>
      <w:numPr>
        <w:numId w:val="76"/>
      </w:numPr>
    </w:pPr>
  </w:style>
  <w:style w:type="numbering" w:customStyle="1" w:styleId="71">
    <w:name w:val="样式71"/>
    <w:uiPriority w:val="99"/>
    <w:rsid w:val="00AA2AFD"/>
    <w:pPr>
      <w:numPr>
        <w:numId w:val="77"/>
      </w:numPr>
    </w:pPr>
  </w:style>
  <w:style w:type="numbering" w:customStyle="1" w:styleId="72">
    <w:name w:val="样式72"/>
    <w:uiPriority w:val="99"/>
    <w:rsid w:val="00AA2AFD"/>
    <w:pPr>
      <w:numPr>
        <w:numId w:val="78"/>
      </w:numPr>
    </w:pPr>
  </w:style>
  <w:style w:type="numbering" w:customStyle="1" w:styleId="73">
    <w:name w:val="样式73"/>
    <w:uiPriority w:val="99"/>
    <w:rsid w:val="00AA2AFD"/>
    <w:pPr>
      <w:numPr>
        <w:numId w:val="79"/>
      </w:numPr>
    </w:pPr>
  </w:style>
  <w:style w:type="numbering" w:customStyle="1" w:styleId="74">
    <w:name w:val="样式74"/>
    <w:uiPriority w:val="99"/>
    <w:rsid w:val="00AA2AFD"/>
    <w:pPr>
      <w:numPr>
        <w:numId w:val="80"/>
      </w:numPr>
    </w:pPr>
  </w:style>
  <w:style w:type="numbering" w:customStyle="1" w:styleId="75">
    <w:name w:val="样式75"/>
    <w:uiPriority w:val="99"/>
    <w:rsid w:val="00AA2AFD"/>
    <w:pPr>
      <w:numPr>
        <w:numId w:val="81"/>
      </w:numPr>
    </w:pPr>
  </w:style>
  <w:style w:type="numbering" w:customStyle="1" w:styleId="76">
    <w:name w:val="样式76"/>
    <w:uiPriority w:val="99"/>
    <w:rsid w:val="00AA2AFD"/>
    <w:pPr>
      <w:numPr>
        <w:numId w:val="82"/>
      </w:numPr>
    </w:pPr>
  </w:style>
  <w:style w:type="numbering" w:customStyle="1" w:styleId="77">
    <w:name w:val="样式77"/>
    <w:uiPriority w:val="99"/>
    <w:rsid w:val="00AA2AFD"/>
    <w:pPr>
      <w:numPr>
        <w:numId w:val="83"/>
      </w:numPr>
    </w:pPr>
  </w:style>
  <w:style w:type="numbering" w:customStyle="1" w:styleId="78">
    <w:name w:val="样式78"/>
    <w:uiPriority w:val="99"/>
    <w:rsid w:val="00AA2AFD"/>
    <w:pPr>
      <w:numPr>
        <w:numId w:val="84"/>
      </w:numPr>
    </w:pPr>
  </w:style>
  <w:style w:type="numbering" w:customStyle="1" w:styleId="79">
    <w:name w:val="样式79"/>
    <w:uiPriority w:val="99"/>
    <w:rsid w:val="00AA2AFD"/>
    <w:pPr>
      <w:numPr>
        <w:numId w:val="85"/>
      </w:numPr>
    </w:pPr>
  </w:style>
  <w:style w:type="numbering" w:customStyle="1" w:styleId="80">
    <w:name w:val="样式80"/>
    <w:uiPriority w:val="99"/>
    <w:rsid w:val="00AA2AFD"/>
    <w:pPr>
      <w:numPr>
        <w:numId w:val="86"/>
      </w:numPr>
    </w:pPr>
  </w:style>
  <w:style w:type="numbering" w:customStyle="1" w:styleId="810">
    <w:name w:val="样式81"/>
    <w:uiPriority w:val="99"/>
    <w:rsid w:val="00AA2AFD"/>
    <w:pPr>
      <w:numPr>
        <w:numId w:val="87"/>
      </w:numPr>
    </w:pPr>
  </w:style>
  <w:style w:type="numbering" w:customStyle="1" w:styleId="82">
    <w:name w:val="样式82"/>
    <w:uiPriority w:val="99"/>
    <w:rsid w:val="00AA2AFD"/>
    <w:pPr>
      <w:numPr>
        <w:numId w:val="88"/>
      </w:numPr>
    </w:pPr>
  </w:style>
  <w:style w:type="numbering" w:customStyle="1" w:styleId="83">
    <w:name w:val="样式83"/>
    <w:uiPriority w:val="99"/>
    <w:rsid w:val="00AA2AFD"/>
    <w:pPr>
      <w:numPr>
        <w:numId w:val="89"/>
      </w:numPr>
    </w:pPr>
  </w:style>
  <w:style w:type="numbering" w:customStyle="1" w:styleId="84">
    <w:name w:val="样式84"/>
    <w:uiPriority w:val="99"/>
    <w:rsid w:val="00AA2AFD"/>
    <w:pPr>
      <w:numPr>
        <w:numId w:val="90"/>
      </w:numPr>
    </w:pPr>
  </w:style>
  <w:style w:type="numbering" w:customStyle="1" w:styleId="85">
    <w:name w:val="样式85"/>
    <w:uiPriority w:val="99"/>
    <w:rsid w:val="00AA2AFD"/>
    <w:pPr>
      <w:numPr>
        <w:numId w:val="91"/>
      </w:numPr>
    </w:pPr>
  </w:style>
  <w:style w:type="numbering" w:customStyle="1" w:styleId="86">
    <w:name w:val="样式86"/>
    <w:uiPriority w:val="99"/>
    <w:rsid w:val="00AA2AFD"/>
    <w:pPr>
      <w:numPr>
        <w:numId w:val="92"/>
      </w:numPr>
    </w:pPr>
  </w:style>
  <w:style w:type="numbering" w:customStyle="1" w:styleId="87">
    <w:name w:val="样式87"/>
    <w:uiPriority w:val="99"/>
    <w:rsid w:val="00AA2AFD"/>
    <w:pPr>
      <w:numPr>
        <w:numId w:val="93"/>
      </w:numPr>
    </w:pPr>
  </w:style>
  <w:style w:type="numbering" w:customStyle="1" w:styleId="88">
    <w:name w:val="样式88"/>
    <w:uiPriority w:val="99"/>
    <w:rsid w:val="00AA2AFD"/>
    <w:pPr>
      <w:numPr>
        <w:numId w:val="94"/>
      </w:numPr>
    </w:pPr>
  </w:style>
  <w:style w:type="numbering" w:customStyle="1" w:styleId="89">
    <w:name w:val="样式89"/>
    <w:uiPriority w:val="99"/>
    <w:rsid w:val="00AA2AFD"/>
    <w:pPr>
      <w:numPr>
        <w:numId w:val="95"/>
      </w:numPr>
    </w:pPr>
  </w:style>
  <w:style w:type="numbering" w:customStyle="1" w:styleId="90">
    <w:name w:val="样式90"/>
    <w:uiPriority w:val="99"/>
    <w:rsid w:val="00AA2AFD"/>
    <w:pPr>
      <w:numPr>
        <w:numId w:val="96"/>
      </w:numPr>
    </w:pPr>
  </w:style>
  <w:style w:type="numbering" w:customStyle="1" w:styleId="91">
    <w:name w:val="样式91"/>
    <w:uiPriority w:val="99"/>
    <w:rsid w:val="00AA2AFD"/>
    <w:pPr>
      <w:numPr>
        <w:numId w:val="97"/>
      </w:numPr>
    </w:pPr>
  </w:style>
  <w:style w:type="numbering" w:customStyle="1" w:styleId="92">
    <w:name w:val="样式92"/>
    <w:uiPriority w:val="99"/>
    <w:rsid w:val="00AA2AFD"/>
    <w:pPr>
      <w:numPr>
        <w:numId w:val="98"/>
      </w:numPr>
    </w:pPr>
  </w:style>
  <w:style w:type="numbering" w:customStyle="1" w:styleId="100">
    <w:name w:val="样式100"/>
    <w:uiPriority w:val="99"/>
    <w:rsid w:val="00AA2AFD"/>
    <w:pPr>
      <w:numPr>
        <w:numId w:val="99"/>
      </w:numPr>
    </w:pPr>
  </w:style>
  <w:style w:type="numbering" w:customStyle="1" w:styleId="101">
    <w:name w:val="样式101"/>
    <w:uiPriority w:val="99"/>
    <w:rsid w:val="00AA2AFD"/>
    <w:pPr>
      <w:numPr>
        <w:numId w:val="100"/>
      </w:numPr>
    </w:pPr>
  </w:style>
  <w:style w:type="numbering" w:customStyle="1" w:styleId="102">
    <w:name w:val="样式102"/>
    <w:uiPriority w:val="99"/>
    <w:rsid w:val="00AA2AFD"/>
    <w:pPr>
      <w:numPr>
        <w:numId w:val="101"/>
      </w:numPr>
    </w:pPr>
  </w:style>
  <w:style w:type="numbering" w:customStyle="1" w:styleId="103">
    <w:name w:val="样式103"/>
    <w:uiPriority w:val="99"/>
    <w:rsid w:val="00AA2AFD"/>
    <w:pPr>
      <w:numPr>
        <w:numId w:val="102"/>
      </w:numPr>
    </w:pPr>
  </w:style>
  <w:style w:type="numbering" w:customStyle="1" w:styleId="104">
    <w:name w:val="样式104"/>
    <w:uiPriority w:val="99"/>
    <w:rsid w:val="00AA2AFD"/>
    <w:pPr>
      <w:numPr>
        <w:numId w:val="103"/>
      </w:numPr>
    </w:pPr>
  </w:style>
  <w:style w:type="numbering" w:customStyle="1" w:styleId="105">
    <w:name w:val="样式105"/>
    <w:uiPriority w:val="99"/>
    <w:rsid w:val="00AA2AFD"/>
    <w:pPr>
      <w:numPr>
        <w:numId w:val="104"/>
      </w:numPr>
    </w:pPr>
  </w:style>
  <w:style w:type="numbering" w:customStyle="1" w:styleId="106">
    <w:name w:val="样式106"/>
    <w:uiPriority w:val="99"/>
    <w:rsid w:val="00AA2AFD"/>
    <w:pPr>
      <w:numPr>
        <w:numId w:val="105"/>
      </w:numPr>
    </w:pPr>
  </w:style>
  <w:style w:type="numbering" w:customStyle="1" w:styleId="107">
    <w:name w:val="样式107"/>
    <w:uiPriority w:val="99"/>
    <w:rsid w:val="00AA2AFD"/>
    <w:pPr>
      <w:numPr>
        <w:numId w:val="106"/>
      </w:numPr>
    </w:pPr>
  </w:style>
  <w:style w:type="numbering" w:customStyle="1" w:styleId="108">
    <w:name w:val="样式108"/>
    <w:uiPriority w:val="99"/>
    <w:rsid w:val="00AA2AFD"/>
    <w:pPr>
      <w:numPr>
        <w:numId w:val="107"/>
      </w:numPr>
    </w:pPr>
  </w:style>
  <w:style w:type="numbering" w:customStyle="1" w:styleId="109">
    <w:name w:val="样式109"/>
    <w:uiPriority w:val="99"/>
    <w:rsid w:val="00AA2AFD"/>
    <w:pPr>
      <w:numPr>
        <w:numId w:val="108"/>
      </w:numPr>
    </w:pPr>
  </w:style>
  <w:style w:type="numbering" w:customStyle="1" w:styleId="110">
    <w:name w:val="样式110"/>
    <w:uiPriority w:val="99"/>
    <w:rsid w:val="00AA2AFD"/>
    <w:pPr>
      <w:numPr>
        <w:numId w:val="109"/>
      </w:numPr>
    </w:pPr>
  </w:style>
  <w:style w:type="numbering" w:customStyle="1" w:styleId="111">
    <w:name w:val="样式111"/>
    <w:uiPriority w:val="99"/>
    <w:rsid w:val="00AA2AFD"/>
    <w:pPr>
      <w:numPr>
        <w:numId w:val="110"/>
      </w:numPr>
    </w:pPr>
  </w:style>
  <w:style w:type="numbering" w:customStyle="1" w:styleId="112">
    <w:name w:val="样式112"/>
    <w:uiPriority w:val="99"/>
    <w:rsid w:val="00AA2AFD"/>
    <w:pPr>
      <w:numPr>
        <w:numId w:val="111"/>
      </w:numPr>
    </w:pPr>
  </w:style>
  <w:style w:type="numbering" w:customStyle="1" w:styleId="113">
    <w:name w:val="样式113"/>
    <w:uiPriority w:val="99"/>
    <w:rsid w:val="00AA2AFD"/>
    <w:pPr>
      <w:numPr>
        <w:numId w:val="112"/>
      </w:numPr>
    </w:pPr>
  </w:style>
  <w:style w:type="numbering" w:customStyle="1" w:styleId="114">
    <w:name w:val="样式114"/>
    <w:uiPriority w:val="99"/>
    <w:rsid w:val="00AA2AFD"/>
    <w:pPr>
      <w:numPr>
        <w:numId w:val="113"/>
      </w:numPr>
    </w:pPr>
  </w:style>
  <w:style w:type="numbering" w:customStyle="1" w:styleId="115">
    <w:name w:val="样式115"/>
    <w:uiPriority w:val="99"/>
    <w:rsid w:val="00AA2AFD"/>
    <w:pPr>
      <w:numPr>
        <w:numId w:val="114"/>
      </w:numPr>
    </w:pPr>
  </w:style>
  <w:style w:type="numbering" w:customStyle="1" w:styleId="116">
    <w:name w:val="样式116"/>
    <w:uiPriority w:val="99"/>
    <w:rsid w:val="00AA2AFD"/>
    <w:pPr>
      <w:numPr>
        <w:numId w:val="115"/>
      </w:numPr>
    </w:pPr>
  </w:style>
  <w:style w:type="numbering" w:customStyle="1" w:styleId="117">
    <w:name w:val="样式117"/>
    <w:uiPriority w:val="99"/>
    <w:rsid w:val="00AA2AFD"/>
    <w:pPr>
      <w:numPr>
        <w:numId w:val="116"/>
      </w:numPr>
    </w:pPr>
  </w:style>
  <w:style w:type="numbering" w:customStyle="1" w:styleId="118">
    <w:name w:val="样式118"/>
    <w:uiPriority w:val="99"/>
    <w:rsid w:val="00AA2AFD"/>
    <w:pPr>
      <w:numPr>
        <w:numId w:val="117"/>
      </w:numPr>
    </w:pPr>
  </w:style>
  <w:style w:type="numbering" w:customStyle="1" w:styleId="119">
    <w:name w:val="样式119"/>
    <w:uiPriority w:val="99"/>
    <w:rsid w:val="00AA2AFD"/>
    <w:pPr>
      <w:numPr>
        <w:numId w:val="118"/>
      </w:numPr>
    </w:pPr>
  </w:style>
  <w:style w:type="numbering" w:customStyle="1" w:styleId="120">
    <w:name w:val="样式120"/>
    <w:uiPriority w:val="99"/>
    <w:rsid w:val="00AA2AFD"/>
    <w:pPr>
      <w:numPr>
        <w:numId w:val="119"/>
      </w:numPr>
    </w:pPr>
  </w:style>
  <w:style w:type="numbering" w:customStyle="1" w:styleId="121">
    <w:name w:val="样式121"/>
    <w:uiPriority w:val="99"/>
    <w:rsid w:val="00AA2AFD"/>
    <w:pPr>
      <w:numPr>
        <w:numId w:val="120"/>
      </w:numPr>
    </w:pPr>
  </w:style>
  <w:style w:type="numbering" w:customStyle="1" w:styleId="122">
    <w:name w:val="样式122"/>
    <w:uiPriority w:val="99"/>
    <w:rsid w:val="00AA2AFD"/>
    <w:pPr>
      <w:numPr>
        <w:numId w:val="121"/>
      </w:numPr>
    </w:pPr>
  </w:style>
  <w:style w:type="numbering" w:customStyle="1" w:styleId="123">
    <w:name w:val="样式123"/>
    <w:uiPriority w:val="99"/>
    <w:rsid w:val="00AA2AFD"/>
    <w:pPr>
      <w:numPr>
        <w:numId w:val="122"/>
      </w:numPr>
    </w:pPr>
  </w:style>
  <w:style w:type="character" w:customStyle="1" w:styleId="para">
    <w:name w:val="para"/>
    <w:rsid w:val="00AA2AFD"/>
  </w:style>
  <w:style w:type="numbering" w:customStyle="1" w:styleId="124">
    <w:name w:val="样式124"/>
    <w:uiPriority w:val="99"/>
    <w:rsid w:val="00AA2AFD"/>
    <w:pPr>
      <w:numPr>
        <w:numId w:val="123"/>
      </w:numPr>
    </w:pPr>
  </w:style>
  <w:style w:type="numbering" w:customStyle="1" w:styleId="125">
    <w:name w:val="样式125"/>
    <w:uiPriority w:val="99"/>
    <w:rsid w:val="00AA2AFD"/>
    <w:pPr>
      <w:numPr>
        <w:numId w:val="124"/>
      </w:numPr>
    </w:pPr>
  </w:style>
  <w:style w:type="numbering" w:customStyle="1" w:styleId="126">
    <w:name w:val="样式126"/>
    <w:uiPriority w:val="99"/>
    <w:rsid w:val="00AA2AFD"/>
    <w:pPr>
      <w:numPr>
        <w:numId w:val="125"/>
      </w:numPr>
    </w:pPr>
  </w:style>
  <w:style w:type="numbering" w:customStyle="1" w:styleId="127">
    <w:name w:val="样式127"/>
    <w:uiPriority w:val="99"/>
    <w:rsid w:val="00AA2AFD"/>
    <w:pPr>
      <w:numPr>
        <w:numId w:val="126"/>
      </w:numPr>
    </w:pPr>
  </w:style>
  <w:style w:type="numbering" w:customStyle="1" w:styleId="128">
    <w:name w:val="样式128"/>
    <w:uiPriority w:val="99"/>
    <w:rsid w:val="00AA2AFD"/>
    <w:pPr>
      <w:numPr>
        <w:numId w:val="127"/>
      </w:numPr>
    </w:pPr>
  </w:style>
  <w:style w:type="numbering" w:customStyle="1" w:styleId="129">
    <w:name w:val="样式129"/>
    <w:uiPriority w:val="99"/>
    <w:rsid w:val="00AA2AFD"/>
    <w:pPr>
      <w:numPr>
        <w:numId w:val="128"/>
      </w:numPr>
    </w:pPr>
  </w:style>
  <w:style w:type="numbering" w:customStyle="1" w:styleId="130">
    <w:name w:val="样式130"/>
    <w:uiPriority w:val="99"/>
    <w:rsid w:val="00AA2AFD"/>
    <w:pPr>
      <w:numPr>
        <w:numId w:val="129"/>
      </w:numPr>
    </w:pPr>
  </w:style>
  <w:style w:type="numbering" w:customStyle="1" w:styleId="131">
    <w:name w:val="样式131"/>
    <w:uiPriority w:val="99"/>
    <w:rsid w:val="00AA2AFD"/>
    <w:pPr>
      <w:numPr>
        <w:numId w:val="130"/>
      </w:numPr>
    </w:pPr>
  </w:style>
  <w:style w:type="numbering" w:customStyle="1" w:styleId="132">
    <w:name w:val="样式132"/>
    <w:uiPriority w:val="99"/>
    <w:rsid w:val="00AA2AFD"/>
    <w:pPr>
      <w:numPr>
        <w:numId w:val="131"/>
      </w:numPr>
    </w:pPr>
  </w:style>
  <w:style w:type="numbering" w:customStyle="1" w:styleId="133">
    <w:name w:val="样式133"/>
    <w:uiPriority w:val="99"/>
    <w:rsid w:val="00AA2AFD"/>
    <w:pPr>
      <w:numPr>
        <w:numId w:val="132"/>
      </w:numPr>
    </w:pPr>
  </w:style>
  <w:style w:type="numbering" w:customStyle="1" w:styleId="134">
    <w:name w:val="样式134"/>
    <w:uiPriority w:val="99"/>
    <w:rsid w:val="00AA2AFD"/>
    <w:pPr>
      <w:numPr>
        <w:numId w:val="133"/>
      </w:numPr>
    </w:pPr>
  </w:style>
  <w:style w:type="numbering" w:customStyle="1" w:styleId="135">
    <w:name w:val="样式135"/>
    <w:uiPriority w:val="99"/>
    <w:rsid w:val="00AA2AFD"/>
    <w:pPr>
      <w:numPr>
        <w:numId w:val="134"/>
      </w:numPr>
    </w:pPr>
  </w:style>
  <w:style w:type="numbering" w:customStyle="1" w:styleId="136">
    <w:name w:val="样式136"/>
    <w:uiPriority w:val="99"/>
    <w:rsid w:val="00AA2AFD"/>
    <w:pPr>
      <w:numPr>
        <w:numId w:val="135"/>
      </w:numPr>
    </w:pPr>
  </w:style>
  <w:style w:type="numbering" w:customStyle="1" w:styleId="137">
    <w:name w:val="样式137"/>
    <w:uiPriority w:val="99"/>
    <w:rsid w:val="00AA2AFD"/>
    <w:pPr>
      <w:numPr>
        <w:numId w:val="136"/>
      </w:numPr>
    </w:pPr>
  </w:style>
  <w:style w:type="numbering" w:customStyle="1" w:styleId="138">
    <w:name w:val="样式138"/>
    <w:uiPriority w:val="99"/>
    <w:rsid w:val="00AA2AFD"/>
    <w:pPr>
      <w:numPr>
        <w:numId w:val="137"/>
      </w:numPr>
    </w:pPr>
  </w:style>
  <w:style w:type="numbering" w:customStyle="1" w:styleId="139">
    <w:name w:val="样式139"/>
    <w:uiPriority w:val="99"/>
    <w:rsid w:val="00AA2AFD"/>
    <w:pPr>
      <w:numPr>
        <w:numId w:val="138"/>
      </w:numPr>
    </w:pPr>
  </w:style>
  <w:style w:type="numbering" w:customStyle="1" w:styleId="140">
    <w:name w:val="样式140"/>
    <w:uiPriority w:val="99"/>
    <w:rsid w:val="00AA2AFD"/>
    <w:pPr>
      <w:numPr>
        <w:numId w:val="139"/>
      </w:numPr>
    </w:pPr>
  </w:style>
  <w:style w:type="numbering" w:customStyle="1" w:styleId="141">
    <w:name w:val="样式141"/>
    <w:uiPriority w:val="99"/>
    <w:rsid w:val="00AA2AFD"/>
    <w:pPr>
      <w:numPr>
        <w:numId w:val="140"/>
      </w:numPr>
    </w:pPr>
  </w:style>
  <w:style w:type="numbering" w:customStyle="1" w:styleId="142">
    <w:name w:val="样式142"/>
    <w:uiPriority w:val="99"/>
    <w:rsid w:val="00AA2AFD"/>
    <w:pPr>
      <w:numPr>
        <w:numId w:val="141"/>
      </w:numPr>
    </w:pPr>
  </w:style>
  <w:style w:type="numbering" w:customStyle="1" w:styleId="143">
    <w:name w:val="样式143"/>
    <w:uiPriority w:val="99"/>
    <w:rsid w:val="00AA2AFD"/>
    <w:pPr>
      <w:numPr>
        <w:numId w:val="142"/>
      </w:numPr>
    </w:pPr>
  </w:style>
  <w:style w:type="numbering" w:customStyle="1" w:styleId="144">
    <w:name w:val="样式144"/>
    <w:uiPriority w:val="99"/>
    <w:rsid w:val="00AA2AFD"/>
    <w:pPr>
      <w:numPr>
        <w:numId w:val="143"/>
      </w:numPr>
    </w:pPr>
  </w:style>
  <w:style w:type="numbering" w:customStyle="1" w:styleId="145">
    <w:name w:val="样式145"/>
    <w:uiPriority w:val="99"/>
    <w:rsid w:val="00AA2AFD"/>
    <w:pPr>
      <w:numPr>
        <w:numId w:val="144"/>
      </w:numPr>
    </w:pPr>
  </w:style>
  <w:style w:type="numbering" w:customStyle="1" w:styleId="146">
    <w:name w:val="样式146"/>
    <w:uiPriority w:val="99"/>
    <w:rsid w:val="00AA2AFD"/>
    <w:pPr>
      <w:numPr>
        <w:numId w:val="145"/>
      </w:numPr>
    </w:pPr>
  </w:style>
  <w:style w:type="numbering" w:customStyle="1" w:styleId="147">
    <w:name w:val="样式147"/>
    <w:uiPriority w:val="99"/>
    <w:rsid w:val="00AA2AFD"/>
    <w:pPr>
      <w:numPr>
        <w:numId w:val="146"/>
      </w:numPr>
    </w:pPr>
  </w:style>
  <w:style w:type="numbering" w:customStyle="1" w:styleId="148">
    <w:name w:val="样式148"/>
    <w:uiPriority w:val="99"/>
    <w:rsid w:val="00AA2AFD"/>
    <w:pPr>
      <w:numPr>
        <w:numId w:val="147"/>
      </w:numPr>
    </w:pPr>
  </w:style>
  <w:style w:type="numbering" w:customStyle="1" w:styleId="149">
    <w:name w:val="样式149"/>
    <w:uiPriority w:val="99"/>
    <w:rsid w:val="00AA2AFD"/>
    <w:pPr>
      <w:numPr>
        <w:numId w:val="148"/>
      </w:numPr>
    </w:pPr>
  </w:style>
  <w:style w:type="paragraph" w:customStyle="1" w:styleId="a0">
    <w:name w:val="标准文件_二级项目符号"/>
    <w:basedOn w:val="a4"/>
    <w:rsid w:val="00AA2AFD"/>
    <w:pPr>
      <w:numPr>
        <w:numId w:val="149"/>
      </w:numPr>
      <w:tabs>
        <w:tab w:val="clear" w:pos="820"/>
        <w:tab w:val="num" w:pos="0"/>
      </w:tabs>
      <w:adjustRightInd w:val="0"/>
      <w:snapToGrid w:val="0"/>
      <w:spacing w:line="300" w:lineRule="auto"/>
      <w:ind w:left="400" w:firstLine="0"/>
    </w:pPr>
    <w:rPr>
      <w:rFonts w:ascii="Tahoma" w:hAnsi="Tahoma"/>
      <w:bCs/>
      <w:color w:val="000000"/>
      <w:spacing w:val="2"/>
      <w:kern w:val="0"/>
    </w:rPr>
  </w:style>
  <w:style w:type="numbering" w:customStyle="1" w:styleId="150">
    <w:name w:val="样式150"/>
    <w:uiPriority w:val="99"/>
    <w:rsid w:val="00AA2AFD"/>
    <w:pPr>
      <w:numPr>
        <w:numId w:val="150"/>
      </w:numPr>
    </w:pPr>
  </w:style>
  <w:style w:type="numbering" w:customStyle="1" w:styleId="151">
    <w:name w:val="样式151"/>
    <w:uiPriority w:val="99"/>
    <w:rsid w:val="00AA2AFD"/>
    <w:pPr>
      <w:numPr>
        <w:numId w:val="151"/>
      </w:numPr>
    </w:pPr>
  </w:style>
  <w:style w:type="numbering" w:customStyle="1" w:styleId="152">
    <w:name w:val="样式152"/>
    <w:uiPriority w:val="99"/>
    <w:rsid w:val="00AA2AFD"/>
    <w:pPr>
      <w:numPr>
        <w:numId w:val="152"/>
      </w:numPr>
    </w:pPr>
  </w:style>
  <w:style w:type="numbering" w:customStyle="1" w:styleId="153">
    <w:name w:val="样式153"/>
    <w:uiPriority w:val="99"/>
    <w:rsid w:val="00AA2AFD"/>
    <w:pPr>
      <w:numPr>
        <w:numId w:val="153"/>
      </w:numPr>
    </w:pPr>
  </w:style>
  <w:style w:type="numbering" w:customStyle="1" w:styleId="154">
    <w:name w:val="样式154"/>
    <w:uiPriority w:val="99"/>
    <w:rsid w:val="00AA2AFD"/>
    <w:pPr>
      <w:numPr>
        <w:numId w:val="154"/>
      </w:numPr>
    </w:pPr>
  </w:style>
  <w:style w:type="numbering" w:customStyle="1" w:styleId="155">
    <w:name w:val="样式155"/>
    <w:uiPriority w:val="99"/>
    <w:rsid w:val="00AA2AFD"/>
    <w:pPr>
      <w:numPr>
        <w:numId w:val="155"/>
      </w:numPr>
    </w:pPr>
  </w:style>
  <w:style w:type="numbering" w:customStyle="1" w:styleId="156">
    <w:name w:val="样式156"/>
    <w:uiPriority w:val="99"/>
    <w:rsid w:val="00AA2AFD"/>
    <w:pPr>
      <w:numPr>
        <w:numId w:val="156"/>
      </w:numPr>
    </w:pPr>
  </w:style>
  <w:style w:type="paragraph" w:customStyle="1" w:styleId="affffb">
    <w:name w:val="表注"/>
    <w:basedOn w:val="a4"/>
    <w:rsid w:val="0089225F"/>
    <w:pPr>
      <w:spacing w:before="120" w:after="120" w:line="360" w:lineRule="exact"/>
      <w:jc w:val="center"/>
    </w:pPr>
    <w:rPr>
      <w:sz w:val="21"/>
      <w:szCs w:val="20"/>
    </w:rPr>
  </w:style>
  <w:style w:type="paragraph" w:customStyle="1" w:styleId="a3">
    <w:name w:val="项目"/>
    <w:basedOn w:val="aff0"/>
    <w:next w:val="aff0"/>
    <w:rsid w:val="00A67B15"/>
    <w:pPr>
      <w:numPr>
        <w:numId w:val="19"/>
      </w:numPr>
      <w:spacing w:after="0"/>
    </w:pPr>
    <w:rPr>
      <w:kern w:val="0"/>
      <w:szCs w:val="20"/>
    </w:rPr>
  </w:style>
  <w:style w:type="paragraph" w:customStyle="1" w:styleId="affffc">
    <w:name w:val="样式"/>
    <w:basedOn w:val="a4"/>
    <w:rsid w:val="00FE0049"/>
    <w:pPr>
      <w:autoSpaceDE w:val="0"/>
      <w:autoSpaceDN w:val="0"/>
      <w:snapToGrid w:val="0"/>
      <w:spacing w:before="120" w:after="120"/>
    </w:pPr>
    <w:rPr>
      <w:rFonts w:ascii="Tahoma"/>
      <w:szCs w:val="20"/>
    </w:rPr>
  </w:style>
  <w:style w:type="paragraph" w:customStyle="1" w:styleId="2f1">
    <w:name w:val="正文2"/>
    <w:basedOn w:val="a4"/>
    <w:rsid w:val="00574D82"/>
    <w:rPr>
      <w:rFonts w:ascii="Cambria Math" w:hAnsi="Cambria Math"/>
      <w:sz w:val="21"/>
      <w:szCs w:val="22"/>
    </w:rPr>
  </w:style>
  <w:style w:type="paragraph" w:customStyle="1" w:styleId="CharCharChar1Char">
    <w:name w:val="Char Char Char1 Char"/>
    <w:basedOn w:val="a4"/>
    <w:rsid w:val="00721C6A"/>
    <w:pPr>
      <w:spacing w:after="160" w:line="240" w:lineRule="exact"/>
    </w:pPr>
    <w:rPr>
      <w:rFonts w:ascii="Cambria Math" w:hAnsi="Cambria Math"/>
      <w:kern w:val="0"/>
      <w:sz w:val="20"/>
      <w:szCs w:val="20"/>
      <w:lang w:eastAsia="en-US"/>
    </w:rPr>
  </w:style>
  <w:style w:type="character" w:customStyle="1" w:styleId="style6">
    <w:name w:val="style6"/>
    <w:basedOn w:val="a5"/>
    <w:rsid w:val="00A447CC"/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e"/>
    <w:autoRedefine/>
    <w:rsid w:val="00872BA6"/>
    <w:pPr>
      <w:adjustRightInd w:val="0"/>
      <w:spacing w:line="436" w:lineRule="exact"/>
      <w:ind w:left="357"/>
      <w:outlineLvl w:val="3"/>
    </w:pPr>
    <w:rPr>
      <w:rFonts w:ascii="Verdana" w:hAnsi="Verdana"/>
      <w:b/>
      <w:sz w:val="24"/>
    </w:rPr>
  </w:style>
  <w:style w:type="table" w:styleId="3-5">
    <w:name w:val="Medium Grid 3 Accent 5"/>
    <w:aliases w:val="中等深浅网格 3 - 强调文字颜色 5"/>
    <w:basedOn w:val="a6"/>
    <w:uiPriority w:val="69"/>
    <w:rsid w:val="00F4789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">
    <w:name w:val="Medium Grid 1 Accent 5"/>
    <w:aliases w:val="中等深浅网格 1 - 强调文字颜色 5"/>
    <w:basedOn w:val="a6"/>
    <w:uiPriority w:val="67"/>
    <w:rsid w:val="00F47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Light List Accent 5"/>
    <w:aliases w:val="浅色列表 - 强调文字颜色 5"/>
    <w:basedOn w:val="a6"/>
    <w:uiPriority w:val="61"/>
    <w:rsid w:val="002F172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aliases w:val="浅色网格 - 强调文字颜色 5"/>
    <w:basedOn w:val="a6"/>
    <w:uiPriority w:val="62"/>
    <w:rsid w:val="002F172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0">
    <w:name w:val="Medium Shading 1 Accent 5"/>
    <w:aliases w:val="中等深浅底纹 1 - 强调文字颜色 5"/>
    <w:basedOn w:val="a6"/>
    <w:uiPriority w:val="63"/>
    <w:rsid w:val="00D70B0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">
    <w:name w:val="样式 正文文本缩进 + 左  0 字符"/>
    <w:basedOn w:val="aff3"/>
    <w:rsid w:val="00A169D1"/>
    <w:pPr>
      <w:widowControl w:val="0"/>
      <w:suppressAutoHyphens/>
      <w:spacing w:after="0" w:line="360" w:lineRule="auto"/>
      <w:ind w:left="0" w:firstLine="250"/>
      <w:jc w:val="both"/>
    </w:pPr>
    <w:rPr>
      <w:rFonts w:cs="Tahoma"/>
      <w:kern w:val="1"/>
      <w:szCs w:val="20"/>
      <w:lang w:eastAsia="ar-SA"/>
    </w:rPr>
  </w:style>
  <w:style w:type="table" w:styleId="5-1">
    <w:name w:val="Grid Table 5 Dark Accent 1"/>
    <w:basedOn w:val="a6"/>
    <w:uiPriority w:val="50"/>
    <w:rsid w:val="00DD67C9"/>
    <w:rPr>
      <w:rFonts w:ascii="Symbol" w:eastAsia="Tahoma" w:hAnsi="Symbol"/>
      <w:kern w:val="2"/>
      <w:sz w:val="21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headline-content">
    <w:name w:val="headline-content"/>
    <w:rsid w:val="00142560"/>
  </w:style>
  <w:style w:type="paragraph" w:customStyle="1" w:styleId="affffd">
    <w:name w:val="巡检报告正文"/>
    <w:basedOn w:val="a4"/>
    <w:link w:val="Charf9"/>
    <w:autoRedefine/>
    <w:rsid w:val="00D8673B"/>
    <w:pPr>
      <w:widowControl w:val="0"/>
      <w:spacing w:line="240" w:lineRule="auto"/>
      <w:jc w:val="center"/>
    </w:pPr>
    <w:rPr>
      <w:rFonts w:ascii="Cambria" w:hAnsi="Cambria" w:cs="Tahoma"/>
      <w:szCs w:val="20"/>
    </w:rPr>
  </w:style>
  <w:style w:type="character" w:customStyle="1" w:styleId="Charf9">
    <w:name w:val="巡检报告正文 Char"/>
    <w:link w:val="affffd"/>
    <w:rsid w:val="00D8673B"/>
    <w:rPr>
      <w:rFonts w:ascii="Cambria" w:hAnsi="Cambria" w:cs="Tahoma"/>
      <w:kern w:val="2"/>
      <w:sz w:val="24"/>
    </w:rPr>
  </w:style>
  <w:style w:type="paragraph" w:styleId="3e">
    <w:name w:val="toc 3"/>
    <w:basedOn w:val="a4"/>
    <w:next w:val="a4"/>
    <w:autoRedefine/>
    <w:uiPriority w:val="39"/>
    <w:rsid w:val="00D27F0C"/>
    <w:pPr>
      <w:ind w:leftChars="400" w:left="840"/>
    </w:pPr>
  </w:style>
  <w:style w:type="paragraph" w:customStyle="1" w:styleId="1f">
    <w:name w:val="正文缩进1"/>
    <w:basedOn w:val="a4"/>
    <w:rsid w:val="00874E60"/>
    <w:pPr>
      <w:widowControl w:val="0"/>
      <w:spacing w:afterLines="50" w:after="156" w:line="360" w:lineRule="auto"/>
      <w:ind w:left="240" w:rightChars="100" w:right="240" w:firstLine="480"/>
    </w:pPr>
  </w:style>
  <w:style w:type="character" w:customStyle="1" w:styleId="1f0">
    <w:name w:val="批注引用1"/>
    <w:rsid w:val="00592141"/>
    <w:rPr>
      <w:sz w:val="21"/>
      <w:szCs w:val="21"/>
    </w:rPr>
  </w:style>
  <w:style w:type="character" w:customStyle="1" w:styleId="Char13">
    <w:name w:val="正文文本缩进 Char1"/>
    <w:rsid w:val="00592141"/>
    <w:rPr>
      <w:rFonts w:eastAsia="Tahoma"/>
      <w:szCs w:val="22"/>
    </w:rPr>
  </w:style>
  <w:style w:type="character" w:customStyle="1" w:styleId="Charfa">
    <w:name w:val="我的正文 Char"/>
    <w:link w:val="affffe"/>
    <w:rsid w:val="00592141"/>
    <w:rPr>
      <w:rFonts w:eastAsia="ˎ̥" w:cs="Tahoma"/>
    </w:rPr>
  </w:style>
  <w:style w:type="character" w:customStyle="1" w:styleId="txtb1">
    <w:name w:val="txtb1"/>
    <w:rsid w:val="00592141"/>
    <w:rPr>
      <w:rFonts w:ascii="Tahoma" w:eastAsia="Tahoma" w:hAnsi="Tahoma" w:hint="eastAsia"/>
      <w:color w:val="000000"/>
      <w:sz w:val="21"/>
      <w:szCs w:val="21"/>
      <w:u w:val="none"/>
    </w:rPr>
  </w:style>
  <w:style w:type="character" w:customStyle="1" w:styleId="8Char0">
    <w:name w:val="样式8 Char"/>
    <w:rsid w:val="00592141"/>
    <w:rPr>
      <w:rFonts w:ascii="Symbol" w:hAnsi="Symbol"/>
      <w:kern w:val="2"/>
      <w:sz w:val="24"/>
      <w:szCs w:val="24"/>
    </w:rPr>
  </w:style>
  <w:style w:type="character" w:customStyle="1" w:styleId="07415Char">
    <w:name w:val="样式 宋体 小四 首行缩进:  0.74 厘米 行距: 1.5 倍行距 Char"/>
    <w:link w:val="074150"/>
    <w:rsid w:val="00592141"/>
    <w:rPr>
      <w:rFonts w:ascii="Tahoma" w:hAnsi="Tahoma" w:cs="Tahoma"/>
    </w:rPr>
  </w:style>
  <w:style w:type="character" w:customStyle="1" w:styleId="Charfb">
    <w:name w:val="标书样式 Char"/>
    <w:link w:val="afffff"/>
    <w:rsid w:val="00592141"/>
    <w:rPr>
      <w:rFonts w:ascii="Tahoma" w:hAnsi="Tahoma"/>
      <w:lang w:val="zh-CN"/>
    </w:rPr>
  </w:style>
  <w:style w:type="character" w:customStyle="1" w:styleId="1f1">
    <w:name w:val="页码1"/>
    <w:rsid w:val="00592141"/>
  </w:style>
  <w:style w:type="character" w:customStyle="1" w:styleId="Char14">
    <w:name w:val="批注主题 Char1"/>
    <w:uiPriority w:val="99"/>
    <w:semiHidden/>
    <w:rsid w:val="00592141"/>
    <w:rPr>
      <w:rFonts w:ascii="Symbol" w:eastAsia="Tahoma" w:hAnsi="Symbol" w:cs="Courier New"/>
      <w:b/>
      <w:bCs/>
      <w:kern w:val="2"/>
      <w:sz w:val="24"/>
      <w:szCs w:val="22"/>
    </w:rPr>
  </w:style>
  <w:style w:type="paragraph" w:customStyle="1" w:styleId="afffff">
    <w:name w:val="标书样式"/>
    <w:basedOn w:val="a4"/>
    <w:link w:val="Charfb"/>
    <w:rsid w:val="00592141"/>
    <w:pPr>
      <w:widowControl w:val="0"/>
      <w:spacing w:line="360" w:lineRule="auto"/>
      <w:ind w:firstLineChars="218" w:firstLine="523"/>
    </w:pPr>
    <w:rPr>
      <w:rFonts w:ascii="Tahoma" w:hAnsi="Tahoma"/>
      <w:kern w:val="0"/>
      <w:sz w:val="20"/>
      <w:szCs w:val="20"/>
      <w:lang w:val="zh-CN"/>
    </w:rPr>
  </w:style>
  <w:style w:type="paragraph" w:customStyle="1" w:styleId="TOC1">
    <w:name w:val="TOC 标题1"/>
    <w:basedOn w:val="1"/>
    <w:next w:val="a4"/>
    <w:uiPriority w:val="39"/>
    <w:rsid w:val="00592141"/>
    <w:pPr>
      <w:pageBreakBefore w:val="0"/>
      <w:numPr>
        <w:numId w:val="0"/>
      </w:numPr>
      <w:tabs>
        <w:tab w:val="left" w:pos="720"/>
      </w:tabs>
      <w:spacing w:before="240" w:after="0" w:line="257" w:lineRule="auto"/>
      <w:outlineLvl w:val="9"/>
    </w:pPr>
    <w:rPr>
      <w:rFonts w:ascii="Arial Narrow" w:eastAsia="Tahoma" w:hAnsi="Arial Narrow" w:cs="Courier New"/>
      <w:b w:val="0"/>
      <w:bCs w:val="0"/>
      <w:color w:val="365F90"/>
      <w:kern w:val="0"/>
      <w:sz w:val="32"/>
      <w:szCs w:val="32"/>
    </w:rPr>
  </w:style>
  <w:style w:type="paragraph" w:customStyle="1" w:styleId="affffe">
    <w:name w:val="我的正文"/>
    <w:basedOn w:val="a4"/>
    <w:link w:val="Charfa"/>
    <w:rsid w:val="00592141"/>
    <w:pPr>
      <w:widowControl w:val="0"/>
      <w:spacing w:afterLines="100" w:after="312" w:line="360" w:lineRule="auto"/>
      <w:ind w:firstLineChars="200" w:firstLine="480"/>
      <w:jc w:val="both"/>
    </w:pPr>
    <w:rPr>
      <w:rFonts w:eastAsia="ˎ̥" w:cs="Tahoma"/>
      <w:kern w:val="0"/>
      <w:sz w:val="20"/>
      <w:szCs w:val="20"/>
    </w:rPr>
  </w:style>
  <w:style w:type="paragraph" w:customStyle="1" w:styleId="11b">
    <w:name w:val="列出段落11"/>
    <w:basedOn w:val="a4"/>
    <w:uiPriority w:val="34"/>
    <w:rsid w:val="00592141"/>
    <w:pPr>
      <w:widowControl w:val="0"/>
      <w:spacing w:line="360" w:lineRule="auto"/>
      <w:ind w:left="720" w:firstLineChars="200" w:firstLine="200"/>
      <w:jc w:val="both"/>
    </w:pPr>
    <w:rPr>
      <w:rFonts w:ascii="Cambria" w:hAnsi="Cambria"/>
    </w:rPr>
  </w:style>
  <w:style w:type="paragraph" w:customStyle="1" w:styleId="213">
    <w:name w:val="正文文本缩进 21"/>
    <w:basedOn w:val="a4"/>
    <w:rsid w:val="00592141"/>
    <w:pPr>
      <w:widowControl w:val="0"/>
      <w:spacing w:line="240" w:lineRule="auto"/>
      <w:ind w:firstLine="480"/>
      <w:jc w:val="both"/>
    </w:pPr>
  </w:style>
  <w:style w:type="paragraph" w:customStyle="1" w:styleId="2f2">
    <w:name w:val="正文缩进2"/>
    <w:basedOn w:val="a4"/>
    <w:rsid w:val="00592141"/>
    <w:pPr>
      <w:widowControl w:val="0"/>
      <w:spacing w:line="240" w:lineRule="auto"/>
      <w:ind w:firstLineChars="200" w:firstLine="420"/>
      <w:jc w:val="both"/>
    </w:pPr>
    <w:rPr>
      <w:rFonts w:ascii="Symbol" w:hAnsi="Symbol" w:cs="Courier New"/>
      <w:szCs w:val="22"/>
    </w:rPr>
  </w:style>
  <w:style w:type="paragraph" w:customStyle="1" w:styleId="1f2">
    <w:name w:val="批注主题1"/>
    <w:basedOn w:val="af0"/>
    <w:next w:val="af0"/>
    <w:rsid w:val="00592141"/>
    <w:pPr>
      <w:widowControl w:val="0"/>
      <w:wordWrap w:val="0"/>
      <w:spacing w:line="360" w:lineRule="auto"/>
    </w:pPr>
    <w:rPr>
      <w:b/>
      <w:bCs/>
      <w:kern w:val="0"/>
      <w:sz w:val="20"/>
      <w:szCs w:val="22"/>
    </w:rPr>
  </w:style>
  <w:style w:type="paragraph" w:customStyle="1" w:styleId="1f3">
    <w:name w:val="修订1"/>
    <w:rsid w:val="00592141"/>
    <w:rPr>
      <w:rFonts w:ascii="Symbol" w:hAnsi="Symbol" w:cs="Courier New"/>
      <w:kern w:val="2"/>
      <w:sz w:val="24"/>
      <w:szCs w:val="22"/>
    </w:rPr>
  </w:style>
  <w:style w:type="paragraph" w:customStyle="1" w:styleId="1f4">
    <w:name w:val="正文文本缩进1"/>
    <w:basedOn w:val="a4"/>
    <w:rsid w:val="00592141"/>
    <w:pPr>
      <w:spacing w:line="240" w:lineRule="auto"/>
      <w:ind w:left="709"/>
    </w:pPr>
    <w:rPr>
      <w:rFonts w:ascii="Tahoma" w:hAnsi="Tahoma"/>
      <w:b/>
      <w:i/>
      <w:kern w:val="0"/>
      <w:sz w:val="28"/>
      <w:szCs w:val="20"/>
    </w:rPr>
  </w:style>
  <w:style w:type="paragraph" w:customStyle="1" w:styleId="11c">
    <w:name w:val="正文缩进11"/>
    <w:basedOn w:val="a4"/>
    <w:rsid w:val="00592141"/>
    <w:pPr>
      <w:widowControl w:val="0"/>
      <w:spacing w:afterLines="50" w:after="156" w:line="360" w:lineRule="auto"/>
      <w:ind w:left="240" w:rightChars="100" w:right="240" w:firstLine="480"/>
    </w:pPr>
  </w:style>
  <w:style w:type="paragraph" w:customStyle="1" w:styleId="12a">
    <w:name w:val="列出段落12"/>
    <w:basedOn w:val="a4"/>
    <w:uiPriority w:val="34"/>
    <w:rsid w:val="00592141"/>
    <w:pPr>
      <w:widowControl w:val="0"/>
      <w:spacing w:line="360" w:lineRule="auto"/>
      <w:ind w:left="720" w:firstLineChars="200" w:firstLine="200"/>
      <w:jc w:val="both"/>
    </w:pPr>
    <w:rPr>
      <w:kern w:val="0"/>
      <w:sz w:val="20"/>
      <w:szCs w:val="22"/>
    </w:rPr>
  </w:style>
  <w:style w:type="paragraph" w:customStyle="1" w:styleId="1f5">
    <w:name w:val="文档结构图1"/>
    <w:basedOn w:val="a4"/>
    <w:rsid w:val="00592141"/>
    <w:pPr>
      <w:widowControl w:val="0"/>
      <w:wordWrap w:val="0"/>
      <w:spacing w:line="360" w:lineRule="auto"/>
      <w:jc w:val="both"/>
    </w:pPr>
    <w:rPr>
      <w:rFonts w:ascii="微软雅黑" w:hAnsi="微软雅黑"/>
      <w:kern w:val="0"/>
      <w:sz w:val="20"/>
      <w:szCs w:val="20"/>
    </w:rPr>
  </w:style>
  <w:style w:type="paragraph" w:customStyle="1" w:styleId="afffff0">
    <w:name w:val="白皮书 正文"/>
    <w:basedOn w:val="a4"/>
    <w:rsid w:val="00592141"/>
    <w:pPr>
      <w:widowControl w:val="0"/>
      <w:spacing w:beforeLines="50" w:before="156" w:afterLines="50" w:after="156" w:line="240" w:lineRule="auto"/>
      <w:ind w:firstLineChars="200" w:firstLine="480"/>
      <w:jc w:val="both"/>
    </w:pPr>
    <w:rPr>
      <w:rFonts w:ascii="Tahoma" w:hAnsi="Symbol"/>
      <w:szCs w:val="20"/>
    </w:rPr>
  </w:style>
  <w:style w:type="paragraph" w:customStyle="1" w:styleId="074150">
    <w:name w:val="样式 宋体 小四 首行缩进:  0.74 厘米 行距: 1.5 倍行距"/>
    <w:basedOn w:val="a4"/>
    <w:link w:val="07415Char"/>
    <w:rsid w:val="00592141"/>
    <w:pPr>
      <w:widowControl w:val="0"/>
      <w:spacing w:line="360" w:lineRule="auto"/>
      <w:ind w:firstLine="420"/>
      <w:jc w:val="both"/>
    </w:pPr>
    <w:rPr>
      <w:rFonts w:ascii="Tahoma" w:hAnsi="Tahoma" w:cs="Tahoma"/>
      <w:kern w:val="0"/>
      <w:sz w:val="20"/>
      <w:szCs w:val="20"/>
    </w:rPr>
  </w:style>
  <w:style w:type="character" w:customStyle="1" w:styleId="QBCharChar">
    <w:name w:val="QB正文 Char Char"/>
    <w:link w:val="QB"/>
    <w:rsid w:val="00592141"/>
    <w:rPr>
      <w:rFonts w:ascii="Tahoma"/>
      <w:szCs w:val="21"/>
    </w:rPr>
  </w:style>
  <w:style w:type="paragraph" w:customStyle="1" w:styleId="QB">
    <w:name w:val="QB正文"/>
    <w:basedOn w:val="a4"/>
    <w:link w:val="QBCharChar"/>
    <w:rsid w:val="00592141"/>
    <w:pPr>
      <w:autoSpaceDE w:val="0"/>
      <w:autoSpaceDN w:val="0"/>
      <w:spacing w:after="200" w:line="276" w:lineRule="auto"/>
      <w:ind w:firstLineChars="200" w:firstLine="200"/>
    </w:pPr>
    <w:rPr>
      <w:rFonts w:ascii="Tahoma"/>
      <w:kern w:val="0"/>
      <w:sz w:val="20"/>
      <w:szCs w:val="21"/>
    </w:rPr>
  </w:style>
  <w:style w:type="paragraph" w:customStyle="1" w:styleId="afffff1">
    <w:name w:val="[正文行首缩进]"/>
    <w:link w:val="Char15"/>
    <w:autoRedefine/>
    <w:rsid w:val="00592141"/>
    <w:pPr>
      <w:widowControl w:val="0"/>
      <w:spacing w:after="200" w:line="360" w:lineRule="auto"/>
      <w:jc w:val="both"/>
    </w:pPr>
    <w:rPr>
      <w:rFonts w:ascii="Tahoma" w:hAnsi="Symbol"/>
      <w:sz w:val="24"/>
      <w:szCs w:val="24"/>
      <w:lang w:eastAsia="en-US" w:bidi="en-US"/>
    </w:rPr>
  </w:style>
  <w:style w:type="character" w:customStyle="1" w:styleId="Char15">
    <w:name w:val="[正文行首缩进] Char1"/>
    <w:link w:val="afffff1"/>
    <w:rsid w:val="00592141"/>
    <w:rPr>
      <w:rFonts w:ascii="Tahoma" w:hAnsi="Symbol"/>
      <w:sz w:val="24"/>
      <w:szCs w:val="24"/>
      <w:lang w:eastAsia="en-US" w:bidi="en-US"/>
    </w:rPr>
  </w:style>
  <w:style w:type="character" w:customStyle="1" w:styleId="Char7">
    <w:name w:val="普通(网站) Char"/>
    <w:aliases w:val="普通 (Web) Char,普通(Web)1 Char,普通 (Web)1 Char"/>
    <w:link w:val="aff"/>
    <w:uiPriority w:val="99"/>
    <w:rsid w:val="00592141"/>
    <w:rPr>
      <w:color w:val="000000"/>
      <w:sz w:val="18"/>
      <w:szCs w:val="18"/>
    </w:rPr>
  </w:style>
  <w:style w:type="character" w:customStyle="1" w:styleId="imageplus-append-ad-link">
    <w:name w:val="imageplus-append-ad-link"/>
    <w:rsid w:val="00592141"/>
  </w:style>
  <w:style w:type="paragraph" w:customStyle="1" w:styleId="afffff2">
    <w:name w:val="七级"/>
    <w:basedOn w:val="7"/>
    <w:link w:val="Charfc"/>
    <w:rsid w:val="00592141"/>
    <w:pPr>
      <w:keepLines/>
      <w:widowControl w:val="0"/>
      <w:numPr>
        <w:ilvl w:val="0"/>
        <w:numId w:val="0"/>
      </w:numPr>
      <w:spacing w:before="240" w:after="64" w:line="320" w:lineRule="auto"/>
      <w:jc w:val="both"/>
    </w:pPr>
    <w:rPr>
      <w:rFonts w:ascii="Symbol" w:eastAsia="Tahoma" w:hAnsi="Symbol"/>
      <w:bCs/>
      <w:szCs w:val="24"/>
    </w:rPr>
  </w:style>
  <w:style w:type="character" w:customStyle="1" w:styleId="Charfc">
    <w:name w:val="七级 Char"/>
    <w:link w:val="afffff2"/>
    <w:rsid w:val="00592141"/>
    <w:rPr>
      <w:rFonts w:ascii="Symbol" w:hAnsi="Symbol"/>
      <w:b/>
      <w:bCs/>
      <w:kern w:val="2"/>
      <w:sz w:val="24"/>
      <w:szCs w:val="24"/>
    </w:rPr>
  </w:style>
  <w:style w:type="paragraph" w:customStyle="1" w:styleId="comments-section">
    <w:name w:val="comments-section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afffff3">
    <w:name w:val="*正文"/>
    <w:basedOn w:val="a4"/>
    <w:link w:val="Charfd"/>
    <w:qFormat/>
    <w:rsid w:val="00592141"/>
    <w:pPr>
      <w:widowControl w:val="0"/>
      <w:spacing w:line="360" w:lineRule="auto"/>
      <w:ind w:firstLineChars="200" w:firstLine="200"/>
      <w:jc w:val="both"/>
    </w:pPr>
    <w:rPr>
      <w:rFonts w:ascii="Tahoma" w:hAnsi="Tahoma"/>
      <w:kern w:val="0"/>
      <w:szCs w:val="20"/>
    </w:rPr>
  </w:style>
  <w:style w:type="character" w:customStyle="1" w:styleId="Charfd">
    <w:name w:val="*正文 Char"/>
    <w:link w:val="afffff3"/>
    <w:qFormat/>
    <w:locked/>
    <w:rsid w:val="00592141"/>
    <w:rPr>
      <w:rFonts w:ascii="Tahoma" w:hAnsi="Tahoma"/>
      <w:sz w:val="24"/>
    </w:rPr>
  </w:style>
  <w:style w:type="paragraph" w:customStyle="1" w:styleId="2f3">
    <w:name w:val="首行缩进2字符"/>
    <w:basedOn w:val="a4"/>
    <w:qFormat/>
    <w:rsid w:val="00592141"/>
    <w:pPr>
      <w:widowControl w:val="0"/>
      <w:tabs>
        <w:tab w:val="left" w:pos="0"/>
      </w:tabs>
      <w:adjustRightInd w:val="0"/>
      <w:snapToGrid w:val="0"/>
      <w:spacing w:line="360" w:lineRule="auto"/>
      <w:ind w:firstLineChars="200" w:firstLine="480"/>
      <w:jc w:val="both"/>
    </w:pPr>
    <w:rPr>
      <w:rFonts w:ascii="Tahoma" w:hAnsi="Tahoma"/>
      <w:color w:val="000000"/>
    </w:rPr>
  </w:style>
  <w:style w:type="paragraph" w:customStyle="1" w:styleId="tht">
    <w:name w:val="tht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des">
    <w:name w:val="des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3f">
    <w:name w:val="列出段落3"/>
    <w:basedOn w:val="a4"/>
    <w:uiPriority w:val="34"/>
    <w:rsid w:val="00592141"/>
    <w:pPr>
      <w:widowControl w:val="0"/>
      <w:wordWrap w:val="0"/>
      <w:spacing w:line="360" w:lineRule="auto"/>
      <w:ind w:firstLineChars="200" w:firstLine="420"/>
      <w:jc w:val="both"/>
    </w:pPr>
    <w:rPr>
      <w:rFonts w:ascii="Symbol" w:hAnsi="Symbol"/>
      <w:szCs w:val="22"/>
    </w:rPr>
  </w:style>
  <w:style w:type="character" w:customStyle="1" w:styleId="Char21">
    <w:name w:val="正文文本缩进 Char2"/>
    <w:uiPriority w:val="99"/>
    <w:semiHidden/>
    <w:rsid w:val="00592141"/>
    <w:rPr>
      <w:rFonts w:ascii="Symbol" w:hAnsi="Symbol" w:cs="Courier New"/>
      <w:kern w:val="2"/>
      <w:sz w:val="24"/>
      <w:szCs w:val="22"/>
    </w:rPr>
  </w:style>
  <w:style w:type="table" w:styleId="afffff4">
    <w:name w:val="Table Theme"/>
    <w:basedOn w:val="a6"/>
    <w:rsid w:val="00D344C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无格式表格 11"/>
    <w:basedOn w:val="a6"/>
    <w:uiPriority w:val="41"/>
    <w:rsid w:val="00525E47"/>
    <w:rPr>
      <w:rFonts w:ascii="Symbol" w:eastAsia="Tahoma" w:hAnsi="Symbol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f5">
    <w:name w:val="Table Professional"/>
    <w:basedOn w:val="a6"/>
    <w:rsid w:val="00426C8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ber-view3">
    <w:name w:val="ember-view3"/>
    <w:rsid w:val="00163123"/>
  </w:style>
  <w:style w:type="paragraph" w:customStyle="1" w:styleId="afffff6">
    <w:name w:val="正文：步骤备注"/>
    <w:basedOn w:val="a4"/>
    <w:autoRedefine/>
    <w:qFormat/>
    <w:rsid w:val="00E71753"/>
    <w:pPr>
      <w:spacing w:line="360" w:lineRule="auto"/>
      <w:ind w:leftChars="174" w:left="418"/>
    </w:pPr>
    <w:rPr>
      <w:rFonts w:ascii="宋体" w:hAnsi="宋体"/>
    </w:rPr>
  </w:style>
  <w:style w:type="paragraph" w:customStyle="1" w:styleId="af6">
    <w:name w:val="正文：步骤介绍"/>
    <w:basedOn w:val="a4"/>
    <w:autoRedefine/>
    <w:qFormat/>
    <w:rsid w:val="00024AF3"/>
    <w:pPr>
      <w:widowControl w:val="0"/>
      <w:spacing w:before="120" w:after="120" w:line="360" w:lineRule="auto"/>
      <w:ind w:left="851" w:firstLineChars="200" w:firstLine="480"/>
      <w:jc w:val="both"/>
    </w:pPr>
    <w:rPr>
      <w:rFonts w:ascii="宋体" w:hAnsi="宋体"/>
      <w:szCs w:val="22"/>
    </w:rPr>
  </w:style>
  <w:style w:type="paragraph" w:customStyle="1" w:styleId="a2">
    <w:name w:val="步骤名称"/>
    <w:autoRedefine/>
    <w:qFormat/>
    <w:rsid w:val="00B91B45"/>
    <w:pPr>
      <w:widowControl w:val="0"/>
      <w:numPr>
        <w:numId w:val="165"/>
      </w:numPr>
      <w:spacing w:before="120" w:after="120" w:line="360" w:lineRule="auto"/>
      <w:contextualSpacing/>
      <w:mirrorIndents/>
    </w:pPr>
    <w:rPr>
      <w:rFonts w:ascii="Tahoma" w:hAnsi="Tahoma"/>
      <w:kern w:val="2"/>
      <w:sz w:val="24"/>
      <w:szCs w:val="22"/>
    </w:rPr>
  </w:style>
  <w:style w:type="paragraph" w:customStyle="1" w:styleId="afffff7">
    <w:name w:val="安装命令"/>
    <w:autoRedefine/>
    <w:qFormat/>
    <w:rsid w:val="00AA5C54"/>
    <w:pPr>
      <w:widowControl w:val="0"/>
      <w:suppressAutoHyphens/>
      <w:kinsoku w:val="0"/>
      <w:wordWrap w:val="0"/>
      <w:topLinePunct/>
      <w:spacing w:before="120" w:after="120" w:line="360" w:lineRule="auto"/>
      <w:ind w:leftChars="700" w:left="1680" w:rightChars="700" w:right="1680"/>
      <w:mirrorIndents/>
    </w:pPr>
    <w:rPr>
      <w:rFonts w:ascii="Tahoma" w:eastAsiaTheme="minorEastAsia" w:hAnsi="Tahoma"/>
      <w:color w:val="0070C0"/>
      <w:kern w:val="2"/>
      <w:sz w:val="21"/>
      <w:szCs w:val="24"/>
    </w:rPr>
  </w:style>
  <w:style w:type="paragraph" w:customStyle="1" w:styleId="afffff8">
    <w:name w:val="命令介绍"/>
    <w:autoRedefine/>
    <w:qFormat/>
    <w:rsid w:val="008A616E"/>
    <w:pPr>
      <w:spacing w:before="120" w:after="120" w:line="360" w:lineRule="auto"/>
      <w:ind w:firstLineChars="600" w:firstLine="1440"/>
    </w:pPr>
    <w:rPr>
      <w:rFonts w:ascii="Tahoma" w:hAnsi="Tahoma"/>
      <w:bCs/>
      <w:kern w:val="2"/>
      <w:sz w:val="24"/>
      <w:szCs w:val="24"/>
    </w:rPr>
  </w:style>
  <w:style w:type="paragraph" w:customStyle="1" w:styleId="afffff9">
    <w:name w:val="正文：参数说明"/>
    <w:basedOn w:val="a4"/>
    <w:autoRedefine/>
    <w:qFormat/>
    <w:rsid w:val="00377F00"/>
    <w:pPr>
      <w:spacing w:line="432" w:lineRule="auto"/>
      <w:ind w:left="840" w:firstLine="420"/>
    </w:pPr>
    <w:rPr>
      <w:rFonts w:ascii="Tahoma" w:hAnsi="Tahoma"/>
      <w:i/>
      <w:shd w:val="clear" w:color="auto" w:fill="EDEDED"/>
    </w:rPr>
  </w:style>
  <w:style w:type="paragraph" w:customStyle="1" w:styleId="affff0">
    <w:name w:val="配置文件"/>
    <w:autoRedefine/>
    <w:qFormat/>
    <w:rsid w:val="008A616E"/>
    <w:pPr>
      <w:spacing w:line="360" w:lineRule="auto"/>
      <w:ind w:firstLineChars="800" w:firstLine="1680"/>
      <w:contextualSpacing/>
      <w:mirrorIndents/>
    </w:pPr>
    <w:rPr>
      <w:rFonts w:ascii="宋体" w:hAnsi="宋体"/>
      <w:iCs/>
      <w:color w:val="262626" w:themeColor="text1" w:themeTint="D9"/>
      <w:kern w:val="2"/>
      <w:sz w:val="21"/>
      <w:szCs w:val="21"/>
    </w:rPr>
  </w:style>
  <w:style w:type="paragraph" w:customStyle="1" w:styleId="afffffa">
    <w:name w:val="正文：图片"/>
    <w:basedOn w:val="afffff3"/>
    <w:autoRedefine/>
    <w:qFormat/>
    <w:rsid w:val="00ED4A51"/>
    <w:pPr>
      <w:ind w:leftChars="175" w:left="420" w:firstLine="480"/>
      <w:jc w:val="center"/>
    </w:pPr>
    <w:rPr>
      <w:noProof/>
    </w:rPr>
  </w:style>
  <w:style w:type="character" w:customStyle="1" w:styleId="1f6">
    <w:name w:val="未处理的提及1"/>
    <w:basedOn w:val="a5"/>
    <w:uiPriority w:val="99"/>
    <w:semiHidden/>
    <w:unhideWhenUsed/>
    <w:rsid w:val="006309F9"/>
    <w:rPr>
      <w:color w:val="605E5C"/>
      <w:shd w:val="clear" w:color="auto" w:fill="E1DFDD"/>
    </w:rPr>
  </w:style>
  <w:style w:type="table" w:styleId="afffffb">
    <w:name w:val="Grid Table Light"/>
    <w:basedOn w:val="a6"/>
    <w:uiPriority w:val="40"/>
    <w:rsid w:val="001A2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c">
    <w:name w:val="步骤命令"/>
    <w:next w:val="afffff7"/>
    <w:link w:val="Charfe"/>
    <w:autoRedefine/>
    <w:rsid w:val="00AA5C54"/>
    <w:pPr>
      <w:widowControl w:val="0"/>
      <w:suppressAutoHyphens/>
      <w:kinsoku w:val="0"/>
      <w:wordWrap w:val="0"/>
      <w:topLinePunct/>
      <w:spacing w:before="120" w:after="120" w:line="360" w:lineRule="auto"/>
      <w:ind w:leftChars="700" w:left="1680" w:rightChars="700" w:right="1680"/>
      <w:mirrorIndents/>
    </w:pPr>
    <w:rPr>
      <w:rFonts w:ascii="Tahoma" w:eastAsia="Courier New" w:hAnsi="Tahoma"/>
      <w:color w:val="0070C0"/>
      <w:kern w:val="2"/>
      <w:sz w:val="22"/>
      <w:szCs w:val="24"/>
    </w:rPr>
  </w:style>
  <w:style w:type="paragraph" w:customStyle="1" w:styleId="afffffd">
    <w:name w:val="常用命令"/>
    <w:basedOn w:val="afffffc"/>
    <w:link w:val="Charff"/>
    <w:autoRedefine/>
    <w:qFormat/>
    <w:rsid w:val="00453D8A"/>
    <w:pPr>
      <w:ind w:leftChars="400" w:left="960" w:rightChars="400" w:right="960"/>
    </w:pPr>
    <w:rPr>
      <w:sz w:val="20"/>
      <w:bdr w:val="none" w:sz="0" w:space="0" w:color="auto" w:frame="1"/>
    </w:rPr>
  </w:style>
  <w:style w:type="paragraph" w:customStyle="1" w:styleId="afffffe">
    <w:name w:val="问题标题"/>
    <w:link w:val="Charff0"/>
    <w:qFormat/>
    <w:rsid w:val="008A616E"/>
    <w:pPr>
      <w:spacing w:before="120" w:after="60" w:line="360" w:lineRule="auto"/>
      <w:ind w:firstLineChars="200" w:firstLine="200"/>
    </w:pPr>
    <w:rPr>
      <w:rFonts w:ascii="Tahoma" w:hAnsi="Tahoma"/>
      <w:sz w:val="24"/>
    </w:rPr>
  </w:style>
  <w:style w:type="character" w:customStyle="1" w:styleId="Charfe">
    <w:name w:val="步骤命令 Char"/>
    <w:basedOn w:val="a5"/>
    <w:link w:val="afffffc"/>
    <w:rsid w:val="00AA5C54"/>
    <w:rPr>
      <w:rFonts w:ascii="Tahoma" w:eastAsia="Courier New" w:hAnsi="Tahoma"/>
      <w:color w:val="0070C0"/>
      <w:kern w:val="2"/>
      <w:sz w:val="22"/>
      <w:szCs w:val="24"/>
    </w:rPr>
  </w:style>
  <w:style w:type="character" w:customStyle="1" w:styleId="Charff">
    <w:name w:val="常用命令 Char"/>
    <w:basedOn w:val="Charfe"/>
    <w:link w:val="afffffd"/>
    <w:rsid w:val="00453D8A"/>
    <w:rPr>
      <w:rFonts w:ascii="Tahoma" w:eastAsia="Courier New" w:hAnsi="Tahoma"/>
      <w:color w:val="0070C0"/>
      <w:kern w:val="2"/>
      <w:sz w:val="22"/>
      <w:szCs w:val="24"/>
      <w:bdr w:val="none" w:sz="0" w:space="0" w:color="auto" w:frame="1"/>
    </w:rPr>
  </w:style>
  <w:style w:type="paragraph" w:customStyle="1" w:styleId="affffff">
    <w:name w:val="问题解决"/>
    <w:basedOn w:val="afffffe"/>
    <w:link w:val="Charff1"/>
    <w:qFormat/>
    <w:rsid w:val="008A616E"/>
    <w:pPr>
      <w:spacing w:beforeLines="180" w:before="180" w:afterLines="180" w:after="180"/>
    </w:pPr>
    <w:rPr>
      <w:sz w:val="22"/>
    </w:rPr>
  </w:style>
  <w:style w:type="paragraph" w:styleId="1f7">
    <w:name w:val="toc 1"/>
    <w:basedOn w:val="a4"/>
    <w:next w:val="a4"/>
    <w:autoRedefine/>
    <w:uiPriority w:val="39"/>
    <w:rsid w:val="001E78CC"/>
  </w:style>
  <w:style w:type="character" w:customStyle="1" w:styleId="Charff0">
    <w:name w:val="问题标题 Char"/>
    <w:basedOn w:val="a5"/>
    <w:link w:val="afffffe"/>
    <w:rsid w:val="008A616E"/>
    <w:rPr>
      <w:rFonts w:ascii="Tahoma" w:hAnsi="Tahoma"/>
      <w:sz w:val="24"/>
    </w:rPr>
  </w:style>
  <w:style w:type="character" w:customStyle="1" w:styleId="Charff1">
    <w:name w:val="问题解决 Char"/>
    <w:basedOn w:val="Charff0"/>
    <w:link w:val="affffff"/>
    <w:rsid w:val="008A616E"/>
    <w:rPr>
      <w:rFonts w:ascii="Tahoma" w:hAnsi="Tahoma"/>
      <w:sz w:val="22"/>
    </w:rPr>
  </w:style>
  <w:style w:type="paragraph" w:styleId="2f4">
    <w:name w:val="toc 2"/>
    <w:basedOn w:val="a4"/>
    <w:next w:val="a4"/>
    <w:autoRedefine/>
    <w:uiPriority w:val="39"/>
    <w:rsid w:val="001E78CC"/>
    <w:pPr>
      <w:ind w:leftChars="200" w:left="420"/>
    </w:pPr>
  </w:style>
  <w:style w:type="paragraph" w:styleId="94">
    <w:name w:val="toc 9"/>
    <w:basedOn w:val="a4"/>
    <w:next w:val="a4"/>
    <w:autoRedefine/>
    <w:uiPriority w:val="39"/>
    <w:qFormat/>
    <w:rsid w:val="001E78CC"/>
    <w:pPr>
      <w:ind w:leftChars="1600" w:left="3840"/>
    </w:pPr>
    <w:rPr>
      <w:b/>
    </w:rPr>
  </w:style>
  <w:style w:type="table" w:customStyle="1" w:styleId="1f8">
    <w:name w:val="网格型浅色1"/>
    <w:basedOn w:val="a6"/>
    <w:next w:val="afffffb"/>
    <w:uiPriority w:val="40"/>
    <w:rsid w:val="008D6C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0">
    <w:name w:val="HTML Code"/>
    <w:basedOn w:val="a5"/>
    <w:uiPriority w:val="99"/>
    <w:unhideWhenUsed/>
    <w:rsid w:val="00CF2B5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5"/>
    <w:rsid w:val="00453D8A"/>
  </w:style>
  <w:style w:type="character" w:customStyle="1" w:styleId="hljs-comment">
    <w:name w:val="hljs-comment"/>
    <w:basedOn w:val="a5"/>
    <w:rsid w:val="006979C4"/>
  </w:style>
  <w:style w:type="paragraph" w:styleId="4a">
    <w:name w:val="toc 4"/>
    <w:basedOn w:val="a4"/>
    <w:next w:val="a4"/>
    <w:autoRedefine/>
    <w:uiPriority w:val="39"/>
    <w:rsid w:val="007D47B5"/>
    <w:pPr>
      <w:ind w:leftChars="600" w:left="1260"/>
    </w:pPr>
  </w:style>
  <w:style w:type="paragraph" w:styleId="affffff0">
    <w:name w:val="List Paragraph"/>
    <w:basedOn w:val="a4"/>
    <w:uiPriority w:val="34"/>
    <w:rsid w:val="0016007D"/>
    <w:pPr>
      <w:ind w:firstLineChars="200" w:firstLine="420"/>
    </w:pPr>
  </w:style>
  <w:style w:type="character" w:customStyle="1" w:styleId="cm-builtin">
    <w:name w:val="cm-builtin"/>
    <w:basedOn w:val="a5"/>
    <w:rsid w:val="00FA65A8"/>
  </w:style>
  <w:style w:type="character" w:customStyle="1" w:styleId="cm-comment">
    <w:name w:val="cm-comment"/>
    <w:basedOn w:val="a5"/>
    <w:rsid w:val="001509D0"/>
  </w:style>
  <w:style w:type="character" w:customStyle="1" w:styleId="cm-attribute">
    <w:name w:val="cm-attribute"/>
    <w:basedOn w:val="a5"/>
    <w:rsid w:val="005E3D7E"/>
  </w:style>
  <w:style w:type="character" w:customStyle="1" w:styleId="cm-operator">
    <w:name w:val="cm-operator"/>
    <w:basedOn w:val="a5"/>
    <w:rsid w:val="005E3D7E"/>
  </w:style>
  <w:style w:type="character" w:customStyle="1" w:styleId="cm-number">
    <w:name w:val="cm-number"/>
    <w:basedOn w:val="a5"/>
    <w:rsid w:val="005E3D7E"/>
  </w:style>
  <w:style w:type="character" w:customStyle="1" w:styleId="pln">
    <w:name w:val="pln"/>
    <w:basedOn w:val="a5"/>
    <w:rsid w:val="00947DB5"/>
  </w:style>
  <w:style w:type="character" w:customStyle="1" w:styleId="pun">
    <w:name w:val="pun"/>
    <w:basedOn w:val="a5"/>
    <w:rsid w:val="0094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1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6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177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8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5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90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49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23812712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54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6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5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053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7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BC4A-8F67-4D6D-B53F-1622F0D5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8</Pages>
  <Words>1170</Words>
  <Characters>6670</Characters>
  <Application>Microsoft Office Word</Application>
  <DocSecurity>0</DocSecurity>
  <Lines>55</Lines>
  <Paragraphs>15</Paragraphs>
  <ScaleCrop>false</ScaleCrop>
  <Company/>
  <LinksUpToDate>false</LinksUpToDate>
  <CharactersWithSpaces>7825</CharactersWithSpaces>
  <SharedDoc>false</SharedDoc>
  <HLinks>
    <vt:vector size="420" baseType="variant">
      <vt:variant>
        <vt:i4>3670061</vt:i4>
      </vt:variant>
      <vt:variant>
        <vt:i4>417</vt:i4>
      </vt:variant>
      <vt:variant>
        <vt:i4>0</vt:i4>
      </vt:variant>
      <vt:variant>
        <vt:i4>5</vt:i4>
      </vt:variant>
      <vt:variant>
        <vt:lpwstr>http://10.110.17.209:8080/</vt:lpwstr>
      </vt:variant>
      <vt:variant>
        <vt:lpwstr/>
      </vt:variant>
      <vt:variant>
        <vt:i4>20316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37188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371882</vt:lpwstr>
      </vt:variant>
      <vt:variant>
        <vt:i4>19006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371881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371880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371879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371878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37187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371876</vt:lpwstr>
      </vt:variant>
      <vt:variant>
        <vt:i4>16384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371875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371874</vt:lpwstr>
      </vt:variant>
      <vt:variant>
        <vt:i4>20316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371873</vt:lpwstr>
      </vt:variant>
      <vt:variant>
        <vt:i4>19661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371872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371871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371870</vt:lpwstr>
      </vt:variant>
      <vt:variant>
        <vt:i4>18350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37186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371859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371858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371857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71856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371855</vt:lpwstr>
      </vt:variant>
      <vt:variant>
        <vt:i4>15729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371854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371853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371852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371851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371850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371849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37184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371847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371846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371845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37184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71843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71842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71841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7184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7183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7183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7183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7183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7183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7183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7183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7183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7183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71830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71829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71828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71827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71826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71825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718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71823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71822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1821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182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181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181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1817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1816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1815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1814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1813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181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181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181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180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180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18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1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鹰潭市区域卫生信息化建设总体方案</dc:title>
  <dc:subject/>
  <dc:creator>devil</dc:creator>
  <cp:keywords/>
  <dc:description/>
  <cp:lastModifiedBy>Bryant Zhang(张连超)</cp:lastModifiedBy>
  <cp:revision>638</cp:revision>
  <dcterms:created xsi:type="dcterms:W3CDTF">2019-07-19T06:16:00Z</dcterms:created>
  <dcterms:modified xsi:type="dcterms:W3CDTF">2019-08-31T13:07:00Z</dcterms:modified>
</cp:coreProperties>
</file>